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A8" w:rsidRDefault="00C6615B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83656" behindDoc="1" locked="0" layoutInCell="1" allowOverlap="1">
                <wp:simplePos x="0" y="0"/>
                <wp:positionH relativeFrom="page">
                  <wp:posOffset>-45085</wp:posOffset>
                </wp:positionH>
                <wp:positionV relativeFrom="page">
                  <wp:posOffset>3429000</wp:posOffset>
                </wp:positionV>
                <wp:extent cx="7651750" cy="7309485"/>
                <wp:effectExtent l="2540" t="0" r="3810" b="5715"/>
                <wp:wrapNone/>
                <wp:docPr id="38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0" cy="7309485"/>
                          <a:chOff x="-71" y="5400"/>
                          <a:chExt cx="12050" cy="11511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0" y="5400"/>
                            <a:ext cx="11906" cy="11438"/>
                            <a:chOff x="0" y="5400"/>
                            <a:chExt cx="11906" cy="11438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0" y="5400"/>
                              <a:ext cx="11906" cy="1143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5400"/>
                                <a:gd name="T2" fmla="*/ 16838 h 11438"/>
                                <a:gd name="T3" fmla="*/ 11906 w 11906"/>
                                <a:gd name="T4" fmla="+- 0 16838 5400"/>
                                <a:gd name="T5" fmla="*/ 16838 h 11438"/>
                                <a:gd name="T6" fmla="*/ 11906 w 11906"/>
                                <a:gd name="T7" fmla="+- 0 5400 5400"/>
                                <a:gd name="T8" fmla="*/ 5400 h 11438"/>
                                <a:gd name="T9" fmla="*/ 0 w 11906"/>
                                <a:gd name="T10" fmla="+- 0 5400 5400"/>
                                <a:gd name="T11" fmla="*/ 5400 h 11438"/>
                                <a:gd name="T12" fmla="*/ 0 w 11906"/>
                                <a:gd name="T13" fmla="+- 0 16838 5400"/>
                                <a:gd name="T14" fmla="*/ 16838 h 114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1438">
                                  <a:moveTo>
                                    <a:pt x="0" y="11438"/>
                                  </a:moveTo>
                                  <a:lnTo>
                                    <a:pt x="11906" y="1143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38"/>
                                  </a:lnTo>
                                </a:path>
                              </a:pathLst>
                            </a:custGeom>
                            <a:solidFill>
                              <a:srgbClr val="1D0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35"/>
                        <wpg:cNvGrpSpPr>
                          <a:grpSpLocks/>
                        </wpg:cNvGrpSpPr>
                        <wpg:grpSpPr bwMode="auto">
                          <a:xfrm>
                            <a:off x="1460" y="7174"/>
                            <a:ext cx="2" cy="986"/>
                            <a:chOff x="1460" y="7174"/>
                            <a:chExt cx="2" cy="986"/>
                          </a:xfrm>
                        </wpg:grpSpPr>
                        <wps:wsp>
                          <wps:cNvPr id="387" name="Freeform 336"/>
                          <wps:cNvSpPr>
                            <a:spLocks/>
                          </wps:cNvSpPr>
                          <wps:spPr bwMode="auto">
                            <a:xfrm>
                              <a:off x="1460" y="7174"/>
                              <a:ext cx="2" cy="986"/>
                            </a:xfrm>
                            <a:custGeom>
                              <a:avLst/>
                              <a:gdLst>
                                <a:gd name="T0" fmla="+- 0 7174 7174"/>
                                <a:gd name="T1" fmla="*/ 7174 h 986"/>
                                <a:gd name="T2" fmla="+- 0 8160 7174"/>
                                <a:gd name="T3" fmla="*/ 8160 h 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">
                                  <a:moveTo>
                                    <a:pt x="0" y="0"/>
                                  </a:moveTo>
                                  <a:lnTo>
                                    <a:pt x="0" y="98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E977E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33"/>
                        <wpg:cNvGrpSpPr>
                          <a:grpSpLocks/>
                        </wpg:cNvGrpSpPr>
                        <wpg:grpSpPr bwMode="auto">
                          <a:xfrm>
                            <a:off x="1460" y="7058"/>
                            <a:ext cx="2" cy="2"/>
                            <a:chOff x="1460" y="7058"/>
                            <a:chExt cx="2" cy="2"/>
                          </a:xfrm>
                        </wpg:grpSpPr>
                        <wps:wsp>
                          <wps:cNvPr id="389" name="Freeform 334"/>
                          <wps:cNvSpPr>
                            <a:spLocks/>
                          </wps:cNvSpPr>
                          <wps:spPr bwMode="auto">
                            <a:xfrm>
                              <a:off x="1460" y="705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30"/>
                        <wpg:cNvGrpSpPr>
                          <a:grpSpLocks/>
                        </wpg:cNvGrpSpPr>
                        <wpg:grpSpPr bwMode="auto">
                          <a:xfrm>
                            <a:off x="1460" y="8218"/>
                            <a:ext cx="2" cy="2"/>
                            <a:chOff x="1460" y="8218"/>
                            <a:chExt cx="2" cy="2"/>
                          </a:xfrm>
                        </wpg:grpSpPr>
                        <wps:wsp>
                          <wps:cNvPr id="391" name="Freeform 332"/>
                          <wps:cNvSpPr>
                            <a:spLocks/>
                          </wps:cNvSpPr>
                          <wps:spPr bwMode="auto">
                            <a:xfrm>
                              <a:off x="1460" y="82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751"/>
                              <a:ext cx="4469" cy="4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93" name="Group 328"/>
                        <wpg:cNvGrpSpPr>
                          <a:grpSpLocks/>
                        </wpg:cNvGrpSpPr>
                        <wpg:grpSpPr bwMode="auto">
                          <a:xfrm>
                            <a:off x="0" y="9680"/>
                            <a:ext cx="4540" cy="4724"/>
                            <a:chOff x="0" y="9680"/>
                            <a:chExt cx="4540" cy="4724"/>
                          </a:xfrm>
                        </wpg:grpSpPr>
                        <wps:wsp>
                          <wps:cNvPr id="394" name="Freeform 329"/>
                          <wps:cNvSpPr>
                            <a:spLocks/>
                          </wps:cNvSpPr>
                          <wps:spPr bwMode="auto">
                            <a:xfrm>
                              <a:off x="0" y="9680"/>
                              <a:ext cx="4540" cy="4724"/>
                            </a:xfrm>
                            <a:custGeom>
                              <a:avLst/>
                              <a:gdLst>
                                <a:gd name="T0" fmla="*/ 2330 w 4540"/>
                                <a:gd name="T1" fmla="+- 0 14400 9680"/>
                                <a:gd name="T2" fmla="*/ 14400 h 4724"/>
                                <a:gd name="T3" fmla="*/ 2553 w 4540"/>
                                <a:gd name="T4" fmla="+- 0 14375 9680"/>
                                <a:gd name="T5" fmla="*/ 14375 h 4724"/>
                                <a:gd name="T6" fmla="*/ 2770 w 4540"/>
                                <a:gd name="T7" fmla="+- 0 14329 9680"/>
                                <a:gd name="T8" fmla="*/ 14329 h 4724"/>
                                <a:gd name="T9" fmla="*/ 2978 w 4540"/>
                                <a:gd name="T10" fmla="+- 0 14265 9680"/>
                                <a:gd name="T11" fmla="*/ 14265 h 4724"/>
                                <a:gd name="T12" fmla="*/ 3179 w 4540"/>
                                <a:gd name="T13" fmla="+- 0 14182 9680"/>
                                <a:gd name="T14" fmla="*/ 14182 h 4724"/>
                                <a:gd name="T15" fmla="*/ 3369 w 4540"/>
                                <a:gd name="T16" fmla="+- 0 14081 9680"/>
                                <a:gd name="T17" fmla="*/ 14081 h 4724"/>
                                <a:gd name="T18" fmla="*/ 3549 w 4540"/>
                                <a:gd name="T19" fmla="+- 0 13965 9680"/>
                                <a:gd name="T20" fmla="*/ 13965 h 4724"/>
                                <a:gd name="T21" fmla="*/ 3717 w 4540"/>
                                <a:gd name="T22" fmla="+- 0 13833 9680"/>
                                <a:gd name="T23" fmla="*/ 13833 h 4724"/>
                                <a:gd name="T24" fmla="*/ 3872 w 4540"/>
                                <a:gd name="T25" fmla="+- 0 13686 9680"/>
                                <a:gd name="T26" fmla="*/ 13686 h 4724"/>
                                <a:gd name="T27" fmla="*/ 4014 w 4540"/>
                                <a:gd name="T28" fmla="+- 0 13527 9680"/>
                                <a:gd name="T29" fmla="*/ 13527 h 4724"/>
                                <a:gd name="T30" fmla="*/ 4141 w 4540"/>
                                <a:gd name="T31" fmla="+- 0 13355 9680"/>
                                <a:gd name="T32" fmla="*/ 13355 h 4724"/>
                                <a:gd name="T33" fmla="*/ 4252 w 4540"/>
                                <a:gd name="T34" fmla="+- 0 13171 9680"/>
                                <a:gd name="T35" fmla="*/ 13171 h 4724"/>
                                <a:gd name="T36" fmla="*/ 4347 w 4540"/>
                                <a:gd name="T37" fmla="+- 0 12977 9680"/>
                                <a:gd name="T38" fmla="*/ 12977 h 4724"/>
                                <a:gd name="T39" fmla="*/ 4424 w 4540"/>
                                <a:gd name="T40" fmla="+- 0 12774 9680"/>
                                <a:gd name="T41" fmla="*/ 12774 h 4724"/>
                                <a:gd name="T42" fmla="*/ 4482 w 4540"/>
                                <a:gd name="T43" fmla="+- 0 12563 9680"/>
                                <a:gd name="T44" fmla="*/ 12563 h 4724"/>
                                <a:gd name="T45" fmla="*/ 4521 w 4540"/>
                                <a:gd name="T46" fmla="+- 0 12344 9680"/>
                                <a:gd name="T47" fmla="*/ 12344 h 4724"/>
                                <a:gd name="T48" fmla="*/ 4539 w 4540"/>
                                <a:gd name="T49" fmla="+- 0 12119 9680"/>
                                <a:gd name="T50" fmla="*/ 12119 h 4724"/>
                                <a:gd name="T51" fmla="*/ 4535 w 4540"/>
                                <a:gd name="T52" fmla="+- 0 11890 9680"/>
                                <a:gd name="T53" fmla="*/ 11890 h 4724"/>
                                <a:gd name="T54" fmla="*/ 4510 w 4540"/>
                                <a:gd name="T55" fmla="+- 0 11667 9680"/>
                                <a:gd name="T56" fmla="*/ 11667 h 4724"/>
                                <a:gd name="T57" fmla="*/ 4465 w 4540"/>
                                <a:gd name="T58" fmla="+- 0 11450 9680"/>
                                <a:gd name="T59" fmla="*/ 11450 h 4724"/>
                                <a:gd name="T60" fmla="*/ 4400 w 4540"/>
                                <a:gd name="T61" fmla="+- 0 11242 9680"/>
                                <a:gd name="T62" fmla="*/ 11242 h 4724"/>
                                <a:gd name="T63" fmla="*/ 4317 w 4540"/>
                                <a:gd name="T64" fmla="+- 0 11041 9680"/>
                                <a:gd name="T65" fmla="*/ 11041 h 4724"/>
                                <a:gd name="T66" fmla="*/ 4217 w 4540"/>
                                <a:gd name="T67" fmla="+- 0 10851 9680"/>
                                <a:gd name="T68" fmla="*/ 10851 h 4724"/>
                                <a:gd name="T69" fmla="*/ 4100 w 4540"/>
                                <a:gd name="T70" fmla="+- 0 10671 9680"/>
                                <a:gd name="T71" fmla="*/ 10671 h 4724"/>
                                <a:gd name="T72" fmla="*/ 3968 w 4540"/>
                                <a:gd name="T73" fmla="+- 0 10503 9680"/>
                                <a:gd name="T74" fmla="*/ 10503 h 4724"/>
                                <a:gd name="T75" fmla="*/ 3822 w 4540"/>
                                <a:gd name="T76" fmla="+- 0 10348 9680"/>
                                <a:gd name="T77" fmla="*/ 10348 h 4724"/>
                                <a:gd name="T78" fmla="*/ 3662 w 4540"/>
                                <a:gd name="T79" fmla="+- 0 10206 9680"/>
                                <a:gd name="T80" fmla="*/ 10206 h 4724"/>
                                <a:gd name="T81" fmla="*/ 3490 w 4540"/>
                                <a:gd name="T82" fmla="+- 0 10079 9680"/>
                                <a:gd name="T83" fmla="*/ 10079 h 4724"/>
                                <a:gd name="T84" fmla="*/ 3307 w 4540"/>
                                <a:gd name="T85" fmla="+- 0 9968 9680"/>
                                <a:gd name="T86" fmla="*/ 9968 h 4724"/>
                                <a:gd name="T87" fmla="*/ 3113 w 4540"/>
                                <a:gd name="T88" fmla="+- 0 9873 9680"/>
                                <a:gd name="T89" fmla="*/ 9873 h 4724"/>
                                <a:gd name="T90" fmla="*/ 2910 w 4540"/>
                                <a:gd name="T91" fmla="+- 0 9796 9680"/>
                                <a:gd name="T92" fmla="*/ 9796 h 4724"/>
                                <a:gd name="T93" fmla="*/ 2698 w 4540"/>
                                <a:gd name="T94" fmla="+- 0 9738 9680"/>
                                <a:gd name="T95" fmla="*/ 9738 h 4724"/>
                                <a:gd name="T96" fmla="*/ 2479 w 4540"/>
                                <a:gd name="T97" fmla="+- 0 9699 9680"/>
                                <a:gd name="T98" fmla="*/ 9699 h 4724"/>
                                <a:gd name="T99" fmla="*/ 2254 w 4540"/>
                                <a:gd name="T100" fmla="+- 0 9681 9680"/>
                                <a:gd name="T101" fmla="*/ 9681 h 4724"/>
                                <a:gd name="T102" fmla="*/ 2026 w 4540"/>
                                <a:gd name="T103" fmla="+- 0 9685 9680"/>
                                <a:gd name="T104" fmla="*/ 9685 h 4724"/>
                                <a:gd name="T105" fmla="*/ 1802 w 4540"/>
                                <a:gd name="T106" fmla="+- 0 9710 9680"/>
                                <a:gd name="T107" fmla="*/ 9710 h 4724"/>
                                <a:gd name="T108" fmla="*/ 1586 w 4540"/>
                                <a:gd name="T109" fmla="+- 0 9755 9680"/>
                                <a:gd name="T110" fmla="*/ 9755 h 4724"/>
                                <a:gd name="T111" fmla="*/ 1377 w 4540"/>
                                <a:gd name="T112" fmla="+- 0 9820 9680"/>
                                <a:gd name="T113" fmla="*/ 9820 h 4724"/>
                                <a:gd name="T114" fmla="*/ 1177 w 4540"/>
                                <a:gd name="T115" fmla="+- 0 9903 9680"/>
                                <a:gd name="T116" fmla="*/ 9903 h 4724"/>
                                <a:gd name="T117" fmla="*/ 986 w 4540"/>
                                <a:gd name="T118" fmla="+- 0 10003 9680"/>
                                <a:gd name="T119" fmla="*/ 10003 h 4724"/>
                                <a:gd name="T120" fmla="*/ 807 w 4540"/>
                                <a:gd name="T121" fmla="+- 0 10120 9680"/>
                                <a:gd name="T122" fmla="*/ 10120 h 4724"/>
                                <a:gd name="T123" fmla="*/ 639 w 4540"/>
                                <a:gd name="T124" fmla="+- 0 10252 9680"/>
                                <a:gd name="T125" fmla="*/ 10252 h 4724"/>
                                <a:gd name="T126" fmla="*/ 483 w 4540"/>
                                <a:gd name="T127" fmla="+- 0 10398 9680"/>
                                <a:gd name="T128" fmla="*/ 10398 h 4724"/>
                                <a:gd name="T129" fmla="*/ 342 w 4540"/>
                                <a:gd name="T130" fmla="+- 0 10558 9680"/>
                                <a:gd name="T131" fmla="*/ 10558 h 4724"/>
                                <a:gd name="T132" fmla="*/ 215 w 4540"/>
                                <a:gd name="T133" fmla="+- 0 10730 9680"/>
                                <a:gd name="T134" fmla="*/ 10730 h 4724"/>
                                <a:gd name="T135" fmla="*/ 103 w 4540"/>
                                <a:gd name="T136" fmla="+- 0 10913 9680"/>
                                <a:gd name="T137" fmla="*/ 10913 h 4724"/>
                                <a:gd name="T138" fmla="*/ 9 w 4540"/>
                                <a:gd name="T139" fmla="+- 0 11107 9680"/>
                                <a:gd name="T140" fmla="*/ 11107 h 47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</a:cxnLst>
                              <a:rect l="0" t="0" r="r" b="b"/>
                              <a:pathLst>
                                <a:path w="4540" h="4724">
                                  <a:moveTo>
                                    <a:pt x="2178" y="4724"/>
                                  </a:moveTo>
                                  <a:lnTo>
                                    <a:pt x="2254" y="4723"/>
                                  </a:lnTo>
                                  <a:lnTo>
                                    <a:pt x="2330" y="4720"/>
                                  </a:lnTo>
                                  <a:lnTo>
                                    <a:pt x="2405" y="4714"/>
                                  </a:lnTo>
                                  <a:lnTo>
                                    <a:pt x="2479" y="4705"/>
                                  </a:lnTo>
                                  <a:lnTo>
                                    <a:pt x="2553" y="4695"/>
                                  </a:lnTo>
                                  <a:lnTo>
                                    <a:pt x="2626" y="4682"/>
                                  </a:lnTo>
                                  <a:lnTo>
                                    <a:pt x="2698" y="4667"/>
                                  </a:lnTo>
                                  <a:lnTo>
                                    <a:pt x="2770" y="4649"/>
                                  </a:lnTo>
                                  <a:lnTo>
                                    <a:pt x="2840" y="4630"/>
                                  </a:lnTo>
                                  <a:lnTo>
                                    <a:pt x="2910" y="4608"/>
                                  </a:lnTo>
                                  <a:lnTo>
                                    <a:pt x="2978" y="4585"/>
                                  </a:lnTo>
                                  <a:lnTo>
                                    <a:pt x="3046" y="4559"/>
                                  </a:lnTo>
                                  <a:lnTo>
                                    <a:pt x="3113" y="4531"/>
                                  </a:lnTo>
                                  <a:lnTo>
                                    <a:pt x="3179" y="4502"/>
                                  </a:lnTo>
                                  <a:lnTo>
                                    <a:pt x="3243" y="4470"/>
                                  </a:lnTo>
                                  <a:lnTo>
                                    <a:pt x="3307" y="4437"/>
                                  </a:lnTo>
                                  <a:lnTo>
                                    <a:pt x="3369" y="4401"/>
                                  </a:lnTo>
                                  <a:lnTo>
                                    <a:pt x="3430" y="4364"/>
                                  </a:lnTo>
                                  <a:lnTo>
                                    <a:pt x="3490" y="4325"/>
                                  </a:lnTo>
                                  <a:lnTo>
                                    <a:pt x="3549" y="4285"/>
                                  </a:lnTo>
                                  <a:lnTo>
                                    <a:pt x="3606" y="4242"/>
                                  </a:lnTo>
                                  <a:lnTo>
                                    <a:pt x="3662" y="4198"/>
                                  </a:lnTo>
                                  <a:lnTo>
                                    <a:pt x="3717" y="4153"/>
                                  </a:lnTo>
                                  <a:lnTo>
                                    <a:pt x="3770" y="4106"/>
                                  </a:lnTo>
                                  <a:lnTo>
                                    <a:pt x="3822" y="4057"/>
                                  </a:lnTo>
                                  <a:lnTo>
                                    <a:pt x="3872" y="4006"/>
                                  </a:lnTo>
                                  <a:lnTo>
                                    <a:pt x="3921" y="3955"/>
                                  </a:lnTo>
                                  <a:lnTo>
                                    <a:pt x="3968" y="3901"/>
                                  </a:lnTo>
                                  <a:lnTo>
                                    <a:pt x="4014" y="3847"/>
                                  </a:lnTo>
                                  <a:lnTo>
                                    <a:pt x="4058" y="3791"/>
                                  </a:lnTo>
                                  <a:lnTo>
                                    <a:pt x="4100" y="3733"/>
                                  </a:lnTo>
                                  <a:lnTo>
                                    <a:pt x="4141" y="3675"/>
                                  </a:lnTo>
                                  <a:lnTo>
                                    <a:pt x="4180" y="3615"/>
                                  </a:lnTo>
                                  <a:lnTo>
                                    <a:pt x="4217" y="3554"/>
                                  </a:lnTo>
                                  <a:lnTo>
                                    <a:pt x="4252" y="3491"/>
                                  </a:lnTo>
                                  <a:lnTo>
                                    <a:pt x="4286" y="3428"/>
                                  </a:lnTo>
                                  <a:lnTo>
                                    <a:pt x="4317" y="3363"/>
                                  </a:lnTo>
                                  <a:lnTo>
                                    <a:pt x="4347" y="3297"/>
                                  </a:lnTo>
                                  <a:lnTo>
                                    <a:pt x="4374" y="3231"/>
                                  </a:lnTo>
                                  <a:lnTo>
                                    <a:pt x="4400" y="3163"/>
                                  </a:lnTo>
                                  <a:lnTo>
                                    <a:pt x="4424" y="3094"/>
                                  </a:lnTo>
                                  <a:lnTo>
                                    <a:pt x="4445" y="3025"/>
                                  </a:lnTo>
                                  <a:lnTo>
                                    <a:pt x="4465" y="2954"/>
                                  </a:lnTo>
                                  <a:lnTo>
                                    <a:pt x="4482" y="2883"/>
                                  </a:lnTo>
                                  <a:lnTo>
                                    <a:pt x="4497" y="2811"/>
                                  </a:lnTo>
                                  <a:lnTo>
                                    <a:pt x="4510" y="2738"/>
                                  </a:lnTo>
                                  <a:lnTo>
                                    <a:pt x="4521" y="2664"/>
                                  </a:lnTo>
                                  <a:lnTo>
                                    <a:pt x="4529" y="2589"/>
                                  </a:lnTo>
                                  <a:lnTo>
                                    <a:pt x="4535" y="2514"/>
                                  </a:lnTo>
                                  <a:lnTo>
                                    <a:pt x="4539" y="2439"/>
                                  </a:lnTo>
                                  <a:lnTo>
                                    <a:pt x="4540" y="2362"/>
                                  </a:lnTo>
                                  <a:lnTo>
                                    <a:pt x="4539" y="2286"/>
                                  </a:lnTo>
                                  <a:lnTo>
                                    <a:pt x="4535" y="2210"/>
                                  </a:lnTo>
                                  <a:lnTo>
                                    <a:pt x="4529" y="2135"/>
                                  </a:lnTo>
                                  <a:lnTo>
                                    <a:pt x="4521" y="2061"/>
                                  </a:lnTo>
                                  <a:lnTo>
                                    <a:pt x="4510" y="1987"/>
                                  </a:lnTo>
                                  <a:lnTo>
                                    <a:pt x="4497" y="1914"/>
                                  </a:lnTo>
                                  <a:lnTo>
                                    <a:pt x="4482" y="1842"/>
                                  </a:lnTo>
                                  <a:lnTo>
                                    <a:pt x="4465" y="1770"/>
                                  </a:lnTo>
                                  <a:lnTo>
                                    <a:pt x="4445" y="1700"/>
                                  </a:lnTo>
                                  <a:lnTo>
                                    <a:pt x="4424" y="1630"/>
                                  </a:lnTo>
                                  <a:lnTo>
                                    <a:pt x="4400" y="1562"/>
                                  </a:lnTo>
                                  <a:lnTo>
                                    <a:pt x="4374" y="1494"/>
                                  </a:lnTo>
                                  <a:lnTo>
                                    <a:pt x="4347" y="1427"/>
                                  </a:lnTo>
                                  <a:lnTo>
                                    <a:pt x="4317" y="1361"/>
                                  </a:lnTo>
                                  <a:lnTo>
                                    <a:pt x="4286" y="1297"/>
                                  </a:lnTo>
                                  <a:lnTo>
                                    <a:pt x="4252" y="1233"/>
                                  </a:lnTo>
                                  <a:lnTo>
                                    <a:pt x="4217" y="1171"/>
                                  </a:lnTo>
                                  <a:lnTo>
                                    <a:pt x="4180" y="1110"/>
                                  </a:lnTo>
                                  <a:lnTo>
                                    <a:pt x="4141" y="1050"/>
                                  </a:lnTo>
                                  <a:lnTo>
                                    <a:pt x="4100" y="991"/>
                                  </a:lnTo>
                                  <a:lnTo>
                                    <a:pt x="4058" y="934"/>
                                  </a:lnTo>
                                  <a:lnTo>
                                    <a:pt x="4014" y="878"/>
                                  </a:lnTo>
                                  <a:lnTo>
                                    <a:pt x="3968" y="823"/>
                                  </a:lnTo>
                                  <a:lnTo>
                                    <a:pt x="3921" y="770"/>
                                  </a:lnTo>
                                  <a:lnTo>
                                    <a:pt x="3872" y="718"/>
                                  </a:lnTo>
                                  <a:lnTo>
                                    <a:pt x="3822" y="668"/>
                                  </a:lnTo>
                                  <a:lnTo>
                                    <a:pt x="3770" y="619"/>
                                  </a:lnTo>
                                  <a:lnTo>
                                    <a:pt x="3717" y="572"/>
                                  </a:lnTo>
                                  <a:lnTo>
                                    <a:pt x="3662" y="526"/>
                                  </a:lnTo>
                                  <a:lnTo>
                                    <a:pt x="3606" y="482"/>
                                  </a:lnTo>
                                  <a:lnTo>
                                    <a:pt x="3549" y="440"/>
                                  </a:lnTo>
                                  <a:lnTo>
                                    <a:pt x="3490" y="399"/>
                                  </a:lnTo>
                                  <a:lnTo>
                                    <a:pt x="3430" y="360"/>
                                  </a:lnTo>
                                  <a:lnTo>
                                    <a:pt x="3369" y="323"/>
                                  </a:lnTo>
                                  <a:lnTo>
                                    <a:pt x="3307" y="288"/>
                                  </a:lnTo>
                                  <a:lnTo>
                                    <a:pt x="3243" y="254"/>
                                  </a:lnTo>
                                  <a:lnTo>
                                    <a:pt x="3179" y="223"/>
                                  </a:lnTo>
                                  <a:lnTo>
                                    <a:pt x="3113" y="193"/>
                                  </a:lnTo>
                                  <a:lnTo>
                                    <a:pt x="3046" y="166"/>
                                  </a:lnTo>
                                  <a:lnTo>
                                    <a:pt x="2978" y="140"/>
                                  </a:lnTo>
                                  <a:lnTo>
                                    <a:pt x="2910" y="116"/>
                                  </a:lnTo>
                                  <a:lnTo>
                                    <a:pt x="2840" y="95"/>
                                  </a:lnTo>
                                  <a:lnTo>
                                    <a:pt x="2770" y="75"/>
                                  </a:lnTo>
                                  <a:lnTo>
                                    <a:pt x="2698" y="58"/>
                                  </a:lnTo>
                                  <a:lnTo>
                                    <a:pt x="2626" y="43"/>
                                  </a:lnTo>
                                  <a:lnTo>
                                    <a:pt x="2553" y="30"/>
                                  </a:lnTo>
                                  <a:lnTo>
                                    <a:pt x="2479" y="19"/>
                                  </a:lnTo>
                                  <a:lnTo>
                                    <a:pt x="2405" y="11"/>
                                  </a:lnTo>
                                  <a:lnTo>
                                    <a:pt x="2330" y="5"/>
                                  </a:lnTo>
                                  <a:lnTo>
                                    <a:pt x="2254" y="1"/>
                                  </a:lnTo>
                                  <a:lnTo>
                                    <a:pt x="2178" y="0"/>
                                  </a:lnTo>
                                  <a:lnTo>
                                    <a:pt x="2101" y="1"/>
                                  </a:lnTo>
                                  <a:lnTo>
                                    <a:pt x="2026" y="5"/>
                                  </a:lnTo>
                                  <a:lnTo>
                                    <a:pt x="1951" y="11"/>
                                  </a:lnTo>
                                  <a:lnTo>
                                    <a:pt x="1876" y="19"/>
                                  </a:lnTo>
                                  <a:lnTo>
                                    <a:pt x="1802" y="30"/>
                                  </a:lnTo>
                                  <a:lnTo>
                                    <a:pt x="1729" y="43"/>
                                  </a:lnTo>
                                  <a:lnTo>
                                    <a:pt x="1657" y="58"/>
                                  </a:lnTo>
                                  <a:lnTo>
                                    <a:pt x="1586" y="75"/>
                                  </a:lnTo>
                                  <a:lnTo>
                                    <a:pt x="1515" y="95"/>
                                  </a:lnTo>
                                  <a:lnTo>
                                    <a:pt x="1446" y="116"/>
                                  </a:lnTo>
                                  <a:lnTo>
                                    <a:pt x="1377" y="140"/>
                                  </a:lnTo>
                                  <a:lnTo>
                                    <a:pt x="1309" y="166"/>
                                  </a:lnTo>
                                  <a:lnTo>
                                    <a:pt x="1243" y="193"/>
                                  </a:lnTo>
                                  <a:lnTo>
                                    <a:pt x="1177" y="223"/>
                                  </a:lnTo>
                                  <a:lnTo>
                                    <a:pt x="1112" y="254"/>
                                  </a:lnTo>
                                  <a:lnTo>
                                    <a:pt x="1049" y="288"/>
                                  </a:lnTo>
                                  <a:lnTo>
                                    <a:pt x="986" y="323"/>
                                  </a:lnTo>
                                  <a:lnTo>
                                    <a:pt x="925" y="360"/>
                                  </a:lnTo>
                                  <a:lnTo>
                                    <a:pt x="865" y="399"/>
                                  </a:lnTo>
                                  <a:lnTo>
                                    <a:pt x="807" y="440"/>
                                  </a:lnTo>
                                  <a:lnTo>
                                    <a:pt x="749" y="482"/>
                                  </a:lnTo>
                                  <a:lnTo>
                                    <a:pt x="693" y="526"/>
                                  </a:lnTo>
                                  <a:lnTo>
                                    <a:pt x="639" y="572"/>
                                  </a:lnTo>
                                  <a:lnTo>
                                    <a:pt x="585" y="619"/>
                                  </a:lnTo>
                                  <a:lnTo>
                                    <a:pt x="534" y="668"/>
                                  </a:lnTo>
                                  <a:lnTo>
                                    <a:pt x="483" y="718"/>
                                  </a:lnTo>
                                  <a:lnTo>
                                    <a:pt x="435" y="770"/>
                                  </a:lnTo>
                                  <a:lnTo>
                                    <a:pt x="387" y="823"/>
                                  </a:lnTo>
                                  <a:lnTo>
                                    <a:pt x="342" y="878"/>
                                  </a:lnTo>
                                  <a:lnTo>
                                    <a:pt x="298" y="934"/>
                                  </a:lnTo>
                                  <a:lnTo>
                                    <a:pt x="255" y="991"/>
                                  </a:lnTo>
                                  <a:lnTo>
                                    <a:pt x="215" y="105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39" y="1171"/>
                                  </a:lnTo>
                                  <a:lnTo>
                                    <a:pt x="103" y="1233"/>
                                  </a:lnTo>
                                  <a:lnTo>
                                    <a:pt x="70" y="1297"/>
                                  </a:lnTo>
                                  <a:lnTo>
                                    <a:pt x="38" y="1361"/>
                                  </a:lnTo>
                                  <a:lnTo>
                                    <a:pt x="9" y="1427"/>
                                  </a:lnTo>
                                  <a:lnTo>
                                    <a:pt x="0" y="1448"/>
                                  </a:lnTo>
                                </a:path>
                              </a:pathLst>
                            </a:custGeom>
                            <a:noFill/>
                            <a:ln w="89916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25"/>
                        <wpg:cNvGrpSpPr>
                          <a:grpSpLocks/>
                        </wpg:cNvGrpSpPr>
                        <wpg:grpSpPr bwMode="auto">
                          <a:xfrm>
                            <a:off x="0" y="12956"/>
                            <a:ext cx="2178" cy="1448"/>
                            <a:chOff x="0" y="12956"/>
                            <a:chExt cx="2178" cy="1448"/>
                          </a:xfrm>
                        </wpg:grpSpPr>
                        <wps:wsp>
                          <wps:cNvPr id="396" name="Freeform 327"/>
                          <wps:cNvSpPr>
                            <a:spLocks/>
                          </wps:cNvSpPr>
                          <wps:spPr bwMode="auto">
                            <a:xfrm>
                              <a:off x="0" y="12956"/>
                              <a:ext cx="2178" cy="1448"/>
                            </a:xfrm>
                            <a:custGeom>
                              <a:avLst/>
                              <a:gdLst>
                                <a:gd name="T0" fmla="*/ 0 w 2178"/>
                                <a:gd name="T1" fmla="+- 0 12956 12956"/>
                                <a:gd name="T2" fmla="*/ 12956 h 1448"/>
                                <a:gd name="T3" fmla="*/ 38 w 2178"/>
                                <a:gd name="T4" fmla="+- 0 13043 12956"/>
                                <a:gd name="T5" fmla="*/ 13043 h 1448"/>
                                <a:gd name="T6" fmla="*/ 70 w 2178"/>
                                <a:gd name="T7" fmla="+- 0 13108 12956"/>
                                <a:gd name="T8" fmla="*/ 13108 h 1448"/>
                                <a:gd name="T9" fmla="*/ 103 w 2178"/>
                                <a:gd name="T10" fmla="+- 0 13171 12956"/>
                                <a:gd name="T11" fmla="*/ 13171 h 1448"/>
                                <a:gd name="T12" fmla="*/ 139 w 2178"/>
                                <a:gd name="T13" fmla="+- 0 13234 12956"/>
                                <a:gd name="T14" fmla="*/ 13234 h 1448"/>
                                <a:gd name="T15" fmla="*/ 176 w 2178"/>
                                <a:gd name="T16" fmla="+- 0 13295 12956"/>
                                <a:gd name="T17" fmla="*/ 13295 h 1448"/>
                                <a:gd name="T18" fmla="*/ 215 w 2178"/>
                                <a:gd name="T19" fmla="+- 0 13355 12956"/>
                                <a:gd name="T20" fmla="*/ 13355 h 1448"/>
                                <a:gd name="T21" fmla="*/ 255 w 2178"/>
                                <a:gd name="T22" fmla="+- 0 13413 12956"/>
                                <a:gd name="T23" fmla="*/ 13413 h 1448"/>
                                <a:gd name="T24" fmla="*/ 298 w 2178"/>
                                <a:gd name="T25" fmla="+- 0 13471 12956"/>
                                <a:gd name="T26" fmla="*/ 13471 h 1448"/>
                                <a:gd name="T27" fmla="*/ 342 w 2178"/>
                                <a:gd name="T28" fmla="+- 0 13527 12956"/>
                                <a:gd name="T29" fmla="*/ 13527 h 1448"/>
                                <a:gd name="T30" fmla="*/ 387 w 2178"/>
                                <a:gd name="T31" fmla="+- 0 13581 12956"/>
                                <a:gd name="T32" fmla="*/ 13581 h 1448"/>
                                <a:gd name="T33" fmla="*/ 435 w 2178"/>
                                <a:gd name="T34" fmla="+- 0 13635 12956"/>
                                <a:gd name="T35" fmla="*/ 13635 h 1448"/>
                                <a:gd name="T36" fmla="*/ 483 w 2178"/>
                                <a:gd name="T37" fmla="+- 0 13686 12956"/>
                                <a:gd name="T38" fmla="*/ 13686 h 1448"/>
                                <a:gd name="T39" fmla="*/ 534 w 2178"/>
                                <a:gd name="T40" fmla="+- 0 13737 12956"/>
                                <a:gd name="T41" fmla="*/ 13737 h 1448"/>
                                <a:gd name="T42" fmla="*/ 585 w 2178"/>
                                <a:gd name="T43" fmla="+- 0 13786 12956"/>
                                <a:gd name="T44" fmla="*/ 13786 h 1448"/>
                                <a:gd name="T45" fmla="*/ 639 w 2178"/>
                                <a:gd name="T46" fmla="+- 0 13833 12956"/>
                                <a:gd name="T47" fmla="*/ 13833 h 1448"/>
                                <a:gd name="T48" fmla="*/ 693 w 2178"/>
                                <a:gd name="T49" fmla="+- 0 13878 12956"/>
                                <a:gd name="T50" fmla="*/ 13878 h 1448"/>
                                <a:gd name="T51" fmla="*/ 749 w 2178"/>
                                <a:gd name="T52" fmla="+- 0 13922 12956"/>
                                <a:gd name="T53" fmla="*/ 13922 h 1448"/>
                                <a:gd name="T54" fmla="*/ 807 w 2178"/>
                                <a:gd name="T55" fmla="+- 0 13965 12956"/>
                                <a:gd name="T56" fmla="*/ 13965 h 1448"/>
                                <a:gd name="T57" fmla="*/ 865 w 2178"/>
                                <a:gd name="T58" fmla="+- 0 14005 12956"/>
                                <a:gd name="T59" fmla="*/ 14005 h 1448"/>
                                <a:gd name="T60" fmla="*/ 925 w 2178"/>
                                <a:gd name="T61" fmla="+- 0 14044 12956"/>
                                <a:gd name="T62" fmla="*/ 14044 h 1448"/>
                                <a:gd name="T63" fmla="*/ 986 w 2178"/>
                                <a:gd name="T64" fmla="+- 0 14081 12956"/>
                                <a:gd name="T65" fmla="*/ 14081 h 1448"/>
                                <a:gd name="T66" fmla="*/ 1049 w 2178"/>
                                <a:gd name="T67" fmla="+- 0 14117 12956"/>
                                <a:gd name="T68" fmla="*/ 14117 h 1448"/>
                                <a:gd name="T69" fmla="*/ 1112 w 2178"/>
                                <a:gd name="T70" fmla="+- 0 14150 12956"/>
                                <a:gd name="T71" fmla="*/ 14150 h 1448"/>
                                <a:gd name="T72" fmla="*/ 1177 w 2178"/>
                                <a:gd name="T73" fmla="+- 0 14182 12956"/>
                                <a:gd name="T74" fmla="*/ 14182 h 1448"/>
                                <a:gd name="T75" fmla="*/ 1243 w 2178"/>
                                <a:gd name="T76" fmla="+- 0 14211 12956"/>
                                <a:gd name="T77" fmla="*/ 14211 h 1448"/>
                                <a:gd name="T78" fmla="*/ 1309 w 2178"/>
                                <a:gd name="T79" fmla="+- 0 14239 12956"/>
                                <a:gd name="T80" fmla="*/ 14239 h 1448"/>
                                <a:gd name="T81" fmla="*/ 1377 w 2178"/>
                                <a:gd name="T82" fmla="+- 0 14265 12956"/>
                                <a:gd name="T83" fmla="*/ 14265 h 1448"/>
                                <a:gd name="T84" fmla="*/ 1446 w 2178"/>
                                <a:gd name="T85" fmla="+- 0 14288 12956"/>
                                <a:gd name="T86" fmla="*/ 14288 h 1448"/>
                                <a:gd name="T87" fmla="*/ 1515 w 2178"/>
                                <a:gd name="T88" fmla="+- 0 14310 12956"/>
                                <a:gd name="T89" fmla="*/ 14310 h 1448"/>
                                <a:gd name="T90" fmla="*/ 1586 w 2178"/>
                                <a:gd name="T91" fmla="+- 0 14329 12956"/>
                                <a:gd name="T92" fmla="*/ 14329 h 1448"/>
                                <a:gd name="T93" fmla="*/ 1657 w 2178"/>
                                <a:gd name="T94" fmla="+- 0 14347 12956"/>
                                <a:gd name="T95" fmla="*/ 14347 h 1448"/>
                                <a:gd name="T96" fmla="*/ 1729 w 2178"/>
                                <a:gd name="T97" fmla="+- 0 14362 12956"/>
                                <a:gd name="T98" fmla="*/ 14362 h 1448"/>
                                <a:gd name="T99" fmla="*/ 1802 w 2178"/>
                                <a:gd name="T100" fmla="+- 0 14375 12956"/>
                                <a:gd name="T101" fmla="*/ 14375 h 1448"/>
                                <a:gd name="T102" fmla="*/ 1876 w 2178"/>
                                <a:gd name="T103" fmla="+- 0 14385 12956"/>
                                <a:gd name="T104" fmla="*/ 14385 h 1448"/>
                                <a:gd name="T105" fmla="*/ 1951 w 2178"/>
                                <a:gd name="T106" fmla="+- 0 14394 12956"/>
                                <a:gd name="T107" fmla="*/ 14394 h 1448"/>
                                <a:gd name="T108" fmla="*/ 2026 w 2178"/>
                                <a:gd name="T109" fmla="+- 0 14400 12956"/>
                                <a:gd name="T110" fmla="*/ 14400 h 1448"/>
                                <a:gd name="T111" fmla="*/ 2101 w 2178"/>
                                <a:gd name="T112" fmla="+- 0 14403 12956"/>
                                <a:gd name="T113" fmla="*/ 14403 h 1448"/>
                                <a:gd name="T114" fmla="*/ 2178 w 2178"/>
                                <a:gd name="T115" fmla="+- 0 14404 12956"/>
                                <a:gd name="T116" fmla="*/ 14404 h 144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</a:cxnLst>
                              <a:rect l="0" t="0" r="r" b="b"/>
                              <a:pathLst>
                                <a:path w="2178" h="1448">
                                  <a:moveTo>
                                    <a:pt x="0" y="0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103" y="215"/>
                                  </a:lnTo>
                                  <a:lnTo>
                                    <a:pt x="139" y="27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15" y="399"/>
                                  </a:lnTo>
                                  <a:lnTo>
                                    <a:pt x="255" y="457"/>
                                  </a:lnTo>
                                  <a:lnTo>
                                    <a:pt x="298" y="515"/>
                                  </a:lnTo>
                                  <a:lnTo>
                                    <a:pt x="342" y="571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435" y="679"/>
                                  </a:lnTo>
                                  <a:lnTo>
                                    <a:pt x="483" y="730"/>
                                  </a:lnTo>
                                  <a:lnTo>
                                    <a:pt x="534" y="781"/>
                                  </a:lnTo>
                                  <a:lnTo>
                                    <a:pt x="585" y="830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93" y="922"/>
                                  </a:lnTo>
                                  <a:lnTo>
                                    <a:pt x="749" y="966"/>
                                  </a:lnTo>
                                  <a:lnTo>
                                    <a:pt x="807" y="1009"/>
                                  </a:lnTo>
                                  <a:lnTo>
                                    <a:pt x="865" y="1049"/>
                                  </a:lnTo>
                                  <a:lnTo>
                                    <a:pt x="925" y="1088"/>
                                  </a:lnTo>
                                  <a:lnTo>
                                    <a:pt x="986" y="1125"/>
                                  </a:lnTo>
                                  <a:lnTo>
                                    <a:pt x="1049" y="1161"/>
                                  </a:lnTo>
                                  <a:lnTo>
                                    <a:pt x="1112" y="1194"/>
                                  </a:lnTo>
                                  <a:lnTo>
                                    <a:pt x="1177" y="1226"/>
                                  </a:lnTo>
                                  <a:lnTo>
                                    <a:pt x="1243" y="1255"/>
                                  </a:lnTo>
                                  <a:lnTo>
                                    <a:pt x="1309" y="1283"/>
                                  </a:lnTo>
                                  <a:lnTo>
                                    <a:pt x="1377" y="1309"/>
                                  </a:lnTo>
                                  <a:lnTo>
                                    <a:pt x="1446" y="1332"/>
                                  </a:lnTo>
                                  <a:lnTo>
                                    <a:pt x="1515" y="1354"/>
                                  </a:lnTo>
                                  <a:lnTo>
                                    <a:pt x="1586" y="1373"/>
                                  </a:lnTo>
                                  <a:lnTo>
                                    <a:pt x="1657" y="1391"/>
                                  </a:lnTo>
                                  <a:lnTo>
                                    <a:pt x="1729" y="1406"/>
                                  </a:lnTo>
                                  <a:lnTo>
                                    <a:pt x="1802" y="1419"/>
                                  </a:lnTo>
                                  <a:lnTo>
                                    <a:pt x="1876" y="1429"/>
                                  </a:lnTo>
                                  <a:lnTo>
                                    <a:pt x="1951" y="1438"/>
                                  </a:lnTo>
                                  <a:lnTo>
                                    <a:pt x="2026" y="1444"/>
                                  </a:lnTo>
                                  <a:lnTo>
                                    <a:pt x="2101" y="1447"/>
                                  </a:lnTo>
                                  <a:lnTo>
                                    <a:pt x="2178" y="1448"/>
                                  </a:lnTo>
                                </a:path>
                              </a:pathLst>
                            </a:custGeom>
                            <a:noFill/>
                            <a:ln w="89916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7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7" y="10711"/>
                              <a:ext cx="6608" cy="6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98" name="Group 323"/>
                        <wpg:cNvGrpSpPr>
                          <a:grpSpLocks/>
                        </wpg:cNvGrpSpPr>
                        <wpg:grpSpPr bwMode="auto">
                          <a:xfrm>
                            <a:off x="11117" y="15836"/>
                            <a:ext cx="789" cy="1002"/>
                            <a:chOff x="11117" y="15836"/>
                            <a:chExt cx="789" cy="1002"/>
                          </a:xfrm>
                        </wpg:grpSpPr>
                        <wps:wsp>
                          <wps:cNvPr id="399" name="Freeform 324"/>
                          <wps:cNvSpPr>
                            <a:spLocks/>
                          </wps:cNvSpPr>
                          <wps:spPr bwMode="auto">
                            <a:xfrm>
                              <a:off x="11117" y="15836"/>
                              <a:ext cx="789" cy="1002"/>
                            </a:xfrm>
                            <a:custGeom>
                              <a:avLst/>
                              <a:gdLst>
                                <a:gd name="T0" fmla="+- 0 11117 11117"/>
                                <a:gd name="T1" fmla="*/ T0 w 789"/>
                                <a:gd name="T2" fmla="+- 0 16838 15836"/>
                                <a:gd name="T3" fmla="*/ 16838 h 1002"/>
                                <a:gd name="T4" fmla="+- 0 11199 11117"/>
                                <a:gd name="T5" fmla="*/ T4 w 789"/>
                                <a:gd name="T6" fmla="+- 0 16763 15836"/>
                                <a:gd name="T7" fmla="*/ 16763 h 1002"/>
                                <a:gd name="T8" fmla="+- 0 11250 11117"/>
                                <a:gd name="T9" fmla="*/ T8 w 789"/>
                                <a:gd name="T10" fmla="+- 0 16714 15836"/>
                                <a:gd name="T11" fmla="*/ 16714 h 1002"/>
                                <a:gd name="T12" fmla="+- 0 11300 11117"/>
                                <a:gd name="T13" fmla="*/ T12 w 789"/>
                                <a:gd name="T14" fmla="+- 0 16664 15836"/>
                                <a:gd name="T15" fmla="*/ 16664 h 1002"/>
                                <a:gd name="T16" fmla="+- 0 11349 11117"/>
                                <a:gd name="T17" fmla="*/ T16 w 789"/>
                                <a:gd name="T18" fmla="+- 0 16613 15836"/>
                                <a:gd name="T19" fmla="*/ 16613 h 1002"/>
                                <a:gd name="T20" fmla="+- 0 11397 11117"/>
                                <a:gd name="T21" fmla="*/ T20 w 789"/>
                                <a:gd name="T22" fmla="+- 0 16561 15836"/>
                                <a:gd name="T23" fmla="*/ 16561 h 1002"/>
                                <a:gd name="T24" fmla="+- 0 11444 11117"/>
                                <a:gd name="T25" fmla="*/ T24 w 789"/>
                                <a:gd name="T26" fmla="+- 0 16508 15836"/>
                                <a:gd name="T27" fmla="*/ 16508 h 1002"/>
                                <a:gd name="T28" fmla="+- 0 11490 11117"/>
                                <a:gd name="T29" fmla="*/ T28 w 789"/>
                                <a:gd name="T30" fmla="+- 0 16454 15836"/>
                                <a:gd name="T31" fmla="*/ 16454 h 1002"/>
                                <a:gd name="T32" fmla="+- 0 11535 11117"/>
                                <a:gd name="T33" fmla="*/ T32 w 789"/>
                                <a:gd name="T34" fmla="+- 0 16400 15836"/>
                                <a:gd name="T35" fmla="*/ 16400 h 1002"/>
                                <a:gd name="T36" fmla="+- 0 11579 11117"/>
                                <a:gd name="T37" fmla="*/ T36 w 789"/>
                                <a:gd name="T38" fmla="+- 0 16344 15836"/>
                                <a:gd name="T39" fmla="*/ 16344 h 1002"/>
                                <a:gd name="T40" fmla="+- 0 11621 11117"/>
                                <a:gd name="T41" fmla="*/ T40 w 789"/>
                                <a:gd name="T42" fmla="+- 0 16287 15836"/>
                                <a:gd name="T43" fmla="*/ 16287 h 1002"/>
                                <a:gd name="T44" fmla="+- 0 11663 11117"/>
                                <a:gd name="T45" fmla="*/ T44 w 789"/>
                                <a:gd name="T46" fmla="+- 0 16230 15836"/>
                                <a:gd name="T47" fmla="*/ 16230 h 1002"/>
                                <a:gd name="T48" fmla="+- 0 11703 11117"/>
                                <a:gd name="T49" fmla="*/ T48 w 789"/>
                                <a:gd name="T50" fmla="+- 0 16172 15836"/>
                                <a:gd name="T51" fmla="*/ 16172 h 1002"/>
                                <a:gd name="T52" fmla="+- 0 11743 11117"/>
                                <a:gd name="T53" fmla="*/ T52 w 789"/>
                                <a:gd name="T54" fmla="+- 0 16113 15836"/>
                                <a:gd name="T55" fmla="*/ 16113 h 1002"/>
                                <a:gd name="T56" fmla="+- 0 11781 11117"/>
                                <a:gd name="T57" fmla="*/ T56 w 789"/>
                                <a:gd name="T58" fmla="+- 0 16053 15836"/>
                                <a:gd name="T59" fmla="*/ 16053 h 1002"/>
                                <a:gd name="T60" fmla="+- 0 11818 11117"/>
                                <a:gd name="T61" fmla="*/ T60 w 789"/>
                                <a:gd name="T62" fmla="+- 0 15992 15836"/>
                                <a:gd name="T63" fmla="*/ 15992 h 1002"/>
                                <a:gd name="T64" fmla="+- 0 11854 11117"/>
                                <a:gd name="T65" fmla="*/ T64 w 789"/>
                                <a:gd name="T66" fmla="+- 0 15930 15836"/>
                                <a:gd name="T67" fmla="*/ 15930 h 1002"/>
                                <a:gd name="T68" fmla="+- 0 11888 11117"/>
                                <a:gd name="T69" fmla="*/ T68 w 789"/>
                                <a:gd name="T70" fmla="+- 0 15868 15836"/>
                                <a:gd name="T71" fmla="*/ 15868 h 1002"/>
                                <a:gd name="T72" fmla="+- 0 11906 11117"/>
                                <a:gd name="T73" fmla="*/ T72 w 789"/>
                                <a:gd name="T74" fmla="+- 0 15836 15836"/>
                                <a:gd name="T75" fmla="*/ 15836 h 1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9" h="1002">
                                  <a:moveTo>
                                    <a:pt x="0" y="1002"/>
                                  </a:moveTo>
                                  <a:lnTo>
                                    <a:pt x="82" y="927"/>
                                  </a:lnTo>
                                  <a:lnTo>
                                    <a:pt x="133" y="878"/>
                                  </a:lnTo>
                                  <a:lnTo>
                                    <a:pt x="183" y="828"/>
                                  </a:lnTo>
                                  <a:lnTo>
                                    <a:pt x="232" y="777"/>
                                  </a:lnTo>
                                  <a:lnTo>
                                    <a:pt x="280" y="725"/>
                                  </a:lnTo>
                                  <a:lnTo>
                                    <a:pt x="327" y="672"/>
                                  </a:lnTo>
                                  <a:lnTo>
                                    <a:pt x="373" y="618"/>
                                  </a:lnTo>
                                  <a:lnTo>
                                    <a:pt x="418" y="564"/>
                                  </a:lnTo>
                                  <a:lnTo>
                                    <a:pt x="462" y="508"/>
                                  </a:lnTo>
                                  <a:lnTo>
                                    <a:pt x="504" y="451"/>
                                  </a:lnTo>
                                  <a:lnTo>
                                    <a:pt x="546" y="394"/>
                                  </a:lnTo>
                                  <a:lnTo>
                                    <a:pt x="586" y="336"/>
                                  </a:lnTo>
                                  <a:lnTo>
                                    <a:pt x="626" y="277"/>
                                  </a:lnTo>
                                  <a:lnTo>
                                    <a:pt x="664" y="217"/>
                                  </a:lnTo>
                                  <a:lnTo>
                                    <a:pt x="701" y="156"/>
                                  </a:lnTo>
                                  <a:lnTo>
                                    <a:pt x="737" y="94"/>
                                  </a:lnTo>
                                  <a:lnTo>
                                    <a:pt x="771" y="32"/>
                                  </a:lnTo>
                                  <a:lnTo>
                                    <a:pt x="789" y="0"/>
                                  </a:lnTo>
                                </a:path>
                              </a:pathLst>
                            </a:custGeom>
                            <a:noFill/>
                            <a:ln w="92418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21"/>
                        <wpg:cNvGrpSpPr>
                          <a:grpSpLocks/>
                        </wpg:cNvGrpSpPr>
                        <wpg:grpSpPr bwMode="auto">
                          <a:xfrm>
                            <a:off x="5224" y="10639"/>
                            <a:ext cx="6682" cy="6199"/>
                            <a:chOff x="5224" y="10639"/>
                            <a:chExt cx="6682" cy="6199"/>
                          </a:xfrm>
                        </wpg:grpSpPr>
                        <wps:wsp>
                          <wps:cNvPr id="401" name="Freeform 322"/>
                          <wps:cNvSpPr>
                            <a:spLocks/>
                          </wps:cNvSpPr>
                          <wps:spPr bwMode="auto">
                            <a:xfrm>
                              <a:off x="5224" y="10639"/>
                              <a:ext cx="6682" cy="6199"/>
                            </a:xfrm>
                            <a:custGeom>
                              <a:avLst/>
                              <a:gdLst>
                                <a:gd name="T0" fmla="+- 0 11818 5224"/>
                                <a:gd name="T1" fmla="*/ T0 w 6682"/>
                                <a:gd name="T2" fmla="+- 0 12375 10639"/>
                                <a:gd name="T3" fmla="*/ 12375 h 6199"/>
                                <a:gd name="T4" fmla="+- 0 11703 5224"/>
                                <a:gd name="T5" fmla="*/ T4 w 6682"/>
                                <a:gd name="T6" fmla="+- 0 12196 10639"/>
                                <a:gd name="T7" fmla="*/ 12196 h 6199"/>
                                <a:gd name="T8" fmla="+- 0 11579 5224"/>
                                <a:gd name="T9" fmla="*/ T8 w 6682"/>
                                <a:gd name="T10" fmla="+- 0 12023 10639"/>
                                <a:gd name="T11" fmla="*/ 12023 h 6199"/>
                                <a:gd name="T12" fmla="+- 0 11444 5224"/>
                                <a:gd name="T13" fmla="*/ T12 w 6682"/>
                                <a:gd name="T14" fmla="+- 0 11859 10639"/>
                                <a:gd name="T15" fmla="*/ 11859 h 6199"/>
                                <a:gd name="T16" fmla="+- 0 11300 5224"/>
                                <a:gd name="T17" fmla="*/ T16 w 6682"/>
                                <a:gd name="T18" fmla="+- 0 11703 10639"/>
                                <a:gd name="T19" fmla="*/ 11703 h 6199"/>
                                <a:gd name="T20" fmla="+- 0 11147 5224"/>
                                <a:gd name="T21" fmla="*/ T20 w 6682"/>
                                <a:gd name="T22" fmla="+- 0 11556 10639"/>
                                <a:gd name="T23" fmla="*/ 11556 h 6199"/>
                                <a:gd name="T24" fmla="+- 0 10985 5224"/>
                                <a:gd name="T25" fmla="*/ T24 w 6682"/>
                                <a:gd name="T26" fmla="+- 0 11418 10639"/>
                                <a:gd name="T27" fmla="*/ 11418 h 6199"/>
                                <a:gd name="T28" fmla="+- 0 10816 5224"/>
                                <a:gd name="T29" fmla="*/ T28 w 6682"/>
                                <a:gd name="T30" fmla="+- 0 11290 10639"/>
                                <a:gd name="T31" fmla="*/ 11290 h 6199"/>
                                <a:gd name="T32" fmla="+- 0 10639 5224"/>
                                <a:gd name="T33" fmla="*/ T32 w 6682"/>
                                <a:gd name="T34" fmla="+- 0 11172 10639"/>
                                <a:gd name="T35" fmla="*/ 11172 h 6199"/>
                                <a:gd name="T36" fmla="+- 0 10454 5224"/>
                                <a:gd name="T37" fmla="*/ T36 w 6682"/>
                                <a:gd name="T38" fmla="+- 0 11065 10639"/>
                                <a:gd name="T39" fmla="*/ 11065 h 6199"/>
                                <a:gd name="T40" fmla="+- 0 10263 5224"/>
                                <a:gd name="T41" fmla="*/ T40 w 6682"/>
                                <a:gd name="T42" fmla="+- 0 10969 10639"/>
                                <a:gd name="T43" fmla="*/ 10969 h 6199"/>
                                <a:gd name="T44" fmla="+- 0 10065 5224"/>
                                <a:gd name="T45" fmla="*/ T44 w 6682"/>
                                <a:gd name="T46" fmla="+- 0 10884 10639"/>
                                <a:gd name="T47" fmla="*/ 10884 h 6199"/>
                                <a:gd name="T48" fmla="+- 0 9861 5224"/>
                                <a:gd name="T49" fmla="*/ T48 w 6682"/>
                                <a:gd name="T50" fmla="+- 0 10811 10639"/>
                                <a:gd name="T51" fmla="*/ 10811 h 6199"/>
                                <a:gd name="T52" fmla="+- 0 9652 5224"/>
                                <a:gd name="T53" fmla="*/ T52 w 6682"/>
                                <a:gd name="T54" fmla="+- 0 10750 10639"/>
                                <a:gd name="T55" fmla="*/ 10750 h 6199"/>
                                <a:gd name="T56" fmla="+- 0 9438 5224"/>
                                <a:gd name="T57" fmla="*/ T56 w 6682"/>
                                <a:gd name="T58" fmla="+- 0 10702 10639"/>
                                <a:gd name="T59" fmla="*/ 10702 h 6199"/>
                                <a:gd name="T60" fmla="+- 0 9219 5224"/>
                                <a:gd name="T61" fmla="*/ T60 w 6682"/>
                                <a:gd name="T62" fmla="+- 0 10667 10639"/>
                                <a:gd name="T63" fmla="*/ 10667 h 6199"/>
                                <a:gd name="T64" fmla="+- 0 8996 5224"/>
                                <a:gd name="T65" fmla="*/ T64 w 6682"/>
                                <a:gd name="T66" fmla="+- 0 10646 10639"/>
                                <a:gd name="T67" fmla="*/ 10646 h 6199"/>
                                <a:gd name="T68" fmla="+- 0 8769 5224"/>
                                <a:gd name="T69" fmla="*/ T68 w 6682"/>
                                <a:gd name="T70" fmla="+- 0 10639 10639"/>
                                <a:gd name="T71" fmla="*/ 10639 h 6199"/>
                                <a:gd name="T72" fmla="+- 0 8543 5224"/>
                                <a:gd name="T73" fmla="*/ T72 w 6682"/>
                                <a:gd name="T74" fmla="+- 0 10646 10639"/>
                                <a:gd name="T75" fmla="*/ 10646 h 6199"/>
                                <a:gd name="T76" fmla="+- 0 8320 5224"/>
                                <a:gd name="T77" fmla="*/ T76 w 6682"/>
                                <a:gd name="T78" fmla="+- 0 10667 10639"/>
                                <a:gd name="T79" fmla="*/ 10667 h 6199"/>
                                <a:gd name="T80" fmla="+- 0 8101 5224"/>
                                <a:gd name="T81" fmla="*/ T80 w 6682"/>
                                <a:gd name="T82" fmla="+- 0 10702 10639"/>
                                <a:gd name="T83" fmla="*/ 10702 h 6199"/>
                                <a:gd name="T84" fmla="+- 0 7887 5224"/>
                                <a:gd name="T85" fmla="*/ T84 w 6682"/>
                                <a:gd name="T86" fmla="+- 0 10750 10639"/>
                                <a:gd name="T87" fmla="*/ 10750 h 6199"/>
                                <a:gd name="T88" fmla="+- 0 7678 5224"/>
                                <a:gd name="T89" fmla="*/ T88 w 6682"/>
                                <a:gd name="T90" fmla="+- 0 10811 10639"/>
                                <a:gd name="T91" fmla="*/ 10811 h 6199"/>
                                <a:gd name="T92" fmla="+- 0 7474 5224"/>
                                <a:gd name="T93" fmla="*/ T92 w 6682"/>
                                <a:gd name="T94" fmla="+- 0 10884 10639"/>
                                <a:gd name="T95" fmla="*/ 10884 h 6199"/>
                                <a:gd name="T96" fmla="+- 0 7276 5224"/>
                                <a:gd name="T97" fmla="*/ T96 w 6682"/>
                                <a:gd name="T98" fmla="+- 0 10969 10639"/>
                                <a:gd name="T99" fmla="*/ 10969 h 6199"/>
                                <a:gd name="T100" fmla="+- 0 7085 5224"/>
                                <a:gd name="T101" fmla="*/ T100 w 6682"/>
                                <a:gd name="T102" fmla="+- 0 11065 10639"/>
                                <a:gd name="T103" fmla="*/ 11065 h 6199"/>
                                <a:gd name="T104" fmla="+- 0 6900 5224"/>
                                <a:gd name="T105" fmla="*/ T104 w 6682"/>
                                <a:gd name="T106" fmla="+- 0 11172 10639"/>
                                <a:gd name="T107" fmla="*/ 11172 h 6199"/>
                                <a:gd name="T108" fmla="+- 0 6723 5224"/>
                                <a:gd name="T109" fmla="*/ T108 w 6682"/>
                                <a:gd name="T110" fmla="+- 0 11290 10639"/>
                                <a:gd name="T111" fmla="*/ 11290 h 6199"/>
                                <a:gd name="T112" fmla="+- 0 6553 5224"/>
                                <a:gd name="T113" fmla="*/ T112 w 6682"/>
                                <a:gd name="T114" fmla="+- 0 11418 10639"/>
                                <a:gd name="T115" fmla="*/ 11418 h 6199"/>
                                <a:gd name="T116" fmla="+- 0 6392 5224"/>
                                <a:gd name="T117" fmla="*/ T116 w 6682"/>
                                <a:gd name="T118" fmla="+- 0 11556 10639"/>
                                <a:gd name="T119" fmla="*/ 11556 h 6199"/>
                                <a:gd name="T120" fmla="+- 0 6239 5224"/>
                                <a:gd name="T121" fmla="*/ T120 w 6682"/>
                                <a:gd name="T122" fmla="+- 0 11703 10639"/>
                                <a:gd name="T123" fmla="*/ 11703 h 6199"/>
                                <a:gd name="T124" fmla="+- 0 6095 5224"/>
                                <a:gd name="T125" fmla="*/ T124 w 6682"/>
                                <a:gd name="T126" fmla="+- 0 11859 10639"/>
                                <a:gd name="T127" fmla="*/ 11859 h 6199"/>
                                <a:gd name="T128" fmla="+- 0 5960 5224"/>
                                <a:gd name="T129" fmla="*/ T128 w 6682"/>
                                <a:gd name="T130" fmla="+- 0 12023 10639"/>
                                <a:gd name="T131" fmla="*/ 12023 h 6199"/>
                                <a:gd name="T132" fmla="+- 0 5836 5224"/>
                                <a:gd name="T133" fmla="*/ T132 w 6682"/>
                                <a:gd name="T134" fmla="+- 0 12196 10639"/>
                                <a:gd name="T135" fmla="*/ 12196 h 6199"/>
                                <a:gd name="T136" fmla="+- 0 5721 5224"/>
                                <a:gd name="T137" fmla="*/ T136 w 6682"/>
                                <a:gd name="T138" fmla="+- 0 12375 10639"/>
                                <a:gd name="T139" fmla="*/ 12375 h 6199"/>
                                <a:gd name="T140" fmla="+- 0 5617 5224"/>
                                <a:gd name="T141" fmla="*/ T140 w 6682"/>
                                <a:gd name="T142" fmla="+- 0 12562 10639"/>
                                <a:gd name="T143" fmla="*/ 12562 h 6199"/>
                                <a:gd name="T144" fmla="+- 0 5525 5224"/>
                                <a:gd name="T145" fmla="*/ T144 w 6682"/>
                                <a:gd name="T146" fmla="+- 0 12756 10639"/>
                                <a:gd name="T147" fmla="*/ 12756 h 6199"/>
                                <a:gd name="T148" fmla="+- 0 5444 5224"/>
                                <a:gd name="T149" fmla="*/ T148 w 6682"/>
                                <a:gd name="T150" fmla="+- 0 12955 10639"/>
                                <a:gd name="T151" fmla="*/ 12955 h 6199"/>
                                <a:gd name="T152" fmla="+- 0 5375 5224"/>
                                <a:gd name="T153" fmla="*/ T152 w 6682"/>
                                <a:gd name="T154" fmla="+- 0 13161 10639"/>
                                <a:gd name="T155" fmla="*/ 13161 h 6199"/>
                                <a:gd name="T156" fmla="+- 0 5318 5224"/>
                                <a:gd name="T157" fmla="*/ T156 w 6682"/>
                                <a:gd name="T158" fmla="+- 0 13372 10639"/>
                                <a:gd name="T159" fmla="*/ 13372 h 6199"/>
                                <a:gd name="T160" fmla="+- 0 5274 5224"/>
                                <a:gd name="T161" fmla="*/ T160 w 6682"/>
                                <a:gd name="T162" fmla="+- 0 13588 10639"/>
                                <a:gd name="T163" fmla="*/ 13588 h 6199"/>
                                <a:gd name="T164" fmla="+- 0 5244 5224"/>
                                <a:gd name="T165" fmla="*/ T164 w 6682"/>
                                <a:gd name="T166" fmla="+- 0 13808 10639"/>
                                <a:gd name="T167" fmla="*/ 13808 h 6199"/>
                                <a:gd name="T168" fmla="+- 0 5228 5224"/>
                                <a:gd name="T169" fmla="*/ T168 w 6682"/>
                                <a:gd name="T170" fmla="+- 0 14032 10639"/>
                                <a:gd name="T171" fmla="*/ 14032 h 6199"/>
                                <a:gd name="T172" fmla="+- 0 5225 5224"/>
                                <a:gd name="T173" fmla="*/ T172 w 6682"/>
                                <a:gd name="T174" fmla="+- 0 14260 10639"/>
                                <a:gd name="T175" fmla="*/ 14260 h 6199"/>
                                <a:gd name="T176" fmla="+- 0 5237 5224"/>
                                <a:gd name="T177" fmla="*/ T176 w 6682"/>
                                <a:gd name="T178" fmla="+- 0 14485 10639"/>
                                <a:gd name="T179" fmla="*/ 14485 h 6199"/>
                                <a:gd name="T180" fmla="+- 0 5263 5224"/>
                                <a:gd name="T181" fmla="*/ T180 w 6682"/>
                                <a:gd name="T182" fmla="+- 0 14707 10639"/>
                                <a:gd name="T183" fmla="*/ 14707 h 6199"/>
                                <a:gd name="T184" fmla="+- 0 5302 5224"/>
                                <a:gd name="T185" fmla="*/ T184 w 6682"/>
                                <a:gd name="T186" fmla="+- 0 14924 10639"/>
                                <a:gd name="T187" fmla="*/ 14924 h 6199"/>
                                <a:gd name="T188" fmla="+- 0 5354 5224"/>
                                <a:gd name="T189" fmla="*/ T188 w 6682"/>
                                <a:gd name="T190" fmla="+- 0 15137 10639"/>
                                <a:gd name="T191" fmla="*/ 15137 h 6199"/>
                                <a:gd name="T192" fmla="+- 0 5419 5224"/>
                                <a:gd name="T193" fmla="*/ T192 w 6682"/>
                                <a:gd name="T194" fmla="+- 0 15344 10639"/>
                                <a:gd name="T195" fmla="*/ 15344 h 6199"/>
                                <a:gd name="T196" fmla="+- 0 5496 5224"/>
                                <a:gd name="T197" fmla="*/ T196 w 6682"/>
                                <a:gd name="T198" fmla="+- 0 15546 10639"/>
                                <a:gd name="T199" fmla="*/ 15546 h 6199"/>
                                <a:gd name="T200" fmla="+- 0 5585 5224"/>
                                <a:gd name="T201" fmla="*/ T200 w 6682"/>
                                <a:gd name="T202" fmla="+- 0 15741 10639"/>
                                <a:gd name="T203" fmla="*/ 15741 h 6199"/>
                                <a:gd name="T204" fmla="+- 0 5685 5224"/>
                                <a:gd name="T205" fmla="*/ T204 w 6682"/>
                                <a:gd name="T206" fmla="+- 0 15930 10639"/>
                                <a:gd name="T207" fmla="*/ 15930 h 6199"/>
                                <a:gd name="T208" fmla="+- 0 5796 5224"/>
                                <a:gd name="T209" fmla="*/ T208 w 6682"/>
                                <a:gd name="T210" fmla="+- 0 16113 10639"/>
                                <a:gd name="T211" fmla="*/ 16113 h 6199"/>
                                <a:gd name="T212" fmla="+- 0 5918 5224"/>
                                <a:gd name="T213" fmla="*/ T212 w 6682"/>
                                <a:gd name="T214" fmla="+- 0 16287 10639"/>
                                <a:gd name="T215" fmla="*/ 16287 h 6199"/>
                                <a:gd name="T216" fmla="+- 0 6049 5224"/>
                                <a:gd name="T217" fmla="*/ T216 w 6682"/>
                                <a:gd name="T218" fmla="+- 0 16454 10639"/>
                                <a:gd name="T219" fmla="*/ 16454 h 6199"/>
                                <a:gd name="T220" fmla="+- 0 6190 5224"/>
                                <a:gd name="T221" fmla="*/ T220 w 6682"/>
                                <a:gd name="T222" fmla="+- 0 16613 10639"/>
                                <a:gd name="T223" fmla="*/ 16613 h 6199"/>
                                <a:gd name="T224" fmla="+- 0 6340 5224"/>
                                <a:gd name="T225" fmla="*/ T224 w 6682"/>
                                <a:gd name="T226" fmla="+- 0 16763 10639"/>
                                <a:gd name="T227" fmla="*/ 16763 h 6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6682" h="6199">
                                  <a:moveTo>
                                    <a:pt x="6682" y="1893"/>
                                  </a:moveTo>
                                  <a:lnTo>
                                    <a:pt x="6630" y="1798"/>
                                  </a:lnTo>
                                  <a:lnTo>
                                    <a:pt x="6594" y="1736"/>
                                  </a:lnTo>
                                  <a:lnTo>
                                    <a:pt x="6557" y="1676"/>
                                  </a:lnTo>
                                  <a:lnTo>
                                    <a:pt x="6519" y="1616"/>
                                  </a:lnTo>
                                  <a:lnTo>
                                    <a:pt x="6479" y="1557"/>
                                  </a:lnTo>
                                  <a:lnTo>
                                    <a:pt x="6439" y="1498"/>
                                  </a:lnTo>
                                  <a:lnTo>
                                    <a:pt x="6397" y="1441"/>
                                  </a:lnTo>
                                  <a:lnTo>
                                    <a:pt x="6355" y="1384"/>
                                  </a:lnTo>
                                  <a:lnTo>
                                    <a:pt x="6311" y="1329"/>
                                  </a:lnTo>
                                  <a:lnTo>
                                    <a:pt x="6266" y="1274"/>
                                  </a:lnTo>
                                  <a:lnTo>
                                    <a:pt x="6220" y="1220"/>
                                  </a:lnTo>
                                  <a:lnTo>
                                    <a:pt x="6173" y="1167"/>
                                  </a:lnTo>
                                  <a:lnTo>
                                    <a:pt x="6125" y="1115"/>
                                  </a:lnTo>
                                  <a:lnTo>
                                    <a:pt x="6076" y="1064"/>
                                  </a:lnTo>
                                  <a:lnTo>
                                    <a:pt x="6026" y="1014"/>
                                  </a:lnTo>
                                  <a:lnTo>
                                    <a:pt x="5975" y="965"/>
                                  </a:lnTo>
                                  <a:lnTo>
                                    <a:pt x="5923" y="917"/>
                                  </a:lnTo>
                                  <a:lnTo>
                                    <a:pt x="5870" y="870"/>
                                  </a:lnTo>
                                  <a:lnTo>
                                    <a:pt x="5816" y="824"/>
                                  </a:lnTo>
                                  <a:lnTo>
                                    <a:pt x="5761" y="779"/>
                                  </a:lnTo>
                                  <a:lnTo>
                                    <a:pt x="5706" y="736"/>
                                  </a:lnTo>
                                  <a:lnTo>
                                    <a:pt x="5649" y="693"/>
                                  </a:lnTo>
                                  <a:lnTo>
                                    <a:pt x="5592" y="651"/>
                                  </a:lnTo>
                                  <a:lnTo>
                                    <a:pt x="5534" y="611"/>
                                  </a:lnTo>
                                  <a:lnTo>
                                    <a:pt x="5474" y="571"/>
                                  </a:lnTo>
                                  <a:lnTo>
                                    <a:pt x="5415" y="533"/>
                                  </a:lnTo>
                                  <a:lnTo>
                                    <a:pt x="5354" y="496"/>
                                  </a:lnTo>
                                  <a:lnTo>
                                    <a:pt x="5292" y="460"/>
                                  </a:lnTo>
                                  <a:lnTo>
                                    <a:pt x="5230" y="426"/>
                                  </a:lnTo>
                                  <a:lnTo>
                                    <a:pt x="5167" y="393"/>
                                  </a:lnTo>
                                  <a:lnTo>
                                    <a:pt x="5103" y="360"/>
                                  </a:lnTo>
                                  <a:lnTo>
                                    <a:pt x="5039" y="330"/>
                                  </a:lnTo>
                                  <a:lnTo>
                                    <a:pt x="4973" y="300"/>
                                  </a:lnTo>
                                  <a:lnTo>
                                    <a:pt x="4908" y="272"/>
                                  </a:lnTo>
                                  <a:lnTo>
                                    <a:pt x="4841" y="245"/>
                                  </a:lnTo>
                                  <a:lnTo>
                                    <a:pt x="4774" y="219"/>
                                  </a:lnTo>
                                  <a:lnTo>
                                    <a:pt x="4706" y="195"/>
                                  </a:lnTo>
                                  <a:lnTo>
                                    <a:pt x="4637" y="172"/>
                                  </a:lnTo>
                                  <a:lnTo>
                                    <a:pt x="4568" y="150"/>
                                  </a:lnTo>
                                  <a:lnTo>
                                    <a:pt x="4499" y="130"/>
                                  </a:lnTo>
                                  <a:lnTo>
                                    <a:pt x="4428" y="111"/>
                                  </a:lnTo>
                                  <a:lnTo>
                                    <a:pt x="4357" y="93"/>
                                  </a:lnTo>
                                  <a:lnTo>
                                    <a:pt x="4286" y="77"/>
                                  </a:lnTo>
                                  <a:lnTo>
                                    <a:pt x="4214" y="63"/>
                                  </a:lnTo>
                                  <a:lnTo>
                                    <a:pt x="4142" y="50"/>
                                  </a:lnTo>
                                  <a:lnTo>
                                    <a:pt x="4069" y="38"/>
                                  </a:lnTo>
                                  <a:lnTo>
                                    <a:pt x="3995" y="28"/>
                                  </a:lnTo>
                                  <a:lnTo>
                                    <a:pt x="3921" y="19"/>
                                  </a:lnTo>
                                  <a:lnTo>
                                    <a:pt x="3847" y="12"/>
                                  </a:lnTo>
                                  <a:lnTo>
                                    <a:pt x="3772" y="7"/>
                                  </a:lnTo>
                                  <a:lnTo>
                                    <a:pt x="3697" y="3"/>
                                  </a:lnTo>
                                  <a:lnTo>
                                    <a:pt x="3621" y="0"/>
                                  </a:lnTo>
                                  <a:lnTo>
                                    <a:pt x="3545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394" y="3"/>
                                  </a:lnTo>
                                  <a:lnTo>
                                    <a:pt x="3319" y="7"/>
                                  </a:lnTo>
                                  <a:lnTo>
                                    <a:pt x="3244" y="12"/>
                                  </a:lnTo>
                                  <a:lnTo>
                                    <a:pt x="3170" y="19"/>
                                  </a:lnTo>
                                  <a:lnTo>
                                    <a:pt x="3096" y="28"/>
                                  </a:lnTo>
                                  <a:lnTo>
                                    <a:pt x="3022" y="38"/>
                                  </a:lnTo>
                                  <a:lnTo>
                                    <a:pt x="2949" y="50"/>
                                  </a:lnTo>
                                  <a:lnTo>
                                    <a:pt x="2877" y="63"/>
                                  </a:lnTo>
                                  <a:lnTo>
                                    <a:pt x="2805" y="77"/>
                                  </a:lnTo>
                                  <a:lnTo>
                                    <a:pt x="2734" y="93"/>
                                  </a:lnTo>
                                  <a:lnTo>
                                    <a:pt x="2663" y="111"/>
                                  </a:lnTo>
                                  <a:lnTo>
                                    <a:pt x="2592" y="130"/>
                                  </a:lnTo>
                                  <a:lnTo>
                                    <a:pt x="2523" y="150"/>
                                  </a:lnTo>
                                  <a:lnTo>
                                    <a:pt x="2454" y="172"/>
                                  </a:lnTo>
                                  <a:lnTo>
                                    <a:pt x="2385" y="195"/>
                                  </a:lnTo>
                                  <a:lnTo>
                                    <a:pt x="2317" y="219"/>
                                  </a:lnTo>
                                  <a:lnTo>
                                    <a:pt x="2250" y="245"/>
                                  </a:lnTo>
                                  <a:lnTo>
                                    <a:pt x="2183" y="272"/>
                                  </a:lnTo>
                                  <a:lnTo>
                                    <a:pt x="2117" y="300"/>
                                  </a:lnTo>
                                  <a:lnTo>
                                    <a:pt x="2052" y="330"/>
                                  </a:lnTo>
                                  <a:lnTo>
                                    <a:pt x="1988" y="360"/>
                                  </a:lnTo>
                                  <a:lnTo>
                                    <a:pt x="1924" y="393"/>
                                  </a:lnTo>
                                  <a:lnTo>
                                    <a:pt x="1861" y="426"/>
                                  </a:lnTo>
                                  <a:lnTo>
                                    <a:pt x="1799" y="460"/>
                                  </a:lnTo>
                                  <a:lnTo>
                                    <a:pt x="1737" y="496"/>
                                  </a:lnTo>
                                  <a:lnTo>
                                    <a:pt x="1676" y="533"/>
                                  </a:lnTo>
                                  <a:lnTo>
                                    <a:pt x="1616" y="571"/>
                                  </a:lnTo>
                                  <a:lnTo>
                                    <a:pt x="1557" y="611"/>
                                  </a:lnTo>
                                  <a:lnTo>
                                    <a:pt x="1499" y="651"/>
                                  </a:lnTo>
                                  <a:lnTo>
                                    <a:pt x="1442" y="693"/>
                                  </a:lnTo>
                                  <a:lnTo>
                                    <a:pt x="1385" y="736"/>
                                  </a:lnTo>
                                  <a:lnTo>
                                    <a:pt x="1329" y="779"/>
                                  </a:lnTo>
                                  <a:lnTo>
                                    <a:pt x="1275" y="824"/>
                                  </a:lnTo>
                                  <a:lnTo>
                                    <a:pt x="1221" y="870"/>
                                  </a:lnTo>
                                  <a:lnTo>
                                    <a:pt x="1168" y="917"/>
                                  </a:lnTo>
                                  <a:lnTo>
                                    <a:pt x="1116" y="965"/>
                                  </a:lnTo>
                                  <a:lnTo>
                                    <a:pt x="1065" y="1014"/>
                                  </a:lnTo>
                                  <a:lnTo>
                                    <a:pt x="1015" y="1064"/>
                                  </a:lnTo>
                                  <a:lnTo>
                                    <a:pt x="966" y="1115"/>
                                  </a:lnTo>
                                  <a:lnTo>
                                    <a:pt x="918" y="1167"/>
                                  </a:lnTo>
                                  <a:lnTo>
                                    <a:pt x="871" y="1220"/>
                                  </a:lnTo>
                                  <a:lnTo>
                                    <a:pt x="825" y="1274"/>
                                  </a:lnTo>
                                  <a:lnTo>
                                    <a:pt x="780" y="1329"/>
                                  </a:lnTo>
                                  <a:lnTo>
                                    <a:pt x="736" y="1384"/>
                                  </a:lnTo>
                                  <a:lnTo>
                                    <a:pt x="694" y="1441"/>
                                  </a:lnTo>
                                  <a:lnTo>
                                    <a:pt x="652" y="1498"/>
                                  </a:lnTo>
                                  <a:lnTo>
                                    <a:pt x="612" y="1557"/>
                                  </a:lnTo>
                                  <a:lnTo>
                                    <a:pt x="572" y="1616"/>
                                  </a:lnTo>
                                  <a:lnTo>
                                    <a:pt x="534" y="1676"/>
                                  </a:lnTo>
                                  <a:lnTo>
                                    <a:pt x="497" y="1736"/>
                                  </a:lnTo>
                                  <a:lnTo>
                                    <a:pt x="461" y="1798"/>
                                  </a:lnTo>
                                  <a:lnTo>
                                    <a:pt x="427" y="1860"/>
                                  </a:lnTo>
                                  <a:lnTo>
                                    <a:pt x="393" y="1923"/>
                                  </a:lnTo>
                                  <a:lnTo>
                                    <a:pt x="361" y="1987"/>
                                  </a:lnTo>
                                  <a:lnTo>
                                    <a:pt x="330" y="2051"/>
                                  </a:lnTo>
                                  <a:lnTo>
                                    <a:pt x="301" y="2117"/>
                                  </a:lnTo>
                                  <a:lnTo>
                                    <a:pt x="272" y="2183"/>
                                  </a:lnTo>
                                  <a:lnTo>
                                    <a:pt x="245" y="2249"/>
                                  </a:lnTo>
                                  <a:lnTo>
                                    <a:pt x="220" y="2316"/>
                                  </a:lnTo>
                                  <a:lnTo>
                                    <a:pt x="195" y="2384"/>
                                  </a:lnTo>
                                  <a:lnTo>
                                    <a:pt x="172" y="2453"/>
                                  </a:lnTo>
                                  <a:lnTo>
                                    <a:pt x="151" y="2522"/>
                                  </a:lnTo>
                                  <a:lnTo>
                                    <a:pt x="130" y="2592"/>
                                  </a:lnTo>
                                  <a:lnTo>
                                    <a:pt x="112" y="2662"/>
                                  </a:lnTo>
                                  <a:lnTo>
                                    <a:pt x="94" y="2733"/>
                                  </a:lnTo>
                                  <a:lnTo>
                                    <a:pt x="78" y="2804"/>
                                  </a:lnTo>
                                  <a:lnTo>
                                    <a:pt x="64" y="2876"/>
                                  </a:lnTo>
                                  <a:lnTo>
                                    <a:pt x="50" y="2949"/>
                                  </a:lnTo>
                                  <a:lnTo>
                                    <a:pt x="39" y="3021"/>
                                  </a:lnTo>
                                  <a:lnTo>
                                    <a:pt x="29" y="3095"/>
                                  </a:lnTo>
                                  <a:lnTo>
                                    <a:pt x="20" y="3169"/>
                                  </a:lnTo>
                                  <a:lnTo>
                                    <a:pt x="13" y="3243"/>
                                  </a:lnTo>
                                  <a:lnTo>
                                    <a:pt x="7" y="3318"/>
                                  </a:lnTo>
                                  <a:lnTo>
                                    <a:pt x="4" y="3393"/>
                                  </a:lnTo>
                                  <a:lnTo>
                                    <a:pt x="1" y="3469"/>
                                  </a:lnTo>
                                  <a:lnTo>
                                    <a:pt x="0" y="3545"/>
                                  </a:lnTo>
                                  <a:lnTo>
                                    <a:pt x="1" y="3621"/>
                                  </a:lnTo>
                                  <a:lnTo>
                                    <a:pt x="4" y="3696"/>
                                  </a:lnTo>
                                  <a:lnTo>
                                    <a:pt x="7" y="3771"/>
                                  </a:lnTo>
                                  <a:lnTo>
                                    <a:pt x="13" y="3846"/>
                                  </a:lnTo>
                                  <a:lnTo>
                                    <a:pt x="20" y="3921"/>
                                  </a:lnTo>
                                  <a:lnTo>
                                    <a:pt x="29" y="3994"/>
                                  </a:lnTo>
                                  <a:lnTo>
                                    <a:pt x="39" y="4068"/>
                                  </a:lnTo>
                                  <a:lnTo>
                                    <a:pt x="50" y="4141"/>
                                  </a:lnTo>
                                  <a:lnTo>
                                    <a:pt x="64" y="4213"/>
                                  </a:lnTo>
                                  <a:lnTo>
                                    <a:pt x="78" y="4285"/>
                                  </a:lnTo>
                                  <a:lnTo>
                                    <a:pt x="94" y="4357"/>
                                  </a:lnTo>
                                  <a:lnTo>
                                    <a:pt x="112" y="4427"/>
                                  </a:lnTo>
                                  <a:lnTo>
                                    <a:pt x="130" y="4498"/>
                                  </a:lnTo>
                                  <a:lnTo>
                                    <a:pt x="151" y="4567"/>
                                  </a:lnTo>
                                  <a:lnTo>
                                    <a:pt x="172" y="4637"/>
                                  </a:lnTo>
                                  <a:lnTo>
                                    <a:pt x="195" y="4705"/>
                                  </a:lnTo>
                                  <a:lnTo>
                                    <a:pt x="220" y="4773"/>
                                  </a:lnTo>
                                  <a:lnTo>
                                    <a:pt x="245" y="4840"/>
                                  </a:lnTo>
                                  <a:lnTo>
                                    <a:pt x="272" y="4907"/>
                                  </a:lnTo>
                                  <a:lnTo>
                                    <a:pt x="301" y="4973"/>
                                  </a:lnTo>
                                  <a:lnTo>
                                    <a:pt x="330" y="5038"/>
                                  </a:lnTo>
                                  <a:lnTo>
                                    <a:pt x="361" y="5102"/>
                                  </a:lnTo>
                                  <a:lnTo>
                                    <a:pt x="393" y="5166"/>
                                  </a:lnTo>
                                  <a:lnTo>
                                    <a:pt x="427" y="5229"/>
                                  </a:lnTo>
                                  <a:lnTo>
                                    <a:pt x="461" y="5291"/>
                                  </a:lnTo>
                                  <a:lnTo>
                                    <a:pt x="497" y="5353"/>
                                  </a:lnTo>
                                  <a:lnTo>
                                    <a:pt x="534" y="5414"/>
                                  </a:lnTo>
                                  <a:lnTo>
                                    <a:pt x="572" y="5474"/>
                                  </a:lnTo>
                                  <a:lnTo>
                                    <a:pt x="612" y="5533"/>
                                  </a:lnTo>
                                  <a:lnTo>
                                    <a:pt x="652" y="5591"/>
                                  </a:lnTo>
                                  <a:lnTo>
                                    <a:pt x="694" y="5648"/>
                                  </a:lnTo>
                                  <a:lnTo>
                                    <a:pt x="736" y="5705"/>
                                  </a:lnTo>
                                  <a:lnTo>
                                    <a:pt x="780" y="5761"/>
                                  </a:lnTo>
                                  <a:lnTo>
                                    <a:pt x="825" y="5815"/>
                                  </a:lnTo>
                                  <a:lnTo>
                                    <a:pt x="871" y="5869"/>
                                  </a:lnTo>
                                  <a:lnTo>
                                    <a:pt x="918" y="5922"/>
                                  </a:lnTo>
                                  <a:lnTo>
                                    <a:pt x="966" y="5974"/>
                                  </a:lnTo>
                                  <a:lnTo>
                                    <a:pt x="1015" y="6025"/>
                                  </a:lnTo>
                                  <a:lnTo>
                                    <a:pt x="1065" y="6075"/>
                                  </a:lnTo>
                                  <a:lnTo>
                                    <a:pt x="1116" y="6124"/>
                                  </a:lnTo>
                                  <a:lnTo>
                                    <a:pt x="1168" y="6172"/>
                                  </a:lnTo>
                                  <a:lnTo>
                                    <a:pt x="1198" y="6199"/>
                                  </a:lnTo>
                                </a:path>
                              </a:pathLst>
                            </a:custGeom>
                            <a:noFill/>
                            <a:ln w="92418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-3.55pt;margin-top:270pt;width:602.5pt;height:575.55pt;z-index:-32824;mso-position-horizontal-relative:page;mso-position-vertical-relative:page" coordorigin="-71,5400" coordsize="12050,1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">
                <v:group id="Group 337" o:spid="_x0000_s1027" style="position:absolute;top:5400;width:11906;height:11438" coordorigin=",5400" coordsize="11906,1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top:5400;width:11906;height:11438;visibility:visible;mso-wrap-style:square;v-text-anchor:top" coordsize="11906,1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4WMQA&#10;AADcAAAADwAAAGRycy9kb3ducmV2LnhtbESP3WoCMRSE7wu+QzhC72rWtsqyGsUKhUIFf0EvD5vj&#10;7uLmZElSjW/fCIVeDjPzDTOdR9OKKznfWFYwHGQgiEurG64UHPafLzkIH5A1tpZJwZ08zGe9pykW&#10;2t54S9ddqESCsC9QQR1CV0jpy5oM+oHtiJN3ts5gSNJVUju8Jbhp5WuWjaXBhtNCjR0tayovux+j&#10;4KMK2/tq2eksbtYnF9/99+WYK/Xcj4sJiEAx/If/2l9awVs+gse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OFjEAAAA3AAAAA8AAAAAAAAAAAAAAAAAmAIAAGRycy9k&#10;b3ducmV2LnhtbFBLBQYAAAAABAAEAPUAAACJAwAAAAA=&#10;" path="m,11438r11906,l11906,,,,,11438e" fillcolor="#1d0d45" stroked="f">
                    <v:path arrowok="t" o:connecttype="custom" o:connectlocs="0,16838;11906,16838;11906,5400;0,5400;0,16838" o:connectangles="0,0,0,0,0"/>
                  </v:shape>
                </v:group>
                <v:group id="Group 335" o:spid="_x0000_s1029" style="position:absolute;left:1460;top:7174;width:2;height:986" coordorigin="1460,7174" coordsize="2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36" o:spid="_x0000_s1030" style="position:absolute;left:1460;top:7174;width:2;height:986;visibility:visible;mso-wrap-style:square;v-text-anchor:top" coordsize="2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pVMQA&#10;AADcAAAADwAAAGRycy9kb3ducmV2LnhtbESPQWsCMRSE7wX/Q3iCl6LZKqyyGkUExUN7qPoDnptn&#10;srh5WTapu/57Uyj0OMzMN8xq07taPKgNlWcFH5MMBHHpdcVGweW8Hy9AhIissfZMCp4UYLMevK2w&#10;0L7jb3qcohEJwqFABTbGppAylJYcholviJN3863DmGRrpG6xS3BXy2mW5dJhxWnBYkM7S+X99OMU&#10;VOba9XY3/fSH8z038gvfb7NcqdGw3y5BROrjf/ivfdQKZos5/J5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6VTEAAAA3AAAAA8AAAAAAAAAAAAAAAAAmAIAAGRycy9k&#10;b3ducmV2LnhtbFBLBQYAAAAABAAEAPUAAACJAwAAAAA=&#10;" path="m,l,986e" filled="f" strokecolor="#ae977e" strokeweight="2pt">
                    <v:stroke dashstyle="longDash"/>
                    <v:path arrowok="t" o:connecttype="custom" o:connectlocs="0,7174;0,8160" o:connectangles="0,0"/>
                  </v:shape>
                </v:group>
                <v:group id="Group 333" o:spid="_x0000_s1031" style="position:absolute;left:1460;top:7058;width:2;height:2" coordorigin="1460,70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34" o:spid="_x0000_s1032" style="position:absolute;left:1460;top:70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JX8QA&#10;AADcAAAADwAAAGRycy9kb3ducmV2LnhtbESPT4vCMBTE7wt+h/CEva2pK0itRimC4nH9g14fzbOt&#10;Ni8lydrufnojLOxxmJnfMItVbxrxIOdrywrGowQEcWF1zaWC03HzkYLwAVljY5kU/JCH1XLwtsBM&#10;24739DiEUkQI+wwVVCG0mZS+qMigH9mWOHpX6wyGKF0ptcMuwk0jP5NkKg3WHBcqbGldUXE/fBsF&#10;568ubKlLN9PfvXS7WX685M1Nqfdhn89BBOrDf/ivvdMKJukM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2SV/EAAAA3AAAAA8AAAAAAAAAAAAAAAAAmAIAAGRycy9k&#10;b3ducmV2LnhtbFBLBQYAAAAABAAEAPUAAACJAwAAAAA=&#10;" path="m,l,e" filled="f" strokecolor="#ae977e" strokeweight="2pt">
                    <v:path arrowok="t" o:connecttype="custom" o:connectlocs="0,0;0,0" o:connectangles="0,0"/>
                  </v:shape>
                </v:group>
                <v:group id="Group 330" o:spid="_x0000_s1033" style="position:absolute;left:1460;top:8218;width:2;height:2" coordorigin="1460,82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32" o:spid="_x0000_s1034" style="position:absolute;left:1460;top:821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ThMMA&#10;AADcAAAADwAAAGRycy9kb3ducmV2LnhtbESPT4vCMBTE78J+h/AWvGmqgmjXKGVB8eg/3OujebZ1&#10;m5eSRFv99JsFweMwM79hFqvO1OJOzleWFYyGCQji3OqKCwWn43owA+EDssbaMil4kIfV8qO3wFTb&#10;lvd0P4RCRAj7FBWUITSplD4vyaAf2oY4ehfrDIYoXSG1wzbCTS3HSTKVBiuOCyU29F1S/nu4GQXn&#10;XRs21M7W0+deuu08O/5k9VWp/meXfYEI1IV3+NXeagWT+Qj+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nThMMAAADcAAAADwAAAAAAAAAAAAAAAACYAgAAZHJzL2Rv&#10;d25yZXYueG1sUEsFBgAAAAAEAAQA9QAAAIgDAAAAAA==&#10;" path="m,l,e" filled="f" strokecolor="#ae977e" strokeweight="2pt">
                    <v:path arrowok="t" o:connecttype="custom" o:connectlocs="0,0;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1" o:spid="_x0000_s1035" type="#_x0000_t75" style="position:absolute;top:9751;width:4469;height:4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PiP3GAAAA3AAAAA8AAABkcnMvZG93bnJldi54bWxEj0FLAzEUhO8F/0N4grc2awuia9MiBcWi&#10;WLoK7fF189xdTF5iErvrvzdCocdhZr5h5svBGnGkEDvHCq4nBQji2umOGwUf74/jWxAxIWs0jknB&#10;L0VYLi5Gcyy163lLxyo1IkM4lqigTcmXUsa6JYtx4jxx9j5dsJiyDI3UAfsMt0ZOi+JGWuw4L7To&#10;adVS/VX9WAVmtT58+/UGn8LutfFvL7ve7GdKXV0OD/cgEg3pHD61n7WC2d0U/s/k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+I/cYAAADcAAAADwAAAAAAAAAAAAAA&#10;AACfAgAAZHJzL2Rvd25yZXYueG1sUEsFBgAAAAAEAAQA9wAAAJIDAAAAAA==&#10;">
                    <v:imagedata r:id="rId11" o:title=""/>
                  </v:shape>
                </v:group>
                <v:group id="Group 328" o:spid="_x0000_s1036" style="position:absolute;top:9680;width:4540;height:4724" coordorigin=",9680" coordsize="4540,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29" o:spid="_x0000_s1037" style="position:absolute;top:9680;width:4540;height:4724;visibility:visible;mso-wrap-style:square;v-text-anchor:top" coordsize="4540,4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IKMUA&#10;AADcAAAADwAAAGRycy9kb3ducmV2LnhtbESPQWvCQBSE70L/w/IK3nTTmoYaXUMNCPZSMNaDt0f2&#10;NYnNvk2zq8Z/3y0UPA4z8w2zzAbTigv1rrGs4GkagSAurW64UvC530xeQTiPrLG1TApu5CBbPYyW&#10;mGp75R1dCl+JAGGXooLa+y6V0pU1GXRT2xEH78v2Bn2QfSV1j9cAN618jqJEGmw4LNTYUV5T+V2c&#10;TaAcTx+Jfj/lLxRv1wdT4E9sEqXGj8PbAoSnwd/D/+2tVjCb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8goxQAAANwAAAAPAAAAAAAAAAAAAAAAAJgCAABkcnMv&#10;ZG93bnJldi54bWxQSwUGAAAAAAQABAD1AAAAigMAAAAA&#10;" path="m2178,4724r76,-1l2330,4720r75,-6l2479,4705r74,-10l2626,4682r72,-15l2770,4649r70,-19l2910,4608r68,-23l3046,4559r67,-28l3179,4502r64,-32l3307,4437r62,-36l3430,4364r60,-39l3549,4285r57,-43l3662,4198r55,-45l3770,4106r52,-49l3872,4006r49,-51l3968,3901r46,-54l4058,3791r42,-58l4141,3675r39,-60l4217,3554r35,-63l4286,3428r31,-65l4347,3297r27,-66l4400,3163r24,-69l4445,3025r20,-71l4482,2883r15,-72l4510,2738r11,-74l4529,2589r6,-75l4539,2439r1,-77l4539,2286r-4,-76l4529,2135r-8,-74l4510,1987r-13,-73l4482,1842r-17,-72l4445,1700r-21,-70l4400,1562r-26,-68l4347,1427r-30,-66l4286,1297r-34,-64l4217,1171r-37,-61l4141,1050r-41,-59l4058,934r-44,-56l3968,823r-47,-53l3872,718r-50,-50l3770,619r-53,-47l3662,526r-56,-44l3549,440r-59,-41l3430,360r-61,-37l3307,288r-64,-34l3179,223r-66,-30l3046,166r-68,-26l2910,116,2840,95,2770,75,2698,58,2626,43,2553,30,2479,19r-74,-8l2330,5,2254,1,2178,r-77,1l2026,5r-75,6l1876,19r-74,11l1729,43r-72,15l1586,75r-71,20l1446,116r-69,24l1309,166r-66,27l1177,223r-65,31l1049,288r-63,35l925,360r-60,39l807,440r-58,42l693,526r-54,46l585,619r-51,49l483,718r-48,52l387,823r-45,55l298,934r-43,57l215,1050r-39,60l139,1171r-36,62l70,1297r-32,64l9,1427,,1448e" filled="f" strokecolor="#ae977e" strokeweight="7.08pt">
                    <v:path arrowok="t" o:connecttype="custom" o:connectlocs="2330,14400;2553,14375;2770,14329;2978,14265;3179,14182;3369,14081;3549,13965;3717,13833;3872,13686;4014,13527;4141,13355;4252,13171;4347,12977;4424,12774;4482,12563;4521,12344;4539,12119;4535,11890;4510,11667;4465,11450;4400,11242;4317,11041;4217,10851;4100,10671;3968,10503;3822,10348;3662,10206;3490,10079;3307,9968;3113,9873;2910,9796;2698,9738;2479,9699;2254,9681;2026,9685;1802,9710;1586,9755;1377,9820;1177,9903;986,10003;807,10120;639,10252;483,10398;342,10558;215,10730;103,10913;9,11107" o:connectangles="0,0,0,0,0,0,0,0,0,0,0,0,0,0,0,0,0,0,0,0,0,0,0,0,0,0,0,0,0,0,0,0,0,0,0,0,0,0,0,0,0,0,0,0,0,0,0"/>
                  </v:shape>
                </v:group>
                <v:group id="Group 325" o:spid="_x0000_s1038" style="position:absolute;top:12956;width:2178;height:1448" coordorigin=",12956" coordsize="2178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27" o:spid="_x0000_s1039" style="position:absolute;top:12956;width:2178;height:1448;visibility:visible;mso-wrap-style:square;v-text-anchor:top" coordsize="2178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aAcYA&#10;AADcAAAADwAAAGRycy9kb3ducmV2LnhtbESPzWrDMBCE74W+g9hCbo0cB0LqRAkh0J9L09bNJbfF&#10;2lgm1sqVVNt9+6hQ6HGYmW+Y9Xa0rejJh8axgtk0A0FcOd1wreD4+Xi/BBEissbWMSn4oQDbze3N&#10;GgvtBv6gvoy1SBAOBSowMXaFlKEyZDFMXUecvLPzFmOSvpba45DgtpV5li2kxYbTgsGO9oaqS/lt&#10;FZyMe8vfnw754Ovl6/PwVZb9bq/U5G7crUBEGuN/+K/9ohXMHxbweyYd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aAcYAAADcAAAADwAAAAAAAAAAAAAAAACYAgAAZHJz&#10;L2Rvd25yZXYueG1sUEsFBgAAAAAEAAQA9QAAAIsDAAAAAA==&#10;" path="m,l38,87r32,65l103,215r36,63l176,339r39,60l255,457r43,58l342,571r45,54l435,679r48,51l534,781r51,49l639,877r54,45l749,966r58,43l865,1049r60,39l986,1125r63,36l1112,1194r65,32l1243,1255r66,28l1377,1309r69,23l1515,1354r71,19l1657,1391r72,15l1802,1419r74,10l1951,1438r75,6l2101,1447r77,1e" filled="f" strokecolor="#ae977e" strokeweight="7.08pt">
                    <v:path arrowok="t" o:connecttype="custom" o:connectlocs="0,12956;38,13043;70,13108;103,13171;139,13234;176,13295;215,13355;255,13413;298,13471;342,13527;387,13581;435,13635;483,13686;534,13737;585,13786;639,13833;693,13878;749,13922;807,13965;865,14005;925,14044;986,14081;1049,14117;1112,14150;1177,14182;1243,14211;1309,14239;1377,14265;1446,14288;1515,14310;1586,14329;1657,14347;1729,14362;1802,14375;1876,14385;1951,14394;2026,14400;2101,14403;2178,14404" o:connectangles="0,0,0,0,0,0,0,0,0,0,0,0,0,0,0,0,0,0,0,0,0,0,0,0,0,0,0,0,0,0,0,0,0,0,0,0,0,0,0"/>
                  </v:shape>
                  <v:shape id="Picture 326" o:spid="_x0000_s1040" type="#_x0000_t75" style="position:absolute;left:5297;top:10711;width:6608;height:6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E/PEAAAA3AAAAA8AAABkcnMvZG93bnJldi54bWxEj19rwjAUxd8Hfodwhb0MTbfB1M4oMhDq&#10;XsQqPl+au7bY3JQm1ppPvwwGPh7Onx9nuR5MI3rqXG1Zwes0AUFcWF1zqeB03E7mIJxH1thYJgV3&#10;crBejZ6WmGp74wP1uS9FHGGXooLK+zaV0hUVGXRT2xJH78d2Bn2UXSl1h7c4bhr5liQf0mDNkVBh&#10;S18VFZf8aiJ3F75DngUTTr2dnc8v+5Ad9ko9j4fNJwhPg3+E/9uZVvC+mMHfmX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BE/PEAAAA3AAAAA8AAAAAAAAAAAAAAAAA&#10;nwIAAGRycy9kb3ducmV2LnhtbFBLBQYAAAAABAAEAPcAAACQAwAAAAA=&#10;">
                    <v:imagedata r:id="rId12" o:title=""/>
                  </v:shape>
                </v:group>
                <v:group id="Group 323" o:spid="_x0000_s1041" style="position:absolute;left:11117;top:15836;width:789;height:1002" coordorigin="11117,15836" coordsize="789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24" o:spid="_x0000_s1042" style="position:absolute;left:11117;top:15836;width:789;height:1002;visibility:visible;mso-wrap-style:square;v-text-anchor:top" coordsize="78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RsMA&#10;AADcAAAADwAAAGRycy9kb3ducmV2LnhtbESPQWvCQBSE74L/YXkFb7pphWJSN6KFgkcbW7w+d1+y&#10;odm3IbvV6K/vFgo9DjPzDbPejK4TFxpC61nB4yIDQay9ablR8HF8m69AhIhssPNMCm4UYFNOJ2ss&#10;jL/yO12q2IgE4VCgAhtjX0gZtCWHYeF74uTVfnAYkxwaaQa8Jrjr5FOWPUuHLacFiz29WtJf1bdT&#10;oE/L/ecunA+V1RarcM/rbW6Umj2M2xcQkcb4H/5r742CZ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vGRsMAAADcAAAADwAAAAAAAAAAAAAAAACYAgAAZHJzL2Rv&#10;d25yZXYueG1sUEsFBgAAAAAEAAQA9QAAAIgDAAAAAA==&#10;" path="m,1002l82,927r51,-49l183,828r49,-51l280,725r47,-53l373,618r45,-54l462,508r42,-57l546,394r40,-58l626,277r38,-60l701,156,737,94,771,32,789,e" filled="f" strokecolor="#ae977e" strokeweight="2.56717mm">
                    <v:path arrowok="t" o:connecttype="custom" o:connectlocs="0,16838;82,16763;133,16714;183,16664;232,16613;280,16561;327,16508;373,16454;418,16400;462,16344;504,16287;546,16230;586,16172;626,16113;664,16053;701,15992;737,15930;771,15868;789,15836" o:connectangles="0,0,0,0,0,0,0,0,0,0,0,0,0,0,0,0,0,0,0"/>
                  </v:shape>
                </v:group>
                <v:group id="Group 321" o:spid="_x0000_s1043" style="position:absolute;left:5224;top:10639;width:6682;height:6199" coordorigin="5224,10639" coordsize="6682,6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22" o:spid="_x0000_s1044" style="position:absolute;left:5224;top:10639;width:6682;height:6199;visibility:visible;mso-wrap-style:square;v-text-anchor:top" coordsize="6682,6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onMQA&#10;AADcAAAADwAAAGRycy9kb3ducmV2LnhtbESPzUoDMRSF94LvEK7QnU1GRWRsWkpBEIRCqy7cXSbX&#10;ydDkZprEzrRP3wiFLg/n5+PMFqN34kAxdYE1VFMFgrgJpuNWw9fn2/0LiJSRDbrApOFICRbz25sZ&#10;1iYMvKHDNreijHCqUYPNua+lTI0lj2kaeuLi/YboMRcZW2kiDmXcO/mg1LP02HEhWOxpZanZbf98&#10;4T7Gvfv5WIfv074bK7VylR2c1pO7cfkKItOYr+FL+91oeFIV/J8pR0D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KJzEAAAA3AAAAA8AAAAAAAAAAAAAAAAAmAIAAGRycy9k&#10;b3ducmV2LnhtbFBLBQYAAAAABAAEAPUAAACJAwAAAAA=&#10;" path="m6682,1893r-52,-95l6594,1736r-37,-60l6519,1616r-40,-59l6439,1498r-42,-57l6355,1384r-44,-55l6266,1274r-46,-54l6173,1167r-48,-52l6076,1064r-50,-50l5975,965r-52,-48l5870,870r-54,-46l5761,779r-55,-43l5649,693r-57,-42l5534,611r-60,-40l5415,533r-61,-37l5292,460r-62,-34l5167,393r-64,-33l5039,330r-66,-30l4908,272r-67,-27l4774,219r-68,-24l4637,172r-69,-22l4499,130r-71,-19l4357,93,4286,77,4214,63,4142,50,4069,38,3995,28r-74,-9l3847,12,3772,7,3697,3,3621,r-76,l3470,r-76,3l3319,7r-75,5l3170,19r-74,9l3022,38r-73,12l2877,63r-72,14l2734,93r-71,18l2592,130r-69,20l2454,172r-69,23l2317,219r-67,26l2183,272r-66,28l2052,330r-64,30l1924,393r-63,33l1799,460r-62,36l1676,533r-60,38l1557,611r-58,40l1442,693r-57,43l1329,779r-54,45l1221,870r-53,47l1116,965r-51,49l1015,1064r-49,51l918,1167r-47,53l825,1274r-45,55l736,1384r-42,57l652,1498r-40,59l572,1616r-38,60l497,1736r-36,62l427,1860r-34,63l361,1987r-31,64l301,2117r-29,66l245,2249r-25,67l195,2384r-23,69l151,2522r-21,70l112,2662r-18,71l78,2804r-14,72l50,2949r-11,72l29,3095r-9,74l13,3243r-6,75l4,3393r-3,76l,3545r1,76l4,3696r3,75l13,3846r7,75l29,3994r10,74l50,4141r14,72l78,4285r16,72l112,4427r18,71l151,4567r21,70l195,4705r25,68l245,4840r27,67l301,4973r29,65l361,5102r32,64l427,5229r34,62l497,5353r37,61l572,5474r40,59l652,5591r42,57l736,5705r44,56l825,5815r46,54l918,5922r48,52l1015,6025r50,50l1116,6124r52,48l1198,6199e" filled="f" strokecolor="#ae977e" strokeweight="2.56717mm">
                    <v:path arrowok="t" o:connecttype="custom" o:connectlocs="6594,12375;6479,12196;6355,12023;6220,11859;6076,11703;5923,11556;5761,11418;5592,11290;5415,11172;5230,11065;5039,10969;4841,10884;4637,10811;4428,10750;4214,10702;3995,10667;3772,10646;3545,10639;3319,10646;3096,10667;2877,10702;2663,10750;2454,10811;2250,10884;2052,10969;1861,11065;1676,11172;1499,11290;1329,11418;1168,11556;1015,11703;871,11859;736,12023;612,12196;497,12375;393,12562;301,12756;220,12955;151,13161;94,13372;50,13588;20,13808;4,14032;1,14260;13,14485;39,14707;78,14924;130,15137;195,15344;272,15546;361,15741;461,15930;572,16113;694,16287;825,16454;966,16613;1116,16763" o:connectangles="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C84AA8" w:rsidRDefault="00C6615B">
      <w:pPr>
        <w:spacing w:line="2145" w:lineRule="exact"/>
        <w:ind w:left="17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2"/>
          <w:sz w:val="20"/>
          <w:szCs w:val="20"/>
          <w:lang w:eastAsia="en-GB"/>
        </w:rPr>
        <w:drawing>
          <wp:inline distT="0" distB="0" distL="0" distR="0">
            <wp:extent cx="5358629" cy="136207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62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4AA8" w:rsidRDefault="00C84AA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C84AA8" w:rsidRDefault="00C6615B">
      <w:pPr>
        <w:spacing w:line="670" w:lineRule="exact"/>
        <w:ind w:left="1733" w:right="1289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color w:val="B39C84"/>
          <w:w w:val="105"/>
          <w:sz w:val="56"/>
        </w:rPr>
        <w:t>Class</w:t>
      </w:r>
      <w:r>
        <w:rPr>
          <w:rFonts w:ascii="Calibri"/>
          <w:b/>
          <w:color w:val="B39C84"/>
          <w:spacing w:val="-59"/>
          <w:w w:val="105"/>
          <w:sz w:val="56"/>
        </w:rPr>
        <w:t xml:space="preserve"> </w:t>
      </w:r>
      <w:r>
        <w:rPr>
          <w:rFonts w:ascii="Calibri"/>
          <w:b/>
          <w:color w:val="B39C84"/>
          <w:spacing w:val="-6"/>
          <w:w w:val="105"/>
          <w:sz w:val="56"/>
        </w:rPr>
        <w:t>Teacher</w:t>
      </w:r>
    </w:p>
    <w:p w:rsidR="00C84AA8" w:rsidRDefault="00C6615B">
      <w:pPr>
        <w:spacing w:before="120"/>
        <w:ind w:left="1733" w:right="1289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/>
          <w:color w:val="B39C84"/>
          <w:w w:val="110"/>
          <w:sz w:val="52"/>
        </w:rPr>
        <w:t>Application</w:t>
      </w:r>
      <w:r>
        <w:rPr>
          <w:rFonts w:ascii="Arial Narrow"/>
          <w:color w:val="B39C84"/>
          <w:spacing w:val="-26"/>
          <w:w w:val="110"/>
          <w:sz w:val="52"/>
        </w:rPr>
        <w:t xml:space="preserve"> </w:t>
      </w:r>
      <w:r>
        <w:rPr>
          <w:rFonts w:ascii="Arial Narrow"/>
          <w:color w:val="B39C84"/>
          <w:spacing w:val="-3"/>
          <w:w w:val="110"/>
          <w:sz w:val="52"/>
        </w:rPr>
        <w:t>Pack</w:t>
      </w:r>
    </w:p>
    <w:p w:rsidR="00C84AA8" w:rsidRDefault="00C84AA8">
      <w:pPr>
        <w:rPr>
          <w:rFonts w:ascii="Arial Narrow" w:eastAsia="Arial Narrow" w:hAnsi="Arial Narrow" w:cs="Arial Narrow"/>
          <w:sz w:val="52"/>
          <w:szCs w:val="52"/>
        </w:rPr>
        <w:sectPr w:rsidR="00C84AA8">
          <w:type w:val="continuous"/>
          <w:pgSz w:w="11920" w:h="16850"/>
          <w:pgMar w:top="1600" w:right="0" w:bottom="0" w:left="0" w:header="720" w:footer="720" w:gutter="0"/>
          <w:cols w:space="720"/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p w:rsidR="00C84AA8" w:rsidRDefault="00C6615B">
      <w:pPr>
        <w:pStyle w:val="Heading1"/>
        <w:ind w:left="1721"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</w:rPr>
        <w:t>Contents</w:t>
      </w: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spacing w:before="6"/>
        <w:rPr>
          <w:rFonts w:ascii="Arial Narrow" w:eastAsia="Arial Narrow" w:hAnsi="Arial Narrow" w:cs="Arial Narrow"/>
          <w:b/>
          <w:bCs/>
          <w:sz w:val="13"/>
          <w:szCs w:val="13"/>
        </w:rPr>
      </w:pPr>
    </w:p>
    <w:tbl>
      <w:tblPr>
        <w:tblW w:w="0" w:type="auto"/>
        <w:tblInd w:w="1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2299"/>
      </w:tblGrid>
      <w:tr w:rsidR="00C84AA8" w:rsidTr="00602424">
        <w:trPr>
          <w:trHeight w:hRule="exact" w:val="536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pacing w:val="7"/>
                <w:w w:val="105"/>
                <w:sz w:val="26"/>
              </w:rPr>
              <w:t xml:space="preserve">Welcome   </w:t>
            </w:r>
            <w:r>
              <w:rPr>
                <w:rFonts w:ascii="Arial Narrow"/>
                <w:color w:val="251749"/>
                <w:spacing w:val="6"/>
                <w:w w:val="105"/>
                <w:sz w:val="26"/>
              </w:rPr>
              <w:t xml:space="preserve">from   </w:t>
            </w:r>
            <w:r>
              <w:rPr>
                <w:rFonts w:ascii="Arial Narrow"/>
                <w:color w:val="251749"/>
                <w:spacing w:val="5"/>
                <w:w w:val="105"/>
                <w:sz w:val="26"/>
              </w:rPr>
              <w:t xml:space="preserve">the </w:t>
            </w:r>
            <w:r>
              <w:rPr>
                <w:rFonts w:ascii="Arial Narrow"/>
                <w:color w:val="251749"/>
                <w:spacing w:val="9"/>
                <w:w w:val="105"/>
                <w:sz w:val="26"/>
              </w:rPr>
              <w:t>Head</w:t>
            </w:r>
            <w:r>
              <w:rPr>
                <w:rFonts w:ascii="Arial Narrow"/>
                <w:color w:val="251749"/>
                <w:spacing w:val="26"/>
                <w:w w:val="105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spacing w:val="9"/>
                <w:w w:val="105"/>
                <w:sz w:val="26"/>
              </w:rPr>
              <w:t>Teacher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5"/>
              <w:ind w:right="16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color w:val="312F30"/>
                <w:w w:val="99"/>
                <w:sz w:val="26"/>
              </w:rPr>
              <w:t>1</w:t>
            </w:r>
          </w:p>
        </w:tc>
      </w:tr>
      <w:tr w:rsidR="00C84AA8">
        <w:trPr>
          <w:trHeight w:hRule="exact" w:val="53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pacing w:val="7"/>
                <w:w w:val="105"/>
                <w:sz w:val="26"/>
              </w:rPr>
              <w:t xml:space="preserve">About   </w:t>
            </w:r>
            <w:r>
              <w:rPr>
                <w:rFonts w:ascii="Arial Narrow"/>
                <w:color w:val="251749"/>
                <w:spacing w:val="5"/>
                <w:w w:val="105"/>
                <w:sz w:val="26"/>
              </w:rPr>
              <w:t>Our</w:t>
            </w:r>
            <w:r>
              <w:rPr>
                <w:rFonts w:ascii="Arial Narrow"/>
                <w:color w:val="251749"/>
                <w:spacing w:val="25"/>
                <w:w w:val="105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spacing w:val="10"/>
                <w:w w:val="105"/>
                <w:sz w:val="26"/>
              </w:rPr>
              <w:t>School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C84AA8" w:rsidRDefault="00C6615B">
            <w:pPr>
              <w:pStyle w:val="TableParagraph"/>
              <w:spacing w:before="115"/>
              <w:ind w:right="16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color w:val="312F30"/>
                <w:w w:val="99"/>
                <w:sz w:val="26"/>
              </w:rPr>
              <w:t>2</w:t>
            </w:r>
          </w:p>
        </w:tc>
      </w:tr>
      <w:tr w:rsidR="00C84AA8" w:rsidTr="00602424">
        <w:trPr>
          <w:trHeight w:hRule="exact" w:val="53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w w:val="105"/>
                <w:sz w:val="26"/>
              </w:rPr>
              <w:t>Job</w:t>
            </w:r>
            <w:r>
              <w:rPr>
                <w:rFonts w:ascii="Arial Narrow"/>
                <w:color w:val="251749"/>
                <w:spacing w:val="59"/>
                <w:w w:val="105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w w:val="105"/>
                <w:sz w:val="26"/>
              </w:rPr>
              <w:t>Description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602424">
            <w:pPr>
              <w:pStyle w:val="TableParagraph"/>
              <w:spacing w:before="114"/>
              <w:ind w:right="169"/>
              <w:jc w:val="right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w w:val="102"/>
                <w:sz w:val="26"/>
              </w:rPr>
              <w:t>4</w:t>
            </w:r>
          </w:p>
        </w:tc>
      </w:tr>
      <w:tr w:rsidR="00C84AA8" w:rsidTr="00602424">
        <w:trPr>
          <w:trHeight w:hRule="exact" w:val="53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z w:val="26"/>
              </w:rPr>
              <w:t xml:space="preserve">Person  </w:t>
            </w:r>
            <w:r>
              <w:rPr>
                <w:rFonts w:ascii="Arial Narrow"/>
                <w:color w:val="251749"/>
                <w:spacing w:val="13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sz w:val="26"/>
              </w:rPr>
              <w:t>Specification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4AA8" w:rsidRDefault="00602424">
            <w:pPr>
              <w:pStyle w:val="TableParagraph"/>
              <w:spacing w:before="114"/>
              <w:ind w:right="165"/>
              <w:jc w:val="right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z w:val="26"/>
              </w:rPr>
              <w:t>7</w:t>
            </w:r>
          </w:p>
        </w:tc>
      </w:tr>
      <w:tr w:rsidR="00C84AA8" w:rsidTr="00602424">
        <w:trPr>
          <w:trHeight w:hRule="exact" w:val="53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w w:val="110"/>
                <w:sz w:val="26"/>
              </w:rPr>
              <w:t>How to</w:t>
            </w:r>
            <w:r>
              <w:rPr>
                <w:rFonts w:ascii="Arial Narrow"/>
                <w:color w:val="251749"/>
                <w:spacing w:val="33"/>
                <w:w w:val="110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w w:val="110"/>
                <w:sz w:val="26"/>
              </w:rPr>
              <w:t>Apply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4"/>
              <w:ind w:right="165"/>
              <w:jc w:val="right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z w:val="26"/>
              </w:rPr>
              <w:t>10</w:t>
            </w:r>
          </w:p>
        </w:tc>
      </w:tr>
      <w:tr w:rsidR="00C84AA8" w:rsidTr="00602424">
        <w:trPr>
          <w:trHeight w:hRule="exact" w:val="536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w w:val="105"/>
                <w:sz w:val="26"/>
              </w:rPr>
              <w:t>Location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4AA8" w:rsidRDefault="00C6615B">
            <w:pPr>
              <w:pStyle w:val="TableParagraph"/>
              <w:spacing w:before="114"/>
              <w:ind w:right="165"/>
              <w:jc w:val="right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z w:val="26"/>
              </w:rPr>
              <w:t>11</w:t>
            </w:r>
          </w:p>
        </w:tc>
      </w:tr>
      <w:tr w:rsidR="00C84AA8" w:rsidTr="00602424">
        <w:trPr>
          <w:trHeight w:hRule="exact" w:val="53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w w:val="105"/>
                <w:sz w:val="26"/>
              </w:rPr>
              <w:t xml:space="preserve">Southwark </w:t>
            </w:r>
            <w:r>
              <w:rPr>
                <w:rFonts w:ascii="Arial Narrow"/>
                <w:color w:val="251749"/>
                <w:spacing w:val="4"/>
                <w:w w:val="105"/>
                <w:sz w:val="26"/>
              </w:rPr>
              <w:t xml:space="preserve">-The </w:t>
            </w:r>
            <w:r>
              <w:rPr>
                <w:rFonts w:ascii="Arial Narrow"/>
                <w:color w:val="251749"/>
                <w:w w:val="105"/>
                <w:sz w:val="26"/>
              </w:rPr>
              <w:t xml:space="preserve">place to live and  </w:t>
            </w:r>
            <w:r>
              <w:rPr>
                <w:rFonts w:ascii="Arial Narrow"/>
                <w:color w:val="251749"/>
                <w:spacing w:val="17"/>
                <w:w w:val="105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w w:val="105"/>
                <w:sz w:val="26"/>
              </w:rPr>
              <w:t>work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C84AA8" w:rsidRDefault="00C6615B">
            <w:pPr>
              <w:pStyle w:val="TableParagraph"/>
              <w:spacing w:before="114"/>
              <w:ind w:right="165"/>
              <w:jc w:val="right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z w:val="26"/>
              </w:rPr>
              <w:t>12</w:t>
            </w:r>
          </w:p>
        </w:tc>
      </w:tr>
      <w:tr w:rsidR="00C84AA8" w:rsidTr="00602424">
        <w:trPr>
          <w:trHeight w:hRule="exact" w:val="53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4AA8" w:rsidRDefault="00C6615B">
            <w:pPr>
              <w:pStyle w:val="TableParagraph"/>
              <w:spacing w:before="114"/>
              <w:ind w:left="170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w w:val="110"/>
                <w:sz w:val="26"/>
              </w:rPr>
              <w:t>Additional</w:t>
            </w:r>
            <w:r>
              <w:rPr>
                <w:rFonts w:ascii="Arial Narrow"/>
                <w:color w:val="251749"/>
                <w:spacing w:val="62"/>
                <w:w w:val="110"/>
                <w:sz w:val="26"/>
              </w:rPr>
              <w:t xml:space="preserve"> </w:t>
            </w:r>
            <w:r>
              <w:rPr>
                <w:rFonts w:ascii="Arial Narrow"/>
                <w:color w:val="251749"/>
                <w:w w:val="110"/>
                <w:sz w:val="26"/>
              </w:rPr>
              <w:t>Information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4AA8" w:rsidRDefault="0021645F">
            <w:pPr>
              <w:pStyle w:val="TableParagraph"/>
              <w:spacing w:before="114"/>
              <w:ind w:right="165"/>
              <w:jc w:val="right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color w:val="251749"/>
                <w:sz w:val="26"/>
              </w:rPr>
              <w:t>13</w:t>
            </w:r>
          </w:p>
        </w:tc>
      </w:tr>
    </w:tbl>
    <w:p w:rsidR="00C84AA8" w:rsidRDefault="00C84AA8">
      <w:pPr>
        <w:jc w:val="right"/>
        <w:rPr>
          <w:rFonts w:ascii="Arial Narrow" w:eastAsia="Arial Narrow" w:hAnsi="Arial Narrow" w:cs="Arial Narrow"/>
          <w:sz w:val="26"/>
          <w:szCs w:val="26"/>
        </w:rPr>
        <w:sectPr w:rsidR="00C84AA8">
          <w:headerReference w:type="default" r:id="rId14"/>
          <w:footerReference w:type="default" r:id="rId15"/>
          <w:pgSz w:w="11920" w:h="16850"/>
          <w:pgMar w:top="2680" w:right="0" w:bottom="520" w:left="0" w:header="739" w:footer="328" w:gutter="0"/>
          <w:cols w:space="720"/>
        </w:sect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spacing w:before="10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C84AA8" w:rsidRDefault="00C6615B">
      <w:pPr>
        <w:pStyle w:val="Heading1"/>
        <w:ind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  <w:w w:val="105"/>
        </w:rPr>
        <w:t>Welcome</w:t>
      </w:r>
      <w:r>
        <w:rPr>
          <w:rFonts w:ascii="Arial Narrow"/>
          <w:color w:val="AE977E"/>
          <w:spacing w:val="-51"/>
          <w:w w:val="105"/>
        </w:rPr>
        <w:t xml:space="preserve"> </w:t>
      </w:r>
      <w:proofErr w:type="spellStart"/>
      <w:r>
        <w:rPr>
          <w:rFonts w:ascii="Arial Narrow"/>
          <w:color w:val="AE977E"/>
          <w:spacing w:val="6"/>
          <w:w w:val="105"/>
        </w:rPr>
        <w:t>fromthe</w:t>
      </w:r>
      <w:proofErr w:type="spellEnd"/>
      <w:r>
        <w:rPr>
          <w:rFonts w:ascii="Arial Narrow"/>
          <w:color w:val="AE977E"/>
          <w:spacing w:val="-50"/>
          <w:w w:val="105"/>
        </w:rPr>
        <w:t xml:space="preserve"> </w:t>
      </w:r>
      <w:proofErr w:type="spellStart"/>
      <w:r>
        <w:rPr>
          <w:rFonts w:ascii="Arial Narrow"/>
          <w:color w:val="AE977E"/>
          <w:w w:val="105"/>
        </w:rPr>
        <w:t>Headteacher</w:t>
      </w:r>
      <w:proofErr w:type="spellEnd"/>
    </w:p>
    <w:p w:rsidR="00C84AA8" w:rsidRDefault="00C6615B">
      <w:pPr>
        <w:pStyle w:val="BodyText"/>
        <w:spacing w:before="230"/>
        <w:ind w:right="1289"/>
      </w:pPr>
      <w:r>
        <w:rPr>
          <w:color w:val="312F30"/>
          <w:w w:val="110"/>
        </w:rPr>
        <w:t>Dear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applicant,</w:t>
      </w:r>
    </w:p>
    <w:p w:rsidR="00C84AA8" w:rsidRDefault="00C84AA8">
      <w:pPr>
        <w:spacing w:before="5"/>
        <w:rPr>
          <w:rFonts w:ascii="Arial Narrow" w:eastAsia="Arial Narrow" w:hAnsi="Arial Narrow" w:cs="Arial Narrow"/>
          <w:sz w:val="14"/>
          <w:szCs w:val="14"/>
        </w:rPr>
      </w:pPr>
    </w:p>
    <w:p w:rsidR="00C84AA8" w:rsidRDefault="00C84AA8">
      <w:pPr>
        <w:rPr>
          <w:rFonts w:ascii="Arial Narrow" w:eastAsia="Arial Narrow" w:hAnsi="Arial Narrow" w:cs="Arial Narrow"/>
          <w:sz w:val="14"/>
          <w:szCs w:val="14"/>
        </w:rPr>
        <w:sectPr w:rsidR="00C84AA8">
          <w:footerReference w:type="default" r:id="rId16"/>
          <w:pgSz w:w="11920" w:h="16850"/>
          <w:pgMar w:top="2680" w:right="0" w:bottom="500" w:left="0" w:header="739" w:footer="308" w:gutter="0"/>
          <w:pgNumType w:start="1"/>
          <w:cols w:space="720"/>
        </w:sectPr>
      </w:pPr>
    </w:p>
    <w:p w:rsidR="00C84AA8" w:rsidRDefault="00C6615B">
      <w:pPr>
        <w:pStyle w:val="BodyText"/>
        <w:spacing w:before="74" w:line="252" w:lineRule="auto"/>
        <w:ind w:right="102"/>
      </w:pPr>
      <w:r>
        <w:rPr>
          <w:color w:val="312F30"/>
          <w:w w:val="105"/>
        </w:rPr>
        <w:lastRenderedPageBreak/>
        <w:t>Thank you for your interest in the</w:t>
      </w:r>
      <w:r>
        <w:rPr>
          <w:color w:val="312F30"/>
          <w:spacing w:val="7"/>
          <w:w w:val="105"/>
        </w:rPr>
        <w:t xml:space="preserve"> </w:t>
      </w:r>
      <w:r>
        <w:rPr>
          <w:color w:val="312F30"/>
          <w:w w:val="105"/>
        </w:rPr>
        <w:t>recently</w:t>
      </w:r>
      <w:r>
        <w:rPr>
          <w:color w:val="312F30"/>
          <w:spacing w:val="-1"/>
          <w:w w:val="103"/>
        </w:rPr>
        <w:t xml:space="preserve"> </w:t>
      </w:r>
      <w:r>
        <w:rPr>
          <w:color w:val="312F30"/>
          <w:w w:val="105"/>
        </w:rPr>
        <w:t xml:space="preserve">advertised Class </w:t>
      </w:r>
      <w:r>
        <w:rPr>
          <w:color w:val="312F30"/>
          <w:spacing w:val="-3"/>
          <w:w w:val="105"/>
        </w:rPr>
        <w:t xml:space="preserve">Teacher </w:t>
      </w:r>
      <w:r>
        <w:rPr>
          <w:color w:val="312F30"/>
          <w:w w:val="105"/>
        </w:rPr>
        <w:t>posts and Brunswick</w:t>
      </w:r>
      <w:r>
        <w:rPr>
          <w:color w:val="312F30"/>
          <w:spacing w:val="-24"/>
          <w:w w:val="105"/>
        </w:rPr>
        <w:t xml:space="preserve"> </w:t>
      </w:r>
      <w:r>
        <w:rPr>
          <w:color w:val="312F30"/>
          <w:w w:val="105"/>
        </w:rPr>
        <w:t>Park</w:t>
      </w:r>
      <w:r>
        <w:rPr>
          <w:color w:val="312F30"/>
          <w:w w:val="103"/>
        </w:rPr>
        <w:t xml:space="preserve"> </w:t>
      </w:r>
      <w:r>
        <w:rPr>
          <w:color w:val="312F30"/>
          <w:w w:val="105"/>
        </w:rPr>
        <w:t>Primary School. We need great teachers,</w:t>
      </w:r>
      <w:r>
        <w:rPr>
          <w:color w:val="312F30"/>
          <w:spacing w:val="-27"/>
          <w:w w:val="105"/>
        </w:rPr>
        <w:t xml:space="preserve"> </w:t>
      </w:r>
      <w:r>
        <w:rPr>
          <w:color w:val="312F30"/>
          <w:w w:val="105"/>
        </w:rPr>
        <w:t>whatever</w:t>
      </w:r>
      <w:r>
        <w:rPr>
          <w:color w:val="312F30"/>
          <w:w w:val="103"/>
        </w:rPr>
        <w:t xml:space="preserve"> </w:t>
      </w:r>
      <w:r>
        <w:rPr>
          <w:color w:val="312F30"/>
          <w:w w:val="105"/>
        </w:rPr>
        <w:t xml:space="preserve">your career stage and experience. I hope  </w:t>
      </w:r>
      <w:r>
        <w:rPr>
          <w:color w:val="312F30"/>
          <w:spacing w:val="7"/>
          <w:w w:val="105"/>
        </w:rPr>
        <w:t xml:space="preserve"> </w:t>
      </w:r>
      <w:r>
        <w:rPr>
          <w:color w:val="312F30"/>
          <w:w w:val="105"/>
        </w:rPr>
        <w:t>that</w:t>
      </w:r>
    </w:p>
    <w:p w:rsidR="00C84AA8" w:rsidRDefault="00C6615B">
      <w:pPr>
        <w:pStyle w:val="BodyText"/>
        <w:spacing w:line="252" w:lineRule="auto"/>
        <w:ind w:right="33"/>
      </w:pPr>
      <w:proofErr w:type="gramStart"/>
      <w:r>
        <w:rPr>
          <w:color w:val="312F30"/>
          <w:w w:val="110"/>
        </w:rPr>
        <w:t>by</w:t>
      </w:r>
      <w:proofErr w:type="gramEnd"/>
      <w:r>
        <w:rPr>
          <w:color w:val="312F30"/>
          <w:w w:val="110"/>
        </w:rPr>
        <w:t xml:space="preserve"> reading this pack you gain a valuable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insigh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into life at the school and into the lives of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thos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who teach, work and learn here. If you hav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ny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questions about the posts or the school, please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do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not hesitate to contact me. I think visits ar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very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helpful if you are trying to make up your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mi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bout whether or not to apply to a school,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so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please feel welcome to come and look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around.</w:t>
      </w:r>
    </w:p>
    <w:p w:rsidR="00C84AA8" w:rsidRDefault="00C84AA8">
      <w:pPr>
        <w:spacing w:before="8"/>
        <w:rPr>
          <w:rFonts w:ascii="Arial Narrow" w:eastAsia="Arial Narrow" w:hAnsi="Arial Narrow" w:cs="Arial Narrow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w w:val="110"/>
        </w:rPr>
        <w:t>Our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children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believe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that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where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you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start</w:t>
      </w:r>
      <w:r>
        <w:rPr>
          <w:color w:val="312F30"/>
          <w:spacing w:val="17"/>
          <w:w w:val="110"/>
        </w:rPr>
        <w:t xml:space="preserve"> </w:t>
      </w:r>
      <w:r>
        <w:rPr>
          <w:color w:val="312F30"/>
          <w:w w:val="110"/>
        </w:rPr>
        <w:t>should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not</w:t>
      </w:r>
      <w:r>
        <w:rPr>
          <w:color w:val="312F30"/>
          <w:spacing w:val="11"/>
          <w:w w:val="110"/>
        </w:rPr>
        <w:t xml:space="preserve"> </w:t>
      </w:r>
      <w:r>
        <w:rPr>
          <w:color w:val="312F30"/>
          <w:w w:val="110"/>
        </w:rPr>
        <w:t>affect</w:t>
      </w:r>
      <w:r>
        <w:rPr>
          <w:color w:val="312F30"/>
          <w:spacing w:val="11"/>
          <w:w w:val="110"/>
        </w:rPr>
        <w:t xml:space="preserve"> </w:t>
      </w:r>
      <w:r>
        <w:rPr>
          <w:color w:val="312F30"/>
          <w:w w:val="110"/>
        </w:rPr>
        <w:t>where</w:t>
      </w:r>
      <w:r>
        <w:rPr>
          <w:color w:val="312F30"/>
          <w:spacing w:val="13"/>
          <w:w w:val="110"/>
        </w:rPr>
        <w:t xml:space="preserve"> </w:t>
      </w:r>
      <w:r>
        <w:rPr>
          <w:color w:val="312F30"/>
          <w:w w:val="110"/>
        </w:rPr>
        <w:t>you</w:t>
      </w:r>
      <w:r>
        <w:rPr>
          <w:color w:val="312F30"/>
          <w:spacing w:val="13"/>
          <w:w w:val="110"/>
        </w:rPr>
        <w:t xml:space="preserve"> </w:t>
      </w:r>
      <w:r>
        <w:rPr>
          <w:color w:val="312F30"/>
          <w:w w:val="110"/>
        </w:rPr>
        <w:t>finish.</w:t>
      </w:r>
      <w:r>
        <w:rPr>
          <w:color w:val="312F30"/>
          <w:spacing w:val="11"/>
          <w:w w:val="110"/>
        </w:rPr>
        <w:t xml:space="preserve"> </w:t>
      </w:r>
      <w:r>
        <w:rPr>
          <w:color w:val="312F30"/>
          <w:w w:val="110"/>
        </w:rPr>
        <w:t>They</w:t>
      </w:r>
      <w:r>
        <w:rPr>
          <w:color w:val="312F30"/>
          <w:spacing w:val="11"/>
          <w:w w:val="110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spacing w:val="13"/>
          <w:w w:val="110"/>
        </w:rPr>
        <w:t xml:space="preserve"> </w:t>
      </w:r>
      <w:r>
        <w:rPr>
          <w:color w:val="312F30"/>
          <w:w w:val="110"/>
        </w:rPr>
        <w:t>our</w:t>
      </w:r>
      <w:r>
        <w:rPr>
          <w:color w:val="312F30"/>
          <w:spacing w:val="15"/>
          <w:w w:val="110"/>
        </w:rPr>
        <w:t xml:space="preserve"> </w:t>
      </w:r>
      <w:r>
        <w:rPr>
          <w:color w:val="312F30"/>
          <w:w w:val="110"/>
        </w:rPr>
        <w:t>most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valuabl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resourc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keep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us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focused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driven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provide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very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best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all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circumstances.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school</w:t>
      </w:r>
      <w:r>
        <w:rPr>
          <w:color w:val="312F30"/>
          <w:spacing w:val="16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17"/>
          <w:w w:val="110"/>
        </w:rPr>
        <w:t xml:space="preserve"> </w:t>
      </w:r>
      <w:r>
        <w:rPr>
          <w:color w:val="312F30"/>
          <w:w w:val="110"/>
        </w:rPr>
        <w:t>facing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challenges</w:t>
      </w:r>
      <w:r>
        <w:rPr>
          <w:color w:val="312F30"/>
          <w:spacing w:val="17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moving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swiftly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from</w:t>
      </w:r>
      <w:r>
        <w:rPr>
          <w:color w:val="312F30"/>
          <w:spacing w:val="16"/>
          <w:w w:val="110"/>
        </w:rPr>
        <w:t xml:space="preserve"> </w:t>
      </w:r>
      <w:r>
        <w:rPr>
          <w:color w:val="312F30"/>
          <w:w w:val="110"/>
        </w:rPr>
        <w:t>RI</w:t>
      </w:r>
      <w:r>
        <w:rPr>
          <w:color w:val="312F30"/>
          <w:spacing w:val="16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20"/>
          <w:w w:val="110"/>
        </w:rPr>
        <w:t xml:space="preserve"> </w:t>
      </w:r>
      <w:r>
        <w:rPr>
          <w:color w:val="312F30"/>
          <w:w w:val="110"/>
        </w:rPr>
        <w:t>Good</w:t>
      </w:r>
      <w:r>
        <w:rPr>
          <w:color w:val="312F30"/>
          <w:spacing w:val="20"/>
          <w:w w:val="110"/>
        </w:rPr>
        <w:t xml:space="preserve"> </w:t>
      </w:r>
      <w:r>
        <w:rPr>
          <w:color w:val="312F30"/>
          <w:w w:val="110"/>
        </w:rPr>
        <w:t>with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optimism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18"/>
          <w:w w:val="110"/>
        </w:rPr>
        <w:t xml:space="preserve"> </w:t>
      </w:r>
      <w:r>
        <w:rPr>
          <w:color w:val="312F30"/>
          <w:w w:val="110"/>
        </w:rPr>
        <w:t>commitment</w:t>
      </w:r>
      <w:r>
        <w:rPr>
          <w:color w:val="312F30"/>
          <w:spacing w:val="-30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has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already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made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great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strides.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underst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fully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ll</w:t>
      </w:r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do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nd we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need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eachers</w:t>
      </w:r>
      <w:r>
        <w:rPr>
          <w:color w:val="312F30"/>
          <w:spacing w:val="1"/>
          <w:w w:val="110"/>
        </w:rPr>
        <w:t xml:space="preserve"> </w:t>
      </w:r>
      <w:r>
        <w:rPr>
          <w:color w:val="312F30"/>
          <w:w w:val="110"/>
        </w:rPr>
        <w:t>who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w w:val="110"/>
        </w:rPr>
        <w:t>share our commitment to make this happen. This</w:t>
      </w:r>
      <w:r>
        <w:rPr>
          <w:color w:val="312F30"/>
          <w:spacing w:val="-37"/>
          <w:w w:val="110"/>
        </w:rPr>
        <w:t xml:space="preserve"> </w:t>
      </w:r>
      <w:r>
        <w:rPr>
          <w:color w:val="312F30"/>
          <w:w w:val="110"/>
        </w:rPr>
        <w:t>could be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you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right="164"/>
        <w:rPr>
          <w:rFonts w:cs="Arial Narrow"/>
        </w:rPr>
      </w:pPr>
      <w:r>
        <w:rPr>
          <w:color w:val="312F30"/>
          <w:w w:val="110"/>
        </w:rPr>
        <w:t>Brunswick Park holds the Inclusion Quality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Mark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has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Resource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Base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for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children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with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utistic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 xml:space="preserve">spectrum condition (ASC). </w:t>
      </w:r>
      <w:proofErr w:type="gramStart"/>
      <w:r>
        <w:rPr>
          <w:color w:val="312F30"/>
          <w:w w:val="110"/>
        </w:rPr>
        <w:t>Staff are</w:t>
      </w:r>
      <w:proofErr w:type="gramEnd"/>
      <w:r>
        <w:rPr>
          <w:color w:val="312F30"/>
          <w:spacing w:val="34"/>
          <w:w w:val="110"/>
        </w:rPr>
        <w:t xml:space="preserve"> </w:t>
      </w:r>
      <w:r>
        <w:rPr>
          <w:color w:val="312F30"/>
          <w:w w:val="110"/>
        </w:rPr>
        <w:t>committe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o inclusive education and value the</w:t>
      </w:r>
      <w:r>
        <w:rPr>
          <w:color w:val="312F30"/>
          <w:spacing w:val="-26"/>
          <w:w w:val="110"/>
        </w:rPr>
        <w:t xml:space="preserve"> </w:t>
      </w:r>
      <w:r>
        <w:rPr>
          <w:rFonts w:cs="Arial Narrow"/>
          <w:color w:val="312F30"/>
          <w:w w:val="110"/>
        </w:rPr>
        <w:t>school’s</w:t>
      </w:r>
    </w:p>
    <w:p w:rsidR="00C84AA8" w:rsidRDefault="00C6615B">
      <w:pPr>
        <w:pStyle w:val="BodyText"/>
        <w:spacing w:before="2" w:line="252" w:lineRule="auto"/>
        <w:ind w:right="33"/>
      </w:pPr>
      <w:proofErr w:type="gramStart"/>
      <w:r>
        <w:rPr>
          <w:color w:val="312F30"/>
          <w:w w:val="115"/>
        </w:rPr>
        <w:t>diversity</w:t>
      </w:r>
      <w:proofErr w:type="gramEnd"/>
      <w:r>
        <w:rPr>
          <w:color w:val="312F30"/>
          <w:w w:val="115"/>
        </w:rPr>
        <w:t>.</w:t>
      </w:r>
      <w:r>
        <w:rPr>
          <w:color w:val="312F30"/>
          <w:spacing w:val="-38"/>
          <w:w w:val="115"/>
        </w:rPr>
        <w:t xml:space="preserve"> </w:t>
      </w:r>
      <w:r>
        <w:rPr>
          <w:color w:val="312F30"/>
          <w:w w:val="115"/>
        </w:rPr>
        <w:t>We</w:t>
      </w:r>
      <w:r>
        <w:rPr>
          <w:color w:val="312F30"/>
          <w:spacing w:val="-37"/>
          <w:w w:val="115"/>
        </w:rPr>
        <w:t xml:space="preserve"> </w:t>
      </w:r>
      <w:r>
        <w:rPr>
          <w:color w:val="312F30"/>
          <w:w w:val="115"/>
        </w:rPr>
        <w:t>have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a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dedicated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school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staff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we</w:t>
      </w:r>
      <w:r>
        <w:rPr>
          <w:color w:val="312F30"/>
          <w:spacing w:val="2"/>
          <w:w w:val="112"/>
        </w:rPr>
        <w:t xml:space="preserve"> </w:t>
      </w:r>
      <w:r>
        <w:rPr>
          <w:color w:val="312F30"/>
          <w:w w:val="115"/>
        </w:rPr>
        <w:t>are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growing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leadership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capacity.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If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you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join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eam we will ensure that you are supported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with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ongoing professional development to equip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you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well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for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your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future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that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of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Brunswick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Park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right="216"/>
      </w:pPr>
      <w:r>
        <w:rPr>
          <w:color w:val="312F30"/>
          <w:w w:val="110"/>
        </w:rPr>
        <w:t>Our school is located in an Edwardian</w:t>
      </w:r>
      <w:r>
        <w:rPr>
          <w:color w:val="312F30"/>
          <w:spacing w:val="15"/>
          <w:w w:val="110"/>
        </w:rPr>
        <w:t xml:space="preserve"> </w:t>
      </w:r>
      <w:r>
        <w:rPr>
          <w:color w:val="312F30"/>
          <w:w w:val="110"/>
        </w:rPr>
        <w:t>building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in Camberwell with excellent transport links </w:t>
      </w:r>
      <w:r>
        <w:rPr>
          <w:rFonts w:cs="Arial Narrow"/>
          <w:color w:val="312F30"/>
          <w:w w:val="110"/>
        </w:rPr>
        <w:t>–</w:t>
      </w:r>
      <w:r>
        <w:rPr>
          <w:rFonts w:cs="Arial Narrow"/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20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minutes by bus from Waterloo and 15 from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Elephant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Castle.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purpos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built</w:t>
      </w:r>
    </w:p>
    <w:p w:rsidR="00C84AA8" w:rsidRDefault="00C6615B">
      <w:pPr>
        <w:pStyle w:val="BodyText"/>
        <w:spacing w:line="254" w:lineRule="auto"/>
        <w:ind w:right="102"/>
      </w:pPr>
      <w:r>
        <w:rPr>
          <w:color w:val="312F30"/>
          <w:w w:val="105"/>
        </w:rPr>
        <w:t xml:space="preserve">Sports Hall and Dining Hall and parking </w:t>
      </w:r>
      <w:proofErr w:type="gramStart"/>
      <w:r>
        <w:rPr>
          <w:color w:val="312F30"/>
          <w:w w:val="105"/>
        </w:rPr>
        <w:t>is</w:t>
      </w:r>
      <w:proofErr w:type="gramEnd"/>
      <w:r>
        <w:rPr>
          <w:color w:val="312F30"/>
          <w:spacing w:val="-29"/>
          <w:w w:val="105"/>
        </w:rPr>
        <w:t xml:space="preserve"> </w:t>
      </w:r>
      <w:r>
        <w:rPr>
          <w:color w:val="312F30"/>
          <w:w w:val="105"/>
        </w:rPr>
        <w:t>available</w:t>
      </w:r>
      <w:r>
        <w:rPr>
          <w:color w:val="312F30"/>
          <w:w w:val="103"/>
        </w:rPr>
        <w:t xml:space="preserve"> </w:t>
      </w:r>
      <w:r>
        <w:rPr>
          <w:color w:val="312F30"/>
          <w:w w:val="105"/>
        </w:rPr>
        <w:t>on site. Classes are small, with a maximum</w:t>
      </w:r>
      <w:r>
        <w:rPr>
          <w:color w:val="312F30"/>
          <w:spacing w:val="4"/>
          <w:w w:val="105"/>
        </w:rPr>
        <w:t xml:space="preserve"> </w:t>
      </w:r>
      <w:r>
        <w:rPr>
          <w:color w:val="312F30"/>
          <w:w w:val="105"/>
        </w:rPr>
        <w:t>size</w:t>
      </w:r>
    </w:p>
    <w:p w:rsidR="00C84AA8" w:rsidRDefault="00C6615B">
      <w:pPr>
        <w:pStyle w:val="BodyText"/>
        <w:spacing w:line="252" w:lineRule="auto"/>
        <w:ind w:right="529"/>
        <w:jc w:val="both"/>
      </w:pPr>
      <w:proofErr w:type="gramStart"/>
      <w:r>
        <w:rPr>
          <w:color w:val="312F30"/>
          <w:w w:val="110"/>
        </w:rPr>
        <w:t>of</w:t>
      </w:r>
      <w:proofErr w:type="gramEnd"/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25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pupils.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access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newly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buil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ommunity garden and are a very short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walk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from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w w:val="110"/>
        </w:rPr>
        <w:t>Burgess</w:t>
      </w:r>
      <w:r>
        <w:rPr>
          <w:color w:val="312F30"/>
          <w:spacing w:val="-28"/>
          <w:w w:val="110"/>
        </w:rPr>
        <w:t xml:space="preserve"> </w:t>
      </w:r>
      <w:r>
        <w:rPr>
          <w:color w:val="312F30"/>
          <w:w w:val="110"/>
        </w:rPr>
        <w:t>Park.</w:t>
      </w:r>
      <w:r>
        <w:rPr>
          <w:color w:val="312F30"/>
          <w:spacing w:val="-3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immediate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w w:val="110"/>
        </w:rPr>
        <w:t>area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is</w:t>
      </w:r>
    </w:p>
    <w:p w:rsidR="00C84AA8" w:rsidRDefault="00C6615B">
      <w:pPr>
        <w:pStyle w:val="BodyText"/>
        <w:spacing w:before="80" w:line="252" w:lineRule="auto"/>
        <w:ind w:left="496" w:right="1385"/>
        <w:rPr>
          <w:rFonts w:ascii="Calibri" w:eastAsia="Calibri" w:hAnsi="Calibri" w:cs="Calibri"/>
        </w:rPr>
      </w:pPr>
      <w:r>
        <w:rPr>
          <w:w w:val="110"/>
        </w:rPr>
        <w:br w:type="column"/>
      </w:r>
      <w:proofErr w:type="gramStart"/>
      <w:r>
        <w:rPr>
          <w:rFonts w:ascii="Calibri"/>
          <w:color w:val="312F30"/>
          <w:w w:val="110"/>
        </w:rPr>
        <w:lastRenderedPageBreak/>
        <w:t>undergoing</w:t>
      </w:r>
      <w:proofErr w:type="gramEnd"/>
      <w:r>
        <w:rPr>
          <w:rFonts w:ascii="Calibri"/>
          <w:color w:val="312F30"/>
          <w:w w:val="110"/>
        </w:rPr>
        <w:t xml:space="preserve"> regeneration and many</w:t>
      </w:r>
      <w:r>
        <w:rPr>
          <w:rFonts w:ascii="Calibri"/>
          <w:color w:val="312F30"/>
          <w:spacing w:val="-6"/>
          <w:w w:val="110"/>
        </w:rPr>
        <w:t xml:space="preserve"> </w:t>
      </w:r>
      <w:r>
        <w:rPr>
          <w:rFonts w:ascii="Calibri"/>
          <w:color w:val="312F30"/>
          <w:w w:val="110"/>
        </w:rPr>
        <w:t>new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homes are being built and</w:t>
      </w:r>
      <w:r>
        <w:rPr>
          <w:rFonts w:ascii="Calibri"/>
          <w:color w:val="312F30"/>
          <w:spacing w:val="-8"/>
          <w:w w:val="110"/>
        </w:rPr>
        <w:t xml:space="preserve"> </w:t>
      </w:r>
      <w:r>
        <w:rPr>
          <w:rFonts w:ascii="Calibri"/>
          <w:color w:val="312F30"/>
          <w:w w:val="110"/>
        </w:rPr>
        <w:t>refurbished,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enabling Brunswick to continue to grow</w:t>
      </w:r>
      <w:r>
        <w:rPr>
          <w:rFonts w:ascii="Calibri"/>
          <w:color w:val="312F30"/>
          <w:spacing w:val="-18"/>
          <w:w w:val="110"/>
        </w:rPr>
        <w:t xml:space="preserve"> </w:t>
      </w:r>
      <w:r>
        <w:rPr>
          <w:rFonts w:ascii="Calibri"/>
          <w:color w:val="312F30"/>
          <w:w w:val="110"/>
        </w:rPr>
        <w:t>and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develop.</w:t>
      </w:r>
    </w:p>
    <w:p w:rsidR="00C84AA8" w:rsidRDefault="00C84AA8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left="496" w:right="1385"/>
        <w:rPr>
          <w:rFonts w:ascii="Calibri" w:eastAsia="Calibri" w:hAnsi="Calibri" w:cs="Calibri"/>
        </w:rPr>
      </w:pPr>
      <w:r>
        <w:rPr>
          <w:rFonts w:ascii="Calibri"/>
          <w:color w:val="312F30"/>
          <w:w w:val="110"/>
        </w:rPr>
        <w:t>Our teachers receive</w:t>
      </w:r>
      <w:r>
        <w:rPr>
          <w:rFonts w:ascii="Calibri"/>
          <w:color w:val="312F30"/>
          <w:spacing w:val="-4"/>
          <w:w w:val="110"/>
        </w:rPr>
        <w:t xml:space="preserve"> </w:t>
      </w:r>
      <w:r>
        <w:rPr>
          <w:rFonts w:ascii="Calibri"/>
          <w:color w:val="312F30"/>
          <w:w w:val="110"/>
        </w:rPr>
        <w:t>comprehensive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induction,</w:t>
      </w:r>
      <w:r>
        <w:rPr>
          <w:rFonts w:ascii="Calibri"/>
          <w:color w:val="312F30"/>
          <w:spacing w:val="-3"/>
          <w:w w:val="110"/>
        </w:rPr>
        <w:t xml:space="preserve"> </w:t>
      </w:r>
      <w:r>
        <w:rPr>
          <w:rFonts w:ascii="Calibri"/>
          <w:color w:val="312F30"/>
          <w:w w:val="110"/>
        </w:rPr>
        <w:t>an</w:t>
      </w:r>
      <w:r>
        <w:rPr>
          <w:rFonts w:ascii="Calibri"/>
          <w:color w:val="312F30"/>
          <w:spacing w:val="-16"/>
          <w:w w:val="110"/>
        </w:rPr>
        <w:t xml:space="preserve"> </w:t>
      </w:r>
      <w:r>
        <w:rPr>
          <w:rFonts w:ascii="Calibri"/>
          <w:color w:val="312F30"/>
          <w:spacing w:val="-3"/>
          <w:w w:val="110"/>
        </w:rPr>
        <w:t>iPad,</w:t>
      </w:r>
      <w:r>
        <w:rPr>
          <w:rFonts w:ascii="Calibri"/>
          <w:color w:val="312F30"/>
          <w:spacing w:val="-18"/>
          <w:w w:val="110"/>
        </w:rPr>
        <w:t xml:space="preserve"> </w:t>
      </w:r>
      <w:r>
        <w:rPr>
          <w:rFonts w:ascii="Calibri"/>
          <w:color w:val="312F30"/>
          <w:w w:val="110"/>
        </w:rPr>
        <w:t>access</w:t>
      </w:r>
      <w:r>
        <w:rPr>
          <w:rFonts w:ascii="Calibri"/>
          <w:color w:val="312F30"/>
          <w:spacing w:val="-15"/>
          <w:w w:val="110"/>
        </w:rPr>
        <w:t xml:space="preserve"> </w:t>
      </w:r>
      <w:r>
        <w:rPr>
          <w:rFonts w:ascii="Calibri"/>
          <w:color w:val="312F30"/>
          <w:w w:val="110"/>
        </w:rPr>
        <w:t>to</w:t>
      </w:r>
      <w:r>
        <w:rPr>
          <w:rFonts w:ascii="Calibri"/>
          <w:color w:val="312F30"/>
          <w:spacing w:val="-13"/>
          <w:w w:val="110"/>
        </w:rPr>
        <w:t xml:space="preserve"> </w:t>
      </w:r>
      <w:r>
        <w:rPr>
          <w:rFonts w:ascii="Calibri"/>
          <w:color w:val="312F30"/>
          <w:w w:val="110"/>
        </w:rPr>
        <w:t>the</w:t>
      </w:r>
      <w:r>
        <w:rPr>
          <w:rFonts w:ascii="Calibri"/>
          <w:color w:val="312F30"/>
          <w:spacing w:val="-20"/>
          <w:w w:val="110"/>
        </w:rPr>
        <w:t xml:space="preserve"> </w:t>
      </w:r>
      <w:proofErr w:type="spellStart"/>
      <w:r>
        <w:rPr>
          <w:rFonts w:ascii="Calibri"/>
          <w:color w:val="312F30"/>
          <w:w w:val="110"/>
        </w:rPr>
        <w:t>WorkLife</w:t>
      </w:r>
      <w:proofErr w:type="spellEnd"/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Support</w:t>
      </w:r>
      <w:r>
        <w:rPr>
          <w:rFonts w:ascii="Calibri"/>
          <w:color w:val="312F30"/>
          <w:spacing w:val="-23"/>
          <w:w w:val="110"/>
        </w:rPr>
        <w:t xml:space="preserve"> </w:t>
      </w:r>
      <w:r>
        <w:rPr>
          <w:rFonts w:ascii="Calibri"/>
          <w:color w:val="312F30"/>
          <w:w w:val="110"/>
        </w:rPr>
        <w:t>Wellbeing</w:t>
      </w:r>
      <w:r>
        <w:rPr>
          <w:rFonts w:ascii="Calibri"/>
          <w:color w:val="312F30"/>
          <w:spacing w:val="-5"/>
          <w:w w:val="110"/>
        </w:rPr>
        <w:t xml:space="preserve"> </w:t>
      </w:r>
      <w:r>
        <w:rPr>
          <w:rFonts w:ascii="Calibri"/>
          <w:color w:val="312F30"/>
          <w:w w:val="110"/>
        </w:rPr>
        <w:t>Programme</w:t>
      </w:r>
      <w:r>
        <w:rPr>
          <w:rFonts w:ascii="Calibri"/>
          <w:color w:val="312F30"/>
          <w:spacing w:val="-4"/>
          <w:w w:val="110"/>
        </w:rPr>
        <w:t xml:space="preserve"> </w:t>
      </w:r>
      <w:r>
        <w:rPr>
          <w:rFonts w:ascii="Calibri"/>
          <w:color w:val="312F30"/>
          <w:w w:val="110"/>
        </w:rPr>
        <w:t>and</w:t>
      </w:r>
      <w:r>
        <w:rPr>
          <w:rFonts w:ascii="Calibri"/>
          <w:color w:val="312F30"/>
          <w:spacing w:val="-6"/>
          <w:w w:val="110"/>
        </w:rPr>
        <w:t xml:space="preserve"> </w:t>
      </w:r>
      <w:r>
        <w:rPr>
          <w:rFonts w:ascii="Calibri"/>
          <w:color w:val="312F30"/>
          <w:w w:val="110"/>
        </w:rPr>
        <w:t>a</w:t>
      </w:r>
      <w:r>
        <w:rPr>
          <w:rFonts w:ascii="Calibri"/>
          <w:color w:val="312F30"/>
          <w:spacing w:val="-3"/>
          <w:w w:val="110"/>
        </w:rPr>
        <w:t xml:space="preserve"> </w:t>
      </w:r>
      <w:r>
        <w:rPr>
          <w:rFonts w:ascii="Calibri"/>
          <w:color w:val="312F30"/>
          <w:w w:val="110"/>
        </w:rPr>
        <w:t>variety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of retention incentives. We recognise</w:t>
      </w:r>
      <w:r>
        <w:rPr>
          <w:rFonts w:ascii="Calibri"/>
          <w:color w:val="312F30"/>
          <w:spacing w:val="-12"/>
          <w:w w:val="110"/>
        </w:rPr>
        <w:t xml:space="preserve"> </w:t>
      </w:r>
      <w:r>
        <w:rPr>
          <w:rFonts w:ascii="Calibri"/>
          <w:color w:val="312F30"/>
          <w:w w:val="110"/>
        </w:rPr>
        <w:t>the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demanding nature of teaching today,</w:t>
      </w:r>
      <w:r>
        <w:rPr>
          <w:rFonts w:ascii="Calibri"/>
          <w:color w:val="312F30"/>
          <w:spacing w:val="-10"/>
          <w:w w:val="110"/>
        </w:rPr>
        <w:t xml:space="preserve"> </w:t>
      </w:r>
      <w:r>
        <w:rPr>
          <w:rFonts w:ascii="Calibri"/>
          <w:color w:val="312F30"/>
          <w:w w:val="110"/>
        </w:rPr>
        <w:t>but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the successful candidates will</w:t>
      </w:r>
      <w:r>
        <w:rPr>
          <w:rFonts w:ascii="Calibri"/>
          <w:color w:val="312F30"/>
          <w:spacing w:val="-21"/>
          <w:w w:val="110"/>
        </w:rPr>
        <w:t xml:space="preserve"> </w:t>
      </w:r>
      <w:r>
        <w:rPr>
          <w:rFonts w:ascii="Calibri"/>
          <w:color w:val="312F30"/>
          <w:w w:val="110"/>
        </w:rPr>
        <w:t>enjoy</w:t>
      </w:r>
    </w:p>
    <w:p w:rsidR="00C84AA8" w:rsidRDefault="00C6615B">
      <w:pPr>
        <w:pStyle w:val="BodyText"/>
        <w:spacing w:before="1" w:line="252" w:lineRule="auto"/>
        <w:ind w:left="496" w:right="1387"/>
        <w:rPr>
          <w:rFonts w:ascii="Calibri" w:eastAsia="Calibri" w:hAnsi="Calibri" w:cs="Calibri"/>
        </w:rPr>
      </w:pPr>
      <w:proofErr w:type="gramStart"/>
      <w:r>
        <w:rPr>
          <w:rFonts w:ascii="Calibri"/>
          <w:color w:val="312F30"/>
          <w:w w:val="110"/>
        </w:rPr>
        <w:t>a</w:t>
      </w:r>
      <w:proofErr w:type="gramEnd"/>
      <w:r>
        <w:rPr>
          <w:rFonts w:ascii="Calibri"/>
          <w:color w:val="312F30"/>
          <w:w w:val="110"/>
        </w:rPr>
        <w:t xml:space="preserve"> supportive and welcoming staff team</w:t>
      </w:r>
      <w:r>
        <w:rPr>
          <w:rFonts w:ascii="Calibri"/>
          <w:color w:val="312F30"/>
          <w:spacing w:val="-17"/>
          <w:w w:val="110"/>
        </w:rPr>
        <w:t xml:space="preserve"> </w:t>
      </w:r>
      <w:r>
        <w:rPr>
          <w:rFonts w:ascii="Calibri"/>
          <w:color w:val="312F30"/>
          <w:w w:val="110"/>
        </w:rPr>
        <w:t>and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an energetic and committed</w:t>
      </w:r>
      <w:r>
        <w:rPr>
          <w:rFonts w:ascii="Calibri"/>
          <w:color w:val="312F30"/>
          <w:spacing w:val="-8"/>
          <w:w w:val="110"/>
        </w:rPr>
        <w:t xml:space="preserve"> </w:t>
      </w:r>
      <w:r>
        <w:rPr>
          <w:rFonts w:ascii="Calibri"/>
          <w:color w:val="312F30"/>
          <w:w w:val="110"/>
        </w:rPr>
        <w:t>governing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 xml:space="preserve">body. </w:t>
      </w:r>
      <w:r>
        <w:rPr>
          <w:rFonts w:ascii="Calibri"/>
          <w:color w:val="312F30"/>
          <w:spacing w:val="-4"/>
          <w:w w:val="110"/>
        </w:rPr>
        <w:t xml:space="preserve">To </w:t>
      </w:r>
      <w:r>
        <w:rPr>
          <w:rFonts w:ascii="Calibri"/>
          <w:color w:val="312F30"/>
          <w:w w:val="110"/>
        </w:rPr>
        <w:t>understand the ethos and</w:t>
      </w:r>
      <w:r>
        <w:rPr>
          <w:rFonts w:ascii="Calibri"/>
          <w:color w:val="312F30"/>
          <w:spacing w:val="-34"/>
          <w:w w:val="110"/>
        </w:rPr>
        <w:t xml:space="preserve"> </w:t>
      </w:r>
      <w:r>
        <w:rPr>
          <w:rFonts w:ascii="Calibri"/>
          <w:color w:val="312F30"/>
          <w:w w:val="110"/>
        </w:rPr>
        <w:t>vibrancy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of our school, a visit is</w:t>
      </w:r>
      <w:r>
        <w:rPr>
          <w:rFonts w:ascii="Calibri"/>
          <w:color w:val="312F30"/>
          <w:spacing w:val="-1"/>
          <w:w w:val="110"/>
        </w:rPr>
        <w:t xml:space="preserve"> </w:t>
      </w:r>
      <w:r>
        <w:rPr>
          <w:rFonts w:ascii="Calibri"/>
          <w:color w:val="312F30"/>
          <w:w w:val="110"/>
        </w:rPr>
        <w:t>warmly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recommended. Please make</w:t>
      </w:r>
      <w:r>
        <w:rPr>
          <w:rFonts w:ascii="Calibri"/>
          <w:color w:val="312F30"/>
          <w:spacing w:val="-1"/>
          <w:w w:val="110"/>
        </w:rPr>
        <w:t xml:space="preserve"> </w:t>
      </w:r>
      <w:r>
        <w:rPr>
          <w:rFonts w:ascii="Calibri"/>
          <w:color w:val="312F30"/>
          <w:w w:val="110"/>
        </w:rPr>
        <w:t>an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w w:val="110"/>
        </w:rPr>
        <w:t>appointment by contacting the</w:t>
      </w:r>
      <w:r>
        <w:rPr>
          <w:rFonts w:ascii="Calibri"/>
          <w:color w:val="312F30"/>
          <w:spacing w:val="-6"/>
          <w:w w:val="110"/>
        </w:rPr>
        <w:t xml:space="preserve"> </w:t>
      </w:r>
      <w:r>
        <w:rPr>
          <w:rFonts w:ascii="Calibri"/>
          <w:color w:val="312F30"/>
          <w:w w:val="110"/>
        </w:rPr>
        <w:t>School</w:t>
      </w:r>
      <w:r>
        <w:rPr>
          <w:rFonts w:ascii="Calibri"/>
          <w:color w:val="312F30"/>
          <w:w w:val="108"/>
        </w:rPr>
        <w:t xml:space="preserve"> </w:t>
      </w:r>
      <w:r>
        <w:rPr>
          <w:rFonts w:ascii="Calibri"/>
          <w:color w:val="312F30"/>
          <w:spacing w:val="2"/>
          <w:w w:val="110"/>
        </w:rPr>
        <w:t>on</w:t>
      </w:r>
    </w:p>
    <w:p w:rsidR="00C84AA8" w:rsidRDefault="00C6615B">
      <w:pPr>
        <w:tabs>
          <w:tab w:val="left" w:pos="1216"/>
        </w:tabs>
        <w:spacing w:before="108"/>
        <w:ind w:left="496" w:right="138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1D0D45"/>
          <w:spacing w:val="-1"/>
          <w:w w:val="95"/>
          <w:sz w:val="16"/>
        </w:rPr>
        <w:t>Tel:</w:t>
      </w:r>
      <w:r>
        <w:rPr>
          <w:rFonts w:ascii="Calibri"/>
          <w:color w:val="1D0D45"/>
          <w:spacing w:val="-1"/>
          <w:w w:val="95"/>
          <w:sz w:val="16"/>
        </w:rPr>
        <w:tab/>
      </w:r>
      <w:proofErr w:type="gramStart"/>
      <w:r>
        <w:rPr>
          <w:rFonts w:ascii="Calibri"/>
          <w:color w:val="312F30"/>
          <w:sz w:val="16"/>
        </w:rPr>
        <w:t>020  7525</w:t>
      </w:r>
      <w:proofErr w:type="gramEnd"/>
      <w:r>
        <w:rPr>
          <w:rFonts w:ascii="Calibri"/>
          <w:color w:val="312F30"/>
          <w:spacing w:val="18"/>
          <w:sz w:val="16"/>
        </w:rPr>
        <w:t xml:space="preserve"> </w:t>
      </w:r>
      <w:r>
        <w:rPr>
          <w:rFonts w:ascii="Calibri"/>
          <w:color w:val="312F30"/>
          <w:sz w:val="16"/>
        </w:rPr>
        <w:t>9033</w:t>
      </w:r>
    </w:p>
    <w:p w:rsidR="00C6615B" w:rsidRDefault="00C6615B" w:rsidP="00C6615B">
      <w:pPr>
        <w:ind w:left="496"/>
      </w:pPr>
      <w:r>
        <w:rPr>
          <w:rFonts w:ascii="Calibri"/>
          <w:color w:val="1D0D45"/>
          <w:sz w:val="16"/>
        </w:rPr>
        <w:t xml:space="preserve">email:    </w:t>
      </w:r>
      <w:r>
        <w:rPr>
          <w:rFonts w:ascii="Calibri"/>
          <w:color w:val="1D0D45"/>
          <w:spacing w:val="19"/>
          <w:sz w:val="16"/>
        </w:rPr>
        <w:t xml:space="preserve"> </w:t>
      </w:r>
      <w:r w:rsidR="008A14CA">
        <w:rPr>
          <w:rFonts w:ascii="Calibri"/>
          <w:color w:val="1D0D45"/>
          <w:spacing w:val="19"/>
          <w:sz w:val="16"/>
        </w:rPr>
        <w:t xml:space="preserve">  </w:t>
      </w:r>
      <w:r w:rsidRPr="00C6615B">
        <w:rPr>
          <w:sz w:val="16"/>
          <w:szCs w:val="16"/>
        </w:rPr>
        <w:t>vdavidson6.210@lgflmail.org</w:t>
      </w:r>
      <w:bookmarkStart w:id="0" w:name="_GoBack"/>
      <w:bookmarkEnd w:id="0"/>
    </w:p>
    <w:p w:rsidR="00C84AA8" w:rsidRDefault="00C84AA8">
      <w:pPr>
        <w:spacing w:before="54"/>
        <w:ind w:left="496" w:right="1385"/>
        <w:rPr>
          <w:rFonts w:ascii="Calibri" w:eastAsia="Calibri" w:hAnsi="Calibri" w:cs="Calibri"/>
          <w:sz w:val="16"/>
          <w:szCs w:val="16"/>
        </w:rPr>
      </w:pPr>
    </w:p>
    <w:p w:rsidR="00C84AA8" w:rsidRDefault="008A14CA">
      <w:pPr>
        <w:pStyle w:val="BodyText"/>
        <w:spacing w:before="110" w:line="252" w:lineRule="auto"/>
        <w:ind w:left="496" w:right="1385"/>
        <w:rPr>
          <w:rFonts w:ascii="Calibri" w:eastAsia="Calibri" w:hAnsi="Calibri" w:cs="Calibri"/>
        </w:rPr>
      </w:pPr>
      <w:proofErr w:type="gramStart"/>
      <w:r>
        <w:rPr>
          <w:rFonts w:ascii="Calibri"/>
          <w:color w:val="312F30"/>
          <w:w w:val="110"/>
        </w:rPr>
        <w:t>to</w:t>
      </w:r>
      <w:proofErr w:type="gramEnd"/>
      <w:r>
        <w:rPr>
          <w:rFonts w:ascii="Calibri"/>
          <w:color w:val="312F30"/>
          <w:w w:val="110"/>
        </w:rPr>
        <w:t xml:space="preserve"> experience at </w:t>
      </w:r>
      <w:proofErr w:type="spellStart"/>
      <w:r>
        <w:rPr>
          <w:rFonts w:ascii="Calibri"/>
          <w:color w:val="312F30"/>
          <w:w w:val="110"/>
        </w:rPr>
        <w:t xml:space="preserve">first </w:t>
      </w:r>
      <w:r w:rsidR="00C6615B">
        <w:rPr>
          <w:rFonts w:ascii="Calibri"/>
          <w:color w:val="312F30"/>
          <w:w w:val="110"/>
        </w:rPr>
        <w:t>hand</w:t>
      </w:r>
      <w:proofErr w:type="spellEnd"/>
      <w:r w:rsidR="00C6615B">
        <w:rPr>
          <w:rFonts w:ascii="Calibri"/>
          <w:color w:val="312F30"/>
          <w:w w:val="110"/>
        </w:rPr>
        <w:t xml:space="preserve"> what makes</w:t>
      </w:r>
      <w:r w:rsidR="00C6615B">
        <w:rPr>
          <w:rFonts w:ascii="Calibri"/>
          <w:color w:val="312F30"/>
          <w:spacing w:val="-25"/>
          <w:w w:val="110"/>
        </w:rPr>
        <w:t xml:space="preserve"> </w:t>
      </w:r>
      <w:r w:rsidR="00C6615B">
        <w:rPr>
          <w:rFonts w:ascii="Calibri"/>
          <w:color w:val="312F30"/>
          <w:w w:val="110"/>
        </w:rPr>
        <w:t>our</w:t>
      </w:r>
      <w:r w:rsidR="00C6615B">
        <w:rPr>
          <w:rFonts w:ascii="Calibri"/>
          <w:color w:val="312F30"/>
          <w:w w:val="108"/>
        </w:rPr>
        <w:t xml:space="preserve"> </w:t>
      </w:r>
      <w:r w:rsidR="00C6615B">
        <w:rPr>
          <w:rFonts w:ascii="Calibri"/>
          <w:color w:val="312F30"/>
          <w:w w:val="110"/>
        </w:rPr>
        <w:t>school</w:t>
      </w:r>
      <w:r w:rsidR="00C6615B">
        <w:rPr>
          <w:rFonts w:ascii="Calibri"/>
          <w:color w:val="312F30"/>
          <w:spacing w:val="-5"/>
          <w:w w:val="110"/>
        </w:rPr>
        <w:t xml:space="preserve"> </w:t>
      </w:r>
      <w:r w:rsidR="00C6615B">
        <w:rPr>
          <w:rFonts w:ascii="Calibri"/>
          <w:color w:val="312F30"/>
          <w:w w:val="110"/>
        </w:rPr>
        <w:t>so</w:t>
      </w:r>
      <w:r w:rsidR="00C6615B">
        <w:rPr>
          <w:rFonts w:ascii="Calibri"/>
          <w:color w:val="312F30"/>
          <w:spacing w:val="-25"/>
          <w:w w:val="110"/>
        </w:rPr>
        <w:t xml:space="preserve"> </w:t>
      </w:r>
      <w:r w:rsidR="00C6615B">
        <w:rPr>
          <w:rFonts w:ascii="Calibri"/>
          <w:color w:val="312F30"/>
          <w:w w:val="110"/>
        </w:rPr>
        <w:t>special</w:t>
      </w:r>
      <w:r w:rsidR="00C6615B">
        <w:rPr>
          <w:rFonts w:ascii="Calibri"/>
          <w:color w:val="312F30"/>
          <w:spacing w:val="-23"/>
          <w:w w:val="110"/>
        </w:rPr>
        <w:t xml:space="preserve"> </w:t>
      </w:r>
      <w:r w:rsidR="00C6615B">
        <w:rPr>
          <w:rFonts w:ascii="Calibri"/>
          <w:color w:val="312F30"/>
          <w:w w:val="110"/>
        </w:rPr>
        <w:t>to</w:t>
      </w:r>
      <w:r w:rsidR="00C6615B">
        <w:rPr>
          <w:rFonts w:ascii="Calibri"/>
          <w:color w:val="312F30"/>
          <w:spacing w:val="-23"/>
          <w:w w:val="110"/>
        </w:rPr>
        <w:t xml:space="preserve"> </w:t>
      </w:r>
      <w:r w:rsidR="00C6615B">
        <w:rPr>
          <w:rFonts w:ascii="Calibri"/>
          <w:color w:val="312F30"/>
          <w:w w:val="110"/>
        </w:rPr>
        <w:t>us.</w:t>
      </w:r>
    </w:p>
    <w:p w:rsidR="00C84AA8" w:rsidRDefault="00C6615B">
      <w:pPr>
        <w:pStyle w:val="BodyText"/>
        <w:spacing w:before="114"/>
        <w:ind w:left="496" w:right="1385"/>
        <w:rPr>
          <w:rFonts w:ascii="Calibri" w:eastAsia="Calibri" w:hAnsi="Calibri" w:cs="Calibri"/>
        </w:rPr>
      </w:pPr>
      <w:r>
        <w:rPr>
          <w:rFonts w:ascii="Calibri"/>
          <w:color w:val="312F30"/>
          <w:w w:val="105"/>
        </w:rPr>
        <w:t>Best</w:t>
      </w:r>
      <w:r>
        <w:rPr>
          <w:rFonts w:ascii="Calibri"/>
          <w:color w:val="312F30"/>
          <w:spacing w:val="-7"/>
          <w:w w:val="105"/>
        </w:rPr>
        <w:t xml:space="preserve"> </w:t>
      </w:r>
      <w:r>
        <w:rPr>
          <w:rFonts w:ascii="Calibri"/>
          <w:color w:val="312F30"/>
          <w:w w:val="105"/>
        </w:rPr>
        <w:t>wishes</w:t>
      </w:r>
    </w:p>
    <w:p w:rsidR="00C84AA8" w:rsidRDefault="00C84AA8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C84AA8" w:rsidRDefault="00C6615B">
      <w:pPr>
        <w:spacing w:line="781" w:lineRule="exact"/>
        <w:ind w:left="3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5"/>
          <w:sz w:val="20"/>
          <w:szCs w:val="20"/>
          <w:lang w:eastAsia="en-GB"/>
        </w:rPr>
        <w:drawing>
          <wp:inline distT="0" distB="0" distL="0" distR="0">
            <wp:extent cx="1940874" cy="496062"/>
            <wp:effectExtent l="0" t="0" r="0" b="0"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874" cy="4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6615B">
      <w:pPr>
        <w:spacing w:before="91" w:line="290" w:lineRule="exact"/>
        <w:ind w:left="496" w:right="13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251749"/>
          <w:w w:val="105"/>
          <w:sz w:val="24"/>
        </w:rPr>
        <w:t>Susannah</w:t>
      </w:r>
      <w:r>
        <w:rPr>
          <w:rFonts w:ascii="Calibri"/>
          <w:b/>
          <w:color w:val="251749"/>
          <w:spacing w:val="-3"/>
          <w:w w:val="105"/>
          <w:sz w:val="24"/>
        </w:rPr>
        <w:t xml:space="preserve"> </w:t>
      </w:r>
      <w:r>
        <w:rPr>
          <w:rFonts w:ascii="Calibri"/>
          <w:b/>
          <w:color w:val="251749"/>
          <w:w w:val="105"/>
          <w:sz w:val="24"/>
        </w:rPr>
        <w:t>Bellingham</w:t>
      </w:r>
    </w:p>
    <w:p w:rsidR="00C84AA8" w:rsidRDefault="00C6615B">
      <w:pPr>
        <w:pStyle w:val="BodyText"/>
        <w:spacing w:line="266" w:lineRule="exact"/>
        <w:ind w:left="496" w:right="1385"/>
        <w:rPr>
          <w:rFonts w:ascii="Calibri" w:eastAsia="Calibri" w:hAnsi="Calibri" w:cs="Calibri"/>
        </w:rPr>
      </w:pPr>
      <w:r>
        <w:rPr>
          <w:noProof/>
          <w:lang w:eastAsia="en-GB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4006850</wp:posOffset>
            </wp:positionH>
            <wp:positionV relativeFrom="paragraph">
              <wp:posOffset>174625</wp:posOffset>
            </wp:positionV>
            <wp:extent cx="1614170" cy="1884045"/>
            <wp:effectExtent l="0" t="0" r="5080" b="1905"/>
            <wp:wrapNone/>
            <wp:docPr id="382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/>
          <w:color w:val="251749"/>
        </w:rPr>
        <w:t>Headteacher</w:t>
      </w:r>
      <w:proofErr w:type="spellEnd"/>
    </w:p>
    <w:p w:rsidR="00C84AA8" w:rsidRDefault="00C84AA8">
      <w:pPr>
        <w:spacing w:line="266" w:lineRule="exact"/>
        <w:rPr>
          <w:rFonts w:ascii="Calibri" w:eastAsia="Calibri" w:hAnsi="Calibri" w:cs="Calibri"/>
        </w:rPr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645" w:space="40"/>
            <w:col w:w="6235"/>
          </w:cols>
        </w:sect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</w:pPr>
    </w:p>
    <w:p w:rsidR="00C84AA8" w:rsidRDefault="00C84AA8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C84AA8" w:rsidRDefault="00C6615B">
      <w:pPr>
        <w:pStyle w:val="Heading1"/>
        <w:ind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</w:rPr>
        <w:t>About Our</w:t>
      </w:r>
      <w:r>
        <w:rPr>
          <w:rFonts w:ascii="Arial Narrow"/>
          <w:color w:val="AE977E"/>
          <w:spacing w:val="-31"/>
        </w:rPr>
        <w:t xml:space="preserve"> </w:t>
      </w:r>
      <w:r>
        <w:rPr>
          <w:rFonts w:ascii="Arial Narrow"/>
          <w:color w:val="AE977E"/>
          <w:spacing w:val="-3"/>
        </w:rPr>
        <w:t>School</w:t>
      </w:r>
    </w:p>
    <w:p w:rsidR="00C84AA8" w:rsidRDefault="00C84AA8">
      <w:pPr>
        <w:spacing w:before="7"/>
        <w:rPr>
          <w:rFonts w:ascii="Arial Narrow" w:eastAsia="Arial Narrow" w:hAnsi="Arial Narrow" w:cs="Arial Narrow"/>
          <w:b/>
          <w:bCs/>
          <w:sz w:val="13"/>
          <w:szCs w:val="13"/>
        </w:rPr>
      </w:pPr>
    </w:p>
    <w:p w:rsidR="00C84AA8" w:rsidRDefault="00C84AA8">
      <w:pPr>
        <w:rPr>
          <w:rFonts w:ascii="Arial Narrow" w:eastAsia="Arial Narrow" w:hAnsi="Arial Narrow" w:cs="Arial Narrow"/>
          <w:sz w:val="13"/>
          <w:szCs w:val="13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6615B">
      <w:pPr>
        <w:pStyle w:val="BodyText"/>
        <w:spacing w:before="74" w:line="252" w:lineRule="auto"/>
      </w:pPr>
      <w:r>
        <w:rPr>
          <w:color w:val="312F30"/>
          <w:w w:val="110"/>
        </w:rPr>
        <w:lastRenderedPageBreak/>
        <w:t>Brunswick Park is a two and a half form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entry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chool, run as a three-form entry school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amberwell, Southwark. Each September,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chool is able to admit 75 children into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thre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reception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classes.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also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purpose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built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nursery offering up to 60 part tim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places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right="148"/>
      </w:pPr>
      <w:r>
        <w:rPr>
          <w:color w:val="312F30"/>
          <w:w w:val="110"/>
        </w:rPr>
        <w:t>Brunswick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Park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an</w:t>
      </w:r>
      <w:r>
        <w:rPr>
          <w:color w:val="312F30"/>
          <w:spacing w:val="-25"/>
          <w:w w:val="110"/>
        </w:rPr>
        <w:t xml:space="preserve"> </w:t>
      </w:r>
      <w:r>
        <w:rPr>
          <w:color w:val="312F30"/>
          <w:w w:val="110"/>
        </w:rPr>
        <w:t>inclusive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school.</w:t>
      </w:r>
      <w:r>
        <w:rPr>
          <w:color w:val="312F30"/>
          <w:spacing w:val="-25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w w:val="110"/>
        </w:rPr>
        <w:t>welcom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hildren with special educational needs (SEND</w:t>
      </w:r>
      <w:proofErr w:type="gramStart"/>
      <w:r>
        <w:rPr>
          <w:color w:val="312F30"/>
          <w:w w:val="110"/>
        </w:rPr>
        <w:t>)</w:t>
      </w:r>
      <w:r>
        <w:rPr>
          <w:color w:val="312F30"/>
          <w:w w:val="109"/>
        </w:rPr>
        <w:t xml:space="preserve">  </w:t>
      </w:r>
      <w:r>
        <w:rPr>
          <w:color w:val="312F30"/>
          <w:w w:val="110"/>
        </w:rPr>
        <w:t>as</w:t>
      </w:r>
      <w:proofErr w:type="gramEnd"/>
      <w:r>
        <w:rPr>
          <w:color w:val="312F30"/>
          <w:w w:val="110"/>
        </w:rPr>
        <w:t xml:space="preserve"> part of our community and aim to ensure that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all children have an equal opportunity to engage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in the curriculum. The needs of children are</w:t>
      </w:r>
      <w:r>
        <w:rPr>
          <w:color w:val="312F30"/>
          <w:spacing w:val="28"/>
          <w:w w:val="110"/>
        </w:rPr>
        <w:t xml:space="preserve"> </w:t>
      </w:r>
      <w:r>
        <w:rPr>
          <w:color w:val="312F30"/>
          <w:w w:val="110"/>
        </w:rPr>
        <w:t>identified</w:t>
      </w:r>
      <w:r>
        <w:rPr>
          <w:color w:val="312F30"/>
          <w:spacing w:val="-16"/>
          <w:w w:val="110"/>
        </w:rPr>
        <w:t xml:space="preserve"> </w:t>
      </w:r>
      <w:proofErr w:type="spellStart"/>
      <w:r>
        <w:rPr>
          <w:color w:val="312F30"/>
          <w:spacing w:val="2"/>
          <w:w w:val="110"/>
        </w:rPr>
        <w:t>andassessed</w:t>
      </w:r>
      <w:proofErr w:type="spellEnd"/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5"/>
          <w:w w:val="110"/>
        </w:rPr>
        <w:t xml:space="preserve"> </w:t>
      </w:r>
      <w:proofErr w:type="spellStart"/>
      <w:r>
        <w:rPr>
          <w:color w:val="312F30"/>
          <w:spacing w:val="3"/>
          <w:w w:val="110"/>
        </w:rPr>
        <w:t>earlyaspossible</w:t>
      </w:r>
      <w:proofErr w:type="spellEnd"/>
      <w:r>
        <w:rPr>
          <w:color w:val="312F30"/>
          <w:spacing w:val="3"/>
          <w:w w:val="110"/>
        </w:rPr>
        <w:t>.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29"/>
          <w:w w:val="110"/>
        </w:rPr>
        <w:t xml:space="preserve"> </w:t>
      </w:r>
      <w:r>
        <w:rPr>
          <w:color w:val="312F30"/>
          <w:w w:val="110"/>
        </w:rPr>
        <w:t>are committed to a multi-disciplinary approach to</w:t>
      </w:r>
      <w:r>
        <w:rPr>
          <w:color w:val="312F30"/>
          <w:spacing w:val="7"/>
          <w:w w:val="110"/>
        </w:rPr>
        <w:t xml:space="preserve"> </w:t>
      </w:r>
      <w:r>
        <w:rPr>
          <w:color w:val="312F30"/>
          <w:w w:val="110"/>
        </w:rPr>
        <w:t>meeting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needs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pupils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with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SEND.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work</w:t>
      </w:r>
    </w:p>
    <w:p w:rsidR="00C84AA8" w:rsidRDefault="00C6615B">
      <w:pPr>
        <w:pStyle w:val="BodyText"/>
        <w:spacing w:line="252" w:lineRule="auto"/>
        <w:ind w:right="128"/>
        <w:jc w:val="both"/>
      </w:pPr>
      <w:proofErr w:type="gramStart"/>
      <w:r>
        <w:rPr>
          <w:color w:val="312F30"/>
          <w:w w:val="115"/>
        </w:rPr>
        <w:t>closely</w:t>
      </w:r>
      <w:proofErr w:type="gramEnd"/>
      <w:r>
        <w:rPr>
          <w:color w:val="312F30"/>
          <w:spacing w:val="-41"/>
          <w:w w:val="115"/>
        </w:rPr>
        <w:t xml:space="preserve"> </w:t>
      </w:r>
      <w:proofErr w:type="spellStart"/>
      <w:r>
        <w:rPr>
          <w:color w:val="312F30"/>
          <w:spacing w:val="3"/>
          <w:w w:val="115"/>
        </w:rPr>
        <w:t>withparentsandcarers</w:t>
      </w:r>
      <w:proofErr w:type="spellEnd"/>
      <w:r>
        <w:rPr>
          <w:color w:val="312F30"/>
          <w:spacing w:val="3"/>
          <w:w w:val="115"/>
        </w:rPr>
        <w:t>,</w:t>
      </w:r>
      <w:r>
        <w:rPr>
          <w:color w:val="312F30"/>
          <w:spacing w:val="-41"/>
          <w:w w:val="115"/>
        </w:rPr>
        <w:t xml:space="preserve"> </w:t>
      </w:r>
      <w:r>
        <w:rPr>
          <w:color w:val="312F30"/>
          <w:w w:val="115"/>
        </w:rPr>
        <w:t>valuing</w:t>
      </w:r>
      <w:r>
        <w:rPr>
          <w:color w:val="312F30"/>
          <w:spacing w:val="-41"/>
          <w:w w:val="115"/>
        </w:rPr>
        <w:t xml:space="preserve"> </w:t>
      </w:r>
      <w:r>
        <w:rPr>
          <w:color w:val="312F30"/>
          <w:w w:val="115"/>
        </w:rPr>
        <w:t>their</w:t>
      </w:r>
      <w:r>
        <w:rPr>
          <w:color w:val="312F30"/>
          <w:spacing w:val="-41"/>
          <w:w w:val="115"/>
        </w:rPr>
        <w:t xml:space="preserve"> </w:t>
      </w:r>
      <w:r>
        <w:rPr>
          <w:color w:val="312F30"/>
          <w:w w:val="115"/>
        </w:rPr>
        <w:t>views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and contributions, keeping them fully involved</w:t>
      </w:r>
      <w:r>
        <w:rPr>
          <w:color w:val="312F30"/>
          <w:spacing w:val="-37"/>
          <w:w w:val="115"/>
        </w:rPr>
        <w:t xml:space="preserve"> </w:t>
      </w:r>
      <w:r>
        <w:rPr>
          <w:color w:val="312F30"/>
          <w:w w:val="115"/>
        </w:rPr>
        <w:t>in</w:t>
      </w:r>
      <w:r>
        <w:rPr>
          <w:color w:val="312F30"/>
          <w:w w:val="112"/>
        </w:rPr>
        <w:t xml:space="preserve"> </w:t>
      </w:r>
      <w:r>
        <w:rPr>
          <w:color w:val="312F30"/>
          <w:w w:val="110"/>
        </w:rPr>
        <w:t>their</w:t>
      </w:r>
      <w:r>
        <w:rPr>
          <w:color w:val="312F30"/>
          <w:spacing w:val="32"/>
          <w:w w:val="110"/>
        </w:rPr>
        <w:t xml:space="preserve"> </w:t>
      </w:r>
      <w:proofErr w:type="spellStart"/>
      <w:r>
        <w:rPr>
          <w:rFonts w:cs="Arial Narrow"/>
          <w:color w:val="312F30"/>
          <w:w w:val="110"/>
        </w:rPr>
        <w:t>children’s</w:t>
      </w:r>
      <w:r>
        <w:rPr>
          <w:color w:val="312F30"/>
          <w:w w:val="110"/>
        </w:rPr>
        <w:t>education</w:t>
      </w:r>
      <w:proofErr w:type="spellEnd"/>
      <w:r>
        <w:rPr>
          <w:color w:val="312F30"/>
          <w:w w:val="110"/>
        </w:rPr>
        <w:t>.</w:t>
      </w:r>
    </w:p>
    <w:p w:rsidR="00C84AA8" w:rsidRDefault="00C6615B">
      <w:pPr>
        <w:pStyle w:val="BodyText"/>
        <w:spacing w:before="70"/>
        <w:ind w:left="415" w:right="1310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color w:val="1D0D45"/>
        </w:rPr>
        <w:lastRenderedPageBreak/>
        <w:t>Resource</w:t>
      </w:r>
      <w:r>
        <w:rPr>
          <w:rFonts w:ascii="Calibri"/>
          <w:color w:val="1D0D45"/>
          <w:spacing w:val="4"/>
        </w:rPr>
        <w:t xml:space="preserve"> </w:t>
      </w:r>
      <w:r>
        <w:rPr>
          <w:rFonts w:ascii="Calibri"/>
          <w:color w:val="1D0D45"/>
        </w:rPr>
        <w:t>Base</w:t>
      </w:r>
    </w:p>
    <w:p w:rsidR="00C84AA8" w:rsidRDefault="00C6615B">
      <w:pPr>
        <w:pStyle w:val="BodyText"/>
        <w:spacing w:before="114" w:line="252" w:lineRule="auto"/>
        <w:ind w:left="415" w:right="1310"/>
      </w:pPr>
      <w:r>
        <w:rPr>
          <w:color w:val="312F30"/>
          <w:w w:val="110"/>
        </w:rPr>
        <w:t>The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Resource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Base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resource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for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children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with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utistic spectrum disorders and has been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ope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ince 2005. It offers specialist provision in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variety of settings in school. Pupils work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withi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heir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classrooms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much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possibl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well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upported by adults who are trained to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underst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and respond to their needs.  </w:t>
      </w:r>
      <w:r>
        <w:rPr>
          <w:color w:val="312F30"/>
          <w:spacing w:val="-4"/>
          <w:w w:val="110"/>
        </w:rPr>
        <w:t xml:space="preserve">To </w:t>
      </w:r>
      <w:r>
        <w:rPr>
          <w:color w:val="312F30"/>
          <w:w w:val="110"/>
        </w:rPr>
        <w:t>continue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to</w:t>
      </w:r>
    </w:p>
    <w:p w:rsidR="00C84AA8" w:rsidRDefault="00C6615B">
      <w:pPr>
        <w:pStyle w:val="BodyText"/>
        <w:spacing w:before="1" w:line="252" w:lineRule="auto"/>
        <w:ind w:left="415" w:right="1081"/>
      </w:pPr>
      <w:proofErr w:type="gramStart"/>
      <w:r>
        <w:rPr>
          <w:color w:val="312F30"/>
          <w:w w:val="110"/>
        </w:rPr>
        <w:t>enhance</w:t>
      </w:r>
      <w:proofErr w:type="gramEnd"/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its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provision,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Brunswick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Park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developing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links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with</w:t>
      </w:r>
      <w:r>
        <w:rPr>
          <w:color w:val="312F30"/>
          <w:spacing w:val="-3"/>
          <w:w w:val="110"/>
        </w:rPr>
        <w:t xml:space="preserve"> Tollgat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Primary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School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w w:val="110"/>
        </w:rPr>
        <w:t>Newham.</w:t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6615B">
      <w:pPr>
        <w:pStyle w:val="BodyText"/>
        <w:spacing w:before="197"/>
        <w:ind w:left="415" w:right="1310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The</w:t>
      </w:r>
      <w:r>
        <w:rPr>
          <w:rFonts w:ascii="Calibri"/>
          <w:color w:val="1D0D45"/>
          <w:spacing w:val="-18"/>
          <w:w w:val="105"/>
        </w:rPr>
        <w:t xml:space="preserve"> </w:t>
      </w:r>
      <w:r>
        <w:rPr>
          <w:rFonts w:ascii="Calibri"/>
          <w:color w:val="1D0D45"/>
          <w:w w:val="105"/>
        </w:rPr>
        <w:t>Aims</w:t>
      </w:r>
      <w:r>
        <w:rPr>
          <w:rFonts w:ascii="Calibri"/>
          <w:color w:val="1D0D45"/>
          <w:spacing w:val="-17"/>
          <w:w w:val="105"/>
        </w:rPr>
        <w:t xml:space="preserve"> </w:t>
      </w:r>
      <w:r>
        <w:rPr>
          <w:rFonts w:ascii="Calibri"/>
          <w:color w:val="1D0D45"/>
          <w:w w:val="105"/>
        </w:rPr>
        <w:t>and</w:t>
      </w:r>
      <w:r>
        <w:rPr>
          <w:rFonts w:ascii="Calibri"/>
          <w:color w:val="1D0D45"/>
          <w:spacing w:val="-23"/>
          <w:w w:val="105"/>
        </w:rPr>
        <w:t xml:space="preserve"> </w:t>
      </w:r>
      <w:r>
        <w:rPr>
          <w:rFonts w:ascii="Calibri"/>
          <w:color w:val="1D0D45"/>
          <w:w w:val="105"/>
        </w:rPr>
        <w:t>Vision</w:t>
      </w:r>
      <w:r>
        <w:rPr>
          <w:rFonts w:ascii="Calibri"/>
          <w:color w:val="1D0D45"/>
          <w:spacing w:val="-19"/>
          <w:w w:val="105"/>
        </w:rPr>
        <w:t xml:space="preserve"> </w:t>
      </w:r>
      <w:r>
        <w:rPr>
          <w:rFonts w:ascii="Calibri"/>
          <w:color w:val="1D0D45"/>
          <w:w w:val="105"/>
        </w:rPr>
        <w:t>of</w:t>
      </w:r>
      <w:r>
        <w:rPr>
          <w:rFonts w:ascii="Calibri"/>
          <w:color w:val="1D0D45"/>
          <w:spacing w:val="-20"/>
          <w:w w:val="105"/>
        </w:rPr>
        <w:t xml:space="preserve"> </w:t>
      </w:r>
      <w:r>
        <w:rPr>
          <w:rFonts w:ascii="Calibri"/>
          <w:color w:val="1D0D45"/>
          <w:w w:val="105"/>
        </w:rPr>
        <w:t>Our</w:t>
      </w:r>
      <w:r>
        <w:rPr>
          <w:rFonts w:ascii="Calibri"/>
          <w:color w:val="1D0D45"/>
          <w:spacing w:val="-20"/>
          <w:w w:val="105"/>
        </w:rPr>
        <w:t xml:space="preserve"> </w:t>
      </w:r>
      <w:r>
        <w:rPr>
          <w:rFonts w:ascii="Calibri"/>
          <w:color w:val="1D0D45"/>
          <w:w w:val="105"/>
        </w:rPr>
        <w:t>School</w:t>
      </w:r>
    </w:p>
    <w:p w:rsidR="00C84AA8" w:rsidRDefault="00C6615B">
      <w:pPr>
        <w:pStyle w:val="BodyText"/>
        <w:spacing w:before="114" w:line="252" w:lineRule="auto"/>
        <w:ind w:left="415" w:right="1310"/>
      </w:pPr>
      <w:r>
        <w:rPr>
          <w:color w:val="312F30"/>
          <w:w w:val="115"/>
        </w:rPr>
        <w:t>At</w:t>
      </w:r>
      <w:r>
        <w:rPr>
          <w:color w:val="312F30"/>
          <w:spacing w:val="-40"/>
          <w:w w:val="115"/>
        </w:rPr>
        <w:t xml:space="preserve"> </w:t>
      </w:r>
      <w:r>
        <w:rPr>
          <w:color w:val="312F30"/>
          <w:w w:val="115"/>
        </w:rPr>
        <w:t>Brunswick</w:t>
      </w:r>
      <w:r>
        <w:rPr>
          <w:color w:val="312F30"/>
          <w:spacing w:val="-37"/>
          <w:w w:val="115"/>
        </w:rPr>
        <w:t xml:space="preserve"> </w:t>
      </w:r>
      <w:r>
        <w:rPr>
          <w:color w:val="312F30"/>
          <w:w w:val="115"/>
        </w:rPr>
        <w:t>Park</w:t>
      </w:r>
      <w:r>
        <w:rPr>
          <w:color w:val="312F30"/>
          <w:spacing w:val="-39"/>
          <w:w w:val="115"/>
        </w:rPr>
        <w:t xml:space="preserve"> </w:t>
      </w:r>
      <w:r>
        <w:rPr>
          <w:color w:val="312F30"/>
          <w:w w:val="115"/>
        </w:rPr>
        <w:t>Primary</w:t>
      </w:r>
      <w:r>
        <w:rPr>
          <w:color w:val="312F30"/>
          <w:spacing w:val="-35"/>
          <w:w w:val="115"/>
        </w:rPr>
        <w:t xml:space="preserve"> </w:t>
      </w:r>
      <w:proofErr w:type="spellStart"/>
      <w:r>
        <w:rPr>
          <w:color w:val="312F30"/>
          <w:spacing w:val="3"/>
          <w:w w:val="115"/>
        </w:rPr>
        <w:t>Schoolthestaffand</w:t>
      </w:r>
      <w:proofErr w:type="spellEnd"/>
      <w:r>
        <w:rPr>
          <w:color w:val="312F30"/>
          <w:spacing w:val="2"/>
          <w:w w:val="112"/>
        </w:rPr>
        <w:t xml:space="preserve"> </w:t>
      </w:r>
      <w:r>
        <w:rPr>
          <w:color w:val="312F30"/>
          <w:w w:val="115"/>
        </w:rPr>
        <w:t>governors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are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fully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committed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providing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best educational opportunities for all of</w:t>
      </w:r>
      <w:r>
        <w:rPr>
          <w:color w:val="312F30"/>
          <w:spacing w:val="-21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children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ind w:left="415" w:right="1310"/>
      </w:pPr>
      <w:r>
        <w:rPr>
          <w:color w:val="312F30"/>
          <w:w w:val="110"/>
        </w:rPr>
        <w:t>We aim</w:t>
      </w:r>
      <w:r>
        <w:rPr>
          <w:color w:val="312F30"/>
          <w:spacing w:val="-29"/>
          <w:w w:val="110"/>
        </w:rPr>
        <w:t xml:space="preserve"> </w:t>
      </w:r>
      <w:r>
        <w:rPr>
          <w:color w:val="312F30"/>
          <w:w w:val="110"/>
        </w:rPr>
        <w:t>to:</w:t>
      </w:r>
    </w:p>
    <w:p w:rsidR="00C84AA8" w:rsidRDefault="00C6615B">
      <w:pPr>
        <w:pStyle w:val="ListParagraph"/>
        <w:numPr>
          <w:ilvl w:val="0"/>
          <w:numId w:val="4"/>
        </w:numPr>
        <w:tabs>
          <w:tab w:val="left" w:pos="699"/>
        </w:tabs>
        <w:spacing w:before="118" w:line="249" w:lineRule="auto"/>
        <w:ind w:right="1299" w:hanging="225"/>
        <w:rPr>
          <w:rFonts w:ascii="Arial Narrow" w:eastAsia="Arial Narrow" w:hAnsi="Arial Narrow" w:cs="Arial Narrow"/>
        </w:rPr>
      </w:pPr>
      <w:r>
        <w:rPr>
          <w:noProof/>
          <w:lang w:eastAsia="en-GB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756285</wp:posOffset>
            </wp:positionH>
            <wp:positionV relativeFrom="paragraph">
              <wp:posOffset>284480</wp:posOffset>
            </wp:positionV>
            <wp:extent cx="2879725" cy="3261360"/>
            <wp:effectExtent l="0" t="0" r="0" b="0"/>
            <wp:wrapNone/>
            <wp:docPr id="381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color w:val="312F30"/>
          <w:w w:val="110"/>
        </w:rPr>
        <w:t>Raise each child’s level of achievement</w:t>
      </w:r>
      <w:r>
        <w:rPr>
          <w:rFonts w:ascii="Arial Narrow" w:eastAsia="Arial Narrow" w:hAnsi="Arial Narrow" w:cs="Arial Narrow"/>
          <w:color w:val="312F30"/>
          <w:spacing w:val="-2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by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providing a high quality education based on</w:t>
      </w:r>
      <w:r>
        <w:rPr>
          <w:rFonts w:ascii="Arial Narrow" w:eastAsia="Arial Narrow" w:hAnsi="Arial Narrow" w:cs="Arial Narrow"/>
          <w:color w:val="312F30"/>
          <w:spacing w:val="-16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the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Foundation Stage and the National</w:t>
      </w:r>
      <w:r>
        <w:rPr>
          <w:rFonts w:ascii="Arial Narrow" w:eastAsia="Arial Narrow" w:hAnsi="Arial Narrow" w:cs="Arial Narrow"/>
          <w:color w:val="312F30"/>
          <w:spacing w:val="-1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Curriculum</w:t>
      </w:r>
    </w:p>
    <w:p w:rsidR="00C84AA8" w:rsidRDefault="00C6615B">
      <w:pPr>
        <w:pStyle w:val="ListParagraph"/>
        <w:numPr>
          <w:ilvl w:val="0"/>
          <w:numId w:val="4"/>
        </w:numPr>
        <w:tabs>
          <w:tab w:val="left" w:pos="699"/>
        </w:tabs>
        <w:spacing w:before="105" w:line="249" w:lineRule="auto"/>
        <w:ind w:right="1381" w:hanging="2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312F30"/>
          <w:w w:val="115"/>
        </w:rPr>
        <w:t>Provide</w:t>
      </w:r>
      <w:r>
        <w:rPr>
          <w:rFonts w:ascii="Arial Narrow" w:eastAsia="Arial Narrow" w:hAnsi="Arial Narrow" w:cs="Arial Narrow"/>
          <w:color w:val="312F30"/>
          <w:spacing w:val="-29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a</w:t>
      </w:r>
      <w:r>
        <w:rPr>
          <w:rFonts w:ascii="Arial Narrow" w:eastAsia="Arial Narrow" w:hAnsi="Arial Narrow" w:cs="Arial Narrow"/>
          <w:color w:val="312F30"/>
          <w:spacing w:val="-31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positive</w:t>
      </w:r>
      <w:r>
        <w:rPr>
          <w:rFonts w:ascii="Arial Narrow" w:eastAsia="Arial Narrow" w:hAnsi="Arial Narrow" w:cs="Arial Narrow"/>
          <w:color w:val="312F30"/>
          <w:spacing w:val="-29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and</w:t>
      </w:r>
      <w:r>
        <w:rPr>
          <w:rFonts w:ascii="Arial Narrow" w:eastAsia="Arial Narrow" w:hAnsi="Arial Narrow" w:cs="Arial Narrow"/>
          <w:color w:val="312F30"/>
          <w:spacing w:val="-31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enjoyable</w:t>
      </w:r>
      <w:r>
        <w:rPr>
          <w:rFonts w:ascii="Arial Narrow" w:eastAsia="Arial Narrow" w:hAnsi="Arial Narrow" w:cs="Arial Narrow"/>
          <w:color w:val="312F30"/>
          <w:spacing w:val="-28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environment</w:t>
      </w:r>
      <w:r>
        <w:rPr>
          <w:rFonts w:ascii="Arial Narrow" w:eastAsia="Arial Narrow" w:hAnsi="Arial Narrow" w:cs="Arial Narrow"/>
          <w:color w:val="312F30"/>
          <w:w w:val="112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in</w:t>
      </w:r>
      <w:r>
        <w:rPr>
          <w:rFonts w:ascii="Arial Narrow" w:eastAsia="Arial Narrow" w:hAnsi="Arial Narrow" w:cs="Arial Narrow"/>
          <w:color w:val="312F30"/>
          <w:spacing w:val="-19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which</w:t>
      </w:r>
      <w:r>
        <w:rPr>
          <w:rFonts w:ascii="Arial Narrow" w:eastAsia="Arial Narrow" w:hAnsi="Arial Narrow" w:cs="Arial Narrow"/>
          <w:color w:val="312F30"/>
          <w:spacing w:val="-19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a</w:t>
      </w:r>
      <w:r>
        <w:rPr>
          <w:rFonts w:ascii="Arial Narrow" w:eastAsia="Arial Narrow" w:hAnsi="Arial Narrow" w:cs="Arial Narrow"/>
          <w:color w:val="312F30"/>
          <w:spacing w:val="-19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broad</w:t>
      </w:r>
      <w:r>
        <w:rPr>
          <w:rFonts w:ascii="Arial Narrow" w:eastAsia="Arial Narrow" w:hAnsi="Arial Narrow" w:cs="Arial Narrow"/>
          <w:color w:val="312F30"/>
          <w:spacing w:val="-17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and</w:t>
      </w:r>
      <w:r>
        <w:rPr>
          <w:rFonts w:ascii="Arial Narrow" w:eastAsia="Arial Narrow" w:hAnsi="Arial Narrow" w:cs="Arial Narrow"/>
          <w:color w:val="312F30"/>
          <w:spacing w:val="-22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balanced</w:t>
      </w:r>
      <w:r>
        <w:rPr>
          <w:rFonts w:ascii="Arial Narrow" w:eastAsia="Arial Narrow" w:hAnsi="Arial Narrow" w:cs="Arial Narrow"/>
          <w:color w:val="312F30"/>
          <w:spacing w:val="-17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curriculum</w:t>
      </w:r>
      <w:r>
        <w:rPr>
          <w:rFonts w:ascii="Arial Narrow" w:eastAsia="Arial Narrow" w:hAnsi="Arial Narrow" w:cs="Arial Narrow"/>
          <w:color w:val="312F30"/>
          <w:spacing w:val="-17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will</w:t>
      </w:r>
      <w:r>
        <w:rPr>
          <w:rFonts w:ascii="Arial Narrow" w:eastAsia="Arial Narrow" w:hAnsi="Arial Narrow" w:cs="Arial Narrow"/>
          <w:color w:val="312F30"/>
          <w:w w:val="112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develop</w:t>
      </w:r>
      <w:r>
        <w:rPr>
          <w:rFonts w:ascii="Arial Narrow" w:eastAsia="Arial Narrow" w:hAnsi="Arial Narrow" w:cs="Arial Narrow"/>
          <w:color w:val="312F30"/>
          <w:spacing w:val="-31"/>
          <w:w w:val="115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312F30"/>
          <w:spacing w:val="2"/>
          <w:w w:val="115"/>
        </w:rPr>
        <w:t>eachchild’spotential</w:t>
      </w:r>
      <w:proofErr w:type="spellEnd"/>
    </w:p>
    <w:p w:rsidR="00C84AA8" w:rsidRDefault="00C6615B">
      <w:pPr>
        <w:pStyle w:val="ListParagraph"/>
        <w:numPr>
          <w:ilvl w:val="0"/>
          <w:numId w:val="4"/>
        </w:numPr>
        <w:tabs>
          <w:tab w:val="left" w:pos="699"/>
        </w:tabs>
        <w:spacing w:before="108" w:line="252" w:lineRule="auto"/>
        <w:ind w:right="1314" w:hanging="22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312F30"/>
          <w:w w:val="110"/>
        </w:rPr>
        <w:t>Encourage children to work co-operatively</w:t>
      </w:r>
      <w:r>
        <w:rPr>
          <w:rFonts w:ascii="Arial Narrow" w:eastAsia="Arial Narrow" w:hAnsi="Arial Narrow" w:cs="Arial Narrow"/>
          <w:color w:val="312F30"/>
          <w:spacing w:val="-12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and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respect</w:t>
      </w:r>
      <w:r>
        <w:rPr>
          <w:rFonts w:ascii="Arial Narrow" w:eastAsia="Arial Narrow" w:hAnsi="Arial Narrow" w:cs="Arial Narrow"/>
          <w:color w:val="312F30"/>
          <w:spacing w:val="-19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each</w:t>
      </w:r>
      <w:r>
        <w:rPr>
          <w:rFonts w:ascii="Arial Narrow" w:eastAsia="Arial Narrow" w:hAnsi="Arial Narrow" w:cs="Arial Narrow"/>
          <w:color w:val="312F30"/>
          <w:spacing w:val="-21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other’s</w:t>
      </w:r>
      <w:r>
        <w:rPr>
          <w:rFonts w:ascii="Arial Narrow" w:eastAsia="Arial Narrow" w:hAnsi="Arial Narrow" w:cs="Arial Narrow"/>
          <w:color w:val="312F30"/>
          <w:spacing w:val="-20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values,</w:t>
      </w:r>
      <w:r>
        <w:rPr>
          <w:rFonts w:ascii="Arial Narrow" w:eastAsia="Arial Narrow" w:hAnsi="Arial Narrow" w:cs="Arial Narrow"/>
          <w:color w:val="312F30"/>
          <w:spacing w:val="-19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beliefs</w:t>
      </w:r>
      <w:r>
        <w:rPr>
          <w:rFonts w:ascii="Arial Narrow" w:eastAsia="Arial Narrow" w:hAnsi="Arial Narrow" w:cs="Arial Narrow"/>
          <w:color w:val="312F30"/>
          <w:spacing w:val="-19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and</w:t>
      </w:r>
      <w:r>
        <w:rPr>
          <w:rFonts w:ascii="Arial Narrow" w:eastAsia="Arial Narrow" w:hAnsi="Arial Narrow" w:cs="Arial Narrow"/>
          <w:color w:val="312F30"/>
          <w:spacing w:val="-23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cultures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to prepare them for the next stage of</w:t>
      </w:r>
      <w:r>
        <w:rPr>
          <w:rFonts w:ascii="Arial Narrow" w:eastAsia="Arial Narrow" w:hAnsi="Arial Narrow" w:cs="Arial Narrow"/>
          <w:color w:val="312F30"/>
          <w:spacing w:val="-15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their</w:t>
      </w:r>
      <w:r>
        <w:rPr>
          <w:rFonts w:ascii="Arial Narrow" w:eastAsia="Arial Narrow" w:hAnsi="Arial Narrow" w:cs="Arial Narrow"/>
          <w:color w:val="312F30"/>
          <w:spacing w:val="-1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education and for their future</w:t>
      </w:r>
      <w:r>
        <w:rPr>
          <w:rFonts w:ascii="Arial Narrow" w:eastAsia="Arial Narrow" w:hAnsi="Arial Narrow" w:cs="Arial Narrow"/>
          <w:color w:val="312F30"/>
          <w:spacing w:val="17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lives</w:t>
      </w:r>
    </w:p>
    <w:p w:rsidR="00C84AA8" w:rsidRDefault="00C6615B">
      <w:pPr>
        <w:pStyle w:val="ListParagraph"/>
        <w:numPr>
          <w:ilvl w:val="0"/>
          <w:numId w:val="4"/>
        </w:numPr>
        <w:tabs>
          <w:tab w:val="left" w:pos="699"/>
        </w:tabs>
        <w:spacing w:before="105" w:line="252" w:lineRule="auto"/>
        <w:ind w:right="1272" w:hanging="225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Liaise and work in partnership with the</w:t>
      </w:r>
      <w:r>
        <w:rPr>
          <w:rFonts w:ascii="Arial Narrow"/>
          <w:color w:val="312F30"/>
          <w:spacing w:val="-23"/>
          <w:w w:val="110"/>
        </w:rPr>
        <w:t xml:space="preserve"> </w:t>
      </w:r>
      <w:r>
        <w:rPr>
          <w:rFonts w:ascii="Arial Narrow"/>
          <w:color w:val="312F30"/>
          <w:w w:val="110"/>
        </w:rPr>
        <w:t>children,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parents/carers/guardians, governors,</w:t>
      </w:r>
      <w:r>
        <w:rPr>
          <w:rFonts w:ascii="Arial Narrow"/>
          <w:color w:val="312F30"/>
          <w:spacing w:val="-4"/>
          <w:w w:val="110"/>
        </w:rPr>
        <w:t xml:space="preserve"> </w:t>
      </w:r>
      <w:r>
        <w:rPr>
          <w:rFonts w:ascii="Arial Narrow"/>
          <w:color w:val="312F30"/>
          <w:w w:val="110"/>
        </w:rPr>
        <w:t>staff,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outside agencies and the wider community</w:t>
      </w:r>
      <w:r>
        <w:rPr>
          <w:rFonts w:ascii="Arial Narrow"/>
          <w:color w:val="312F30"/>
          <w:spacing w:val="-13"/>
          <w:w w:val="110"/>
        </w:rPr>
        <w:t xml:space="preserve"> </w:t>
      </w:r>
      <w:r>
        <w:rPr>
          <w:rFonts w:ascii="Arial Narrow"/>
          <w:color w:val="312F30"/>
          <w:w w:val="110"/>
        </w:rPr>
        <w:t>to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ensure equality of opportunity for all pupils</w:t>
      </w:r>
      <w:r>
        <w:rPr>
          <w:rFonts w:ascii="Arial Narrow"/>
          <w:color w:val="312F30"/>
          <w:spacing w:val="-18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staff.</w:t>
      </w:r>
    </w:p>
    <w:p w:rsidR="00C84AA8" w:rsidRDefault="00C6615B">
      <w:pPr>
        <w:pStyle w:val="BodyText"/>
        <w:spacing w:before="112" w:line="252" w:lineRule="auto"/>
        <w:ind w:left="415" w:right="1081"/>
      </w:pPr>
      <w:r>
        <w:rPr>
          <w:color w:val="312F30"/>
          <w:w w:val="115"/>
        </w:rPr>
        <w:t>Children,</w:t>
      </w:r>
      <w:r>
        <w:rPr>
          <w:color w:val="312F30"/>
          <w:spacing w:val="-38"/>
          <w:w w:val="115"/>
        </w:rPr>
        <w:t xml:space="preserve"> </w:t>
      </w:r>
      <w:proofErr w:type="spellStart"/>
      <w:r>
        <w:rPr>
          <w:color w:val="312F30"/>
          <w:spacing w:val="3"/>
          <w:w w:val="115"/>
        </w:rPr>
        <w:t>staffand</w:t>
      </w:r>
      <w:proofErr w:type="spellEnd"/>
      <w:r>
        <w:rPr>
          <w:color w:val="312F30"/>
          <w:spacing w:val="-37"/>
          <w:w w:val="115"/>
        </w:rPr>
        <w:t xml:space="preserve"> </w:t>
      </w:r>
      <w:proofErr w:type="gramStart"/>
      <w:r>
        <w:rPr>
          <w:color w:val="312F30"/>
          <w:w w:val="115"/>
        </w:rPr>
        <w:t>governors</w:t>
      </w:r>
      <w:proofErr w:type="gramEnd"/>
      <w:r>
        <w:rPr>
          <w:color w:val="312F30"/>
          <w:spacing w:val="-37"/>
          <w:w w:val="115"/>
        </w:rPr>
        <w:t xml:space="preserve"> </w:t>
      </w:r>
      <w:proofErr w:type="spellStart"/>
      <w:r>
        <w:rPr>
          <w:color w:val="312F30"/>
          <w:spacing w:val="2"/>
          <w:w w:val="115"/>
        </w:rPr>
        <w:t>haveworked</w:t>
      </w:r>
      <w:proofErr w:type="spellEnd"/>
      <w:r>
        <w:rPr>
          <w:color w:val="312F30"/>
          <w:spacing w:val="-38"/>
          <w:w w:val="115"/>
        </w:rPr>
        <w:t xml:space="preserve"> </w:t>
      </w:r>
      <w:r>
        <w:rPr>
          <w:color w:val="312F30"/>
          <w:w w:val="115"/>
        </w:rPr>
        <w:t>together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o explore our core values and beliefs about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role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of</w:t>
      </w:r>
      <w:r>
        <w:rPr>
          <w:color w:val="312F30"/>
          <w:spacing w:val="-20"/>
          <w:w w:val="115"/>
        </w:rPr>
        <w:t xml:space="preserve"> </w:t>
      </w:r>
      <w:r>
        <w:rPr>
          <w:color w:val="312F30"/>
          <w:w w:val="115"/>
        </w:rPr>
        <w:t>primary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school</w:t>
      </w:r>
      <w:r>
        <w:rPr>
          <w:color w:val="312F30"/>
          <w:spacing w:val="-17"/>
          <w:w w:val="115"/>
        </w:rPr>
        <w:t xml:space="preserve"> </w:t>
      </w:r>
      <w:r>
        <w:rPr>
          <w:color w:val="312F30"/>
          <w:w w:val="115"/>
        </w:rPr>
        <w:t>in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development</w:t>
      </w:r>
      <w:r>
        <w:rPr>
          <w:color w:val="312F30"/>
          <w:spacing w:val="-17"/>
          <w:w w:val="115"/>
        </w:rPr>
        <w:t xml:space="preserve"> </w:t>
      </w:r>
      <w:r>
        <w:rPr>
          <w:color w:val="312F30"/>
          <w:w w:val="115"/>
        </w:rPr>
        <w:t>of</w:t>
      </w:r>
      <w:r>
        <w:rPr>
          <w:color w:val="312F30"/>
          <w:spacing w:val="-20"/>
          <w:w w:val="115"/>
        </w:rPr>
        <w:t xml:space="preserve"> </w:t>
      </w:r>
      <w:r>
        <w:rPr>
          <w:color w:val="312F30"/>
          <w:w w:val="115"/>
        </w:rPr>
        <w:t>young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children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into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young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people,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ready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prepared</w:t>
      </w:r>
    </w:p>
    <w:p w:rsidR="00C84AA8" w:rsidRDefault="00C6615B">
      <w:pPr>
        <w:pStyle w:val="BodyText"/>
        <w:spacing w:before="1" w:line="252" w:lineRule="auto"/>
        <w:ind w:left="415" w:right="1310"/>
      </w:pPr>
      <w:proofErr w:type="gramStart"/>
      <w:r>
        <w:rPr>
          <w:color w:val="312F30"/>
          <w:w w:val="110"/>
        </w:rPr>
        <w:t>for</w:t>
      </w:r>
      <w:proofErr w:type="gramEnd"/>
      <w:r>
        <w:rPr>
          <w:color w:val="312F30"/>
          <w:w w:val="110"/>
        </w:rPr>
        <w:t xml:space="preserve"> the demands of living well and successfully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ociety.</w:t>
      </w:r>
    </w:p>
    <w:p w:rsidR="00C84AA8" w:rsidRDefault="00C84AA8">
      <w:pPr>
        <w:spacing w:line="252" w:lineRule="auto"/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726" w:space="40"/>
            <w:col w:w="6154"/>
          </w:cols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17"/>
          <w:szCs w:val="17"/>
        </w:rPr>
      </w:pPr>
    </w:p>
    <w:p w:rsidR="00C84AA8" w:rsidRDefault="00C84AA8">
      <w:pPr>
        <w:rPr>
          <w:rFonts w:ascii="Arial Narrow" w:eastAsia="Arial Narrow" w:hAnsi="Arial Narrow" w:cs="Arial Narrow"/>
          <w:sz w:val="17"/>
          <w:szCs w:val="17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6615B">
      <w:pPr>
        <w:pStyle w:val="BodyText"/>
        <w:spacing w:before="74" w:line="252" w:lineRule="auto"/>
      </w:pPr>
      <w:r>
        <w:rPr>
          <w:color w:val="312F30"/>
          <w:w w:val="110"/>
        </w:rPr>
        <w:lastRenderedPageBreak/>
        <w:t>Good relationships throughout the school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fundamental to a positive ethos. School is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mor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han lessons; it fosters and encourages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challenge,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mbition and drive and teaches values such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respect, tolerance, honesty, trust and friendship.</w:t>
      </w:r>
      <w:r>
        <w:rPr>
          <w:color w:val="312F30"/>
          <w:spacing w:val="-32"/>
          <w:w w:val="110"/>
        </w:rPr>
        <w:t xml:space="preserve"> </w:t>
      </w:r>
      <w:r>
        <w:rPr>
          <w:color w:val="312F30"/>
          <w:w w:val="110"/>
        </w:rPr>
        <w:t>A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runswick Park these values, including hard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work,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behaving considerately, valuing citizenship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eing a good citizen, are at its heart. Thes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values</w:t>
      </w:r>
      <w:r>
        <w:rPr>
          <w:color w:val="312F30"/>
          <w:w w:val="109"/>
        </w:rPr>
        <w:t xml:space="preserve"> </w:t>
      </w:r>
      <w:r>
        <w:rPr>
          <w:rFonts w:cs="Arial Narrow"/>
          <w:color w:val="312F30"/>
          <w:w w:val="110"/>
        </w:rPr>
        <w:t>and beliefs inform our school’s vision</w:t>
      </w:r>
      <w:r>
        <w:rPr>
          <w:rFonts w:cs="Arial Narrow"/>
          <w:color w:val="312F30"/>
          <w:spacing w:val="-43"/>
          <w:w w:val="110"/>
        </w:rPr>
        <w:t xml:space="preserve"> </w:t>
      </w:r>
      <w:r>
        <w:rPr>
          <w:color w:val="312F30"/>
          <w:w w:val="110"/>
        </w:rPr>
        <w:t>statement:</w:t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84AA8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C84AA8" w:rsidRDefault="00C6615B">
      <w:pPr>
        <w:pStyle w:val="Heading1"/>
        <w:spacing w:before="0" w:line="480" w:lineRule="exact"/>
        <w:rPr>
          <w:b w:val="0"/>
          <w:bCs w:val="0"/>
        </w:rPr>
      </w:pPr>
      <w:proofErr w:type="gramStart"/>
      <w:r>
        <w:rPr>
          <w:rFonts w:cs="Calibri"/>
          <w:color w:val="5F5477"/>
          <w:w w:val="105"/>
        </w:rPr>
        <w:t>“Learning for</w:t>
      </w:r>
      <w:r>
        <w:rPr>
          <w:rFonts w:cs="Calibri"/>
          <w:color w:val="5F5477"/>
          <w:spacing w:val="-2"/>
          <w:w w:val="105"/>
        </w:rPr>
        <w:t xml:space="preserve"> </w:t>
      </w:r>
      <w:r>
        <w:rPr>
          <w:rFonts w:cs="Calibri"/>
          <w:color w:val="5F5477"/>
          <w:w w:val="105"/>
        </w:rPr>
        <w:t>living</w:t>
      </w:r>
      <w:r>
        <w:rPr>
          <w:rFonts w:cs="Calibri"/>
          <w:color w:val="5F5477"/>
          <w:w w:val="104"/>
        </w:rPr>
        <w:t xml:space="preserve"> </w:t>
      </w:r>
      <w:r>
        <w:rPr>
          <w:color w:val="5F5477"/>
          <w:w w:val="105"/>
        </w:rPr>
        <w:t>through respect,</w:t>
      </w:r>
      <w:r>
        <w:rPr>
          <w:color w:val="5F5477"/>
          <w:spacing w:val="-24"/>
          <w:w w:val="105"/>
        </w:rPr>
        <w:t xml:space="preserve"> </w:t>
      </w:r>
      <w:r>
        <w:rPr>
          <w:color w:val="5F5477"/>
          <w:w w:val="105"/>
        </w:rPr>
        <w:t>support</w:t>
      </w:r>
      <w:r>
        <w:rPr>
          <w:color w:val="5F5477"/>
          <w:spacing w:val="-1"/>
          <w:w w:val="104"/>
        </w:rPr>
        <w:t xml:space="preserve"> </w:t>
      </w:r>
      <w:r>
        <w:rPr>
          <w:color w:val="5F5477"/>
          <w:w w:val="105"/>
        </w:rPr>
        <w:t>and</w:t>
      </w:r>
      <w:r>
        <w:rPr>
          <w:color w:val="5F5477"/>
          <w:spacing w:val="-14"/>
          <w:w w:val="105"/>
        </w:rPr>
        <w:t xml:space="preserve"> </w:t>
      </w:r>
      <w:r>
        <w:rPr>
          <w:color w:val="5F5477"/>
          <w:w w:val="105"/>
        </w:rPr>
        <w:t>challenge.</w:t>
      </w:r>
      <w:proofErr w:type="gramEnd"/>
    </w:p>
    <w:p w:rsidR="00C84AA8" w:rsidRDefault="00C6615B">
      <w:pPr>
        <w:spacing w:before="226" w:line="480" w:lineRule="exact"/>
        <w:ind w:left="119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5F5477"/>
          <w:spacing w:val="-7"/>
          <w:w w:val="105"/>
          <w:sz w:val="40"/>
          <w:szCs w:val="40"/>
        </w:rPr>
        <w:t xml:space="preserve">To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create an</w:t>
      </w:r>
      <w:r>
        <w:rPr>
          <w:rFonts w:ascii="Calibri" w:eastAsia="Calibri" w:hAnsi="Calibri" w:cs="Calibri"/>
          <w:b/>
          <w:bCs/>
          <w:color w:val="5F5477"/>
          <w:spacing w:val="-31"/>
          <w:w w:val="10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optimistic,</w:t>
      </w:r>
      <w:r>
        <w:rPr>
          <w:rFonts w:ascii="Calibri" w:eastAsia="Calibri" w:hAnsi="Calibri" w:cs="Calibri"/>
          <w:b/>
          <w:bCs/>
          <w:color w:val="5F5477"/>
          <w:w w:val="10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forward-thinking</w:t>
      </w:r>
      <w:r>
        <w:rPr>
          <w:rFonts w:ascii="Calibri" w:eastAsia="Calibri" w:hAnsi="Calibri" w:cs="Calibri"/>
          <w:b/>
          <w:bCs/>
          <w:color w:val="5F5477"/>
          <w:spacing w:val="-16"/>
          <w:w w:val="10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learning</w:t>
      </w:r>
      <w:r>
        <w:rPr>
          <w:rFonts w:ascii="Calibri" w:eastAsia="Calibri" w:hAnsi="Calibri" w:cs="Calibri"/>
          <w:b/>
          <w:bCs/>
          <w:color w:val="5F5477"/>
          <w:spacing w:val="-1"/>
          <w:w w:val="10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environment based</w:t>
      </w:r>
      <w:r>
        <w:rPr>
          <w:rFonts w:ascii="Calibri" w:eastAsia="Calibri" w:hAnsi="Calibri" w:cs="Calibri"/>
          <w:b/>
          <w:bCs/>
          <w:color w:val="5F5477"/>
          <w:spacing w:val="-5"/>
          <w:w w:val="10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on</w:t>
      </w:r>
      <w:r>
        <w:rPr>
          <w:rFonts w:ascii="Calibri" w:eastAsia="Calibri" w:hAnsi="Calibri" w:cs="Calibri"/>
          <w:b/>
          <w:bCs/>
          <w:color w:val="5F5477"/>
          <w:w w:val="10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effective teamwork</w:t>
      </w:r>
      <w:r>
        <w:rPr>
          <w:rFonts w:ascii="Calibri" w:eastAsia="Calibri" w:hAnsi="Calibri" w:cs="Calibri"/>
          <w:b/>
          <w:bCs/>
          <w:color w:val="5F5477"/>
          <w:spacing w:val="-4"/>
          <w:w w:val="10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to</w:t>
      </w:r>
      <w:r>
        <w:rPr>
          <w:rFonts w:ascii="Calibri" w:eastAsia="Calibri" w:hAnsi="Calibri" w:cs="Calibri"/>
          <w:b/>
          <w:bCs/>
          <w:color w:val="5F5477"/>
          <w:w w:val="10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give the children the</w:t>
      </w:r>
      <w:r>
        <w:rPr>
          <w:rFonts w:ascii="Calibri" w:eastAsia="Calibri" w:hAnsi="Calibri" w:cs="Calibri"/>
          <w:b/>
          <w:bCs/>
          <w:color w:val="5F5477"/>
          <w:spacing w:val="-11"/>
          <w:w w:val="10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best</w:t>
      </w:r>
      <w:r>
        <w:rPr>
          <w:rFonts w:ascii="Calibri" w:eastAsia="Calibri" w:hAnsi="Calibri" w:cs="Calibri"/>
          <w:b/>
          <w:bCs/>
          <w:color w:val="5F5477"/>
          <w:w w:val="10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w w:val="105"/>
          <w:sz w:val="40"/>
          <w:szCs w:val="40"/>
        </w:rPr>
        <w:t>life chances</w:t>
      </w:r>
      <w:r>
        <w:rPr>
          <w:rFonts w:ascii="Calibri" w:eastAsia="Calibri" w:hAnsi="Calibri" w:cs="Calibri"/>
          <w:b/>
          <w:bCs/>
          <w:color w:val="5F5477"/>
          <w:spacing w:val="-62"/>
          <w:w w:val="10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5F5477"/>
          <w:spacing w:val="-7"/>
          <w:w w:val="105"/>
          <w:sz w:val="40"/>
          <w:szCs w:val="40"/>
        </w:rPr>
        <w:t>possible.”</w:t>
      </w:r>
    </w:p>
    <w:p w:rsidR="00C84AA8" w:rsidRDefault="00C6615B">
      <w:pPr>
        <w:pStyle w:val="BodyText"/>
        <w:spacing w:before="74" w:line="254" w:lineRule="auto"/>
        <w:ind w:left="475" w:right="1237"/>
      </w:pPr>
      <w:r>
        <w:rPr>
          <w:w w:val="115"/>
        </w:rPr>
        <w:br w:type="column"/>
      </w:r>
      <w:r>
        <w:rPr>
          <w:color w:val="312F30"/>
          <w:w w:val="115"/>
        </w:rPr>
        <w:lastRenderedPageBreak/>
        <w:t>We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believe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that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every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child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can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do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amazing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things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15"/>
          <w:w w:val="115"/>
        </w:rPr>
        <w:t xml:space="preserve"> </w:t>
      </w:r>
      <w:r>
        <w:rPr>
          <w:color w:val="312F30"/>
          <w:w w:val="115"/>
        </w:rPr>
        <w:t>that</w:t>
      </w:r>
      <w:r>
        <w:rPr>
          <w:color w:val="312F30"/>
          <w:spacing w:val="-15"/>
          <w:w w:val="115"/>
        </w:rPr>
        <w:t xml:space="preserve"> </w:t>
      </w:r>
      <w:r>
        <w:rPr>
          <w:color w:val="312F30"/>
          <w:w w:val="115"/>
        </w:rPr>
        <w:t>it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is</w:t>
      </w:r>
      <w:r>
        <w:rPr>
          <w:color w:val="312F30"/>
          <w:spacing w:val="-15"/>
          <w:w w:val="115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spacing w:val="-17"/>
          <w:w w:val="115"/>
        </w:rPr>
        <w:t xml:space="preserve"> </w:t>
      </w:r>
      <w:r>
        <w:rPr>
          <w:color w:val="312F30"/>
          <w:w w:val="115"/>
        </w:rPr>
        <w:t>job</w:t>
      </w:r>
      <w:r>
        <w:rPr>
          <w:color w:val="312F30"/>
          <w:spacing w:val="-14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15"/>
          <w:w w:val="115"/>
        </w:rPr>
        <w:t xml:space="preserve"> </w:t>
      </w:r>
      <w:r>
        <w:rPr>
          <w:color w:val="312F30"/>
          <w:w w:val="115"/>
        </w:rPr>
        <w:t>help</w:t>
      </w:r>
      <w:r>
        <w:rPr>
          <w:color w:val="312F30"/>
          <w:spacing w:val="-14"/>
          <w:w w:val="115"/>
        </w:rPr>
        <w:t xml:space="preserve"> </w:t>
      </w:r>
      <w:r>
        <w:rPr>
          <w:color w:val="312F30"/>
          <w:w w:val="115"/>
        </w:rPr>
        <w:t>make</w:t>
      </w:r>
      <w:r>
        <w:rPr>
          <w:color w:val="312F30"/>
          <w:spacing w:val="-14"/>
          <w:w w:val="115"/>
        </w:rPr>
        <w:t xml:space="preserve"> </w:t>
      </w:r>
      <w:r>
        <w:rPr>
          <w:color w:val="312F30"/>
          <w:w w:val="115"/>
        </w:rPr>
        <w:t>this</w:t>
      </w:r>
      <w:r>
        <w:rPr>
          <w:color w:val="312F30"/>
          <w:spacing w:val="-14"/>
          <w:w w:val="115"/>
        </w:rPr>
        <w:t xml:space="preserve"> </w:t>
      </w:r>
      <w:r>
        <w:rPr>
          <w:color w:val="312F30"/>
          <w:w w:val="115"/>
        </w:rPr>
        <w:t>potential</w:t>
      </w:r>
    </w:p>
    <w:p w:rsidR="00C84AA8" w:rsidRDefault="00C6615B">
      <w:pPr>
        <w:pStyle w:val="BodyText"/>
        <w:spacing w:line="252" w:lineRule="auto"/>
        <w:ind w:left="475" w:right="1356"/>
      </w:pPr>
      <w:proofErr w:type="gramStart"/>
      <w:r>
        <w:rPr>
          <w:color w:val="312F30"/>
          <w:w w:val="110"/>
        </w:rPr>
        <w:t>a</w:t>
      </w:r>
      <w:proofErr w:type="gramEnd"/>
      <w:r>
        <w:rPr>
          <w:color w:val="312F30"/>
          <w:w w:val="110"/>
        </w:rPr>
        <w:t xml:space="preserve"> reality. With an outstanding education,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childre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have the freedom to choose their own futures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A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runswick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Park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we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offer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relevant,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exciting,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broa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nd balanced curriculum through which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childre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re encouraged to be independent thinkers and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5"/>
        </w:rPr>
        <w:t xml:space="preserve"> </w:t>
      </w:r>
      <w:r>
        <w:rPr>
          <w:color w:val="312F30"/>
          <w:w w:val="110"/>
        </w:rPr>
        <w:t>make informed, responsible choices about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their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learning. Learning is supported and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enriche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hrough a wide range of experiences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including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visitors to the school, residential trips,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historical,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scientific and geographical visits, music,</w:t>
      </w:r>
      <w:r>
        <w:rPr>
          <w:color w:val="312F30"/>
          <w:spacing w:val="37"/>
          <w:w w:val="110"/>
        </w:rPr>
        <w:t xml:space="preserve"> </w:t>
      </w:r>
      <w:proofErr w:type="gramStart"/>
      <w:r>
        <w:rPr>
          <w:color w:val="312F30"/>
          <w:w w:val="110"/>
        </w:rPr>
        <w:t>sport</w:t>
      </w:r>
      <w:r>
        <w:rPr>
          <w:color w:val="312F30"/>
          <w:w w:val="109"/>
        </w:rPr>
        <w:t xml:space="preserve">  </w:t>
      </w:r>
      <w:r>
        <w:rPr>
          <w:color w:val="312F30"/>
          <w:w w:val="110"/>
        </w:rPr>
        <w:t>and</w:t>
      </w:r>
      <w:proofErr w:type="gramEnd"/>
      <w:r>
        <w:rPr>
          <w:color w:val="312F30"/>
          <w:w w:val="110"/>
        </w:rPr>
        <w:t xml:space="preserve"> the performing arts. We consider the</w:t>
      </w:r>
      <w:r>
        <w:rPr>
          <w:color w:val="312F30"/>
          <w:spacing w:val="-35"/>
          <w:w w:val="110"/>
        </w:rPr>
        <w:t xml:space="preserve"> </w:t>
      </w:r>
      <w:r>
        <w:rPr>
          <w:color w:val="312F30"/>
          <w:w w:val="110"/>
        </w:rPr>
        <w:t>skills</w:t>
      </w:r>
    </w:p>
    <w:p w:rsidR="00C84AA8" w:rsidRDefault="00C6615B">
      <w:pPr>
        <w:pStyle w:val="BodyText"/>
        <w:spacing w:line="252" w:lineRule="auto"/>
        <w:ind w:left="475" w:right="1384"/>
      </w:pPr>
      <w:proofErr w:type="gramStart"/>
      <w:r>
        <w:rPr>
          <w:color w:val="312F30"/>
          <w:w w:val="115"/>
        </w:rPr>
        <w:t>of</w:t>
      </w:r>
      <w:proofErr w:type="gramEnd"/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communication,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mathematics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English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1"/>
          <w:w w:val="112"/>
        </w:rPr>
        <w:t xml:space="preserve"> </w:t>
      </w:r>
      <w:r>
        <w:rPr>
          <w:color w:val="312F30"/>
          <w:w w:val="115"/>
        </w:rPr>
        <w:t>be fundamental to our learning and we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work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hard</w:t>
      </w:r>
      <w:r>
        <w:rPr>
          <w:color w:val="312F30"/>
          <w:spacing w:val="-21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22"/>
          <w:w w:val="115"/>
        </w:rPr>
        <w:t xml:space="preserve"> </w:t>
      </w:r>
      <w:r>
        <w:rPr>
          <w:color w:val="312F30"/>
          <w:w w:val="115"/>
        </w:rPr>
        <w:t>continue</w:t>
      </w:r>
      <w:r>
        <w:rPr>
          <w:color w:val="312F30"/>
          <w:spacing w:val="-21"/>
          <w:w w:val="115"/>
        </w:rPr>
        <w:t xml:space="preserve"> </w:t>
      </w:r>
      <w:r>
        <w:rPr>
          <w:color w:val="312F30"/>
          <w:w w:val="115"/>
        </w:rPr>
        <w:t>improving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spacing w:val="-22"/>
          <w:w w:val="115"/>
        </w:rPr>
        <w:t xml:space="preserve"> </w:t>
      </w:r>
      <w:r>
        <w:rPr>
          <w:color w:val="312F30"/>
          <w:w w:val="115"/>
        </w:rPr>
        <w:t>standards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2"/>
          <w:w w:val="112"/>
        </w:rPr>
        <w:t xml:space="preserve"> </w:t>
      </w:r>
      <w:r>
        <w:rPr>
          <w:color w:val="312F30"/>
          <w:w w:val="115"/>
        </w:rPr>
        <w:t>achievements.</w:t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6615B">
      <w:pPr>
        <w:pStyle w:val="BodyText"/>
        <w:spacing w:before="197"/>
        <w:ind w:left="475" w:right="1237"/>
        <w:rPr>
          <w:rFonts w:ascii="Calibri" w:eastAsia="Calibri" w:hAnsi="Calibri" w:cs="Calibri"/>
        </w:rPr>
      </w:pPr>
      <w:r>
        <w:rPr>
          <w:rFonts w:ascii="Calibri"/>
          <w:color w:val="1D0D45"/>
        </w:rPr>
        <w:t>Pupil</w:t>
      </w:r>
      <w:r>
        <w:rPr>
          <w:rFonts w:ascii="Calibri"/>
          <w:color w:val="1D0D45"/>
          <w:spacing w:val="6"/>
        </w:rPr>
        <w:t xml:space="preserve"> </w:t>
      </w:r>
      <w:r>
        <w:rPr>
          <w:rFonts w:ascii="Calibri"/>
          <w:color w:val="1D0D45"/>
        </w:rPr>
        <w:t>Profile</w:t>
      </w:r>
    </w:p>
    <w:p w:rsidR="00C84AA8" w:rsidRDefault="00C6615B">
      <w:pPr>
        <w:pStyle w:val="BodyText"/>
        <w:spacing w:before="114" w:line="252" w:lineRule="auto"/>
        <w:ind w:left="475" w:right="12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924935</wp:posOffset>
                </wp:positionH>
                <wp:positionV relativeFrom="paragraph">
                  <wp:posOffset>1238250</wp:posOffset>
                </wp:positionV>
                <wp:extent cx="2881630" cy="2413000"/>
                <wp:effectExtent l="635" t="0" r="3810" b="0"/>
                <wp:wrapNone/>
                <wp:docPr id="380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731"/>
                            </w:tblGrid>
                            <w:tr w:rsidR="0021645F">
                              <w:trPr>
                                <w:trHeight w:hRule="exact" w:val="381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C204F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6"/>
                                    <w:ind w:left="11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6"/>
                                      <w:w w:val="104"/>
                                    </w:rPr>
                                    <w:t>Tot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w w:val="104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w w:val="10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w w:val="10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1"/>
                                      <w:w w:val="10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w w:val="10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w w:val="10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0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C204F"/>
                                </w:tcPr>
                                <w:p w:rsidR="0021645F" w:rsidRDefault="0021645F" w:rsidP="00602424">
                                  <w:pPr>
                                    <w:pStyle w:val="TableParagraph"/>
                                    <w:spacing w:before="66"/>
                                    <w:ind w:left="27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w w:val="104"/>
                                    </w:rPr>
                                    <w:t>526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374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CA4B8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1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oll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CA4B8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03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52.9%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373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C3D0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1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oll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C3D0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03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47.1%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636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CA4B8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 w:line="252" w:lineRule="auto"/>
                                    <w:ind w:left="112" w:right="80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E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t/ 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3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3"/>
                                      <w:w w:val="10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CA4B8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03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29.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637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C3D0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 w:line="254" w:lineRule="auto"/>
                                    <w:ind w:left="112" w:right="215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 f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nguage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C3D0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03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59.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637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CA4B8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 w:line="252" w:lineRule="auto"/>
                                    <w:ind w:left="112" w:right="565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 xml:space="preserve">ee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me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ls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CA4B8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03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26.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626"/>
                                <w:tblCellSpacing w:w="9" w:type="dxa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C3D0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 w:line="252" w:lineRule="auto"/>
                                    <w:ind w:left="112" w:right="305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M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t 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2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"/>
                                      <w:w w:val="10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  <w:w w:val="10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1"/>
                                      <w:w w:val="10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w w:val="10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C3D0"/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60"/>
                                    <w:ind w:left="103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30.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  <w:spacing w:val="-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/>
                                      <w:color w:val="312F3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21645F" w:rsidRDefault="002164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309.05pt;margin-top:97.5pt;width:226.9pt;height:190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CellSpacing w:w="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731"/>
                      </w:tblGrid>
                      <w:tr w:rsidR="0021645F">
                        <w:trPr>
                          <w:trHeight w:hRule="exact" w:val="381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C204F"/>
                          </w:tcPr>
                          <w:p w:rsidR="0021645F" w:rsidRDefault="0021645F">
                            <w:pPr>
                              <w:pStyle w:val="TableParagraph"/>
                              <w:spacing w:before="66"/>
                              <w:ind w:left="11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04"/>
                              </w:rPr>
                              <w:t>Tot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nu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04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u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o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a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4"/>
                              </w:rPr>
                              <w:t>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C204F"/>
                          </w:tcPr>
                          <w:p w:rsidR="0021645F" w:rsidRDefault="0021645F" w:rsidP="00602424">
                            <w:pPr>
                              <w:pStyle w:val="TableParagraph"/>
                              <w:spacing w:before="66"/>
                              <w:ind w:left="27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526</w:t>
                            </w:r>
                          </w:p>
                        </w:tc>
                      </w:tr>
                      <w:tr w:rsidR="0021645F">
                        <w:trPr>
                          <w:trHeight w:hRule="exact" w:val="374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CA4B8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1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g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b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y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oll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CA4B8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0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</w:rPr>
                              <w:t>52.9%</w:t>
                            </w:r>
                          </w:p>
                        </w:tc>
                      </w:tr>
                      <w:tr w:rsidR="0021645F">
                        <w:trPr>
                          <w:trHeight w:hRule="exact" w:val="373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C3D0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1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g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g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l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oll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C3D0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0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</w:rPr>
                              <w:t>47.1%</w:t>
                            </w:r>
                          </w:p>
                        </w:tc>
                      </w:tr>
                      <w:tr w:rsidR="0021645F">
                        <w:trPr>
                          <w:trHeight w:hRule="exact" w:val="636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CA4B8"/>
                          </w:tcPr>
                          <w:p w:rsidR="0021645F" w:rsidRDefault="0021645F">
                            <w:pPr>
                              <w:pStyle w:val="TableParagraph"/>
                              <w:spacing w:before="60" w:line="252" w:lineRule="auto"/>
                              <w:ind w:left="112" w:right="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g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u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l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w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E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m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t/ 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3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ho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ct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3"/>
                                <w:w w:val="109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CA4B8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0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</w:rPr>
                              <w:t>29.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rFonts w:ascii="Arial Narrow"/>
                                <w:color w:val="312F30"/>
                              </w:rPr>
                              <w:t>%</w:t>
                            </w:r>
                          </w:p>
                        </w:tc>
                      </w:tr>
                      <w:tr w:rsidR="0021645F">
                        <w:trPr>
                          <w:trHeight w:hRule="exact" w:val="637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C3D0"/>
                          </w:tcPr>
                          <w:p w:rsidR="0021645F" w:rsidRDefault="0021645F">
                            <w:pPr>
                              <w:pStyle w:val="TableParagraph"/>
                              <w:spacing w:before="60" w:line="254" w:lineRule="auto"/>
                              <w:ind w:left="112" w:right="21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g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u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l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w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g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 f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nguage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C3D0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0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</w:rPr>
                              <w:t>59.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</w:rPr>
                              <w:t>8</w:t>
                            </w:r>
                            <w:r>
                              <w:rPr>
                                <w:rFonts w:ascii="Arial Narrow"/>
                                <w:color w:val="312F30"/>
                              </w:rPr>
                              <w:t>%</w:t>
                            </w:r>
                          </w:p>
                        </w:tc>
                      </w:tr>
                      <w:tr w:rsidR="0021645F">
                        <w:trPr>
                          <w:trHeight w:hRule="exact" w:val="637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CA4B8"/>
                          </w:tcPr>
                          <w:p w:rsidR="0021645F" w:rsidRDefault="0021645F">
                            <w:pPr>
                              <w:pStyle w:val="TableParagraph"/>
                              <w:spacing w:before="60" w:line="252" w:lineRule="auto"/>
                              <w:ind w:left="112" w:right="5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g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u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l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l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g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b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 xml:space="preserve">ee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ho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mea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ls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CA4B8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0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</w:rPr>
                              <w:t>26.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rFonts w:ascii="Arial Narrow"/>
                                <w:color w:val="312F30"/>
                              </w:rPr>
                              <w:t>%</w:t>
                            </w:r>
                          </w:p>
                        </w:tc>
                      </w:tr>
                      <w:tr w:rsidR="0021645F">
                        <w:trPr>
                          <w:trHeight w:hRule="exact" w:val="626"/>
                          <w:tblCellSpacing w:w="9" w:type="dxa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C3D0"/>
                          </w:tcPr>
                          <w:p w:rsidR="0021645F" w:rsidRDefault="0021645F">
                            <w:pPr>
                              <w:pStyle w:val="TableParagraph"/>
                              <w:spacing w:before="60" w:line="252" w:lineRule="auto"/>
                              <w:ind w:left="112" w:right="30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ag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up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ls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l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g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b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M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t a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y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m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ur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ng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2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h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pa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"/>
                                <w:w w:val="109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6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y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  <w:w w:val="109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1"/>
                                <w:w w:val="109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312F30"/>
                                <w:w w:val="10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C3D0"/>
                          </w:tcPr>
                          <w:p w:rsidR="0021645F" w:rsidRDefault="0021645F">
                            <w:pPr>
                              <w:pStyle w:val="TableParagraph"/>
                              <w:spacing w:before="60"/>
                              <w:ind w:left="10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12F30"/>
                              </w:rPr>
                              <w:t>30.</w:t>
                            </w:r>
                            <w:r>
                              <w:rPr>
                                <w:rFonts w:ascii="Arial Narrow"/>
                                <w:color w:val="312F30"/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rFonts w:ascii="Arial Narrow"/>
                                <w:color w:val="312F30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21645F" w:rsidRDefault="0021645F"/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12F30"/>
          <w:w w:val="115"/>
        </w:rPr>
        <w:t>Our diversity is a real strength and we use it</w:t>
      </w:r>
      <w:r>
        <w:rPr>
          <w:color w:val="312F30"/>
          <w:spacing w:val="-18"/>
          <w:w w:val="115"/>
        </w:rPr>
        <w:t xml:space="preserve"> </w:t>
      </w:r>
      <w:r>
        <w:rPr>
          <w:color w:val="312F30"/>
          <w:w w:val="115"/>
        </w:rPr>
        <w:t>for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positive.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We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were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first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school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in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Southwark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o obtain the National Inclusion Quality</w:t>
      </w:r>
      <w:r>
        <w:rPr>
          <w:color w:val="312F30"/>
          <w:spacing w:val="-16"/>
          <w:w w:val="115"/>
        </w:rPr>
        <w:t xml:space="preserve"> </w:t>
      </w:r>
      <w:r>
        <w:rPr>
          <w:color w:val="312F30"/>
          <w:w w:val="115"/>
        </w:rPr>
        <w:t>Mark,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which was renewed in 2012 and staff work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hard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o develop the whole child in a safe and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friendly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environment.</w:t>
      </w:r>
    </w:p>
    <w:p w:rsidR="00C84AA8" w:rsidRDefault="00C84AA8">
      <w:pPr>
        <w:spacing w:line="252" w:lineRule="auto"/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666" w:space="40"/>
            <w:col w:w="6214"/>
          </w:cols>
        </w:sectPr>
      </w:pPr>
    </w:p>
    <w:p w:rsidR="00C84AA8" w:rsidRDefault="00C84AA8">
      <w:pPr>
        <w:spacing w:before="4"/>
        <w:rPr>
          <w:rFonts w:ascii="Arial Narrow" w:eastAsia="Arial Narrow" w:hAnsi="Arial Narrow" w:cs="Arial Narrow"/>
          <w:sz w:val="21"/>
          <w:szCs w:val="21"/>
        </w:rPr>
      </w:pPr>
    </w:p>
    <w:p w:rsidR="00C84AA8" w:rsidRDefault="00C6615B">
      <w:pPr>
        <w:spacing w:line="3441" w:lineRule="exact"/>
        <w:ind w:left="119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position w:val="-68"/>
          <w:sz w:val="20"/>
          <w:szCs w:val="20"/>
          <w:lang w:eastAsia="en-GB"/>
        </w:rPr>
        <w:drawing>
          <wp:inline distT="0" distB="0" distL="0" distR="0">
            <wp:extent cx="2819195" cy="2185511"/>
            <wp:effectExtent l="0" t="0" r="0" b="0"/>
            <wp:docPr id="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195" cy="21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84AA8">
      <w:pPr>
        <w:spacing w:line="3441" w:lineRule="exact"/>
        <w:rPr>
          <w:rFonts w:ascii="Arial Narrow" w:eastAsia="Arial Narrow" w:hAnsi="Arial Narrow" w:cs="Arial Narrow"/>
          <w:sz w:val="20"/>
          <w:szCs w:val="20"/>
        </w:rPr>
        <w:sectPr w:rsidR="00C84AA8">
          <w:type w:val="continuous"/>
          <w:pgSz w:w="11920" w:h="16850"/>
          <w:pgMar w:top="1600" w:right="0" w:bottom="0" w:left="0" w:header="720" w:footer="720" w:gutter="0"/>
          <w:cols w:space="720"/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6615B">
      <w:pPr>
        <w:pStyle w:val="Heading1"/>
        <w:ind w:right="173"/>
        <w:rPr>
          <w:rFonts w:ascii="Arial Narrow" w:eastAsia="Arial Narrow" w:hAnsi="Arial Narrow" w:cs="Arial Narrow"/>
          <w:b w:val="0"/>
          <w:bCs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504190</wp:posOffset>
                </wp:positionV>
                <wp:extent cx="3077845" cy="1003935"/>
                <wp:effectExtent l="635" t="0" r="0" b="0"/>
                <wp:wrapNone/>
                <wp:docPr id="9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3"/>
                              <w:gridCol w:w="3213"/>
                            </w:tblGrid>
                            <w:tr w:rsidR="0021645F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38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D0D45"/>
                                      <w:sz w:val="24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z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3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e:</w:t>
                                  </w:r>
                                </w:p>
                              </w:tc>
                              <w:tc>
                                <w:tcPr>
                                  <w:tcW w:w="3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34"/>
                                    <w:ind w:left="547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</w:rPr>
                                    <w:t>ass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5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376"/>
                              </w:trPr>
                              <w:tc>
                                <w:tcPr>
                                  <w:tcW w:w="48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645F" w:rsidRDefault="0021645F">
                                  <w:pPr>
                                    <w:pStyle w:val="TableParagraph"/>
                                    <w:tabs>
                                      <w:tab w:val="left" w:pos="2181"/>
                                    </w:tabs>
                                    <w:spacing w:before="45"/>
                                    <w:ind w:left="23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2"/>
                                      <w:w w:val="99"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z w:val="24"/>
                                    </w:rPr>
                                    <w:t>oun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3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z w:val="24"/>
                                    </w:rPr>
                                    <w:t>ble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2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</w:rPr>
                                    <w:t xml:space="preserve">ead 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</w:rPr>
                                    <w:t>cher</w:t>
                                  </w:r>
                                </w:p>
                              </w:tc>
                            </w:tr>
                            <w:tr w:rsidR="0021645F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10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D0D45"/>
                                      <w:spacing w:val="2"/>
                                      <w:sz w:val="24"/>
                                    </w:rPr>
                                    <w:t>Sala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2"/>
                                      <w:w w:val="99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spacing w:val="1"/>
                                      <w:w w:val="99"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color w:val="1D0D45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645F" w:rsidRDefault="0021645F">
                                  <w:pPr>
                                    <w:pStyle w:val="TableParagraph"/>
                                    <w:spacing w:before="17" w:line="252" w:lineRule="auto"/>
                                    <w:ind w:left="547" w:right="228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3"/>
                                      <w:w w:val="102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2"/>
                                      <w:sz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3"/>
                                      <w:w w:val="10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02"/>
                                      <w:sz w:val="20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2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"/>
                                      <w:w w:val="102"/>
                                      <w:sz w:val="20"/>
                                    </w:rPr>
                                    <w:t>(a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1"/>
                                      <w:w w:val="102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"/>
                                      <w:w w:val="10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1"/>
                                      <w:w w:val="102"/>
                                      <w:sz w:val="20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3"/>
                                      <w:w w:val="112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"/>
                                      <w:w w:val="11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1"/>
                                      <w:w w:val="11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"/>
                                      <w:w w:val="11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  <w:w w:val="112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"/>
                                      <w:w w:val="112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ego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  <w:w w:val="112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"/>
                                      <w:w w:val="11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  <w:w w:val="112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2"/>
                                      <w:w w:val="11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12"/>
                                      <w:sz w:val="2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9"/>
                                      <w:sz w:val="20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9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  <w:w w:val="109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9"/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spacing w:val="-2"/>
                                      <w:w w:val="109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color w:val="251749"/>
                                      <w:w w:val="109"/>
                                      <w:sz w:val="20"/>
                                    </w:rPr>
                                    <w:t>able)</w:t>
                                  </w:r>
                                </w:p>
                              </w:tc>
                            </w:tr>
                          </w:tbl>
                          <w:p w:rsidR="0021645F" w:rsidRDefault="002164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8.05pt;margin-top:39.7pt;width:242.35pt;height:79.0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L1sgIAALM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3"/>
                        <w:gridCol w:w="3213"/>
                      </w:tblGrid>
                      <w:tr w:rsidR="0021645F">
                        <w:trPr>
                          <w:trHeight w:hRule="exact" w:val="420"/>
                        </w:trPr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645F" w:rsidRDefault="0021645F">
                            <w:pPr>
                              <w:pStyle w:val="TableParagraph"/>
                              <w:spacing w:before="38"/>
                              <w:ind w:left="23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1D0D45"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0D45"/>
                                <w:sz w:val="24"/>
                              </w:rPr>
                              <w:t>ro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3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e:</w:t>
                            </w:r>
                          </w:p>
                        </w:tc>
                        <w:tc>
                          <w:tcPr>
                            <w:tcW w:w="3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645F" w:rsidRDefault="0021645F">
                            <w:pPr>
                              <w:pStyle w:val="TableParagraph"/>
                              <w:spacing w:before="34"/>
                              <w:ind w:left="547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251749"/>
                              </w:rPr>
                              <w:t>ass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5"/>
                              </w:rPr>
                              <w:t>ea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5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251749"/>
                              </w:rPr>
                              <w:t>r</w:t>
                            </w:r>
                          </w:p>
                        </w:tc>
                      </w:tr>
                      <w:tr w:rsidR="0021645F">
                        <w:trPr>
                          <w:trHeight w:hRule="exact" w:val="376"/>
                        </w:trPr>
                        <w:tc>
                          <w:tcPr>
                            <w:tcW w:w="48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645F" w:rsidRDefault="0021645F">
                            <w:pPr>
                              <w:pStyle w:val="TableParagraph"/>
                              <w:tabs>
                                <w:tab w:val="left" w:pos="2181"/>
                              </w:tabs>
                              <w:spacing w:before="45"/>
                              <w:ind w:left="23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Ac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1D0D45"/>
                                <w:sz w:val="24"/>
                              </w:rPr>
                              <w:t>oun</w:t>
                            </w: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1D0D45"/>
                                <w:sz w:val="24"/>
                              </w:rPr>
                              <w:t>ble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color w:val="1D0D4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color w:val="1D0D45"/>
                              </w:rPr>
                              <w:t xml:space="preserve">ead 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0D45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1D0D45"/>
                              </w:rPr>
                              <w:t>cher</w:t>
                            </w:r>
                          </w:p>
                        </w:tc>
                      </w:tr>
                      <w:tr w:rsidR="0021645F">
                        <w:trPr>
                          <w:trHeight w:hRule="exact" w:val="785"/>
                        </w:trPr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645F" w:rsidRDefault="0021645F">
                            <w:pPr>
                              <w:pStyle w:val="TableParagraph"/>
                              <w:spacing w:before="10"/>
                              <w:ind w:left="23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1D0D45"/>
                                <w:spacing w:val="2"/>
                                <w:sz w:val="24"/>
                              </w:rPr>
                              <w:t>Sala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1D0D45"/>
                                <w:spacing w:val="1"/>
                                <w:w w:val="99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color w:val="1D0D45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645F" w:rsidRDefault="0021645F">
                            <w:pPr>
                              <w:pStyle w:val="TableParagraph"/>
                              <w:spacing w:before="17" w:line="252" w:lineRule="auto"/>
                              <w:ind w:left="547" w:right="2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color w:val="251749"/>
                                <w:spacing w:val="3"/>
                                <w:w w:val="10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2"/>
                                <w:sz w:val="20"/>
                              </w:rPr>
                              <w:t>PS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3"/>
                                <w:w w:val="10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02"/>
                                <w:sz w:val="20"/>
                              </w:rPr>
                              <w:t>UP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2517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"/>
                                <w:w w:val="102"/>
                                <w:sz w:val="20"/>
                              </w:rPr>
                              <w:t>(a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1"/>
                                <w:w w:val="10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1"/>
                                <w:w w:val="102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3"/>
                                <w:w w:val="11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"/>
                                <w:w w:val="11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1"/>
                                <w:w w:val="11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"/>
                                <w:w w:val="11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  <w:w w:val="11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"/>
                                <w:w w:val="11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ego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  <w:w w:val="11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"/>
                                <w:w w:val="11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  <w:w w:val="11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2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12"/>
                                <w:sz w:val="20"/>
                              </w:rPr>
                              <w:t xml:space="preserve">d 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9"/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9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  <w:w w:val="10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9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Arial Narrow"/>
                                <w:color w:val="251749"/>
                                <w:spacing w:val="-2"/>
                                <w:w w:val="10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color w:val="251749"/>
                                <w:w w:val="109"/>
                                <w:sz w:val="20"/>
                              </w:rPr>
                              <w:t>able)</w:t>
                            </w:r>
                          </w:p>
                        </w:tc>
                      </w:tr>
                    </w:tbl>
                    <w:p w:rsidR="0021645F" w:rsidRDefault="0021645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color w:val="AE977E"/>
        </w:rPr>
        <w:t>Job</w:t>
      </w:r>
      <w:r>
        <w:rPr>
          <w:rFonts w:ascii="Arial Narrow"/>
          <w:color w:val="AE977E"/>
          <w:spacing w:val="-35"/>
        </w:rPr>
        <w:t xml:space="preserve"> </w:t>
      </w:r>
      <w:r>
        <w:rPr>
          <w:rFonts w:ascii="Arial Narrow"/>
          <w:color w:val="AE977E"/>
        </w:rPr>
        <w:t>Description</w:t>
      </w: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84AA8" w:rsidRDefault="00C84AA8">
      <w:pPr>
        <w:spacing w:before="6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C84AA8" w:rsidRDefault="00C6615B">
      <w:pPr>
        <w:spacing w:line="21" w:lineRule="exact"/>
        <w:ind w:left="1166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2901950" cy="13970"/>
                <wp:effectExtent l="0" t="0" r="3175" b="5080"/>
                <wp:docPr id="8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13970"/>
                          <a:chOff x="0" y="0"/>
                          <a:chExt cx="4570" cy="22"/>
                        </a:xfrm>
                      </wpg:grpSpPr>
                      <wpg:grpSp>
                        <wpg:cNvPr id="89" name="Group 34"/>
                        <wpg:cNvGrpSpPr>
                          <a:grpSpLocks/>
                        </wpg:cNvGrpSpPr>
                        <wpg:grpSpPr bwMode="auto">
                          <a:xfrm>
                            <a:off x="10" y="12"/>
                            <a:ext cx="1419" cy="2"/>
                            <a:chOff x="10" y="12"/>
                            <a:chExt cx="1419" cy="2"/>
                          </a:xfrm>
                        </wpg:grpSpPr>
                        <wps:wsp>
                          <wps:cNvPr id="90" name="Freeform 35"/>
                          <wps:cNvSpPr>
                            <a:spLocks/>
                          </wps:cNvSpPr>
                          <wps:spPr bwMode="auto">
                            <a:xfrm>
                              <a:off x="10" y="12"/>
                              <a:ext cx="14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419"/>
                                <a:gd name="T2" fmla="+- 0 1428 10"/>
                                <a:gd name="T3" fmla="*/ T2 w 1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9">
                                  <a:moveTo>
                                    <a:pt x="0" y="0"/>
                                  </a:moveTo>
                                  <a:lnTo>
                                    <a:pt x="141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D0D4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2"/>
                        <wpg:cNvGrpSpPr>
                          <a:grpSpLocks/>
                        </wpg:cNvGrpSpPr>
                        <wpg:grpSpPr bwMode="auto">
                          <a:xfrm>
                            <a:off x="1414" y="12"/>
                            <a:ext cx="20" cy="2"/>
                            <a:chOff x="1414" y="12"/>
                            <a:chExt cx="20" cy="2"/>
                          </a:xfrm>
                        </wpg:grpSpPr>
                        <wps:wsp>
                          <wps:cNvPr id="92" name="Freeform 33"/>
                          <wps:cNvSpPr>
                            <a:spLocks/>
                          </wps:cNvSpPr>
                          <wps:spPr bwMode="auto">
                            <a:xfrm>
                              <a:off x="1414" y="12"/>
                              <a:ext cx="2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20"/>
                                <a:gd name="T2" fmla="+- 0 1433 14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D0D4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0"/>
                        <wpg:cNvGrpSpPr>
                          <a:grpSpLocks/>
                        </wpg:cNvGrpSpPr>
                        <wpg:grpSpPr bwMode="auto">
                          <a:xfrm>
                            <a:off x="1433" y="12"/>
                            <a:ext cx="3097" cy="2"/>
                            <a:chOff x="1433" y="12"/>
                            <a:chExt cx="3097" cy="2"/>
                          </a:xfrm>
                        </wpg:grpSpPr>
                        <wps:wsp>
                          <wps:cNvPr id="94" name="Freeform 31"/>
                          <wps:cNvSpPr>
                            <a:spLocks/>
                          </wps:cNvSpPr>
                          <wps:spPr bwMode="auto">
                            <a:xfrm>
                              <a:off x="1433" y="12"/>
                              <a:ext cx="3097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3097"/>
                                <a:gd name="T2" fmla="+- 0 4530 1433"/>
                                <a:gd name="T3" fmla="*/ T2 w 3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7">
                                  <a:moveTo>
                                    <a:pt x="0" y="0"/>
                                  </a:moveTo>
                                  <a:lnTo>
                                    <a:pt x="309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D0D4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8"/>
                        <wpg:cNvGrpSpPr>
                          <a:grpSpLocks/>
                        </wpg:cNvGrpSpPr>
                        <wpg:grpSpPr bwMode="auto">
                          <a:xfrm>
                            <a:off x="24" y="10"/>
                            <a:ext cx="2" cy="2"/>
                            <a:chOff x="24" y="10"/>
                            <a:chExt cx="2" cy="2"/>
                          </a:xfrm>
                        </wpg:grpSpPr>
                        <wps:wsp>
                          <wps:cNvPr id="96" name="Freeform 29"/>
                          <wps:cNvSpPr>
                            <a:spLocks/>
                          </wps:cNvSpPr>
                          <wps:spPr bwMode="auto">
                            <a:xfrm>
                              <a:off x="24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D0D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6"/>
                        <wpg:cNvGrpSpPr>
                          <a:grpSpLocks/>
                        </wpg:cNvGrpSpPr>
                        <wpg:grpSpPr bwMode="auto">
                          <a:xfrm>
                            <a:off x="4559" y="10"/>
                            <a:ext cx="2" cy="2"/>
                            <a:chOff x="4559" y="10"/>
                            <a:chExt cx="2" cy="2"/>
                          </a:xfrm>
                        </wpg:grpSpPr>
                        <wps:wsp>
                          <wps:cNvPr id="98" name="Freeform 27"/>
                          <wps:cNvSpPr>
                            <a:spLocks/>
                          </wps:cNvSpPr>
                          <wps:spPr bwMode="auto">
                            <a:xfrm>
                              <a:off x="4559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D0D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228.5pt;height:1.1pt;mso-position-horizontal-relative:char;mso-position-vertical-relative:line" coordsize="457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">
                <v:group id="Group 34" o:spid="_x0000_s1027" style="position:absolute;left:10;top:12;width:1419;height:2" coordorigin="10,12" coordsize="1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5" o:spid="_x0000_s1028" style="position:absolute;left:10;top:12;width:1419;height:2;visibility:visible;mso-wrap-style:square;v-text-anchor:top" coordsize="1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/0cEA&#10;AADbAAAADwAAAGRycy9kb3ducmV2LnhtbERPTYvCMBC9L+x/CCN4W1MXXNZqFFEU2ZOrgnobmjGt&#10;NpPSxFr/vTkIHh/vezxtbSkaqn3hWEG/l4Agzpwu2CjY75ZfvyB8QNZYOiYFD/IwnXx+jDHV7s7/&#10;1GyDETGEfYoK8hCqVEqf5WTR91xFHLmzqy2GCGsjdY33GG5L+Z0kP9JiwbEhx4rmOWXX7c0qKIbX&#10;zcCs9idzXPwtLoeyOe7mUqlup52NQARqw1v8cq+1gmFcH7/EH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/9HBAAAA2wAAAA8AAAAAAAAAAAAAAAAAmAIAAGRycy9kb3du&#10;cmV2LnhtbFBLBQYAAAAABAAEAPUAAACGAwAAAAA=&#10;" path="m,l1418,e" filled="f" strokecolor="#1d0d45" strokeweight=".96pt">
                    <v:stroke dashstyle="dash"/>
                    <v:path arrowok="t" o:connecttype="custom" o:connectlocs="0,0;1418,0" o:connectangles="0,0"/>
                  </v:shape>
                </v:group>
                <v:group id="Group 32" o:spid="_x0000_s1029" style="position:absolute;left:1414;top:12;width:20;height:2" coordorigin="1414,12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3" o:spid="_x0000_s1030" style="position:absolute;left:1414;top:12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r4sEA&#10;AADbAAAADwAAAGRycy9kb3ducmV2LnhtbESPzarCMBSE94LvEI5wdza9LqpWo4gg6M4/6PbQHNty&#10;m5PSRFvv0xtBcDnMzDfMct2bWjyodZVlBb9RDII4t7riQsH1shvPQDiPrLG2TAqe5GC9Gg6WmGrb&#10;8YkeZ1+IAGGXooLS+yaV0uUlGXSRbYiDd7OtQR9kW0jdYhfgppaTOE6kwYrDQokNbUvK/853o0Dj&#10;Rmf7rsl3p3uWTf+LQ3JMDkr9jPrNAoSn3n/Dn/ZeK5hP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K+LBAAAA2wAAAA8AAAAAAAAAAAAAAAAAmAIAAGRycy9kb3du&#10;cmV2LnhtbFBLBQYAAAAABAAEAPUAAACGAwAAAAA=&#10;" path="m,l19,e" filled="f" strokecolor="#1d0d45" strokeweight=".96pt">
                    <v:stroke dashstyle="dash"/>
                    <v:path arrowok="t" o:connecttype="custom" o:connectlocs="0,0;19,0" o:connectangles="0,0"/>
                  </v:shape>
                </v:group>
                <v:group id="Group 30" o:spid="_x0000_s1031" style="position:absolute;left:1433;top:12;width:3097;height:2" coordorigin="1433,12" coordsize="30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31" o:spid="_x0000_s1032" style="position:absolute;left:1433;top:12;width:3097;height:2;visibility:visible;mso-wrap-style:square;v-text-anchor:top" coordsize="3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H98UA&#10;AADbAAAADwAAAGRycy9kb3ducmV2LnhtbESPQWvCQBSE70L/w/KEXqTZWEWa1FWqtdCLB631/Mi+&#10;JjHZtyG7jcm/7xYEj8PMfMMs172pRUetKy0rmEYxCOLM6pJzBaevj6cXEM4ja6wtk4KBHKxXD6Ml&#10;ptpe+UDd0eciQNilqKDwvkmldFlBBl1kG+Lg/djWoA+yzaVu8RrgppbPcbyQBksOCwU2tC0oq46/&#10;RsFsMpzP09MGL4vqfd9xEu+G70qpx3H/9grCU+/v4Vv7UytI5v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Yf3xQAAANsAAAAPAAAAAAAAAAAAAAAAAJgCAABkcnMv&#10;ZG93bnJldi54bWxQSwUGAAAAAAQABAD1AAAAigMAAAAA&#10;" path="m,l3097,e" filled="f" strokecolor="#1d0d45" strokeweight=".96pt">
                    <v:stroke dashstyle="dash"/>
                    <v:path arrowok="t" o:connecttype="custom" o:connectlocs="0,0;3097,0" o:connectangles="0,0"/>
                  </v:shape>
                </v:group>
                <v:group id="Group 28" o:spid="_x0000_s1033" style="position:absolute;left:24;top:10;width:2;height:2" coordorigin="24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9" o:spid="_x0000_s1034" style="position:absolute;left:24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hTsUA&#10;AADbAAAADwAAAGRycy9kb3ducmV2LnhtbESPzYrCQBCE74LvMLTgRdaJewiazUREcPWwCP48QJNp&#10;k+xmekJm1MSn3xEEj0VVfUWly87U4katqywrmE0jEMS51RUXCs6nzccchPPIGmvLpKAnB8tsOEgx&#10;0fbOB7odfSEChF2CCkrvm0RKl5dk0E1tQxy8i20N+iDbQuoW7wFuavkZRbE0WHFYKLGhdUn53/Fq&#10;FPwUj3i73+6/+1/dzPtNfzlPHlKp8ahbfYHw1Pl3+NXeaQWLGJ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+FOxQAAANsAAAAPAAAAAAAAAAAAAAAAAJgCAABkcnMv&#10;ZG93bnJldi54bWxQSwUGAAAAAAQABAD1AAAAigMAAAAA&#10;" path="m,l,e" filled="f" strokecolor="#1d0d45" strokeweight="1pt">
                    <v:path arrowok="t" o:connecttype="custom" o:connectlocs="0,0;0,0" o:connectangles="0,0"/>
                  </v:shape>
                </v:group>
                <v:group id="Group 26" o:spid="_x0000_s1035" style="position:absolute;left:4559;top:10;width:2;height:2" coordorigin="4559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7" o:spid="_x0000_s1036" style="position:absolute;left:4559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Qp74A&#10;AADbAAAADwAAAGRycy9kb3ducmV2LnhtbERPSwrCMBDdC94hjOBGNNWFaDWKCH4WIvg5wNCMbbWZ&#10;lCZq6+nNQnD5eP/5sjaFeFHlcssKhoMIBHFidc6pgutl05+AcB5ZY2GZFDTkYLlot+YYa/vmE73O&#10;PhUhhF2MCjLvy1hKl2Rk0A1sSRy4m60M+gCrVOoK3yHcFHIURWNpMOfQkGFJ64ySx/lpFBzSz3h3&#10;3B23zV2Xk2bT3K69j1Sq26lXMxCeav8X/9x7rWAaxoYv4Qf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I0Ke+AAAA2wAAAA8AAAAAAAAAAAAAAAAAmAIAAGRycy9kb3ducmV2&#10;LnhtbFBLBQYAAAAABAAEAPUAAACDAwAAAAA=&#10;" path="m,l,e" filled="f" strokecolor="#1d0d45" strokeweight="1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C84AA8" w:rsidRDefault="00C6615B">
      <w:pPr>
        <w:pStyle w:val="BodyText"/>
        <w:spacing w:before="154" w:line="252" w:lineRule="auto"/>
        <w:ind w:right="173"/>
      </w:pPr>
      <w:r>
        <w:rPr>
          <w:color w:val="312F30"/>
          <w:w w:val="110"/>
        </w:rPr>
        <w:t>Th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ppointment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Pre-UPR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spacing w:val="-3"/>
          <w:w w:val="110"/>
        </w:rPr>
        <w:t>Teacher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subject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to QTS status and the current conditions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employment for teachers contained in the</w:t>
      </w:r>
      <w:r>
        <w:rPr>
          <w:color w:val="312F30"/>
          <w:spacing w:val="-25"/>
          <w:w w:val="110"/>
        </w:rPr>
        <w:t xml:space="preserve"> </w:t>
      </w:r>
      <w:r>
        <w:rPr>
          <w:color w:val="312F30"/>
          <w:w w:val="110"/>
        </w:rPr>
        <w:t>School</w:t>
      </w:r>
      <w:r>
        <w:rPr>
          <w:color w:val="312F30"/>
          <w:w w:val="109"/>
        </w:rPr>
        <w:t xml:space="preserve"> </w:t>
      </w:r>
      <w:proofErr w:type="spellStart"/>
      <w:r>
        <w:rPr>
          <w:rFonts w:cs="Arial Narrow"/>
          <w:color w:val="312F30"/>
          <w:w w:val="110"/>
        </w:rPr>
        <w:t>Teachers’</w:t>
      </w:r>
      <w:r>
        <w:rPr>
          <w:color w:val="312F30"/>
          <w:w w:val="110"/>
        </w:rPr>
        <w:t>Pay</w:t>
      </w:r>
      <w:proofErr w:type="spellEnd"/>
      <w:r>
        <w:rPr>
          <w:color w:val="312F30"/>
          <w:spacing w:val="-35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33"/>
          <w:w w:val="110"/>
        </w:rPr>
        <w:t xml:space="preserve"> </w:t>
      </w:r>
      <w:r>
        <w:rPr>
          <w:color w:val="312F30"/>
          <w:w w:val="110"/>
        </w:rPr>
        <w:t>Conditions</w:t>
      </w:r>
      <w:r>
        <w:rPr>
          <w:color w:val="312F30"/>
          <w:spacing w:val="-32"/>
          <w:w w:val="110"/>
        </w:rPr>
        <w:t xml:space="preserve"> </w:t>
      </w:r>
      <w:r>
        <w:rPr>
          <w:color w:val="312F30"/>
          <w:w w:val="110"/>
        </w:rPr>
        <w:t>Document</w:t>
      </w:r>
      <w:r>
        <w:rPr>
          <w:color w:val="312F30"/>
          <w:spacing w:val="-32"/>
          <w:w w:val="110"/>
        </w:rPr>
        <w:t xml:space="preserve"> </w:t>
      </w:r>
      <w:r>
        <w:rPr>
          <w:color w:val="312F30"/>
          <w:w w:val="110"/>
        </w:rPr>
        <w:t>(STCPD)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nd other current</w:t>
      </w:r>
      <w:r>
        <w:rPr>
          <w:color w:val="312F30"/>
          <w:spacing w:val="7"/>
          <w:w w:val="110"/>
        </w:rPr>
        <w:t xml:space="preserve"> </w:t>
      </w:r>
      <w:r>
        <w:rPr>
          <w:color w:val="312F30"/>
          <w:w w:val="110"/>
        </w:rPr>
        <w:t>legislation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right="173"/>
      </w:pPr>
      <w:r>
        <w:rPr>
          <w:color w:val="312F30"/>
          <w:w w:val="110"/>
        </w:rPr>
        <w:t>This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job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description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may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b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amended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t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ny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ime</w:t>
      </w:r>
      <w:r>
        <w:rPr>
          <w:color w:val="312F30"/>
          <w:spacing w:val="-44"/>
          <w:w w:val="110"/>
        </w:rPr>
        <w:t xml:space="preserve"> </w:t>
      </w:r>
      <w:r>
        <w:rPr>
          <w:color w:val="312F30"/>
          <w:w w:val="110"/>
        </w:rPr>
        <w:t>following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discussion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between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Hea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Teacher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1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16"/>
          <w:w w:val="110"/>
        </w:rPr>
        <w:t xml:space="preserve"> </w:t>
      </w:r>
      <w:r>
        <w:rPr>
          <w:color w:val="312F30"/>
          <w:w w:val="110"/>
        </w:rPr>
        <w:t>member</w:t>
      </w:r>
      <w:r>
        <w:rPr>
          <w:color w:val="312F30"/>
          <w:spacing w:val="14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12"/>
          <w:w w:val="110"/>
        </w:rPr>
        <w:t xml:space="preserve"> </w:t>
      </w:r>
      <w:r>
        <w:rPr>
          <w:color w:val="312F30"/>
          <w:w w:val="110"/>
        </w:rPr>
        <w:t>staff,</w:t>
      </w:r>
      <w:r>
        <w:rPr>
          <w:color w:val="312F30"/>
          <w:spacing w:val="12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14"/>
          <w:w w:val="110"/>
        </w:rPr>
        <w:t xml:space="preserve"> </w:t>
      </w:r>
      <w:r>
        <w:rPr>
          <w:color w:val="312F30"/>
          <w:w w:val="110"/>
        </w:rPr>
        <w:t>will</w:t>
      </w:r>
      <w:r>
        <w:rPr>
          <w:color w:val="312F30"/>
          <w:spacing w:val="14"/>
          <w:w w:val="110"/>
        </w:rPr>
        <w:t xml:space="preserve"> </w:t>
      </w:r>
      <w:r>
        <w:rPr>
          <w:color w:val="312F30"/>
          <w:w w:val="110"/>
        </w:rPr>
        <w:t>be</w:t>
      </w:r>
      <w:r>
        <w:rPr>
          <w:color w:val="312F30"/>
          <w:spacing w:val="14"/>
          <w:w w:val="110"/>
        </w:rPr>
        <w:t xml:space="preserve"> </w:t>
      </w:r>
      <w:r>
        <w:rPr>
          <w:color w:val="312F30"/>
          <w:w w:val="110"/>
        </w:rPr>
        <w:t>reviewed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annually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part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appraisal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process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ind w:right="173"/>
      </w:pPr>
      <w:r>
        <w:rPr>
          <w:color w:val="312F30"/>
          <w:w w:val="110"/>
        </w:rPr>
        <w:t>This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job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description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includes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reference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to:</w:t>
      </w:r>
    </w:p>
    <w:p w:rsidR="00C84AA8" w:rsidRDefault="00C6615B">
      <w:pPr>
        <w:pStyle w:val="ListParagraph"/>
        <w:numPr>
          <w:ilvl w:val="1"/>
          <w:numId w:val="4"/>
        </w:numPr>
        <w:tabs>
          <w:tab w:val="left" w:pos="1475"/>
        </w:tabs>
        <w:spacing w:before="118"/>
        <w:ind w:right="173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The School Development</w:t>
      </w:r>
      <w:r>
        <w:rPr>
          <w:rFonts w:ascii="Arial Narrow"/>
          <w:color w:val="312F30"/>
          <w:spacing w:val="-20"/>
          <w:w w:val="110"/>
        </w:rPr>
        <w:t xml:space="preserve"> </w:t>
      </w:r>
      <w:r>
        <w:rPr>
          <w:rFonts w:ascii="Arial Narrow"/>
          <w:color w:val="312F30"/>
          <w:w w:val="110"/>
        </w:rPr>
        <w:t>Plan</w:t>
      </w:r>
    </w:p>
    <w:p w:rsidR="00C84AA8" w:rsidRDefault="00C6615B">
      <w:pPr>
        <w:pStyle w:val="ListParagraph"/>
        <w:numPr>
          <w:ilvl w:val="1"/>
          <w:numId w:val="4"/>
        </w:numPr>
        <w:tabs>
          <w:tab w:val="left" w:pos="1475"/>
        </w:tabs>
        <w:spacing w:before="117"/>
        <w:ind w:right="173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05"/>
        </w:rPr>
        <w:t>Professional Standards for</w:t>
      </w:r>
      <w:r>
        <w:rPr>
          <w:rFonts w:ascii="Arial Narrow"/>
          <w:color w:val="312F30"/>
          <w:spacing w:val="-6"/>
          <w:w w:val="105"/>
        </w:rPr>
        <w:t xml:space="preserve"> </w:t>
      </w:r>
      <w:r>
        <w:rPr>
          <w:rFonts w:ascii="Arial Narrow"/>
          <w:color w:val="312F30"/>
          <w:w w:val="105"/>
        </w:rPr>
        <w:t>Teachers</w:t>
      </w:r>
    </w:p>
    <w:p w:rsidR="00C84AA8" w:rsidRDefault="00C6615B">
      <w:pPr>
        <w:pStyle w:val="ListParagraph"/>
        <w:numPr>
          <w:ilvl w:val="1"/>
          <w:numId w:val="4"/>
        </w:numPr>
        <w:tabs>
          <w:tab w:val="left" w:pos="1475"/>
        </w:tabs>
        <w:spacing w:before="117"/>
        <w:ind w:right="173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05"/>
        </w:rPr>
        <w:t>Teacher</w:t>
      </w:r>
      <w:r>
        <w:rPr>
          <w:rFonts w:ascii="Arial Narrow"/>
          <w:color w:val="312F30"/>
          <w:spacing w:val="22"/>
          <w:w w:val="105"/>
        </w:rPr>
        <w:t xml:space="preserve"> </w:t>
      </w:r>
      <w:r>
        <w:rPr>
          <w:rFonts w:ascii="Arial Narrow"/>
          <w:color w:val="312F30"/>
          <w:w w:val="105"/>
        </w:rPr>
        <w:t>Appraisal</w:t>
      </w:r>
    </w:p>
    <w:p w:rsidR="00C84AA8" w:rsidRDefault="00C6615B">
      <w:pPr>
        <w:pStyle w:val="ListParagraph"/>
        <w:numPr>
          <w:ilvl w:val="1"/>
          <w:numId w:val="4"/>
        </w:numPr>
        <w:tabs>
          <w:tab w:val="left" w:pos="1475"/>
        </w:tabs>
        <w:spacing w:before="117"/>
        <w:ind w:right="17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312F30"/>
          <w:w w:val="110"/>
        </w:rPr>
        <w:t>Ofsted’s</w:t>
      </w:r>
      <w:r>
        <w:rPr>
          <w:rFonts w:ascii="Arial Narrow" w:eastAsia="Arial Narrow" w:hAnsi="Arial Narrow" w:cs="Arial Narrow"/>
          <w:color w:val="312F30"/>
          <w:spacing w:val="-19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School</w:t>
      </w:r>
      <w:r>
        <w:rPr>
          <w:rFonts w:ascii="Arial Narrow" w:eastAsia="Arial Narrow" w:hAnsi="Arial Narrow" w:cs="Arial Narrow"/>
          <w:color w:val="312F30"/>
          <w:spacing w:val="-20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Inspection</w:t>
      </w:r>
      <w:r>
        <w:rPr>
          <w:rFonts w:ascii="Arial Narrow" w:eastAsia="Arial Narrow" w:hAnsi="Arial Narrow" w:cs="Arial Narrow"/>
          <w:color w:val="312F30"/>
          <w:spacing w:val="-19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Framework</w:t>
      </w:r>
    </w:p>
    <w:p w:rsidR="00C84AA8" w:rsidRDefault="00C6615B">
      <w:pPr>
        <w:pStyle w:val="BodyText"/>
        <w:tabs>
          <w:tab w:val="left" w:pos="5732"/>
        </w:tabs>
        <w:spacing w:before="166" w:line="550" w:lineRule="atLeast"/>
        <w:rPr>
          <w:rFonts w:ascii="Calibri" w:eastAsia="Calibri" w:hAnsi="Calibri" w:cs="Calibri"/>
        </w:rPr>
      </w:pPr>
      <w:r>
        <w:rPr>
          <w:rFonts w:ascii="Calibri"/>
          <w:color w:val="1D0D45"/>
          <w:shd w:val="clear" w:color="auto" w:fill="B8B3C4"/>
        </w:rPr>
        <w:t xml:space="preserve"> </w:t>
      </w:r>
      <w:r>
        <w:rPr>
          <w:rFonts w:ascii="Calibri"/>
          <w:color w:val="1D0D45"/>
          <w:spacing w:val="-21"/>
          <w:shd w:val="clear" w:color="auto" w:fill="B8B3C4"/>
        </w:rPr>
        <w:t xml:space="preserve"> </w:t>
      </w:r>
      <w:r>
        <w:rPr>
          <w:rFonts w:ascii="Calibri"/>
          <w:color w:val="1D0D45"/>
          <w:shd w:val="clear" w:color="auto" w:fill="B8B3C4"/>
        </w:rPr>
        <w:t>Part 1:</w:t>
      </w:r>
      <w:r>
        <w:rPr>
          <w:rFonts w:ascii="Calibri"/>
          <w:color w:val="1D0D45"/>
          <w:spacing w:val="-10"/>
          <w:shd w:val="clear" w:color="auto" w:fill="B8B3C4"/>
        </w:rPr>
        <w:t xml:space="preserve"> </w:t>
      </w:r>
      <w:r>
        <w:rPr>
          <w:rFonts w:ascii="Calibri"/>
          <w:color w:val="1D0D45"/>
          <w:shd w:val="clear" w:color="auto" w:fill="B8B3C4"/>
        </w:rPr>
        <w:t xml:space="preserve">Recruitment </w:t>
      </w:r>
      <w:r>
        <w:rPr>
          <w:rFonts w:ascii="Calibri"/>
          <w:color w:val="1D0D45"/>
          <w:shd w:val="clear" w:color="auto" w:fill="B8B3C4"/>
        </w:rPr>
        <w:tab/>
      </w:r>
      <w:r>
        <w:rPr>
          <w:rFonts w:ascii="Calibri"/>
          <w:color w:val="1D0D45"/>
          <w:w w:val="38"/>
          <w:shd w:val="clear" w:color="auto" w:fill="B8B3C4"/>
        </w:rPr>
        <w:t xml:space="preserve"> </w:t>
      </w:r>
      <w:r>
        <w:rPr>
          <w:rFonts w:ascii="Calibri"/>
          <w:color w:val="1D0D45"/>
        </w:rPr>
        <w:t xml:space="preserve"> General </w:t>
      </w:r>
      <w:proofErr w:type="gramStart"/>
      <w:r>
        <w:rPr>
          <w:rFonts w:ascii="Calibri"/>
          <w:color w:val="1D0D45"/>
        </w:rPr>
        <w:t>description</w:t>
      </w:r>
      <w:proofErr w:type="gramEnd"/>
      <w:r>
        <w:rPr>
          <w:rFonts w:ascii="Calibri"/>
          <w:color w:val="1D0D45"/>
        </w:rPr>
        <w:t xml:space="preserve"> of the</w:t>
      </w:r>
      <w:r>
        <w:rPr>
          <w:rFonts w:ascii="Calibri"/>
          <w:color w:val="1D0D45"/>
          <w:spacing w:val="37"/>
        </w:rPr>
        <w:t xml:space="preserve"> </w:t>
      </w:r>
      <w:r>
        <w:rPr>
          <w:rFonts w:ascii="Calibri"/>
          <w:color w:val="1D0D45"/>
        </w:rPr>
        <w:t>post</w:t>
      </w:r>
    </w:p>
    <w:p w:rsidR="00C84AA8" w:rsidRDefault="00C6615B">
      <w:pPr>
        <w:pStyle w:val="BodyText"/>
        <w:spacing w:before="56" w:line="252" w:lineRule="auto"/>
        <w:ind w:right="253"/>
      </w:pPr>
      <w:r>
        <w:rPr>
          <w:color w:val="312F30"/>
          <w:w w:val="110"/>
        </w:rPr>
        <w:t>The holder of this post is expected to carry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ou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he professional duties of a pre-UPR teacher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described below, as circumstances may</w:t>
      </w:r>
      <w:r>
        <w:rPr>
          <w:color w:val="312F30"/>
          <w:spacing w:val="-25"/>
          <w:w w:val="110"/>
        </w:rPr>
        <w:t xml:space="preserve"> </w:t>
      </w:r>
      <w:r>
        <w:rPr>
          <w:color w:val="312F30"/>
          <w:w w:val="110"/>
        </w:rPr>
        <w:t>require</w:t>
      </w:r>
    </w:p>
    <w:p w:rsidR="00C84AA8" w:rsidRDefault="00C6615B">
      <w:pPr>
        <w:pStyle w:val="BodyText"/>
        <w:spacing w:before="1" w:line="252" w:lineRule="auto"/>
        <w:ind w:right="49"/>
        <w:rPr>
          <w:color w:val="312F30"/>
          <w:w w:val="110"/>
        </w:rPr>
      </w:pPr>
      <w:proofErr w:type="gramStart"/>
      <w:r>
        <w:rPr>
          <w:rFonts w:cs="Arial Narrow"/>
          <w:color w:val="312F30"/>
          <w:w w:val="110"/>
        </w:rPr>
        <w:t>and</w:t>
      </w:r>
      <w:proofErr w:type="gramEnd"/>
      <w:r>
        <w:rPr>
          <w:rFonts w:cs="Arial Narrow"/>
          <w:color w:val="312F30"/>
          <w:w w:val="110"/>
        </w:rPr>
        <w:t xml:space="preserve"> in accordance with the school’s policies</w:t>
      </w:r>
      <w:r>
        <w:rPr>
          <w:rFonts w:cs="Arial Narrow"/>
          <w:color w:val="312F30"/>
          <w:spacing w:val="-23"/>
          <w:w w:val="110"/>
        </w:rPr>
        <w:t xml:space="preserve"> </w:t>
      </w:r>
      <w:r>
        <w:rPr>
          <w:rFonts w:cs="Arial Narrow"/>
          <w:color w:val="312F30"/>
          <w:w w:val="110"/>
        </w:rPr>
        <w:t>under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the direction of the Head </w:t>
      </w:r>
      <w:r>
        <w:rPr>
          <w:color w:val="312F30"/>
          <w:spacing w:val="-4"/>
          <w:w w:val="110"/>
        </w:rPr>
        <w:t xml:space="preserve">Teacher. </w:t>
      </w:r>
      <w:r>
        <w:rPr>
          <w:color w:val="312F30"/>
          <w:w w:val="110"/>
        </w:rPr>
        <w:t>The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post-holder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is required to fully support the vision, ethos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policies of the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school.</w:t>
      </w:r>
    </w:p>
    <w:p w:rsidR="00602424" w:rsidRDefault="00602424">
      <w:pPr>
        <w:pStyle w:val="BodyText"/>
        <w:spacing w:before="1" w:line="252" w:lineRule="auto"/>
        <w:ind w:right="49"/>
      </w:pPr>
    </w:p>
    <w:p w:rsidR="00C84AA8" w:rsidRDefault="00C6615B">
      <w:pPr>
        <w:pStyle w:val="BodyText"/>
        <w:ind w:right="173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Values</w:t>
      </w:r>
      <w:r>
        <w:rPr>
          <w:rFonts w:ascii="Calibri"/>
          <w:color w:val="1D0D45"/>
          <w:spacing w:val="-33"/>
          <w:w w:val="105"/>
        </w:rPr>
        <w:t xml:space="preserve"> </w:t>
      </w:r>
      <w:r>
        <w:rPr>
          <w:rFonts w:ascii="Calibri"/>
          <w:color w:val="1D0D45"/>
          <w:w w:val="105"/>
        </w:rPr>
        <w:t>and</w:t>
      </w:r>
      <w:r>
        <w:rPr>
          <w:rFonts w:ascii="Calibri"/>
          <w:color w:val="1D0D45"/>
          <w:spacing w:val="-35"/>
          <w:w w:val="105"/>
        </w:rPr>
        <w:t xml:space="preserve"> </w:t>
      </w:r>
      <w:r>
        <w:rPr>
          <w:rFonts w:ascii="Calibri"/>
          <w:color w:val="1D0D45"/>
          <w:w w:val="105"/>
        </w:rPr>
        <w:t>behaviour</w:t>
      </w:r>
    </w:p>
    <w:p w:rsidR="00C84AA8" w:rsidRDefault="00C6615B">
      <w:pPr>
        <w:pStyle w:val="BodyText"/>
        <w:spacing w:before="56" w:line="252" w:lineRule="auto"/>
        <w:ind w:right="49"/>
      </w:pPr>
      <w:r>
        <w:rPr>
          <w:color w:val="312F30"/>
          <w:spacing w:val="-3"/>
          <w:w w:val="110"/>
        </w:rPr>
        <w:t xml:space="preserve">Teachers </w:t>
      </w:r>
      <w:r>
        <w:rPr>
          <w:color w:val="312F30"/>
          <w:w w:val="110"/>
        </w:rPr>
        <w:t>make the education of their pupils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their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first concern, and are accountable for achieving</w:t>
      </w:r>
      <w:r>
        <w:rPr>
          <w:color w:val="312F30"/>
          <w:spacing w:val="-25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highest possible standards in work and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conduct.</w:t>
      </w:r>
    </w:p>
    <w:p w:rsidR="00C84AA8" w:rsidRDefault="00C6615B">
      <w:pPr>
        <w:pStyle w:val="BodyText"/>
        <w:spacing w:line="249" w:lineRule="exact"/>
        <w:ind w:right="173"/>
      </w:pPr>
      <w:r>
        <w:rPr>
          <w:color w:val="312F30"/>
          <w:w w:val="115"/>
        </w:rPr>
        <w:t>Teachers</w:t>
      </w:r>
      <w:r>
        <w:rPr>
          <w:color w:val="312F30"/>
          <w:spacing w:val="-43"/>
          <w:w w:val="115"/>
        </w:rPr>
        <w:t xml:space="preserve"> </w:t>
      </w:r>
      <w:r>
        <w:rPr>
          <w:color w:val="312F30"/>
          <w:w w:val="115"/>
        </w:rPr>
        <w:t>act</w:t>
      </w:r>
      <w:r>
        <w:rPr>
          <w:color w:val="312F30"/>
          <w:spacing w:val="-42"/>
          <w:w w:val="115"/>
        </w:rPr>
        <w:t xml:space="preserve"> </w:t>
      </w:r>
      <w:r>
        <w:rPr>
          <w:color w:val="312F30"/>
          <w:w w:val="115"/>
        </w:rPr>
        <w:t>with</w:t>
      </w:r>
      <w:r>
        <w:rPr>
          <w:color w:val="312F30"/>
          <w:spacing w:val="-40"/>
          <w:w w:val="115"/>
        </w:rPr>
        <w:t xml:space="preserve"> </w:t>
      </w:r>
      <w:r>
        <w:rPr>
          <w:color w:val="312F30"/>
          <w:w w:val="115"/>
        </w:rPr>
        <w:t>honesty</w:t>
      </w:r>
      <w:r>
        <w:rPr>
          <w:color w:val="312F30"/>
          <w:spacing w:val="-40"/>
          <w:w w:val="115"/>
        </w:rPr>
        <w:t xml:space="preserve"> </w:t>
      </w:r>
      <w:r>
        <w:rPr>
          <w:color w:val="312F30"/>
          <w:spacing w:val="2"/>
          <w:w w:val="115"/>
        </w:rPr>
        <w:t>and</w:t>
      </w:r>
      <w:r w:rsidR="0058358D">
        <w:rPr>
          <w:color w:val="312F30"/>
          <w:spacing w:val="2"/>
          <w:w w:val="115"/>
        </w:rPr>
        <w:t xml:space="preserve"> </w:t>
      </w:r>
      <w:r>
        <w:rPr>
          <w:color w:val="312F30"/>
          <w:spacing w:val="2"/>
          <w:w w:val="115"/>
        </w:rPr>
        <w:t>integrity;</w:t>
      </w:r>
      <w:r>
        <w:rPr>
          <w:color w:val="312F30"/>
          <w:spacing w:val="-40"/>
          <w:w w:val="115"/>
        </w:rPr>
        <w:t xml:space="preserve"> </w:t>
      </w:r>
      <w:r>
        <w:rPr>
          <w:color w:val="312F30"/>
          <w:w w:val="115"/>
        </w:rPr>
        <w:t>have</w:t>
      </w:r>
    </w:p>
    <w:p w:rsidR="00C84AA8" w:rsidRDefault="00C6615B">
      <w:pPr>
        <w:rPr>
          <w:rFonts w:ascii="Arial Narrow" w:eastAsia="Arial Narrow" w:hAnsi="Arial Narrow" w:cs="Arial Narrow"/>
        </w:rPr>
      </w:pPr>
      <w:r>
        <w:br w:type="column"/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84AA8">
      <w:pPr>
        <w:spacing w:before="9"/>
        <w:rPr>
          <w:rFonts w:ascii="Arial Narrow" w:eastAsia="Arial Narrow" w:hAnsi="Arial Narrow" w:cs="Arial Narrow"/>
          <w:sz w:val="20"/>
          <w:szCs w:val="20"/>
        </w:rPr>
      </w:pPr>
    </w:p>
    <w:p w:rsidR="00602424" w:rsidRDefault="00602424">
      <w:pPr>
        <w:spacing w:before="9"/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6615B">
      <w:pPr>
        <w:pStyle w:val="BodyText"/>
        <w:spacing w:line="252" w:lineRule="auto"/>
        <w:ind w:left="387" w:right="1203"/>
      </w:pPr>
      <w:proofErr w:type="gramStart"/>
      <w:r>
        <w:rPr>
          <w:color w:val="312F30"/>
          <w:w w:val="110"/>
        </w:rPr>
        <w:t>strong</w:t>
      </w:r>
      <w:proofErr w:type="gramEnd"/>
      <w:r>
        <w:rPr>
          <w:color w:val="312F30"/>
          <w:w w:val="110"/>
        </w:rPr>
        <w:t xml:space="preserve"> subject knowledge, keep their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knowledg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skills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teachers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up-to-dat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self-critical;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forge positive professional relationships; an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work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with parents in the best interests of their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pupils.</w:t>
      </w:r>
    </w:p>
    <w:p w:rsidR="00C84AA8" w:rsidRDefault="00C84AA8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C84AA8" w:rsidRDefault="00C6615B">
      <w:pPr>
        <w:pStyle w:val="BodyText"/>
        <w:ind w:left="387" w:right="1203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School</w:t>
      </w:r>
      <w:r>
        <w:rPr>
          <w:rFonts w:ascii="Calibri"/>
          <w:color w:val="1D0D45"/>
          <w:spacing w:val="-39"/>
          <w:w w:val="105"/>
        </w:rPr>
        <w:t xml:space="preserve"> </w:t>
      </w:r>
      <w:r>
        <w:rPr>
          <w:rFonts w:ascii="Calibri"/>
          <w:color w:val="1D0D45"/>
          <w:w w:val="105"/>
        </w:rPr>
        <w:t>Improvement</w:t>
      </w:r>
      <w:r>
        <w:rPr>
          <w:rFonts w:ascii="Calibri"/>
          <w:color w:val="1D0D45"/>
          <w:spacing w:val="-39"/>
          <w:w w:val="105"/>
        </w:rPr>
        <w:t xml:space="preserve"> </w:t>
      </w:r>
      <w:r>
        <w:rPr>
          <w:rFonts w:ascii="Calibri"/>
          <w:color w:val="1D0D45"/>
          <w:w w:val="105"/>
        </w:rPr>
        <w:t>Plan</w:t>
      </w:r>
      <w:r>
        <w:rPr>
          <w:rFonts w:ascii="Calibri"/>
          <w:color w:val="1D0D45"/>
          <w:spacing w:val="-39"/>
          <w:w w:val="105"/>
        </w:rPr>
        <w:t xml:space="preserve"> </w:t>
      </w:r>
      <w:r>
        <w:rPr>
          <w:rFonts w:ascii="Calibri"/>
          <w:color w:val="1D0D45"/>
          <w:w w:val="105"/>
        </w:rPr>
        <w:t>Priorities</w:t>
      </w:r>
    </w:p>
    <w:p w:rsidR="00C84AA8" w:rsidRDefault="00C6615B">
      <w:pPr>
        <w:pStyle w:val="ListParagraph"/>
        <w:numPr>
          <w:ilvl w:val="0"/>
          <w:numId w:val="3"/>
        </w:numPr>
        <w:tabs>
          <w:tab w:val="left" w:pos="844"/>
        </w:tabs>
        <w:spacing w:before="56" w:line="252" w:lineRule="auto"/>
        <w:ind w:right="1453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Improve attainment and</w:t>
      </w:r>
      <w:r>
        <w:rPr>
          <w:rFonts w:ascii="Arial Narrow"/>
          <w:color w:val="312F30"/>
          <w:spacing w:val="1"/>
          <w:w w:val="110"/>
        </w:rPr>
        <w:t xml:space="preserve"> </w:t>
      </w:r>
      <w:r>
        <w:rPr>
          <w:rFonts w:ascii="Arial Narrow"/>
          <w:color w:val="312F30"/>
          <w:w w:val="110"/>
        </w:rPr>
        <w:t>achievement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through ensuring every child makes at</w:t>
      </w:r>
      <w:r>
        <w:rPr>
          <w:rFonts w:ascii="Arial Narrow"/>
          <w:color w:val="312F30"/>
          <w:spacing w:val="-20"/>
          <w:w w:val="110"/>
        </w:rPr>
        <w:t xml:space="preserve"> </w:t>
      </w:r>
      <w:r>
        <w:rPr>
          <w:rFonts w:ascii="Arial Narrow"/>
          <w:color w:val="312F30"/>
          <w:w w:val="110"/>
        </w:rPr>
        <w:t>least</w:t>
      </w:r>
      <w:r>
        <w:rPr>
          <w:rFonts w:ascii="Arial Narrow"/>
          <w:color w:val="312F30"/>
          <w:spacing w:val="-1"/>
          <w:w w:val="109"/>
        </w:rPr>
        <w:t xml:space="preserve"> </w:t>
      </w:r>
      <w:r>
        <w:rPr>
          <w:rFonts w:ascii="Arial Narrow"/>
          <w:color w:val="312F30"/>
          <w:w w:val="110"/>
        </w:rPr>
        <w:t>expected</w:t>
      </w:r>
      <w:r>
        <w:rPr>
          <w:rFonts w:ascii="Arial Narrow"/>
          <w:color w:val="312F30"/>
          <w:spacing w:val="-33"/>
          <w:w w:val="110"/>
        </w:rPr>
        <w:t xml:space="preserve"> </w:t>
      </w:r>
      <w:r>
        <w:rPr>
          <w:rFonts w:ascii="Arial Narrow"/>
          <w:color w:val="312F30"/>
          <w:w w:val="110"/>
        </w:rPr>
        <w:t>progress.</w:t>
      </w:r>
    </w:p>
    <w:p w:rsidR="00C84AA8" w:rsidRDefault="00C6615B">
      <w:pPr>
        <w:pStyle w:val="ListParagraph"/>
        <w:numPr>
          <w:ilvl w:val="0"/>
          <w:numId w:val="3"/>
        </w:numPr>
        <w:tabs>
          <w:tab w:val="left" w:pos="844"/>
        </w:tabs>
        <w:spacing w:before="114" w:line="252" w:lineRule="auto"/>
        <w:ind w:right="1275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Improve the quality of teaching and</w:t>
      </w:r>
      <w:r>
        <w:rPr>
          <w:rFonts w:ascii="Arial Narrow"/>
          <w:color w:val="312F30"/>
          <w:spacing w:val="-14"/>
          <w:w w:val="110"/>
        </w:rPr>
        <w:t xml:space="preserve"> </w:t>
      </w:r>
      <w:r>
        <w:rPr>
          <w:rFonts w:ascii="Arial Narrow"/>
          <w:color w:val="312F30"/>
          <w:w w:val="110"/>
        </w:rPr>
        <w:t>learning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across the school with the aim that 100 %</w:t>
      </w:r>
      <w:r>
        <w:rPr>
          <w:rFonts w:ascii="Arial Narrow"/>
          <w:color w:val="312F30"/>
          <w:spacing w:val="-19"/>
          <w:w w:val="110"/>
        </w:rPr>
        <w:t xml:space="preserve"> </w:t>
      </w:r>
      <w:r>
        <w:rPr>
          <w:rFonts w:ascii="Arial Narrow"/>
          <w:color w:val="312F30"/>
          <w:w w:val="110"/>
        </w:rPr>
        <w:t>of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teaching is good or better, and develop</w:t>
      </w:r>
      <w:r>
        <w:rPr>
          <w:rFonts w:ascii="Arial Narrow"/>
          <w:color w:val="312F30"/>
          <w:spacing w:val="-19"/>
          <w:w w:val="110"/>
        </w:rPr>
        <w:t xml:space="preserve"> </w:t>
      </w:r>
      <w:r>
        <w:rPr>
          <w:rFonts w:ascii="Arial Narrow"/>
          <w:color w:val="312F30"/>
          <w:w w:val="110"/>
        </w:rPr>
        <w:t>whole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school integrated curriculum provision</w:t>
      </w:r>
      <w:r>
        <w:rPr>
          <w:rFonts w:ascii="Arial Narrow"/>
          <w:color w:val="312F30"/>
          <w:spacing w:val="-6"/>
          <w:w w:val="110"/>
        </w:rPr>
        <w:t xml:space="preserve"> </w:t>
      </w:r>
      <w:r>
        <w:rPr>
          <w:rFonts w:ascii="Arial Narrow"/>
          <w:color w:val="312F30"/>
          <w:w w:val="110"/>
        </w:rPr>
        <w:t>from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EYFS to KS2 in line with the expectations</w:t>
      </w:r>
      <w:r>
        <w:rPr>
          <w:rFonts w:ascii="Arial Narrow"/>
          <w:color w:val="312F30"/>
          <w:spacing w:val="-20"/>
          <w:w w:val="110"/>
        </w:rPr>
        <w:t xml:space="preserve"> </w:t>
      </w:r>
      <w:r>
        <w:rPr>
          <w:rFonts w:ascii="Arial Narrow"/>
          <w:color w:val="312F30"/>
          <w:w w:val="110"/>
        </w:rPr>
        <w:t>of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the National Curriculum</w:t>
      </w:r>
      <w:r>
        <w:rPr>
          <w:rFonts w:ascii="Arial Narrow"/>
          <w:color w:val="312F30"/>
          <w:spacing w:val="-5"/>
          <w:w w:val="110"/>
        </w:rPr>
        <w:t xml:space="preserve"> </w:t>
      </w:r>
      <w:r>
        <w:rPr>
          <w:rFonts w:ascii="Arial Narrow"/>
          <w:color w:val="312F30"/>
          <w:w w:val="110"/>
        </w:rPr>
        <w:t>2014.</w:t>
      </w:r>
    </w:p>
    <w:p w:rsidR="00C84AA8" w:rsidRDefault="00C6615B">
      <w:pPr>
        <w:pStyle w:val="ListParagraph"/>
        <w:numPr>
          <w:ilvl w:val="0"/>
          <w:numId w:val="3"/>
        </w:numPr>
        <w:tabs>
          <w:tab w:val="left" w:pos="844"/>
        </w:tabs>
        <w:spacing w:before="112" w:line="252" w:lineRule="auto"/>
        <w:ind w:right="1988"/>
        <w:jc w:val="both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Improve</w:t>
      </w:r>
      <w:r>
        <w:rPr>
          <w:rFonts w:ascii="Arial Narrow"/>
          <w:color w:val="312F30"/>
          <w:spacing w:val="16"/>
          <w:w w:val="110"/>
        </w:rPr>
        <w:t xml:space="preserve"> </w:t>
      </w:r>
      <w:r>
        <w:rPr>
          <w:rFonts w:ascii="Arial Narrow"/>
          <w:color w:val="312F30"/>
          <w:w w:val="110"/>
        </w:rPr>
        <w:t>attendance,</w:t>
      </w:r>
      <w:r>
        <w:rPr>
          <w:rFonts w:ascii="Arial Narrow"/>
          <w:color w:val="312F30"/>
          <w:spacing w:val="17"/>
          <w:w w:val="110"/>
        </w:rPr>
        <w:t xml:space="preserve"> </w:t>
      </w:r>
      <w:r>
        <w:rPr>
          <w:rFonts w:ascii="Arial Narrow"/>
          <w:color w:val="312F30"/>
          <w:w w:val="110"/>
        </w:rPr>
        <w:t>punctuality</w:t>
      </w:r>
      <w:r>
        <w:rPr>
          <w:rFonts w:ascii="Arial Narrow"/>
          <w:color w:val="312F30"/>
          <w:spacing w:val="12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spacing w:val="-36"/>
          <w:w w:val="110"/>
        </w:rPr>
        <w:t xml:space="preserve"> </w:t>
      </w:r>
      <w:r>
        <w:rPr>
          <w:rFonts w:ascii="Arial Narrow"/>
          <w:color w:val="312F30"/>
          <w:w w:val="110"/>
        </w:rPr>
        <w:t>behaviour</w:t>
      </w:r>
      <w:r>
        <w:rPr>
          <w:rFonts w:ascii="Arial Narrow"/>
          <w:color w:val="312F30"/>
          <w:spacing w:val="20"/>
          <w:w w:val="110"/>
        </w:rPr>
        <w:t xml:space="preserve"> </w:t>
      </w:r>
      <w:r>
        <w:rPr>
          <w:rFonts w:ascii="Arial Narrow"/>
          <w:color w:val="312F30"/>
          <w:w w:val="110"/>
        </w:rPr>
        <w:t>through</w:t>
      </w:r>
      <w:r>
        <w:rPr>
          <w:rFonts w:ascii="Arial Narrow"/>
          <w:color w:val="312F30"/>
          <w:spacing w:val="22"/>
          <w:w w:val="110"/>
        </w:rPr>
        <w:t xml:space="preserve"> </w:t>
      </w:r>
      <w:r>
        <w:rPr>
          <w:rFonts w:ascii="Arial Narrow"/>
          <w:color w:val="312F30"/>
          <w:w w:val="110"/>
        </w:rPr>
        <w:t>development</w:t>
      </w:r>
      <w:r>
        <w:rPr>
          <w:rFonts w:ascii="Arial Narrow"/>
          <w:color w:val="312F30"/>
          <w:spacing w:val="25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spacing w:val="-38"/>
          <w:w w:val="110"/>
        </w:rPr>
        <w:t xml:space="preserve"> </w:t>
      </w:r>
      <w:r>
        <w:rPr>
          <w:rFonts w:ascii="Arial Narrow"/>
          <w:color w:val="312F30"/>
          <w:w w:val="110"/>
        </w:rPr>
        <w:t>application of consistent</w:t>
      </w:r>
      <w:r>
        <w:rPr>
          <w:rFonts w:ascii="Arial Narrow"/>
          <w:color w:val="312F30"/>
          <w:spacing w:val="-25"/>
          <w:w w:val="110"/>
        </w:rPr>
        <w:t xml:space="preserve"> </w:t>
      </w:r>
      <w:r>
        <w:rPr>
          <w:rFonts w:ascii="Arial Narrow"/>
          <w:color w:val="312F30"/>
          <w:w w:val="110"/>
        </w:rPr>
        <w:t>systems.</w:t>
      </w:r>
    </w:p>
    <w:p w:rsidR="00C84AA8" w:rsidRDefault="00C6615B">
      <w:pPr>
        <w:pStyle w:val="ListParagraph"/>
        <w:numPr>
          <w:ilvl w:val="0"/>
          <w:numId w:val="3"/>
        </w:numPr>
        <w:tabs>
          <w:tab w:val="left" w:pos="844"/>
        </w:tabs>
        <w:spacing w:before="112" w:line="252" w:lineRule="auto"/>
        <w:ind w:right="1849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Improve and develop the expertise</w:t>
      </w:r>
      <w:r>
        <w:rPr>
          <w:rFonts w:ascii="Arial Narrow"/>
          <w:color w:val="312F30"/>
          <w:spacing w:val="-16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capacity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of</w:t>
      </w:r>
      <w:r>
        <w:rPr>
          <w:rFonts w:ascii="Arial Narrow"/>
          <w:color w:val="312F30"/>
          <w:spacing w:val="-17"/>
          <w:w w:val="110"/>
        </w:rPr>
        <w:t xml:space="preserve"> </w:t>
      </w:r>
      <w:r>
        <w:rPr>
          <w:rFonts w:ascii="Arial Narrow"/>
          <w:color w:val="312F30"/>
          <w:w w:val="110"/>
        </w:rPr>
        <w:t>leadership</w:t>
      </w:r>
      <w:r>
        <w:rPr>
          <w:rFonts w:ascii="Arial Narrow"/>
          <w:color w:val="312F30"/>
          <w:spacing w:val="-14"/>
          <w:w w:val="110"/>
        </w:rPr>
        <w:t xml:space="preserve"> </w:t>
      </w:r>
      <w:r>
        <w:rPr>
          <w:rFonts w:ascii="Arial Narrow"/>
          <w:color w:val="312F30"/>
          <w:w w:val="110"/>
        </w:rPr>
        <w:t>at</w:t>
      </w:r>
      <w:r>
        <w:rPr>
          <w:rFonts w:ascii="Arial Narrow"/>
          <w:color w:val="312F30"/>
          <w:spacing w:val="-14"/>
          <w:w w:val="110"/>
        </w:rPr>
        <w:t xml:space="preserve"> </w:t>
      </w:r>
      <w:r>
        <w:rPr>
          <w:rFonts w:ascii="Arial Narrow"/>
          <w:color w:val="312F30"/>
          <w:w w:val="110"/>
        </w:rPr>
        <w:t>all</w:t>
      </w:r>
      <w:r>
        <w:rPr>
          <w:rFonts w:ascii="Arial Narrow"/>
          <w:color w:val="312F30"/>
          <w:spacing w:val="-16"/>
          <w:w w:val="110"/>
        </w:rPr>
        <w:t xml:space="preserve"> </w:t>
      </w:r>
      <w:r>
        <w:rPr>
          <w:rFonts w:ascii="Arial Narrow"/>
          <w:color w:val="312F30"/>
          <w:w w:val="110"/>
        </w:rPr>
        <w:t>levels.</w:t>
      </w:r>
    </w:p>
    <w:p w:rsidR="00C84AA8" w:rsidRDefault="00C84AA8">
      <w:pPr>
        <w:spacing w:before="4"/>
        <w:rPr>
          <w:rFonts w:ascii="Arial Narrow" w:eastAsia="Arial Narrow" w:hAnsi="Arial Narrow" w:cs="Arial Narrow"/>
          <w:sz w:val="29"/>
          <w:szCs w:val="29"/>
        </w:rPr>
      </w:pPr>
    </w:p>
    <w:p w:rsidR="00C84AA8" w:rsidRDefault="00C6615B">
      <w:pPr>
        <w:pStyle w:val="BodyText"/>
        <w:ind w:left="387" w:right="1203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Personal</w:t>
      </w:r>
      <w:r>
        <w:rPr>
          <w:rFonts w:ascii="Calibri"/>
          <w:color w:val="1D0D45"/>
          <w:spacing w:val="-36"/>
          <w:w w:val="105"/>
        </w:rPr>
        <w:t xml:space="preserve"> </w:t>
      </w:r>
      <w:r>
        <w:rPr>
          <w:rFonts w:ascii="Calibri"/>
          <w:color w:val="1D0D45"/>
          <w:w w:val="105"/>
        </w:rPr>
        <w:t>and</w:t>
      </w:r>
      <w:r>
        <w:rPr>
          <w:rFonts w:ascii="Calibri"/>
          <w:color w:val="1D0D45"/>
          <w:spacing w:val="-37"/>
          <w:w w:val="105"/>
        </w:rPr>
        <w:t xml:space="preserve"> </w:t>
      </w:r>
      <w:r>
        <w:rPr>
          <w:rFonts w:ascii="Calibri"/>
          <w:color w:val="1D0D45"/>
          <w:w w:val="105"/>
        </w:rPr>
        <w:t>professional</w:t>
      </w:r>
      <w:r>
        <w:rPr>
          <w:rFonts w:ascii="Calibri"/>
          <w:color w:val="1D0D45"/>
          <w:spacing w:val="-33"/>
          <w:w w:val="105"/>
        </w:rPr>
        <w:t xml:space="preserve"> </w:t>
      </w:r>
      <w:r>
        <w:rPr>
          <w:rFonts w:ascii="Calibri"/>
          <w:color w:val="1D0D45"/>
          <w:w w:val="105"/>
        </w:rPr>
        <w:t>conduct</w:t>
      </w:r>
    </w:p>
    <w:p w:rsidR="00C84AA8" w:rsidRDefault="00C6615B">
      <w:pPr>
        <w:pStyle w:val="BodyText"/>
        <w:spacing w:before="56" w:line="252" w:lineRule="auto"/>
        <w:ind w:left="387" w:right="1203"/>
      </w:pPr>
      <w:r>
        <w:rPr>
          <w:color w:val="312F30"/>
          <w:w w:val="110"/>
        </w:rPr>
        <w:t>A teacher is expected to demonstrate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consistently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high standards of personal and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professional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conduct. The following statements defin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ehaviour and attitudes which set the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required</w:t>
      </w:r>
      <w:r>
        <w:rPr>
          <w:color w:val="312F30"/>
          <w:w w:val="109"/>
        </w:rPr>
        <w:t xml:space="preserve"> </w:t>
      </w:r>
      <w:r>
        <w:rPr>
          <w:rFonts w:cs="Arial Narrow"/>
          <w:color w:val="312F30"/>
          <w:w w:val="110"/>
        </w:rPr>
        <w:t>standard for conduct throughout a teacher’s</w:t>
      </w:r>
      <w:r>
        <w:rPr>
          <w:rFonts w:cs="Arial Narrow"/>
          <w:color w:val="312F30"/>
          <w:spacing w:val="-40"/>
          <w:w w:val="110"/>
        </w:rPr>
        <w:t xml:space="preserve"> </w:t>
      </w:r>
      <w:r>
        <w:rPr>
          <w:color w:val="312F30"/>
          <w:w w:val="110"/>
        </w:rPr>
        <w:t>career.</w:t>
      </w:r>
    </w:p>
    <w:p w:rsidR="00C84AA8" w:rsidRDefault="00C84AA8">
      <w:pPr>
        <w:spacing w:before="10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left="387" w:right="1203"/>
      </w:pPr>
      <w:r>
        <w:rPr>
          <w:color w:val="312F30"/>
          <w:spacing w:val="-3"/>
          <w:w w:val="110"/>
        </w:rPr>
        <w:t xml:space="preserve">Teachers </w:t>
      </w:r>
      <w:r>
        <w:rPr>
          <w:color w:val="312F30"/>
          <w:w w:val="110"/>
        </w:rPr>
        <w:t>uphold public trust in the profession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maintain high standards of ethics and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behaviour,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within and outside school,</w:t>
      </w:r>
      <w:r>
        <w:rPr>
          <w:color w:val="312F30"/>
          <w:spacing w:val="7"/>
          <w:w w:val="110"/>
        </w:rPr>
        <w:t xml:space="preserve"> </w:t>
      </w:r>
      <w:r>
        <w:rPr>
          <w:color w:val="312F30"/>
          <w:w w:val="110"/>
        </w:rPr>
        <w:t>by: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ListParagraph"/>
        <w:numPr>
          <w:ilvl w:val="0"/>
          <w:numId w:val="2"/>
        </w:numPr>
        <w:tabs>
          <w:tab w:val="left" w:pos="844"/>
        </w:tabs>
        <w:spacing w:line="252" w:lineRule="auto"/>
        <w:ind w:right="154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312F30"/>
          <w:w w:val="110"/>
        </w:rPr>
        <w:t>treating pupils with dignity,</w:t>
      </w:r>
      <w:r>
        <w:rPr>
          <w:rFonts w:ascii="Arial Narrow" w:eastAsia="Arial Narrow" w:hAnsi="Arial Narrow" w:cs="Arial Narrow"/>
          <w:color w:val="312F30"/>
          <w:spacing w:val="-3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building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relationships rooted in mutual respect,</w:t>
      </w:r>
      <w:r>
        <w:rPr>
          <w:rFonts w:ascii="Arial Narrow" w:eastAsia="Arial Narrow" w:hAnsi="Arial Narrow" w:cs="Arial Narrow"/>
          <w:color w:val="312F30"/>
          <w:spacing w:val="-18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and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at all times observing proper</w:t>
      </w:r>
      <w:r>
        <w:rPr>
          <w:rFonts w:ascii="Arial Narrow" w:eastAsia="Arial Narrow" w:hAnsi="Arial Narrow" w:cs="Arial Narrow"/>
          <w:color w:val="312F30"/>
          <w:spacing w:val="-10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boundaries</w:t>
      </w:r>
      <w:r>
        <w:rPr>
          <w:rFonts w:ascii="Arial Narrow" w:eastAsia="Arial Narrow" w:hAnsi="Arial Narrow" w:cs="Arial Narrow"/>
          <w:color w:val="312F30"/>
          <w:spacing w:val="-1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appropriate to a teacher’s</w:t>
      </w:r>
      <w:r>
        <w:rPr>
          <w:rFonts w:ascii="Arial Narrow" w:eastAsia="Arial Narrow" w:hAnsi="Arial Narrow" w:cs="Arial Narrow"/>
          <w:color w:val="312F30"/>
          <w:spacing w:val="-10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professional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position;</w:t>
      </w:r>
    </w:p>
    <w:p w:rsidR="00C84AA8" w:rsidRDefault="00C6615B">
      <w:pPr>
        <w:pStyle w:val="ListParagraph"/>
        <w:numPr>
          <w:ilvl w:val="0"/>
          <w:numId w:val="2"/>
        </w:numPr>
        <w:tabs>
          <w:tab w:val="left" w:pos="844"/>
        </w:tabs>
        <w:spacing w:before="114" w:line="252" w:lineRule="auto"/>
        <w:ind w:right="118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312F30"/>
          <w:w w:val="110"/>
        </w:rPr>
        <w:t>having regard for the need to safeguard</w:t>
      </w:r>
      <w:r>
        <w:rPr>
          <w:rFonts w:ascii="Arial Narrow" w:eastAsia="Arial Narrow" w:hAnsi="Arial Narrow" w:cs="Arial Narrow"/>
          <w:color w:val="312F30"/>
          <w:spacing w:val="-27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pupils’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well-being, in accordance with</w:t>
      </w:r>
      <w:r>
        <w:rPr>
          <w:rFonts w:ascii="Arial Narrow" w:eastAsia="Arial Narrow" w:hAnsi="Arial Narrow" w:cs="Arial Narrow"/>
          <w:color w:val="312F30"/>
          <w:spacing w:val="-5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statutory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provisions;</w:t>
      </w:r>
    </w:p>
    <w:p w:rsidR="00C84AA8" w:rsidRDefault="00C84AA8">
      <w:pPr>
        <w:spacing w:line="252" w:lineRule="auto"/>
        <w:rPr>
          <w:rFonts w:ascii="Arial Narrow" w:eastAsia="Arial Narrow" w:hAnsi="Arial Narrow" w:cs="Arial Narrow"/>
        </w:rPr>
        <w:sectPr w:rsidR="00C84AA8" w:rsidSect="0058358D">
          <w:type w:val="continuous"/>
          <w:pgSz w:w="11920" w:h="16850"/>
          <w:pgMar w:top="2679" w:right="0" w:bottom="0" w:left="0" w:header="720" w:footer="720" w:gutter="0"/>
          <w:cols w:num="2" w:space="720" w:equalWidth="0">
            <w:col w:w="5752" w:space="40"/>
            <w:col w:w="6128"/>
          </w:cols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17"/>
          <w:szCs w:val="17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6615B">
      <w:pPr>
        <w:pStyle w:val="ListParagraph"/>
        <w:numPr>
          <w:ilvl w:val="0"/>
          <w:numId w:val="2"/>
        </w:numPr>
        <w:tabs>
          <w:tab w:val="left" w:pos="1645"/>
        </w:tabs>
        <w:spacing w:before="74" w:line="252" w:lineRule="auto"/>
        <w:ind w:left="1644" w:right="498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lastRenderedPageBreak/>
        <w:t>showing tolerance of and respect for the</w:t>
      </w:r>
      <w:r>
        <w:rPr>
          <w:rFonts w:ascii="Arial Narrow"/>
          <w:color w:val="312F30"/>
          <w:spacing w:val="-51"/>
          <w:w w:val="110"/>
        </w:rPr>
        <w:t xml:space="preserve"> </w:t>
      </w:r>
      <w:r>
        <w:rPr>
          <w:rFonts w:ascii="Arial Narrow"/>
          <w:color w:val="312F30"/>
          <w:w w:val="110"/>
        </w:rPr>
        <w:t>rights of others and not undermining</w:t>
      </w:r>
      <w:r>
        <w:rPr>
          <w:rFonts w:ascii="Arial Narrow"/>
          <w:color w:val="312F30"/>
          <w:spacing w:val="3"/>
          <w:w w:val="110"/>
        </w:rPr>
        <w:t xml:space="preserve"> </w:t>
      </w:r>
      <w:r>
        <w:rPr>
          <w:rFonts w:ascii="Arial Narrow"/>
          <w:color w:val="312F30"/>
          <w:w w:val="110"/>
        </w:rPr>
        <w:t>fundamental British values,</w:t>
      </w:r>
      <w:r>
        <w:rPr>
          <w:rFonts w:ascii="Arial Narrow"/>
          <w:color w:val="312F30"/>
          <w:spacing w:val="-16"/>
          <w:w w:val="110"/>
        </w:rPr>
        <w:t xml:space="preserve"> </w:t>
      </w:r>
      <w:r>
        <w:rPr>
          <w:rFonts w:ascii="Arial Narrow"/>
          <w:color w:val="312F30"/>
          <w:w w:val="110"/>
        </w:rPr>
        <w:t>including:</w:t>
      </w:r>
    </w:p>
    <w:p w:rsidR="00C84AA8" w:rsidRDefault="00C6615B">
      <w:pPr>
        <w:pStyle w:val="ListParagraph"/>
        <w:numPr>
          <w:ilvl w:val="1"/>
          <w:numId w:val="2"/>
        </w:numPr>
        <w:tabs>
          <w:tab w:val="left" w:pos="2041"/>
        </w:tabs>
        <w:spacing w:before="107" w:line="249" w:lineRule="auto"/>
        <w:ind w:right="513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05"/>
        </w:rPr>
        <w:t>democracy , the rule of law,</w:t>
      </w:r>
      <w:r>
        <w:rPr>
          <w:rFonts w:ascii="Arial Narrow"/>
          <w:color w:val="312F30"/>
          <w:spacing w:val="-32"/>
          <w:w w:val="105"/>
        </w:rPr>
        <w:t xml:space="preserve"> </w:t>
      </w:r>
      <w:r>
        <w:rPr>
          <w:rFonts w:ascii="Arial Narrow"/>
          <w:color w:val="312F30"/>
          <w:w w:val="105"/>
        </w:rPr>
        <w:t>individual</w:t>
      </w:r>
      <w:r>
        <w:rPr>
          <w:rFonts w:ascii="Arial Narrow"/>
          <w:color w:val="312F30"/>
          <w:w w:val="103"/>
        </w:rPr>
        <w:t xml:space="preserve"> </w:t>
      </w:r>
      <w:r>
        <w:rPr>
          <w:rFonts w:ascii="Arial Narrow"/>
          <w:color w:val="312F30"/>
          <w:w w:val="105"/>
        </w:rPr>
        <w:t>liberty and mutual respect,</w:t>
      </w:r>
      <w:r>
        <w:rPr>
          <w:rFonts w:ascii="Arial Narrow"/>
          <w:color w:val="312F30"/>
          <w:spacing w:val="-15"/>
          <w:w w:val="105"/>
        </w:rPr>
        <w:t xml:space="preserve"> </w:t>
      </w:r>
      <w:r>
        <w:rPr>
          <w:rFonts w:ascii="Arial Narrow"/>
          <w:color w:val="312F30"/>
          <w:w w:val="105"/>
        </w:rPr>
        <w:t>and</w:t>
      </w:r>
    </w:p>
    <w:p w:rsidR="00C84AA8" w:rsidRDefault="00C6615B">
      <w:pPr>
        <w:pStyle w:val="ListParagraph"/>
        <w:numPr>
          <w:ilvl w:val="1"/>
          <w:numId w:val="2"/>
        </w:numPr>
        <w:tabs>
          <w:tab w:val="left" w:pos="2041"/>
        </w:tabs>
        <w:spacing w:before="105" w:line="249" w:lineRule="auto"/>
        <w:ind w:right="325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tolerance of those with different faiths</w:t>
      </w:r>
      <w:r>
        <w:rPr>
          <w:rFonts w:ascii="Arial Narrow"/>
          <w:color w:val="312F30"/>
          <w:spacing w:val="-28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spacing w:val="-30"/>
          <w:w w:val="110"/>
        </w:rPr>
        <w:t xml:space="preserve"> </w:t>
      </w:r>
      <w:r>
        <w:rPr>
          <w:rFonts w:ascii="Arial Narrow"/>
          <w:color w:val="312F30"/>
          <w:w w:val="110"/>
        </w:rPr>
        <w:t>beliefs;</w:t>
      </w:r>
    </w:p>
    <w:p w:rsidR="00C84AA8" w:rsidRDefault="00C6615B">
      <w:pPr>
        <w:pStyle w:val="ListParagraph"/>
        <w:numPr>
          <w:ilvl w:val="0"/>
          <w:numId w:val="2"/>
        </w:numPr>
        <w:tabs>
          <w:tab w:val="left" w:pos="1645"/>
        </w:tabs>
        <w:spacing w:before="114" w:line="252" w:lineRule="auto"/>
        <w:ind w:left="1644" w:right="121" w:hanging="396"/>
        <w:jc w:val="left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color w:val="312F30"/>
          <w:w w:val="115"/>
        </w:rPr>
        <w:t>ensuring</w:t>
      </w:r>
      <w:proofErr w:type="gramEnd"/>
      <w:r>
        <w:rPr>
          <w:rFonts w:ascii="Arial Narrow" w:eastAsia="Arial Narrow" w:hAnsi="Arial Narrow" w:cs="Arial Narrow"/>
          <w:color w:val="312F30"/>
          <w:w w:val="115"/>
        </w:rPr>
        <w:t xml:space="preserve"> that personal beliefs are</w:t>
      </w:r>
      <w:r>
        <w:rPr>
          <w:rFonts w:ascii="Arial Narrow" w:eastAsia="Arial Narrow" w:hAnsi="Arial Narrow" w:cs="Arial Narrow"/>
          <w:color w:val="312F30"/>
          <w:spacing w:val="-9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not</w:t>
      </w:r>
      <w:r>
        <w:rPr>
          <w:rFonts w:ascii="Arial Narrow" w:eastAsia="Arial Narrow" w:hAnsi="Arial Narrow" w:cs="Arial Narrow"/>
          <w:color w:val="312F30"/>
          <w:w w:val="112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expressed in ways which exploit</w:t>
      </w:r>
      <w:r>
        <w:rPr>
          <w:rFonts w:ascii="Arial Narrow" w:eastAsia="Arial Narrow" w:hAnsi="Arial Narrow" w:cs="Arial Narrow"/>
          <w:color w:val="312F30"/>
          <w:spacing w:val="-5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pupils’</w:t>
      </w:r>
      <w:r>
        <w:rPr>
          <w:rFonts w:ascii="Arial Narrow" w:eastAsia="Arial Narrow" w:hAnsi="Arial Narrow" w:cs="Arial Narrow"/>
          <w:color w:val="312F30"/>
          <w:w w:val="112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vulnerability</w:t>
      </w:r>
      <w:r>
        <w:rPr>
          <w:rFonts w:ascii="Arial Narrow" w:eastAsia="Arial Narrow" w:hAnsi="Arial Narrow" w:cs="Arial Narrow"/>
          <w:color w:val="312F30"/>
          <w:spacing w:val="-15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or</w:t>
      </w:r>
      <w:r>
        <w:rPr>
          <w:rFonts w:ascii="Arial Narrow" w:eastAsia="Arial Narrow" w:hAnsi="Arial Narrow" w:cs="Arial Narrow"/>
          <w:color w:val="312F30"/>
          <w:spacing w:val="-17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might</w:t>
      </w:r>
      <w:r>
        <w:rPr>
          <w:rFonts w:ascii="Arial Narrow" w:eastAsia="Arial Narrow" w:hAnsi="Arial Narrow" w:cs="Arial Narrow"/>
          <w:color w:val="312F30"/>
          <w:spacing w:val="-18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lead</w:t>
      </w:r>
      <w:r>
        <w:rPr>
          <w:rFonts w:ascii="Arial Narrow" w:eastAsia="Arial Narrow" w:hAnsi="Arial Narrow" w:cs="Arial Narrow"/>
          <w:color w:val="312F30"/>
          <w:spacing w:val="-16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them</w:t>
      </w:r>
      <w:r>
        <w:rPr>
          <w:rFonts w:ascii="Arial Narrow" w:eastAsia="Arial Narrow" w:hAnsi="Arial Narrow" w:cs="Arial Narrow"/>
          <w:color w:val="312F30"/>
          <w:spacing w:val="-17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to</w:t>
      </w:r>
      <w:r>
        <w:rPr>
          <w:rFonts w:ascii="Arial Narrow" w:eastAsia="Arial Narrow" w:hAnsi="Arial Narrow" w:cs="Arial Narrow"/>
          <w:color w:val="312F30"/>
          <w:spacing w:val="-17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break</w:t>
      </w:r>
      <w:r>
        <w:rPr>
          <w:rFonts w:ascii="Arial Narrow" w:eastAsia="Arial Narrow" w:hAnsi="Arial Narrow" w:cs="Arial Narrow"/>
          <w:color w:val="312F30"/>
          <w:spacing w:val="-16"/>
          <w:w w:val="115"/>
        </w:rPr>
        <w:t xml:space="preserve"> </w:t>
      </w:r>
      <w:r>
        <w:rPr>
          <w:rFonts w:ascii="Arial Narrow" w:eastAsia="Arial Narrow" w:hAnsi="Arial Narrow" w:cs="Arial Narrow"/>
          <w:color w:val="312F30"/>
          <w:w w:val="115"/>
        </w:rPr>
        <w:t>the</w:t>
      </w:r>
      <w:r>
        <w:rPr>
          <w:rFonts w:ascii="Arial Narrow" w:eastAsia="Arial Narrow" w:hAnsi="Arial Narrow" w:cs="Arial Narrow"/>
          <w:color w:val="312F30"/>
          <w:w w:val="112"/>
        </w:rPr>
        <w:t xml:space="preserve"> </w:t>
      </w:r>
      <w:r>
        <w:rPr>
          <w:rFonts w:ascii="Arial Narrow" w:eastAsia="Arial Narrow" w:hAnsi="Arial Narrow" w:cs="Arial Narrow"/>
          <w:color w:val="312F30"/>
          <w:spacing w:val="-3"/>
          <w:w w:val="115"/>
        </w:rPr>
        <w:t>law.</w:t>
      </w:r>
    </w:p>
    <w:p w:rsidR="00C84AA8" w:rsidRDefault="00C6615B">
      <w:pPr>
        <w:pStyle w:val="BodyText"/>
        <w:spacing w:before="112" w:line="252" w:lineRule="auto"/>
        <w:ind w:right="27"/>
        <w:jc w:val="both"/>
      </w:pPr>
      <w:r>
        <w:rPr>
          <w:color w:val="312F30"/>
          <w:spacing w:val="-3"/>
          <w:w w:val="110"/>
        </w:rPr>
        <w:t>Teachers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must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proper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professional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regar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for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ethos,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policies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practices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school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spacing w:val="-44"/>
          <w:w w:val="110"/>
        </w:rPr>
        <w:t xml:space="preserve"> </w:t>
      </w:r>
      <w:r>
        <w:rPr>
          <w:color w:val="312F30"/>
          <w:w w:val="110"/>
        </w:rPr>
        <w:t>which</w:t>
      </w:r>
      <w:r>
        <w:rPr>
          <w:color w:val="312F30"/>
          <w:spacing w:val="21"/>
          <w:w w:val="110"/>
        </w:rPr>
        <w:t xml:space="preserve"> </w:t>
      </w:r>
      <w:r>
        <w:rPr>
          <w:color w:val="312F30"/>
          <w:w w:val="110"/>
        </w:rPr>
        <w:t>they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teach,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23"/>
          <w:w w:val="110"/>
        </w:rPr>
        <w:t xml:space="preserve"> </w:t>
      </w:r>
      <w:r>
        <w:rPr>
          <w:color w:val="312F30"/>
          <w:w w:val="110"/>
        </w:rPr>
        <w:t>maintain</w:t>
      </w:r>
      <w:r>
        <w:rPr>
          <w:color w:val="312F30"/>
          <w:spacing w:val="21"/>
          <w:w w:val="110"/>
        </w:rPr>
        <w:t xml:space="preserve"> </w:t>
      </w:r>
      <w:r>
        <w:rPr>
          <w:color w:val="312F30"/>
          <w:w w:val="110"/>
        </w:rPr>
        <w:t>high</w:t>
      </w:r>
      <w:r>
        <w:rPr>
          <w:color w:val="312F30"/>
          <w:spacing w:val="21"/>
          <w:w w:val="110"/>
        </w:rPr>
        <w:t xml:space="preserve"> </w:t>
      </w:r>
      <w:r>
        <w:rPr>
          <w:color w:val="312F30"/>
          <w:w w:val="110"/>
        </w:rPr>
        <w:t>standards</w:t>
      </w:r>
      <w:r>
        <w:rPr>
          <w:color w:val="312F30"/>
          <w:spacing w:val="19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spacing w:val="-46"/>
          <w:w w:val="110"/>
        </w:rPr>
        <w:t xml:space="preserve"> </w:t>
      </w:r>
      <w:r>
        <w:rPr>
          <w:color w:val="312F30"/>
          <w:w w:val="110"/>
        </w:rPr>
        <w:t>their own attendance and</w:t>
      </w:r>
      <w:r>
        <w:rPr>
          <w:color w:val="312F30"/>
          <w:spacing w:val="43"/>
          <w:w w:val="110"/>
        </w:rPr>
        <w:t xml:space="preserve"> </w:t>
      </w:r>
      <w:r>
        <w:rPr>
          <w:color w:val="312F30"/>
          <w:w w:val="110"/>
        </w:rPr>
        <w:t>punctuality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spacing w:val="-3"/>
          <w:w w:val="110"/>
        </w:rPr>
        <w:t xml:space="preserve">Teachers </w:t>
      </w:r>
      <w:r>
        <w:rPr>
          <w:color w:val="312F30"/>
          <w:w w:val="110"/>
        </w:rPr>
        <w:t xml:space="preserve">must have an understanding </w:t>
      </w:r>
      <w:r>
        <w:rPr>
          <w:color w:val="312F30"/>
          <w:spacing w:val="-3"/>
          <w:w w:val="110"/>
        </w:rPr>
        <w:t>of,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lways act within, the statutory frameworks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which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et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out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their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professional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duties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35"/>
          <w:w w:val="110"/>
        </w:rPr>
        <w:t xml:space="preserve"> </w:t>
      </w:r>
      <w:r>
        <w:rPr>
          <w:color w:val="312F30"/>
          <w:w w:val="110"/>
        </w:rPr>
        <w:t>responsibilities.</w:t>
      </w:r>
    </w:p>
    <w:p w:rsidR="00C84AA8" w:rsidRDefault="00C84AA8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C84AA8" w:rsidRDefault="00C6615B">
      <w:pPr>
        <w:pStyle w:val="BodyText"/>
        <w:ind w:right="498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Responsibilities</w:t>
      </w:r>
    </w:p>
    <w:p w:rsidR="00C84AA8" w:rsidRDefault="00C6615B">
      <w:pPr>
        <w:pStyle w:val="BodyText"/>
        <w:spacing w:before="114" w:line="252" w:lineRule="auto"/>
        <w:ind w:right="498"/>
      </w:pPr>
      <w:r>
        <w:rPr>
          <w:color w:val="312F30"/>
          <w:w w:val="110"/>
        </w:rPr>
        <w:t>The post-holder is accountable to their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lin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manager in all</w:t>
      </w:r>
      <w:r>
        <w:rPr>
          <w:color w:val="312F30"/>
          <w:spacing w:val="-37"/>
          <w:w w:val="110"/>
        </w:rPr>
        <w:t xml:space="preserve"> </w:t>
      </w:r>
      <w:r>
        <w:rPr>
          <w:color w:val="312F30"/>
          <w:w w:val="110"/>
        </w:rPr>
        <w:t>matters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w w:val="110"/>
        </w:rPr>
        <w:t>Th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appraisal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proces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vehicle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for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determining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he performance of a teacher and this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assessmen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will directly relate to pay determination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(i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ccordance with the school pay policy),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CP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provision and career advancement (in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accordanc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with the school CPD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policy)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4" w:lineRule="auto"/>
        <w:ind w:right="325"/>
      </w:pPr>
      <w:r>
        <w:rPr>
          <w:color w:val="312F30"/>
          <w:w w:val="110"/>
        </w:rPr>
        <w:t>All appointments made, are conditional on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most</w:t>
      </w:r>
      <w:r>
        <w:rPr>
          <w:color w:val="312F30"/>
          <w:spacing w:val="-36"/>
          <w:w w:val="110"/>
        </w:rPr>
        <w:t xml:space="preserve"> </w:t>
      </w:r>
      <w:r>
        <w:rPr>
          <w:color w:val="312F30"/>
          <w:w w:val="110"/>
        </w:rPr>
        <w:t>recent</w:t>
      </w:r>
      <w:r>
        <w:rPr>
          <w:color w:val="312F30"/>
          <w:spacing w:val="-36"/>
          <w:w w:val="110"/>
        </w:rPr>
        <w:t xml:space="preserve"> </w:t>
      </w:r>
      <w:r>
        <w:rPr>
          <w:color w:val="312F30"/>
          <w:w w:val="110"/>
        </w:rPr>
        <w:t>appraisal</w:t>
      </w:r>
      <w:r>
        <w:rPr>
          <w:color w:val="312F30"/>
          <w:spacing w:val="-36"/>
          <w:w w:val="110"/>
        </w:rPr>
        <w:t xml:space="preserve"> </w:t>
      </w:r>
      <w:r>
        <w:rPr>
          <w:color w:val="312F30"/>
          <w:w w:val="110"/>
        </w:rPr>
        <w:t>assessment.</w:t>
      </w:r>
    </w:p>
    <w:p w:rsidR="00C84AA8" w:rsidRDefault="00C84AA8">
      <w:pPr>
        <w:spacing w:before="4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ind w:right="498"/>
      </w:pPr>
      <w:r>
        <w:rPr>
          <w:color w:val="251749"/>
          <w:w w:val="110"/>
        </w:rPr>
        <w:t>Duties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26" w:line="252" w:lineRule="auto"/>
        <w:ind w:right="385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Making a distinctive contribution to</w:t>
      </w:r>
      <w:r>
        <w:rPr>
          <w:rFonts w:ascii="Arial Narrow"/>
          <w:color w:val="312F30"/>
          <w:spacing w:val="-20"/>
          <w:w w:val="110"/>
        </w:rPr>
        <w:t xml:space="preserve"> </w:t>
      </w:r>
      <w:r>
        <w:rPr>
          <w:rFonts w:ascii="Arial Narrow"/>
          <w:color w:val="312F30"/>
          <w:w w:val="110"/>
        </w:rPr>
        <w:t>raising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standards</w:t>
      </w:r>
      <w:r>
        <w:rPr>
          <w:rFonts w:ascii="Arial Narrow"/>
          <w:color w:val="312F30"/>
          <w:spacing w:val="-27"/>
          <w:w w:val="110"/>
        </w:rPr>
        <w:t xml:space="preserve"> </w:t>
      </w:r>
      <w:r>
        <w:rPr>
          <w:rFonts w:ascii="Arial Narrow"/>
          <w:color w:val="312F30"/>
          <w:w w:val="110"/>
        </w:rPr>
        <w:t>across</w:t>
      </w:r>
      <w:r>
        <w:rPr>
          <w:rFonts w:ascii="Arial Narrow"/>
          <w:color w:val="312F30"/>
          <w:spacing w:val="-30"/>
          <w:w w:val="110"/>
        </w:rPr>
        <w:t xml:space="preserve"> </w:t>
      </w:r>
      <w:r>
        <w:rPr>
          <w:rFonts w:ascii="Arial Narrow"/>
          <w:color w:val="312F30"/>
          <w:w w:val="110"/>
        </w:rPr>
        <w:t>the</w:t>
      </w:r>
      <w:r>
        <w:rPr>
          <w:rFonts w:ascii="Arial Narrow"/>
          <w:color w:val="312F30"/>
          <w:spacing w:val="-28"/>
          <w:w w:val="110"/>
        </w:rPr>
        <w:t xml:space="preserve"> </w:t>
      </w:r>
      <w:r>
        <w:rPr>
          <w:rFonts w:ascii="Arial Narrow"/>
          <w:color w:val="312F30"/>
          <w:w w:val="110"/>
        </w:rPr>
        <w:t>school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2" w:line="254" w:lineRule="auto"/>
        <w:ind w:right="726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Supporting and helping colleagues to</w:t>
      </w:r>
      <w:r>
        <w:rPr>
          <w:rFonts w:ascii="Arial Narrow"/>
          <w:color w:val="312F30"/>
          <w:spacing w:val="-16"/>
          <w:w w:val="110"/>
        </w:rPr>
        <w:t xml:space="preserve"> </w:t>
      </w:r>
      <w:r>
        <w:rPr>
          <w:rFonts w:ascii="Arial Narrow"/>
          <w:color w:val="312F30"/>
          <w:w w:val="110"/>
        </w:rPr>
        <w:t>improve</w:t>
      </w:r>
      <w:r>
        <w:rPr>
          <w:rFonts w:ascii="Arial Narrow"/>
          <w:color w:val="312F30"/>
          <w:spacing w:val="-26"/>
          <w:w w:val="110"/>
        </w:rPr>
        <w:t xml:space="preserve"> </w:t>
      </w:r>
      <w:r>
        <w:rPr>
          <w:rFonts w:ascii="Arial Narrow"/>
          <w:color w:val="312F30"/>
          <w:w w:val="110"/>
        </w:rPr>
        <w:t>effectivenes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0" w:line="252" w:lineRule="auto"/>
        <w:ind w:right="437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Setting</w:t>
      </w:r>
      <w:r>
        <w:rPr>
          <w:rFonts w:ascii="Arial Narrow"/>
          <w:color w:val="312F30"/>
          <w:spacing w:val="-32"/>
          <w:w w:val="115"/>
        </w:rPr>
        <w:t xml:space="preserve"> </w:t>
      </w:r>
      <w:r>
        <w:rPr>
          <w:rFonts w:ascii="Arial Narrow"/>
          <w:color w:val="312F30"/>
          <w:w w:val="115"/>
        </w:rPr>
        <w:t>clear</w:t>
      </w:r>
      <w:r>
        <w:rPr>
          <w:rFonts w:ascii="Arial Narrow"/>
          <w:color w:val="312F30"/>
          <w:spacing w:val="-33"/>
          <w:w w:val="115"/>
        </w:rPr>
        <w:t xml:space="preserve"> </w:t>
      </w:r>
      <w:r>
        <w:rPr>
          <w:rFonts w:ascii="Arial Narrow"/>
          <w:color w:val="312F30"/>
          <w:w w:val="115"/>
        </w:rPr>
        <w:t>and</w:t>
      </w:r>
      <w:r>
        <w:rPr>
          <w:rFonts w:ascii="Arial Narrow"/>
          <w:color w:val="312F30"/>
          <w:spacing w:val="-34"/>
          <w:w w:val="115"/>
        </w:rPr>
        <w:t xml:space="preserve"> </w:t>
      </w:r>
      <w:r>
        <w:rPr>
          <w:rFonts w:ascii="Arial Narrow"/>
          <w:color w:val="312F30"/>
          <w:w w:val="115"/>
        </w:rPr>
        <w:t>challenging</w:t>
      </w:r>
      <w:r>
        <w:rPr>
          <w:rFonts w:ascii="Arial Narrow"/>
          <w:color w:val="312F30"/>
          <w:spacing w:val="-31"/>
          <w:w w:val="115"/>
        </w:rPr>
        <w:t xml:space="preserve"> </w:t>
      </w:r>
      <w:r>
        <w:rPr>
          <w:rFonts w:ascii="Arial Narrow"/>
          <w:color w:val="312F30"/>
          <w:w w:val="115"/>
        </w:rPr>
        <w:t>targets</w:t>
      </w:r>
      <w:r>
        <w:rPr>
          <w:rFonts w:ascii="Arial Narrow"/>
          <w:color w:val="312F30"/>
          <w:spacing w:val="-33"/>
          <w:w w:val="115"/>
        </w:rPr>
        <w:t xml:space="preserve"> </w:t>
      </w:r>
      <w:r>
        <w:rPr>
          <w:rFonts w:ascii="Arial Narrow"/>
          <w:color w:val="312F30"/>
          <w:w w:val="115"/>
        </w:rPr>
        <w:t>that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build</w:t>
      </w:r>
      <w:r>
        <w:rPr>
          <w:rFonts w:ascii="Arial Narrow"/>
          <w:color w:val="312F30"/>
          <w:spacing w:val="-17"/>
          <w:w w:val="115"/>
        </w:rPr>
        <w:t xml:space="preserve"> </w:t>
      </w:r>
      <w:r>
        <w:rPr>
          <w:rFonts w:ascii="Arial Narrow"/>
          <w:color w:val="312F30"/>
          <w:w w:val="115"/>
        </w:rPr>
        <w:t>on</w:t>
      </w:r>
      <w:r>
        <w:rPr>
          <w:rFonts w:ascii="Arial Narrow"/>
          <w:color w:val="312F30"/>
          <w:spacing w:val="-17"/>
          <w:w w:val="115"/>
        </w:rPr>
        <w:t xml:space="preserve"> </w:t>
      </w:r>
      <w:r>
        <w:rPr>
          <w:rFonts w:ascii="Arial Narrow"/>
          <w:color w:val="312F30"/>
          <w:w w:val="115"/>
        </w:rPr>
        <w:t>prior</w:t>
      </w:r>
      <w:r>
        <w:rPr>
          <w:rFonts w:ascii="Arial Narrow"/>
          <w:color w:val="312F30"/>
          <w:spacing w:val="-16"/>
          <w:w w:val="115"/>
        </w:rPr>
        <w:t xml:space="preserve"> </w:t>
      </w:r>
      <w:r>
        <w:rPr>
          <w:rFonts w:ascii="Arial Narrow"/>
          <w:color w:val="312F30"/>
          <w:w w:val="115"/>
        </w:rPr>
        <w:t>attainment</w:t>
      </w:r>
      <w:r>
        <w:rPr>
          <w:rFonts w:ascii="Arial Narrow"/>
          <w:color w:val="312F30"/>
          <w:spacing w:val="-15"/>
          <w:w w:val="115"/>
        </w:rPr>
        <w:t xml:space="preserve"> </w:t>
      </w:r>
      <w:r>
        <w:rPr>
          <w:rFonts w:ascii="Arial Narrow"/>
          <w:color w:val="312F30"/>
          <w:w w:val="115"/>
        </w:rPr>
        <w:t>for</w:t>
      </w:r>
      <w:r>
        <w:rPr>
          <w:rFonts w:ascii="Arial Narrow"/>
          <w:color w:val="312F30"/>
          <w:spacing w:val="-17"/>
          <w:w w:val="115"/>
        </w:rPr>
        <w:t xml:space="preserve"> </w:t>
      </w:r>
      <w:r>
        <w:rPr>
          <w:rFonts w:ascii="Arial Narrow"/>
          <w:color w:val="312F30"/>
          <w:w w:val="115"/>
        </w:rPr>
        <w:t>each</w:t>
      </w:r>
      <w:r>
        <w:rPr>
          <w:rFonts w:ascii="Arial Narrow"/>
          <w:color w:val="312F30"/>
          <w:spacing w:val="-16"/>
          <w:w w:val="115"/>
        </w:rPr>
        <w:t xml:space="preserve"> </w:t>
      </w:r>
      <w:r>
        <w:rPr>
          <w:rFonts w:ascii="Arial Narrow"/>
          <w:color w:val="312F30"/>
          <w:w w:val="115"/>
        </w:rPr>
        <w:t>pupil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74" w:line="252" w:lineRule="auto"/>
        <w:ind w:left="895" w:right="1618"/>
        <w:jc w:val="both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br w:type="column"/>
      </w:r>
      <w:r>
        <w:rPr>
          <w:rFonts w:ascii="Arial Narrow"/>
          <w:color w:val="312F30"/>
          <w:w w:val="110"/>
        </w:rPr>
        <w:lastRenderedPageBreak/>
        <w:t>Establishing clear targets for</w:t>
      </w:r>
      <w:r>
        <w:rPr>
          <w:rFonts w:ascii="Arial Narrow"/>
          <w:color w:val="312F30"/>
          <w:spacing w:val="-41"/>
          <w:w w:val="110"/>
        </w:rPr>
        <w:t xml:space="preserve"> </w:t>
      </w:r>
      <w:r>
        <w:rPr>
          <w:rFonts w:ascii="Arial Narrow"/>
          <w:color w:val="312F30"/>
          <w:w w:val="110"/>
        </w:rPr>
        <w:t>achievement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and evaluate progress through the use</w:t>
      </w:r>
      <w:r>
        <w:rPr>
          <w:rFonts w:ascii="Arial Narrow"/>
          <w:color w:val="312F30"/>
          <w:spacing w:val="25"/>
          <w:w w:val="110"/>
        </w:rPr>
        <w:t xml:space="preserve"> </w:t>
      </w:r>
      <w:r>
        <w:rPr>
          <w:rFonts w:ascii="Arial Narrow"/>
          <w:color w:val="312F30"/>
          <w:w w:val="110"/>
        </w:rPr>
        <w:t>of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appropriate</w:t>
      </w:r>
      <w:r>
        <w:rPr>
          <w:rFonts w:ascii="Arial Narrow"/>
          <w:color w:val="312F30"/>
          <w:spacing w:val="-16"/>
          <w:w w:val="110"/>
        </w:rPr>
        <w:t xml:space="preserve"> </w:t>
      </w:r>
      <w:r>
        <w:rPr>
          <w:rFonts w:ascii="Arial Narrow"/>
          <w:color w:val="312F30"/>
          <w:w w:val="110"/>
        </w:rPr>
        <w:t>assessments</w:t>
      </w:r>
      <w:r>
        <w:rPr>
          <w:rFonts w:ascii="Arial Narrow"/>
          <w:color w:val="312F30"/>
          <w:spacing w:val="-16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spacing w:val="-18"/>
          <w:w w:val="110"/>
        </w:rPr>
        <w:t xml:space="preserve"> </w:t>
      </w:r>
      <w:r>
        <w:rPr>
          <w:rFonts w:ascii="Arial Narrow"/>
          <w:color w:val="312F30"/>
          <w:w w:val="110"/>
        </w:rPr>
        <w:t>records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regular</w:t>
      </w:r>
      <w:r>
        <w:rPr>
          <w:rFonts w:ascii="Arial Narrow"/>
          <w:color w:val="312F30"/>
          <w:spacing w:val="-14"/>
          <w:w w:val="110"/>
        </w:rPr>
        <w:t xml:space="preserve"> </w:t>
      </w:r>
      <w:r>
        <w:rPr>
          <w:rFonts w:ascii="Arial Narrow"/>
          <w:color w:val="312F30"/>
          <w:w w:val="110"/>
        </w:rPr>
        <w:t>termly</w:t>
      </w:r>
      <w:r>
        <w:rPr>
          <w:rFonts w:ascii="Arial Narrow"/>
          <w:color w:val="312F30"/>
          <w:spacing w:val="-12"/>
          <w:w w:val="110"/>
        </w:rPr>
        <w:t xml:space="preserve"> </w:t>
      </w:r>
      <w:r>
        <w:rPr>
          <w:rFonts w:ascii="Arial Narrow"/>
          <w:color w:val="312F30"/>
          <w:w w:val="110"/>
        </w:rPr>
        <w:t>analysis</w:t>
      </w:r>
      <w:r>
        <w:rPr>
          <w:rFonts w:ascii="Arial Narrow"/>
          <w:color w:val="312F30"/>
          <w:spacing w:val="-11"/>
          <w:w w:val="110"/>
        </w:rPr>
        <w:t xml:space="preserve"> </w:t>
      </w:r>
      <w:r>
        <w:rPr>
          <w:rFonts w:ascii="Arial Narrow"/>
          <w:color w:val="312F30"/>
          <w:w w:val="110"/>
        </w:rPr>
        <w:t>of</w:t>
      </w:r>
      <w:r>
        <w:rPr>
          <w:rFonts w:ascii="Arial Narrow"/>
          <w:color w:val="312F30"/>
          <w:spacing w:val="-14"/>
          <w:w w:val="110"/>
        </w:rPr>
        <w:t xml:space="preserve"> </w:t>
      </w:r>
      <w:r>
        <w:rPr>
          <w:rFonts w:ascii="Arial Narrow"/>
          <w:color w:val="312F30"/>
          <w:w w:val="110"/>
        </w:rPr>
        <w:t>this</w:t>
      </w:r>
      <w:r>
        <w:rPr>
          <w:rFonts w:ascii="Arial Narrow"/>
          <w:color w:val="312F30"/>
          <w:spacing w:val="-14"/>
          <w:w w:val="110"/>
        </w:rPr>
        <w:t xml:space="preserve"> </w:t>
      </w:r>
      <w:r>
        <w:rPr>
          <w:rFonts w:ascii="Arial Narrow"/>
          <w:color w:val="312F30"/>
          <w:w w:val="110"/>
        </w:rPr>
        <w:t>data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2" w:line="252" w:lineRule="auto"/>
        <w:ind w:left="895" w:right="1219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Ensuring</w:t>
      </w:r>
      <w:r>
        <w:rPr>
          <w:rFonts w:ascii="Arial Narrow"/>
          <w:color w:val="312F30"/>
          <w:spacing w:val="-21"/>
          <w:w w:val="115"/>
        </w:rPr>
        <w:t xml:space="preserve"> </w:t>
      </w:r>
      <w:r>
        <w:rPr>
          <w:rFonts w:ascii="Arial Narrow"/>
          <w:color w:val="312F30"/>
          <w:w w:val="115"/>
        </w:rPr>
        <w:t>that</w:t>
      </w:r>
      <w:r>
        <w:rPr>
          <w:rFonts w:ascii="Arial Narrow"/>
          <w:color w:val="312F30"/>
          <w:spacing w:val="-21"/>
          <w:w w:val="115"/>
        </w:rPr>
        <w:t xml:space="preserve"> </w:t>
      </w:r>
      <w:r>
        <w:rPr>
          <w:rFonts w:ascii="Arial Narrow"/>
          <w:color w:val="312F30"/>
          <w:w w:val="115"/>
        </w:rPr>
        <w:t>every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child</w:t>
      </w:r>
      <w:r>
        <w:rPr>
          <w:rFonts w:ascii="Arial Narrow"/>
          <w:color w:val="312F30"/>
          <w:spacing w:val="-22"/>
          <w:w w:val="115"/>
        </w:rPr>
        <w:t xml:space="preserve"> </w:t>
      </w:r>
      <w:r>
        <w:rPr>
          <w:rFonts w:ascii="Arial Narrow"/>
          <w:color w:val="312F30"/>
          <w:w w:val="115"/>
        </w:rPr>
        <w:t>has</w:t>
      </w:r>
      <w:r>
        <w:rPr>
          <w:rFonts w:ascii="Arial Narrow"/>
          <w:color w:val="312F30"/>
          <w:spacing w:val="-23"/>
          <w:w w:val="115"/>
        </w:rPr>
        <w:t xml:space="preserve"> </w:t>
      </w:r>
      <w:r>
        <w:rPr>
          <w:rFonts w:ascii="Arial Narrow"/>
          <w:color w:val="312F30"/>
          <w:w w:val="115"/>
        </w:rPr>
        <w:t>the</w:t>
      </w:r>
      <w:r>
        <w:rPr>
          <w:rFonts w:ascii="Arial Narrow"/>
          <w:color w:val="312F30"/>
          <w:spacing w:val="-20"/>
          <w:w w:val="115"/>
        </w:rPr>
        <w:t xml:space="preserve"> </w:t>
      </w:r>
      <w:r>
        <w:rPr>
          <w:rFonts w:ascii="Arial Narrow"/>
          <w:color w:val="312F30"/>
          <w:w w:val="115"/>
        </w:rPr>
        <w:t>opportunity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to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reach</w:t>
      </w:r>
      <w:r>
        <w:rPr>
          <w:rFonts w:ascii="Arial Narrow"/>
          <w:color w:val="312F30"/>
          <w:spacing w:val="-18"/>
          <w:w w:val="115"/>
        </w:rPr>
        <w:t xml:space="preserve"> </w:t>
      </w:r>
      <w:r>
        <w:rPr>
          <w:rFonts w:ascii="Arial Narrow"/>
          <w:color w:val="312F30"/>
          <w:w w:val="115"/>
        </w:rPr>
        <w:t>their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potential</w:t>
      </w:r>
      <w:r>
        <w:rPr>
          <w:rFonts w:ascii="Arial Narrow"/>
          <w:color w:val="312F30"/>
          <w:spacing w:val="-17"/>
          <w:w w:val="115"/>
        </w:rPr>
        <w:t xml:space="preserve"> </w:t>
      </w:r>
      <w:r>
        <w:rPr>
          <w:rFonts w:ascii="Arial Narrow"/>
          <w:color w:val="312F30"/>
          <w:w w:val="115"/>
        </w:rPr>
        <w:t>and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meet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their</w:t>
      </w:r>
      <w:r>
        <w:rPr>
          <w:rFonts w:ascii="Arial Narrow"/>
          <w:color w:val="312F30"/>
          <w:spacing w:val="-18"/>
          <w:w w:val="115"/>
        </w:rPr>
        <w:t xml:space="preserve"> </w:t>
      </w:r>
      <w:r>
        <w:rPr>
          <w:rFonts w:ascii="Arial Narrow"/>
          <w:color w:val="312F30"/>
          <w:w w:val="115"/>
        </w:rPr>
        <w:t>highest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expectation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2" w:line="252" w:lineRule="auto"/>
        <w:ind w:left="895" w:right="1340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Setting, tracking, evaluating and reporting</w:t>
      </w:r>
      <w:r>
        <w:rPr>
          <w:rFonts w:ascii="Arial Narrow"/>
          <w:color w:val="312F30"/>
          <w:spacing w:val="-17"/>
          <w:w w:val="110"/>
        </w:rPr>
        <w:t xml:space="preserve"> </w:t>
      </w:r>
      <w:r>
        <w:rPr>
          <w:rFonts w:ascii="Arial Narrow"/>
          <w:color w:val="312F30"/>
          <w:w w:val="110"/>
        </w:rPr>
        <w:t>on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progress towards individual pupil</w:t>
      </w:r>
      <w:r>
        <w:rPr>
          <w:rFonts w:ascii="Arial Narrow"/>
          <w:color w:val="312F30"/>
          <w:spacing w:val="-2"/>
          <w:w w:val="110"/>
        </w:rPr>
        <w:t xml:space="preserve"> </w:t>
      </w:r>
      <w:r>
        <w:rPr>
          <w:rFonts w:ascii="Arial Narrow"/>
          <w:color w:val="312F30"/>
          <w:w w:val="110"/>
        </w:rPr>
        <w:t>target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4" w:line="252" w:lineRule="auto"/>
        <w:ind w:left="895" w:right="1499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Devising and implementing targeted</w:t>
      </w:r>
      <w:r>
        <w:rPr>
          <w:rFonts w:ascii="Arial Narrow"/>
          <w:color w:val="312F30"/>
          <w:spacing w:val="1"/>
          <w:w w:val="110"/>
        </w:rPr>
        <w:t xml:space="preserve"> </w:t>
      </w:r>
      <w:r>
        <w:rPr>
          <w:rFonts w:ascii="Arial Narrow"/>
          <w:color w:val="312F30"/>
          <w:w w:val="110"/>
        </w:rPr>
        <w:t>interventions that enable students to reach</w:t>
      </w:r>
      <w:r>
        <w:rPr>
          <w:rFonts w:ascii="Arial Narrow"/>
          <w:color w:val="312F30"/>
          <w:spacing w:val="-47"/>
          <w:w w:val="110"/>
        </w:rPr>
        <w:t xml:space="preserve"> </w:t>
      </w:r>
      <w:r>
        <w:rPr>
          <w:rFonts w:ascii="Arial Narrow"/>
          <w:color w:val="312F30"/>
          <w:w w:val="110"/>
        </w:rPr>
        <w:t>and exceed their</w:t>
      </w:r>
      <w:r>
        <w:rPr>
          <w:rFonts w:ascii="Arial Narrow"/>
          <w:color w:val="312F30"/>
          <w:spacing w:val="-29"/>
          <w:w w:val="110"/>
        </w:rPr>
        <w:t xml:space="preserve"> </w:t>
      </w:r>
      <w:r>
        <w:rPr>
          <w:rFonts w:ascii="Arial Narrow"/>
          <w:color w:val="312F30"/>
          <w:w w:val="110"/>
        </w:rPr>
        <w:t>target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4" w:line="252" w:lineRule="auto"/>
        <w:ind w:left="895" w:right="1253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Acting as a role model for staff for high</w:t>
      </w:r>
      <w:r>
        <w:rPr>
          <w:rFonts w:ascii="Arial Narrow"/>
          <w:color w:val="312F30"/>
          <w:spacing w:val="-21"/>
          <w:w w:val="110"/>
        </w:rPr>
        <w:t xml:space="preserve"> </w:t>
      </w:r>
      <w:r>
        <w:rPr>
          <w:rFonts w:ascii="Arial Narrow"/>
          <w:color w:val="312F30"/>
          <w:w w:val="110"/>
        </w:rPr>
        <w:t>quality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teaching and</w:t>
      </w:r>
      <w:r>
        <w:rPr>
          <w:rFonts w:ascii="Arial Narrow"/>
          <w:color w:val="312F30"/>
          <w:spacing w:val="7"/>
          <w:w w:val="110"/>
        </w:rPr>
        <w:t xml:space="preserve"> </w:t>
      </w:r>
      <w:r>
        <w:rPr>
          <w:rFonts w:ascii="Arial Narrow"/>
          <w:color w:val="312F30"/>
          <w:w w:val="110"/>
        </w:rPr>
        <w:t>learning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2" w:line="252" w:lineRule="auto"/>
        <w:ind w:left="895" w:right="1219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Using</w:t>
      </w:r>
      <w:r>
        <w:rPr>
          <w:rFonts w:ascii="Arial Narrow"/>
          <w:color w:val="312F30"/>
          <w:spacing w:val="-12"/>
          <w:w w:val="110"/>
        </w:rPr>
        <w:t xml:space="preserve"> </w:t>
      </w:r>
      <w:r>
        <w:rPr>
          <w:rFonts w:ascii="Arial Narrow"/>
          <w:color w:val="312F30"/>
          <w:w w:val="110"/>
        </w:rPr>
        <w:t>own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class</w:t>
      </w:r>
      <w:r>
        <w:rPr>
          <w:rFonts w:ascii="Arial Narrow"/>
          <w:color w:val="312F30"/>
          <w:spacing w:val="-10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spacing w:val="-12"/>
          <w:w w:val="110"/>
        </w:rPr>
        <w:t xml:space="preserve"> </w:t>
      </w:r>
      <w:r>
        <w:rPr>
          <w:rFonts w:ascii="Arial Narrow"/>
          <w:color w:val="312F30"/>
          <w:w w:val="110"/>
        </w:rPr>
        <w:t>practice</w:t>
      </w:r>
      <w:r>
        <w:rPr>
          <w:rFonts w:ascii="Arial Narrow"/>
          <w:color w:val="312F30"/>
          <w:spacing w:val="-12"/>
          <w:w w:val="110"/>
        </w:rPr>
        <w:t xml:space="preserve"> </w:t>
      </w:r>
      <w:r>
        <w:rPr>
          <w:rFonts w:ascii="Arial Narrow"/>
          <w:color w:val="312F30"/>
          <w:w w:val="110"/>
        </w:rPr>
        <w:t>as</w:t>
      </w:r>
      <w:r>
        <w:rPr>
          <w:rFonts w:ascii="Arial Narrow"/>
          <w:color w:val="312F30"/>
          <w:spacing w:val="-11"/>
          <w:w w:val="110"/>
        </w:rPr>
        <w:t xml:space="preserve"> </w:t>
      </w:r>
      <w:r>
        <w:rPr>
          <w:rFonts w:ascii="Arial Narrow"/>
          <w:color w:val="312F30"/>
          <w:w w:val="110"/>
        </w:rPr>
        <w:t>an</w:t>
      </w:r>
      <w:r>
        <w:rPr>
          <w:rFonts w:ascii="Arial Narrow"/>
          <w:color w:val="312F30"/>
          <w:spacing w:val="-12"/>
          <w:w w:val="110"/>
        </w:rPr>
        <w:t xml:space="preserve"> </w:t>
      </w:r>
      <w:r>
        <w:rPr>
          <w:rFonts w:ascii="Arial Narrow"/>
          <w:color w:val="312F30"/>
          <w:w w:val="110"/>
        </w:rPr>
        <w:t>example</w:t>
      </w:r>
      <w:r>
        <w:rPr>
          <w:rFonts w:ascii="Arial Narrow"/>
          <w:color w:val="312F30"/>
          <w:spacing w:val="-11"/>
          <w:w w:val="110"/>
        </w:rPr>
        <w:t xml:space="preserve"> </w:t>
      </w:r>
      <w:r>
        <w:rPr>
          <w:rFonts w:ascii="Arial Narrow"/>
          <w:color w:val="312F30"/>
          <w:w w:val="110"/>
        </w:rPr>
        <w:t>of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outstanding teaching and</w:t>
      </w:r>
      <w:r>
        <w:rPr>
          <w:rFonts w:ascii="Arial Narrow"/>
          <w:color w:val="312F30"/>
          <w:spacing w:val="44"/>
          <w:w w:val="110"/>
        </w:rPr>
        <w:t xml:space="preserve"> </w:t>
      </w:r>
      <w:r>
        <w:rPr>
          <w:rFonts w:ascii="Arial Narrow"/>
          <w:color w:val="312F30"/>
          <w:w w:val="110"/>
        </w:rPr>
        <w:t>learning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4" w:line="252" w:lineRule="auto"/>
        <w:ind w:left="895" w:right="1394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Ensuring continuity and progression</w:t>
      </w:r>
      <w:r>
        <w:rPr>
          <w:rFonts w:ascii="Arial Narrow"/>
          <w:color w:val="312F30"/>
          <w:spacing w:val="-10"/>
          <w:w w:val="115"/>
        </w:rPr>
        <w:t xml:space="preserve"> </w:t>
      </w:r>
      <w:r>
        <w:rPr>
          <w:rFonts w:ascii="Arial Narrow"/>
          <w:color w:val="312F30"/>
          <w:w w:val="115"/>
        </w:rPr>
        <w:t>by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supporting colleagues in choosing</w:t>
      </w:r>
      <w:r>
        <w:rPr>
          <w:rFonts w:ascii="Arial Narrow"/>
          <w:color w:val="312F30"/>
          <w:spacing w:val="-8"/>
          <w:w w:val="115"/>
        </w:rPr>
        <w:t xml:space="preserve"> </w:t>
      </w:r>
      <w:r>
        <w:rPr>
          <w:rFonts w:ascii="Arial Narrow"/>
          <w:color w:val="312F30"/>
          <w:w w:val="115"/>
        </w:rPr>
        <w:t>the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appropriate sequence of teaching</w:t>
      </w:r>
      <w:r>
        <w:rPr>
          <w:rFonts w:ascii="Arial Narrow"/>
          <w:color w:val="312F30"/>
          <w:spacing w:val="-7"/>
          <w:w w:val="115"/>
        </w:rPr>
        <w:t xml:space="preserve"> </w:t>
      </w:r>
      <w:r>
        <w:rPr>
          <w:rFonts w:ascii="Arial Narrow"/>
          <w:color w:val="312F30"/>
          <w:w w:val="115"/>
        </w:rPr>
        <w:t>and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teaching</w:t>
      </w:r>
      <w:r>
        <w:rPr>
          <w:rFonts w:ascii="Arial Narrow"/>
          <w:color w:val="312F30"/>
          <w:spacing w:val="-30"/>
          <w:w w:val="115"/>
        </w:rPr>
        <w:t xml:space="preserve"> </w:t>
      </w:r>
      <w:r>
        <w:rPr>
          <w:rFonts w:ascii="Arial Narrow"/>
          <w:color w:val="312F30"/>
          <w:w w:val="115"/>
        </w:rPr>
        <w:t>methods</w:t>
      </w:r>
      <w:r>
        <w:rPr>
          <w:rFonts w:ascii="Arial Narrow"/>
          <w:color w:val="312F30"/>
          <w:spacing w:val="-30"/>
          <w:w w:val="115"/>
        </w:rPr>
        <w:t xml:space="preserve"> </w:t>
      </w:r>
      <w:r>
        <w:rPr>
          <w:rFonts w:ascii="Arial Narrow"/>
          <w:color w:val="312F30"/>
          <w:w w:val="115"/>
        </w:rPr>
        <w:t>and</w:t>
      </w:r>
      <w:r>
        <w:rPr>
          <w:rFonts w:ascii="Arial Narrow"/>
          <w:color w:val="312F30"/>
          <w:spacing w:val="-30"/>
          <w:w w:val="115"/>
        </w:rPr>
        <w:t xml:space="preserve"> </w:t>
      </w:r>
      <w:r>
        <w:rPr>
          <w:rFonts w:ascii="Arial Narrow"/>
          <w:color w:val="312F30"/>
          <w:w w:val="115"/>
        </w:rPr>
        <w:t>setting</w:t>
      </w:r>
      <w:r>
        <w:rPr>
          <w:rFonts w:ascii="Arial Narrow"/>
          <w:color w:val="312F30"/>
          <w:spacing w:val="-31"/>
          <w:w w:val="115"/>
        </w:rPr>
        <w:t xml:space="preserve"> </w:t>
      </w:r>
      <w:r>
        <w:rPr>
          <w:rFonts w:ascii="Arial Narrow"/>
          <w:color w:val="312F30"/>
          <w:w w:val="115"/>
        </w:rPr>
        <w:t>clear</w:t>
      </w:r>
      <w:r>
        <w:rPr>
          <w:rFonts w:ascii="Arial Narrow"/>
          <w:color w:val="312F30"/>
          <w:spacing w:val="-33"/>
          <w:w w:val="115"/>
        </w:rPr>
        <w:t xml:space="preserve"> </w:t>
      </w:r>
      <w:r>
        <w:rPr>
          <w:rFonts w:ascii="Arial Narrow"/>
          <w:color w:val="312F30"/>
          <w:w w:val="115"/>
        </w:rPr>
        <w:t>learning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objectives through an agreed scheme</w:t>
      </w:r>
      <w:r>
        <w:rPr>
          <w:rFonts w:ascii="Arial Narrow"/>
          <w:color w:val="312F30"/>
          <w:spacing w:val="-16"/>
          <w:w w:val="115"/>
        </w:rPr>
        <w:t xml:space="preserve"> </w:t>
      </w:r>
      <w:r>
        <w:rPr>
          <w:rFonts w:ascii="Arial Narrow"/>
          <w:color w:val="312F30"/>
          <w:w w:val="115"/>
        </w:rPr>
        <w:t>of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work, developed in line with the</w:t>
      </w:r>
      <w:r>
        <w:rPr>
          <w:rFonts w:ascii="Arial Narrow"/>
          <w:color w:val="312F30"/>
          <w:spacing w:val="-7"/>
          <w:w w:val="115"/>
        </w:rPr>
        <w:t xml:space="preserve"> </w:t>
      </w:r>
      <w:r>
        <w:rPr>
          <w:rFonts w:ascii="Arial Narrow"/>
          <w:color w:val="312F30"/>
          <w:w w:val="115"/>
        </w:rPr>
        <w:t>school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development</w:t>
      </w:r>
      <w:r>
        <w:rPr>
          <w:rFonts w:ascii="Arial Narrow"/>
          <w:color w:val="312F30"/>
          <w:spacing w:val="-30"/>
          <w:w w:val="115"/>
        </w:rPr>
        <w:t xml:space="preserve"> </w:t>
      </w:r>
      <w:r>
        <w:rPr>
          <w:rFonts w:ascii="Arial Narrow"/>
          <w:color w:val="312F30"/>
          <w:w w:val="115"/>
        </w:rPr>
        <w:t>plan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2" w:line="252" w:lineRule="auto"/>
        <w:ind w:left="895" w:right="1227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Developing</w:t>
      </w:r>
      <w:r>
        <w:rPr>
          <w:rFonts w:ascii="Arial Narrow"/>
          <w:color w:val="312F30"/>
          <w:spacing w:val="20"/>
          <w:w w:val="110"/>
        </w:rPr>
        <w:t xml:space="preserve"> </w:t>
      </w:r>
      <w:r>
        <w:rPr>
          <w:rFonts w:ascii="Arial Narrow"/>
          <w:color w:val="312F30"/>
          <w:w w:val="110"/>
        </w:rPr>
        <w:t>plans</w:t>
      </w:r>
      <w:r>
        <w:rPr>
          <w:rFonts w:ascii="Arial Narrow"/>
          <w:color w:val="312F30"/>
          <w:spacing w:val="19"/>
          <w:w w:val="110"/>
        </w:rPr>
        <w:t xml:space="preserve"> </w:t>
      </w:r>
      <w:r>
        <w:rPr>
          <w:rFonts w:ascii="Arial Narrow"/>
          <w:color w:val="312F30"/>
          <w:w w:val="110"/>
        </w:rPr>
        <w:t>that</w:t>
      </w:r>
      <w:r>
        <w:rPr>
          <w:rFonts w:ascii="Arial Narrow"/>
          <w:color w:val="312F30"/>
          <w:spacing w:val="19"/>
          <w:w w:val="110"/>
        </w:rPr>
        <w:t xml:space="preserve"> </w:t>
      </w:r>
      <w:r>
        <w:rPr>
          <w:rFonts w:ascii="Arial Narrow"/>
          <w:color w:val="312F30"/>
          <w:w w:val="110"/>
        </w:rPr>
        <w:t>identify</w:t>
      </w:r>
      <w:r>
        <w:rPr>
          <w:rFonts w:ascii="Arial Narrow"/>
          <w:color w:val="312F30"/>
          <w:spacing w:val="19"/>
          <w:w w:val="110"/>
        </w:rPr>
        <w:t xml:space="preserve"> </w:t>
      </w:r>
      <w:r>
        <w:rPr>
          <w:rFonts w:ascii="Arial Narrow"/>
          <w:color w:val="312F30"/>
          <w:w w:val="110"/>
        </w:rPr>
        <w:t>clear</w:t>
      </w:r>
      <w:r>
        <w:rPr>
          <w:rFonts w:ascii="Arial Narrow"/>
          <w:color w:val="312F30"/>
          <w:spacing w:val="20"/>
          <w:w w:val="110"/>
        </w:rPr>
        <w:t xml:space="preserve"> </w:t>
      </w:r>
      <w:r>
        <w:rPr>
          <w:rFonts w:ascii="Arial Narrow"/>
          <w:color w:val="312F30"/>
          <w:w w:val="110"/>
        </w:rPr>
        <w:t>targets,</w:t>
      </w:r>
      <w:r>
        <w:rPr>
          <w:rFonts w:ascii="Arial Narrow"/>
          <w:color w:val="312F30"/>
          <w:spacing w:val="-20"/>
          <w:w w:val="110"/>
        </w:rPr>
        <w:t xml:space="preserve"> </w:t>
      </w:r>
      <w:r>
        <w:rPr>
          <w:rFonts w:ascii="Arial Narrow"/>
          <w:color w:val="312F30"/>
          <w:w w:val="110"/>
        </w:rPr>
        <w:t>times-scales and success criteria for its</w:t>
      </w:r>
      <w:r>
        <w:rPr>
          <w:rFonts w:ascii="Arial Narrow"/>
          <w:color w:val="312F30"/>
          <w:spacing w:val="19"/>
          <w:w w:val="110"/>
        </w:rPr>
        <w:t xml:space="preserve"> </w:t>
      </w:r>
      <w:r>
        <w:rPr>
          <w:rFonts w:ascii="Arial Narrow"/>
          <w:color w:val="312F30"/>
          <w:w w:val="110"/>
        </w:rPr>
        <w:t>development</w:t>
      </w:r>
      <w:r>
        <w:rPr>
          <w:rFonts w:ascii="Arial Narrow"/>
          <w:color w:val="312F30"/>
          <w:spacing w:val="18"/>
          <w:w w:val="110"/>
        </w:rPr>
        <w:t xml:space="preserve"> </w:t>
      </w:r>
      <w:r>
        <w:rPr>
          <w:rFonts w:ascii="Arial Narrow"/>
          <w:color w:val="312F30"/>
          <w:w w:val="110"/>
        </w:rPr>
        <w:t>and/or</w:t>
      </w:r>
      <w:r>
        <w:rPr>
          <w:rFonts w:ascii="Arial Narrow"/>
          <w:color w:val="312F30"/>
          <w:spacing w:val="17"/>
          <w:w w:val="110"/>
        </w:rPr>
        <w:t xml:space="preserve"> </w:t>
      </w:r>
      <w:r>
        <w:rPr>
          <w:rFonts w:ascii="Arial Narrow"/>
          <w:color w:val="312F30"/>
          <w:w w:val="110"/>
        </w:rPr>
        <w:t>maintenance</w:t>
      </w:r>
      <w:r>
        <w:rPr>
          <w:rFonts w:ascii="Arial Narrow"/>
          <w:color w:val="312F30"/>
          <w:spacing w:val="15"/>
          <w:w w:val="110"/>
        </w:rPr>
        <w:t xml:space="preserve"> </w:t>
      </w:r>
      <w:r>
        <w:rPr>
          <w:rFonts w:ascii="Arial Narrow"/>
          <w:color w:val="312F30"/>
          <w:w w:val="110"/>
        </w:rPr>
        <w:t>in</w:t>
      </w:r>
      <w:r>
        <w:rPr>
          <w:rFonts w:ascii="Arial Narrow"/>
          <w:color w:val="312F30"/>
          <w:spacing w:val="11"/>
          <w:w w:val="110"/>
        </w:rPr>
        <w:t xml:space="preserve"> </w:t>
      </w:r>
      <w:r>
        <w:rPr>
          <w:rFonts w:ascii="Arial Narrow"/>
          <w:color w:val="312F30"/>
          <w:w w:val="110"/>
        </w:rPr>
        <w:t>line</w:t>
      </w:r>
      <w:r>
        <w:rPr>
          <w:rFonts w:ascii="Arial Narrow"/>
          <w:color w:val="312F30"/>
          <w:spacing w:val="12"/>
          <w:w w:val="110"/>
        </w:rPr>
        <w:t xml:space="preserve"> </w:t>
      </w:r>
      <w:r>
        <w:rPr>
          <w:rFonts w:ascii="Arial Narrow"/>
          <w:color w:val="312F30"/>
          <w:w w:val="110"/>
        </w:rPr>
        <w:t>with</w:t>
      </w:r>
      <w:r>
        <w:rPr>
          <w:rFonts w:ascii="Arial Narrow"/>
          <w:color w:val="312F30"/>
          <w:spacing w:val="-40"/>
          <w:w w:val="110"/>
        </w:rPr>
        <w:t xml:space="preserve"> </w:t>
      </w:r>
      <w:r>
        <w:rPr>
          <w:rFonts w:ascii="Arial Narrow"/>
          <w:color w:val="312F30"/>
          <w:w w:val="110"/>
        </w:rPr>
        <w:t>the School Improvement</w:t>
      </w:r>
      <w:r>
        <w:rPr>
          <w:rFonts w:ascii="Arial Narrow"/>
          <w:color w:val="312F30"/>
          <w:spacing w:val="-3"/>
          <w:w w:val="110"/>
        </w:rPr>
        <w:t xml:space="preserve"> </w:t>
      </w:r>
      <w:r>
        <w:rPr>
          <w:rFonts w:ascii="Arial Narrow"/>
          <w:color w:val="312F30"/>
          <w:w w:val="110"/>
        </w:rPr>
        <w:t>Plan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5" w:line="252" w:lineRule="auto"/>
        <w:ind w:left="895" w:right="1589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Helping</w:t>
      </w:r>
      <w:r>
        <w:rPr>
          <w:rFonts w:ascii="Arial Narrow"/>
          <w:color w:val="312F30"/>
          <w:spacing w:val="-35"/>
          <w:w w:val="115"/>
        </w:rPr>
        <w:t xml:space="preserve"> </w:t>
      </w:r>
      <w:r>
        <w:rPr>
          <w:rFonts w:ascii="Arial Narrow"/>
          <w:color w:val="312F30"/>
          <w:w w:val="115"/>
        </w:rPr>
        <w:t>colleagues</w:t>
      </w:r>
      <w:r>
        <w:rPr>
          <w:rFonts w:ascii="Arial Narrow"/>
          <w:color w:val="312F30"/>
          <w:spacing w:val="-32"/>
          <w:w w:val="115"/>
        </w:rPr>
        <w:t xml:space="preserve"> </w:t>
      </w:r>
      <w:r>
        <w:rPr>
          <w:rFonts w:ascii="Arial Narrow"/>
          <w:color w:val="312F30"/>
          <w:w w:val="115"/>
        </w:rPr>
        <w:t>to</w:t>
      </w:r>
      <w:r>
        <w:rPr>
          <w:rFonts w:ascii="Arial Narrow"/>
          <w:color w:val="312F30"/>
          <w:spacing w:val="-36"/>
          <w:w w:val="115"/>
        </w:rPr>
        <w:t xml:space="preserve"> </w:t>
      </w:r>
      <w:r>
        <w:rPr>
          <w:rFonts w:ascii="Arial Narrow"/>
          <w:color w:val="312F30"/>
          <w:w w:val="115"/>
        </w:rPr>
        <w:t>create</w:t>
      </w:r>
      <w:r>
        <w:rPr>
          <w:rFonts w:ascii="Arial Narrow"/>
          <w:color w:val="312F30"/>
          <w:spacing w:val="-35"/>
          <w:w w:val="115"/>
        </w:rPr>
        <w:t xml:space="preserve"> </w:t>
      </w:r>
      <w:r>
        <w:rPr>
          <w:rFonts w:ascii="Arial Narrow"/>
          <w:color w:val="312F30"/>
          <w:w w:val="115"/>
        </w:rPr>
        <w:t>a</w:t>
      </w:r>
      <w:r>
        <w:rPr>
          <w:rFonts w:ascii="Arial Narrow"/>
          <w:color w:val="312F30"/>
          <w:spacing w:val="-36"/>
          <w:w w:val="115"/>
        </w:rPr>
        <w:t xml:space="preserve"> </w:t>
      </w:r>
      <w:r>
        <w:rPr>
          <w:rFonts w:ascii="Arial Narrow"/>
          <w:color w:val="312F30"/>
          <w:w w:val="115"/>
        </w:rPr>
        <w:t>stimulating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learning environment for teaching</w:t>
      </w:r>
      <w:r>
        <w:rPr>
          <w:rFonts w:ascii="Arial Narrow"/>
          <w:color w:val="312F30"/>
          <w:spacing w:val="-14"/>
          <w:w w:val="115"/>
        </w:rPr>
        <w:t xml:space="preserve"> </w:t>
      </w:r>
      <w:r>
        <w:rPr>
          <w:rFonts w:ascii="Arial Narrow"/>
          <w:color w:val="312F30"/>
          <w:w w:val="115"/>
        </w:rPr>
        <w:t>and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learning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4" w:line="252" w:lineRule="auto"/>
        <w:ind w:left="895" w:right="1861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spacing w:val="3"/>
          <w:w w:val="115"/>
        </w:rPr>
        <w:t>Ensuring</w:t>
      </w:r>
      <w:r w:rsidR="00602424">
        <w:rPr>
          <w:rFonts w:ascii="Arial Narrow"/>
          <w:color w:val="312F30"/>
          <w:spacing w:val="3"/>
          <w:w w:val="115"/>
        </w:rPr>
        <w:t xml:space="preserve"> </w:t>
      </w:r>
      <w:r>
        <w:rPr>
          <w:rFonts w:ascii="Arial Narrow"/>
          <w:color w:val="312F30"/>
          <w:spacing w:val="3"/>
          <w:w w:val="115"/>
        </w:rPr>
        <w:t>that</w:t>
      </w:r>
      <w:r w:rsidR="00602424">
        <w:rPr>
          <w:rFonts w:ascii="Arial Narrow"/>
          <w:color w:val="312F30"/>
          <w:spacing w:val="3"/>
          <w:w w:val="115"/>
        </w:rPr>
        <w:t xml:space="preserve"> </w:t>
      </w:r>
      <w:r>
        <w:rPr>
          <w:rFonts w:ascii="Arial Narrow"/>
          <w:color w:val="312F30"/>
          <w:spacing w:val="3"/>
          <w:w w:val="115"/>
        </w:rPr>
        <w:t>teachers</w:t>
      </w:r>
      <w:r w:rsidR="00602424">
        <w:rPr>
          <w:rFonts w:ascii="Arial Narrow"/>
          <w:color w:val="312F30"/>
          <w:spacing w:val="3"/>
          <w:w w:val="115"/>
        </w:rPr>
        <w:t xml:space="preserve"> </w:t>
      </w:r>
      <w:r>
        <w:rPr>
          <w:rFonts w:ascii="Arial Narrow"/>
          <w:color w:val="312F30"/>
          <w:spacing w:val="3"/>
          <w:w w:val="115"/>
        </w:rPr>
        <w:t>are</w:t>
      </w:r>
      <w:r w:rsidR="00602424">
        <w:rPr>
          <w:rFonts w:ascii="Arial Narrow"/>
          <w:color w:val="312F30"/>
          <w:spacing w:val="3"/>
          <w:w w:val="115"/>
        </w:rPr>
        <w:t xml:space="preserve"> </w:t>
      </w:r>
      <w:r>
        <w:rPr>
          <w:rFonts w:ascii="Arial Narrow"/>
          <w:color w:val="312F30"/>
          <w:spacing w:val="3"/>
          <w:w w:val="115"/>
        </w:rPr>
        <w:t>aware</w:t>
      </w:r>
      <w:r w:rsidR="00602424">
        <w:rPr>
          <w:rFonts w:ascii="Arial Narrow"/>
          <w:color w:val="312F30"/>
          <w:spacing w:val="3"/>
          <w:w w:val="115"/>
        </w:rPr>
        <w:t xml:space="preserve"> </w:t>
      </w:r>
      <w:r>
        <w:rPr>
          <w:rFonts w:ascii="Arial Narrow"/>
          <w:color w:val="312F30"/>
          <w:spacing w:val="3"/>
          <w:w w:val="115"/>
        </w:rPr>
        <w:t>of</w:t>
      </w:r>
      <w:r w:rsidR="00602424">
        <w:rPr>
          <w:rFonts w:ascii="Arial Narrow"/>
          <w:color w:val="312F30"/>
          <w:spacing w:val="3"/>
          <w:w w:val="115"/>
        </w:rPr>
        <w:t xml:space="preserve"> </w:t>
      </w:r>
      <w:r>
        <w:rPr>
          <w:rFonts w:ascii="Arial Narrow"/>
          <w:color w:val="312F30"/>
          <w:spacing w:val="3"/>
          <w:w w:val="115"/>
        </w:rPr>
        <w:t>the</w:t>
      </w:r>
      <w:r>
        <w:rPr>
          <w:rFonts w:ascii="Arial Narrow"/>
          <w:color w:val="312F30"/>
          <w:spacing w:val="-53"/>
          <w:w w:val="115"/>
        </w:rPr>
        <w:t xml:space="preserve"> </w:t>
      </w:r>
      <w:r>
        <w:rPr>
          <w:rFonts w:ascii="Arial Narrow"/>
          <w:color w:val="312F30"/>
          <w:w w:val="115"/>
        </w:rPr>
        <w:t>implications</w:t>
      </w:r>
      <w:r>
        <w:rPr>
          <w:rFonts w:ascii="Arial Narrow"/>
          <w:color w:val="312F30"/>
          <w:spacing w:val="-18"/>
          <w:w w:val="115"/>
        </w:rPr>
        <w:t xml:space="preserve"> </w:t>
      </w:r>
      <w:r>
        <w:rPr>
          <w:rFonts w:ascii="Arial Narrow"/>
          <w:color w:val="312F30"/>
          <w:w w:val="115"/>
        </w:rPr>
        <w:t>of</w:t>
      </w:r>
      <w:r>
        <w:rPr>
          <w:rFonts w:ascii="Arial Narrow"/>
          <w:color w:val="312F30"/>
          <w:spacing w:val="-20"/>
          <w:w w:val="115"/>
        </w:rPr>
        <w:t xml:space="preserve"> </w:t>
      </w:r>
      <w:r>
        <w:rPr>
          <w:rFonts w:ascii="Arial Narrow"/>
          <w:color w:val="312F30"/>
          <w:w w:val="115"/>
        </w:rPr>
        <w:t>equality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of</w:t>
      </w:r>
      <w:r>
        <w:rPr>
          <w:rFonts w:ascii="Arial Narrow"/>
          <w:color w:val="312F30"/>
          <w:spacing w:val="-20"/>
          <w:w w:val="115"/>
        </w:rPr>
        <w:t xml:space="preserve"> </w:t>
      </w:r>
      <w:r>
        <w:rPr>
          <w:rFonts w:ascii="Arial Narrow"/>
          <w:color w:val="312F30"/>
          <w:w w:val="115"/>
        </w:rPr>
        <w:t>opportunity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12" w:line="254" w:lineRule="auto"/>
        <w:ind w:left="895" w:right="1320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05"/>
        </w:rPr>
        <w:t>Providing</w:t>
      </w:r>
      <w:r>
        <w:rPr>
          <w:rFonts w:ascii="Arial Narrow"/>
          <w:color w:val="312F30"/>
          <w:spacing w:val="27"/>
          <w:w w:val="105"/>
        </w:rPr>
        <w:t xml:space="preserve"> </w:t>
      </w:r>
      <w:r>
        <w:rPr>
          <w:rFonts w:ascii="Arial Narrow"/>
          <w:color w:val="312F30"/>
          <w:w w:val="105"/>
        </w:rPr>
        <w:t>regular</w:t>
      </w:r>
      <w:r>
        <w:rPr>
          <w:rFonts w:ascii="Arial Narrow"/>
          <w:color w:val="312F30"/>
          <w:spacing w:val="29"/>
          <w:w w:val="105"/>
        </w:rPr>
        <w:t xml:space="preserve"> </w:t>
      </w:r>
      <w:r>
        <w:rPr>
          <w:rFonts w:ascii="Arial Narrow"/>
          <w:color w:val="312F30"/>
          <w:w w:val="105"/>
        </w:rPr>
        <w:t>coaching</w:t>
      </w:r>
      <w:r>
        <w:rPr>
          <w:rFonts w:ascii="Arial Narrow"/>
          <w:color w:val="312F30"/>
          <w:spacing w:val="30"/>
          <w:w w:val="105"/>
        </w:rPr>
        <w:t xml:space="preserve"> </w:t>
      </w:r>
      <w:r>
        <w:rPr>
          <w:rFonts w:ascii="Arial Narrow"/>
          <w:color w:val="312F30"/>
          <w:w w:val="105"/>
        </w:rPr>
        <w:t>and</w:t>
      </w:r>
      <w:r>
        <w:rPr>
          <w:rFonts w:ascii="Arial Narrow"/>
          <w:color w:val="312F30"/>
          <w:spacing w:val="30"/>
          <w:w w:val="105"/>
        </w:rPr>
        <w:t xml:space="preserve"> </w:t>
      </w:r>
      <w:r>
        <w:rPr>
          <w:rFonts w:ascii="Arial Narrow"/>
          <w:color w:val="312F30"/>
          <w:w w:val="105"/>
        </w:rPr>
        <w:t>mentoring</w:t>
      </w:r>
      <w:r>
        <w:rPr>
          <w:rFonts w:ascii="Arial Narrow"/>
          <w:color w:val="312F30"/>
          <w:spacing w:val="27"/>
          <w:w w:val="105"/>
        </w:rPr>
        <w:t xml:space="preserve"> </w:t>
      </w:r>
      <w:r>
        <w:rPr>
          <w:rFonts w:ascii="Arial Narrow"/>
          <w:color w:val="312F30"/>
          <w:w w:val="105"/>
        </w:rPr>
        <w:t>for</w:t>
      </w:r>
      <w:r>
        <w:rPr>
          <w:rFonts w:ascii="Arial Narrow"/>
          <w:color w:val="312F30"/>
          <w:spacing w:val="-40"/>
          <w:w w:val="105"/>
        </w:rPr>
        <w:t xml:space="preserve"> </w:t>
      </w:r>
      <w:r>
        <w:rPr>
          <w:rFonts w:ascii="Arial Narrow"/>
          <w:color w:val="312F30"/>
          <w:w w:val="105"/>
        </w:rPr>
        <w:t>less experienced</w:t>
      </w:r>
      <w:r>
        <w:rPr>
          <w:rFonts w:ascii="Arial Narrow"/>
          <w:color w:val="312F30"/>
          <w:spacing w:val="32"/>
          <w:w w:val="105"/>
        </w:rPr>
        <w:t xml:space="preserve"> </w:t>
      </w:r>
      <w:r>
        <w:rPr>
          <w:rFonts w:ascii="Arial Narrow"/>
          <w:color w:val="312F30"/>
          <w:w w:val="105"/>
        </w:rPr>
        <w:t>teacher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896"/>
        </w:tabs>
        <w:spacing w:before="109" w:line="252" w:lineRule="auto"/>
        <w:ind w:left="895" w:right="1207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Promoting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team</w:t>
      </w:r>
      <w:r>
        <w:rPr>
          <w:rFonts w:ascii="Arial Narrow"/>
          <w:color w:val="312F30"/>
          <w:spacing w:val="-19"/>
          <w:w w:val="115"/>
        </w:rPr>
        <w:t xml:space="preserve"> </w:t>
      </w:r>
      <w:r>
        <w:rPr>
          <w:rFonts w:ascii="Arial Narrow"/>
          <w:color w:val="312F30"/>
          <w:w w:val="115"/>
        </w:rPr>
        <w:t>commitment</w:t>
      </w:r>
      <w:r>
        <w:rPr>
          <w:rFonts w:ascii="Arial Narrow"/>
          <w:color w:val="312F30"/>
          <w:spacing w:val="-20"/>
          <w:w w:val="115"/>
        </w:rPr>
        <w:t xml:space="preserve"> </w:t>
      </w:r>
      <w:r>
        <w:rPr>
          <w:rFonts w:ascii="Arial Narrow"/>
          <w:color w:val="312F30"/>
          <w:w w:val="115"/>
        </w:rPr>
        <w:t>with</w:t>
      </w:r>
      <w:r>
        <w:rPr>
          <w:rFonts w:ascii="Arial Narrow"/>
          <w:color w:val="312F30"/>
          <w:spacing w:val="-20"/>
          <w:w w:val="115"/>
        </w:rPr>
        <w:t xml:space="preserve"> </w:t>
      </w:r>
      <w:r>
        <w:rPr>
          <w:rFonts w:ascii="Arial Narrow"/>
          <w:color w:val="312F30"/>
          <w:w w:val="115"/>
        </w:rPr>
        <w:t>colleagues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through</w:t>
      </w:r>
      <w:r>
        <w:rPr>
          <w:rFonts w:ascii="Arial Narrow"/>
          <w:color w:val="312F30"/>
          <w:spacing w:val="-29"/>
          <w:w w:val="115"/>
        </w:rPr>
        <w:t xml:space="preserve"> </w:t>
      </w:r>
      <w:r>
        <w:rPr>
          <w:rFonts w:ascii="Arial Narrow"/>
          <w:color w:val="312F30"/>
          <w:w w:val="115"/>
        </w:rPr>
        <w:t>collaborative</w:t>
      </w:r>
      <w:r>
        <w:rPr>
          <w:rFonts w:ascii="Arial Narrow"/>
          <w:color w:val="312F30"/>
          <w:spacing w:val="-27"/>
          <w:w w:val="115"/>
        </w:rPr>
        <w:t xml:space="preserve"> </w:t>
      </w:r>
      <w:r>
        <w:rPr>
          <w:rFonts w:ascii="Arial Narrow"/>
          <w:color w:val="312F30"/>
          <w:w w:val="115"/>
        </w:rPr>
        <w:t>planning.</w:t>
      </w:r>
    </w:p>
    <w:p w:rsidR="00C84AA8" w:rsidRDefault="00C84AA8">
      <w:pPr>
        <w:spacing w:line="252" w:lineRule="auto"/>
        <w:rPr>
          <w:rFonts w:ascii="Arial Narrow" w:eastAsia="Arial Narrow" w:hAnsi="Arial Narrow" w:cs="Arial Narrow"/>
        </w:rPr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700" w:space="40"/>
            <w:col w:w="6180"/>
          </w:cols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rPr>
          <w:rFonts w:ascii="Arial Narrow" w:eastAsia="Arial Narrow" w:hAnsi="Arial Narrow" w:cs="Arial Narrow"/>
          <w:sz w:val="17"/>
          <w:szCs w:val="17"/>
        </w:rPr>
      </w:pPr>
    </w:p>
    <w:p w:rsidR="00C84AA8" w:rsidRDefault="00C84AA8">
      <w:pPr>
        <w:rPr>
          <w:rFonts w:ascii="Arial Narrow" w:eastAsia="Arial Narrow" w:hAnsi="Arial Narrow" w:cs="Arial Narrow"/>
          <w:sz w:val="17"/>
          <w:szCs w:val="17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74" w:line="254" w:lineRule="auto"/>
        <w:ind w:right="407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lastRenderedPageBreak/>
        <w:t>Enabling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all</w:t>
      </w:r>
      <w:r>
        <w:rPr>
          <w:rFonts w:ascii="Arial Narrow"/>
          <w:color w:val="312F30"/>
          <w:spacing w:val="-17"/>
          <w:w w:val="110"/>
        </w:rPr>
        <w:t xml:space="preserve"> </w:t>
      </w:r>
      <w:r>
        <w:rPr>
          <w:rFonts w:ascii="Arial Narrow"/>
          <w:color w:val="312F30"/>
          <w:w w:val="110"/>
        </w:rPr>
        <w:t>teachers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to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achieve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expertise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in planning for and teaching</w:t>
      </w:r>
      <w:r>
        <w:rPr>
          <w:rFonts w:ascii="Arial Narrow"/>
          <w:color w:val="312F30"/>
          <w:spacing w:val="4"/>
          <w:w w:val="110"/>
        </w:rPr>
        <w:t xml:space="preserve"> </w:t>
      </w:r>
      <w:r>
        <w:rPr>
          <w:rFonts w:ascii="Arial Narrow"/>
          <w:color w:val="312F30"/>
          <w:w w:val="110"/>
        </w:rPr>
        <w:t>through</w:t>
      </w:r>
    </w:p>
    <w:p w:rsidR="00C84AA8" w:rsidRDefault="00C6615B">
      <w:pPr>
        <w:pStyle w:val="BodyText"/>
        <w:spacing w:line="252" w:lineRule="auto"/>
        <w:ind w:left="1644"/>
      </w:pPr>
      <w:proofErr w:type="gramStart"/>
      <w:r>
        <w:rPr>
          <w:color w:val="312F30"/>
          <w:w w:val="115"/>
        </w:rPr>
        <w:t>example</w:t>
      </w:r>
      <w:proofErr w:type="gramEnd"/>
      <w:r>
        <w:rPr>
          <w:color w:val="312F30"/>
          <w:w w:val="115"/>
        </w:rPr>
        <w:t>,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support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by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leading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or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providing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high quality professional</w:t>
      </w:r>
      <w:r>
        <w:rPr>
          <w:color w:val="312F30"/>
          <w:spacing w:val="-6"/>
          <w:w w:val="115"/>
        </w:rPr>
        <w:t xml:space="preserve"> </w:t>
      </w:r>
      <w:r>
        <w:rPr>
          <w:color w:val="312F30"/>
          <w:w w:val="115"/>
        </w:rPr>
        <w:t>development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opportunitie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4" w:line="252" w:lineRule="auto"/>
        <w:ind w:right="244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 xml:space="preserve">Ensuring that the Head </w:t>
      </w:r>
      <w:r>
        <w:rPr>
          <w:rFonts w:ascii="Arial Narrow"/>
          <w:color w:val="312F30"/>
          <w:spacing w:val="-4"/>
          <w:w w:val="110"/>
        </w:rPr>
        <w:t xml:space="preserve">Teacher, </w:t>
      </w:r>
      <w:r>
        <w:rPr>
          <w:rFonts w:ascii="Arial Narrow"/>
          <w:color w:val="312F30"/>
          <w:spacing w:val="-5"/>
          <w:w w:val="110"/>
        </w:rPr>
        <w:t>SLT</w:t>
      </w:r>
      <w:r>
        <w:rPr>
          <w:rFonts w:ascii="Arial Narrow"/>
          <w:color w:val="312F30"/>
          <w:spacing w:val="-24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governors are well informed about</w:t>
      </w:r>
      <w:r>
        <w:rPr>
          <w:rFonts w:ascii="Arial Narrow"/>
          <w:color w:val="312F30"/>
          <w:spacing w:val="-23"/>
          <w:w w:val="110"/>
        </w:rPr>
        <w:t xml:space="preserve"> </w:t>
      </w:r>
      <w:r>
        <w:rPr>
          <w:rFonts w:ascii="Arial Narrow"/>
          <w:color w:val="312F30"/>
          <w:w w:val="110"/>
        </w:rPr>
        <w:t>policies,</w:t>
      </w:r>
      <w:r>
        <w:rPr>
          <w:rFonts w:ascii="Arial Narrow"/>
          <w:color w:val="312F30"/>
          <w:spacing w:val="-1"/>
          <w:w w:val="109"/>
        </w:rPr>
        <w:t xml:space="preserve"> </w:t>
      </w:r>
      <w:r>
        <w:rPr>
          <w:rFonts w:ascii="Arial Narrow"/>
          <w:color w:val="312F30"/>
          <w:w w:val="110"/>
        </w:rPr>
        <w:t>plans, priorities and targets that these</w:t>
      </w:r>
      <w:r>
        <w:rPr>
          <w:rFonts w:ascii="Arial Narrow"/>
          <w:color w:val="312F30"/>
          <w:spacing w:val="-13"/>
          <w:w w:val="110"/>
        </w:rPr>
        <w:t xml:space="preserve"> </w:t>
      </w:r>
      <w:r>
        <w:rPr>
          <w:rFonts w:ascii="Arial Narrow"/>
          <w:color w:val="312F30"/>
          <w:w w:val="110"/>
        </w:rPr>
        <w:t>are</w:t>
      </w:r>
      <w:r>
        <w:rPr>
          <w:rFonts w:ascii="Arial Narrow"/>
          <w:color w:val="312F30"/>
          <w:w w:val="109"/>
        </w:rPr>
        <w:t xml:space="preserve"> </w:t>
      </w:r>
      <w:r>
        <w:rPr>
          <w:rFonts w:ascii="Arial Narrow"/>
          <w:color w:val="312F30"/>
          <w:w w:val="110"/>
        </w:rPr>
        <w:t>properly incorporated into the</w:t>
      </w:r>
      <w:r>
        <w:rPr>
          <w:rFonts w:ascii="Arial Narrow"/>
          <w:color w:val="312F30"/>
          <w:spacing w:val="-8"/>
          <w:w w:val="110"/>
        </w:rPr>
        <w:t xml:space="preserve"> </w:t>
      </w:r>
      <w:r>
        <w:rPr>
          <w:rFonts w:ascii="Arial Narrow"/>
          <w:color w:val="312F30"/>
          <w:w w:val="110"/>
        </w:rPr>
        <w:t>School</w:t>
      </w:r>
      <w:r>
        <w:rPr>
          <w:rFonts w:ascii="Arial Narrow"/>
          <w:color w:val="312F30"/>
          <w:spacing w:val="-1"/>
          <w:w w:val="109"/>
        </w:rPr>
        <w:t xml:space="preserve"> </w:t>
      </w:r>
      <w:r>
        <w:rPr>
          <w:rFonts w:ascii="Arial Narrow"/>
          <w:color w:val="312F30"/>
          <w:w w:val="110"/>
        </w:rPr>
        <w:t>Improvement Plan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2" w:line="252" w:lineRule="auto"/>
        <w:ind w:right="227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spacing w:val="-3"/>
          <w:w w:val="110"/>
        </w:rPr>
        <w:t xml:space="preserve">Taking </w:t>
      </w:r>
      <w:r>
        <w:rPr>
          <w:rFonts w:ascii="Arial Narrow"/>
          <w:color w:val="312F30"/>
          <w:w w:val="110"/>
        </w:rPr>
        <w:t>responsibility for drafting</w:t>
      </w:r>
      <w:r>
        <w:rPr>
          <w:rFonts w:ascii="Arial Narrow"/>
          <w:color w:val="312F30"/>
          <w:spacing w:val="-15"/>
          <w:w w:val="110"/>
        </w:rPr>
        <w:t xml:space="preserve"> </w:t>
      </w:r>
      <w:r>
        <w:rPr>
          <w:rFonts w:ascii="Arial Narrow"/>
          <w:color w:val="312F30"/>
          <w:w w:val="110"/>
        </w:rPr>
        <w:t>appraisal</w:t>
      </w:r>
      <w:r>
        <w:rPr>
          <w:rFonts w:ascii="Arial Narrow"/>
          <w:color w:val="312F30"/>
          <w:spacing w:val="-1"/>
          <w:w w:val="109"/>
        </w:rPr>
        <w:t xml:space="preserve"> </w:t>
      </w:r>
      <w:r>
        <w:rPr>
          <w:rFonts w:ascii="Arial Narrow"/>
          <w:color w:val="312F30"/>
          <w:w w:val="110"/>
        </w:rPr>
        <w:t>objectives and ensuring agreed evidence</w:t>
      </w:r>
      <w:r>
        <w:rPr>
          <w:rFonts w:ascii="Arial Narrow"/>
          <w:color w:val="312F30"/>
          <w:spacing w:val="-38"/>
          <w:w w:val="110"/>
        </w:rPr>
        <w:t xml:space="preserve"> </w:t>
      </w:r>
      <w:r>
        <w:rPr>
          <w:rFonts w:ascii="Arial Narrow"/>
          <w:color w:val="312F30"/>
          <w:w w:val="110"/>
        </w:rPr>
        <w:t>is</w:t>
      </w:r>
      <w:r>
        <w:rPr>
          <w:rFonts w:ascii="Arial Narrow"/>
          <w:color w:val="312F30"/>
          <w:spacing w:val="-1"/>
          <w:w w:val="109"/>
        </w:rPr>
        <w:t xml:space="preserve"> </w:t>
      </w:r>
      <w:r>
        <w:rPr>
          <w:rFonts w:ascii="Arial Narrow"/>
          <w:color w:val="312F30"/>
          <w:w w:val="110"/>
        </w:rPr>
        <w:t>available</w:t>
      </w:r>
      <w:r>
        <w:rPr>
          <w:rFonts w:ascii="Arial Narrow"/>
          <w:color w:val="312F30"/>
          <w:spacing w:val="-19"/>
          <w:w w:val="110"/>
        </w:rPr>
        <w:t xml:space="preserve"> </w:t>
      </w:r>
      <w:r>
        <w:rPr>
          <w:rFonts w:ascii="Arial Narrow"/>
          <w:color w:val="312F30"/>
          <w:w w:val="110"/>
        </w:rPr>
        <w:t>for</w:t>
      </w:r>
      <w:r>
        <w:rPr>
          <w:rFonts w:ascii="Arial Narrow"/>
          <w:color w:val="312F30"/>
          <w:spacing w:val="-18"/>
          <w:w w:val="110"/>
        </w:rPr>
        <w:t xml:space="preserve"> </w:t>
      </w:r>
      <w:r>
        <w:rPr>
          <w:rFonts w:ascii="Arial Narrow"/>
          <w:color w:val="312F30"/>
          <w:w w:val="110"/>
        </w:rPr>
        <w:t>review</w:t>
      </w:r>
      <w:r>
        <w:rPr>
          <w:rFonts w:ascii="Arial Narrow"/>
          <w:color w:val="312F30"/>
          <w:spacing w:val="-17"/>
          <w:w w:val="110"/>
        </w:rPr>
        <w:t xml:space="preserve"> </w:t>
      </w:r>
      <w:r>
        <w:rPr>
          <w:rFonts w:ascii="Arial Narrow"/>
          <w:color w:val="312F30"/>
          <w:w w:val="110"/>
        </w:rPr>
        <w:t>against</w:t>
      </w:r>
      <w:r>
        <w:rPr>
          <w:rFonts w:ascii="Arial Narrow"/>
          <w:color w:val="312F30"/>
          <w:spacing w:val="-17"/>
          <w:w w:val="110"/>
        </w:rPr>
        <w:t xml:space="preserve"> </w:t>
      </w:r>
      <w:r>
        <w:rPr>
          <w:rFonts w:ascii="Arial Narrow"/>
          <w:color w:val="312F30"/>
          <w:w w:val="110"/>
        </w:rPr>
        <w:t>agreed</w:t>
      </w:r>
      <w:r>
        <w:rPr>
          <w:rFonts w:ascii="Arial Narrow"/>
          <w:color w:val="312F30"/>
          <w:spacing w:val="-17"/>
          <w:w w:val="110"/>
        </w:rPr>
        <w:t xml:space="preserve"> </w:t>
      </w:r>
      <w:r>
        <w:rPr>
          <w:rFonts w:ascii="Arial Narrow"/>
          <w:color w:val="312F30"/>
          <w:w w:val="110"/>
        </w:rPr>
        <w:t>criteria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2" w:line="254" w:lineRule="auto"/>
        <w:ind w:right="455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0"/>
        </w:rPr>
        <w:t>Securing</w:t>
      </w:r>
      <w:r>
        <w:rPr>
          <w:rFonts w:ascii="Arial Narrow"/>
          <w:color w:val="312F30"/>
          <w:spacing w:val="11"/>
          <w:w w:val="110"/>
        </w:rPr>
        <w:t xml:space="preserve"> </w:t>
      </w:r>
      <w:r>
        <w:rPr>
          <w:rFonts w:ascii="Arial Narrow"/>
          <w:color w:val="312F30"/>
          <w:w w:val="110"/>
        </w:rPr>
        <w:t>and</w:t>
      </w:r>
      <w:r>
        <w:rPr>
          <w:rFonts w:ascii="Arial Narrow"/>
          <w:color w:val="312F30"/>
          <w:spacing w:val="11"/>
          <w:w w:val="110"/>
        </w:rPr>
        <w:t xml:space="preserve"> </w:t>
      </w:r>
      <w:r>
        <w:rPr>
          <w:rFonts w:ascii="Arial Narrow"/>
          <w:color w:val="312F30"/>
          <w:w w:val="110"/>
        </w:rPr>
        <w:t>maintaining</w:t>
      </w:r>
      <w:r>
        <w:rPr>
          <w:rFonts w:ascii="Arial Narrow"/>
          <w:color w:val="312F30"/>
          <w:spacing w:val="13"/>
          <w:w w:val="110"/>
        </w:rPr>
        <w:t xml:space="preserve"> </w:t>
      </w:r>
      <w:r>
        <w:rPr>
          <w:rFonts w:ascii="Arial Narrow"/>
          <w:color w:val="312F30"/>
          <w:w w:val="110"/>
        </w:rPr>
        <w:t>good</w:t>
      </w:r>
      <w:r>
        <w:rPr>
          <w:rFonts w:ascii="Arial Narrow"/>
          <w:color w:val="312F30"/>
          <w:spacing w:val="8"/>
          <w:w w:val="110"/>
        </w:rPr>
        <w:t xml:space="preserve"> </w:t>
      </w:r>
      <w:r>
        <w:rPr>
          <w:rFonts w:ascii="Arial Narrow"/>
          <w:color w:val="312F30"/>
          <w:w w:val="110"/>
        </w:rPr>
        <w:t>working</w:t>
      </w:r>
      <w:r>
        <w:rPr>
          <w:rFonts w:ascii="Arial Narrow"/>
          <w:color w:val="312F30"/>
          <w:spacing w:val="-42"/>
          <w:w w:val="110"/>
        </w:rPr>
        <w:t xml:space="preserve"> </w:t>
      </w:r>
      <w:r>
        <w:rPr>
          <w:rFonts w:ascii="Arial Narrow"/>
          <w:color w:val="312F30"/>
          <w:w w:val="110"/>
        </w:rPr>
        <w:t>relationships with</w:t>
      </w:r>
      <w:r>
        <w:rPr>
          <w:rFonts w:ascii="Arial Narrow"/>
          <w:color w:val="312F30"/>
          <w:spacing w:val="-6"/>
          <w:w w:val="110"/>
        </w:rPr>
        <w:t xml:space="preserve"> </w:t>
      </w:r>
      <w:r>
        <w:rPr>
          <w:rFonts w:ascii="Arial Narrow"/>
          <w:color w:val="312F30"/>
          <w:w w:val="110"/>
        </w:rPr>
        <w:t>colleagues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0" w:line="252" w:lineRule="auto"/>
        <w:ind w:right="543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Contributing</w:t>
      </w:r>
      <w:r>
        <w:rPr>
          <w:rFonts w:ascii="Arial Narrow"/>
          <w:color w:val="312F30"/>
          <w:spacing w:val="-12"/>
          <w:w w:val="115"/>
        </w:rPr>
        <w:t xml:space="preserve"> </w:t>
      </w:r>
      <w:r>
        <w:rPr>
          <w:rFonts w:ascii="Arial Narrow"/>
          <w:color w:val="312F30"/>
          <w:w w:val="115"/>
        </w:rPr>
        <w:t>to</w:t>
      </w:r>
      <w:r>
        <w:rPr>
          <w:rFonts w:ascii="Arial Narrow"/>
          <w:color w:val="312F30"/>
          <w:spacing w:val="-14"/>
          <w:w w:val="115"/>
        </w:rPr>
        <w:t xml:space="preserve"> </w:t>
      </w:r>
      <w:r>
        <w:rPr>
          <w:rFonts w:ascii="Arial Narrow"/>
          <w:color w:val="312F30"/>
          <w:w w:val="115"/>
        </w:rPr>
        <w:t>the</w:t>
      </w:r>
      <w:r>
        <w:rPr>
          <w:rFonts w:ascii="Arial Narrow"/>
          <w:color w:val="312F30"/>
          <w:spacing w:val="-14"/>
          <w:w w:val="115"/>
        </w:rPr>
        <w:t xml:space="preserve"> </w:t>
      </w:r>
      <w:r>
        <w:rPr>
          <w:rFonts w:ascii="Arial Narrow"/>
          <w:color w:val="312F30"/>
          <w:w w:val="115"/>
        </w:rPr>
        <w:t>corporate</w:t>
      </w:r>
      <w:r>
        <w:rPr>
          <w:rFonts w:ascii="Arial Narrow"/>
          <w:color w:val="312F30"/>
          <w:spacing w:val="-14"/>
          <w:w w:val="115"/>
        </w:rPr>
        <w:t xml:space="preserve"> </w:t>
      </w:r>
      <w:r>
        <w:rPr>
          <w:rFonts w:ascii="Arial Narrow"/>
          <w:color w:val="312F30"/>
          <w:w w:val="115"/>
        </w:rPr>
        <w:t>life</w:t>
      </w:r>
      <w:r>
        <w:rPr>
          <w:rFonts w:ascii="Arial Narrow"/>
          <w:color w:val="312F30"/>
          <w:spacing w:val="-14"/>
          <w:w w:val="115"/>
        </w:rPr>
        <w:t xml:space="preserve"> </w:t>
      </w:r>
      <w:r>
        <w:rPr>
          <w:rFonts w:ascii="Arial Narrow"/>
          <w:color w:val="312F30"/>
          <w:w w:val="115"/>
        </w:rPr>
        <w:t>of</w:t>
      </w:r>
      <w:r>
        <w:rPr>
          <w:rFonts w:ascii="Arial Narrow"/>
          <w:color w:val="312F30"/>
          <w:spacing w:val="-15"/>
          <w:w w:val="115"/>
        </w:rPr>
        <w:t xml:space="preserve"> </w:t>
      </w:r>
      <w:r>
        <w:rPr>
          <w:rFonts w:ascii="Arial Narrow"/>
          <w:color w:val="312F30"/>
          <w:w w:val="115"/>
        </w:rPr>
        <w:t>the</w:t>
      </w:r>
      <w:r>
        <w:rPr>
          <w:rFonts w:ascii="Arial Narrow"/>
          <w:color w:val="312F30"/>
          <w:w w:val="112"/>
        </w:rPr>
        <w:t xml:space="preserve"> </w:t>
      </w:r>
      <w:r>
        <w:rPr>
          <w:rFonts w:ascii="Arial Narrow"/>
          <w:color w:val="312F30"/>
          <w:w w:val="115"/>
        </w:rPr>
        <w:t>school through effective</w:t>
      </w:r>
      <w:r>
        <w:rPr>
          <w:rFonts w:ascii="Arial Narrow"/>
          <w:color w:val="312F30"/>
          <w:spacing w:val="-18"/>
          <w:w w:val="115"/>
        </w:rPr>
        <w:t xml:space="preserve"> </w:t>
      </w:r>
      <w:r>
        <w:rPr>
          <w:rFonts w:ascii="Arial Narrow"/>
          <w:color w:val="312F30"/>
          <w:w w:val="115"/>
        </w:rPr>
        <w:t>participation</w:t>
      </w:r>
      <w:r>
        <w:rPr>
          <w:rFonts w:ascii="Arial Narrow"/>
          <w:color w:val="312F30"/>
          <w:w w:val="112"/>
        </w:rPr>
        <w:t xml:space="preserve"> </w:t>
      </w:r>
      <w:proofErr w:type="spellStart"/>
      <w:r>
        <w:rPr>
          <w:rFonts w:ascii="Arial Narrow"/>
          <w:color w:val="312F30"/>
          <w:spacing w:val="3"/>
          <w:w w:val="115"/>
        </w:rPr>
        <w:t>inmeetingsand</w:t>
      </w:r>
      <w:proofErr w:type="spellEnd"/>
      <w:r>
        <w:rPr>
          <w:rFonts w:ascii="Arial Narrow"/>
          <w:color w:val="312F30"/>
          <w:spacing w:val="-29"/>
          <w:w w:val="115"/>
        </w:rPr>
        <w:t xml:space="preserve"> </w:t>
      </w:r>
      <w:proofErr w:type="spellStart"/>
      <w:r>
        <w:rPr>
          <w:rFonts w:ascii="Arial Narrow"/>
          <w:color w:val="312F30"/>
          <w:w w:val="115"/>
        </w:rPr>
        <w:t>managementsystems</w:t>
      </w:r>
      <w:proofErr w:type="spellEnd"/>
    </w:p>
    <w:p w:rsidR="00C84AA8" w:rsidRDefault="00C6615B">
      <w:pPr>
        <w:pStyle w:val="BodyText"/>
        <w:spacing w:before="1" w:line="252" w:lineRule="auto"/>
        <w:ind w:left="1644"/>
      </w:pPr>
      <w:proofErr w:type="gramStart"/>
      <w:r>
        <w:rPr>
          <w:color w:val="312F30"/>
          <w:w w:val="110"/>
        </w:rPr>
        <w:t>necessary</w:t>
      </w:r>
      <w:proofErr w:type="gramEnd"/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coordinate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management</w:t>
      </w:r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37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27"/>
          <w:w w:val="110"/>
        </w:rPr>
        <w:t xml:space="preserve"> </w:t>
      </w:r>
      <w:r>
        <w:rPr>
          <w:color w:val="312F30"/>
          <w:w w:val="110"/>
        </w:rPr>
        <w:t>School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4" w:line="252" w:lineRule="auto"/>
        <w:ind w:right="76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312F30"/>
          <w:w w:val="110"/>
        </w:rPr>
        <w:t>Collecting, analysing and reporting on</w:t>
      </w:r>
      <w:r>
        <w:rPr>
          <w:rFonts w:ascii="Arial Narrow" w:eastAsia="Arial Narrow" w:hAnsi="Arial Narrow" w:cs="Arial Narrow"/>
          <w:color w:val="312F30"/>
          <w:spacing w:val="-18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pupils’</w:t>
      </w:r>
      <w:r>
        <w:rPr>
          <w:rFonts w:ascii="Arial Narrow" w:eastAsia="Arial Narrow" w:hAnsi="Arial Narrow" w:cs="Arial Narrow"/>
          <w:color w:val="312F30"/>
          <w:w w:val="109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views of their subject</w:t>
      </w:r>
      <w:r>
        <w:rPr>
          <w:rFonts w:ascii="Arial Narrow" w:eastAsia="Arial Narrow" w:hAnsi="Arial Narrow" w:cs="Arial Narrow"/>
          <w:color w:val="312F30"/>
          <w:spacing w:val="-38"/>
          <w:w w:val="110"/>
        </w:rPr>
        <w:t xml:space="preserve"> </w:t>
      </w:r>
      <w:r>
        <w:rPr>
          <w:rFonts w:ascii="Arial Narrow" w:eastAsia="Arial Narrow" w:hAnsi="Arial Narrow" w:cs="Arial Narrow"/>
          <w:color w:val="312F30"/>
          <w:w w:val="110"/>
        </w:rPr>
        <w:t>area.</w:t>
      </w:r>
    </w:p>
    <w:p w:rsidR="00C84AA8" w:rsidRDefault="00C6615B">
      <w:pPr>
        <w:pStyle w:val="ListParagraph"/>
        <w:numPr>
          <w:ilvl w:val="0"/>
          <w:numId w:val="1"/>
        </w:numPr>
        <w:tabs>
          <w:tab w:val="left" w:pos="1645"/>
        </w:tabs>
        <w:spacing w:before="112" w:line="252" w:lineRule="auto"/>
        <w:ind w:right="178"/>
        <w:jc w:val="left"/>
        <w:rPr>
          <w:rFonts w:ascii="Arial Narrow" w:eastAsia="Arial Narrow" w:hAnsi="Arial Narrow" w:cs="Arial Narrow"/>
        </w:rPr>
      </w:pPr>
      <w:r>
        <w:rPr>
          <w:rFonts w:ascii="Arial Narrow"/>
          <w:color w:val="312F30"/>
          <w:w w:val="115"/>
        </w:rPr>
        <w:t>Developing effective links with the</w:t>
      </w:r>
      <w:r>
        <w:rPr>
          <w:rFonts w:ascii="Arial Narrow"/>
          <w:color w:val="312F30"/>
          <w:spacing w:val="-12"/>
          <w:w w:val="115"/>
        </w:rPr>
        <w:t xml:space="preserve"> </w:t>
      </w:r>
      <w:r>
        <w:rPr>
          <w:rFonts w:ascii="Arial Narrow"/>
          <w:color w:val="312F30"/>
          <w:w w:val="115"/>
        </w:rPr>
        <w:t>local</w:t>
      </w:r>
      <w:r>
        <w:rPr>
          <w:rFonts w:ascii="Arial Narrow"/>
          <w:color w:val="312F30"/>
          <w:w w:val="112"/>
        </w:rPr>
        <w:t xml:space="preserve"> </w:t>
      </w:r>
      <w:proofErr w:type="spellStart"/>
      <w:r>
        <w:rPr>
          <w:rFonts w:ascii="Arial Narrow"/>
          <w:color w:val="312F30"/>
          <w:w w:val="115"/>
        </w:rPr>
        <w:t>communityincluding</w:t>
      </w:r>
      <w:proofErr w:type="spellEnd"/>
      <w:r>
        <w:rPr>
          <w:rFonts w:ascii="Arial Narrow"/>
          <w:color w:val="312F30"/>
          <w:spacing w:val="-33"/>
          <w:w w:val="115"/>
        </w:rPr>
        <w:t xml:space="preserve"> </w:t>
      </w:r>
      <w:r>
        <w:rPr>
          <w:rFonts w:ascii="Arial Narrow"/>
          <w:color w:val="312F30"/>
          <w:w w:val="115"/>
        </w:rPr>
        <w:t>parents,</w:t>
      </w:r>
      <w:r>
        <w:rPr>
          <w:rFonts w:ascii="Arial Narrow"/>
          <w:color w:val="312F30"/>
          <w:spacing w:val="-35"/>
          <w:w w:val="115"/>
        </w:rPr>
        <w:t xml:space="preserve"> </w:t>
      </w:r>
      <w:r>
        <w:rPr>
          <w:rFonts w:ascii="Arial Narrow"/>
          <w:color w:val="312F30"/>
          <w:w w:val="115"/>
        </w:rPr>
        <w:t>business</w:t>
      </w:r>
      <w:r>
        <w:rPr>
          <w:rFonts w:ascii="Arial Narrow"/>
          <w:color w:val="312F30"/>
          <w:spacing w:val="-34"/>
          <w:w w:val="115"/>
        </w:rPr>
        <w:t xml:space="preserve"> </w:t>
      </w:r>
      <w:r>
        <w:rPr>
          <w:rFonts w:ascii="Arial Narrow"/>
          <w:color w:val="312F30"/>
          <w:w w:val="115"/>
        </w:rPr>
        <w:t>and</w:t>
      </w:r>
      <w:r>
        <w:rPr>
          <w:rFonts w:ascii="Arial Narrow"/>
          <w:color w:val="312F30"/>
          <w:spacing w:val="2"/>
          <w:w w:val="112"/>
        </w:rPr>
        <w:t xml:space="preserve"> </w:t>
      </w:r>
      <w:r>
        <w:rPr>
          <w:rFonts w:ascii="Arial Narrow"/>
          <w:color w:val="312F30"/>
          <w:w w:val="115"/>
        </w:rPr>
        <w:t>industry.</w:t>
      </w:r>
    </w:p>
    <w:p w:rsidR="00C84AA8" w:rsidRDefault="00C6615B">
      <w:pPr>
        <w:pStyle w:val="BodyText"/>
        <w:tabs>
          <w:tab w:val="left" w:pos="5046"/>
        </w:tabs>
        <w:spacing w:before="152"/>
        <w:ind w:left="485" w:right="1149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color w:val="1D0D45"/>
          <w:shd w:val="clear" w:color="auto" w:fill="B8B3C4"/>
        </w:rPr>
        <w:lastRenderedPageBreak/>
        <w:t xml:space="preserve"> </w:t>
      </w:r>
      <w:r>
        <w:rPr>
          <w:rFonts w:ascii="Calibri"/>
          <w:color w:val="1D0D45"/>
          <w:spacing w:val="-21"/>
          <w:shd w:val="clear" w:color="auto" w:fill="B8B3C4"/>
        </w:rPr>
        <w:t xml:space="preserve"> </w:t>
      </w:r>
      <w:proofErr w:type="spellStart"/>
      <w:r>
        <w:rPr>
          <w:rFonts w:ascii="Calibri"/>
          <w:color w:val="1D0D45"/>
          <w:spacing w:val="3"/>
          <w:shd w:val="clear" w:color="auto" w:fill="B8B3C4"/>
        </w:rPr>
        <w:t>P</w:t>
      </w:r>
      <w:r>
        <w:rPr>
          <w:rFonts w:ascii="Calibri"/>
          <w:color w:val="1D0D45"/>
          <w:spacing w:val="6"/>
          <w:w w:val="96"/>
          <w:shd w:val="clear" w:color="auto" w:fill="B8B3C4"/>
        </w:rPr>
        <w:t>a</w:t>
      </w:r>
      <w:r>
        <w:rPr>
          <w:rFonts w:ascii="Calibri"/>
          <w:color w:val="1D0D45"/>
          <w:w w:val="96"/>
          <w:shd w:val="clear" w:color="auto" w:fill="B8B3C4"/>
        </w:rPr>
        <w:t>r</w:t>
      </w:r>
      <w:r>
        <w:rPr>
          <w:rFonts w:ascii="Calibri"/>
          <w:color w:val="1D0D45"/>
          <w:spacing w:val="-33"/>
          <w:w w:val="96"/>
          <w:shd w:val="clear" w:color="auto" w:fill="B8B3C4"/>
        </w:rPr>
        <w:t xml:space="preserve"> </w:t>
      </w:r>
      <w:r>
        <w:rPr>
          <w:rFonts w:ascii="Calibri"/>
          <w:color w:val="1D0D45"/>
          <w:w w:val="98"/>
          <w:shd w:val="clear" w:color="auto" w:fill="B8B3C4"/>
        </w:rPr>
        <w:t>t</w:t>
      </w:r>
      <w:proofErr w:type="spellEnd"/>
      <w:r>
        <w:rPr>
          <w:rFonts w:ascii="Calibri"/>
          <w:color w:val="1D0D45"/>
          <w:spacing w:val="15"/>
          <w:w w:val="98"/>
          <w:shd w:val="clear" w:color="auto" w:fill="B8B3C4"/>
        </w:rPr>
        <w:t xml:space="preserve"> </w:t>
      </w:r>
      <w:proofErr w:type="gramStart"/>
      <w:r>
        <w:rPr>
          <w:rFonts w:ascii="Calibri"/>
          <w:color w:val="1D0D45"/>
          <w:shd w:val="clear" w:color="auto" w:fill="B8B3C4"/>
        </w:rPr>
        <w:t>2</w:t>
      </w:r>
      <w:r>
        <w:rPr>
          <w:rFonts w:ascii="Calibri"/>
          <w:color w:val="1D0D45"/>
          <w:spacing w:val="-40"/>
          <w:shd w:val="clear" w:color="auto" w:fill="B8B3C4"/>
        </w:rPr>
        <w:t xml:space="preserve"> </w:t>
      </w:r>
      <w:r>
        <w:rPr>
          <w:rFonts w:ascii="Calibri"/>
          <w:color w:val="1D0D45"/>
          <w:w w:val="75"/>
          <w:shd w:val="clear" w:color="auto" w:fill="B8B3C4"/>
        </w:rPr>
        <w:t>:</w:t>
      </w:r>
      <w:proofErr w:type="gramEnd"/>
      <w:r>
        <w:rPr>
          <w:rFonts w:ascii="Calibri"/>
          <w:color w:val="1D0D45"/>
          <w:w w:val="75"/>
          <w:shd w:val="clear" w:color="auto" w:fill="B8B3C4"/>
        </w:rPr>
        <w:t xml:space="preserve"> </w:t>
      </w:r>
      <w:r>
        <w:rPr>
          <w:rFonts w:ascii="Calibri"/>
          <w:color w:val="1D0D45"/>
          <w:spacing w:val="-24"/>
          <w:shd w:val="clear" w:color="auto" w:fill="B8B3C4"/>
        </w:rPr>
        <w:t xml:space="preserve"> </w:t>
      </w:r>
      <w:r w:rsidR="00602424" w:rsidRPr="00C6615B">
        <w:rPr>
          <w:rFonts w:ascii="Calibri"/>
          <w:color w:val="1D0D45"/>
          <w:spacing w:val="8"/>
          <w:w w:val="104"/>
          <w:shd w:val="clear" w:color="auto" w:fill="B8B3C4"/>
        </w:rPr>
        <w:t>A</w:t>
      </w:r>
      <w:r w:rsidR="00602424" w:rsidRPr="00C6615B">
        <w:rPr>
          <w:rFonts w:ascii="Calibri"/>
          <w:color w:val="1D0D45"/>
          <w:spacing w:val="9"/>
          <w:shd w:val="clear" w:color="auto" w:fill="B8B3C4"/>
        </w:rPr>
        <w:t>ssess</w:t>
      </w:r>
      <w:r w:rsidR="00602424" w:rsidRPr="00C6615B">
        <w:rPr>
          <w:rFonts w:ascii="Calibri"/>
          <w:color w:val="1D0D45"/>
          <w:spacing w:val="8"/>
          <w:shd w:val="clear" w:color="auto" w:fill="B8B3C4"/>
        </w:rPr>
        <w:t>m</w:t>
      </w:r>
      <w:r w:rsidR="00602424" w:rsidRPr="00C6615B">
        <w:rPr>
          <w:rFonts w:ascii="Calibri"/>
          <w:color w:val="1D0D45"/>
          <w:shd w:val="clear" w:color="auto" w:fill="B8B3C4"/>
        </w:rPr>
        <w:t>ent</w:t>
      </w:r>
      <w:r>
        <w:rPr>
          <w:rFonts w:ascii="Calibri"/>
          <w:color w:val="1D0D45"/>
          <w:spacing w:val="17"/>
          <w:w w:val="98"/>
          <w:shd w:val="clear" w:color="auto" w:fill="B8B3C4"/>
        </w:rPr>
        <w:t xml:space="preserve"> </w:t>
      </w:r>
      <w:r>
        <w:rPr>
          <w:rFonts w:ascii="Calibri"/>
          <w:color w:val="1D0D45"/>
          <w:spacing w:val="8"/>
          <w:w w:val="102"/>
          <w:shd w:val="clear" w:color="auto" w:fill="B8B3C4"/>
        </w:rPr>
        <w:t>o</w:t>
      </w:r>
      <w:r>
        <w:rPr>
          <w:rFonts w:ascii="Calibri"/>
          <w:color w:val="1D0D45"/>
          <w:w w:val="94"/>
          <w:shd w:val="clear" w:color="auto" w:fill="B8B3C4"/>
        </w:rPr>
        <w:t>f</w:t>
      </w:r>
      <w:r>
        <w:rPr>
          <w:rFonts w:ascii="Calibri"/>
          <w:color w:val="1D0D45"/>
          <w:spacing w:val="17"/>
          <w:w w:val="94"/>
          <w:shd w:val="clear" w:color="auto" w:fill="B8B3C4"/>
        </w:rPr>
        <w:t xml:space="preserve"> </w:t>
      </w:r>
      <w:r>
        <w:rPr>
          <w:rFonts w:ascii="Calibri"/>
          <w:color w:val="1D0D45"/>
          <w:spacing w:val="5"/>
          <w:shd w:val="clear" w:color="auto" w:fill="B8B3C4"/>
        </w:rPr>
        <w:t>P</w:t>
      </w:r>
      <w:r>
        <w:rPr>
          <w:rFonts w:ascii="Calibri"/>
          <w:color w:val="1D0D45"/>
          <w:spacing w:val="7"/>
          <w:w w:val="96"/>
          <w:shd w:val="clear" w:color="auto" w:fill="B8B3C4"/>
        </w:rPr>
        <w:t>e</w:t>
      </w:r>
      <w:r>
        <w:rPr>
          <w:rFonts w:ascii="Calibri"/>
          <w:color w:val="1D0D45"/>
          <w:w w:val="96"/>
          <w:shd w:val="clear" w:color="auto" w:fill="B8B3C4"/>
        </w:rPr>
        <w:t>r</w:t>
      </w:r>
      <w:r>
        <w:rPr>
          <w:rFonts w:ascii="Calibri"/>
          <w:color w:val="1D0D45"/>
          <w:spacing w:val="-33"/>
          <w:w w:val="96"/>
          <w:shd w:val="clear" w:color="auto" w:fill="B8B3C4"/>
        </w:rPr>
        <w:t xml:space="preserve"> </w:t>
      </w:r>
      <w:r>
        <w:rPr>
          <w:rFonts w:ascii="Calibri"/>
          <w:color w:val="1D0D45"/>
          <w:spacing w:val="4"/>
          <w:w w:val="94"/>
          <w:shd w:val="clear" w:color="auto" w:fill="B8B3C4"/>
        </w:rPr>
        <w:t>f</w:t>
      </w:r>
      <w:r>
        <w:rPr>
          <w:rFonts w:ascii="Calibri"/>
          <w:color w:val="1D0D45"/>
          <w:spacing w:val="8"/>
          <w:shd w:val="clear" w:color="auto" w:fill="B8B3C4"/>
        </w:rPr>
        <w:t>o</w:t>
      </w:r>
      <w:r>
        <w:rPr>
          <w:rFonts w:ascii="Calibri"/>
          <w:color w:val="1D0D45"/>
          <w:shd w:val="clear" w:color="auto" w:fill="B8B3C4"/>
        </w:rPr>
        <w:t>r</w:t>
      </w:r>
      <w:r>
        <w:rPr>
          <w:rFonts w:ascii="Calibri"/>
          <w:color w:val="1D0D45"/>
          <w:spacing w:val="-39"/>
          <w:shd w:val="clear" w:color="auto" w:fill="B8B3C4"/>
        </w:rPr>
        <w:t xml:space="preserve"> </w:t>
      </w:r>
      <w:proofErr w:type="spellStart"/>
      <w:r>
        <w:rPr>
          <w:rFonts w:ascii="Calibri"/>
          <w:color w:val="1D0D45"/>
          <w:spacing w:val="9"/>
          <w:w w:val="102"/>
          <w:shd w:val="clear" w:color="auto" w:fill="B8B3C4"/>
        </w:rPr>
        <w:t>ma</w:t>
      </w:r>
      <w:r>
        <w:rPr>
          <w:rFonts w:ascii="Calibri"/>
          <w:color w:val="1D0D45"/>
          <w:spacing w:val="8"/>
          <w:w w:val="102"/>
          <w:shd w:val="clear" w:color="auto" w:fill="B8B3C4"/>
        </w:rPr>
        <w:t>n</w:t>
      </w:r>
      <w:r>
        <w:rPr>
          <w:rFonts w:ascii="Calibri"/>
          <w:color w:val="1D0D45"/>
          <w:spacing w:val="7"/>
          <w:w w:val="102"/>
          <w:shd w:val="clear" w:color="auto" w:fill="B8B3C4"/>
        </w:rPr>
        <w:t>c</w:t>
      </w:r>
      <w:r>
        <w:rPr>
          <w:rFonts w:ascii="Calibri"/>
          <w:color w:val="1D0D45"/>
          <w:shd w:val="clear" w:color="auto" w:fill="B8B3C4"/>
        </w:rPr>
        <w:t>e</w:t>
      </w:r>
      <w:proofErr w:type="spellEnd"/>
      <w:r>
        <w:rPr>
          <w:rFonts w:ascii="Calibri"/>
          <w:color w:val="1D0D45"/>
          <w:shd w:val="clear" w:color="auto" w:fill="B8B3C4"/>
        </w:rPr>
        <w:t xml:space="preserve"> </w:t>
      </w:r>
      <w:r>
        <w:rPr>
          <w:rFonts w:ascii="Calibri"/>
          <w:color w:val="1D0D45"/>
          <w:shd w:val="clear" w:color="auto" w:fill="B8B3C4"/>
        </w:rPr>
        <w:tab/>
      </w:r>
    </w:p>
    <w:p w:rsidR="00C84AA8" w:rsidRDefault="00C84AA8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left="485" w:right="1149"/>
      </w:pPr>
      <w:r>
        <w:rPr>
          <w:color w:val="312F30"/>
          <w:w w:val="110"/>
        </w:rPr>
        <w:t>Assessment and Performance of this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Job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Description is available to download from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our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website:</w:t>
      </w:r>
    </w:p>
    <w:p w:rsidR="00C84AA8" w:rsidRDefault="00C6615B">
      <w:pPr>
        <w:pStyle w:val="BodyText"/>
        <w:spacing w:before="3"/>
        <w:ind w:left="485" w:right="1149"/>
        <w:rPr>
          <w:rFonts w:ascii="Calibri" w:eastAsia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ragraph">
                  <wp:posOffset>494030</wp:posOffset>
                </wp:positionV>
                <wp:extent cx="2867660" cy="1009650"/>
                <wp:effectExtent l="0" t="0" r="0" b="1270"/>
                <wp:wrapNone/>
                <wp:docPr id="8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1009650"/>
                        </a:xfrm>
                        <a:prstGeom prst="rect">
                          <a:avLst/>
                        </a:prstGeom>
                        <a:solidFill>
                          <a:srgbClr val="1D0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5F" w:rsidRDefault="0021645F">
                            <w:pPr>
                              <w:spacing w:before="126" w:line="237" w:lineRule="auto"/>
                              <w:ind w:left="171" w:right="2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es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r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m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t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l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w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m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w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 xml:space="preserve">l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pa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her 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p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10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s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104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10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09pt;margin-top:38.9pt;width:225.8pt;height:79.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" fillcolor="#1d0d45" stroked="f">
                <v:textbox inset="0,0,0,0">
                  <w:txbxContent>
                    <w:p w:rsidR="0021645F" w:rsidRDefault="0021645F">
                      <w:pPr>
                        <w:spacing w:before="126" w:line="237" w:lineRule="auto"/>
                        <w:ind w:left="171" w:right="26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j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es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r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m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t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l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w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s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w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 xml:space="preserve">th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w w:val="104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m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n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w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 xml:space="preserve">l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par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her 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p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104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s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104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10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</w:rPr>
                        <w:t>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21">
        <w:r>
          <w:rPr>
            <w:rFonts w:ascii="Calibri"/>
            <w:color w:val="1D0D45"/>
          </w:rPr>
          <w:t>www.brunswickparkprimary.co.uk</w:t>
        </w:r>
      </w:hyperlink>
    </w:p>
    <w:p w:rsidR="00C84AA8" w:rsidRDefault="00C84AA8">
      <w:pPr>
        <w:rPr>
          <w:rFonts w:ascii="Calibri" w:eastAsia="Calibri" w:hAnsi="Calibri" w:cs="Calibri"/>
        </w:rPr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656" w:space="40"/>
            <w:col w:w="6224"/>
          </w:cols>
        </w:sect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</w:pPr>
    </w:p>
    <w:p w:rsidR="00C84AA8" w:rsidRDefault="00C84AA8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C84AA8" w:rsidRDefault="00C6615B">
      <w:pPr>
        <w:pStyle w:val="Heading1"/>
        <w:spacing w:before="19"/>
        <w:ind w:right="1289"/>
        <w:rPr>
          <w:b w:val="0"/>
          <w:bCs w:val="0"/>
        </w:rPr>
      </w:pPr>
      <w:r>
        <w:rPr>
          <w:color w:val="AE977E"/>
          <w:w w:val="95"/>
        </w:rPr>
        <w:t>Person</w:t>
      </w:r>
      <w:r>
        <w:rPr>
          <w:color w:val="AE977E"/>
          <w:spacing w:val="52"/>
          <w:w w:val="95"/>
        </w:rPr>
        <w:t xml:space="preserve"> </w:t>
      </w:r>
      <w:r>
        <w:rPr>
          <w:color w:val="AE977E"/>
          <w:w w:val="95"/>
        </w:rPr>
        <w:t>specification</w:t>
      </w:r>
    </w:p>
    <w:p w:rsidR="00C84AA8" w:rsidRDefault="00C6615B">
      <w:pPr>
        <w:pStyle w:val="BodyText"/>
        <w:spacing w:before="207" w:line="252" w:lineRule="auto"/>
        <w:ind w:right="1289"/>
      </w:pPr>
      <w:r>
        <w:rPr>
          <w:color w:val="312F30"/>
          <w:w w:val="110"/>
        </w:rPr>
        <w:t>This</w:t>
      </w:r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person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specification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related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requirements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post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determined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by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job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description.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hortlisting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carried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out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on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basis</w:t>
      </w:r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how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well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you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meet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requirements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person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specification.</w:t>
      </w:r>
      <w:r>
        <w:rPr>
          <w:color w:val="312F30"/>
          <w:w w:val="109"/>
        </w:rPr>
        <w:t xml:space="preserve"> </w:t>
      </w:r>
      <w:r>
        <w:rPr>
          <w:color w:val="312F30"/>
          <w:spacing w:val="-4"/>
          <w:w w:val="110"/>
        </w:rPr>
        <w:t xml:space="preserve">You </w:t>
      </w:r>
      <w:r>
        <w:rPr>
          <w:color w:val="312F30"/>
          <w:w w:val="110"/>
        </w:rPr>
        <w:t>should refer to these requirements when completing your</w:t>
      </w:r>
      <w:r>
        <w:rPr>
          <w:color w:val="312F30"/>
          <w:spacing w:val="50"/>
          <w:w w:val="110"/>
        </w:rPr>
        <w:t xml:space="preserve"> </w:t>
      </w:r>
      <w:r>
        <w:rPr>
          <w:color w:val="312F30"/>
          <w:w w:val="110"/>
        </w:rPr>
        <w:t>application.</w:t>
      </w:r>
    </w:p>
    <w:p w:rsidR="00C84AA8" w:rsidRDefault="00C84AA8">
      <w:pPr>
        <w:spacing w:before="3"/>
        <w:rPr>
          <w:rFonts w:ascii="Arial Narrow" w:eastAsia="Arial Narrow" w:hAnsi="Arial Narrow" w:cs="Arial Narrow"/>
          <w:sz w:val="27"/>
          <w:szCs w:val="27"/>
        </w:rPr>
      </w:pPr>
    </w:p>
    <w:p w:rsidR="00C84AA8" w:rsidRDefault="00C6615B">
      <w:pPr>
        <w:spacing w:line="20" w:lineRule="exact"/>
        <w:ind w:left="118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6060440" cy="12700"/>
                <wp:effectExtent l="0" t="0" r="6985" b="6350"/>
                <wp:docPr id="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12700"/>
                          <a:chOff x="0" y="0"/>
                          <a:chExt cx="9544" cy="20"/>
                        </a:xfrm>
                      </wpg:grpSpPr>
                      <wpg:grpSp>
                        <wpg:cNvPr id="81" name="Group 22"/>
                        <wpg:cNvGrpSpPr>
                          <a:grpSpLocks/>
                        </wpg:cNvGrpSpPr>
                        <wpg:grpSpPr bwMode="auto">
                          <a:xfrm>
                            <a:off x="70" y="10"/>
                            <a:ext cx="9434" cy="2"/>
                            <a:chOff x="70" y="10"/>
                            <a:chExt cx="9434" cy="2"/>
                          </a:xfrm>
                        </wpg:grpSpPr>
                        <wps:wsp>
                          <wps:cNvPr id="82" name="Freeform 23"/>
                          <wps:cNvSpPr>
                            <a:spLocks/>
                          </wps:cNvSpPr>
                          <wps:spPr bwMode="auto">
                            <a:xfrm>
                              <a:off x="70" y="10"/>
                              <a:ext cx="9434" cy="2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T0 w 9434"/>
                                <a:gd name="T2" fmla="+- 0 9504 70"/>
                                <a:gd name="T3" fmla="*/ T2 w 94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4">
                                  <a:moveTo>
                                    <a:pt x="0" y="0"/>
                                  </a:moveTo>
                                  <a:lnTo>
                                    <a:pt x="94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D0D4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"/>
                            <a:chOff x="10" y="10"/>
                            <a:chExt cx="2" cy="2"/>
                          </a:xfrm>
                        </wpg:grpSpPr>
                        <wps:wsp>
                          <wps:cNvPr id="84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D0D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8"/>
                        <wpg:cNvGrpSpPr>
                          <a:grpSpLocks/>
                        </wpg:cNvGrpSpPr>
                        <wpg:grpSpPr bwMode="auto">
                          <a:xfrm>
                            <a:off x="9534" y="10"/>
                            <a:ext cx="2" cy="2"/>
                            <a:chOff x="9534" y="10"/>
                            <a:chExt cx="2" cy="2"/>
                          </a:xfrm>
                        </wpg:grpSpPr>
                        <wps:wsp>
                          <wps:cNvPr id="86" name="Freeform 19"/>
                          <wps:cNvSpPr>
                            <a:spLocks/>
                          </wps:cNvSpPr>
                          <wps:spPr bwMode="auto">
                            <a:xfrm>
                              <a:off x="9534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D0D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77.2pt;height:1pt;mso-position-horizontal-relative:char;mso-position-vertical-relative:line" coordsize="95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">
                <v:group id="Group 22" o:spid="_x0000_s1027" style="position:absolute;left:70;top:10;width:9434;height:2" coordorigin="70,10" coordsize="94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3" o:spid="_x0000_s1028" style="position:absolute;left:70;top:10;width:9434;height:2;visibility:visible;mso-wrap-style:square;v-text-anchor:top" coordsize="9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A9sQA&#10;AADbAAAADwAAAGRycy9kb3ducmV2LnhtbESPQWvCQBSE7wX/w/IEb3WjYLDRVWKgtQg9GMXzM/tM&#10;otm3IbvV9N93hUKPw8x8wyzXvWnEnTpXW1YwGUcgiAuray4VHA/vr3MQziNrbCyTgh9ysF4NXpaY&#10;aPvgPd1zX4oAYZeggsr7NpHSFRUZdGPbEgfvYjuDPsiulLrDR4CbRk6jKJYGaw4LFbaUVVTc8m+j&#10;YLOfZR9NEcfX9Ot0jnfZNn3Lt0qNhn26AOGp9//hv/anVjCfwvN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APbEAAAA2wAAAA8AAAAAAAAAAAAAAAAAmAIAAGRycy9k&#10;b3ducmV2LnhtbFBLBQYAAAAABAAEAPUAAACJAwAAAAA=&#10;" path="m,l9434,e" filled="f" strokecolor="#1d0d45" strokeweight="1pt">
                    <v:stroke dashstyle="dash"/>
                    <v:path arrowok="t" o:connecttype="custom" o:connectlocs="0,0;9434,0" o:connectangles="0,0"/>
                  </v:shape>
                </v:group>
                <v:group id="Group 20" o:spid="_x0000_s1029" style="position:absolute;left:10;top:10;width:2;height:2" coordorigin="10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1" o:spid="_x0000_s1030" style="position:absolute;left:10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Mf8UA&#10;AADbAAAADwAAAGRycy9kb3ducmV2LnhtbESP0WqDQBRE3wv5h+UG+lKSNSWIWNdQAql9CEKTfMDF&#10;vVFb966420T9+m6h0MdhZs4w2W40nbjR4FrLCjbrCARxZXXLtYLL+bBKQDiPrLGzTAomcrDLFw8Z&#10;ptre+YNuJ1+LAGGXooLG+z6V0lUNGXRr2xMH72oHgz7IoZZ6wHuAm04+R1EsDbYcFhrsad9Q9XX6&#10;NgqO9RwXZVG+TZ+6T6bDdL08zVKpx+X4+gLC0+j/w3/td60g2cLvl/A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Ex/xQAAANsAAAAPAAAAAAAAAAAAAAAAAJgCAABkcnMv&#10;ZG93bnJldi54bWxQSwUGAAAAAAQABAD1AAAAigMAAAAA&#10;" path="m,l,e" filled="f" strokecolor="#1d0d45" strokeweight="1pt">
                    <v:path arrowok="t" o:connecttype="custom" o:connectlocs="0,0;0,0" o:connectangles="0,0"/>
                  </v:shape>
                </v:group>
                <v:group id="Group 18" o:spid="_x0000_s1031" style="position:absolute;left:9534;top:10;width:2;height:2" coordorigin="9534,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9" o:spid="_x0000_s1032" style="position:absolute;left:9534;top: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3k8QA&#10;AADbAAAADwAAAGRycy9kb3ducmV2LnhtbESPzYrCQBCE78K+w9ALexEzcQ8hREdZFvw5iLDqAzSZ&#10;zo9mekJm1MSndwRhj0VVfUXNl71pxI06V1tWMI1iEMS51TWXCk7H1SQF4TyyxsYyKRjIwXLxMZpj&#10;pu2d/+h28KUIEHYZKqi8bzMpXV6RQRfZljh4he0M+iC7UuoO7wFuGvkdx4k0WHNYqLCl34ryy+Fq&#10;FOzKR7LZb/br4azbdFgNxWn8kEp9ffY/MxCeev8ffre3WkGawO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d5PEAAAA2wAAAA8AAAAAAAAAAAAAAAAAmAIAAGRycy9k&#10;b3ducmV2LnhtbFBLBQYAAAAABAAEAPUAAACJAwAAAAA=&#10;" path="m,l,e" filled="f" strokecolor="#1d0d45" strokeweight="1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C84AA8" w:rsidRDefault="00C84AA8">
      <w:pPr>
        <w:spacing w:before="8"/>
        <w:rPr>
          <w:rFonts w:ascii="Arial Narrow" w:eastAsia="Arial Narrow" w:hAnsi="Arial Narrow" w:cs="Arial Narrow"/>
          <w:sz w:val="30"/>
          <w:szCs w:val="30"/>
        </w:rPr>
      </w:pPr>
    </w:p>
    <w:p w:rsidR="00C84AA8" w:rsidRDefault="00C6615B">
      <w:pPr>
        <w:pStyle w:val="BodyText"/>
        <w:ind w:left="1200" w:right="1289"/>
        <w:rPr>
          <w:rFonts w:ascii="Calibri" w:eastAsia="Calibri" w:hAnsi="Calibri" w:cs="Calibri"/>
        </w:rPr>
      </w:pPr>
      <w:r>
        <w:rPr>
          <w:rFonts w:ascii="Calibri"/>
          <w:color w:val="1D0D45"/>
        </w:rPr>
        <w:t>Measured</w:t>
      </w:r>
      <w:r>
        <w:rPr>
          <w:rFonts w:ascii="Calibri"/>
          <w:color w:val="1D0D45"/>
          <w:spacing w:val="-3"/>
        </w:rPr>
        <w:t xml:space="preserve"> </w:t>
      </w:r>
      <w:r>
        <w:rPr>
          <w:rFonts w:ascii="Calibri"/>
          <w:color w:val="1D0D45"/>
        </w:rPr>
        <w:t>by:</w:t>
      </w:r>
    </w:p>
    <w:p w:rsidR="00C84AA8" w:rsidRDefault="00C84AA8">
      <w:pPr>
        <w:spacing w:before="10"/>
        <w:rPr>
          <w:rFonts w:ascii="Calibri" w:eastAsia="Calibri" w:hAnsi="Calibri" w:cs="Calibri"/>
          <w:sz w:val="15"/>
          <w:szCs w:val="15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1476"/>
        <w:gridCol w:w="440"/>
        <w:gridCol w:w="1476"/>
        <w:gridCol w:w="439"/>
        <w:gridCol w:w="1230"/>
      </w:tblGrid>
      <w:tr w:rsidR="00C84AA8">
        <w:trPr>
          <w:trHeight w:hRule="exact" w:val="301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1D0D45"/>
          </w:tcPr>
          <w:p w:rsidR="00C84AA8" w:rsidRDefault="00C6615B">
            <w:pPr>
              <w:pStyle w:val="TableParagraph"/>
              <w:spacing w:before="42"/>
              <w:ind w:left="1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w w:val="108"/>
              </w:rPr>
              <w:t>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84AA8" w:rsidRDefault="00C6615B">
            <w:pPr>
              <w:pStyle w:val="TableParagraph"/>
              <w:spacing w:before="23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312F30"/>
                <w:w w:val="105"/>
              </w:rPr>
              <w:t>Applica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1D0D45"/>
          </w:tcPr>
          <w:p w:rsidR="00C84AA8" w:rsidRDefault="00C6615B">
            <w:pPr>
              <w:pStyle w:val="TableParagraph"/>
              <w:spacing w:before="23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w w:val="104"/>
              </w:rPr>
              <w:t>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84AA8" w:rsidRDefault="00C6615B">
            <w:pPr>
              <w:pStyle w:val="TableParagraph"/>
              <w:spacing w:before="33" w:line="268" w:lineRule="exact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312F30"/>
              </w:rPr>
              <w:t>Interview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1D0D45"/>
          </w:tcPr>
          <w:p w:rsidR="00C84AA8" w:rsidRDefault="00C6615B">
            <w:pPr>
              <w:pStyle w:val="TableParagraph"/>
              <w:spacing w:before="23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w w:val="104"/>
              </w:rPr>
              <w:t>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C84AA8" w:rsidRDefault="00C6615B">
            <w:pPr>
              <w:pStyle w:val="TableParagraph"/>
              <w:spacing w:before="33" w:line="268" w:lineRule="exact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312F30"/>
              </w:rPr>
              <w:t>Reference</w:t>
            </w:r>
          </w:p>
        </w:tc>
      </w:tr>
    </w:tbl>
    <w:p w:rsidR="00C84AA8" w:rsidRDefault="00C84AA8">
      <w:pPr>
        <w:spacing w:before="7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1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7760"/>
        <w:gridCol w:w="406"/>
        <w:gridCol w:w="408"/>
        <w:gridCol w:w="412"/>
      </w:tblGrid>
      <w:tr w:rsidR="00C84AA8">
        <w:trPr>
          <w:trHeight w:hRule="exact" w:val="468"/>
        </w:trPr>
        <w:tc>
          <w:tcPr>
            <w:tcW w:w="8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AA8" w:rsidRDefault="00C84AA8"/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1D0D45"/>
          </w:tcPr>
          <w:p w:rsidR="00C84AA8" w:rsidRDefault="00C6615B">
            <w:pPr>
              <w:pStyle w:val="TableParagraph"/>
              <w:spacing w:before="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A</w:t>
            </w:r>
          </w:p>
        </w:tc>
        <w:tc>
          <w:tcPr>
            <w:tcW w:w="4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D0D45"/>
          </w:tcPr>
          <w:p w:rsidR="00C84AA8" w:rsidRDefault="00C6615B">
            <w:pPr>
              <w:pStyle w:val="TableParagraph"/>
              <w:spacing w:before="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88"/>
              </w:rPr>
              <w:t>I</w:t>
            </w:r>
          </w:p>
        </w:tc>
        <w:tc>
          <w:tcPr>
            <w:tcW w:w="4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1D0D45"/>
          </w:tcPr>
          <w:p w:rsidR="00C84AA8" w:rsidRDefault="00C6615B">
            <w:pPr>
              <w:pStyle w:val="TableParagraph"/>
              <w:spacing w:before="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94"/>
              </w:rPr>
              <w:t>R</w:t>
            </w:r>
          </w:p>
        </w:tc>
      </w:tr>
      <w:tr w:rsidR="00C84AA8">
        <w:trPr>
          <w:trHeight w:hRule="exact" w:val="439"/>
        </w:trPr>
        <w:tc>
          <w:tcPr>
            <w:tcW w:w="9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5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w w:val="105"/>
              </w:rPr>
              <w:t>Qualifications</w:t>
            </w:r>
          </w:p>
        </w:tc>
      </w:tr>
      <w:tr w:rsidR="00C84AA8">
        <w:trPr>
          <w:trHeight w:hRule="exact" w:val="4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9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1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/>
              <w:ind w:left="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Qualified teacher</w:t>
            </w:r>
            <w:r>
              <w:rPr>
                <w:rFonts w:ascii="Arial Narrow"/>
                <w:color w:val="312F30"/>
                <w:spacing w:val="-37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tatus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102"/>
              <w:ind w:left="105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/>
        </w:tc>
      </w:tr>
      <w:tr w:rsidR="00C84AA8">
        <w:trPr>
          <w:trHeight w:hRule="exact" w:val="4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9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2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/>
              <w:ind w:left="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Commitment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7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evidence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8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ngoing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rofessional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development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102"/>
              <w:ind w:left="105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</w:tr>
      <w:tr w:rsidR="00C84AA8">
        <w:trPr>
          <w:trHeight w:hRule="exact" w:val="449"/>
        </w:trPr>
        <w:tc>
          <w:tcPr>
            <w:tcW w:w="9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5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w w:val="105"/>
              </w:rPr>
              <w:t>Experience</w:t>
            </w:r>
          </w:p>
        </w:tc>
      </w:tr>
      <w:tr w:rsidR="00C84AA8">
        <w:trPr>
          <w:trHeight w:hRule="exact" w:val="45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9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3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/>
              <w:ind w:left="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Suitable</w:t>
            </w:r>
            <w:r>
              <w:rPr>
                <w:rFonts w:ascii="Arial Narrow"/>
                <w:color w:val="312F30"/>
                <w:spacing w:val="-1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for</w:t>
            </w:r>
            <w:r>
              <w:rPr>
                <w:rFonts w:ascii="Arial Narrow"/>
                <w:color w:val="312F30"/>
                <w:spacing w:val="-1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eachers</w:t>
            </w:r>
            <w:r>
              <w:rPr>
                <w:rFonts w:ascii="Arial Narrow"/>
                <w:color w:val="312F30"/>
                <w:spacing w:val="-9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with</w:t>
            </w:r>
            <w:r>
              <w:rPr>
                <w:rFonts w:ascii="Arial Narrow"/>
                <w:color w:val="312F30"/>
                <w:spacing w:val="-1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experience</w:t>
            </w:r>
            <w:r>
              <w:rPr>
                <w:rFonts w:ascii="Arial Narrow"/>
                <w:color w:val="312F30"/>
                <w:spacing w:val="-7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cross</w:t>
            </w:r>
            <w:r>
              <w:rPr>
                <w:rFonts w:ascii="Arial Narrow"/>
                <w:color w:val="312F30"/>
                <w:spacing w:val="-1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he</w:t>
            </w:r>
            <w:r>
              <w:rPr>
                <w:rFonts w:ascii="Arial Narrow"/>
                <w:color w:val="312F30"/>
                <w:spacing w:val="-9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primary</w:t>
            </w:r>
            <w:r>
              <w:rPr>
                <w:rFonts w:ascii="Arial Narrow"/>
                <w:color w:val="312F30"/>
                <w:spacing w:val="-1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ge</w:t>
            </w:r>
            <w:r>
              <w:rPr>
                <w:rFonts w:ascii="Arial Narrow"/>
                <w:color w:val="312F30"/>
                <w:spacing w:val="-1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range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102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</w:tr>
      <w:tr w:rsidR="00C84AA8">
        <w:trPr>
          <w:trHeight w:hRule="exact" w:val="4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9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4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/>
              <w:ind w:left="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Suitable</w:t>
            </w:r>
            <w:r>
              <w:rPr>
                <w:rFonts w:ascii="Arial Narrow"/>
                <w:color w:val="312F30"/>
                <w:spacing w:val="-15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for</w:t>
            </w:r>
            <w:r>
              <w:rPr>
                <w:rFonts w:ascii="Arial Narrow"/>
                <w:color w:val="312F30"/>
                <w:spacing w:val="-15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eachers</w:t>
            </w:r>
            <w:r>
              <w:rPr>
                <w:rFonts w:ascii="Arial Narrow"/>
                <w:color w:val="312F30"/>
                <w:spacing w:val="-1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with</w:t>
            </w:r>
            <w:r>
              <w:rPr>
                <w:rFonts w:ascii="Arial Narrow"/>
                <w:color w:val="312F30"/>
                <w:spacing w:val="-1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experience</w:t>
            </w:r>
            <w:r>
              <w:rPr>
                <w:rFonts w:ascii="Arial Narrow"/>
                <w:color w:val="312F30"/>
                <w:spacing w:val="-1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f</w:t>
            </w:r>
            <w:r>
              <w:rPr>
                <w:rFonts w:ascii="Arial Narrow"/>
                <w:color w:val="312F30"/>
                <w:spacing w:val="-1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uccessfully</w:t>
            </w:r>
            <w:r>
              <w:rPr>
                <w:rFonts w:ascii="Arial Narrow"/>
                <w:color w:val="312F30"/>
                <w:spacing w:val="-1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leading</w:t>
            </w:r>
            <w:r>
              <w:rPr>
                <w:rFonts w:ascii="Arial Narrow"/>
                <w:color w:val="312F30"/>
                <w:spacing w:val="-1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</w:t>
            </w:r>
            <w:r>
              <w:rPr>
                <w:rFonts w:ascii="Arial Narrow"/>
                <w:color w:val="312F30"/>
                <w:spacing w:val="-1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ubject</w:t>
            </w:r>
            <w:r>
              <w:rPr>
                <w:rFonts w:ascii="Arial Narrow"/>
                <w:color w:val="312F30"/>
                <w:spacing w:val="-1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rea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102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102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102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448"/>
        </w:trPr>
        <w:tc>
          <w:tcPr>
            <w:tcW w:w="9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5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w w:val="105"/>
              </w:rPr>
              <w:t>Skills, Knowledge and</w:t>
            </w:r>
            <w:r>
              <w:rPr>
                <w:rFonts w:ascii="Calibri"/>
                <w:b/>
                <w:color w:val="FFFFFF"/>
                <w:spacing w:val="-30"/>
                <w:w w:val="105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</w:rPr>
              <w:t>Abilities</w:t>
            </w:r>
          </w:p>
        </w:tc>
      </w:tr>
      <w:tr w:rsidR="00C84AA8">
        <w:trPr>
          <w:trHeight w:hRule="exact" w:val="71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6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 w:line="254" w:lineRule="auto"/>
              <w:ind w:left="69" w:right="2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Successful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eaching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r</w:t>
            </w:r>
            <w:r>
              <w:rPr>
                <w:rFonts w:ascii="Arial Narrow"/>
                <w:color w:val="312F30"/>
                <w:spacing w:val="-28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eaching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ractice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t</w:t>
            </w:r>
            <w:r>
              <w:rPr>
                <w:rFonts w:ascii="Arial Narrow"/>
                <w:color w:val="312F30"/>
                <w:spacing w:val="-2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rimary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level,</w:t>
            </w:r>
            <w:r>
              <w:rPr>
                <w:rFonts w:ascii="Arial Narrow"/>
                <w:color w:val="312F30"/>
                <w:spacing w:val="-28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th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ommitment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high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quality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eaching</w:t>
            </w:r>
            <w:r>
              <w:rPr>
                <w:rFonts w:ascii="Arial Narrow"/>
                <w:color w:val="312F30"/>
                <w:spacing w:val="-29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llingness</w:t>
            </w:r>
            <w:r>
              <w:rPr>
                <w:rFonts w:ascii="Arial Narrow"/>
                <w:color w:val="312F30"/>
                <w:spacing w:val="-29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share</w:t>
            </w:r>
            <w:r>
              <w:rPr>
                <w:rFonts w:ascii="Arial Narrow"/>
                <w:color w:val="312F30"/>
                <w:spacing w:val="-3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good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ractice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97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1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84AA8" w:rsidRDefault="00C6615B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7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2" w:lineRule="auto"/>
              <w:ind w:left="69" w:right="1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An understanding of the different ways in which children learn and</w:t>
            </w:r>
            <w:r>
              <w:rPr>
                <w:rFonts w:ascii="Arial Narrow"/>
                <w:color w:val="312F30"/>
                <w:spacing w:val="2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he</w:t>
            </w:r>
            <w:r>
              <w:rPr>
                <w:rFonts w:ascii="Arial Narrow"/>
                <w:color w:val="312F30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ppropriateness</w:t>
            </w:r>
            <w:r>
              <w:rPr>
                <w:rFonts w:ascii="Arial Narrow"/>
                <w:color w:val="312F30"/>
                <w:spacing w:val="-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f</w:t>
            </w:r>
            <w:r>
              <w:rPr>
                <w:rFonts w:ascii="Arial Narrow"/>
                <w:color w:val="312F30"/>
                <w:spacing w:val="-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variety</w:t>
            </w:r>
            <w:r>
              <w:rPr>
                <w:rFonts w:ascii="Arial Narrow"/>
                <w:color w:val="312F30"/>
                <w:spacing w:val="-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f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eaching</w:t>
            </w:r>
            <w:r>
              <w:rPr>
                <w:rFonts w:ascii="Arial Narrow"/>
                <w:color w:val="312F30"/>
                <w:spacing w:val="-5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tyles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o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meet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he</w:t>
            </w:r>
            <w:r>
              <w:rPr>
                <w:rFonts w:ascii="Arial Narrow"/>
                <w:color w:val="312F30"/>
                <w:spacing w:val="-5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individual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learning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needs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f</w:t>
            </w:r>
            <w:r>
              <w:rPr>
                <w:rFonts w:ascii="Arial Narrow"/>
                <w:color w:val="312F30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each</w:t>
            </w:r>
            <w:r>
              <w:rPr>
                <w:rFonts w:ascii="Arial Narrow"/>
                <w:color w:val="312F30"/>
                <w:spacing w:val="-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child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0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C84AA8" w:rsidRDefault="00C6615B">
            <w:pPr>
              <w:pStyle w:val="TableParagraph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0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C84AA8" w:rsidRDefault="00C6615B">
            <w:pPr>
              <w:pStyle w:val="TableParagraph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0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71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84AA8" w:rsidRDefault="00C6615B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8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7" w:line="254" w:lineRule="auto"/>
              <w:ind w:left="69" w:right="9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An</w:t>
            </w:r>
            <w:r>
              <w:rPr>
                <w:rFonts w:ascii="Arial Narrow"/>
                <w:color w:val="312F30"/>
                <w:spacing w:val="-1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bility</w:t>
            </w:r>
            <w:r>
              <w:rPr>
                <w:rFonts w:ascii="Arial Narrow"/>
                <w:color w:val="312F30"/>
                <w:spacing w:val="-1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o</w:t>
            </w:r>
            <w:r>
              <w:rPr>
                <w:rFonts w:ascii="Arial Narrow"/>
                <w:color w:val="312F30"/>
                <w:spacing w:val="-1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uccessfully</w:t>
            </w:r>
            <w:r>
              <w:rPr>
                <w:rFonts w:ascii="Arial Narrow"/>
                <w:color w:val="312F30"/>
                <w:spacing w:val="-7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rganise</w:t>
            </w:r>
            <w:r>
              <w:rPr>
                <w:rFonts w:ascii="Arial Narrow"/>
                <w:color w:val="312F30"/>
                <w:spacing w:val="-1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he</w:t>
            </w:r>
            <w:r>
              <w:rPr>
                <w:rFonts w:ascii="Arial Narrow"/>
                <w:color w:val="312F30"/>
                <w:spacing w:val="-12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curriculum</w:t>
            </w:r>
            <w:r>
              <w:rPr>
                <w:rFonts w:ascii="Arial Narrow"/>
                <w:color w:val="312F30"/>
                <w:spacing w:val="-9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for</w:t>
            </w:r>
            <w:r>
              <w:rPr>
                <w:rFonts w:ascii="Arial Narrow"/>
                <w:color w:val="312F30"/>
                <w:spacing w:val="-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</w:t>
            </w:r>
            <w:r>
              <w:rPr>
                <w:rFonts w:ascii="Arial Narrow"/>
                <w:color w:val="312F30"/>
                <w:spacing w:val="-1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class</w:t>
            </w:r>
            <w:r>
              <w:rPr>
                <w:rFonts w:ascii="Arial Narrow"/>
                <w:color w:val="312F30"/>
                <w:spacing w:val="-9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f</w:t>
            </w:r>
            <w:r>
              <w:rPr>
                <w:rFonts w:ascii="Arial Narrow"/>
                <w:color w:val="312F30"/>
                <w:spacing w:val="-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mixed</w:t>
            </w:r>
            <w:r>
              <w:rPr>
                <w:rFonts w:ascii="Arial Narrow"/>
                <w:color w:val="312F30"/>
                <w:spacing w:val="-9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bilities,</w:t>
            </w:r>
            <w:r>
              <w:rPr>
                <w:rFonts w:ascii="Arial Narrow"/>
                <w:color w:val="312F30"/>
                <w:spacing w:val="-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ptitudes</w:t>
            </w:r>
            <w:r>
              <w:rPr>
                <w:rFonts w:ascii="Arial Narrow"/>
                <w:color w:val="312F30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nd educational needs, through planning, preparation, monitoring and</w:t>
            </w:r>
            <w:r>
              <w:rPr>
                <w:rFonts w:ascii="Arial Narrow"/>
                <w:color w:val="312F30"/>
                <w:spacing w:val="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ssessment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C84AA8" w:rsidRDefault="00C6615B">
            <w:pPr>
              <w:pStyle w:val="TableParagraph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C84AA8" w:rsidRDefault="00C6615B">
            <w:pPr>
              <w:pStyle w:val="TableParagraph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71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3"/>
              </w:rPr>
              <w:t>9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4" w:lineRule="auto"/>
              <w:ind w:left="69" w:right="32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An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bility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undertake</w:t>
            </w:r>
            <w:r>
              <w:rPr>
                <w:rFonts w:ascii="Arial Narrow"/>
                <w:color w:val="312F30"/>
                <w:spacing w:val="-1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monitoring</w:t>
            </w:r>
            <w:r>
              <w:rPr>
                <w:rFonts w:ascii="Arial Narrow"/>
                <w:color w:val="312F30"/>
                <w:spacing w:val="-19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evaluation</w:t>
            </w:r>
            <w:r>
              <w:rPr>
                <w:rFonts w:ascii="Arial Narrow"/>
                <w:color w:val="312F30"/>
                <w:spacing w:val="-19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use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utcomes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lan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for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mprovement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71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6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0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 w:line="254" w:lineRule="auto"/>
              <w:ind w:left="69" w:right="8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A good general knowledge of the requirements of the National Curriculum</w:t>
            </w:r>
            <w:r>
              <w:rPr>
                <w:rFonts w:ascii="Arial Narrow"/>
                <w:color w:val="312F30"/>
                <w:spacing w:val="-30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nd</w:t>
            </w:r>
            <w:r>
              <w:rPr>
                <w:rFonts w:ascii="Arial Narrow"/>
                <w:color w:val="312F30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learning strategies for children of all</w:t>
            </w:r>
            <w:r>
              <w:rPr>
                <w:rFonts w:ascii="Arial Narrow"/>
                <w:color w:val="312F30"/>
                <w:spacing w:val="-4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bilities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70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84AA8" w:rsidRDefault="00C6615B">
            <w:pPr>
              <w:pStyle w:val="TableParagraph"/>
              <w:ind w:left="16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1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4" w:lineRule="auto"/>
              <w:ind w:left="69" w:right="10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A commitment to excellence and the maximising of academic and</w:t>
            </w:r>
            <w:r>
              <w:rPr>
                <w:rFonts w:ascii="Arial Narrow"/>
                <w:color w:val="312F30"/>
                <w:spacing w:val="-2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personal</w:t>
            </w:r>
            <w:r>
              <w:rPr>
                <w:rFonts w:ascii="Arial Narrow"/>
                <w:color w:val="312F30"/>
                <w:spacing w:val="-1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chievement for all</w:t>
            </w:r>
            <w:r>
              <w:rPr>
                <w:rFonts w:ascii="Arial Narrow"/>
                <w:color w:val="312F30"/>
                <w:spacing w:val="5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pupils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10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/>
        </w:tc>
      </w:tr>
    </w:tbl>
    <w:p w:rsidR="00C84AA8" w:rsidRDefault="00C84AA8">
      <w:p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</w:pPr>
    </w:p>
    <w:p w:rsidR="00C84AA8" w:rsidRDefault="00C84AA8">
      <w:pPr>
        <w:spacing w:before="6"/>
        <w:rPr>
          <w:rFonts w:ascii="Calibri" w:eastAsia="Calibri" w:hAnsi="Calibri" w:cs="Calibri"/>
        </w:rPr>
      </w:pPr>
    </w:p>
    <w:tbl>
      <w:tblPr>
        <w:tblW w:w="0" w:type="auto"/>
        <w:tblCellSpacing w:w="10" w:type="dxa"/>
        <w:tblInd w:w="1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775"/>
        <w:gridCol w:w="427"/>
        <w:gridCol w:w="427"/>
        <w:gridCol w:w="437"/>
      </w:tblGrid>
      <w:tr w:rsidR="00C84AA8">
        <w:trPr>
          <w:trHeight w:hRule="exact" w:val="682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2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 w:line="254" w:lineRule="auto"/>
              <w:ind w:left="69" w:right="218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Good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rganisational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kills</w:t>
            </w:r>
            <w:r>
              <w:rPr>
                <w:rFonts w:ascii="Arial Narrow"/>
                <w:color w:val="312F30"/>
                <w:spacing w:val="-5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o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create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nd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maintain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timulating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nd</w:t>
            </w:r>
            <w:r>
              <w:rPr>
                <w:rFonts w:ascii="Arial Narrow"/>
                <w:color w:val="312F30"/>
                <w:spacing w:val="-3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ttractive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learning</w:t>
            </w:r>
            <w:r>
              <w:rPr>
                <w:rFonts w:ascii="Arial Narrow"/>
                <w:color w:val="312F30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environment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691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3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4" w:lineRule="auto"/>
              <w:ind w:left="69" w:right="166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Knowledge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understanding</w:t>
            </w:r>
            <w:r>
              <w:rPr>
                <w:rFonts w:ascii="Arial Narrow"/>
                <w:color w:val="312F30"/>
                <w:spacing w:val="-2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effective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record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keeping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ts</w:t>
            </w:r>
            <w:r>
              <w:rPr>
                <w:rFonts w:ascii="Arial Narrow"/>
                <w:color w:val="312F30"/>
                <w:spacing w:val="-2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use</w:t>
            </w:r>
            <w:r>
              <w:rPr>
                <w:rFonts w:ascii="Arial Narrow"/>
                <w:color w:val="312F30"/>
                <w:spacing w:val="-2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romote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educational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ersonal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development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7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ll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hildren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thin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schoo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/>
        </w:tc>
      </w:tr>
      <w:tr w:rsidR="00C84AA8">
        <w:trPr>
          <w:trHeight w:hRule="exact" w:val="431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6615B">
            <w:pPr>
              <w:pStyle w:val="TableParagraph"/>
              <w:spacing w:before="89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4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/>
              <w:ind w:left="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Excellent</w:t>
            </w:r>
            <w:r>
              <w:rPr>
                <w:rFonts w:ascii="Arial Narrow"/>
                <w:color w:val="312F30"/>
                <w:spacing w:val="-4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ICT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kills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in</w:t>
            </w:r>
            <w:r>
              <w:rPr>
                <w:rFonts w:ascii="Arial Narrow"/>
                <w:color w:val="312F30"/>
                <w:spacing w:val="-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rder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o</w:t>
            </w:r>
            <w:r>
              <w:rPr>
                <w:rFonts w:ascii="Arial Narrow"/>
                <w:color w:val="312F30"/>
                <w:spacing w:val="-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upport</w:t>
            </w:r>
            <w:r>
              <w:rPr>
                <w:rFonts w:ascii="Arial Narrow"/>
                <w:color w:val="312F30"/>
                <w:spacing w:val="-8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the</w:t>
            </w:r>
            <w:r>
              <w:rPr>
                <w:rFonts w:ascii="Arial Narrow"/>
                <w:color w:val="312F30"/>
                <w:spacing w:val="-7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learning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of</w:t>
            </w:r>
            <w:r>
              <w:rPr>
                <w:rFonts w:ascii="Arial Narrow"/>
                <w:color w:val="312F30"/>
                <w:spacing w:val="-6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pupil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102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102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102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691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5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4" w:lineRule="auto"/>
              <w:ind w:left="69" w:right="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bility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deal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th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hildren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th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armth,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are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understanding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yet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set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lear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proofErr w:type="spellStart"/>
            <w:r>
              <w:rPr>
                <w:rFonts w:ascii="Arial Narrow"/>
                <w:color w:val="312F30"/>
                <w:w w:val="115"/>
              </w:rPr>
              <w:t>andappropriate</w:t>
            </w:r>
            <w:proofErr w:type="spellEnd"/>
            <w:r>
              <w:rPr>
                <w:rFonts w:ascii="Arial Narrow"/>
                <w:color w:val="312F30"/>
                <w:spacing w:val="-2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boundaries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proofErr w:type="spellStart"/>
            <w:r>
              <w:rPr>
                <w:rFonts w:ascii="Arial Narrow"/>
                <w:color w:val="312F30"/>
                <w:w w:val="115"/>
              </w:rPr>
              <w:t>forbehaviour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690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6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tabs>
                <w:tab w:val="left" w:pos="6551"/>
              </w:tabs>
              <w:spacing w:before="86" w:line="254" w:lineRule="auto"/>
              <w:ind w:left="69" w:right="22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0"/>
              </w:rPr>
              <w:t>Excellent interpersonal skills, with the ability to work as member of a team</w:t>
            </w:r>
            <w:r>
              <w:rPr>
                <w:rFonts w:ascii="Arial Narrow"/>
                <w:color w:val="312F30"/>
                <w:spacing w:val="-21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and</w:t>
            </w:r>
            <w:r>
              <w:rPr>
                <w:rFonts w:ascii="Arial Narrow"/>
                <w:color w:val="312F30"/>
                <w:w w:val="109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develop and maintain good relationships with all members of the</w:t>
            </w:r>
            <w:r>
              <w:rPr>
                <w:rFonts w:ascii="Arial Narrow"/>
                <w:color w:val="312F30"/>
                <w:spacing w:val="-29"/>
                <w:w w:val="110"/>
              </w:rPr>
              <w:t xml:space="preserve"> </w:t>
            </w:r>
            <w:r>
              <w:rPr>
                <w:rFonts w:ascii="Arial Narrow"/>
                <w:color w:val="312F30"/>
                <w:w w:val="110"/>
              </w:rPr>
              <w:t>school</w:t>
            </w:r>
            <w:r>
              <w:rPr>
                <w:rFonts w:ascii="Arial Narrow"/>
                <w:color w:val="312F30"/>
                <w:w w:val="110"/>
              </w:rPr>
              <w:tab/>
              <w:t>community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690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7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4" w:lineRule="auto"/>
              <w:ind w:left="69" w:right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bility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ommunicate</w:t>
            </w:r>
            <w:r>
              <w:rPr>
                <w:rFonts w:ascii="Arial Narrow"/>
                <w:color w:val="312F30"/>
                <w:spacing w:val="-18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learly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both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rally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n</w:t>
            </w:r>
            <w:r>
              <w:rPr>
                <w:rFonts w:ascii="Arial Narrow"/>
                <w:color w:val="312F30"/>
                <w:spacing w:val="-2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riting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th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upils,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arents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olleague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</w:tr>
      <w:tr w:rsidR="00C84AA8">
        <w:trPr>
          <w:trHeight w:hRule="exact" w:val="692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8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 w:line="254" w:lineRule="auto"/>
              <w:ind w:left="69" w:right="92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Respect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for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views</w:t>
            </w:r>
            <w:r>
              <w:rPr>
                <w:rFonts w:ascii="Arial Narrow"/>
                <w:color w:val="312F30"/>
                <w:spacing w:val="-2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arents</w:t>
            </w:r>
            <w:r>
              <w:rPr>
                <w:rFonts w:ascii="Arial Narrow"/>
                <w:color w:val="312F30"/>
                <w:spacing w:val="-19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ommitment</w:t>
            </w:r>
            <w:r>
              <w:rPr>
                <w:rFonts w:ascii="Arial Narrow"/>
                <w:color w:val="312F30"/>
                <w:spacing w:val="-19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18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mportance</w:t>
            </w:r>
            <w:r>
              <w:rPr>
                <w:rFonts w:ascii="Arial Narrow"/>
                <w:color w:val="312F30"/>
                <w:spacing w:val="-17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nvolvement</w:t>
            </w:r>
            <w:r>
              <w:rPr>
                <w:rFonts w:ascii="Arial Narrow"/>
                <w:color w:val="312F30"/>
                <w:spacing w:val="-3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36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arents</w:t>
            </w:r>
            <w:r>
              <w:rPr>
                <w:rFonts w:ascii="Arial Narrow"/>
                <w:color w:val="312F30"/>
                <w:spacing w:val="-3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n</w:t>
            </w:r>
            <w:r>
              <w:rPr>
                <w:rFonts w:ascii="Arial Narrow"/>
                <w:color w:val="312F30"/>
                <w:spacing w:val="-3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3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learning</w:t>
            </w:r>
            <w:r>
              <w:rPr>
                <w:rFonts w:ascii="Arial Narrow"/>
                <w:color w:val="312F30"/>
                <w:spacing w:val="-3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roces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</w:tr>
      <w:tr w:rsidR="00C84AA8">
        <w:trPr>
          <w:trHeight w:hRule="exact" w:val="954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1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19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6615B">
            <w:pPr>
              <w:pStyle w:val="TableParagraph"/>
              <w:spacing w:before="86" w:line="252" w:lineRule="auto"/>
              <w:ind w:left="69" w:right="359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A commitment to safeguarding and promoting the welfare of children, with an</w:t>
            </w:r>
            <w:r>
              <w:rPr>
                <w:rFonts w:ascii="Arial Narrow" w:eastAsia="Arial Narrow" w:hAnsi="Arial Narrow" w:cs="Arial Narrow"/>
                <w:color w:val="312F30"/>
                <w:spacing w:val="-36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ability</w:t>
            </w:r>
            <w:r>
              <w:rPr>
                <w:rFonts w:ascii="Arial Narrow" w:eastAsia="Arial Narrow" w:hAnsi="Arial Narrow" w:cs="Arial Narrow"/>
                <w:color w:val="312F30"/>
                <w:w w:val="10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to ensure that each child’s identity is respected, maintained and enhanced and</w:t>
            </w:r>
            <w:r>
              <w:rPr>
                <w:rFonts w:ascii="Arial Narrow" w:eastAsia="Arial Narrow" w:hAnsi="Arial Narrow" w:cs="Arial Narrow"/>
                <w:color w:val="312F30"/>
                <w:spacing w:val="-31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that</w:t>
            </w:r>
            <w:r>
              <w:rPr>
                <w:rFonts w:ascii="Arial Narrow" w:eastAsia="Arial Narrow" w:hAnsi="Arial Narrow" w:cs="Arial Narrow"/>
                <w:color w:val="312F30"/>
                <w:w w:val="10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stereotypes</w:t>
            </w:r>
            <w:r>
              <w:rPr>
                <w:rFonts w:ascii="Arial Narrow" w:eastAsia="Arial Narrow" w:hAnsi="Arial Narrow" w:cs="Arial Narrow"/>
                <w:color w:val="312F30"/>
                <w:spacing w:val="-13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are</w:t>
            </w:r>
            <w:r>
              <w:rPr>
                <w:rFonts w:ascii="Arial Narrow" w:eastAsia="Arial Narrow" w:hAnsi="Arial Narrow" w:cs="Arial Narrow"/>
                <w:color w:val="312F30"/>
                <w:spacing w:val="-17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challenged</w:t>
            </w:r>
            <w:r>
              <w:rPr>
                <w:rFonts w:ascii="Arial Narrow" w:eastAsia="Arial Narrow" w:hAnsi="Arial Narrow" w:cs="Arial Narrow"/>
                <w:color w:val="312F30"/>
                <w:spacing w:val="-16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in</w:t>
            </w:r>
            <w:r>
              <w:rPr>
                <w:rFonts w:ascii="Arial Narrow" w:eastAsia="Arial Narrow" w:hAnsi="Arial Narrow" w:cs="Arial Narrow"/>
                <w:color w:val="312F30"/>
                <w:spacing w:val="-15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a</w:t>
            </w:r>
            <w:r>
              <w:rPr>
                <w:rFonts w:ascii="Arial Narrow" w:eastAsia="Arial Narrow" w:hAnsi="Arial Narrow" w:cs="Arial Narrow"/>
                <w:color w:val="312F30"/>
                <w:spacing w:val="-17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sensitive</w:t>
            </w:r>
            <w:r>
              <w:rPr>
                <w:rFonts w:ascii="Arial Narrow" w:eastAsia="Arial Narrow" w:hAnsi="Arial Narrow" w:cs="Arial Narrow"/>
                <w:color w:val="312F30"/>
                <w:spacing w:val="-16"/>
                <w:w w:val="11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312F30"/>
                <w:w w:val="110"/>
              </w:rPr>
              <w:t>way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0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C84AA8" w:rsidRDefault="00C6615B">
            <w:pPr>
              <w:pStyle w:val="TableParagraph"/>
              <w:ind w:left="108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>
            <w:pPr>
              <w:pStyle w:val="TableParagraph"/>
              <w:spacing w:before="10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CA4B8"/>
          </w:tcPr>
          <w:p w:rsidR="00C84AA8" w:rsidRDefault="00C84AA8"/>
        </w:tc>
      </w:tr>
      <w:tr w:rsidR="00C84AA8">
        <w:trPr>
          <w:trHeight w:hRule="exact" w:val="681"/>
          <w:tblCellSpacing w:w="10" w:type="dxa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2C204F"/>
          </w:tcPr>
          <w:p w:rsidR="00C84AA8" w:rsidRDefault="00C84AA8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84AA8" w:rsidRDefault="00C6615B">
            <w:pPr>
              <w:pStyle w:val="TableParagraph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  <w:w w:val="105"/>
              </w:rPr>
              <w:t>20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6615B">
            <w:pPr>
              <w:pStyle w:val="TableParagraph"/>
              <w:spacing w:before="86" w:line="254" w:lineRule="auto"/>
              <w:ind w:left="69" w:right="33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312F30"/>
                <w:w w:val="115"/>
              </w:rPr>
              <w:t>An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understanding</w:t>
            </w:r>
            <w:r>
              <w:rPr>
                <w:rFonts w:ascii="Arial Narrow"/>
                <w:color w:val="312F30"/>
                <w:spacing w:val="-2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responsibility</w:t>
            </w:r>
            <w:r>
              <w:rPr>
                <w:rFonts w:ascii="Arial Narrow"/>
                <w:color w:val="312F30"/>
                <w:spacing w:val="-2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lass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eacher</w:t>
            </w:r>
            <w:r>
              <w:rPr>
                <w:rFonts w:ascii="Arial Narrow"/>
                <w:color w:val="312F30"/>
                <w:spacing w:val="-24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with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regard</w:t>
            </w:r>
            <w:r>
              <w:rPr>
                <w:rFonts w:ascii="Arial Narrow"/>
                <w:color w:val="312F30"/>
                <w:spacing w:val="-23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o</w:t>
            </w:r>
            <w:r>
              <w:rPr>
                <w:rFonts w:ascii="Arial Narrow"/>
                <w:color w:val="312F30"/>
                <w:spacing w:val="-25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the</w:t>
            </w:r>
            <w:r>
              <w:rPr>
                <w:rFonts w:ascii="Arial Narrow"/>
                <w:color w:val="312F30"/>
                <w:spacing w:val="-22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health</w:t>
            </w:r>
            <w:r>
              <w:rPr>
                <w:rFonts w:ascii="Arial Narrow"/>
                <w:color w:val="312F30"/>
                <w:w w:val="112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and</w:t>
            </w:r>
            <w:r>
              <w:rPr>
                <w:rFonts w:ascii="Arial Narrow"/>
                <w:color w:val="312F30"/>
                <w:spacing w:val="-3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safety</w:t>
            </w:r>
            <w:r>
              <w:rPr>
                <w:rFonts w:ascii="Arial Narrow"/>
                <w:color w:val="312F30"/>
                <w:spacing w:val="-3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of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pupils</w:t>
            </w:r>
            <w:r>
              <w:rPr>
                <w:rFonts w:ascii="Arial Narrow"/>
                <w:color w:val="312F30"/>
                <w:spacing w:val="-31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in</w:t>
            </w:r>
            <w:r>
              <w:rPr>
                <w:rFonts w:ascii="Arial Narrow"/>
                <w:color w:val="312F30"/>
                <w:spacing w:val="-3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your</w:t>
            </w:r>
            <w:r>
              <w:rPr>
                <w:rFonts w:ascii="Arial Narrow"/>
                <w:color w:val="312F30"/>
                <w:spacing w:val="-30"/>
                <w:w w:val="115"/>
              </w:rPr>
              <w:t xml:space="preserve"> </w:t>
            </w:r>
            <w:r>
              <w:rPr>
                <w:rFonts w:ascii="Arial Narrow"/>
                <w:color w:val="312F30"/>
                <w:w w:val="115"/>
              </w:rPr>
              <w:t>car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4AA8" w:rsidRDefault="00C6615B">
            <w:pPr>
              <w:pStyle w:val="TableParagraph"/>
              <w:ind w:left="107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312F30"/>
              </w:rPr>
              <w:t>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C6C3D0"/>
          </w:tcPr>
          <w:p w:rsidR="00C84AA8" w:rsidRDefault="00C84AA8"/>
        </w:tc>
      </w:tr>
    </w:tbl>
    <w:p w:rsidR="00C84AA8" w:rsidRDefault="00C84AA8">
      <w:pPr>
        <w:spacing w:before="9"/>
        <w:rPr>
          <w:rFonts w:ascii="Calibri" w:eastAsia="Calibri" w:hAnsi="Calibri" w:cs="Calibri"/>
          <w:sz w:val="9"/>
          <w:szCs w:val="9"/>
        </w:rPr>
      </w:pPr>
    </w:p>
    <w:p w:rsidR="00C84AA8" w:rsidRDefault="00C6615B">
      <w:pPr>
        <w:pStyle w:val="BodyText"/>
        <w:spacing w:before="74" w:line="252" w:lineRule="auto"/>
        <w:ind w:right="1289"/>
      </w:pPr>
      <w:r>
        <w:rPr>
          <w:color w:val="312F30"/>
          <w:w w:val="110"/>
        </w:rPr>
        <w:t>We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committed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safeguarding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promoting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welfar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children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young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peopl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expect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all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staff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volunteers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share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thi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commitment.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These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post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subject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an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enhanced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DBS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check.</w:t>
      </w:r>
    </w:p>
    <w:p w:rsidR="00C84AA8" w:rsidRDefault="00C84AA8">
      <w:pPr>
        <w:spacing w:line="252" w:lineRule="auto"/>
        <w:sectPr w:rsidR="00C84AA8">
          <w:headerReference w:type="default" r:id="rId22"/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spacing w:before="10"/>
        <w:rPr>
          <w:rFonts w:ascii="Arial Narrow" w:eastAsia="Arial Narrow" w:hAnsi="Arial Narrow" w:cs="Arial Narrow"/>
          <w:sz w:val="18"/>
          <w:szCs w:val="18"/>
        </w:rPr>
      </w:pPr>
    </w:p>
    <w:p w:rsidR="00C84AA8" w:rsidRDefault="00C6615B">
      <w:pPr>
        <w:pStyle w:val="Heading1"/>
        <w:ind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</w:rPr>
        <w:t>How to</w:t>
      </w:r>
      <w:r>
        <w:rPr>
          <w:rFonts w:ascii="Arial Narrow"/>
          <w:color w:val="AE977E"/>
          <w:spacing w:val="5"/>
        </w:rPr>
        <w:t xml:space="preserve"> </w:t>
      </w:r>
      <w:r>
        <w:rPr>
          <w:rFonts w:ascii="Arial Narrow"/>
          <w:color w:val="AE977E"/>
        </w:rPr>
        <w:t>apply</w:t>
      </w:r>
    </w:p>
    <w:p w:rsidR="00C84AA8" w:rsidRDefault="00C84AA8">
      <w:pPr>
        <w:spacing w:before="7"/>
        <w:rPr>
          <w:rFonts w:ascii="Arial Narrow" w:eastAsia="Arial Narrow" w:hAnsi="Arial Narrow" w:cs="Arial Narrow"/>
          <w:b/>
          <w:bCs/>
          <w:sz w:val="13"/>
          <w:szCs w:val="13"/>
        </w:rPr>
      </w:pPr>
    </w:p>
    <w:p w:rsidR="00C84AA8" w:rsidRDefault="00C84AA8">
      <w:pPr>
        <w:rPr>
          <w:rFonts w:ascii="Arial Narrow" w:eastAsia="Arial Narrow" w:hAnsi="Arial Narrow" w:cs="Arial Narrow"/>
          <w:sz w:val="13"/>
          <w:szCs w:val="13"/>
        </w:rPr>
        <w:sectPr w:rsidR="00C84AA8">
          <w:footerReference w:type="default" r:id="rId23"/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6615B">
      <w:pPr>
        <w:pStyle w:val="BodyText"/>
        <w:spacing w:before="74" w:line="252" w:lineRule="auto"/>
        <w:ind w:right="194"/>
      </w:pPr>
      <w:r>
        <w:rPr>
          <w:color w:val="312F30"/>
          <w:w w:val="110"/>
        </w:rPr>
        <w:lastRenderedPageBreak/>
        <w:t>If you decide to make an application,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pleas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look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carefully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at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Job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Description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Person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pecification.</w:t>
      </w:r>
    </w:p>
    <w:p w:rsidR="00C84AA8" w:rsidRDefault="00C84AA8">
      <w:pPr>
        <w:spacing w:before="10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right="194"/>
      </w:pPr>
      <w:r>
        <w:rPr>
          <w:color w:val="312F30"/>
          <w:w w:val="115"/>
        </w:rPr>
        <w:t>Your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supporting</w:t>
      </w:r>
      <w:r>
        <w:rPr>
          <w:color w:val="312F30"/>
          <w:spacing w:val="-22"/>
          <w:w w:val="115"/>
        </w:rPr>
        <w:t xml:space="preserve"> </w:t>
      </w:r>
      <w:r>
        <w:rPr>
          <w:color w:val="312F30"/>
          <w:w w:val="115"/>
        </w:rPr>
        <w:t>statement</w:t>
      </w:r>
      <w:r>
        <w:rPr>
          <w:color w:val="312F30"/>
          <w:spacing w:val="-21"/>
          <w:w w:val="115"/>
        </w:rPr>
        <w:t xml:space="preserve"> </w:t>
      </w:r>
      <w:r>
        <w:rPr>
          <w:color w:val="312F30"/>
          <w:w w:val="115"/>
        </w:rPr>
        <w:t>should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be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no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longer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han 3 sides of A4 and should be tailored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demonstrate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your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suitability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for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this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post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w w:val="115"/>
        </w:rPr>
        <w:t>CVs will not be accepted and interviews will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b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 xml:space="preserve">offered to those </w:t>
      </w:r>
      <w:proofErr w:type="gramStart"/>
      <w:r>
        <w:rPr>
          <w:color w:val="312F30"/>
          <w:w w:val="115"/>
        </w:rPr>
        <w:t>applicants</w:t>
      </w:r>
      <w:proofErr w:type="gramEnd"/>
      <w:r>
        <w:rPr>
          <w:color w:val="312F30"/>
          <w:w w:val="115"/>
        </w:rPr>
        <w:t xml:space="preserve"> best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demonstrating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how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their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skills,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abilities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experience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match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person specification and can demonstrate</w:t>
      </w:r>
      <w:r>
        <w:rPr>
          <w:color w:val="312F30"/>
          <w:spacing w:val="-21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evidence</w:t>
      </w:r>
      <w:r>
        <w:rPr>
          <w:color w:val="312F30"/>
          <w:spacing w:val="-21"/>
          <w:w w:val="115"/>
        </w:rPr>
        <w:t xml:space="preserve"> </w:t>
      </w:r>
      <w:r>
        <w:rPr>
          <w:color w:val="312F30"/>
          <w:w w:val="115"/>
        </w:rPr>
        <w:t>their</w:t>
      </w:r>
      <w:r>
        <w:rPr>
          <w:color w:val="312F30"/>
          <w:spacing w:val="-22"/>
          <w:w w:val="115"/>
        </w:rPr>
        <w:t xml:space="preserve"> </w:t>
      </w:r>
      <w:r>
        <w:rPr>
          <w:color w:val="312F30"/>
          <w:w w:val="115"/>
        </w:rPr>
        <w:t>commitment</w:t>
      </w:r>
      <w:r>
        <w:rPr>
          <w:color w:val="312F30"/>
          <w:spacing w:val="-19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school.</w:t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6615B">
      <w:pPr>
        <w:pStyle w:val="BodyText"/>
        <w:spacing w:before="197"/>
        <w:ind w:right="194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Key</w:t>
      </w:r>
      <w:r>
        <w:rPr>
          <w:rFonts w:ascii="Calibri"/>
          <w:color w:val="1D0D45"/>
          <w:spacing w:val="-36"/>
          <w:w w:val="105"/>
        </w:rPr>
        <w:t xml:space="preserve"> </w:t>
      </w:r>
      <w:r>
        <w:rPr>
          <w:rFonts w:ascii="Calibri"/>
          <w:color w:val="1D0D45"/>
          <w:w w:val="105"/>
        </w:rPr>
        <w:t>Dates</w:t>
      </w:r>
    </w:p>
    <w:p w:rsidR="00C84AA8" w:rsidRDefault="00C6615B">
      <w:pPr>
        <w:pStyle w:val="BodyText"/>
        <w:spacing w:before="111" w:line="252" w:lineRule="auto"/>
        <w:ind w:right="2489"/>
      </w:pPr>
      <w:proofErr w:type="gramStart"/>
      <w:r>
        <w:rPr>
          <w:color w:val="251749"/>
          <w:w w:val="105"/>
        </w:rPr>
        <w:t xml:space="preserve">Closing </w:t>
      </w:r>
      <w:r>
        <w:rPr>
          <w:color w:val="251749"/>
          <w:spacing w:val="26"/>
          <w:w w:val="105"/>
        </w:rPr>
        <w:t xml:space="preserve"> </w:t>
      </w:r>
      <w:r>
        <w:rPr>
          <w:color w:val="251749"/>
          <w:w w:val="105"/>
        </w:rPr>
        <w:t>date</w:t>
      </w:r>
      <w:proofErr w:type="gramEnd"/>
      <w:r>
        <w:rPr>
          <w:color w:val="251749"/>
          <w:w w:val="105"/>
        </w:rPr>
        <w:t>:</w:t>
      </w:r>
      <w:r>
        <w:rPr>
          <w:color w:val="251749"/>
          <w:w w:val="109"/>
        </w:rPr>
        <w:t xml:space="preserve"> </w:t>
      </w:r>
      <w:r w:rsidR="008A14CA">
        <w:rPr>
          <w:color w:val="312F30"/>
          <w:w w:val="105"/>
        </w:rPr>
        <w:t>13/10/2017</w:t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84AA8">
      <w:pPr>
        <w:spacing w:before="6"/>
        <w:rPr>
          <w:rFonts w:ascii="Arial Narrow" w:eastAsia="Arial Narrow" w:hAnsi="Arial Narrow" w:cs="Arial Narrow"/>
          <w:sz w:val="18"/>
          <w:szCs w:val="18"/>
        </w:rPr>
      </w:pPr>
    </w:p>
    <w:p w:rsidR="00C84AA8" w:rsidRDefault="00C6615B">
      <w:pPr>
        <w:pStyle w:val="BodyText"/>
        <w:ind w:right="194"/>
      </w:pPr>
      <w:r>
        <w:rPr>
          <w:noProof/>
          <w:lang w:eastAsia="en-GB"/>
        </w:rPr>
        <w:drawing>
          <wp:anchor distT="0" distB="0" distL="114300" distR="114300" simplePos="0" relativeHeight="503283968" behindDoc="1" locked="0" layoutInCell="1" allowOverlap="1">
            <wp:simplePos x="0" y="0"/>
            <wp:positionH relativeFrom="page">
              <wp:posOffset>2395855</wp:posOffset>
            </wp:positionH>
            <wp:positionV relativeFrom="paragraph">
              <wp:posOffset>53975</wp:posOffset>
            </wp:positionV>
            <wp:extent cx="4897120" cy="3662680"/>
            <wp:effectExtent l="0" t="0" r="0" b="0"/>
            <wp:wrapNone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51749"/>
          <w:w w:val="110"/>
        </w:rPr>
        <w:t>Interviews:</w:t>
      </w:r>
    </w:p>
    <w:p w:rsidR="00C84AA8" w:rsidRDefault="008A14CA">
      <w:pPr>
        <w:pStyle w:val="BodyText"/>
        <w:spacing w:before="9"/>
        <w:ind w:right="194"/>
      </w:pPr>
      <w:r>
        <w:rPr>
          <w:color w:val="312F30"/>
          <w:w w:val="115"/>
        </w:rPr>
        <w:t>17/10</w:t>
      </w:r>
      <w:r w:rsidR="0058358D">
        <w:rPr>
          <w:color w:val="312F30"/>
          <w:w w:val="115"/>
        </w:rPr>
        <w:t>/2017</w:t>
      </w:r>
    </w:p>
    <w:p w:rsidR="00C84AA8" w:rsidRDefault="00C6615B">
      <w:pPr>
        <w:pStyle w:val="BodyText"/>
        <w:spacing w:before="70"/>
        <w:ind w:left="563" w:right="1272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color w:val="1D0D45"/>
        </w:rPr>
        <w:lastRenderedPageBreak/>
        <w:t>Visits to the</w:t>
      </w:r>
      <w:r>
        <w:rPr>
          <w:rFonts w:ascii="Calibri"/>
          <w:color w:val="1D0D45"/>
          <w:spacing w:val="-4"/>
        </w:rPr>
        <w:t xml:space="preserve"> </w:t>
      </w:r>
      <w:r>
        <w:rPr>
          <w:rFonts w:ascii="Calibri"/>
          <w:color w:val="1D0D45"/>
        </w:rPr>
        <w:t>school:</w:t>
      </w:r>
    </w:p>
    <w:p w:rsidR="00C84AA8" w:rsidRDefault="00C6615B">
      <w:pPr>
        <w:pStyle w:val="BodyText"/>
        <w:spacing w:before="114" w:line="252" w:lineRule="auto"/>
        <w:ind w:left="563" w:right="1272"/>
      </w:pPr>
      <w:r>
        <w:rPr>
          <w:color w:val="312F30"/>
          <w:w w:val="110"/>
        </w:rPr>
        <w:t>By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arrangement,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please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contact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spacing w:val="-4"/>
          <w:w w:val="110"/>
        </w:rPr>
        <w:t>Fay</w:t>
      </w:r>
      <w:r>
        <w:rPr>
          <w:color w:val="312F30"/>
          <w:spacing w:val="-26"/>
          <w:w w:val="110"/>
        </w:rPr>
        <w:t xml:space="preserve"> </w:t>
      </w:r>
      <w:r>
        <w:rPr>
          <w:color w:val="312F30"/>
          <w:w w:val="110"/>
        </w:rPr>
        <w:t>Murray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below</w:t>
      </w:r>
    </w:p>
    <w:p w:rsidR="00C84AA8" w:rsidRDefault="00C84AA8">
      <w:pPr>
        <w:spacing w:before="2"/>
        <w:rPr>
          <w:rFonts w:ascii="Arial Narrow" w:eastAsia="Arial Narrow" w:hAnsi="Arial Narrow" w:cs="Arial Narrow"/>
          <w:sz w:val="29"/>
          <w:szCs w:val="29"/>
        </w:rPr>
      </w:pPr>
    </w:p>
    <w:p w:rsidR="00C84AA8" w:rsidRDefault="00C6615B">
      <w:pPr>
        <w:pStyle w:val="BodyText"/>
        <w:ind w:left="563" w:right="1272"/>
        <w:rPr>
          <w:rFonts w:ascii="Calibri" w:eastAsia="Calibri" w:hAnsi="Calibri" w:cs="Calibri"/>
        </w:rPr>
      </w:pPr>
      <w:proofErr w:type="gramStart"/>
      <w:r>
        <w:rPr>
          <w:rFonts w:ascii="Calibri"/>
          <w:color w:val="1D0D45"/>
        </w:rPr>
        <w:t>Any</w:t>
      </w:r>
      <w:r>
        <w:rPr>
          <w:rFonts w:ascii="Calibri"/>
          <w:color w:val="1D0D45"/>
          <w:spacing w:val="18"/>
        </w:rPr>
        <w:t xml:space="preserve"> </w:t>
      </w:r>
      <w:r>
        <w:rPr>
          <w:rFonts w:ascii="Calibri"/>
          <w:color w:val="1D0D45"/>
        </w:rPr>
        <w:t>Questions?</w:t>
      </w:r>
      <w:proofErr w:type="gramEnd"/>
    </w:p>
    <w:p w:rsidR="00C84AA8" w:rsidRDefault="00C6615B">
      <w:pPr>
        <w:pStyle w:val="BodyText"/>
        <w:spacing w:before="114" w:line="252" w:lineRule="auto"/>
        <w:ind w:left="563" w:right="1272"/>
      </w:pPr>
      <w:r>
        <w:rPr>
          <w:color w:val="312F30"/>
          <w:w w:val="110"/>
        </w:rPr>
        <w:t>If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you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would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like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an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informal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discussion</w:t>
      </w:r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about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any</w:t>
      </w:r>
      <w:r>
        <w:rPr>
          <w:color w:val="312F30"/>
          <w:spacing w:val="-42"/>
          <w:w w:val="110"/>
        </w:rPr>
        <w:t xml:space="preserve"> </w:t>
      </w:r>
      <w:r>
        <w:rPr>
          <w:color w:val="312F30"/>
          <w:w w:val="110"/>
        </w:rPr>
        <w:t>aspects of this job opportunity, please contact</w:t>
      </w:r>
      <w:r>
        <w:rPr>
          <w:color w:val="312F30"/>
          <w:spacing w:val="31"/>
          <w:w w:val="110"/>
        </w:rPr>
        <w:t xml:space="preserve"> </w:t>
      </w:r>
      <w:r>
        <w:rPr>
          <w:color w:val="312F30"/>
          <w:spacing w:val="-3"/>
          <w:w w:val="110"/>
        </w:rPr>
        <w:t>Dena</w:t>
      </w:r>
      <w:r>
        <w:rPr>
          <w:color w:val="312F30"/>
          <w:spacing w:val="17"/>
          <w:w w:val="110"/>
        </w:rPr>
        <w:t xml:space="preserve"> </w:t>
      </w:r>
      <w:r>
        <w:rPr>
          <w:color w:val="312F30"/>
          <w:spacing w:val="-3"/>
          <w:w w:val="110"/>
        </w:rPr>
        <w:t>Dada,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School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Business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Manager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spacing w:val="2"/>
          <w:w w:val="110"/>
        </w:rPr>
        <w:t>the</w:t>
      </w:r>
      <w:r w:rsidR="0058358D">
        <w:rPr>
          <w:color w:val="312F30"/>
          <w:spacing w:val="2"/>
          <w:w w:val="110"/>
        </w:rPr>
        <w:t xml:space="preserve"> </w:t>
      </w:r>
      <w:r>
        <w:rPr>
          <w:color w:val="312F30"/>
          <w:spacing w:val="2"/>
          <w:w w:val="110"/>
        </w:rPr>
        <w:t>first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instance,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on</w:t>
      </w:r>
    </w:p>
    <w:p w:rsidR="00C84AA8" w:rsidRDefault="00C84AA8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tabs>
          <w:tab w:val="left" w:pos="1283"/>
        </w:tabs>
        <w:ind w:left="563" w:right="127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color w:val="251749"/>
          <w:spacing w:val="-5"/>
          <w:w w:val="95"/>
          <w:sz w:val="18"/>
        </w:rPr>
        <w:t>Tel:</w:t>
      </w:r>
      <w:r>
        <w:rPr>
          <w:rFonts w:ascii="Arial Narrow"/>
          <w:color w:val="251749"/>
          <w:spacing w:val="-5"/>
          <w:w w:val="95"/>
          <w:sz w:val="18"/>
        </w:rPr>
        <w:tab/>
      </w:r>
      <w:r>
        <w:rPr>
          <w:rFonts w:ascii="Arial Narrow"/>
          <w:color w:val="312F30"/>
          <w:w w:val="105"/>
          <w:sz w:val="18"/>
        </w:rPr>
        <w:t>020 7525</w:t>
      </w:r>
      <w:r>
        <w:rPr>
          <w:rFonts w:ascii="Arial Narrow"/>
          <w:color w:val="312F30"/>
          <w:spacing w:val="11"/>
          <w:w w:val="105"/>
          <w:sz w:val="18"/>
        </w:rPr>
        <w:t xml:space="preserve"> </w:t>
      </w:r>
      <w:r>
        <w:rPr>
          <w:rFonts w:ascii="Arial Narrow"/>
          <w:color w:val="312F30"/>
          <w:w w:val="105"/>
          <w:sz w:val="18"/>
        </w:rPr>
        <w:t>9033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8"/>
          <w:szCs w:val="18"/>
        </w:rPr>
      </w:pPr>
    </w:p>
    <w:p w:rsidR="00C84AA8" w:rsidRPr="00C6615B" w:rsidRDefault="00C6615B" w:rsidP="00C6615B">
      <w:pPr>
        <w:ind w:left="563"/>
        <w:rPr>
          <w:rFonts w:ascii="Arial Narrow" w:hAnsi="Arial Narrow"/>
          <w:color w:val="0000FF"/>
          <w:sz w:val="18"/>
          <w:szCs w:val="18"/>
          <w:u w:val="single" w:color="0000FF"/>
        </w:rPr>
      </w:pPr>
      <w:r>
        <w:rPr>
          <w:rFonts w:ascii="Arial Narrow"/>
          <w:color w:val="251749"/>
          <w:sz w:val="18"/>
        </w:rPr>
        <w:t xml:space="preserve">Email:   </w:t>
      </w:r>
      <w:r>
        <w:rPr>
          <w:rFonts w:ascii="Arial Narrow"/>
          <w:color w:val="251749"/>
          <w:spacing w:val="19"/>
          <w:sz w:val="18"/>
        </w:rPr>
        <w:t xml:space="preserve"> </w:t>
      </w:r>
      <w:hyperlink r:id="rId25" w:history="1">
        <w:r w:rsidRPr="00C6615B">
          <w:rPr>
            <w:rStyle w:val="Hyperlink"/>
            <w:rFonts w:ascii="Arial Narrow" w:hAnsi="Arial Narrow"/>
            <w:sz w:val="18"/>
            <w:szCs w:val="18"/>
          </w:rPr>
          <w:t>vdavidson6.210@lgflmail.org</w:t>
        </w:r>
      </w:hyperlink>
    </w:p>
    <w:p w:rsidR="00C6615B" w:rsidRDefault="00C6615B" w:rsidP="00C6615B">
      <w:pPr>
        <w:rPr>
          <w:rFonts w:ascii="Arial Narrow" w:eastAsia="Arial Narrow" w:hAnsi="Arial Narrow" w:cs="Arial Narrow"/>
          <w:sz w:val="18"/>
          <w:szCs w:val="18"/>
        </w:rPr>
      </w:pPr>
    </w:p>
    <w:p w:rsidR="00C84AA8" w:rsidRDefault="00C84AA8">
      <w:pPr>
        <w:rPr>
          <w:rFonts w:ascii="Arial Narrow" w:eastAsia="Arial Narrow" w:hAnsi="Arial Narrow" w:cs="Arial Narrow"/>
          <w:sz w:val="18"/>
          <w:szCs w:val="18"/>
        </w:rPr>
      </w:pPr>
    </w:p>
    <w:p w:rsidR="00C84AA8" w:rsidRDefault="00C6615B">
      <w:pPr>
        <w:pStyle w:val="BodyText"/>
        <w:spacing w:before="139"/>
        <w:ind w:left="563" w:right="1272"/>
        <w:rPr>
          <w:rFonts w:ascii="Calibri" w:eastAsia="Calibri" w:hAnsi="Calibri" w:cs="Calibri"/>
        </w:rPr>
      </w:pPr>
      <w:r>
        <w:rPr>
          <w:rFonts w:ascii="Calibri"/>
          <w:color w:val="1D0D45"/>
          <w:w w:val="110"/>
        </w:rPr>
        <w:t>Applying</w:t>
      </w:r>
    </w:p>
    <w:p w:rsidR="00C84AA8" w:rsidRPr="00C6615B" w:rsidRDefault="00C6615B" w:rsidP="00C6615B">
      <w:pPr>
        <w:ind w:left="567" w:right="1198"/>
      </w:pPr>
      <w:r w:rsidRPr="00C6615B">
        <w:rPr>
          <w:color w:val="312F30"/>
          <w:w w:val="110"/>
        </w:rPr>
        <w:t>If you decide to apply for this post please</w:t>
      </w:r>
      <w:r w:rsidRPr="00C6615B">
        <w:rPr>
          <w:color w:val="312F30"/>
          <w:spacing w:val="-23"/>
          <w:w w:val="110"/>
        </w:rPr>
        <w:t xml:space="preserve"> </w:t>
      </w:r>
      <w:r w:rsidRPr="00C6615B">
        <w:rPr>
          <w:color w:val="312F30"/>
          <w:w w:val="110"/>
        </w:rPr>
        <w:t>return</w:t>
      </w:r>
      <w:r w:rsidRPr="00C6615B">
        <w:rPr>
          <w:color w:val="312F30"/>
          <w:w w:val="109"/>
        </w:rPr>
        <w:t xml:space="preserve"> </w:t>
      </w:r>
      <w:r w:rsidRPr="00C6615B">
        <w:rPr>
          <w:color w:val="312F30"/>
          <w:w w:val="110"/>
        </w:rPr>
        <w:t>your completed application form</w:t>
      </w:r>
      <w:r w:rsidRPr="00C6615B">
        <w:rPr>
          <w:color w:val="312F30"/>
          <w:spacing w:val="-7"/>
          <w:w w:val="110"/>
        </w:rPr>
        <w:t xml:space="preserve"> </w:t>
      </w:r>
      <w:r w:rsidRPr="00C6615B">
        <w:rPr>
          <w:color w:val="312F30"/>
          <w:w w:val="110"/>
        </w:rPr>
        <w:t>to:</w:t>
      </w:r>
      <w:r w:rsidRPr="00C6615B">
        <w:rPr>
          <w:color w:val="312F30"/>
          <w:w w:val="109"/>
        </w:rPr>
        <w:t xml:space="preserve"> </w:t>
      </w:r>
      <w:hyperlink r:id="rId26" w:history="1">
        <w:r w:rsidRPr="00C6615B">
          <w:rPr>
            <w:rStyle w:val="Hyperlink"/>
          </w:rPr>
          <w:t>vdavidson6.210@lgflmail.org</w:t>
        </w:r>
      </w:hyperlink>
    </w:p>
    <w:p w:rsidR="00C6615B" w:rsidRDefault="00C6615B" w:rsidP="00C6615B"/>
    <w:p w:rsidR="00C84AA8" w:rsidRDefault="00C84AA8">
      <w:pPr>
        <w:spacing w:line="252" w:lineRule="auto"/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579" w:space="40"/>
            <w:col w:w="6301"/>
          </w:cols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spacing w:before="10"/>
        <w:rPr>
          <w:rFonts w:ascii="Arial Narrow" w:eastAsia="Arial Narrow" w:hAnsi="Arial Narrow" w:cs="Arial Narrow"/>
          <w:sz w:val="18"/>
          <w:szCs w:val="18"/>
        </w:rPr>
      </w:pPr>
    </w:p>
    <w:p w:rsidR="00C84AA8" w:rsidRDefault="00C6615B">
      <w:pPr>
        <w:pStyle w:val="Heading1"/>
        <w:ind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</w:rPr>
        <w:t>Location</w:t>
      </w:r>
    </w:p>
    <w:p w:rsidR="00C84AA8" w:rsidRDefault="00C84AA8">
      <w:pPr>
        <w:spacing w:before="10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84AA8" w:rsidRDefault="00C84AA8">
      <w:pPr>
        <w:rPr>
          <w:rFonts w:ascii="Arial Narrow" w:eastAsia="Arial Narrow" w:hAnsi="Arial Narrow" w:cs="Arial Narrow"/>
          <w:sz w:val="14"/>
          <w:szCs w:val="14"/>
        </w:rPr>
        <w:sectPr w:rsidR="00C84AA8">
          <w:footerReference w:type="default" r:id="rId27"/>
          <w:pgSz w:w="11920" w:h="16850"/>
          <w:pgMar w:top="2680" w:right="0" w:bottom="500" w:left="0" w:header="739" w:footer="308" w:gutter="0"/>
          <w:pgNumType w:start="11"/>
          <w:cols w:space="720"/>
        </w:sectPr>
      </w:pPr>
    </w:p>
    <w:p w:rsidR="00C84AA8" w:rsidRDefault="00C6615B">
      <w:pPr>
        <w:pStyle w:val="BodyText"/>
        <w:spacing w:before="56"/>
        <w:rPr>
          <w:rFonts w:ascii="Calibri" w:eastAsia="Calibri" w:hAnsi="Calibri" w:cs="Calibri"/>
        </w:rPr>
      </w:pPr>
      <w:r>
        <w:rPr>
          <w:rFonts w:ascii="Calibri"/>
          <w:color w:val="1D0D45"/>
        </w:rPr>
        <w:lastRenderedPageBreak/>
        <w:t>Brunswick Park Primary</w:t>
      </w:r>
      <w:r>
        <w:rPr>
          <w:rFonts w:ascii="Calibri"/>
          <w:color w:val="1D0D45"/>
          <w:spacing w:val="39"/>
        </w:rPr>
        <w:t xml:space="preserve"> </w:t>
      </w:r>
      <w:r>
        <w:rPr>
          <w:rFonts w:ascii="Calibri"/>
          <w:color w:val="1D0D45"/>
        </w:rPr>
        <w:t>School</w:t>
      </w:r>
    </w:p>
    <w:p w:rsidR="00C84AA8" w:rsidRDefault="00C6615B">
      <w:pPr>
        <w:pStyle w:val="BodyText"/>
        <w:spacing w:before="114" w:line="355" w:lineRule="auto"/>
        <w:ind w:right="1110"/>
      </w:pPr>
      <w:proofErr w:type="spellStart"/>
      <w:r>
        <w:rPr>
          <w:color w:val="312F30"/>
          <w:w w:val="110"/>
        </w:rPr>
        <w:t>Picton</w:t>
      </w:r>
      <w:proofErr w:type="spellEnd"/>
      <w:r>
        <w:rPr>
          <w:color w:val="312F30"/>
          <w:spacing w:val="-2"/>
          <w:w w:val="110"/>
        </w:rPr>
        <w:t xml:space="preserve"> </w:t>
      </w:r>
      <w:r>
        <w:rPr>
          <w:color w:val="312F30"/>
          <w:w w:val="110"/>
        </w:rPr>
        <w:t>Stree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amberwell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London</w:t>
      </w:r>
      <w:r>
        <w:rPr>
          <w:color w:val="312F30"/>
          <w:spacing w:val="-40"/>
          <w:w w:val="110"/>
        </w:rPr>
        <w:t xml:space="preserve"> </w:t>
      </w:r>
      <w:r>
        <w:rPr>
          <w:color w:val="312F30"/>
          <w:w w:val="110"/>
        </w:rPr>
        <w:t>SE5</w:t>
      </w:r>
      <w:r>
        <w:rPr>
          <w:color w:val="312F30"/>
          <w:spacing w:val="-38"/>
          <w:w w:val="110"/>
        </w:rPr>
        <w:t xml:space="preserve"> </w:t>
      </w:r>
      <w:r>
        <w:rPr>
          <w:color w:val="312F30"/>
          <w:w w:val="110"/>
        </w:rPr>
        <w:t>7QH</w:t>
      </w:r>
    </w:p>
    <w:p w:rsidR="00C84AA8" w:rsidRDefault="00C6615B">
      <w:pPr>
        <w:pStyle w:val="BodyText"/>
        <w:tabs>
          <w:tab w:val="left" w:pos="1910"/>
        </w:tabs>
        <w:spacing w:before="7"/>
      </w:pPr>
      <w:r>
        <w:rPr>
          <w:color w:val="251749"/>
          <w:spacing w:val="-5"/>
          <w:w w:val="95"/>
        </w:rPr>
        <w:t>Tel:</w:t>
      </w:r>
      <w:r>
        <w:rPr>
          <w:color w:val="251749"/>
          <w:spacing w:val="-5"/>
          <w:w w:val="95"/>
        </w:rPr>
        <w:tab/>
      </w:r>
      <w:r>
        <w:rPr>
          <w:color w:val="312F30"/>
        </w:rPr>
        <w:t xml:space="preserve">020 </w:t>
      </w:r>
      <w:proofErr w:type="gramStart"/>
      <w:r>
        <w:rPr>
          <w:color w:val="312F30"/>
        </w:rPr>
        <w:t xml:space="preserve">7525 </w:t>
      </w:r>
      <w:r>
        <w:rPr>
          <w:color w:val="312F30"/>
          <w:spacing w:val="15"/>
        </w:rPr>
        <w:t xml:space="preserve"> </w:t>
      </w:r>
      <w:r>
        <w:rPr>
          <w:color w:val="312F30"/>
        </w:rPr>
        <w:t>9033</w:t>
      </w:r>
      <w:proofErr w:type="gramEnd"/>
    </w:p>
    <w:p w:rsidR="00C84AA8" w:rsidRDefault="00C6615B">
      <w:pPr>
        <w:pStyle w:val="BodyText"/>
        <w:spacing w:before="56"/>
        <w:ind w:right="1019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color w:val="1D0D45"/>
        </w:rPr>
        <w:lastRenderedPageBreak/>
        <w:t>By bus:</w:t>
      </w:r>
    </w:p>
    <w:p w:rsidR="00C84AA8" w:rsidRDefault="00C6615B">
      <w:pPr>
        <w:pStyle w:val="BodyText"/>
        <w:spacing w:before="56" w:line="252" w:lineRule="auto"/>
        <w:ind w:right="1019"/>
      </w:pPr>
      <w:r>
        <w:rPr>
          <w:color w:val="312F30"/>
          <w:w w:val="105"/>
        </w:rPr>
        <w:t>The school is served by many bus routes.</w:t>
      </w:r>
      <w:r>
        <w:rPr>
          <w:color w:val="312F30"/>
          <w:spacing w:val="-7"/>
          <w:w w:val="105"/>
        </w:rPr>
        <w:t xml:space="preserve"> </w:t>
      </w:r>
      <w:r>
        <w:rPr>
          <w:color w:val="312F30"/>
          <w:w w:val="105"/>
        </w:rPr>
        <w:t>From</w:t>
      </w:r>
      <w:r>
        <w:rPr>
          <w:color w:val="312F30"/>
          <w:w w:val="103"/>
        </w:rPr>
        <w:t xml:space="preserve"> </w:t>
      </w:r>
      <w:r>
        <w:rPr>
          <w:color w:val="312F30"/>
          <w:w w:val="105"/>
        </w:rPr>
        <w:t>Elephant</w:t>
      </w:r>
      <w:r>
        <w:rPr>
          <w:color w:val="312F30"/>
          <w:spacing w:val="-8"/>
          <w:w w:val="105"/>
        </w:rPr>
        <w:t xml:space="preserve"> </w:t>
      </w:r>
      <w:r>
        <w:rPr>
          <w:color w:val="312F30"/>
          <w:w w:val="105"/>
        </w:rPr>
        <w:t>and</w:t>
      </w:r>
      <w:r>
        <w:rPr>
          <w:color w:val="312F30"/>
          <w:spacing w:val="-7"/>
          <w:w w:val="105"/>
        </w:rPr>
        <w:t xml:space="preserve"> </w:t>
      </w:r>
      <w:r>
        <w:rPr>
          <w:color w:val="312F30"/>
          <w:w w:val="105"/>
        </w:rPr>
        <w:t>Castle</w:t>
      </w:r>
      <w:r>
        <w:rPr>
          <w:color w:val="312F30"/>
          <w:spacing w:val="-6"/>
          <w:w w:val="105"/>
        </w:rPr>
        <w:t xml:space="preserve"> </w:t>
      </w:r>
      <w:r>
        <w:rPr>
          <w:color w:val="312F30"/>
          <w:w w:val="105"/>
        </w:rPr>
        <w:t>Station:</w:t>
      </w:r>
      <w:r>
        <w:rPr>
          <w:color w:val="312F30"/>
          <w:spacing w:val="-7"/>
          <w:w w:val="105"/>
        </w:rPr>
        <w:t xml:space="preserve"> </w:t>
      </w:r>
      <w:r>
        <w:rPr>
          <w:color w:val="312F30"/>
          <w:w w:val="105"/>
        </w:rPr>
        <w:t>35,</w:t>
      </w:r>
      <w:r>
        <w:rPr>
          <w:color w:val="312F30"/>
          <w:spacing w:val="-8"/>
          <w:w w:val="105"/>
        </w:rPr>
        <w:t xml:space="preserve"> </w:t>
      </w:r>
      <w:r>
        <w:rPr>
          <w:color w:val="312F30"/>
          <w:w w:val="105"/>
        </w:rPr>
        <w:t>40,</w:t>
      </w:r>
      <w:r>
        <w:rPr>
          <w:color w:val="312F30"/>
          <w:spacing w:val="-8"/>
          <w:w w:val="105"/>
        </w:rPr>
        <w:t xml:space="preserve"> </w:t>
      </w:r>
      <w:r>
        <w:rPr>
          <w:color w:val="312F30"/>
          <w:w w:val="105"/>
        </w:rPr>
        <w:t>45,</w:t>
      </w:r>
      <w:r>
        <w:rPr>
          <w:color w:val="312F30"/>
          <w:spacing w:val="-8"/>
          <w:w w:val="105"/>
        </w:rPr>
        <w:t xml:space="preserve"> </w:t>
      </w:r>
      <w:r>
        <w:rPr>
          <w:color w:val="312F30"/>
          <w:w w:val="105"/>
        </w:rPr>
        <w:t>68,</w:t>
      </w:r>
      <w:r>
        <w:rPr>
          <w:color w:val="312F30"/>
          <w:spacing w:val="-10"/>
          <w:w w:val="105"/>
        </w:rPr>
        <w:t xml:space="preserve"> </w:t>
      </w:r>
      <w:r>
        <w:rPr>
          <w:color w:val="312F30"/>
          <w:w w:val="105"/>
        </w:rPr>
        <w:t>148,</w:t>
      </w:r>
      <w:r>
        <w:rPr>
          <w:color w:val="312F30"/>
          <w:spacing w:val="-7"/>
          <w:w w:val="105"/>
        </w:rPr>
        <w:t xml:space="preserve"> </w:t>
      </w:r>
      <w:r>
        <w:rPr>
          <w:color w:val="312F30"/>
          <w:w w:val="105"/>
        </w:rPr>
        <w:t>171,</w:t>
      </w:r>
    </w:p>
    <w:p w:rsidR="00C84AA8" w:rsidRDefault="00C6615B">
      <w:pPr>
        <w:pStyle w:val="BodyText"/>
        <w:spacing w:line="252" w:lineRule="exact"/>
        <w:ind w:right="1019"/>
      </w:pPr>
      <w:r>
        <w:rPr>
          <w:color w:val="312F30"/>
          <w:w w:val="105"/>
        </w:rPr>
        <w:t>176,</w:t>
      </w:r>
      <w:r>
        <w:rPr>
          <w:color w:val="312F30"/>
          <w:spacing w:val="-13"/>
          <w:w w:val="105"/>
        </w:rPr>
        <w:t xml:space="preserve"> </w:t>
      </w:r>
      <w:r>
        <w:rPr>
          <w:color w:val="312F30"/>
          <w:w w:val="105"/>
        </w:rPr>
        <w:t>468</w:t>
      </w:r>
    </w:p>
    <w:p w:rsidR="00C84AA8" w:rsidRDefault="00C84AA8">
      <w:pPr>
        <w:spacing w:before="5"/>
        <w:rPr>
          <w:rFonts w:ascii="Arial Narrow" w:eastAsia="Arial Narrow" w:hAnsi="Arial Narrow" w:cs="Arial Narrow"/>
          <w:sz w:val="30"/>
          <w:szCs w:val="30"/>
        </w:rPr>
      </w:pPr>
    </w:p>
    <w:p w:rsidR="00C84AA8" w:rsidRDefault="00C6615B">
      <w:pPr>
        <w:pStyle w:val="BodyText"/>
        <w:ind w:right="1019"/>
        <w:rPr>
          <w:rFonts w:ascii="Calibri" w:eastAsia="Calibri" w:hAnsi="Calibri" w:cs="Calibri"/>
        </w:rPr>
      </w:pPr>
      <w:r>
        <w:rPr>
          <w:rFonts w:ascii="Calibri"/>
          <w:color w:val="1D0D45"/>
        </w:rPr>
        <w:t>By</w:t>
      </w:r>
      <w:r>
        <w:rPr>
          <w:rFonts w:ascii="Calibri"/>
          <w:color w:val="1D0D45"/>
          <w:spacing w:val="-14"/>
        </w:rPr>
        <w:t xml:space="preserve"> </w:t>
      </w:r>
      <w:r>
        <w:rPr>
          <w:rFonts w:ascii="Calibri"/>
          <w:color w:val="1D0D45"/>
        </w:rPr>
        <w:t>train:</w:t>
      </w:r>
    </w:p>
    <w:p w:rsidR="00C84AA8" w:rsidRDefault="00C6615B">
      <w:pPr>
        <w:pStyle w:val="BodyText"/>
        <w:spacing w:before="56" w:line="252" w:lineRule="auto"/>
        <w:ind w:right="1280"/>
      </w:pPr>
      <w:r>
        <w:rPr>
          <w:color w:val="312F30"/>
          <w:w w:val="110"/>
        </w:rPr>
        <w:t>The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school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short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bus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journey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from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Elephan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Castle,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Kennington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or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Oval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stations.</w:t>
      </w:r>
    </w:p>
    <w:p w:rsidR="00C84AA8" w:rsidRDefault="00C84AA8">
      <w:pPr>
        <w:spacing w:line="252" w:lineRule="auto"/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3990" w:space="1000"/>
            <w:col w:w="6930"/>
          </w:cols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spacing w:before="9"/>
        <w:rPr>
          <w:rFonts w:ascii="Arial Narrow" w:eastAsia="Arial Narrow" w:hAnsi="Arial Narrow" w:cs="Arial Narrow"/>
          <w:sz w:val="28"/>
          <w:szCs w:val="28"/>
        </w:rPr>
      </w:pPr>
    </w:p>
    <w:p w:rsidR="00C84AA8" w:rsidRDefault="00C6615B">
      <w:pPr>
        <w:spacing w:line="8425" w:lineRule="exact"/>
        <w:ind w:left="119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position w:val="-168"/>
          <w:sz w:val="20"/>
          <w:szCs w:val="20"/>
          <w:lang w:eastAsia="en-GB"/>
        </w:rPr>
        <w:drawing>
          <wp:inline distT="0" distB="0" distL="0" distR="0">
            <wp:extent cx="5864688" cy="5350383"/>
            <wp:effectExtent l="0" t="0" r="0" b="0"/>
            <wp:docPr id="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688" cy="53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84AA8">
      <w:pPr>
        <w:spacing w:line="8425" w:lineRule="exact"/>
        <w:rPr>
          <w:rFonts w:ascii="Arial Narrow" w:eastAsia="Arial Narrow" w:hAnsi="Arial Narrow" w:cs="Arial Narrow"/>
          <w:sz w:val="20"/>
          <w:szCs w:val="20"/>
        </w:rPr>
        <w:sectPr w:rsidR="00C84AA8">
          <w:type w:val="continuous"/>
          <w:pgSz w:w="11920" w:h="16850"/>
          <w:pgMar w:top="1600" w:right="0" w:bottom="0" w:left="0" w:header="720" w:footer="720" w:gutter="0"/>
          <w:cols w:space="720"/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spacing w:before="10"/>
        <w:rPr>
          <w:rFonts w:ascii="Arial Narrow" w:eastAsia="Arial Narrow" w:hAnsi="Arial Narrow" w:cs="Arial Narrow"/>
          <w:sz w:val="18"/>
          <w:szCs w:val="18"/>
        </w:rPr>
      </w:pPr>
    </w:p>
    <w:p w:rsidR="00C84AA8" w:rsidRDefault="00C6615B">
      <w:pPr>
        <w:pStyle w:val="Heading1"/>
        <w:ind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  <w:w w:val="105"/>
        </w:rPr>
        <w:t>Southwark</w:t>
      </w:r>
      <w:r>
        <w:rPr>
          <w:rFonts w:ascii="Arial Narrow"/>
          <w:color w:val="AE977E"/>
          <w:spacing w:val="-27"/>
          <w:w w:val="105"/>
        </w:rPr>
        <w:t xml:space="preserve"> </w:t>
      </w:r>
      <w:r>
        <w:rPr>
          <w:rFonts w:ascii="Arial Narrow"/>
          <w:color w:val="AE977E"/>
          <w:w w:val="105"/>
        </w:rPr>
        <w:t>-</w:t>
      </w:r>
      <w:r>
        <w:rPr>
          <w:rFonts w:ascii="Arial Narrow"/>
          <w:color w:val="AE977E"/>
          <w:spacing w:val="-28"/>
          <w:w w:val="105"/>
        </w:rPr>
        <w:t xml:space="preserve"> </w:t>
      </w:r>
      <w:r>
        <w:rPr>
          <w:rFonts w:ascii="Arial Narrow"/>
          <w:color w:val="AE977E"/>
          <w:w w:val="105"/>
        </w:rPr>
        <w:t>The</w:t>
      </w:r>
      <w:r>
        <w:rPr>
          <w:rFonts w:ascii="Arial Narrow"/>
          <w:color w:val="AE977E"/>
          <w:spacing w:val="-28"/>
          <w:w w:val="105"/>
        </w:rPr>
        <w:t xml:space="preserve"> </w:t>
      </w:r>
      <w:r>
        <w:rPr>
          <w:rFonts w:ascii="Arial Narrow"/>
          <w:color w:val="AE977E"/>
          <w:w w:val="105"/>
        </w:rPr>
        <w:t>place</w:t>
      </w:r>
      <w:r>
        <w:rPr>
          <w:rFonts w:ascii="Arial Narrow"/>
          <w:color w:val="AE977E"/>
          <w:spacing w:val="-28"/>
          <w:w w:val="105"/>
        </w:rPr>
        <w:t xml:space="preserve"> </w:t>
      </w:r>
      <w:r>
        <w:rPr>
          <w:rFonts w:ascii="Arial Narrow"/>
          <w:color w:val="AE977E"/>
          <w:w w:val="105"/>
        </w:rPr>
        <w:t>to</w:t>
      </w:r>
      <w:r>
        <w:rPr>
          <w:rFonts w:ascii="Arial Narrow"/>
          <w:color w:val="AE977E"/>
          <w:spacing w:val="-30"/>
          <w:w w:val="105"/>
        </w:rPr>
        <w:t xml:space="preserve"> </w:t>
      </w:r>
      <w:r>
        <w:rPr>
          <w:rFonts w:ascii="Arial Narrow"/>
          <w:color w:val="AE977E"/>
          <w:w w:val="105"/>
        </w:rPr>
        <w:t>live</w:t>
      </w:r>
      <w:r>
        <w:rPr>
          <w:rFonts w:ascii="Arial Narrow"/>
          <w:color w:val="AE977E"/>
          <w:spacing w:val="-27"/>
          <w:w w:val="105"/>
        </w:rPr>
        <w:t xml:space="preserve"> </w:t>
      </w:r>
      <w:r>
        <w:rPr>
          <w:rFonts w:ascii="Arial Narrow"/>
          <w:color w:val="AE977E"/>
          <w:w w:val="105"/>
        </w:rPr>
        <w:t>and</w:t>
      </w:r>
      <w:r>
        <w:rPr>
          <w:rFonts w:ascii="Arial Narrow"/>
          <w:color w:val="AE977E"/>
          <w:spacing w:val="-28"/>
          <w:w w:val="105"/>
        </w:rPr>
        <w:t xml:space="preserve"> </w:t>
      </w:r>
      <w:r>
        <w:rPr>
          <w:rFonts w:ascii="Arial Narrow"/>
          <w:color w:val="AE977E"/>
          <w:w w:val="105"/>
        </w:rPr>
        <w:t>work</w:t>
      </w:r>
    </w:p>
    <w:p w:rsidR="00C84AA8" w:rsidRDefault="00C84AA8">
      <w:pPr>
        <w:spacing w:before="7"/>
        <w:rPr>
          <w:rFonts w:ascii="Arial Narrow" w:eastAsia="Arial Narrow" w:hAnsi="Arial Narrow" w:cs="Arial Narrow"/>
          <w:b/>
          <w:bCs/>
          <w:sz w:val="13"/>
          <w:szCs w:val="13"/>
        </w:rPr>
      </w:pPr>
    </w:p>
    <w:p w:rsidR="00C84AA8" w:rsidRDefault="00C84AA8">
      <w:pPr>
        <w:rPr>
          <w:rFonts w:ascii="Arial Narrow" w:eastAsia="Arial Narrow" w:hAnsi="Arial Narrow" w:cs="Arial Narrow"/>
          <w:sz w:val="13"/>
          <w:szCs w:val="13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6615B">
      <w:pPr>
        <w:pStyle w:val="BodyText"/>
        <w:spacing w:before="74" w:line="252" w:lineRule="auto"/>
      </w:pPr>
      <w:r>
        <w:rPr>
          <w:color w:val="312F30"/>
          <w:w w:val="110"/>
        </w:rPr>
        <w:lastRenderedPageBreak/>
        <w:t xml:space="preserve">Is Southwark what you think it is? </w:t>
      </w:r>
      <w:proofErr w:type="gramStart"/>
      <w:r>
        <w:rPr>
          <w:color w:val="312F30"/>
          <w:w w:val="110"/>
        </w:rPr>
        <w:t>Probably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not.</w:t>
      </w:r>
      <w:proofErr w:type="gramEnd"/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While we have some things in common with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other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London boroughs, such as a culturally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divers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population, </w:t>
      </w:r>
      <w:r>
        <w:rPr>
          <w:rFonts w:cs="Arial Narrow"/>
          <w:color w:val="312F30"/>
          <w:spacing w:val="-4"/>
          <w:w w:val="110"/>
        </w:rPr>
        <w:t xml:space="preserve">there’s </w:t>
      </w:r>
      <w:r>
        <w:rPr>
          <w:color w:val="312F30"/>
          <w:w w:val="110"/>
        </w:rPr>
        <w:t>a lot more to a place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which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peopl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from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Charlie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Chaplin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Rio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Ferdinand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alled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home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right="111"/>
      </w:pPr>
      <w:r>
        <w:rPr>
          <w:color w:val="312F30"/>
          <w:w w:val="110"/>
        </w:rPr>
        <w:t>Just a walk along the South Bank or over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Millennium Bridge to the </w:t>
      </w:r>
      <w:r>
        <w:rPr>
          <w:color w:val="312F30"/>
          <w:spacing w:val="-4"/>
          <w:w w:val="110"/>
        </w:rPr>
        <w:t xml:space="preserve">Tate </w:t>
      </w:r>
      <w:r>
        <w:rPr>
          <w:color w:val="312F30"/>
          <w:w w:val="110"/>
        </w:rPr>
        <w:t>Modern will</w:t>
      </w:r>
      <w:r>
        <w:rPr>
          <w:color w:val="312F30"/>
          <w:spacing w:val="-20"/>
          <w:w w:val="110"/>
        </w:rPr>
        <w:t xml:space="preserve"> </w:t>
      </w:r>
      <w:r>
        <w:rPr>
          <w:color w:val="312F30"/>
          <w:w w:val="110"/>
        </w:rPr>
        <w:t>show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you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this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is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an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area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worth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investing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in.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Around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40%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of it is being redeveloped and regenerated, to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tune of £4</w:t>
      </w:r>
      <w:r>
        <w:rPr>
          <w:color w:val="312F30"/>
          <w:spacing w:val="12"/>
          <w:w w:val="110"/>
        </w:rPr>
        <w:t xml:space="preserve"> </w:t>
      </w:r>
      <w:r>
        <w:rPr>
          <w:color w:val="312F30"/>
          <w:w w:val="110"/>
        </w:rPr>
        <w:t>billion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4" w:lineRule="auto"/>
        <w:ind w:right="306"/>
      </w:pPr>
      <w:r>
        <w:rPr>
          <w:color w:val="312F30"/>
          <w:w w:val="110"/>
        </w:rPr>
        <w:t>Southwark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dates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back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Roman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times,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so</w:t>
      </w:r>
      <w:r>
        <w:rPr>
          <w:color w:val="312F30"/>
          <w:spacing w:val="-14"/>
          <w:w w:val="110"/>
        </w:rPr>
        <w:t xml:space="preserve"> </w:t>
      </w:r>
      <w:r>
        <w:rPr>
          <w:rFonts w:cs="Arial Narrow"/>
          <w:color w:val="312F30"/>
          <w:spacing w:val="-4"/>
          <w:w w:val="110"/>
        </w:rPr>
        <w:t>we’re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living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history</w:t>
      </w:r>
      <w:r>
        <w:rPr>
          <w:color w:val="312F30"/>
          <w:spacing w:val="-4"/>
          <w:w w:val="110"/>
        </w:rPr>
        <w:t xml:space="preserve"> </w:t>
      </w:r>
      <w:r>
        <w:rPr>
          <w:color w:val="312F30"/>
          <w:w w:val="110"/>
        </w:rPr>
        <w:t>lesson.</w:t>
      </w:r>
      <w:r>
        <w:rPr>
          <w:color w:val="312F30"/>
          <w:spacing w:val="-1"/>
          <w:w w:val="110"/>
        </w:rPr>
        <w:t xml:space="preserve"> </w:t>
      </w:r>
      <w:r>
        <w:rPr>
          <w:color w:val="312F30"/>
          <w:w w:val="110"/>
        </w:rPr>
        <w:t>During</w:t>
      </w:r>
      <w:r>
        <w:rPr>
          <w:color w:val="312F30"/>
          <w:spacing w:val="-5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spacing w:val="-3"/>
          <w:w w:val="110"/>
        </w:rPr>
        <w:t xml:space="preserve"> </w:t>
      </w:r>
      <w:r>
        <w:rPr>
          <w:color w:val="312F30"/>
          <w:w w:val="110"/>
        </w:rPr>
        <w:t>Anglo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Saxon</w:t>
      </w:r>
    </w:p>
    <w:p w:rsidR="00C84AA8" w:rsidRDefault="00C6615B">
      <w:pPr>
        <w:pStyle w:val="BodyText"/>
        <w:spacing w:line="252" w:lineRule="auto"/>
      </w:pPr>
      <w:proofErr w:type="gramStart"/>
      <w:r>
        <w:rPr>
          <w:color w:val="312F30"/>
          <w:w w:val="110"/>
        </w:rPr>
        <w:t>period</w:t>
      </w:r>
      <w:proofErr w:type="gramEnd"/>
      <w:r>
        <w:rPr>
          <w:color w:val="312F30"/>
          <w:w w:val="110"/>
        </w:rPr>
        <w:t xml:space="preserve"> it was the greatest traffic and trading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centr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in the country. Thanks to the fact that we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wer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outside the City of </w:t>
      </w:r>
      <w:r>
        <w:rPr>
          <w:rFonts w:cs="Arial Narrow"/>
          <w:color w:val="312F30"/>
          <w:spacing w:val="-4"/>
          <w:w w:val="110"/>
        </w:rPr>
        <w:t xml:space="preserve">London’s </w:t>
      </w:r>
      <w:r>
        <w:rPr>
          <w:color w:val="312F30"/>
          <w:w w:val="110"/>
        </w:rPr>
        <w:t>jurisdiction,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playhouses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like the Globe and the Rose began to make up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our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popular theatre district. And </w:t>
      </w:r>
      <w:r>
        <w:rPr>
          <w:color w:val="312F30"/>
          <w:spacing w:val="-2"/>
          <w:w w:val="110"/>
        </w:rPr>
        <w:t xml:space="preserve">today, </w:t>
      </w:r>
      <w:r>
        <w:rPr>
          <w:color w:val="312F30"/>
          <w:w w:val="110"/>
        </w:rPr>
        <w:t>the</w:t>
      </w:r>
      <w:r>
        <w:rPr>
          <w:color w:val="312F30"/>
          <w:spacing w:val="22"/>
          <w:w w:val="110"/>
        </w:rPr>
        <w:t xml:space="preserve"> </w:t>
      </w:r>
      <w:r>
        <w:rPr>
          <w:color w:val="312F30"/>
          <w:w w:val="110"/>
        </w:rPr>
        <w:t>Elephant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and Castle is the location of one of the </w:t>
      </w:r>
      <w:r>
        <w:rPr>
          <w:rFonts w:cs="Arial Narrow"/>
          <w:color w:val="312F30"/>
          <w:spacing w:val="-3"/>
          <w:w w:val="110"/>
        </w:rPr>
        <w:t>UK’s</w:t>
      </w:r>
      <w:r>
        <w:rPr>
          <w:rFonts w:cs="Arial Narrow"/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biggest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regeneration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initiatives.</w:t>
      </w:r>
    </w:p>
    <w:p w:rsidR="00C84AA8" w:rsidRDefault="00C6615B">
      <w:pPr>
        <w:pStyle w:val="BodyText"/>
        <w:spacing w:before="74" w:line="252" w:lineRule="auto"/>
        <w:ind w:left="422" w:right="1345"/>
      </w:pPr>
      <w:r>
        <w:rPr>
          <w:w w:val="110"/>
        </w:rPr>
        <w:br w:type="column"/>
      </w:r>
      <w:r>
        <w:rPr>
          <w:color w:val="312F30"/>
          <w:w w:val="110"/>
        </w:rPr>
        <w:lastRenderedPageBreak/>
        <w:t xml:space="preserve">Around London Bridge </w:t>
      </w:r>
      <w:r>
        <w:rPr>
          <w:rFonts w:cs="Arial Narrow"/>
          <w:color w:val="312F30"/>
          <w:spacing w:val="-4"/>
          <w:w w:val="110"/>
        </w:rPr>
        <w:t xml:space="preserve">there’s </w:t>
      </w:r>
      <w:r>
        <w:rPr>
          <w:color w:val="312F30"/>
          <w:w w:val="110"/>
        </w:rPr>
        <w:t>a thriving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business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district full of financial institutions,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servic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ompanies and a growing arts and media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sector.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tunning residential districts along the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river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embody high quality design and lifestyle. For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2,000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year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old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area,</w:t>
      </w:r>
      <w:r>
        <w:rPr>
          <w:color w:val="312F30"/>
          <w:spacing w:val="-12"/>
          <w:w w:val="110"/>
        </w:rPr>
        <w:t xml:space="preserve"> </w:t>
      </w:r>
      <w:r>
        <w:rPr>
          <w:rFonts w:cs="Arial Narrow"/>
          <w:color w:val="312F30"/>
          <w:spacing w:val="-4"/>
          <w:w w:val="110"/>
        </w:rPr>
        <w:t>we’re</w:t>
      </w:r>
      <w:r>
        <w:rPr>
          <w:rFonts w:cs="Arial Narrow"/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good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t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looking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ahead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left="422" w:right="1345"/>
      </w:pPr>
      <w:r>
        <w:rPr>
          <w:color w:val="312F30"/>
          <w:w w:val="110"/>
        </w:rPr>
        <w:t>Life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in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Southwark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can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spoil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you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for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choice.</w:t>
      </w:r>
      <w:r>
        <w:rPr>
          <w:color w:val="312F30"/>
          <w:spacing w:val="-12"/>
          <w:w w:val="110"/>
        </w:rPr>
        <w:t xml:space="preserve"> </w:t>
      </w:r>
      <w:proofErr w:type="gramStart"/>
      <w:r>
        <w:rPr>
          <w:color w:val="312F30"/>
          <w:w w:val="110"/>
        </w:rPr>
        <w:t>Foodie?</w:t>
      </w:r>
      <w:proofErr w:type="gramEnd"/>
      <w:r>
        <w:rPr>
          <w:color w:val="312F30"/>
          <w:w w:val="109"/>
        </w:rPr>
        <w:t xml:space="preserve"> </w:t>
      </w:r>
      <w:proofErr w:type="gramStart"/>
      <w:r>
        <w:rPr>
          <w:color w:val="312F30"/>
          <w:w w:val="110"/>
        </w:rPr>
        <w:t>Borough</w:t>
      </w:r>
      <w:r>
        <w:rPr>
          <w:color w:val="312F30"/>
          <w:spacing w:val="-31"/>
          <w:w w:val="110"/>
        </w:rPr>
        <w:t xml:space="preserve"> </w:t>
      </w:r>
      <w:r>
        <w:rPr>
          <w:color w:val="312F30"/>
          <w:w w:val="110"/>
        </w:rPr>
        <w:t>Market.</w:t>
      </w:r>
      <w:proofErr w:type="gramEnd"/>
      <w:r>
        <w:rPr>
          <w:color w:val="312F30"/>
          <w:spacing w:val="-29"/>
          <w:w w:val="110"/>
        </w:rPr>
        <w:t xml:space="preserve"> </w:t>
      </w:r>
      <w:r>
        <w:rPr>
          <w:color w:val="312F30"/>
          <w:w w:val="110"/>
        </w:rPr>
        <w:t>Shakespeare</w:t>
      </w:r>
      <w:r>
        <w:rPr>
          <w:color w:val="312F30"/>
          <w:spacing w:val="-30"/>
          <w:w w:val="110"/>
        </w:rPr>
        <w:t xml:space="preserve"> </w:t>
      </w:r>
      <w:proofErr w:type="spellStart"/>
      <w:r>
        <w:rPr>
          <w:color w:val="312F30"/>
          <w:w w:val="110"/>
        </w:rPr>
        <w:t>buff</w:t>
      </w:r>
      <w:proofErr w:type="gramStart"/>
      <w:r>
        <w:rPr>
          <w:color w:val="312F30"/>
          <w:w w:val="110"/>
        </w:rPr>
        <w:t>?The</w:t>
      </w:r>
      <w:proofErr w:type="spellEnd"/>
      <w:proofErr w:type="gramEnd"/>
      <w:r>
        <w:rPr>
          <w:color w:val="312F30"/>
          <w:spacing w:val="-29"/>
          <w:w w:val="110"/>
        </w:rPr>
        <w:t xml:space="preserve"> </w:t>
      </w:r>
      <w:r>
        <w:rPr>
          <w:color w:val="312F30"/>
          <w:w w:val="110"/>
        </w:rPr>
        <w:t>Globe.</w:t>
      </w:r>
    </w:p>
    <w:p w:rsidR="00C84AA8" w:rsidRDefault="00C6615B">
      <w:pPr>
        <w:pStyle w:val="BodyText"/>
        <w:spacing w:before="1" w:line="252" w:lineRule="auto"/>
        <w:ind w:left="422" w:right="632"/>
      </w:pPr>
      <w:proofErr w:type="gramStart"/>
      <w:r>
        <w:rPr>
          <w:color w:val="312F30"/>
          <w:w w:val="110"/>
        </w:rPr>
        <w:t>Outdoor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type?</w:t>
      </w:r>
      <w:proofErr w:type="gramEnd"/>
      <w:r>
        <w:rPr>
          <w:color w:val="312F30"/>
          <w:spacing w:val="-18"/>
          <w:w w:val="110"/>
        </w:rPr>
        <w:t xml:space="preserve"> </w:t>
      </w:r>
      <w:proofErr w:type="gramStart"/>
      <w:r>
        <w:rPr>
          <w:color w:val="312F30"/>
          <w:w w:val="110"/>
        </w:rPr>
        <w:t>Burgess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or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Dulwich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Park.</w:t>
      </w:r>
      <w:proofErr w:type="gramEnd"/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Kids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feeling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ored?</w:t>
      </w:r>
      <w:r>
        <w:rPr>
          <w:color w:val="312F30"/>
          <w:spacing w:val="-31"/>
          <w:w w:val="110"/>
        </w:rPr>
        <w:t xml:space="preserve"> </w:t>
      </w:r>
      <w:proofErr w:type="gramStart"/>
      <w:r>
        <w:rPr>
          <w:color w:val="312F30"/>
          <w:w w:val="110"/>
        </w:rPr>
        <w:t>The</w:t>
      </w:r>
      <w:r>
        <w:rPr>
          <w:color w:val="312F30"/>
          <w:spacing w:val="-25"/>
          <w:w w:val="110"/>
        </w:rPr>
        <w:t xml:space="preserve"> </w:t>
      </w:r>
      <w:r>
        <w:rPr>
          <w:color w:val="312F30"/>
          <w:w w:val="110"/>
        </w:rPr>
        <w:t>City</w:t>
      </w:r>
      <w:r>
        <w:rPr>
          <w:color w:val="312F30"/>
          <w:spacing w:val="-26"/>
          <w:w w:val="110"/>
        </w:rPr>
        <w:t xml:space="preserve"> </w:t>
      </w:r>
      <w:r>
        <w:rPr>
          <w:color w:val="312F30"/>
          <w:w w:val="110"/>
        </w:rPr>
        <w:t>farm.</w:t>
      </w:r>
      <w:proofErr w:type="gramEnd"/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left="422" w:right="1345"/>
      </w:pPr>
      <w:r>
        <w:rPr>
          <w:rFonts w:cs="Arial Narrow"/>
          <w:color w:val="312F30"/>
          <w:spacing w:val="-4"/>
          <w:w w:val="110"/>
        </w:rPr>
        <w:t xml:space="preserve">There’s </w:t>
      </w:r>
      <w:r>
        <w:rPr>
          <w:color w:val="312F30"/>
          <w:w w:val="110"/>
        </w:rPr>
        <w:t>a great deal for you and your family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friends to do. Getting to and from thos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various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places and events </w:t>
      </w:r>
      <w:r>
        <w:rPr>
          <w:rFonts w:cs="Arial Narrow"/>
          <w:color w:val="312F30"/>
          <w:spacing w:val="-3"/>
          <w:w w:val="110"/>
        </w:rPr>
        <w:t xml:space="preserve">won’t </w:t>
      </w:r>
      <w:r>
        <w:rPr>
          <w:color w:val="312F30"/>
          <w:w w:val="110"/>
        </w:rPr>
        <w:t>be a problem either,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"/>
          <w:w w:val="109"/>
        </w:rPr>
        <w:t xml:space="preserve"> </w:t>
      </w:r>
      <w:r>
        <w:rPr>
          <w:rFonts w:cs="Arial Narrow"/>
          <w:color w:val="312F30"/>
          <w:w w:val="110"/>
        </w:rPr>
        <w:t>we’ve got great transport links. Most teachers</w:t>
      </w:r>
      <w:r>
        <w:rPr>
          <w:rFonts w:cs="Arial Narrow"/>
          <w:color w:val="312F30"/>
          <w:spacing w:val="-17"/>
          <w:w w:val="110"/>
        </w:rPr>
        <w:t xml:space="preserve"> </w:t>
      </w:r>
      <w:r>
        <w:rPr>
          <w:rFonts w:cs="Arial Narrow"/>
          <w:color w:val="312F30"/>
          <w:w w:val="110"/>
        </w:rPr>
        <w:t>live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around a half-</w:t>
      </w:r>
      <w:r>
        <w:rPr>
          <w:rFonts w:cs="Arial Narrow"/>
          <w:color w:val="312F30"/>
          <w:w w:val="110"/>
        </w:rPr>
        <w:t>hour’s walk or bike ride away</w:t>
      </w:r>
      <w:r>
        <w:rPr>
          <w:rFonts w:cs="Arial Narrow"/>
          <w:color w:val="312F30"/>
          <w:spacing w:val="-16"/>
          <w:w w:val="110"/>
        </w:rPr>
        <w:t xml:space="preserve"> </w:t>
      </w:r>
      <w:r>
        <w:rPr>
          <w:rFonts w:cs="Arial Narrow"/>
          <w:color w:val="312F30"/>
          <w:w w:val="110"/>
        </w:rPr>
        <w:t>from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work, and enjoy access to good rental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properties,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shared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ownership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schemes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interest-free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loans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for home purchase on the open markets as</w:t>
      </w:r>
      <w:r>
        <w:rPr>
          <w:color w:val="312F30"/>
          <w:spacing w:val="47"/>
          <w:w w:val="110"/>
        </w:rPr>
        <w:t xml:space="preserve"> </w:t>
      </w:r>
      <w:r>
        <w:rPr>
          <w:color w:val="312F30"/>
          <w:w w:val="110"/>
        </w:rPr>
        <w:t>part</w:t>
      </w:r>
      <w:r>
        <w:rPr>
          <w:color w:val="312F30"/>
          <w:w w:val="109"/>
        </w:rPr>
        <w:t xml:space="preserve">  </w:t>
      </w:r>
      <w:r>
        <w:rPr>
          <w:color w:val="312F30"/>
          <w:w w:val="110"/>
        </w:rPr>
        <w:t>of the Keyworker Living scheme. So living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rFonts w:cs="Arial Narrow"/>
          <w:color w:val="312F30"/>
          <w:w w:val="110"/>
        </w:rPr>
        <w:t>travelling couldn’t be much</w:t>
      </w:r>
      <w:r>
        <w:rPr>
          <w:rFonts w:cs="Arial Narrow"/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easier.</w:t>
      </w:r>
    </w:p>
    <w:p w:rsidR="00C84AA8" w:rsidRDefault="00C84AA8">
      <w:pPr>
        <w:spacing w:line="252" w:lineRule="auto"/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720" w:space="40"/>
            <w:col w:w="6160"/>
          </w:cols>
        </w:sectPr>
      </w:pPr>
    </w:p>
    <w:p w:rsidR="00C84AA8" w:rsidRDefault="00C84AA8">
      <w:pPr>
        <w:rPr>
          <w:rFonts w:ascii="Arial Narrow" w:eastAsia="Arial Narrow" w:hAnsi="Arial Narrow" w:cs="Arial Narrow"/>
          <w:sz w:val="20"/>
          <w:szCs w:val="20"/>
        </w:rPr>
      </w:pPr>
    </w:p>
    <w:p w:rsidR="00C84AA8" w:rsidRDefault="00C84AA8">
      <w:pPr>
        <w:spacing w:before="11"/>
        <w:rPr>
          <w:rFonts w:ascii="Arial Narrow" w:eastAsia="Arial Narrow" w:hAnsi="Arial Narrow" w:cs="Arial Narrow"/>
          <w:sz w:val="10"/>
          <w:szCs w:val="10"/>
        </w:rPr>
      </w:pPr>
    </w:p>
    <w:p w:rsidR="00C84AA8" w:rsidRDefault="00C6615B">
      <w:pPr>
        <w:spacing w:line="4796" w:lineRule="exact"/>
        <w:ind w:left="119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position w:val="-95"/>
          <w:sz w:val="20"/>
          <w:szCs w:val="20"/>
          <w:lang w:eastAsia="en-GB"/>
        </w:rPr>
        <w:drawing>
          <wp:inline distT="0" distB="0" distL="0" distR="0">
            <wp:extent cx="6056556" cy="3045809"/>
            <wp:effectExtent l="0" t="0" r="0" b="0"/>
            <wp:docPr id="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556" cy="30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6615B">
      <w:pPr>
        <w:tabs>
          <w:tab w:val="left" w:pos="10756"/>
        </w:tabs>
        <w:spacing w:before="2"/>
        <w:ind w:left="11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FFFFFF"/>
          <w:w w:val="99"/>
          <w:sz w:val="20"/>
          <w:shd w:val="clear" w:color="auto" w:fill="1D0D45"/>
        </w:rPr>
        <w:t xml:space="preserve"> </w:t>
      </w:r>
      <w:r>
        <w:rPr>
          <w:rFonts w:ascii="Calibri"/>
          <w:i/>
          <w:color w:val="FFFFFF"/>
          <w:sz w:val="20"/>
          <w:shd w:val="clear" w:color="auto" w:fill="1D0D45"/>
        </w:rPr>
        <w:t xml:space="preserve"> </w:t>
      </w:r>
      <w:r>
        <w:rPr>
          <w:rFonts w:ascii="Calibri"/>
          <w:i/>
          <w:color w:val="FFFFFF"/>
          <w:spacing w:val="-1"/>
          <w:sz w:val="20"/>
          <w:shd w:val="clear" w:color="auto" w:fill="1D0D45"/>
        </w:rPr>
        <w:t xml:space="preserve"> </w:t>
      </w:r>
      <w:r>
        <w:rPr>
          <w:rFonts w:ascii="Calibri"/>
          <w:i/>
          <w:color w:val="FFFFFF"/>
          <w:sz w:val="20"/>
          <w:shd w:val="clear" w:color="auto" w:fill="1D0D45"/>
        </w:rPr>
        <w:t>Millennium</w:t>
      </w:r>
      <w:r>
        <w:rPr>
          <w:rFonts w:ascii="Calibri"/>
          <w:i/>
          <w:color w:val="FFFFFF"/>
          <w:spacing w:val="-31"/>
          <w:sz w:val="20"/>
          <w:shd w:val="clear" w:color="auto" w:fill="1D0D45"/>
        </w:rPr>
        <w:t xml:space="preserve"> </w:t>
      </w:r>
      <w:r>
        <w:rPr>
          <w:rFonts w:ascii="Calibri"/>
          <w:i/>
          <w:color w:val="FFFFFF"/>
          <w:sz w:val="20"/>
          <w:shd w:val="clear" w:color="auto" w:fill="1D0D45"/>
        </w:rPr>
        <w:t>Bridge</w:t>
      </w:r>
      <w:r>
        <w:rPr>
          <w:rFonts w:ascii="Calibri"/>
          <w:i/>
          <w:color w:val="FFFFFF"/>
          <w:w w:val="99"/>
          <w:sz w:val="20"/>
          <w:shd w:val="clear" w:color="auto" w:fill="1D0D45"/>
        </w:rPr>
        <w:t xml:space="preserve"> </w:t>
      </w:r>
      <w:r>
        <w:rPr>
          <w:rFonts w:ascii="Calibri"/>
          <w:i/>
          <w:color w:val="FFFFFF"/>
          <w:sz w:val="20"/>
          <w:shd w:val="clear" w:color="auto" w:fill="1D0D45"/>
        </w:rPr>
        <w:tab/>
      </w:r>
    </w:p>
    <w:p w:rsidR="00C84AA8" w:rsidRDefault="00C84AA8">
      <w:pPr>
        <w:rPr>
          <w:rFonts w:ascii="Calibri" w:eastAsia="Calibri" w:hAnsi="Calibri" w:cs="Calibri"/>
          <w:sz w:val="20"/>
          <w:szCs w:val="20"/>
        </w:rPr>
        <w:sectPr w:rsidR="00C84AA8">
          <w:type w:val="continuous"/>
          <w:pgSz w:w="11920" w:h="16850"/>
          <w:pgMar w:top="1600" w:right="0" w:bottom="0" w:left="0" w:header="720" w:footer="720" w:gutter="0"/>
          <w:cols w:space="720"/>
        </w:sect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84AA8">
      <w:pPr>
        <w:spacing w:before="5"/>
        <w:rPr>
          <w:rFonts w:ascii="Calibri" w:eastAsia="Calibri" w:hAnsi="Calibri" w:cs="Calibri"/>
          <w:i/>
          <w:sz w:val="17"/>
          <w:szCs w:val="17"/>
        </w:rPr>
      </w:pPr>
    </w:p>
    <w:p w:rsidR="00C84AA8" w:rsidRDefault="00C6615B">
      <w:pPr>
        <w:pStyle w:val="BodyText"/>
        <w:spacing w:line="252" w:lineRule="auto"/>
      </w:pPr>
      <w:proofErr w:type="spellStart"/>
      <w:r>
        <w:rPr>
          <w:color w:val="312F30"/>
          <w:w w:val="115"/>
        </w:rPr>
        <w:t>Fromfrequent</w:t>
      </w:r>
      <w:proofErr w:type="spellEnd"/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carnivals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afro-</w:t>
      </w:r>
      <w:proofErr w:type="spellStart"/>
      <w:r>
        <w:rPr>
          <w:color w:val="312F30"/>
          <w:w w:val="115"/>
        </w:rPr>
        <w:t>caribbean</w:t>
      </w:r>
      <w:proofErr w:type="spellEnd"/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food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market,</w:t>
      </w:r>
      <w:r>
        <w:rPr>
          <w:color w:val="312F30"/>
          <w:spacing w:val="-40"/>
          <w:w w:val="115"/>
        </w:rPr>
        <w:t xml:space="preserve"> </w:t>
      </w:r>
      <w:r>
        <w:rPr>
          <w:color w:val="312F30"/>
          <w:w w:val="115"/>
        </w:rPr>
        <w:t>Southwark</w:t>
      </w:r>
      <w:r>
        <w:rPr>
          <w:color w:val="312F30"/>
          <w:spacing w:val="-39"/>
          <w:w w:val="115"/>
        </w:rPr>
        <w:t xml:space="preserve"> </w:t>
      </w:r>
      <w:r>
        <w:rPr>
          <w:color w:val="312F30"/>
          <w:w w:val="115"/>
        </w:rPr>
        <w:t>pretty</w:t>
      </w:r>
      <w:r>
        <w:rPr>
          <w:color w:val="312F30"/>
          <w:spacing w:val="-39"/>
          <w:w w:val="115"/>
        </w:rPr>
        <w:t xml:space="preserve"> </w:t>
      </w:r>
      <w:proofErr w:type="spellStart"/>
      <w:r>
        <w:rPr>
          <w:color w:val="312F30"/>
          <w:spacing w:val="3"/>
          <w:w w:val="115"/>
        </w:rPr>
        <w:t>muchhasitcovered</w:t>
      </w:r>
      <w:proofErr w:type="spellEnd"/>
      <w:r>
        <w:rPr>
          <w:color w:val="312F30"/>
          <w:spacing w:val="3"/>
          <w:w w:val="115"/>
        </w:rPr>
        <w:t>.</w:t>
      </w:r>
    </w:p>
    <w:p w:rsidR="00C84AA8" w:rsidRDefault="00C6615B">
      <w:pPr>
        <w:pStyle w:val="BodyText"/>
        <w:spacing w:line="252" w:lineRule="auto"/>
      </w:pPr>
      <w:r>
        <w:rPr>
          <w:color w:val="312F30"/>
          <w:w w:val="110"/>
        </w:rPr>
        <w:t>Thriving,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established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markets,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restaurants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that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cover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almost every cuisine in the world, riverside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walks,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beautiful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green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spaces,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sport,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danc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music.</w:t>
      </w:r>
    </w:p>
    <w:p w:rsidR="00C84AA8" w:rsidRDefault="00C6615B">
      <w:pPr>
        <w:pStyle w:val="BodyText"/>
        <w:spacing w:before="1" w:line="252" w:lineRule="auto"/>
      </w:pPr>
      <w:proofErr w:type="spellStart"/>
      <w:r>
        <w:rPr>
          <w:rFonts w:cs="Arial Narrow"/>
          <w:color w:val="312F30"/>
          <w:w w:val="115"/>
        </w:rPr>
        <w:t>There’s</w:t>
      </w:r>
      <w:r>
        <w:rPr>
          <w:color w:val="312F30"/>
          <w:w w:val="115"/>
        </w:rPr>
        <w:t>somethingforeveryone</w:t>
      </w:r>
      <w:proofErr w:type="spellEnd"/>
      <w:r>
        <w:rPr>
          <w:color w:val="312F30"/>
          <w:w w:val="115"/>
        </w:rPr>
        <w:t>,</w:t>
      </w:r>
      <w:r>
        <w:rPr>
          <w:color w:val="312F30"/>
          <w:spacing w:val="-38"/>
          <w:w w:val="115"/>
        </w:rPr>
        <w:t xml:space="preserve"> </w:t>
      </w:r>
      <w:proofErr w:type="spellStart"/>
      <w:r>
        <w:rPr>
          <w:color w:val="312F30"/>
          <w:w w:val="115"/>
        </w:rPr>
        <w:t>whether</w:t>
      </w:r>
      <w:r>
        <w:rPr>
          <w:rFonts w:cs="Arial Narrow"/>
          <w:color w:val="312F30"/>
          <w:w w:val="115"/>
        </w:rPr>
        <w:t>you’re</w:t>
      </w:r>
      <w:proofErr w:type="spellEnd"/>
      <w:r>
        <w:rPr>
          <w:rFonts w:cs="Arial Narrow"/>
          <w:color w:val="312F30"/>
          <w:w w:val="112"/>
        </w:rPr>
        <w:t xml:space="preserve"> </w:t>
      </w:r>
      <w:r>
        <w:rPr>
          <w:color w:val="312F30"/>
          <w:w w:val="115"/>
        </w:rPr>
        <w:t>after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stimulation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or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peace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of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mind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w w:val="110"/>
        </w:rPr>
        <w:t>The children of Southwark are our future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business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leaders, hairdressers, politicians, taxi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drivers,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mechanics, nurses, plumbers, artists,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w w:val="110"/>
        </w:rPr>
        <w:t>footballers,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engineers, music moguls, journalists, chefs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even teachers. We owe it to them to give them</w:t>
      </w:r>
      <w:r>
        <w:rPr>
          <w:color w:val="312F30"/>
          <w:spacing w:val="-29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est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start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their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lives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careers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w w:val="110"/>
        </w:rPr>
        <w:t>Some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of</w:t>
      </w:r>
      <w:r>
        <w:rPr>
          <w:color w:val="312F30"/>
          <w:spacing w:val="-10"/>
          <w:w w:val="110"/>
        </w:rPr>
        <w:t xml:space="preserve"> </w:t>
      </w:r>
      <w:r>
        <w:rPr>
          <w:color w:val="312F30"/>
          <w:w w:val="110"/>
        </w:rPr>
        <w:t>our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schools</w:t>
      </w:r>
      <w:r>
        <w:rPr>
          <w:color w:val="312F30"/>
          <w:spacing w:val="-13"/>
          <w:w w:val="110"/>
        </w:rPr>
        <w:t xml:space="preserve"> </w:t>
      </w:r>
      <w:r>
        <w:rPr>
          <w:rFonts w:cs="Arial Narrow"/>
          <w:color w:val="312F30"/>
          <w:spacing w:val="-3"/>
          <w:w w:val="110"/>
        </w:rPr>
        <w:t>weren’t</w:t>
      </w:r>
      <w:r>
        <w:rPr>
          <w:rFonts w:cs="Arial Narrow"/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alway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good</w:t>
      </w:r>
      <w:r>
        <w:rPr>
          <w:color w:val="312F30"/>
          <w:spacing w:val="-12"/>
          <w:w w:val="110"/>
        </w:rPr>
        <w:t xml:space="preserve"> </w:t>
      </w:r>
      <w:r>
        <w:rPr>
          <w:color w:val="312F30"/>
          <w:w w:val="110"/>
        </w:rPr>
        <w:t>as</w:t>
      </w:r>
      <w:r>
        <w:rPr>
          <w:color w:val="312F30"/>
          <w:spacing w:val="-11"/>
          <w:w w:val="110"/>
        </w:rPr>
        <w:t xml:space="preserve"> </w:t>
      </w:r>
      <w:r>
        <w:rPr>
          <w:color w:val="312F30"/>
          <w:w w:val="110"/>
        </w:rPr>
        <w:t>they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are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spacing w:val="-3"/>
          <w:w w:val="110"/>
        </w:rPr>
        <w:t>now,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and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some</w:t>
      </w:r>
      <w:r>
        <w:rPr>
          <w:color w:val="312F30"/>
          <w:spacing w:val="-6"/>
          <w:w w:val="110"/>
        </w:rPr>
        <w:t xml:space="preserve"> </w:t>
      </w:r>
      <w:r>
        <w:rPr>
          <w:color w:val="312F30"/>
          <w:w w:val="110"/>
        </w:rPr>
        <w:t>others</w:t>
      </w:r>
      <w:r>
        <w:rPr>
          <w:color w:val="312F30"/>
          <w:spacing w:val="-7"/>
          <w:w w:val="110"/>
        </w:rPr>
        <w:t xml:space="preserve"> </w:t>
      </w:r>
      <w:r>
        <w:rPr>
          <w:color w:val="312F30"/>
          <w:w w:val="110"/>
        </w:rPr>
        <w:t>still</w:t>
      </w:r>
      <w:r>
        <w:rPr>
          <w:color w:val="312F30"/>
          <w:spacing w:val="-8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way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to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go.</w:t>
      </w:r>
    </w:p>
    <w:p w:rsidR="00C84AA8" w:rsidRDefault="00C6615B">
      <w:pPr>
        <w:pStyle w:val="BodyText"/>
        <w:spacing w:before="2" w:line="252" w:lineRule="auto"/>
      </w:pPr>
      <w:r>
        <w:rPr>
          <w:rFonts w:cs="Arial Narrow"/>
          <w:color w:val="312F30"/>
          <w:w w:val="110"/>
        </w:rPr>
        <w:t>But the important part is that they’re getting</w:t>
      </w:r>
      <w:r>
        <w:rPr>
          <w:rFonts w:cs="Arial Narrow"/>
          <w:color w:val="312F30"/>
          <w:spacing w:val="-22"/>
          <w:w w:val="110"/>
        </w:rPr>
        <w:t xml:space="preserve"> </w:t>
      </w:r>
      <w:r>
        <w:rPr>
          <w:rFonts w:cs="Arial Narrow"/>
          <w:color w:val="312F30"/>
          <w:w w:val="110"/>
        </w:rPr>
        <w:t>better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year on year and making children ready for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the</w:t>
      </w:r>
      <w:r>
        <w:rPr>
          <w:color w:val="312F30"/>
          <w:w w:val="109"/>
        </w:rPr>
        <w:t xml:space="preserve"> </w:t>
      </w:r>
      <w:proofErr w:type="gramStart"/>
      <w:r>
        <w:rPr>
          <w:color w:val="312F30"/>
          <w:w w:val="110"/>
        </w:rPr>
        <w:t>opportunities  coming</w:t>
      </w:r>
      <w:proofErr w:type="gramEnd"/>
      <w:r>
        <w:rPr>
          <w:color w:val="312F30"/>
          <w:w w:val="110"/>
        </w:rPr>
        <w:t xml:space="preserve">  their</w:t>
      </w:r>
      <w:r>
        <w:rPr>
          <w:color w:val="312F30"/>
          <w:spacing w:val="-38"/>
          <w:w w:val="110"/>
        </w:rPr>
        <w:t xml:space="preserve"> </w:t>
      </w:r>
      <w:r>
        <w:rPr>
          <w:color w:val="312F30"/>
          <w:spacing w:val="-3"/>
          <w:w w:val="110"/>
        </w:rPr>
        <w:t>way.</w:t>
      </w:r>
    </w:p>
    <w:p w:rsidR="00C84AA8" w:rsidRDefault="00C6615B">
      <w:pPr>
        <w:spacing w:before="6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</w:p>
    <w:p w:rsidR="00C84AA8" w:rsidRDefault="00C6615B">
      <w:pPr>
        <w:pStyle w:val="BodyText"/>
        <w:spacing w:line="252" w:lineRule="auto"/>
        <w:ind w:left="431" w:right="1146"/>
      </w:pPr>
      <w:r>
        <w:rPr>
          <w:rFonts w:cs="Arial Narrow"/>
          <w:color w:val="312F30"/>
          <w:w w:val="115"/>
        </w:rPr>
        <w:t>That’s because we’ve made a concerted effort</w:t>
      </w:r>
      <w:r>
        <w:rPr>
          <w:rFonts w:cs="Arial Narrow"/>
          <w:color w:val="312F30"/>
          <w:spacing w:val="-18"/>
          <w:w w:val="115"/>
        </w:rPr>
        <w:t xml:space="preserve"> </w:t>
      </w:r>
      <w:r>
        <w:rPr>
          <w:rFonts w:cs="Arial Narrow"/>
          <w:color w:val="312F30"/>
          <w:w w:val="115"/>
        </w:rPr>
        <w:t>to</w:t>
      </w:r>
      <w:r>
        <w:rPr>
          <w:rFonts w:cs="Arial Narrow"/>
          <w:color w:val="312F30"/>
          <w:w w:val="112"/>
        </w:rPr>
        <w:t xml:space="preserve"> </w:t>
      </w:r>
      <w:r>
        <w:rPr>
          <w:color w:val="312F30"/>
          <w:w w:val="115"/>
        </w:rPr>
        <w:t>support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teachers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school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leaders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in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bringing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rFonts w:cs="Arial Narrow"/>
          <w:color w:val="312F30"/>
          <w:w w:val="115"/>
        </w:rPr>
        <w:t>curriculum alive. Whether they’re at an</w:t>
      </w:r>
      <w:r>
        <w:rPr>
          <w:rFonts w:cs="Arial Narrow"/>
          <w:color w:val="312F30"/>
          <w:spacing w:val="-22"/>
          <w:w w:val="115"/>
        </w:rPr>
        <w:t xml:space="preserve"> </w:t>
      </w:r>
      <w:r>
        <w:rPr>
          <w:rFonts w:cs="Arial Narrow"/>
          <w:color w:val="312F30"/>
          <w:w w:val="115"/>
        </w:rPr>
        <w:t>Academy,</w:t>
      </w:r>
      <w:r>
        <w:rPr>
          <w:rFonts w:cs="Arial Narrow"/>
          <w:color w:val="312F30"/>
          <w:w w:val="112"/>
        </w:rPr>
        <w:t xml:space="preserve"> </w:t>
      </w:r>
      <w:r>
        <w:rPr>
          <w:color w:val="312F30"/>
          <w:w w:val="115"/>
        </w:rPr>
        <w:t>Specialist, Church, Foundation or</w:t>
      </w:r>
      <w:r>
        <w:rPr>
          <w:color w:val="312F30"/>
          <w:spacing w:val="-11"/>
          <w:w w:val="115"/>
        </w:rPr>
        <w:t xml:space="preserve"> </w:t>
      </w:r>
      <w:r>
        <w:rPr>
          <w:color w:val="312F30"/>
          <w:w w:val="115"/>
        </w:rPr>
        <w:t>Community</w:t>
      </w:r>
      <w:r>
        <w:rPr>
          <w:color w:val="312F30"/>
          <w:w w:val="112"/>
        </w:rPr>
        <w:t xml:space="preserve"> </w:t>
      </w:r>
      <w:r>
        <w:rPr>
          <w:rFonts w:cs="Arial Narrow"/>
          <w:color w:val="312F30"/>
          <w:w w:val="115"/>
        </w:rPr>
        <w:t>School, they’re not left to go it alone. There’s</w:t>
      </w:r>
      <w:r>
        <w:rPr>
          <w:rFonts w:cs="Arial Narrow"/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a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structure and good funding in place to help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them.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determination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plus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their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talent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experienc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is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already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beginning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bear</w:t>
      </w:r>
      <w:r>
        <w:rPr>
          <w:color w:val="312F30"/>
          <w:spacing w:val="-31"/>
          <w:w w:val="115"/>
        </w:rPr>
        <w:t xml:space="preserve"> </w:t>
      </w:r>
      <w:r>
        <w:rPr>
          <w:color w:val="312F30"/>
          <w:w w:val="115"/>
        </w:rPr>
        <w:t>fruit.</w:t>
      </w:r>
    </w:p>
    <w:p w:rsidR="00C84AA8" w:rsidRDefault="00C84AA8">
      <w:pPr>
        <w:spacing w:before="7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  <w:ind w:left="431" w:right="1303"/>
      </w:pPr>
      <w:r>
        <w:rPr>
          <w:rFonts w:cs="Arial Narrow"/>
          <w:color w:val="312F30"/>
          <w:w w:val="115"/>
        </w:rPr>
        <w:t>As one of our school leaders or teachers,</w:t>
      </w:r>
      <w:r>
        <w:rPr>
          <w:rFonts w:cs="Arial Narrow"/>
          <w:color w:val="312F30"/>
          <w:spacing w:val="-17"/>
          <w:w w:val="115"/>
        </w:rPr>
        <w:t xml:space="preserve"> </w:t>
      </w:r>
      <w:r>
        <w:rPr>
          <w:rFonts w:cs="Arial Narrow"/>
          <w:color w:val="312F30"/>
          <w:w w:val="115"/>
        </w:rPr>
        <w:t>you’ll</w:t>
      </w:r>
      <w:r>
        <w:rPr>
          <w:rFonts w:cs="Arial Narrow"/>
          <w:color w:val="312F30"/>
          <w:w w:val="112"/>
        </w:rPr>
        <w:t xml:space="preserve"> </w:t>
      </w:r>
      <w:r>
        <w:rPr>
          <w:color w:val="312F30"/>
          <w:w w:val="115"/>
        </w:rPr>
        <w:t>have</w:t>
      </w:r>
      <w:r>
        <w:rPr>
          <w:color w:val="312F30"/>
          <w:spacing w:val="-35"/>
          <w:w w:val="115"/>
        </w:rPr>
        <w:t xml:space="preserve"> </w:t>
      </w:r>
      <w:r>
        <w:rPr>
          <w:rFonts w:cs="Arial Narrow"/>
          <w:color w:val="312F30"/>
          <w:w w:val="115"/>
        </w:rPr>
        <w:t>children’s</w:t>
      </w:r>
      <w:r>
        <w:rPr>
          <w:rFonts w:cs="Arial Narrow"/>
          <w:color w:val="312F30"/>
          <w:spacing w:val="-38"/>
          <w:w w:val="115"/>
        </w:rPr>
        <w:t xml:space="preserve"> </w:t>
      </w:r>
      <w:r>
        <w:rPr>
          <w:color w:val="312F30"/>
          <w:w w:val="115"/>
        </w:rPr>
        <w:t>futures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in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your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hands.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Because</w:t>
      </w:r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of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that,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you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deserve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all</w:t>
      </w:r>
      <w:r>
        <w:rPr>
          <w:color w:val="312F30"/>
          <w:spacing w:val="-23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support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we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can</w:t>
      </w:r>
      <w:r>
        <w:rPr>
          <w:color w:val="312F30"/>
          <w:spacing w:val="-24"/>
          <w:w w:val="115"/>
        </w:rPr>
        <w:t xml:space="preserve"> </w:t>
      </w:r>
      <w:r>
        <w:rPr>
          <w:color w:val="312F30"/>
          <w:w w:val="115"/>
        </w:rPr>
        <w:t>provide.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In fact, all our teachers enjoy the best we</w:t>
      </w:r>
      <w:r>
        <w:rPr>
          <w:color w:val="312F30"/>
          <w:spacing w:val="-22"/>
          <w:w w:val="115"/>
        </w:rPr>
        <w:t xml:space="preserve"> </w:t>
      </w:r>
      <w:r>
        <w:rPr>
          <w:color w:val="312F30"/>
          <w:w w:val="115"/>
        </w:rPr>
        <w:t>can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offer, from our renowned Induction</w:t>
      </w:r>
      <w:r>
        <w:rPr>
          <w:color w:val="312F30"/>
          <w:spacing w:val="-41"/>
          <w:w w:val="115"/>
        </w:rPr>
        <w:t xml:space="preserve"> </w:t>
      </w:r>
      <w:r>
        <w:rPr>
          <w:color w:val="312F30"/>
          <w:w w:val="115"/>
        </w:rPr>
        <w:t>Programm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for</w:t>
      </w:r>
      <w:r>
        <w:rPr>
          <w:color w:val="312F30"/>
          <w:spacing w:val="-36"/>
          <w:w w:val="115"/>
        </w:rPr>
        <w:t xml:space="preserve"> </w:t>
      </w:r>
      <w:proofErr w:type="spellStart"/>
      <w:r>
        <w:rPr>
          <w:color w:val="312F30"/>
          <w:w w:val="115"/>
        </w:rPr>
        <w:t>NQTsthrough</w:t>
      </w:r>
      <w:proofErr w:type="spellEnd"/>
      <w:r>
        <w:rPr>
          <w:color w:val="312F30"/>
          <w:spacing w:val="-34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Leadership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Management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Programmes that will help you develop</w:t>
      </w:r>
      <w:r>
        <w:rPr>
          <w:color w:val="312F30"/>
          <w:spacing w:val="-13"/>
          <w:w w:val="115"/>
        </w:rPr>
        <w:t xml:space="preserve"> </w:t>
      </w:r>
      <w:r>
        <w:rPr>
          <w:color w:val="312F30"/>
          <w:w w:val="115"/>
        </w:rPr>
        <w:t>your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knowledge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skills,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no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matter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what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your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level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of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experience.</w:t>
      </w:r>
    </w:p>
    <w:p w:rsidR="00C84AA8" w:rsidRDefault="00C84AA8">
      <w:pPr>
        <w:spacing w:line="252" w:lineRule="auto"/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711" w:space="40"/>
            <w:col w:w="6169"/>
          </w:cols>
        </w:sectPr>
      </w:pPr>
    </w:p>
    <w:p w:rsidR="00C84AA8" w:rsidRDefault="00C84AA8">
      <w:pPr>
        <w:spacing w:before="7"/>
        <w:rPr>
          <w:rFonts w:ascii="Arial Narrow" w:eastAsia="Arial Narrow" w:hAnsi="Arial Narrow" w:cs="Arial Narrow"/>
          <w:sz w:val="25"/>
          <w:szCs w:val="25"/>
        </w:rPr>
      </w:pPr>
    </w:p>
    <w:p w:rsidR="00C84AA8" w:rsidRDefault="00C6615B">
      <w:pPr>
        <w:tabs>
          <w:tab w:val="left" w:pos="6179"/>
        </w:tabs>
        <w:spacing w:line="3476" w:lineRule="exact"/>
        <w:ind w:left="119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noProof/>
          <w:position w:val="-66"/>
          <w:sz w:val="20"/>
          <w:lang w:eastAsia="en-GB"/>
        </w:rPr>
        <w:drawing>
          <wp:inline distT="0" distB="0" distL="0" distR="0">
            <wp:extent cx="2869731" cy="2194560"/>
            <wp:effectExtent l="0" t="0" r="0" b="0"/>
            <wp:docPr id="1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73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/>
          <w:position w:val="-66"/>
          <w:sz w:val="20"/>
        </w:rPr>
        <w:tab/>
      </w:r>
      <w:r>
        <w:rPr>
          <w:rFonts w:ascii="Arial Narrow"/>
          <w:noProof/>
          <w:position w:val="-69"/>
          <w:sz w:val="20"/>
          <w:lang w:eastAsia="en-GB"/>
        </w:rPr>
        <w:drawing>
          <wp:inline distT="0" distB="0" distL="0" distR="0">
            <wp:extent cx="2885772" cy="2206752"/>
            <wp:effectExtent l="0" t="0" r="0" b="0"/>
            <wp:docPr id="1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77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6615B">
      <w:pPr>
        <w:tabs>
          <w:tab w:val="left" w:pos="5763"/>
          <w:tab w:val="left" w:pos="6181"/>
          <w:tab w:val="left" w:pos="10756"/>
        </w:tabs>
        <w:spacing w:before="6"/>
        <w:ind w:left="11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FFFFFF"/>
          <w:w w:val="92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spacing w:val="-20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w w:val="95"/>
          <w:sz w:val="20"/>
          <w:szCs w:val="20"/>
          <w:shd w:val="clear" w:color="auto" w:fill="1D0D45"/>
        </w:rPr>
        <w:t>Borough</w:t>
      </w:r>
      <w:r>
        <w:rPr>
          <w:rFonts w:ascii="Calibri" w:eastAsia="Calibri" w:hAnsi="Calibri" w:cs="Calibri"/>
          <w:i/>
          <w:color w:val="FFFFFF"/>
          <w:spacing w:val="15"/>
          <w:w w:val="95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w w:val="95"/>
          <w:sz w:val="20"/>
          <w:szCs w:val="20"/>
          <w:shd w:val="clear" w:color="auto" w:fill="1D0D45"/>
        </w:rPr>
        <w:t>Market</w:t>
      </w:r>
      <w:r>
        <w:rPr>
          <w:rFonts w:ascii="Calibri" w:eastAsia="Calibri" w:hAnsi="Calibri" w:cs="Calibri"/>
          <w:i/>
          <w:color w:val="FFFFFF"/>
          <w:w w:val="95"/>
          <w:sz w:val="20"/>
          <w:szCs w:val="20"/>
          <w:shd w:val="clear" w:color="auto" w:fill="1D0D45"/>
        </w:rPr>
        <w:tab/>
      </w:r>
      <w:r>
        <w:rPr>
          <w:rFonts w:ascii="Calibri" w:eastAsia="Calibri" w:hAnsi="Calibri" w:cs="Calibri"/>
          <w:i/>
          <w:color w:val="FFFFFF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color w:val="FFFFFF"/>
          <w:spacing w:val="-3"/>
          <w:sz w:val="20"/>
          <w:szCs w:val="20"/>
          <w:shd w:val="clear" w:color="auto" w:fill="1D0D45"/>
        </w:rPr>
        <w:t>Shakespeare’s</w:t>
      </w:r>
      <w:r>
        <w:rPr>
          <w:rFonts w:ascii="Calibri" w:eastAsia="Calibri" w:hAnsi="Calibri" w:cs="Calibri"/>
          <w:i/>
          <w:color w:val="FFFFFF"/>
          <w:spacing w:val="-31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sz w:val="20"/>
          <w:szCs w:val="20"/>
          <w:shd w:val="clear" w:color="auto" w:fill="1D0D45"/>
        </w:rPr>
        <w:t>Globe</w:t>
      </w:r>
      <w:r>
        <w:rPr>
          <w:rFonts w:ascii="Calibri" w:eastAsia="Calibri" w:hAnsi="Calibri" w:cs="Calibri"/>
          <w:i/>
          <w:color w:val="FFFFFF"/>
          <w:spacing w:val="-28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sz w:val="20"/>
          <w:szCs w:val="20"/>
          <w:shd w:val="clear" w:color="auto" w:fill="1D0D45"/>
        </w:rPr>
        <w:t>Theatre</w:t>
      </w:r>
      <w:r>
        <w:rPr>
          <w:rFonts w:ascii="Calibri" w:eastAsia="Calibri" w:hAnsi="Calibri" w:cs="Calibri"/>
          <w:i/>
          <w:color w:val="FFFFFF"/>
          <w:w w:val="99"/>
          <w:sz w:val="20"/>
          <w:szCs w:val="20"/>
          <w:shd w:val="clear" w:color="auto" w:fill="1D0D45"/>
        </w:rPr>
        <w:t xml:space="preserve"> </w:t>
      </w:r>
      <w:r>
        <w:rPr>
          <w:rFonts w:ascii="Calibri" w:eastAsia="Calibri" w:hAnsi="Calibri" w:cs="Calibri"/>
          <w:i/>
          <w:color w:val="FFFFFF"/>
          <w:sz w:val="20"/>
          <w:szCs w:val="20"/>
          <w:shd w:val="clear" w:color="auto" w:fill="1D0D45"/>
        </w:rPr>
        <w:tab/>
      </w:r>
    </w:p>
    <w:p w:rsidR="00C84AA8" w:rsidRDefault="00C84AA8">
      <w:pPr>
        <w:rPr>
          <w:rFonts w:ascii="Calibri" w:eastAsia="Calibri" w:hAnsi="Calibri" w:cs="Calibri"/>
          <w:sz w:val="20"/>
          <w:szCs w:val="20"/>
        </w:rPr>
        <w:sectPr w:rsidR="00C84AA8">
          <w:type w:val="continuous"/>
          <w:pgSz w:w="11920" w:h="16850"/>
          <w:pgMar w:top="1600" w:right="0" w:bottom="0" w:left="0" w:header="720" w:footer="720" w:gutter="0"/>
          <w:cols w:space="720"/>
        </w:sect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sz w:val="20"/>
          <w:szCs w:val="20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84AA8">
      <w:pPr>
        <w:spacing w:before="5"/>
        <w:rPr>
          <w:rFonts w:ascii="Calibri" w:eastAsia="Calibri" w:hAnsi="Calibri" w:cs="Calibri"/>
          <w:i/>
          <w:sz w:val="17"/>
          <w:szCs w:val="17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w w:val="115"/>
        </w:rPr>
        <w:t>We</w:t>
      </w:r>
      <w:r>
        <w:rPr>
          <w:color w:val="312F30"/>
          <w:spacing w:val="-30"/>
          <w:w w:val="115"/>
        </w:rPr>
        <w:t xml:space="preserve"> </w:t>
      </w:r>
      <w:r>
        <w:rPr>
          <w:rFonts w:cs="Arial Narrow"/>
          <w:color w:val="312F30"/>
          <w:w w:val="115"/>
        </w:rPr>
        <w:t>don’t</w:t>
      </w:r>
      <w:r>
        <w:rPr>
          <w:rFonts w:cs="Arial Narrow"/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forget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our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invaluable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support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staff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either:</w:t>
      </w:r>
      <w:r>
        <w:rPr>
          <w:color w:val="312F30"/>
          <w:w w:val="112"/>
        </w:rPr>
        <w:t xml:space="preserve"> </w:t>
      </w:r>
      <w:r>
        <w:rPr>
          <w:rFonts w:cs="Arial Narrow"/>
          <w:color w:val="312F30"/>
          <w:w w:val="115"/>
        </w:rPr>
        <w:t>they’ve</w:t>
      </w:r>
      <w:r>
        <w:rPr>
          <w:rFonts w:cs="Arial Narrow"/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got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access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29"/>
          <w:w w:val="115"/>
        </w:rPr>
        <w:t xml:space="preserve"> </w:t>
      </w:r>
      <w:r>
        <w:rPr>
          <w:color w:val="312F30"/>
          <w:w w:val="115"/>
        </w:rPr>
        <w:t>development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training</w:t>
      </w:r>
    </w:p>
    <w:p w:rsidR="00C84AA8" w:rsidRDefault="00C6615B">
      <w:pPr>
        <w:pStyle w:val="BodyText"/>
        <w:spacing w:line="252" w:lineRule="auto"/>
      </w:pPr>
      <w:proofErr w:type="gramStart"/>
      <w:r>
        <w:rPr>
          <w:color w:val="312F30"/>
          <w:w w:val="110"/>
        </w:rPr>
        <w:t>in</w:t>
      </w:r>
      <w:proofErr w:type="gramEnd"/>
      <w:r>
        <w:rPr>
          <w:color w:val="312F30"/>
          <w:w w:val="110"/>
        </w:rPr>
        <w:t xml:space="preserve"> </w:t>
      </w:r>
      <w:r>
        <w:rPr>
          <w:rFonts w:cs="Arial Narrow"/>
          <w:color w:val="312F30"/>
          <w:w w:val="110"/>
        </w:rPr>
        <w:t>order to raise pupils’ achievement levels,</w:t>
      </w:r>
      <w:r>
        <w:rPr>
          <w:rFonts w:cs="Arial Narrow"/>
          <w:color w:val="312F30"/>
          <w:spacing w:val="-11"/>
          <w:w w:val="110"/>
        </w:rPr>
        <w:t xml:space="preserve"> </w:t>
      </w:r>
      <w:r>
        <w:rPr>
          <w:rFonts w:cs="Arial Narrow"/>
          <w:color w:val="312F30"/>
          <w:w w:val="110"/>
        </w:rPr>
        <w:t>and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they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have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real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career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paths.</w:t>
      </w:r>
      <w:r>
        <w:rPr>
          <w:color w:val="312F30"/>
          <w:spacing w:val="-14"/>
          <w:w w:val="110"/>
        </w:rPr>
        <w:t xml:space="preserve"> </w:t>
      </w:r>
      <w:r>
        <w:rPr>
          <w:color w:val="312F30"/>
          <w:spacing w:val="-3"/>
          <w:w w:val="110"/>
        </w:rPr>
        <w:t>For</w:t>
      </w:r>
      <w:r>
        <w:rPr>
          <w:color w:val="312F30"/>
          <w:spacing w:val="-18"/>
          <w:w w:val="110"/>
        </w:rPr>
        <w:t xml:space="preserve"> </w:t>
      </w:r>
      <w:r>
        <w:rPr>
          <w:color w:val="312F30"/>
          <w:w w:val="110"/>
        </w:rPr>
        <w:t>you,</w:t>
      </w:r>
      <w:r>
        <w:rPr>
          <w:color w:val="312F30"/>
          <w:spacing w:val="-17"/>
          <w:w w:val="110"/>
        </w:rPr>
        <w:t xml:space="preserve"> </w:t>
      </w:r>
      <w:r>
        <w:rPr>
          <w:color w:val="312F30"/>
          <w:w w:val="110"/>
        </w:rPr>
        <w:t>it</w:t>
      </w:r>
      <w:r>
        <w:rPr>
          <w:color w:val="312F30"/>
          <w:spacing w:val="-15"/>
          <w:w w:val="110"/>
        </w:rPr>
        <w:t xml:space="preserve"> </w:t>
      </w:r>
      <w:r>
        <w:rPr>
          <w:color w:val="312F30"/>
          <w:w w:val="110"/>
        </w:rPr>
        <w:t>means</w:t>
      </w:r>
      <w:r>
        <w:rPr>
          <w:color w:val="312F30"/>
          <w:spacing w:val="-17"/>
          <w:w w:val="110"/>
        </w:rPr>
        <w:t xml:space="preserve"> </w:t>
      </w:r>
      <w:r>
        <w:rPr>
          <w:rFonts w:cs="Arial Narrow"/>
          <w:color w:val="312F30"/>
          <w:w w:val="110"/>
        </w:rPr>
        <w:t>you’ll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have a motivated, well-trained team of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people</w:t>
      </w:r>
      <w:r>
        <w:rPr>
          <w:color w:val="312F30"/>
          <w:w w:val="109"/>
        </w:rPr>
        <w:t xml:space="preserve"> </w:t>
      </w:r>
      <w:r>
        <w:rPr>
          <w:rFonts w:cs="Arial Narrow"/>
          <w:color w:val="312F30"/>
          <w:w w:val="110"/>
        </w:rPr>
        <w:t>around you. And you’ll benefit from all the</w:t>
      </w:r>
      <w:r>
        <w:rPr>
          <w:rFonts w:cs="Arial Narrow"/>
          <w:color w:val="312F30"/>
          <w:spacing w:val="-13"/>
          <w:w w:val="110"/>
        </w:rPr>
        <w:t xml:space="preserve"> </w:t>
      </w:r>
      <w:r>
        <w:rPr>
          <w:rFonts w:cs="Arial Narrow"/>
          <w:color w:val="312F30"/>
          <w:w w:val="110"/>
        </w:rPr>
        <w:t>other</w:t>
      </w:r>
      <w:r>
        <w:rPr>
          <w:rFonts w:cs="Arial Narrow"/>
          <w:color w:val="312F30"/>
          <w:w w:val="109"/>
        </w:rPr>
        <w:t xml:space="preserve"> </w:t>
      </w:r>
      <w:r>
        <w:rPr>
          <w:rFonts w:cs="Arial Narrow"/>
          <w:color w:val="312F30"/>
          <w:w w:val="110"/>
        </w:rPr>
        <w:t>support systems we’ve implemented, from the</w:t>
      </w:r>
      <w:r>
        <w:rPr>
          <w:rFonts w:cs="Arial Narrow"/>
          <w:color w:val="312F30"/>
          <w:spacing w:val="-18"/>
          <w:w w:val="110"/>
        </w:rPr>
        <w:t xml:space="preserve"> </w:t>
      </w:r>
      <w:r>
        <w:rPr>
          <w:rFonts w:cs="Arial Narrow"/>
          <w:color w:val="312F30"/>
          <w:w w:val="110"/>
        </w:rPr>
        <w:t>Arts</w:t>
      </w:r>
      <w:r>
        <w:rPr>
          <w:rFonts w:cs="Arial Narrow"/>
          <w:color w:val="312F30"/>
          <w:w w:val="109"/>
        </w:rPr>
        <w:t xml:space="preserve"> </w:t>
      </w:r>
      <w:r>
        <w:rPr>
          <w:color w:val="312F30"/>
          <w:w w:val="110"/>
        </w:rPr>
        <w:t>team and EAL advisors to borough advisory</w:t>
      </w:r>
      <w:r>
        <w:rPr>
          <w:color w:val="312F30"/>
          <w:spacing w:val="-13"/>
          <w:w w:val="110"/>
        </w:rPr>
        <w:t xml:space="preserve"> </w:t>
      </w:r>
      <w:r>
        <w:rPr>
          <w:color w:val="312F30"/>
          <w:w w:val="110"/>
        </w:rPr>
        <w:t>staff</w:t>
      </w:r>
      <w:r>
        <w:rPr>
          <w:color w:val="312F30"/>
          <w:w w:val="109"/>
        </w:rPr>
        <w:t xml:space="preserve"> </w:t>
      </w:r>
      <w:proofErr w:type="gramStart"/>
      <w:r>
        <w:rPr>
          <w:color w:val="312F30"/>
          <w:w w:val="110"/>
        </w:rPr>
        <w:t>who</w:t>
      </w:r>
      <w:proofErr w:type="gramEnd"/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focus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on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Hearing,</w:t>
      </w:r>
      <w:r>
        <w:rPr>
          <w:color w:val="312F30"/>
          <w:spacing w:val="-24"/>
          <w:w w:val="110"/>
        </w:rPr>
        <w:t xml:space="preserve"> </w:t>
      </w:r>
      <w:r>
        <w:rPr>
          <w:color w:val="312F30"/>
          <w:w w:val="110"/>
        </w:rPr>
        <w:t>Visual,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Speech</w:t>
      </w:r>
      <w:r>
        <w:rPr>
          <w:color w:val="312F30"/>
          <w:spacing w:val="-19"/>
          <w:w w:val="110"/>
        </w:rPr>
        <w:t xml:space="preserve"> </w:t>
      </w:r>
      <w:r>
        <w:rPr>
          <w:color w:val="312F30"/>
          <w:w w:val="110"/>
        </w:rPr>
        <w:t>&amp;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Language,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Specific Learning and Physical Difficulties, and</w:t>
      </w:r>
      <w:r>
        <w:rPr>
          <w:color w:val="312F30"/>
          <w:spacing w:val="-16"/>
          <w:w w:val="110"/>
        </w:rPr>
        <w:t xml:space="preserve"> </w:t>
      </w:r>
      <w:r>
        <w:rPr>
          <w:color w:val="312F30"/>
          <w:w w:val="110"/>
        </w:rPr>
        <w:t>a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Behaviour Improvement</w:t>
      </w:r>
      <w:r>
        <w:rPr>
          <w:color w:val="312F30"/>
          <w:spacing w:val="-22"/>
          <w:w w:val="110"/>
        </w:rPr>
        <w:t xml:space="preserve"> </w:t>
      </w:r>
      <w:r>
        <w:rPr>
          <w:color w:val="312F30"/>
          <w:w w:val="110"/>
        </w:rPr>
        <w:t>Programme.</w:t>
      </w:r>
    </w:p>
    <w:p w:rsidR="00C84AA8" w:rsidRDefault="00C84AA8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pStyle w:val="BodyText"/>
        <w:spacing w:line="252" w:lineRule="auto"/>
      </w:pPr>
      <w:r>
        <w:rPr>
          <w:color w:val="312F30"/>
          <w:spacing w:val="-3"/>
          <w:w w:val="110"/>
        </w:rPr>
        <w:t xml:space="preserve">For </w:t>
      </w:r>
      <w:r>
        <w:rPr>
          <w:color w:val="312F30"/>
          <w:w w:val="110"/>
        </w:rPr>
        <w:t>teachers with children, there are many</w:t>
      </w:r>
      <w:r>
        <w:rPr>
          <w:color w:val="312F30"/>
          <w:spacing w:val="-23"/>
          <w:w w:val="110"/>
        </w:rPr>
        <w:t xml:space="preserve"> </w:t>
      </w:r>
      <w:r>
        <w:rPr>
          <w:color w:val="312F30"/>
          <w:w w:val="110"/>
        </w:rPr>
        <w:t>nursery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>classes and crèches, good childcare, and</w:t>
      </w:r>
      <w:r>
        <w:rPr>
          <w:color w:val="312F30"/>
          <w:spacing w:val="-9"/>
          <w:w w:val="110"/>
        </w:rPr>
        <w:t xml:space="preserve"> </w:t>
      </w:r>
      <w:r>
        <w:rPr>
          <w:color w:val="312F30"/>
          <w:w w:val="110"/>
        </w:rPr>
        <w:t>after-</w:t>
      </w:r>
      <w:r>
        <w:rPr>
          <w:color w:val="312F30"/>
          <w:w w:val="109"/>
        </w:rPr>
        <w:t xml:space="preserve"> </w:t>
      </w:r>
      <w:r>
        <w:rPr>
          <w:color w:val="312F30"/>
          <w:w w:val="110"/>
        </w:rPr>
        <w:t xml:space="preserve">school clubs and play centres. </w:t>
      </w:r>
      <w:r>
        <w:rPr>
          <w:rFonts w:cs="Arial Narrow"/>
          <w:color w:val="312F30"/>
          <w:spacing w:val="-3"/>
          <w:w w:val="110"/>
        </w:rPr>
        <w:t xml:space="preserve">We’ll </w:t>
      </w:r>
      <w:r>
        <w:rPr>
          <w:color w:val="312F30"/>
          <w:w w:val="110"/>
        </w:rPr>
        <w:t>also be</w:t>
      </w:r>
      <w:r>
        <w:rPr>
          <w:color w:val="312F30"/>
          <w:spacing w:val="-21"/>
          <w:w w:val="110"/>
        </w:rPr>
        <w:t xml:space="preserve"> </w:t>
      </w:r>
      <w:r>
        <w:rPr>
          <w:color w:val="312F30"/>
          <w:w w:val="110"/>
        </w:rPr>
        <w:t>happy</w:t>
      </w:r>
      <w:r>
        <w:rPr>
          <w:color w:val="312F30"/>
          <w:spacing w:val="-1"/>
          <w:w w:val="109"/>
        </w:rPr>
        <w:t xml:space="preserve"> </w:t>
      </w:r>
      <w:r>
        <w:rPr>
          <w:color w:val="312F30"/>
          <w:w w:val="110"/>
        </w:rPr>
        <w:t>to talk to you about flexible and part-</w:t>
      </w:r>
      <w:proofErr w:type="gramStart"/>
      <w:r>
        <w:rPr>
          <w:color w:val="312F30"/>
          <w:w w:val="110"/>
        </w:rPr>
        <w:t xml:space="preserve">time </w:t>
      </w:r>
      <w:r>
        <w:rPr>
          <w:color w:val="312F30"/>
          <w:spacing w:val="12"/>
          <w:w w:val="110"/>
        </w:rPr>
        <w:t xml:space="preserve"> </w:t>
      </w:r>
      <w:r>
        <w:rPr>
          <w:color w:val="312F30"/>
          <w:w w:val="110"/>
        </w:rPr>
        <w:t>working</w:t>
      </w:r>
      <w:proofErr w:type="gramEnd"/>
      <w:r>
        <w:rPr>
          <w:color w:val="312F30"/>
          <w:w w:val="110"/>
        </w:rPr>
        <w:t>.</w:t>
      </w:r>
    </w:p>
    <w:p w:rsidR="00C84AA8" w:rsidRDefault="00C6615B">
      <w:pPr>
        <w:spacing w:before="6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</w:p>
    <w:p w:rsidR="00C84AA8" w:rsidRDefault="00C6615B">
      <w:pPr>
        <w:pStyle w:val="BodyText"/>
        <w:spacing w:line="252" w:lineRule="auto"/>
        <w:ind w:left="498" w:right="938"/>
      </w:pPr>
      <w:r>
        <w:rPr>
          <w:rFonts w:cs="Arial Narrow"/>
          <w:color w:val="312F30"/>
          <w:w w:val="115"/>
        </w:rPr>
        <w:t>Just as importantly, you’ll have</w:t>
      </w:r>
      <w:r>
        <w:rPr>
          <w:rFonts w:cs="Arial Narrow"/>
          <w:color w:val="312F30"/>
          <w:spacing w:val="-3"/>
          <w:w w:val="115"/>
        </w:rPr>
        <w:t xml:space="preserve"> </w:t>
      </w:r>
      <w:r>
        <w:rPr>
          <w:rFonts w:cs="Arial Narrow"/>
          <w:color w:val="312F30"/>
          <w:w w:val="115"/>
        </w:rPr>
        <w:t>borough</w:t>
      </w:r>
      <w:r>
        <w:rPr>
          <w:color w:val="312F30"/>
          <w:w w:val="115"/>
        </w:rPr>
        <w:t>-wid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opportunities for Continuing</w:t>
      </w:r>
      <w:r>
        <w:rPr>
          <w:color w:val="312F30"/>
          <w:spacing w:val="-4"/>
          <w:w w:val="115"/>
        </w:rPr>
        <w:t xml:space="preserve"> </w:t>
      </w:r>
      <w:r>
        <w:rPr>
          <w:color w:val="312F30"/>
          <w:w w:val="115"/>
        </w:rPr>
        <w:t>Professional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Development, including conferences,</w:t>
      </w:r>
      <w:r>
        <w:rPr>
          <w:color w:val="312F30"/>
          <w:spacing w:val="-8"/>
          <w:w w:val="115"/>
        </w:rPr>
        <w:t xml:space="preserve"> </w:t>
      </w:r>
      <w:r>
        <w:rPr>
          <w:color w:val="312F30"/>
          <w:w w:val="115"/>
        </w:rPr>
        <w:t>action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research</w:t>
      </w:r>
      <w:r>
        <w:rPr>
          <w:color w:val="312F30"/>
          <w:spacing w:val="-7"/>
          <w:w w:val="115"/>
        </w:rPr>
        <w:t xml:space="preserve"> </w:t>
      </w:r>
      <w:r>
        <w:rPr>
          <w:color w:val="312F30"/>
          <w:w w:val="115"/>
        </w:rPr>
        <w:t>and</w:t>
      </w:r>
      <w:r>
        <w:rPr>
          <w:color w:val="312F30"/>
          <w:spacing w:val="-7"/>
          <w:w w:val="115"/>
        </w:rPr>
        <w:t xml:space="preserve"> </w:t>
      </w:r>
      <w:r>
        <w:rPr>
          <w:color w:val="312F30"/>
          <w:w w:val="115"/>
        </w:rPr>
        <w:t>overseas</w:t>
      </w:r>
      <w:r>
        <w:rPr>
          <w:color w:val="312F30"/>
          <w:spacing w:val="-6"/>
          <w:w w:val="115"/>
        </w:rPr>
        <w:t xml:space="preserve"> </w:t>
      </w:r>
      <w:r>
        <w:rPr>
          <w:color w:val="312F30"/>
          <w:w w:val="115"/>
        </w:rPr>
        <w:t>trips.</w:t>
      </w:r>
      <w:r>
        <w:rPr>
          <w:color w:val="312F30"/>
          <w:spacing w:val="-1"/>
          <w:w w:val="115"/>
        </w:rPr>
        <w:t xml:space="preserve"> </w:t>
      </w:r>
      <w:r>
        <w:rPr>
          <w:rFonts w:cs="Arial Narrow"/>
          <w:color w:val="312F30"/>
          <w:w w:val="115"/>
        </w:rPr>
        <w:t>You’ll</w:t>
      </w:r>
      <w:r>
        <w:rPr>
          <w:rFonts w:cs="Arial Narrow"/>
          <w:color w:val="312F30"/>
          <w:spacing w:val="-15"/>
          <w:w w:val="115"/>
        </w:rPr>
        <w:t xml:space="preserve"> </w:t>
      </w:r>
      <w:r>
        <w:rPr>
          <w:color w:val="312F30"/>
          <w:w w:val="115"/>
        </w:rPr>
        <w:t>also</w:t>
      </w:r>
      <w:r>
        <w:rPr>
          <w:color w:val="312F30"/>
          <w:spacing w:val="-7"/>
          <w:w w:val="115"/>
        </w:rPr>
        <w:t xml:space="preserve"> </w:t>
      </w:r>
      <w:r>
        <w:rPr>
          <w:color w:val="312F30"/>
          <w:w w:val="115"/>
        </w:rPr>
        <w:t>have</w:t>
      </w:r>
      <w:r>
        <w:rPr>
          <w:color w:val="312F30"/>
          <w:spacing w:val="-7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chance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to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take</w:t>
      </w:r>
      <w:r>
        <w:rPr>
          <w:color w:val="312F30"/>
          <w:spacing w:val="-26"/>
          <w:w w:val="115"/>
        </w:rPr>
        <w:t xml:space="preserve"> </w:t>
      </w:r>
      <w:r>
        <w:rPr>
          <w:color w:val="312F30"/>
          <w:w w:val="115"/>
        </w:rPr>
        <w:t>part</w:t>
      </w:r>
      <w:r>
        <w:rPr>
          <w:color w:val="312F30"/>
          <w:spacing w:val="-28"/>
          <w:w w:val="115"/>
        </w:rPr>
        <w:t xml:space="preserve"> </w:t>
      </w:r>
      <w:r>
        <w:rPr>
          <w:color w:val="312F30"/>
          <w:w w:val="115"/>
        </w:rPr>
        <w:t>in</w:t>
      </w:r>
      <w:r>
        <w:rPr>
          <w:color w:val="312F30"/>
          <w:spacing w:val="-30"/>
          <w:w w:val="115"/>
        </w:rPr>
        <w:t xml:space="preserve"> </w:t>
      </w:r>
      <w:r>
        <w:rPr>
          <w:color w:val="312F30"/>
          <w:w w:val="115"/>
        </w:rPr>
        <w:t>local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authority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advisory</w:t>
      </w:r>
      <w:r>
        <w:rPr>
          <w:color w:val="312F30"/>
          <w:spacing w:val="-27"/>
          <w:w w:val="115"/>
        </w:rPr>
        <w:t xml:space="preserve"> </w:t>
      </w:r>
      <w:r>
        <w:rPr>
          <w:color w:val="312F30"/>
          <w:w w:val="115"/>
        </w:rPr>
        <w:t>work,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contributing your ideas and expertise to</w:t>
      </w:r>
      <w:r>
        <w:rPr>
          <w:color w:val="312F30"/>
          <w:spacing w:val="-25"/>
          <w:w w:val="115"/>
        </w:rPr>
        <w:t xml:space="preserve"> </w:t>
      </w:r>
      <w:r>
        <w:rPr>
          <w:color w:val="312F30"/>
          <w:w w:val="115"/>
        </w:rPr>
        <w:t>borough-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 xml:space="preserve">wide development. So your students </w:t>
      </w:r>
      <w:r>
        <w:rPr>
          <w:rFonts w:cs="Arial Narrow"/>
          <w:color w:val="312F30"/>
          <w:w w:val="115"/>
        </w:rPr>
        <w:t xml:space="preserve">won’t </w:t>
      </w:r>
      <w:r>
        <w:rPr>
          <w:color w:val="312F30"/>
          <w:w w:val="115"/>
        </w:rPr>
        <w:t>be</w:t>
      </w:r>
      <w:r>
        <w:rPr>
          <w:color w:val="312F30"/>
          <w:spacing w:val="-36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only</w:t>
      </w:r>
      <w:r>
        <w:rPr>
          <w:color w:val="312F30"/>
          <w:spacing w:val="-37"/>
          <w:w w:val="115"/>
        </w:rPr>
        <w:t xml:space="preserve"> </w:t>
      </w:r>
      <w:r>
        <w:rPr>
          <w:color w:val="312F30"/>
          <w:w w:val="115"/>
        </w:rPr>
        <w:t>ones</w:t>
      </w:r>
      <w:r>
        <w:rPr>
          <w:color w:val="312F30"/>
          <w:spacing w:val="-37"/>
          <w:w w:val="115"/>
        </w:rPr>
        <w:t xml:space="preserve"> </w:t>
      </w:r>
      <w:r>
        <w:rPr>
          <w:color w:val="312F30"/>
          <w:w w:val="115"/>
        </w:rPr>
        <w:t>improving</w:t>
      </w:r>
      <w:r>
        <w:rPr>
          <w:color w:val="312F30"/>
          <w:spacing w:val="-35"/>
          <w:w w:val="115"/>
        </w:rPr>
        <w:t xml:space="preserve"> </w:t>
      </w:r>
      <w:r>
        <w:rPr>
          <w:color w:val="312F30"/>
          <w:w w:val="115"/>
        </w:rPr>
        <w:t>their</w:t>
      </w:r>
      <w:r>
        <w:rPr>
          <w:color w:val="312F30"/>
          <w:spacing w:val="-37"/>
          <w:w w:val="115"/>
        </w:rPr>
        <w:t xml:space="preserve"> </w:t>
      </w:r>
      <w:r>
        <w:rPr>
          <w:color w:val="312F30"/>
          <w:w w:val="115"/>
        </w:rPr>
        <w:t>prospects.</w:t>
      </w:r>
    </w:p>
    <w:p w:rsidR="00C84AA8" w:rsidRDefault="00C84AA8">
      <w:pPr>
        <w:spacing w:before="1"/>
        <w:rPr>
          <w:rFonts w:ascii="Arial Narrow" w:eastAsia="Arial Narrow" w:hAnsi="Arial Narrow" w:cs="Arial Narrow"/>
          <w:sz w:val="19"/>
          <w:szCs w:val="19"/>
        </w:rPr>
      </w:pPr>
    </w:p>
    <w:p w:rsidR="00C84AA8" w:rsidRDefault="00C6615B">
      <w:pPr>
        <w:spacing w:line="247" w:lineRule="auto"/>
        <w:ind w:left="498" w:right="9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251749"/>
          <w:sz w:val="20"/>
        </w:rPr>
        <w:t>(</w:t>
      </w:r>
      <w:proofErr w:type="gramStart"/>
      <w:r>
        <w:rPr>
          <w:rFonts w:ascii="Calibri"/>
          <w:i/>
          <w:color w:val="251749"/>
          <w:sz w:val="20"/>
        </w:rPr>
        <w:t>extracted</w:t>
      </w:r>
      <w:proofErr w:type="gramEnd"/>
      <w:r>
        <w:rPr>
          <w:rFonts w:ascii="Calibri"/>
          <w:i/>
          <w:color w:val="251749"/>
          <w:sz w:val="20"/>
        </w:rPr>
        <w:t xml:space="preserve"> from the Inspiration Brochure -</w:t>
      </w:r>
      <w:r>
        <w:rPr>
          <w:rFonts w:ascii="Calibri"/>
          <w:i/>
          <w:color w:val="251749"/>
          <w:w w:val="99"/>
          <w:sz w:val="20"/>
        </w:rPr>
        <w:t xml:space="preserve"> </w:t>
      </w:r>
      <w:hyperlink r:id="rId32">
        <w:r>
          <w:rPr>
            <w:rFonts w:ascii="Calibri"/>
            <w:i/>
            <w:color w:val="251749"/>
            <w:w w:val="90"/>
            <w:sz w:val="20"/>
          </w:rPr>
          <w:t>www.southwark.gov.uk/downloads/download/1046/</w:t>
        </w:r>
      </w:hyperlink>
      <w:r>
        <w:rPr>
          <w:rFonts w:ascii="Calibri"/>
          <w:i/>
          <w:color w:val="251749"/>
          <w:spacing w:val="15"/>
          <w:w w:val="90"/>
          <w:sz w:val="20"/>
        </w:rPr>
        <w:t xml:space="preserve"> </w:t>
      </w:r>
      <w:proofErr w:type="spellStart"/>
      <w:r>
        <w:rPr>
          <w:rFonts w:ascii="Calibri"/>
          <w:i/>
          <w:color w:val="251749"/>
          <w:sz w:val="20"/>
        </w:rPr>
        <w:t>inspiration_brochure</w:t>
      </w:r>
      <w:proofErr w:type="spellEnd"/>
      <w:r>
        <w:rPr>
          <w:rFonts w:ascii="Calibri"/>
          <w:i/>
          <w:color w:val="251749"/>
          <w:sz w:val="20"/>
        </w:rPr>
        <w:t>)</w:t>
      </w:r>
    </w:p>
    <w:p w:rsidR="00C84AA8" w:rsidRDefault="00C84AA8">
      <w:pPr>
        <w:spacing w:line="247" w:lineRule="auto"/>
        <w:rPr>
          <w:rFonts w:ascii="Calibri" w:eastAsia="Calibri" w:hAnsi="Calibri" w:cs="Calibri"/>
          <w:sz w:val="20"/>
          <w:szCs w:val="20"/>
        </w:rPr>
        <w:sectPr w:rsidR="00C84AA8">
          <w:type w:val="continuous"/>
          <w:pgSz w:w="11920" w:h="16850"/>
          <w:pgMar w:top="1600" w:right="0" w:bottom="0" w:left="0" w:header="720" w:footer="720" w:gutter="0"/>
          <w:cols w:num="2" w:space="720" w:equalWidth="0">
            <w:col w:w="5643" w:space="40"/>
            <w:col w:w="6237"/>
          </w:cols>
        </w:sect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spacing w:before="4"/>
        <w:rPr>
          <w:rFonts w:ascii="Calibri" w:eastAsia="Calibri" w:hAnsi="Calibri" w:cs="Calibri"/>
          <w:i/>
          <w:sz w:val="11"/>
          <w:szCs w:val="11"/>
        </w:rPr>
      </w:pPr>
    </w:p>
    <w:p w:rsidR="00C84AA8" w:rsidRDefault="00C6615B">
      <w:pPr>
        <w:spacing w:line="5521" w:lineRule="exact"/>
        <w:ind w:left="11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09"/>
          <w:sz w:val="20"/>
          <w:szCs w:val="20"/>
          <w:lang w:eastAsia="en-GB"/>
        </w:rPr>
        <w:drawing>
          <wp:inline distT="0" distB="0" distL="0" distR="0">
            <wp:extent cx="5989729" cy="3506247"/>
            <wp:effectExtent l="0" t="0" r="0" b="0"/>
            <wp:docPr id="1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729" cy="35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84AA8">
      <w:pPr>
        <w:spacing w:line="5521" w:lineRule="exact"/>
        <w:rPr>
          <w:rFonts w:ascii="Calibri" w:eastAsia="Calibri" w:hAnsi="Calibri" w:cs="Calibri"/>
          <w:sz w:val="20"/>
          <w:szCs w:val="20"/>
        </w:rPr>
        <w:sectPr w:rsidR="00C84AA8">
          <w:type w:val="continuous"/>
          <w:pgSz w:w="11920" w:h="16850"/>
          <w:pgMar w:top="1600" w:right="0" w:bottom="0" w:left="0" w:header="720" w:footer="720" w:gutter="0"/>
          <w:cols w:space="720"/>
        </w:sectPr>
      </w:pPr>
    </w:p>
    <w:p w:rsidR="00C84AA8" w:rsidRDefault="00C84AA8">
      <w:pPr>
        <w:rPr>
          <w:rFonts w:ascii="Calibri" w:eastAsia="Calibri" w:hAnsi="Calibri" w:cs="Calibri"/>
          <w:i/>
          <w:sz w:val="20"/>
          <w:szCs w:val="20"/>
        </w:rPr>
      </w:pPr>
    </w:p>
    <w:p w:rsidR="00C84AA8" w:rsidRDefault="00C84AA8">
      <w:pPr>
        <w:spacing w:before="6"/>
        <w:rPr>
          <w:rFonts w:ascii="Calibri" w:eastAsia="Calibri" w:hAnsi="Calibri" w:cs="Calibri"/>
          <w:i/>
          <w:sz w:val="16"/>
          <w:szCs w:val="16"/>
        </w:rPr>
      </w:pPr>
    </w:p>
    <w:p w:rsidR="00C84AA8" w:rsidRDefault="00C6615B">
      <w:pPr>
        <w:pStyle w:val="Heading1"/>
        <w:ind w:right="1289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color w:val="AE977E"/>
        </w:rPr>
        <w:t>Additional</w:t>
      </w:r>
      <w:r>
        <w:rPr>
          <w:rFonts w:ascii="Arial Narrow"/>
          <w:color w:val="AE977E"/>
          <w:spacing w:val="77"/>
        </w:rPr>
        <w:t xml:space="preserve"> </w:t>
      </w:r>
      <w:r>
        <w:rPr>
          <w:rFonts w:ascii="Arial Narrow"/>
          <w:color w:val="AE977E"/>
        </w:rPr>
        <w:t>information</w:t>
      </w:r>
    </w:p>
    <w:p w:rsidR="00C84AA8" w:rsidRDefault="00C6615B">
      <w:pPr>
        <w:pStyle w:val="BodyText"/>
        <w:spacing w:before="209" w:line="252" w:lineRule="auto"/>
        <w:ind w:right="6040"/>
      </w:pPr>
      <w:r>
        <w:rPr>
          <w:color w:val="312F30"/>
          <w:w w:val="115"/>
        </w:rPr>
        <w:t>Please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click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on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the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links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below</w:t>
      </w:r>
      <w:r>
        <w:rPr>
          <w:color w:val="312F30"/>
          <w:spacing w:val="-32"/>
          <w:w w:val="115"/>
        </w:rPr>
        <w:t xml:space="preserve"> </w:t>
      </w:r>
      <w:r>
        <w:rPr>
          <w:color w:val="312F30"/>
          <w:w w:val="115"/>
        </w:rPr>
        <w:t>for</w:t>
      </w:r>
      <w:r>
        <w:rPr>
          <w:color w:val="312F30"/>
          <w:spacing w:val="-33"/>
          <w:w w:val="115"/>
        </w:rPr>
        <w:t xml:space="preserve"> </w:t>
      </w:r>
      <w:r>
        <w:rPr>
          <w:color w:val="312F30"/>
          <w:w w:val="115"/>
        </w:rPr>
        <w:t>additional</w:t>
      </w:r>
      <w:r>
        <w:rPr>
          <w:color w:val="312F30"/>
          <w:w w:val="112"/>
        </w:rPr>
        <w:t xml:space="preserve"> </w:t>
      </w:r>
      <w:r>
        <w:rPr>
          <w:color w:val="312F30"/>
          <w:w w:val="115"/>
        </w:rPr>
        <w:t>information.</w:t>
      </w:r>
    </w:p>
    <w:p w:rsidR="00C84AA8" w:rsidRDefault="00C84AA8">
      <w:pPr>
        <w:rPr>
          <w:rFonts w:ascii="Arial Narrow" w:eastAsia="Arial Narrow" w:hAnsi="Arial Narrow" w:cs="Arial Narrow"/>
        </w:rPr>
      </w:pPr>
    </w:p>
    <w:p w:rsidR="00C84AA8" w:rsidRDefault="00C84AA8">
      <w:pPr>
        <w:spacing w:before="4"/>
        <w:rPr>
          <w:rFonts w:ascii="Arial Narrow" w:eastAsia="Arial Narrow" w:hAnsi="Arial Narrow" w:cs="Arial Narrow"/>
          <w:sz w:val="17"/>
          <w:szCs w:val="17"/>
        </w:rPr>
      </w:pPr>
    </w:p>
    <w:p w:rsidR="00C84AA8" w:rsidRDefault="00C6615B">
      <w:pPr>
        <w:pStyle w:val="BodyText"/>
        <w:spacing w:line="268" w:lineRule="exact"/>
        <w:ind w:right="1289"/>
        <w:rPr>
          <w:rFonts w:ascii="Calibri" w:eastAsia="Calibri" w:hAnsi="Calibri" w:cs="Calibri"/>
        </w:rPr>
      </w:pPr>
      <w:r>
        <w:rPr>
          <w:noProof/>
          <w:lang w:eastAsia="en-GB"/>
        </w:rPr>
        <w:drawing>
          <wp:anchor distT="0" distB="0" distL="114300" distR="114300" simplePos="0" relativeHeight="1360" behindDoc="0" locked="0" layoutInCell="1" allowOverlap="1">
            <wp:simplePos x="0" y="0"/>
            <wp:positionH relativeFrom="page">
              <wp:posOffset>3924300</wp:posOffset>
            </wp:positionH>
            <wp:positionV relativeFrom="paragraph">
              <wp:posOffset>67310</wp:posOffset>
            </wp:positionV>
            <wp:extent cx="2879725" cy="4594860"/>
            <wp:effectExtent l="0" t="0" r="0" b="0"/>
            <wp:wrapNone/>
            <wp:docPr id="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color w:val="1D0D45"/>
        </w:rPr>
        <w:t>Brunswick Park School</w:t>
      </w:r>
      <w:r>
        <w:rPr>
          <w:rFonts w:ascii="Calibri"/>
          <w:color w:val="1D0D45"/>
          <w:spacing w:val="25"/>
        </w:rPr>
        <w:t xml:space="preserve"> </w:t>
      </w:r>
      <w:r>
        <w:rPr>
          <w:rFonts w:ascii="Calibri"/>
          <w:color w:val="1D0D45"/>
        </w:rPr>
        <w:t>Performance:</w:t>
      </w:r>
    </w:p>
    <w:p w:rsidR="00C84AA8" w:rsidRDefault="00C6615B">
      <w:pPr>
        <w:spacing w:line="268" w:lineRule="exact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35">
        <w:r>
          <w:rPr>
            <w:rFonts w:ascii="Calibri"/>
            <w:b/>
            <w:color w:val="251749"/>
          </w:rPr>
          <w:t>h</w:t>
        </w:r>
        <w:r>
          <w:rPr>
            <w:rFonts w:ascii="Calibri"/>
            <w:b/>
            <w:color w:val="251749"/>
          </w:rPr>
          <w:t>e</w:t>
        </w:r>
        <w:r>
          <w:rPr>
            <w:rFonts w:ascii="Calibri"/>
            <w:b/>
            <w:color w:val="251749"/>
          </w:rPr>
          <w:t>re.</w:t>
        </w:r>
      </w:hyperlink>
    </w:p>
    <w:p w:rsidR="00C84AA8" w:rsidRDefault="00C84AA8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:rsidR="00C84AA8" w:rsidRDefault="00C6615B">
      <w:pPr>
        <w:pStyle w:val="BodyText"/>
        <w:spacing w:line="267" w:lineRule="exact"/>
        <w:ind w:right="1289"/>
        <w:rPr>
          <w:rFonts w:ascii="Calibri" w:eastAsia="Calibri" w:hAnsi="Calibri" w:cs="Calibri"/>
        </w:rPr>
      </w:pPr>
      <w:r>
        <w:rPr>
          <w:rFonts w:ascii="Calibri"/>
          <w:color w:val="1D0D45"/>
          <w:w w:val="105"/>
        </w:rPr>
        <w:t>Brunswick</w:t>
      </w:r>
      <w:r>
        <w:rPr>
          <w:rFonts w:ascii="Calibri"/>
          <w:color w:val="1D0D45"/>
          <w:spacing w:val="-29"/>
          <w:w w:val="105"/>
        </w:rPr>
        <w:t xml:space="preserve"> </w:t>
      </w:r>
      <w:r>
        <w:rPr>
          <w:rFonts w:ascii="Calibri"/>
          <w:color w:val="1D0D45"/>
          <w:w w:val="105"/>
        </w:rPr>
        <w:t>Park</w:t>
      </w:r>
      <w:r>
        <w:rPr>
          <w:rFonts w:ascii="Calibri"/>
          <w:color w:val="1D0D45"/>
          <w:spacing w:val="-29"/>
          <w:w w:val="105"/>
        </w:rPr>
        <w:t xml:space="preserve"> </w:t>
      </w:r>
      <w:r>
        <w:rPr>
          <w:rFonts w:ascii="Calibri"/>
          <w:color w:val="1D0D45"/>
          <w:w w:val="105"/>
        </w:rPr>
        <w:t>School</w:t>
      </w:r>
      <w:r>
        <w:rPr>
          <w:rFonts w:ascii="Calibri"/>
          <w:color w:val="1D0D45"/>
          <w:spacing w:val="-29"/>
          <w:w w:val="105"/>
        </w:rPr>
        <w:t xml:space="preserve"> </w:t>
      </w:r>
      <w:r>
        <w:rPr>
          <w:rFonts w:ascii="Calibri"/>
          <w:color w:val="1D0D45"/>
          <w:w w:val="105"/>
        </w:rPr>
        <w:t>Data</w:t>
      </w:r>
      <w:r>
        <w:rPr>
          <w:rFonts w:ascii="Calibri"/>
          <w:color w:val="1D0D45"/>
          <w:spacing w:val="-29"/>
          <w:w w:val="105"/>
        </w:rPr>
        <w:t xml:space="preserve"> </w:t>
      </w:r>
      <w:r>
        <w:rPr>
          <w:rFonts w:ascii="Calibri"/>
          <w:color w:val="1D0D45"/>
          <w:w w:val="105"/>
        </w:rPr>
        <w:t>Dashboard</w:t>
      </w:r>
    </w:p>
    <w:p w:rsidR="00C84AA8" w:rsidRDefault="00C6615B">
      <w:pPr>
        <w:spacing w:line="267" w:lineRule="exact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36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:rsidR="00C84AA8" w:rsidRDefault="00C6615B">
      <w:pPr>
        <w:pStyle w:val="BodyText"/>
        <w:spacing w:line="266" w:lineRule="exact"/>
        <w:ind w:right="1289"/>
        <w:rPr>
          <w:rFonts w:ascii="Calibri" w:eastAsia="Calibri" w:hAnsi="Calibri" w:cs="Calibri"/>
        </w:rPr>
      </w:pPr>
      <w:r>
        <w:rPr>
          <w:rFonts w:ascii="Calibri"/>
          <w:color w:val="1D0D45"/>
        </w:rPr>
        <w:t>Brunswick Park School Ofsted</w:t>
      </w:r>
      <w:r>
        <w:rPr>
          <w:rFonts w:ascii="Calibri"/>
          <w:color w:val="1D0D45"/>
          <w:spacing w:val="48"/>
        </w:rPr>
        <w:t xml:space="preserve"> </w:t>
      </w:r>
      <w:r>
        <w:rPr>
          <w:rFonts w:ascii="Calibri"/>
          <w:color w:val="1D0D45"/>
        </w:rPr>
        <w:t>Reports</w:t>
      </w:r>
    </w:p>
    <w:p w:rsidR="00C84AA8" w:rsidRDefault="00C6615B">
      <w:pPr>
        <w:spacing w:line="266" w:lineRule="exact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37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:rsidR="00C84AA8" w:rsidRDefault="00C6615B">
      <w:pPr>
        <w:pStyle w:val="BodyText"/>
        <w:spacing w:line="267" w:lineRule="exact"/>
        <w:ind w:right="1289"/>
        <w:rPr>
          <w:rFonts w:ascii="Calibri" w:eastAsia="Calibri" w:hAnsi="Calibri" w:cs="Calibri"/>
        </w:rPr>
      </w:pPr>
      <w:r>
        <w:rPr>
          <w:rFonts w:ascii="Calibri"/>
          <w:color w:val="1D0D45"/>
          <w:spacing w:val="2"/>
          <w:w w:val="105"/>
        </w:rPr>
        <w:t>Teaching in</w:t>
      </w:r>
      <w:r>
        <w:rPr>
          <w:rFonts w:ascii="Calibri"/>
          <w:color w:val="1D0D45"/>
          <w:spacing w:val="-33"/>
          <w:w w:val="105"/>
        </w:rPr>
        <w:t xml:space="preserve"> </w:t>
      </w:r>
      <w:r>
        <w:rPr>
          <w:rFonts w:ascii="Calibri"/>
          <w:color w:val="1D0D45"/>
          <w:w w:val="105"/>
        </w:rPr>
        <w:t>Southwark</w:t>
      </w:r>
    </w:p>
    <w:p w:rsidR="00C84AA8" w:rsidRDefault="00C6615B">
      <w:pPr>
        <w:spacing w:line="267" w:lineRule="exact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38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:rsidR="00C84AA8" w:rsidRDefault="00C6615B">
      <w:pPr>
        <w:pStyle w:val="BodyText"/>
        <w:spacing w:line="267" w:lineRule="exact"/>
        <w:ind w:right="12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D0D45"/>
          <w:w w:val="105"/>
        </w:rPr>
        <w:t>All</w:t>
      </w:r>
      <w:r>
        <w:rPr>
          <w:rFonts w:ascii="Calibri" w:eastAsia="Calibri" w:hAnsi="Calibri" w:cs="Calibri"/>
          <w:color w:val="1D0D45"/>
          <w:spacing w:val="-18"/>
          <w:w w:val="105"/>
        </w:rPr>
        <w:t xml:space="preserve"> </w:t>
      </w:r>
      <w:proofErr w:type="gramStart"/>
      <w:r>
        <w:rPr>
          <w:rFonts w:ascii="Calibri" w:eastAsia="Calibri" w:hAnsi="Calibri" w:cs="Calibri"/>
          <w:color w:val="1D0D45"/>
          <w:w w:val="105"/>
        </w:rPr>
        <w:t>In</w:t>
      </w:r>
      <w:proofErr w:type="gramEnd"/>
      <w:r>
        <w:rPr>
          <w:rFonts w:ascii="Calibri" w:eastAsia="Calibri" w:hAnsi="Calibri" w:cs="Calibri"/>
          <w:color w:val="1D0D45"/>
          <w:spacing w:val="-18"/>
          <w:w w:val="105"/>
        </w:rPr>
        <w:t xml:space="preserve"> </w:t>
      </w:r>
      <w:r>
        <w:rPr>
          <w:rFonts w:ascii="Calibri" w:eastAsia="Calibri" w:hAnsi="Calibri" w:cs="Calibri"/>
          <w:color w:val="1D0D45"/>
          <w:w w:val="105"/>
        </w:rPr>
        <w:t>London</w:t>
      </w:r>
      <w:r>
        <w:rPr>
          <w:rFonts w:ascii="Calibri" w:eastAsia="Calibri" w:hAnsi="Calibri" w:cs="Calibri"/>
          <w:color w:val="1D0D45"/>
          <w:spacing w:val="-18"/>
          <w:w w:val="105"/>
        </w:rPr>
        <w:t xml:space="preserve"> </w:t>
      </w:r>
      <w:r>
        <w:rPr>
          <w:rFonts w:ascii="Calibri" w:eastAsia="Calibri" w:hAnsi="Calibri" w:cs="Calibri"/>
          <w:color w:val="1D0D45"/>
          <w:w w:val="105"/>
        </w:rPr>
        <w:t>–</w:t>
      </w:r>
      <w:r>
        <w:rPr>
          <w:rFonts w:ascii="Calibri" w:eastAsia="Calibri" w:hAnsi="Calibri" w:cs="Calibri"/>
          <w:color w:val="1D0D45"/>
          <w:spacing w:val="-17"/>
          <w:w w:val="105"/>
        </w:rPr>
        <w:t xml:space="preserve"> </w:t>
      </w:r>
      <w:r>
        <w:rPr>
          <w:rFonts w:ascii="Calibri" w:eastAsia="Calibri" w:hAnsi="Calibri" w:cs="Calibri"/>
          <w:color w:val="1D0D45"/>
          <w:w w:val="105"/>
        </w:rPr>
        <w:t>Guide</w:t>
      </w:r>
      <w:r>
        <w:rPr>
          <w:rFonts w:ascii="Calibri" w:eastAsia="Calibri" w:hAnsi="Calibri" w:cs="Calibri"/>
          <w:color w:val="1D0D45"/>
          <w:spacing w:val="-17"/>
          <w:w w:val="105"/>
        </w:rPr>
        <w:t xml:space="preserve"> </w:t>
      </w:r>
      <w:r>
        <w:rPr>
          <w:rFonts w:ascii="Calibri" w:eastAsia="Calibri" w:hAnsi="Calibri" w:cs="Calibri"/>
          <w:color w:val="1D0D45"/>
          <w:w w:val="105"/>
        </w:rPr>
        <w:t>to</w:t>
      </w:r>
      <w:r>
        <w:rPr>
          <w:rFonts w:ascii="Calibri" w:eastAsia="Calibri" w:hAnsi="Calibri" w:cs="Calibri"/>
          <w:color w:val="1D0D45"/>
          <w:spacing w:val="-16"/>
          <w:w w:val="105"/>
        </w:rPr>
        <w:t xml:space="preserve"> </w:t>
      </w:r>
      <w:r>
        <w:rPr>
          <w:rFonts w:ascii="Calibri" w:eastAsia="Calibri" w:hAnsi="Calibri" w:cs="Calibri"/>
          <w:color w:val="1D0D45"/>
          <w:w w:val="105"/>
        </w:rPr>
        <w:t>Southwark</w:t>
      </w:r>
    </w:p>
    <w:p w:rsidR="00C84AA8" w:rsidRDefault="00C6615B">
      <w:pPr>
        <w:spacing w:line="267" w:lineRule="exact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39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spacing w:before="10"/>
        <w:rPr>
          <w:rFonts w:ascii="Calibri" w:eastAsia="Calibri" w:hAnsi="Calibri" w:cs="Calibri"/>
          <w:b/>
          <w:bCs/>
          <w:sz w:val="26"/>
          <w:szCs w:val="26"/>
        </w:rPr>
      </w:pPr>
    </w:p>
    <w:p w:rsidR="00C84AA8" w:rsidRDefault="00C6615B">
      <w:pPr>
        <w:pStyle w:val="BodyText"/>
        <w:spacing w:line="264" w:lineRule="exact"/>
        <w:ind w:right="60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D0D45"/>
        </w:rPr>
        <w:t xml:space="preserve">First Steps – Mayor of </w:t>
      </w:r>
      <w:r>
        <w:rPr>
          <w:rFonts w:ascii="Calibri" w:eastAsia="Calibri" w:hAnsi="Calibri" w:cs="Calibri"/>
          <w:color w:val="1D0D45"/>
          <w:spacing w:val="-5"/>
        </w:rPr>
        <w:t xml:space="preserve">London’s </w:t>
      </w:r>
      <w:r>
        <w:rPr>
          <w:rFonts w:ascii="Calibri" w:eastAsia="Calibri" w:hAnsi="Calibri" w:cs="Calibri"/>
          <w:color w:val="1D0D45"/>
        </w:rPr>
        <w:t>shared</w:t>
      </w:r>
      <w:r>
        <w:rPr>
          <w:rFonts w:ascii="Calibri" w:eastAsia="Calibri" w:hAnsi="Calibri" w:cs="Calibri"/>
          <w:color w:val="1D0D45"/>
          <w:spacing w:val="-10"/>
        </w:rPr>
        <w:t xml:space="preserve"> </w:t>
      </w:r>
      <w:r>
        <w:rPr>
          <w:rFonts w:ascii="Calibri" w:eastAsia="Calibri" w:hAnsi="Calibri" w:cs="Calibri"/>
          <w:color w:val="1D0D45"/>
        </w:rPr>
        <w:t>ownership scheme</w:t>
      </w:r>
    </w:p>
    <w:p w:rsidR="00C84AA8" w:rsidRDefault="00C6615B">
      <w:pPr>
        <w:spacing w:before="1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40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spacing w:before="3"/>
        <w:rPr>
          <w:rFonts w:ascii="Calibri" w:eastAsia="Calibri" w:hAnsi="Calibri" w:cs="Calibri"/>
          <w:b/>
          <w:bCs/>
          <w:sz w:val="27"/>
          <w:szCs w:val="27"/>
        </w:rPr>
      </w:pPr>
    </w:p>
    <w:p w:rsidR="00C84AA8" w:rsidRDefault="00C6615B">
      <w:pPr>
        <w:pStyle w:val="BodyText"/>
        <w:spacing w:line="264" w:lineRule="exact"/>
        <w:ind w:right="6040"/>
        <w:rPr>
          <w:rFonts w:ascii="Calibri" w:eastAsia="Calibri" w:hAnsi="Calibri" w:cs="Calibri"/>
        </w:rPr>
      </w:pPr>
      <w:r>
        <w:rPr>
          <w:rFonts w:ascii="Calibri"/>
          <w:color w:val="1D0D45"/>
        </w:rPr>
        <w:t>Properties to rent within a 1 mile radius of</w:t>
      </w:r>
      <w:r>
        <w:rPr>
          <w:rFonts w:ascii="Calibri"/>
          <w:color w:val="1D0D45"/>
          <w:spacing w:val="-14"/>
        </w:rPr>
        <w:t xml:space="preserve"> </w:t>
      </w:r>
      <w:r>
        <w:rPr>
          <w:rFonts w:ascii="Calibri"/>
          <w:color w:val="1D0D45"/>
        </w:rPr>
        <w:t>the school</w:t>
      </w:r>
    </w:p>
    <w:p w:rsidR="00C84AA8" w:rsidRDefault="00C6615B">
      <w:pPr>
        <w:spacing w:before="1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41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</w:p>
    <w:p w:rsidR="00C84AA8" w:rsidRDefault="00C6615B">
      <w:pPr>
        <w:pStyle w:val="BodyText"/>
        <w:spacing w:line="264" w:lineRule="exact"/>
        <w:ind w:right="6040"/>
        <w:rPr>
          <w:rFonts w:ascii="Calibri" w:eastAsia="Calibri" w:hAnsi="Calibri" w:cs="Calibri"/>
        </w:rPr>
      </w:pPr>
      <w:r>
        <w:rPr>
          <w:rFonts w:ascii="Calibri"/>
          <w:color w:val="1D0D45"/>
        </w:rPr>
        <w:t>Properties for sale within a 1 mile radius of</w:t>
      </w:r>
      <w:r>
        <w:rPr>
          <w:rFonts w:ascii="Calibri"/>
          <w:color w:val="1D0D45"/>
          <w:spacing w:val="-17"/>
        </w:rPr>
        <w:t xml:space="preserve"> </w:t>
      </w:r>
      <w:r>
        <w:rPr>
          <w:rFonts w:ascii="Calibri"/>
          <w:color w:val="1D0D45"/>
        </w:rPr>
        <w:t>the school</w:t>
      </w:r>
    </w:p>
    <w:p w:rsidR="00C84AA8" w:rsidRDefault="00C6615B">
      <w:pPr>
        <w:spacing w:before="1"/>
        <w:ind w:left="1190" w:right="1289"/>
        <w:rPr>
          <w:rFonts w:ascii="Calibri" w:eastAsia="Calibri" w:hAnsi="Calibri" w:cs="Calibri"/>
        </w:rPr>
      </w:pPr>
      <w:r>
        <w:rPr>
          <w:rFonts w:ascii="Arial Narrow"/>
          <w:color w:val="312F30"/>
        </w:rPr>
        <w:t>Please click</w:t>
      </w:r>
      <w:r>
        <w:rPr>
          <w:rFonts w:ascii="Arial Narrow"/>
          <w:color w:val="312F30"/>
          <w:spacing w:val="18"/>
        </w:rPr>
        <w:t xml:space="preserve"> </w:t>
      </w:r>
      <w:hyperlink r:id="rId42">
        <w:r>
          <w:rPr>
            <w:rFonts w:ascii="Calibri"/>
            <w:b/>
            <w:color w:val="251749"/>
          </w:rPr>
          <w:t>here.</w:t>
        </w:r>
      </w:hyperlink>
    </w:p>
    <w:p w:rsidR="00C84AA8" w:rsidRDefault="00C84AA8">
      <w:pPr>
        <w:rPr>
          <w:rFonts w:ascii="Calibri" w:eastAsia="Calibri" w:hAnsi="Calibri" w:cs="Calibri"/>
        </w:rPr>
        <w:sectPr w:rsidR="00C84AA8">
          <w:pgSz w:w="11920" w:h="16850"/>
          <w:pgMar w:top="2680" w:right="0" w:bottom="500" w:left="0" w:header="739" w:footer="308" w:gutter="0"/>
          <w:cols w:space="720"/>
        </w:sectPr>
      </w:pPr>
    </w:p>
    <w:p w:rsidR="00C84AA8" w:rsidRDefault="00C84AA8">
      <w:pPr>
        <w:spacing w:before="3"/>
        <w:rPr>
          <w:rFonts w:ascii="Calibri" w:eastAsia="Calibri" w:hAnsi="Calibri" w:cs="Calibri"/>
          <w:b/>
          <w:bCs/>
          <w:sz w:val="10"/>
          <w:szCs w:val="10"/>
        </w:rPr>
      </w:pPr>
    </w:p>
    <w:p w:rsidR="00C84AA8" w:rsidRDefault="00C6615B">
      <w:pPr>
        <w:spacing w:line="2145" w:lineRule="exact"/>
        <w:ind w:left="17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2"/>
          <w:sz w:val="20"/>
          <w:szCs w:val="20"/>
          <w:lang w:eastAsia="en-GB"/>
        </w:rPr>
        <w:drawing>
          <wp:inline distT="0" distB="0" distL="0" distR="0">
            <wp:extent cx="5359629" cy="136207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62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84AA8" w:rsidRDefault="00C84AA8">
      <w:pPr>
        <w:spacing w:before="9"/>
        <w:rPr>
          <w:rFonts w:ascii="Calibri" w:eastAsia="Calibri" w:hAnsi="Calibri" w:cs="Calibri"/>
          <w:b/>
          <w:bCs/>
          <w:sz w:val="26"/>
          <w:szCs w:val="26"/>
        </w:rPr>
      </w:pPr>
    </w:p>
    <w:p w:rsidR="00C84AA8" w:rsidRDefault="00C6615B">
      <w:pPr>
        <w:pStyle w:val="BodyText"/>
        <w:tabs>
          <w:tab w:val="left" w:pos="3959"/>
        </w:tabs>
        <w:spacing w:before="74"/>
        <w:ind w:left="78"/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84016" behindDoc="1" locked="0" layoutInCell="1" allowOverlap="1">
                <wp:simplePos x="0" y="0"/>
                <wp:positionH relativeFrom="page">
                  <wp:posOffset>-45085</wp:posOffset>
                </wp:positionH>
                <wp:positionV relativeFrom="paragraph">
                  <wp:posOffset>-6832600</wp:posOffset>
                </wp:positionV>
                <wp:extent cx="7649845" cy="7263130"/>
                <wp:effectExtent l="2540" t="0" r="5715" b="0"/>
                <wp:wrapNone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9845" cy="7263130"/>
                          <a:chOff x="-71" y="-10760"/>
                          <a:chExt cx="12047" cy="11438"/>
                        </a:xfrm>
                      </wpg:grpSpPr>
                      <wpg:grpSp>
                        <wpg:cNvPr id="66" name="Group 12"/>
                        <wpg:cNvGrpSpPr>
                          <a:grpSpLocks/>
                        </wpg:cNvGrpSpPr>
                        <wpg:grpSpPr bwMode="auto">
                          <a:xfrm>
                            <a:off x="0" y="-10760"/>
                            <a:ext cx="11906" cy="11438"/>
                            <a:chOff x="0" y="-10760"/>
                            <a:chExt cx="11906" cy="11438"/>
                          </a:xfrm>
                        </wpg:grpSpPr>
                        <wps:wsp>
                          <wps:cNvPr id="67" name="Freeform 14"/>
                          <wps:cNvSpPr>
                            <a:spLocks/>
                          </wps:cNvSpPr>
                          <wps:spPr bwMode="auto">
                            <a:xfrm>
                              <a:off x="0" y="-10760"/>
                              <a:ext cx="11906" cy="1143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78 -10760"/>
                                <a:gd name="T2" fmla="*/ 678 h 11438"/>
                                <a:gd name="T3" fmla="*/ 11906 w 11906"/>
                                <a:gd name="T4" fmla="+- 0 678 -10760"/>
                                <a:gd name="T5" fmla="*/ 678 h 11438"/>
                                <a:gd name="T6" fmla="*/ 11906 w 11906"/>
                                <a:gd name="T7" fmla="+- 0 -10760 -10760"/>
                                <a:gd name="T8" fmla="*/ -10760 h 11438"/>
                                <a:gd name="T9" fmla="*/ 0 w 11906"/>
                                <a:gd name="T10" fmla="+- 0 -10760 -10760"/>
                                <a:gd name="T11" fmla="*/ -10760 h 11438"/>
                                <a:gd name="T12" fmla="*/ 0 w 11906"/>
                                <a:gd name="T13" fmla="+- 0 678 -10760"/>
                                <a:gd name="T14" fmla="*/ 678 h 114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1438">
                                  <a:moveTo>
                                    <a:pt x="0" y="11438"/>
                                  </a:moveTo>
                                  <a:lnTo>
                                    <a:pt x="11906" y="1143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38"/>
                                  </a:lnTo>
                                </a:path>
                              </a:pathLst>
                            </a:custGeom>
                            <a:solidFill>
                              <a:srgbClr val="1D0D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8012"/>
                              <a:ext cx="4384" cy="4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9" name="Group 10"/>
                        <wpg:cNvGrpSpPr>
                          <a:grpSpLocks/>
                        </wpg:cNvGrpSpPr>
                        <wpg:grpSpPr bwMode="auto">
                          <a:xfrm>
                            <a:off x="0" y="-8095"/>
                            <a:ext cx="4455" cy="4724"/>
                            <a:chOff x="0" y="-8095"/>
                            <a:chExt cx="4455" cy="4724"/>
                          </a:xfrm>
                        </wpg:grpSpPr>
                        <wps:wsp>
                          <wps:cNvPr id="7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-8095"/>
                              <a:ext cx="4455" cy="4724"/>
                            </a:xfrm>
                            <a:custGeom>
                              <a:avLst/>
                              <a:gdLst>
                                <a:gd name="T0" fmla="*/ 2245 w 4455"/>
                                <a:gd name="T1" fmla="+- 0 -3376 -8095"/>
                                <a:gd name="T2" fmla="*/ -3376 h 4724"/>
                                <a:gd name="T3" fmla="*/ 2468 w 4455"/>
                                <a:gd name="T4" fmla="+- 0 -3401 -8095"/>
                                <a:gd name="T5" fmla="*/ -3401 h 4724"/>
                                <a:gd name="T6" fmla="*/ 2685 w 4455"/>
                                <a:gd name="T7" fmla="+- 0 -3446 -8095"/>
                                <a:gd name="T8" fmla="*/ -3446 h 4724"/>
                                <a:gd name="T9" fmla="*/ 2893 w 4455"/>
                                <a:gd name="T10" fmla="+- 0 -3511 -8095"/>
                                <a:gd name="T11" fmla="*/ -3511 h 4724"/>
                                <a:gd name="T12" fmla="*/ 3093 w 4455"/>
                                <a:gd name="T13" fmla="+- 0 -3594 -8095"/>
                                <a:gd name="T14" fmla="*/ -3594 h 4724"/>
                                <a:gd name="T15" fmla="*/ 3284 w 4455"/>
                                <a:gd name="T16" fmla="+- 0 -3694 -8095"/>
                                <a:gd name="T17" fmla="*/ -3694 h 4724"/>
                                <a:gd name="T18" fmla="*/ 3464 w 4455"/>
                                <a:gd name="T19" fmla="+- 0 -3811 -8095"/>
                                <a:gd name="T20" fmla="*/ -3811 h 4724"/>
                                <a:gd name="T21" fmla="*/ 3632 w 4455"/>
                                <a:gd name="T22" fmla="+- 0 -3943 -8095"/>
                                <a:gd name="T23" fmla="*/ -3943 h 4724"/>
                                <a:gd name="T24" fmla="*/ 3787 w 4455"/>
                                <a:gd name="T25" fmla="+- 0 -4089 -8095"/>
                                <a:gd name="T26" fmla="*/ -4089 h 4724"/>
                                <a:gd name="T27" fmla="*/ 3929 w 4455"/>
                                <a:gd name="T28" fmla="+- 0 -4249 -8095"/>
                                <a:gd name="T29" fmla="*/ -4249 h 4724"/>
                                <a:gd name="T30" fmla="*/ 4056 w 4455"/>
                                <a:gd name="T31" fmla="+- 0 -4421 -8095"/>
                                <a:gd name="T32" fmla="*/ -4421 h 4724"/>
                                <a:gd name="T33" fmla="*/ 4167 w 4455"/>
                                <a:gd name="T34" fmla="+- 0 -4605 -8095"/>
                                <a:gd name="T35" fmla="*/ -4605 h 4724"/>
                                <a:gd name="T36" fmla="*/ 4262 w 4455"/>
                                <a:gd name="T37" fmla="+- 0 -4798 -8095"/>
                                <a:gd name="T38" fmla="*/ -4798 h 4724"/>
                                <a:gd name="T39" fmla="*/ 4339 w 4455"/>
                                <a:gd name="T40" fmla="+- 0 -5001 -8095"/>
                                <a:gd name="T41" fmla="*/ -5001 h 4724"/>
                                <a:gd name="T42" fmla="*/ 4397 w 4455"/>
                                <a:gd name="T43" fmla="+- 0 -5213 -8095"/>
                                <a:gd name="T44" fmla="*/ -5213 h 4724"/>
                                <a:gd name="T45" fmla="*/ 4436 w 4455"/>
                                <a:gd name="T46" fmla="+- 0 -5432 -8095"/>
                                <a:gd name="T47" fmla="*/ -5432 h 4724"/>
                                <a:gd name="T48" fmla="*/ 4454 w 4455"/>
                                <a:gd name="T49" fmla="+- 0 -5657 -8095"/>
                                <a:gd name="T50" fmla="*/ -5657 h 4724"/>
                                <a:gd name="T51" fmla="*/ 4450 w 4455"/>
                                <a:gd name="T52" fmla="+- 0 -5886 -8095"/>
                                <a:gd name="T53" fmla="*/ -5886 h 4724"/>
                                <a:gd name="T54" fmla="*/ 4425 w 4455"/>
                                <a:gd name="T55" fmla="+- 0 -6109 -8095"/>
                                <a:gd name="T56" fmla="*/ -6109 h 4724"/>
                                <a:gd name="T57" fmla="*/ 4380 w 4455"/>
                                <a:gd name="T58" fmla="+- 0 -6325 -8095"/>
                                <a:gd name="T59" fmla="*/ -6325 h 4724"/>
                                <a:gd name="T60" fmla="*/ 4315 w 4455"/>
                                <a:gd name="T61" fmla="+- 0 -6534 -8095"/>
                                <a:gd name="T62" fmla="*/ -6534 h 4724"/>
                                <a:gd name="T63" fmla="*/ 4232 w 4455"/>
                                <a:gd name="T64" fmla="+- 0 -6734 -8095"/>
                                <a:gd name="T65" fmla="*/ -6734 h 4724"/>
                                <a:gd name="T66" fmla="*/ 4132 w 4455"/>
                                <a:gd name="T67" fmla="+- 0 -6925 -8095"/>
                                <a:gd name="T68" fmla="*/ -6925 h 4724"/>
                                <a:gd name="T69" fmla="*/ 4015 w 4455"/>
                                <a:gd name="T70" fmla="+- 0 -7104 -8095"/>
                                <a:gd name="T71" fmla="*/ -7104 h 4724"/>
                                <a:gd name="T72" fmla="*/ 3883 w 4455"/>
                                <a:gd name="T73" fmla="+- 0 -7272 -8095"/>
                                <a:gd name="T74" fmla="*/ -7272 h 4724"/>
                                <a:gd name="T75" fmla="*/ 3737 w 4455"/>
                                <a:gd name="T76" fmla="+- 0 -7428 -8095"/>
                                <a:gd name="T77" fmla="*/ -7428 h 4724"/>
                                <a:gd name="T78" fmla="*/ 3577 w 4455"/>
                                <a:gd name="T79" fmla="+- 0 -7570 -8095"/>
                                <a:gd name="T80" fmla="*/ -7570 h 4724"/>
                                <a:gd name="T81" fmla="*/ 3405 w 4455"/>
                                <a:gd name="T82" fmla="+- 0 -7697 -8095"/>
                                <a:gd name="T83" fmla="*/ -7697 h 4724"/>
                                <a:gd name="T84" fmla="*/ 3222 w 4455"/>
                                <a:gd name="T85" fmla="+- 0 -7808 -8095"/>
                                <a:gd name="T86" fmla="*/ -7808 h 4724"/>
                                <a:gd name="T87" fmla="*/ 3028 w 4455"/>
                                <a:gd name="T88" fmla="+- 0 -7902 -8095"/>
                                <a:gd name="T89" fmla="*/ -7902 h 4724"/>
                                <a:gd name="T90" fmla="*/ 2825 w 4455"/>
                                <a:gd name="T91" fmla="+- 0 -7979 -8095"/>
                                <a:gd name="T92" fmla="*/ -7979 h 4724"/>
                                <a:gd name="T93" fmla="*/ 2613 w 4455"/>
                                <a:gd name="T94" fmla="+- 0 -8038 -8095"/>
                                <a:gd name="T95" fmla="*/ -8038 h 4724"/>
                                <a:gd name="T96" fmla="*/ 2394 w 4455"/>
                                <a:gd name="T97" fmla="+- 0 -8076 -8095"/>
                                <a:gd name="T98" fmla="*/ -8076 h 4724"/>
                                <a:gd name="T99" fmla="*/ 2169 w 4455"/>
                                <a:gd name="T100" fmla="+- 0 -8094 -8095"/>
                                <a:gd name="T101" fmla="*/ -8094 h 4724"/>
                                <a:gd name="T102" fmla="*/ 1941 w 4455"/>
                                <a:gd name="T103" fmla="+- 0 -8091 -8095"/>
                                <a:gd name="T104" fmla="*/ -8091 h 4724"/>
                                <a:gd name="T105" fmla="*/ 1717 w 4455"/>
                                <a:gd name="T106" fmla="+- 0 -8066 -8095"/>
                                <a:gd name="T107" fmla="*/ -8066 h 4724"/>
                                <a:gd name="T108" fmla="*/ 1501 w 4455"/>
                                <a:gd name="T109" fmla="+- 0 -8020 -8095"/>
                                <a:gd name="T110" fmla="*/ -8020 h 4724"/>
                                <a:gd name="T111" fmla="*/ 1292 w 4455"/>
                                <a:gd name="T112" fmla="+- 0 -7956 -8095"/>
                                <a:gd name="T113" fmla="*/ -7956 h 4724"/>
                                <a:gd name="T114" fmla="*/ 1092 w 4455"/>
                                <a:gd name="T115" fmla="+- 0 -7873 -8095"/>
                                <a:gd name="T116" fmla="*/ -7873 h 4724"/>
                                <a:gd name="T117" fmla="*/ 901 w 4455"/>
                                <a:gd name="T118" fmla="+- 0 -7773 -8095"/>
                                <a:gd name="T119" fmla="*/ -7773 h 4724"/>
                                <a:gd name="T120" fmla="*/ 722 w 4455"/>
                                <a:gd name="T121" fmla="+- 0 -7656 -8095"/>
                                <a:gd name="T122" fmla="*/ -7656 h 4724"/>
                                <a:gd name="T123" fmla="*/ 554 w 4455"/>
                                <a:gd name="T124" fmla="+- 0 -7524 -8095"/>
                                <a:gd name="T125" fmla="*/ -7524 h 4724"/>
                                <a:gd name="T126" fmla="*/ 398 w 4455"/>
                                <a:gd name="T127" fmla="+- 0 -7378 -8095"/>
                                <a:gd name="T128" fmla="*/ -7378 h 4724"/>
                                <a:gd name="T129" fmla="*/ 257 w 4455"/>
                                <a:gd name="T130" fmla="+- 0 -7218 -8095"/>
                                <a:gd name="T131" fmla="*/ -7218 h 4724"/>
                                <a:gd name="T132" fmla="*/ 130 w 4455"/>
                                <a:gd name="T133" fmla="+- 0 -7046 -8095"/>
                                <a:gd name="T134" fmla="*/ -7046 h 4724"/>
                                <a:gd name="T135" fmla="*/ 18 w 4455"/>
                                <a:gd name="T136" fmla="+- 0 -6862 -8095"/>
                                <a:gd name="T137" fmla="*/ -6862 h 47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</a:cxnLst>
                              <a:rect l="0" t="0" r="r" b="b"/>
                              <a:pathLst>
                                <a:path w="4455" h="4724">
                                  <a:moveTo>
                                    <a:pt x="2093" y="4724"/>
                                  </a:moveTo>
                                  <a:lnTo>
                                    <a:pt x="2169" y="4722"/>
                                  </a:lnTo>
                                  <a:lnTo>
                                    <a:pt x="2245" y="4719"/>
                                  </a:lnTo>
                                  <a:lnTo>
                                    <a:pt x="2320" y="4713"/>
                                  </a:lnTo>
                                  <a:lnTo>
                                    <a:pt x="2394" y="4704"/>
                                  </a:lnTo>
                                  <a:lnTo>
                                    <a:pt x="2468" y="4694"/>
                                  </a:lnTo>
                                  <a:lnTo>
                                    <a:pt x="2541" y="4681"/>
                                  </a:lnTo>
                                  <a:lnTo>
                                    <a:pt x="2613" y="4666"/>
                                  </a:lnTo>
                                  <a:lnTo>
                                    <a:pt x="2685" y="4649"/>
                                  </a:lnTo>
                                  <a:lnTo>
                                    <a:pt x="2755" y="4629"/>
                                  </a:lnTo>
                                  <a:lnTo>
                                    <a:pt x="2825" y="4608"/>
                                  </a:lnTo>
                                  <a:lnTo>
                                    <a:pt x="2893" y="4584"/>
                                  </a:lnTo>
                                  <a:lnTo>
                                    <a:pt x="2961" y="4558"/>
                                  </a:lnTo>
                                  <a:lnTo>
                                    <a:pt x="3028" y="4531"/>
                                  </a:lnTo>
                                  <a:lnTo>
                                    <a:pt x="3093" y="4501"/>
                                  </a:lnTo>
                                  <a:lnTo>
                                    <a:pt x="3158" y="4469"/>
                                  </a:lnTo>
                                  <a:lnTo>
                                    <a:pt x="3222" y="4436"/>
                                  </a:lnTo>
                                  <a:lnTo>
                                    <a:pt x="3284" y="4401"/>
                                  </a:lnTo>
                                  <a:lnTo>
                                    <a:pt x="3345" y="4364"/>
                                  </a:lnTo>
                                  <a:lnTo>
                                    <a:pt x="3405" y="4325"/>
                                  </a:lnTo>
                                  <a:lnTo>
                                    <a:pt x="3464" y="4284"/>
                                  </a:lnTo>
                                  <a:lnTo>
                                    <a:pt x="3521" y="4242"/>
                                  </a:lnTo>
                                  <a:lnTo>
                                    <a:pt x="3577" y="4198"/>
                                  </a:lnTo>
                                  <a:lnTo>
                                    <a:pt x="3632" y="4152"/>
                                  </a:lnTo>
                                  <a:lnTo>
                                    <a:pt x="3685" y="4105"/>
                                  </a:lnTo>
                                  <a:lnTo>
                                    <a:pt x="3737" y="4056"/>
                                  </a:lnTo>
                                  <a:lnTo>
                                    <a:pt x="3787" y="4006"/>
                                  </a:lnTo>
                                  <a:lnTo>
                                    <a:pt x="3836" y="3954"/>
                                  </a:lnTo>
                                  <a:lnTo>
                                    <a:pt x="3883" y="3901"/>
                                  </a:lnTo>
                                  <a:lnTo>
                                    <a:pt x="3929" y="3846"/>
                                  </a:lnTo>
                                  <a:lnTo>
                                    <a:pt x="3973" y="3790"/>
                                  </a:lnTo>
                                  <a:lnTo>
                                    <a:pt x="4015" y="3733"/>
                                  </a:lnTo>
                                  <a:lnTo>
                                    <a:pt x="4056" y="3674"/>
                                  </a:lnTo>
                                  <a:lnTo>
                                    <a:pt x="4095" y="3614"/>
                                  </a:lnTo>
                                  <a:lnTo>
                                    <a:pt x="4132" y="3553"/>
                                  </a:lnTo>
                                  <a:lnTo>
                                    <a:pt x="4167" y="3490"/>
                                  </a:lnTo>
                                  <a:lnTo>
                                    <a:pt x="4201" y="3427"/>
                                  </a:lnTo>
                                  <a:lnTo>
                                    <a:pt x="4232" y="3362"/>
                                  </a:lnTo>
                                  <a:lnTo>
                                    <a:pt x="4262" y="3297"/>
                                  </a:lnTo>
                                  <a:lnTo>
                                    <a:pt x="4289" y="3230"/>
                                  </a:lnTo>
                                  <a:lnTo>
                                    <a:pt x="4315" y="3162"/>
                                  </a:lnTo>
                                  <a:lnTo>
                                    <a:pt x="4339" y="3094"/>
                                  </a:lnTo>
                                  <a:lnTo>
                                    <a:pt x="4360" y="3024"/>
                                  </a:lnTo>
                                  <a:lnTo>
                                    <a:pt x="4380" y="2953"/>
                                  </a:lnTo>
                                  <a:lnTo>
                                    <a:pt x="4397" y="2882"/>
                                  </a:lnTo>
                                  <a:lnTo>
                                    <a:pt x="4412" y="2810"/>
                                  </a:lnTo>
                                  <a:lnTo>
                                    <a:pt x="4425" y="2737"/>
                                  </a:lnTo>
                                  <a:lnTo>
                                    <a:pt x="4436" y="2663"/>
                                  </a:lnTo>
                                  <a:lnTo>
                                    <a:pt x="4444" y="2589"/>
                                  </a:lnTo>
                                  <a:lnTo>
                                    <a:pt x="4450" y="2514"/>
                                  </a:lnTo>
                                  <a:lnTo>
                                    <a:pt x="4454" y="2438"/>
                                  </a:lnTo>
                                  <a:lnTo>
                                    <a:pt x="4455" y="2362"/>
                                  </a:lnTo>
                                  <a:lnTo>
                                    <a:pt x="4454" y="2285"/>
                                  </a:lnTo>
                                  <a:lnTo>
                                    <a:pt x="4450" y="2209"/>
                                  </a:lnTo>
                                  <a:lnTo>
                                    <a:pt x="4444" y="2134"/>
                                  </a:lnTo>
                                  <a:lnTo>
                                    <a:pt x="4436" y="2060"/>
                                  </a:lnTo>
                                  <a:lnTo>
                                    <a:pt x="4425" y="1986"/>
                                  </a:lnTo>
                                  <a:lnTo>
                                    <a:pt x="4412" y="1913"/>
                                  </a:lnTo>
                                  <a:lnTo>
                                    <a:pt x="4397" y="1841"/>
                                  </a:lnTo>
                                  <a:lnTo>
                                    <a:pt x="4380" y="1770"/>
                                  </a:lnTo>
                                  <a:lnTo>
                                    <a:pt x="4360" y="1699"/>
                                  </a:lnTo>
                                  <a:lnTo>
                                    <a:pt x="4339" y="1630"/>
                                  </a:lnTo>
                                  <a:lnTo>
                                    <a:pt x="4315" y="1561"/>
                                  </a:lnTo>
                                  <a:lnTo>
                                    <a:pt x="4289" y="1493"/>
                                  </a:lnTo>
                                  <a:lnTo>
                                    <a:pt x="4262" y="1426"/>
                                  </a:lnTo>
                                  <a:lnTo>
                                    <a:pt x="4232" y="1361"/>
                                  </a:lnTo>
                                  <a:lnTo>
                                    <a:pt x="4201" y="1296"/>
                                  </a:lnTo>
                                  <a:lnTo>
                                    <a:pt x="4167" y="1233"/>
                                  </a:lnTo>
                                  <a:lnTo>
                                    <a:pt x="4132" y="1170"/>
                                  </a:lnTo>
                                  <a:lnTo>
                                    <a:pt x="4095" y="1109"/>
                                  </a:lnTo>
                                  <a:lnTo>
                                    <a:pt x="4056" y="1049"/>
                                  </a:lnTo>
                                  <a:lnTo>
                                    <a:pt x="4015" y="991"/>
                                  </a:lnTo>
                                  <a:lnTo>
                                    <a:pt x="3973" y="933"/>
                                  </a:lnTo>
                                  <a:lnTo>
                                    <a:pt x="3929" y="877"/>
                                  </a:lnTo>
                                  <a:lnTo>
                                    <a:pt x="3883" y="823"/>
                                  </a:lnTo>
                                  <a:lnTo>
                                    <a:pt x="3836" y="769"/>
                                  </a:lnTo>
                                  <a:lnTo>
                                    <a:pt x="3787" y="717"/>
                                  </a:lnTo>
                                  <a:lnTo>
                                    <a:pt x="3737" y="667"/>
                                  </a:lnTo>
                                  <a:lnTo>
                                    <a:pt x="3685" y="618"/>
                                  </a:lnTo>
                                  <a:lnTo>
                                    <a:pt x="3632" y="571"/>
                                  </a:lnTo>
                                  <a:lnTo>
                                    <a:pt x="3577" y="525"/>
                                  </a:lnTo>
                                  <a:lnTo>
                                    <a:pt x="3521" y="481"/>
                                  </a:lnTo>
                                  <a:lnTo>
                                    <a:pt x="3464" y="439"/>
                                  </a:lnTo>
                                  <a:lnTo>
                                    <a:pt x="3405" y="398"/>
                                  </a:lnTo>
                                  <a:lnTo>
                                    <a:pt x="3345" y="360"/>
                                  </a:lnTo>
                                  <a:lnTo>
                                    <a:pt x="3284" y="322"/>
                                  </a:lnTo>
                                  <a:lnTo>
                                    <a:pt x="3222" y="287"/>
                                  </a:lnTo>
                                  <a:lnTo>
                                    <a:pt x="3158" y="254"/>
                                  </a:lnTo>
                                  <a:lnTo>
                                    <a:pt x="3093" y="222"/>
                                  </a:lnTo>
                                  <a:lnTo>
                                    <a:pt x="3028" y="193"/>
                                  </a:lnTo>
                                  <a:lnTo>
                                    <a:pt x="2961" y="165"/>
                                  </a:lnTo>
                                  <a:lnTo>
                                    <a:pt x="2893" y="139"/>
                                  </a:lnTo>
                                  <a:lnTo>
                                    <a:pt x="2825" y="116"/>
                                  </a:lnTo>
                                  <a:lnTo>
                                    <a:pt x="2755" y="94"/>
                                  </a:lnTo>
                                  <a:lnTo>
                                    <a:pt x="2685" y="75"/>
                                  </a:lnTo>
                                  <a:lnTo>
                                    <a:pt x="2613" y="57"/>
                                  </a:lnTo>
                                  <a:lnTo>
                                    <a:pt x="2541" y="42"/>
                                  </a:lnTo>
                                  <a:lnTo>
                                    <a:pt x="2468" y="29"/>
                                  </a:lnTo>
                                  <a:lnTo>
                                    <a:pt x="2394" y="19"/>
                                  </a:lnTo>
                                  <a:lnTo>
                                    <a:pt x="2320" y="10"/>
                                  </a:lnTo>
                                  <a:lnTo>
                                    <a:pt x="2245" y="4"/>
                                  </a:lnTo>
                                  <a:lnTo>
                                    <a:pt x="2169" y="1"/>
                                  </a:lnTo>
                                  <a:lnTo>
                                    <a:pt x="2093" y="0"/>
                                  </a:lnTo>
                                  <a:lnTo>
                                    <a:pt x="2016" y="1"/>
                                  </a:lnTo>
                                  <a:lnTo>
                                    <a:pt x="1941" y="4"/>
                                  </a:lnTo>
                                  <a:lnTo>
                                    <a:pt x="1866" y="10"/>
                                  </a:lnTo>
                                  <a:lnTo>
                                    <a:pt x="1791" y="19"/>
                                  </a:lnTo>
                                  <a:lnTo>
                                    <a:pt x="1717" y="29"/>
                                  </a:lnTo>
                                  <a:lnTo>
                                    <a:pt x="1644" y="42"/>
                                  </a:lnTo>
                                  <a:lnTo>
                                    <a:pt x="1572" y="57"/>
                                  </a:lnTo>
                                  <a:lnTo>
                                    <a:pt x="1501" y="75"/>
                                  </a:lnTo>
                                  <a:lnTo>
                                    <a:pt x="1430" y="94"/>
                                  </a:lnTo>
                                  <a:lnTo>
                                    <a:pt x="1361" y="116"/>
                                  </a:lnTo>
                                  <a:lnTo>
                                    <a:pt x="1292" y="139"/>
                                  </a:lnTo>
                                  <a:lnTo>
                                    <a:pt x="1224" y="165"/>
                                  </a:lnTo>
                                  <a:lnTo>
                                    <a:pt x="1158" y="193"/>
                                  </a:lnTo>
                                  <a:lnTo>
                                    <a:pt x="1092" y="222"/>
                                  </a:lnTo>
                                  <a:lnTo>
                                    <a:pt x="1027" y="254"/>
                                  </a:lnTo>
                                  <a:lnTo>
                                    <a:pt x="964" y="287"/>
                                  </a:lnTo>
                                  <a:lnTo>
                                    <a:pt x="901" y="322"/>
                                  </a:lnTo>
                                  <a:lnTo>
                                    <a:pt x="840" y="360"/>
                                  </a:lnTo>
                                  <a:lnTo>
                                    <a:pt x="780" y="398"/>
                                  </a:lnTo>
                                  <a:lnTo>
                                    <a:pt x="722" y="439"/>
                                  </a:lnTo>
                                  <a:lnTo>
                                    <a:pt x="664" y="481"/>
                                  </a:lnTo>
                                  <a:lnTo>
                                    <a:pt x="608" y="525"/>
                                  </a:lnTo>
                                  <a:lnTo>
                                    <a:pt x="554" y="571"/>
                                  </a:lnTo>
                                  <a:lnTo>
                                    <a:pt x="500" y="618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398" y="717"/>
                                  </a:lnTo>
                                  <a:lnTo>
                                    <a:pt x="349" y="769"/>
                                  </a:lnTo>
                                  <a:lnTo>
                                    <a:pt x="302" y="823"/>
                                  </a:lnTo>
                                  <a:lnTo>
                                    <a:pt x="257" y="877"/>
                                  </a:lnTo>
                                  <a:lnTo>
                                    <a:pt x="213" y="933"/>
                                  </a:lnTo>
                                  <a:lnTo>
                                    <a:pt x="170" y="991"/>
                                  </a:lnTo>
                                  <a:lnTo>
                                    <a:pt x="130" y="1049"/>
                                  </a:lnTo>
                                  <a:lnTo>
                                    <a:pt x="91" y="1109"/>
                                  </a:lnTo>
                                  <a:lnTo>
                                    <a:pt x="54" y="1170"/>
                                  </a:lnTo>
                                  <a:lnTo>
                                    <a:pt x="18" y="1233"/>
                                  </a:ln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89916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"/>
                        <wpg:cNvGrpSpPr>
                          <a:grpSpLocks/>
                        </wpg:cNvGrpSpPr>
                        <wpg:grpSpPr bwMode="auto">
                          <a:xfrm>
                            <a:off x="0" y="-4639"/>
                            <a:ext cx="2093" cy="1268"/>
                            <a:chOff x="0" y="-4639"/>
                            <a:chExt cx="2093" cy="1268"/>
                          </a:xfrm>
                        </wpg:grpSpPr>
                        <wps:wsp>
                          <wps:cNvPr id="72" name="Freeform 9"/>
                          <wps:cNvSpPr>
                            <a:spLocks/>
                          </wps:cNvSpPr>
                          <wps:spPr bwMode="auto">
                            <a:xfrm>
                              <a:off x="0" y="-4639"/>
                              <a:ext cx="2093" cy="1268"/>
                            </a:xfrm>
                            <a:custGeom>
                              <a:avLst/>
                              <a:gdLst>
                                <a:gd name="T0" fmla="*/ 0 w 2093"/>
                                <a:gd name="T1" fmla="+- 0 -4639 -4639"/>
                                <a:gd name="T2" fmla="*/ -4639 h 1268"/>
                                <a:gd name="T3" fmla="*/ 54 w 2093"/>
                                <a:gd name="T4" fmla="+- 0 -4542 -4639"/>
                                <a:gd name="T5" fmla="*/ -4542 h 1268"/>
                                <a:gd name="T6" fmla="*/ 91 w 2093"/>
                                <a:gd name="T7" fmla="+- 0 -4481 -4639"/>
                                <a:gd name="T8" fmla="*/ -4481 h 1268"/>
                                <a:gd name="T9" fmla="*/ 130 w 2093"/>
                                <a:gd name="T10" fmla="+- 0 -4421 -4639"/>
                                <a:gd name="T11" fmla="*/ -4421 h 1268"/>
                                <a:gd name="T12" fmla="*/ 170 w 2093"/>
                                <a:gd name="T13" fmla="+- 0 -4362 -4639"/>
                                <a:gd name="T14" fmla="*/ -4362 h 1268"/>
                                <a:gd name="T15" fmla="*/ 213 w 2093"/>
                                <a:gd name="T16" fmla="+- 0 -4305 -4639"/>
                                <a:gd name="T17" fmla="*/ -4305 h 1268"/>
                                <a:gd name="T18" fmla="*/ 257 w 2093"/>
                                <a:gd name="T19" fmla="+- 0 -4249 -4639"/>
                                <a:gd name="T20" fmla="*/ -4249 h 1268"/>
                                <a:gd name="T21" fmla="*/ 302 w 2093"/>
                                <a:gd name="T22" fmla="+- 0 -4194 -4639"/>
                                <a:gd name="T23" fmla="*/ -4194 h 1268"/>
                                <a:gd name="T24" fmla="*/ 349 w 2093"/>
                                <a:gd name="T25" fmla="+- 0 -4141 -4639"/>
                                <a:gd name="T26" fmla="*/ -4141 h 1268"/>
                                <a:gd name="T27" fmla="*/ 398 w 2093"/>
                                <a:gd name="T28" fmla="+- 0 -4089 -4639"/>
                                <a:gd name="T29" fmla="*/ -4089 h 1268"/>
                                <a:gd name="T30" fmla="*/ 449 w 2093"/>
                                <a:gd name="T31" fmla="+- 0 -4039 -4639"/>
                                <a:gd name="T32" fmla="*/ -4039 h 1268"/>
                                <a:gd name="T33" fmla="*/ 500 w 2093"/>
                                <a:gd name="T34" fmla="+- 0 -3990 -4639"/>
                                <a:gd name="T35" fmla="*/ -3990 h 1268"/>
                                <a:gd name="T36" fmla="*/ 554 w 2093"/>
                                <a:gd name="T37" fmla="+- 0 -3943 -4639"/>
                                <a:gd name="T38" fmla="*/ -3943 h 1268"/>
                                <a:gd name="T39" fmla="*/ 608 w 2093"/>
                                <a:gd name="T40" fmla="+- 0 -3897 -4639"/>
                                <a:gd name="T41" fmla="*/ -3897 h 1268"/>
                                <a:gd name="T42" fmla="*/ 664 w 2093"/>
                                <a:gd name="T43" fmla="+- 0 -3853 -4639"/>
                                <a:gd name="T44" fmla="*/ -3853 h 1268"/>
                                <a:gd name="T45" fmla="*/ 722 w 2093"/>
                                <a:gd name="T46" fmla="+- 0 -3811 -4639"/>
                                <a:gd name="T47" fmla="*/ -3811 h 1268"/>
                                <a:gd name="T48" fmla="*/ 780 w 2093"/>
                                <a:gd name="T49" fmla="+- 0 -3770 -4639"/>
                                <a:gd name="T50" fmla="*/ -3770 h 1268"/>
                                <a:gd name="T51" fmla="*/ 840 w 2093"/>
                                <a:gd name="T52" fmla="+- 0 -3731 -4639"/>
                                <a:gd name="T53" fmla="*/ -3731 h 1268"/>
                                <a:gd name="T54" fmla="*/ 901 w 2093"/>
                                <a:gd name="T55" fmla="+- 0 -3694 -4639"/>
                                <a:gd name="T56" fmla="*/ -3694 h 1268"/>
                                <a:gd name="T57" fmla="*/ 964 w 2093"/>
                                <a:gd name="T58" fmla="+- 0 -3659 -4639"/>
                                <a:gd name="T59" fmla="*/ -3659 h 1268"/>
                                <a:gd name="T60" fmla="*/ 1027 w 2093"/>
                                <a:gd name="T61" fmla="+- 0 -3626 -4639"/>
                                <a:gd name="T62" fmla="*/ -3626 h 1268"/>
                                <a:gd name="T63" fmla="*/ 1092 w 2093"/>
                                <a:gd name="T64" fmla="+- 0 -3594 -4639"/>
                                <a:gd name="T65" fmla="*/ -3594 h 1268"/>
                                <a:gd name="T66" fmla="*/ 1158 w 2093"/>
                                <a:gd name="T67" fmla="+- 0 -3564 -4639"/>
                                <a:gd name="T68" fmla="*/ -3564 h 1268"/>
                                <a:gd name="T69" fmla="*/ 1224 w 2093"/>
                                <a:gd name="T70" fmla="+- 0 -3537 -4639"/>
                                <a:gd name="T71" fmla="*/ -3537 h 1268"/>
                                <a:gd name="T72" fmla="*/ 1292 w 2093"/>
                                <a:gd name="T73" fmla="+- 0 -3511 -4639"/>
                                <a:gd name="T74" fmla="*/ -3511 h 1268"/>
                                <a:gd name="T75" fmla="*/ 1361 w 2093"/>
                                <a:gd name="T76" fmla="+- 0 -3487 -4639"/>
                                <a:gd name="T77" fmla="*/ -3487 h 1268"/>
                                <a:gd name="T78" fmla="*/ 1430 w 2093"/>
                                <a:gd name="T79" fmla="+- 0 -3466 -4639"/>
                                <a:gd name="T80" fmla="*/ -3466 h 1268"/>
                                <a:gd name="T81" fmla="*/ 1501 w 2093"/>
                                <a:gd name="T82" fmla="+- 0 -3446 -4639"/>
                                <a:gd name="T83" fmla="*/ -3446 h 1268"/>
                                <a:gd name="T84" fmla="*/ 1572 w 2093"/>
                                <a:gd name="T85" fmla="+- 0 -3429 -4639"/>
                                <a:gd name="T86" fmla="*/ -3429 h 1268"/>
                                <a:gd name="T87" fmla="*/ 1644 w 2093"/>
                                <a:gd name="T88" fmla="+- 0 -3414 -4639"/>
                                <a:gd name="T89" fmla="*/ -3414 h 1268"/>
                                <a:gd name="T90" fmla="*/ 1717 w 2093"/>
                                <a:gd name="T91" fmla="+- 0 -3401 -4639"/>
                                <a:gd name="T92" fmla="*/ -3401 h 1268"/>
                                <a:gd name="T93" fmla="*/ 1791 w 2093"/>
                                <a:gd name="T94" fmla="+- 0 -3391 -4639"/>
                                <a:gd name="T95" fmla="*/ -3391 h 1268"/>
                                <a:gd name="T96" fmla="*/ 1866 w 2093"/>
                                <a:gd name="T97" fmla="+- 0 -3382 -4639"/>
                                <a:gd name="T98" fmla="*/ -3382 h 1268"/>
                                <a:gd name="T99" fmla="*/ 1941 w 2093"/>
                                <a:gd name="T100" fmla="+- 0 -3376 -4639"/>
                                <a:gd name="T101" fmla="*/ -3376 h 1268"/>
                                <a:gd name="T102" fmla="*/ 2016 w 2093"/>
                                <a:gd name="T103" fmla="+- 0 -3373 -4639"/>
                                <a:gd name="T104" fmla="*/ -3373 h 1268"/>
                                <a:gd name="T105" fmla="*/ 2093 w 2093"/>
                                <a:gd name="T106" fmla="+- 0 -3371 -4639"/>
                                <a:gd name="T107" fmla="*/ -3371 h 12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093" h="1268">
                                  <a:moveTo>
                                    <a:pt x="0" y="0"/>
                                  </a:moveTo>
                                  <a:lnTo>
                                    <a:pt x="54" y="9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70" y="277"/>
                                  </a:lnTo>
                                  <a:lnTo>
                                    <a:pt x="213" y="334"/>
                                  </a:lnTo>
                                  <a:lnTo>
                                    <a:pt x="257" y="390"/>
                                  </a:lnTo>
                                  <a:lnTo>
                                    <a:pt x="302" y="445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98" y="550"/>
                                  </a:lnTo>
                                  <a:lnTo>
                                    <a:pt x="449" y="600"/>
                                  </a:lnTo>
                                  <a:lnTo>
                                    <a:pt x="500" y="649"/>
                                  </a:lnTo>
                                  <a:lnTo>
                                    <a:pt x="554" y="696"/>
                                  </a:lnTo>
                                  <a:lnTo>
                                    <a:pt x="608" y="742"/>
                                  </a:lnTo>
                                  <a:lnTo>
                                    <a:pt x="664" y="786"/>
                                  </a:lnTo>
                                  <a:lnTo>
                                    <a:pt x="722" y="828"/>
                                  </a:lnTo>
                                  <a:lnTo>
                                    <a:pt x="780" y="869"/>
                                  </a:lnTo>
                                  <a:lnTo>
                                    <a:pt x="840" y="908"/>
                                  </a:lnTo>
                                  <a:lnTo>
                                    <a:pt x="901" y="945"/>
                                  </a:lnTo>
                                  <a:lnTo>
                                    <a:pt x="964" y="980"/>
                                  </a:lnTo>
                                  <a:lnTo>
                                    <a:pt x="1027" y="1013"/>
                                  </a:lnTo>
                                  <a:lnTo>
                                    <a:pt x="1092" y="1045"/>
                                  </a:lnTo>
                                  <a:lnTo>
                                    <a:pt x="1158" y="1075"/>
                                  </a:lnTo>
                                  <a:lnTo>
                                    <a:pt x="1224" y="1102"/>
                                  </a:lnTo>
                                  <a:lnTo>
                                    <a:pt x="1292" y="1128"/>
                                  </a:lnTo>
                                  <a:lnTo>
                                    <a:pt x="1361" y="1152"/>
                                  </a:lnTo>
                                  <a:lnTo>
                                    <a:pt x="1430" y="1173"/>
                                  </a:lnTo>
                                  <a:lnTo>
                                    <a:pt x="1501" y="1193"/>
                                  </a:lnTo>
                                  <a:lnTo>
                                    <a:pt x="1572" y="1210"/>
                                  </a:lnTo>
                                  <a:lnTo>
                                    <a:pt x="1644" y="1225"/>
                                  </a:lnTo>
                                  <a:lnTo>
                                    <a:pt x="1717" y="1238"/>
                                  </a:lnTo>
                                  <a:lnTo>
                                    <a:pt x="1791" y="1248"/>
                                  </a:lnTo>
                                  <a:lnTo>
                                    <a:pt x="1866" y="1257"/>
                                  </a:lnTo>
                                  <a:lnTo>
                                    <a:pt x="1941" y="1263"/>
                                  </a:lnTo>
                                  <a:lnTo>
                                    <a:pt x="2016" y="1266"/>
                                  </a:lnTo>
                                  <a:lnTo>
                                    <a:pt x="2093" y="1268"/>
                                  </a:lnTo>
                                </a:path>
                              </a:pathLst>
                            </a:custGeom>
                            <a:noFill/>
                            <a:ln w="89916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8" y="-7705"/>
                              <a:ext cx="6267" cy="6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4" name="Group 5"/>
                        <wpg:cNvGrpSpPr>
                          <a:grpSpLocks/>
                        </wpg:cNvGrpSpPr>
                        <wpg:grpSpPr bwMode="auto">
                          <a:xfrm>
                            <a:off x="8955" y="-2740"/>
                            <a:ext cx="2951" cy="1727"/>
                            <a:chOff x="8955" y="-2740"/>
                            <a:chExt cx="2951" cy="1727"/>
                          </a:xfrm>
                        </wpg:grpSpPr>
                        <wps:wsp>
                          <wps:cNvPr id="75" name="Freeform 6"/>
                          <wps:cNvSpPr>
                            <a:spLocks/>
                          </wps:cNvSpPr>
                          <wps:spPr bwMode="auto">
                            <a:xfrm>
                              <a:off x="8955" y="-2740"/>
                              <a:ext cx="2951" cy="1727"/>
                            </a:xfrm>
                            <a:custGeom>
                              <a:avLst/>
                              <a:gdLst>
                                <a:gd name="T0" fmla="+- 0 8955 8955"/>
                                <a:gd name="T1" fmla="*/ T0 w 2951"/>
                                <a:gd name="T2" fmla="+- 0 -1013 -2740"/>
                                <a:gd name="T3" fmla="*/ -1013 h 1727"/>
                                <a:gd name="T4" fmla="+- 0 9030 8955"/>
                                <a:gd name="T5" fmla="*/ T4 w 2951"/>
                                <a:gd name="T6" fmla="+- 0 -1014 -2740"/>
                                <a:gd name="T7" fmla="*/ -1014 h 1727"/>
                                <a:gd name="T8" fmla="+- 0 9105 8955"/>
                                <a:gd name="T9" fmla="*/ T8 w 2951"/>
                                <a:gd name="T10" fmla="+- 0 -1016 -2740"/>
                                <a:gd name="T11" fmla="*/ -1016 h 1727"/>
                                <a:gd name="T12" fmla="+- 0 9180 8955"/>
                                <a:gd name="T13" fmla="*/ T12 w 2951"/>
                                <a:gd name="T14" fmla="+- 0 -1021 -2740"/>
                                <a:gd name="T15" fmla="*/ -1021 h 1727"/>
                                <a:gd name="T16" fmla="+- 0 9254 8955"/>
                                <a:gd name="T17" fmla="*/ T16 w 2951"/>
                                <a:gd name="T18" fmla="+- 0 -1026 -2740"/>
                                <a:gd name="T19" fmla="*/ -1026 h 1727"/>
                                <a:gd name="T20" fmla="+- 0 9328 8955"/>
                                <a:gd name="T21" fmla="*/ T20 w 2951"/>
                                <a:gd name="T22" fmla="+- 0 -1034 -2740"/>
                                <a:gd name="T23" fmla="*/ -1034 h 1727"/>
                                <a:gd name="T24" fmla="+- 0 9401 8955"/>
                                <a:gd name="T25" fmla="*/ T24 w 2951"/>
                                <a:gd name="T26" fmla="+- 0 -1042 -2740"/>
                                <a:gd name="T27" fmla="*/ -1042 h 1727"/>
                                <a:gd name="T28" fmla="+- 0 9474 8955"/>
                                <a:gd name="T29" fmla="*/ T28 w 2951"/>
                                <a:gd name="T30" fmla="+- 0 -1053 -2740"/>
                                <a:gd name="T31" fmla="*/ -1053 h 1727"/>
                                <a:gd name="T32" fmla="+- 0 9546 8955"/>
                                <a:gd name="T33" fmla="*/ T32 w 2951"/>
                                <a:gd name="T34" fmla="+- 0 -1065 -2740"/>
                                <a:gd name="T35" fmla="*/ -1065 h 1727"/>
                                <a:gd name="T36" fmla="+- 0 9618 8955"/>
                                <a:gd name="T37" fmla="*/ T36 w 2951"/>
                                <a:gd name="T38" fmla="+- 0 -1078 -2740"/>
                                <a:gd name="T39" fmla="*/ -1078 h 1727"/>
                                <a:gd name="T40" fmla="+- 0 9690 8955"/>
                                <a:gd name="T41" fmla="*/ T40 w 2951"/>
                                <a:gd name="T42" fmla="+- 0 -1093 -2740"/>
                                <a:gd name="T43" fmla="*/ -1093 h 1727"/>
                                <a:gd name="T44" fmla="+- 0 9760 8955"/>
                                <a:gd name="T45" fmla="*/ T44 w 2951"/>
                                <a:gd name="T46" fmla="+- 0 -1110 -2740"/>
                                <a:gd name="T47" fmla="*/ -1110 h 1727"/>
                                <a:gd name="T48" fmla="+- 0 9830 8955"/>
                                <a:gd name="T49" fmla="*/ T48 w 2951"/>
                                <a:gd name="T50" fmla="+- 0 -1128 -2740"/>
                                <a:gd name="T51" fmla="*/ -1128 h 1727"/>
                                <a:gd name="T52" fmla="+- 0 9900 8955"/>
                                <a:gd name="T53" fmla="*/ T52 w 2951"/>
                                <a:gd name="T54" fmla="+- 0 -1147 -2740"/>
                                <a:gd name="T55" fmla="*/ -1147 h 1727"/>
                                <a:gd name="T56" fmla="+- 0 9969 8955"/>
                                <a:gd name="T57" fmla="*/ T56 w 2951"/>
                                <a:gd name="T58" fmla="+- 0 -1168 -2740"/>
                                <a:gd name="T59" fmla="*/ -1168 h 1727"/>
                                <a:gd name="T60" fmla="+- 0 10037 8955"/>
                                <a:gd name="T61" fmla="*/ T60 w 2951"/>
                                <a:gd name="T62" fmla="+- 0 -1191 -2740"/>
                                <a:gd name="T63" fmla="*/ -1191 h 1727"/>
                                <a:gd name="T64" fmla="+- 0 10105 8955"/>
                                <a:gd name="T65" fmla="*/ T64 w 2951"/>
                                <a:gd name="T66" fmla="+- 0 -1214 -2740"/>
                                <a:gd name="T67" fmla="*/ -1214 h 1727"/>
                                <a:gd name="T68" fmla="+- 0 10172 8955"/>
                                <a:gd name="T69" fmla="*/ T68 w 2951"/>
                                <a:gd name="T70" fmla="+- 0 -1239 -2740"/>
                                <a:gd name="T71" fmla="*/ -1239 h 1727"/>
                                <a:gd name="T72" fmla="+- 0 10238 8955"/>
                                <a:gd name="T73" fmla="*/ T72 w 2951"/>
                                <a:gd name="T74" fmla="+- 0 -1266 -2740"/>
                                <a:gd name="T75" fmla="*/ -1266 h 1727"/>
                                <a:gd name="T76" fmla="+- 0 10304 8955"/>
                                <a:gd name="T77" fmla="*/ T76 w 2951"/>
                                <a:gd name="T78" fmla="+- 0 -1294 -2740"/>
                                <a:gd name="T79" fmla="*/ -1294 h 1727"/>
                                <a:gd name="T80" fmla="+- 0 10369 8955"/>
                                <a:gd name="T81" fmla="*/ T80 w 2951"/>
                                <a:gd name="T82" fmla="+- 0 -1323 -2740"/>
                                <a:gd name="T83" fmla="*/ -1323 h 1727"/>
                                <a:gd name="T84" fmla="+- 0 10433 8955"/>
                                <a:gd name="T85" fmla="*/ T84 w 2951"/>
                                <a:gd name="T86" fmla="+- 0 -1353 -2740"/>
                                <a:gd name="T87" fmla="*/ -1353 h 1727"/>
                                <a:gd name="T88" fmla="+- 0 10497 8955"/>
                                <a:gd name="T89" fmla="*/ T88 w 2951"/>
                                <a:gd name="T90" fmla="+- 0 -1385 -2740"/>
                                <a:gd name="T91" fmla="*/ -1385 h 1727"/>
                                <a:gd name="T92" fmla="+- 0 10559 8955"/>
                                <a:gd name="T93" fmla="*/ T92 w 2951"/>
                                <a:gd name="T94" fmla="+- 0 -1418 -2740"/>
                                <a:gd name="T95" fmla="*/ -1418 h 1727"/>
                                <a:gd name="T96" fmla="+- 0 10621 8955"/>
                                <a:gd name="T97" fmla="*/ T96 w 2951"/>
                                <a:gd name="T98" fmla="+- 0 -1452 -2740"/>
                                <a:gd name="T99" fmla="*/ -1452 h 1727"/>
                                <a:gd name="T100" fmla="+- 0 10683 8955"/>
                                <a:gd name="T101" fmla="*/ T100 w 2951"/>
                                <a:gd name="T102" fmla="+- 0 -1488 -2740"/>
                                <a:gd name="T103" fmla="*/ -1488 h 1727"/>
                                <a:gd name="T104" fmla="+- 0 10743 8955"/>
                                <a:gd name="T105" fmla="*/ T104 w 2951"/>
                                <a:gd name="T106" fmla="+- 0 -1525 -2740"/>
                                <a:gd name="T107" fmla="*/ -1525 h 1727"/>
                                <a:gd name="T108" fmla="+- 0 10802 8955"/>
                                <a:gd name="T109" fmla="*/ T108 w 2951"/>
                                <a:gd name="T110" fmla="+- 0 -1563 -2740"/>
                                <a:gd name="T111" fmla="*/ -1563 h 1727"/>
                                <a:gd name="T112" fmla="+- 0 10861 8955"/>
                                <a:gd name="T113" fmla="*/ T112 w 2951"/>
                                <a:gd name="T114" fmla="+- 0 -1602 -2740"/>
                                <a:gd name="T115" fmla="*/ -1602 h 1727"/>
                                <a:gd name="T116" fmla="+- 0 10919 8955"/>
                                <a:gd name="T117" fmla="*/ T116 w 2951"/>
                                <a:gd name="T118" fmla="+- 0 -1642 -2740"/>
                                <a:gd name="T119" fmla="*/ -1642 h 1727"/>
                                <a:gd name="T120" fmla="+- 0 10976 8955"/>
                                <a:gd name="T121" fmla="*/ T120 w 2951"/>
                                <a:gd name="T122" fmla="+- 0 -1684 -2740"/>
                                <a:gd name="T123" fmla="*/ -1684 h 1727"/>
                                <a:gd name="T124" fmla="+- 0 11032 8955"/>
                                <a:gd name="T125" fmla="*/ T124 w 2951"/>
                                <a:gd name="T126" fmla="+- 0 -1727 -2740"/>
                                <a:gd name="T127" fmla="*/ -1727 h 1727"/>
                                <a:gd name="T128" fmla="+- 0 11087 8955"/>
                                <a:gd name="T129" fmla="*/ T128 w 2951"/>
                                <a:gd name="T130" fmla="+- 0 -1771 -2740"/>
                                <a:gd name="T131" fmla="*/ -1771 h 1727"/>
                                <a:gd name="T132" fmla="+- 0 11141 8955"/>
                                <a:gd name="T133" fmla="*/ T132 w 2951"/>
                                <a:gd name="T134" fmla="+- 0 -1815 -2740"/>
                                <a:gd name="T135" fmla="*/ -1815 h 1727"/>
                                <a:gd name="T136" fmla="+- 0 11194 8955"/>
                                <a:gd name="T137" fmla="*/ T136 w 2951"/>
                                <a:gd name="T138" fmla="+- 0 -1862 -2740"/>
                                <a:gd name="T139" fmla="*/ -1862 h 1727"/>
                                <a:gd name="T140" fmla="+- 0 11246 8955"/>
                                <a:gd name="T141" fmla="*/ T140 w 2951"/>
                                <a:gd name="T142" fmla="+- 0 -1909 -2740"/>
                                <a:gd name="T143" fmla="*/ -1909 h 1727"/>
                                <a:gd name="T144" fmla="+- 0 11298 8955"/>
                                <a:gd name="T145" fmla="*/ T144 w 2951"/>
                                <a:gd name="T146" fmla="+- 0 -1957 -2740"/>
                                <a:gd name="T147" fmla="*/ -1957 h 1727"/>
                                <a:gd name="T148" fmla="+- 0 11348 8955"/>
                                <a:gd name="T149" fmla="*/ T148 w 2951"/>
                                <a:gd name="T150" fmla="+- 0 -2006 -2740"/>
                                <a:gd name="T151" fmla="*/ -2006 h 1727"/>
                                <a:gd name="T152" fmla="+- 0 11397 8955"/>
                                <a:gd name="T153" fmla="*/ T152 w 2951"/>
                                <a:gd name="T154" fmla="+- 0 -2056 -2740"/>
                                <a:gd name="T155" fmla="*/ -2056 h 1727"/>
                                <a:gd name="T156" fmla="+- 0 11445 8955"/>
                                <a:gd name="T157" fmla="*/ T156 w 2951"/>
                                <a:gd name="T158" fmla="+- 0 -2107 -2740"/>
                                <a:gd name="T159" fmla="*/ -2107 h 1727"/>
                                <a:gd name="T160" fmla="+- 0 11492 8955"/>
                                <a:gd name="T161" fmla="*/ T160 w 2951"/>
                                <a:gd name="T162" fmla="+- 0 -2160 -2740"/>
                                <a:gd name="T163" fmla="*/ -2160 h 1727"/>
                                <a:gd name="T164" fmla="+- 0 11538 8955"/>
                                <a:gd name="T165" fmla="*/ T164 w 2951"/>
                                <a:gd name="T166" fmla="+- 0 -2213 -2740"/>
                                <a:gd name="T167" fmla="*/ -2213 h 1727"/>
                                <a:gd name="T168" fmla="+- 0 11583 8955"/>
                                <a:gd name="T169" fmla="*/ T168 w 2951"/>
                                <a:gd name="T170" fmla="+- 0 -2267 -2740"/>
                                <a:gd name="T171" fmla="*/ -2267 h 1727"/>
                                <a:gd name="T172" fmla="+- 0 11627 8955"/>
                                <a:gd name="T173" fmla="*/ T172 w 2951"/>
                                <a:gd name="T174" fmla="+- 0 -2322 -2740"/>
                                <a:gd name="T175" fmla="*/ -2322 h 1727"/>
                                <a:gd name="T176" fmla="+- 0 11670 8955"/>
                                <a:gd name="T177" fmla="*/ T176 w 2951"/>
                                <a:gd name="T178" fmla="+- 0 -2378 -2740"/>
                                <a:gd name="T179" fmla="*/ -2378 h 1727"/>
                                <a:gd name="T180" fmla="+- 0 11711 8955"/>
                                <a:gd name="T181" fmla="*/ T180 w 2951"/>
                                <a:gd name="T182" fmla="+- 0 -2435 -2740"/>
                                <a:gd name="T183" fmla="*/ -2435 h 1727"/>
                                <a:gd name="T184" fmla="+- 0 11752 8955"/>
                                <a:gd name="T185" fmla="*/ T184 w 2951"/>
                                <a:gd name="T186" fmla="+- 0 -2493 -2740"/>
                                <a:gd name="T187" fmla="*/ -2493 h 1727"/>
                                <a:gd name="T188" fmla="+- 0 11791 8955"/>
                                <a:gd name="T189" fmla="*/ T188 w 2951"/>
                                <a:gd name="T190" fmla="+- 0 -2551 -2740"/>
                                <a:gd name="T191" fmla="*/ -2551 h 1727"/>
                                <a:gd name="T192" fmla="+- 0 11829 8955"/>
                                <a:gd name="T193" fmla="*/ T192 w 2951"/>
                                <a:gd name="T194" fmla="+- 0 -2611 -2740"/>
                                <a:gd name="T195" fmla="*/ -2611 h 1727"/>
                                <a:gd name="T196" fmla="+- 0 11866 8955"/>
                                <a:gd name="T197" fmla="*/ T196 w 2951"/>
                                <a:gd name="T198" fmla="+- 0 -2671 -2740"/>
                                <a:gd name="T199" fmla="*/ -2671 h 1727"/>
                                <a:gd name="T200" fmla="+- 0 11901 8955"/>
                                <a:gd name="T201" fmla="*/ T200 w 2951"/>
                                <a:gd name="T202" fmla="+- 0 -2732 -2740"/>
                                <a:gd name="T203" fmla="*/ -2732 h 1727"/>
                                <a:gd name="T204" fmla="+- 0 11906 8955"/>
                                <a:gd name="T205" fmla="*/ T204 w 2951"/>
                                <a:gd name="T206" fmla="+- 0 -2740 -2740"/>
                                <a:gd name="T207" fmla="*/ -2740 h 1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951" h="1727">
                                  <a:moveTo>
                                    <a:pt x="0" y="1727"/>
                                  </a:moveTo>
                                  <a:lnTo>
                                    <a:pt x="75" y="1726"/>
                                  </a:lnTo>
                                  <a:lnTo>
                                    <a:pt x="150" y="1724"/>
                                  </a:lnTo>
                                  <a:lnTo>
                                    <a:pt x="225" y="1719"/>
                                  </a:lnTo>
                                  <a:lnTo>
                                    <a:pt x="299" y="1714"/>
                                  </a:lnTo>
                                  <a:lnTo>
                                    <a:pt x="373" y="1706"/>
                                  </a:lnTo>
                                  <a:lnTo>
                                    <a:pt x="446" y="1698"/>
                                  </a:lnTo>
                                  <a:lnTo>
                                    <a:pt x="519" y="1687"/>
                                  </a:lnTo>
                                  <a:lnTo>
                                    <a:pt x="591" y="1675"/>
                                  </a:lnTo>
                                  <a:lnTo>
                                    <a:pt x="663" y="1662"/>
                                  </a:lnTo>
                                  <a:lnTo>
                                    <a:pt x="735" y="1647"/>
                                  </a:lnTo>
                                  <a:lnTo>
                                    <a:pt x="805" y="1630"/>
                                  </a:lnTo>
                                  <a:lnTo>
                                    <a:pt x="875" y="1612"/>
                                  </a:lnTo>
                                  <a:lnTo>
                                    <a:pt x="945" y="1593"/>
                                  </a:lnTo>
                                  <a:lnTo>
                                    <a:pt x="1014" y="1572"/>
                                  </a:lnTo>
                                  <a:lnTo>
                                    <a:pt x="1082" y="1549"/>
                                  </a:lnTo>
                                  <a:lnTo>
                                    <a:pt x="1150" y="1526"/>
                                  </a:lnTo>
                                  <a:lnTo>
                                    <a:pt x="1217" y="1501"/>
                                  </a:lnTo>
                                  <a:lnTo>
                                    <a:pt x="1283" y="1474"/>
                                  </a:lnTo>
                                  <a:lnTo>
                                    <a:pt x="1349" y="1446"/>
                                  </a:lnTo>
                                  <a:lnTo>
                                    <a:pt x="1414" y="1417"/>
                                  </a:lnTo>
                                  <a:lnTo>
                                    <a:pt x="1478" y="1387"/>
                                  </a:lnTo>
                                  <a:lnTo>
                                    <a:pt x="1542" y="1355"/>
                                  </a:lnTo>
                                  <a:lnTo>
                                    <a:pt x="1604" y="1322"/>
                                  </a:lnTo>
                                  <a:lnTo>
                                    <a:pt x="1666" y="1288"/>
                                  </a:lnTo>
                                  <a:lnTo>
                                    <a:pt x="1728" y="1252"/>
                                  </a:lnTo>
                                  <a:lnTo>
                                    <a:pt x="1788" y="1215"/>
                                  </a:lnTo>
                                  <a:lnTo>
                                    <a:pt x="1847" y="1177"/>
                                  </a:lnTo>
                                  <a:lnTo>
                                    <a:pt x="1906" y="1138"/>
                                  </a:lnTo>
                                  <a:lnTo>
                                    <a:pt x="1964" y="1098"/>
                                  </a:lnTo>
                                  <a:lnTo>
                                    <a:pt x="2021" y="1056"/>
                                  </a:lnTo>
                                  <a:lnTo>
                                    <a:pt x="2077" y="1013"/>
                                  </a:lnTo>
                                  <a:lnTo>
                                    <a:pt x="2132" y="969"/>
                                  </a:lnTo>
                                  <a:lnTo>
                                    <a:pt x="2186" y="925"/>
                                  </a:lnTo>
                                  <a:lnTo>
                                    <a:pt x="2239" y="878"/>
                                  </a:lnTo>
                                  <a:lnTo>
                                    <a:pt x="2291" y="831"/>
                                  </a:lnTo>
                                  <a:lnTo>
                                    <a:pt x="2343" y="783"/>
                                  </a:lnTo>
                                  <a:lnTo>
                                    <a:pt x="2393" y="734"/>
                                  </a:lnTo>
                                  <a:lnTo>
                                    <a:pt x="2442" y="684"/>
                                  </a:lnTo>
                                  <a:lnTo>
                                    <a:pt x="2490" y="633"/>
                                  </a:lnTo>
                                  <a:lnTo>
                                    <a:pt x="2537" y="580"/>
                                  </a:lnTo>
                                  <a:lnTo>
                                    <a:pt x="2583" y="527"/>
                                  </a:lnTo>
                                  <a:lnTo>
                                    <a:pt x="2628" y="473"/>
                                  </a:lnTo>
                                  <a:lnTo>
                                    <a:pt x="2672" y="418"/>
                                  </a:lnTo>
                                  <a:lnTo>
                                    <a:pt x="2715" y="362"/>
                                  </a:lnTo>
                                  <a:lnTo>
                                    <a:pt x="2756" y="305"/>
                                  </a:lnTo>
                                  <a:lnTo>
                                    <a:pt x="2797" y="247"/>
                                  </a:lnTo>
                                  <a:lnTo>
                                    <a:pt x="2836" y="189"/>
                                  </a:lnTo>
                                  <a:lnTo>
                                    <a:pt x="2874" y="129"/>
                                  </a:lnTo>
                                  <a:lnTo>
                                    <a:pt x="2911" y="69"/>
                                  </a:lnTo>
                                  <a:lnTo>
                                    <a:pt x="2946" y="8"/>
                                  </a:lnTo>
                                  <a:lnTo>
                                    <a:pt x="2951" y="0"/>
                                  </a:lnTo>
                                </a:path>
                              </a:pathLst>
                            </a:custGeom>
                            <a:noFill/>
                            <a:ln w="88265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"/>
                        <wpg:cNvGrpSpPr>
                          <a:grpSpLocks/>
                        </wpg:cNvGrpSpPr>
                        <wpg:grpSpPr bwMode="auto">
                          <a:xfrm>
                            <a:off x="5569" y="-7785"/>
                            <a:ext cx="6337" cy="6772"/>
                            <a:chOff x="5569" y="-7785"/>
                            <a:chExt cx="6337" cy="6772"/>
                          </a:xfrm>
                        </wpg:grpSpPr>
                        <wps:wsp>
                          <wps:cNvPr id="77" name="Freeform 4"/>
                          <wps:cNvSpPr>
                            <a:spLocks/>
                          </wps:cNvSpPr>
                          <wps:spPr bwMode="auto">
                            <a:xfrm>
                              <a:off x="5569" y="-7785"/>
                              <a:ext cx="6337" cy="6772"/>
                            </a:xfrm>
                            <a:custGeom>
                              <a:avLst/>
                              <a:gdLst>
                                <a:gd name="T0" fmla="+- 0 11791 5569"/>
                                <a:gd name="T1" fmla="*/ T0 w 6337"/>
                                <a:gd name="T2" fmla="+- 0 -6247 -7785"/>
                                <a:gd name="T3" fmla="*/ -6247 h 6772"/>
                                <a:gd name="T4" fmla="+- 0 11627 5569"/>
                                <a:gd name="T5" fmla="*/ T4 w 6337"/>
                                <a:gd name="T6" fmla="+- 0 -6476 -7785"/>
                                <a:gd name="T7" fmla="*/ -6476 h 6772"/>
                                <a:gd name="T8" fmla="+- 0 11445 5569"/>
                                <a:gd name="T9" fmla="*/ T8 w 6337"/>
                                <a:gd name="T10" fmla="+- 0 -6691 -7785"/>
                                <a:gd name="T11" fmla="*/ -6691 h 6772"/>
                                <a:gd name="T12" fmla="+- 0 11246 5569"/>
                                <a:gd name="T13" fmla="*/ T12 w 6337"/>
                                <a:gd name="T14" fmla="+- 0 -6889 -7785"/>
                                <a:gd name="T15" fmla="*/ -6889 h 6772"/>
                                <a:gd name="T16" fmla="+- 0 11032 5569"/>
                                <a:gd name="T17" fmla="*/ T16 w 6337"/>
                                <a:gd name="T18" fmla="+- 0 -7071 -7785"/>
                                <a:gd name="T19" fmla="*/ -7071 h 6772"/>
                                <a:gd name="T20" fmla="+- 0 10802 5569"/>
                                <a:gd name="T21" fmla="*/ T20 w 6337"/>
                                <a:gd name="T22" fmla="+- 0 -7235 -7785"/>
                                <a:gd name="T23" fmla="*/ -7235 h 6772"/>
                                <a:gd name="T24" fmla="+- 0 10559 5569"/>
                                <a:gd name="T25" fmla="*/ T24 w 6337"/>
                                <a:gd name="T26" fmla="+- 0 -7380 -7785"/>
                                <a:gd name="T27" fmla="*/ -7380 h 6772"/>
                                <a:gd name="T28" fmla="+- 0 10304 5569"/>
                                <a:gd name="T29" fmla="*/ T28 w 6337"/>
                                <a:gd name="T30" fmla="+- 0 -7504 -7785"/>
                                <a:gd name="T31" fmla="*/ -7504 h 6772"/>
                                <a:gd name="T32" fmla="+- 0 10037 5569"/>
                                <a:gd name="T33" fmla="*/ T32 w 6337"/>
                                <a:gd name="T34" fmla="+- 0 -7608 -7785"/>
                                <a:gd name="T35" fmla="*/ -7608 h 6772"/>
                                <a:gd name="T36" fmla="+- 0 9760 5569"/>
                                <a:gd name="T37" fmla="*/ T36 w 6337"/>
                                <a:gd name="T38" fmla="+- 0 -7688 -7785"/>
                                <a:gd name="T39" fmla="*/ -7688 h 6772"/>
                                <a:gd name="T40" fmla="+- 0 9474 5569"/>
                                <a:gd name="T41" fmla="*/ T40 w 6337"/>
                                <a:gd name="T42" fmla="+- 0 -7745 -7785"/>
                                <a:gd name="T43" fmla="*/ -7745 h 6772"/>
                                <a:gd name="T44" fmla="+- 0 9180 5569"/>
                                <a:gd name="T45" fmla="*/ T44 w 6337"/>
                                <a:gd name="T46" fmla="+- 0 -7778 -7785"/>
                                <a:gd name="T47" fmla="*/ -7778 h 6772"/>
                                <a:gd name="T48" fmla="+- 0 8879 5569"/>
                                <a:gd name="T49" fmla="*/ T48 w 6337"/>
                                <a:gd name="T50" fmla="+- 0 -7784 -7785"/>
                                <a:gd name="T51" fmla="*/ -7784 h 6772"/>
                                <a:gd name="T52" fmla="+- 0 8581 5569"/>
                                <a:gd name="T53" fmla="*/ T52 w 6337"/>
                                <a:gd name="T54" fmla="+- 0 -7765 -7785"/>
                                <a:gd name="T55" fmla="*/ -7765 h 6772"/>
                                <a:gd name="T56" fmla="+- 0 8291 5569"/>
                                <a:gd name="T57" fmla="*/ T56 w 6337"/>
                                <a:gd name="T58" fmla="+- 0 -7720 -7785"/>
                                <a:gd name="T59" fmla="*/ -7720 h 6772"/>
                                <a:gd name="T60" fmla="+- 0 8009 5569"/>
                                <a:gd name="T61" fmla="*/ T60 w 6337"/>
                                <a:gd name="T62" fmla="+- 0 -7651 -7785"/>
                                <a:gd name="T63" fmla="*/ -7651 h 6772"/>
                                <a:gd name="T64" fmla="+- 0 7737 5569"/>
                                <a:gd name="T65" fmla="*/ T64 w 6337"/>
                                <a:gd name="T66" fmla="+- 0 -7559 -7785"/>
                                <a:gd name="T67" fmla="*/ -7559 h 6772"/>
                                <a:gd name="T68" fmla="+- 0 7476 5569"/>
                                <a:gd name="T69" fmla="*/ T68 w 6337"/>
                                <a:gd name="T70" fmla="+- 0 -7445 -7785"/>
                                <a:gd name="T71" fmla="*/ -7445 h 6772"/>
                                <a:gd name="T72" fmla="+- 0 7227 5569"/>
                                <a:gd name="T73" fmla="*/ T72 w 6337"/>
                                <a:gd name="T74" fmla="+- 0 -7310 -7785"/>
                                <a:gd name="T75" fmla="*/ -7310 h 6772"/>
                                <a:gd name="T76" fmla="+- 0 6990 5569"/>
                                <a:gd name="T77" fmla="*/ T76 w 6337"/>
                                <a:gd name="T78" fmla="+- 0 -7156 -7785"/>
                                <a:gd name="T79" fmla="*/ -7156 h 6772"/>
                                <a:gd name="T80" fmla="+- 0 6768 5569"/>
                                <a:gd name="T81" fmla="*/ T80 w 6337"/>
                                <a:gd name="T82" fmla="+- 0 -6983 -7785"/>
                                <a:gd name="T83" fmla="*/ -6983 h 6772"/>
                                <a:gd name="T84" fmla="+- 0 6562 5569"/>
                                <a:gd name="T85" fmla="*/ T84 w 6337"/>
                                <a:gd name="T86" fmla="+- 0 -6792 -7785"/>
                                <a:gd name="T87" fmla="*/ -6792 h 6772"/>
                                <a:gd name="T88" fmla="+- 0 6371 5569"/>
                                <a:gd name="T89" fmla="*/ T88 w 6337"/>
                                <a:gd name="T90" fmla="+- 0 -6585 -7785"/>
                                <a:gd name="T91" fmla="*/ -6585 h 6772"/>
                                <a:gd name="T92" fmla="+- 0 6198 5569"/>
                                <a:gd name="T93" fmla="*/ T92 w 6337"/>
                                <a:gd name="T94" fmla="+- 0 -6363 -7785"/>
                                <a:gd name="T95" fmla="*/ -6363 h 6772"/>
                                <a:gd name="T96" fmla="+- 0 6044 5569"/>
                                <a:gd name="T97" fmla="*/ T96 w 6337"/>
                                <a:gd name="T98" fmla="+- 0 -6127 -7785"/>
                                <a:gd name="T99" fmla="*/ -6127 h 6772"/>
                                <a:gd name="T100" fmla="+- 0 5909 5569"/>
                                <a:gd name="T101" fmla="*/ T100 w 6337"/>
                                <a:gd name="T102" fmla="+- 0 -5878 -7785"/>
                                <a:gd name="T103" fmla="*/ -5878 h 6772"/>
                                <a:gd name="T104" fmla="+- 0 5795 5569"/>
                                <a:gd name="T105" fmla="*/ T104 w 6337"/>
                                <a:gd name="T106" fmla="+- 0 -5616 -7785"/>
                                <a:gd name="T107" fmla="*/ -5616 h 6772"/>
                                <a:gd name="T108" fmla="+- 0 5703 5569"/>
                                <a:gd name="T109" fmla="*/ T108 w 6337"/>
                                <a:gd name="T110" fmla="+- 0 -5344 -7785"/>
                                <a:gd name="T111" fmla="*/ -5344 h 6772"/>
                                <a:gd name="T112" fmla="+- 0 5634 5569"/>
                                <a:gd name="T113" fmla="*/ T112 w 6337"/>
                                <a:gd name="T114" fmla="+- 0 -5063 -7785"/>
                                <a:gd name="T115" fmla="*/ -5063 h 6772"/>
                                <a:gd name="T116" fmla="+- 0 5589 5569"/>
                                <a:gd name="T117" fmla="*/ T116 w 6337"/>
                                <a:gd name="T118" fmla="+- 0 -4772 -7785"/>
                                <a:gd name="T119" fmla="*/ -4772 h 6772"/>
                                <a:gd name="T120" fmla="+- 0 5570 5569"/>
                                <a:gd name="T121" fmla="*/ T120 w 6337"/>
                                <a:gd name="T122" fmla="+- 0 -4475 -7785"/>
                                <a:gd name="T123" fmla="*/ -4475 h 6772"/>
                                <a:gd name="T124" fmla="+- 0 5576 5569"/>
                                <a:gd name="T125" fmla="*/ T124 w 6337"/>
                                <a:gd name="T126" fmla="+- 0 -4174 -7785"/>
                                <a:gd name="T127" fmla="*/ -4174 h 6772"/>
                                <a:gd name="T128" fmla="+- 0 5608 5569"/>
                                <a:gd name="T129" fmla="*/ T128 w 6337"/>
                                <a:gd name="T130" fmla="+- 0 -3880 -7785"/>
                                <a:gd name="T131" fmla="*/ -3880 h 6772"/>
                                <a:gd name="T132" fmla="+- 0 5666 5569"/>
                                <a:gd name="T133" fmla="*/ T132 w 6337"/>
                                <a:gd name="T134" fmla="+- 0 -3593 -7785"/>
                                <a:gd name="T135" fmla="*/ -3593 h 6772"/>
                                <a:gd name="T136" fmla="+- 0 5746 5569"/>
                                <a:gd name="T137" fmla="*/ T136 w 6337"/>
                                <a:gd name="T138" fmla="+- 0 -3316 -7785"/>
                                <a:gd name="T139" fmla="*/ -3316 h 6772"/>
                                <a:gd name="T140" fmla="+- 0 5849 5569"/>
                                <a:gd name="T141" fmla="*/ T140 w 6337"/>
                                <a:gd name="T142" fmla="+- 0 -3050 -7785"/>
                                <a:gd name="T143" fmla="*/ -3050 h 6772"/>
                                <a:gd name="T144" fmla="+- 0 5974 5569"/>
                                <a:gd name="T145" fmla="*/ T144 w 6337"/>
                                <a:gd name="T146" fmla="+- 0 -2794 -7785"/>
                                <a:gd name="T147" fmla="*/ -2794 h 6772"/>
                                <a:gd name="T148" fmla="+- 0 6118 5569"/>
                                <a:gd name="T149" fmla="*/ T148 w 6337"/>
                                <a:gd name="T150" fmla="+- 0 -2551 -7785"/>
                                <a:gd name="T151" fmla="*/ -2551 h 6772"/>
                                <a:gd name="T152" fmla="+- 0 6282 5569"/>
                                <a:gd name="T153" fmla="*/ T152 w 6337"/>
                                <a:gd name="T154" fmla="+- 0 -2322 -7785"/>
                                <a:gd name="T155" fmla="*/ -2322 h 6772"/>
                                <a:gd name="T156" fmla="+- 0 6464 5569"/>
                                <a:gd name="T157" fmla="*/ T156 w 6337"/>
                                <a:gd name="T158" fmla="+- 0 -2107 -7785"/>
                                <a:gd name="T159" fmla="*/ -2107 h 6772"/>
                                <a:gd name="T160" fmla="+- 0 6663 5569"/>
                                <a:gd name="T161" fmla="*/ T160 w 6337"/>
                                <a:gd name="T162" fmla="+- 0 -1909 -7785"/>
                                <a:gd name="T163" fmla="*/ -1909 h 6772"/>
                                <a:gd name="T164" fmla="+- 0 6878 5569"/>
                                <a:gd name="T165" fmla="*/ T164 w 6337"/>
                                <a:gd name="T166" fmla="+- 0 -1727 -7785"/>
                                <a:gd name="T167" fmla="*/ -1727 h 6772"/>
                                <a:gd name="T168" fmla="+- 0 7107 5569"/>
                                <a:gd name="T169" fmla="*/ T168 w 6337"/>
                                <a:gd name="T170" fmla="+- 0 -1563 -7785"/>
                                <a:gd name="T171" fmla="*/ -1563 h 6772"/>
                                <a:gd name="T172" fmla="+- 0 7350 5569"/>
                                <a:gd name="T173" fmla="*/ T172 w 6337"/>
                                <a:gd name="T174" fmla="+- 0 -1418 -7785"/>
                                <a:gd name="T175" fmla="*/ -1418 h 6772"/>
                                <a:gd name="T176" fmla="+- 0 7605 5569"/>
                                <a:gd name="T177" fmla="*/ T176 w 6337"/>
                                <a:gd name="T178" fmla="+- 0 -1294 -7785"/>
                                <a:gd name="T179" fmla="*/ -1294 h 6772"/>
                                <a:gd name="T180" fmla="+- 0 7872 5569"/>
                                <a:gd name="T181" fmla="*/ T180 w 6337"/>
                                <a:gd name="T182" fmla="+- 0 -1191 -7785"/>
                                <a:gd name="T183" fmla="*/ -1191 h 6772"/>
                                <a:gd name="T184" fmla="+- 0 8149 5569"/>
                                <a:gd name="T185" fmla="*/ T184 w 6337"/>
                                <a:gd name="T186" fmla="+- 0 -1110 -7785"/>
                                <a:gd name="T187" fmla="*/ -1110 h 6772"/>
                                <a:gd name="T188" fmla="+- 0 8435 5569"/>
                                <a:gd name="T189" fmla="*/ T188 w 6337"/>
                                <a:gd name="T190" fmla="+- 0 -1053 -7785"/>
                                <a:gd name="T191" fmla="*/ -1053 h 6772"/>
                                <a:gd name="T192" fmla="+- 0 8729 5569"/>
                                <a:gd name="T193" fmla="*/ T192 w 6337"/>
                                <a:gd name="T194" fmla="+- 0 -1021 -7785"/>
                                <a:gd name="T195" fmla="*/ -1021 h 6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6337" h="6772">
                                  <a:moveTo>
                                    <a:pt x="6337" y="1727"/>
                                  </a:moveTo>
                                  <a:lnTo>
                                    <a:pt x="6297" y="1658"/>
                                  </a:lnTo>
                                  <a:lnTo>
                                    <a:pt x="6260" y="1598"/>
                                  </a:lnTo>
                                  <a:lnTo>
                                    <a:pt x="6222" y="1538"/>
                                  </a:lnTo>
                                  <a:lnTo>
                                    <a:pt x="6183" y="1480"/>
                                  </a:lnTo>
                                  <a:lnTo>
                                    <a:pt x="6142" y="1422"/>
                                  </a:lnTo>
                                  <a:lnTo>
                                    <a:pt x="6101" y="1365"/>
                                  </a:lnTo>
                                  <a:lnTo>
                                    <a:pt x="6058" y="1309"/>
                                  </a:lnTo>
                                  <a:lnTo>
                                    <a:pt x="6014" y="1254"/>
                                  </a:lnTo>
                                  <a:lnTo>
                                    <a:pt x="5969" y="1200"/>
                                  </a:lnTo>
                                  <a:lnTo>
                                    <a:pt x="5923" y="1147"/>
                                  </a:lnTo>
                                  <a:lnTo>
                                    <a:pt x="5876" y="1094"/>
                                  </a:lnTo>
                                  <a:lnTo>
                                    <a:pt x="5828" y="1043"/>
                                  </a:lnTo>
                                  <a:lnTo>
                                    <a:pt x="5779" y="993"/>
                                  </a:lnTo>
                                  <a:lnTo>
                                    <a:pt x="5729" y="944"/>
                                  </a:lnTo>
                                  <a:lnTo>
                                    <a:pt x="5677" y="896"/>
                                  </a:lnTo>
                                  <a:lnTo>
                                    <a:pt x="5625" y="848"/>
                                  </a:lnTo>
                                  <a:lnTo>
                                    <a:pt x="5572" y="802"/>
                                  </a:lnTo>
                                  <a:lnTo>
                                    <a:pt x="5518" y="757"/>
                                  </a:lnTo>
                                  <a:lnTo>
                                    <a:pt x="5463" y="714"/>
                                  </a:lnTo>
                                  <a:lnTo>
                                    <a:pt x="5407" y="671"/>
                                  </a:lnTo>
                                  <a:lnTo>
                                    <a:pt x="5350" y="629"/>
                                  </a:lnTo>
                                  <a:lnTo>
                                    <a:pt x="5292" y="589"/>
                                  </a:lnTo>
                                  <a:lnTo>
                                    <a:pt x="5233" y="550"/>
                                  </a:lnTo>
                                  <a:lnTo>
                                    <a:pt x="5174" y="512"/>
                                  </a:lnTo>
                                  <a:lnTo>
                                    <a:pt x="5114" y="475"/>
                                  </a:lnTo>
                                  <a:lnTo>
                                    <a:pt x="5052" y="439"/>
                                  </a:lnTo>
                                  <a:lnTo>
                                    <a:pt x="4990" y="405"/>
                                  </a:lnTo>
                                  <a:lnTo>
                                    <a:pt x="4928" y="372"/>
                                  </a:lnTo>
                                  <a:lnTo>
                                    <a:pt x="4864" y="340"/>
                                  </a:lnTo>
                                  <a:lnTo>
                                    <a:pt x="4800" y="310"/>
                                  </a:lnTo>
                                  <a:lnTo>
                                    <a:pt x="4735" y="281"/>
                                  </a:lnTo>
                                  <a:lnTo>
                                    <a:pt x="4669" y="253"/>
                                  </a:lnTo>
                                  <a:lnTo>
                                    <a:pt x="4603" y="226"/>
                                  </a:lnTo>
                                  <a:lnTo>
                                    <a:pt x="4536" y="201"/>
                                  </a:lnTo>
                                  <a:lnTo>
                                    <a:pt x="4468" y="177"/>
                                  </a:lnTo>
                                  <a:lnTo>
                                    <a:pt x="4400" y="155"/>
                                  </a:lnTo>
                                  <a:lnTo>
                                    <a:pt x="4331" y="134"/>
                                  </a:lnTo>
                                  <a:lnTo>
                                    <a:pt x="4261" y="115"/>
                                  </a:lnTo>
                                  <a:lnTo>
                                    <a:pt x="4191" y="97"/>
                                  </a:lnTo>
                                  <a:lnTo>
                                    <a:pt x="4121" y="80"/>
                                  </a:lnTo>
                                  <a:lnTo>
                                    <a:pt x="4049" y="65"/>
                                  </a:lnTo>
                                  <a:lnTo>
                                    <a:pt x="3977" y="52"/>
                                  </a:lnTo>
                                  <a:lnTo>
                                    <a:pt x="3905" y="40"/>
                                  </a:lnTo>
                                  <a:lnTo>
                                    <a:pt x="3832" y="29"/>
                                  </a:lnTo>
                                  <a:lnTo>
                                    <a:pt x="3759" y="20"/>
                                  </a:lnTo>
                                  <a:lnTo>
                                    <a:pt x="3685" y="13"/>
                                  </a:lnTo>
                                  <a:lnTo>
                                    <a:pt x="3611" y="7"/>
                                  </a:lnTo>
                                  <a:lnTo>
                                    <a:pt x="3536" y="3"/>
                                  </a:lnTo>
                                  <a:lnTo>
                                    <a:pt x="3461" y="1"/>
                                  </a:lnTo>
                                  <a:lnTo>
                                    <a:pt x="3386" y="0"/>
                                  </a:lnTo>
                                  <a:lnTo>
                                    <a:pt x="3310" y="1"/>
                                  </a:lnTo>
                                  <a:lnTo>
                                    <a:pt x="3235" y="3"/>
                                  </a:lnTo>
                                  <a:lnTo>
                                    <a:pt x="3160" y="7"/>
                                  </a:lnTo>
                                  <a:lnTo>
                                    <a:pt x="3086" y="13"/>
                                  </a:lnTo>
                                  <a:lnTo>
                                    <a:pt x="3012" y="20"/>
                                  </a:lnTo>
                                  <a:lnTo>
                                    <a:pt x="2939" y="29"/>
                                  </a:lnTo>
                                  <a:lnTo>
                                    <a:pt x="2866" y="40"/>
                                  </a:lnTo>
                                  <a:lnTo>
                                    <a:pt x="2794" y="52"/>
                                  </a:lnTo>
                                  <a:lnTo>
                                    <a:pt x="2722" y="65"/>
                                  </a:lnTo>
                                  <a:lnTo>
                                    <a:pt x="2651" y="80"/>
                                  </a:lnTo>
                                  <a:lnTo>
                                    <a:pt x="2580" y="97"/>
                                  </a:lnTo>
                                  <a:lnTo>
                                    <a:pt x="2510" y="115"/>
                                  </a:lnTo>
                                  <a:lnTo>
                                    <a:pt x="2440" y="134"/>
                                  </a:lnTo>
                                  <a:lnTo>
                                    <a:pt x="2371" y="155"/>
                                  </a:lnTo>
                                  <a:lnTo>
                                    <a:pt x="2303" y="177"/>
                                  </a:lnTo>
                                  <a:lnTo>
                                    <a:pt x="2235" y="201"/>
                                  </a:lnTo>
                                  <a:lnTo>
                                    <a:pt x="2168" y="226"/>
                                  </a:lnTo>
                                  <a:lnTo>
                                    <a:pt x="2102" y="253"/>
                                  </a:lnTo>
                                  <a:lnTo>
                                    <a:pt x="2036" y="281"/>
                                  </a:lnTo>
                                  <a:lnTo>
                                    <a:pt x="1971" y="310"/>
                                  </a:lnTo>
                                  <a:lnTo>
                                    <a:pt x="1907" y="340"/>
                                  </a:lnTo>
                                  <a:lnTo>
                                    <a:pt x="1844" y="372"/>
                                  </a:lnTo>
                                  <a:lnTo>
                                    <a:pt x="1781" y="405"/>
                                  </a:lnTo>
                                  <a:lnTo>
                                    <a:pt x="1719" y="439"/>
                                  </a:lnTo>
                                  <a:lnTo>
                                    <a:pt x="1658" y="475"/>
                                  </a:lnTo>
                                  <a:lnTo>
                                    <a:pt x="1597" y="512"/>
                                  </a:lnTo>
                                  <a:lnTo>
                                    <a:pt x="1538" y="550"/>
                                  </a:lnTo>
                                  <a:lnTo>
                                    <a:pt x="1479" y="589"/>
                                  </a:lnTo>
                                  <a:lnTo>
                                    <a:pt x="1421" y="629"/>
                                  </a:lnTo>
                                  <a:lnTo>
                                    <a:pt x="1365" y="671"/>
                                  </a:lnTo>
                                  <a:lnTo>
                                    <a:pt x="1309" y="714"/>
                                  </a:lnTo>
                                  <a:lnTo>
                                    <a:pt x="1254" y="757"/>
                                  </a:lnTo>
                                  <a:lnTo>
                                    <a:pt x="1199" y="802"/>
                                  </a:lnTo>
                                  <a:lnTo>
                                    <a:pt x="1146" y="848"/>
                                  </a:lnTo>
                                  <a:lnTo>
                                    <a:pt x="1094" y="896"/>
                                  </a:lnTo>
                                  <a:lnTo>
                                    <a:pt x="1043" y="944"/>
                                  </a:lnTo>
                                  <a:lnTo>
                                    <a:pt x="993" y="993"/>
                                  </a:lnTo>
                                  <a:lnTo>
                                    <a:pt x="943" y="1043"/>
                                  </a:lnTo>
                                  <a:lnTo>
                                    <a:pt x="895" y="1094"/>
                                  </a:lnTo>
                                  <a:lnTo>
                                    <a:pt x="848" y="1147"/>
                                  </a:lnTo>
                                  <a:lnTo>
                                    <a:pt x="802" y="1200"/>
                                  </a:lnTo>
                                  <a:lnTo>
                                    <a:pt x="757" y="1254"/>
                                  </a:lnTo>
                                  <a:lnTo>
                                    <a:pt x="713" y="1309"/>
                                  </a:lnTo>
                                  <a:lnTo>
                                    <a:pt x="671" y="1365"/>
                                  </a:lnTo>
                                  <a:lnTo>
                                    <a:pt x="629" y="1422"/>
                                  </a:lnTo>
                                  <a:lnTo>
                                    <a:pt x="589" y="1480"/>
                                  </a:lnTo>
                                  <a:lnTo>
                                    <a:pt x="549" y="1538"/>
                                  </a:lnTo>
                                  <a:lnTo>
                                    <a:pt x="511" y="1598"/>
                                  </a:lnTo>
                                  <a:lnTo>
                                    <a:pt x="475" y="1658"/>
                                  </a:lnTo>
                                  <a:lnTo>
                                    <a:pt x="439" y="1719"/>
                                  </a:lnTo>
                                  <a:lnTo>
                                    <a:pt x="405" y="1781"/>
                                  </a:lnTo>
                                  <a:lnTo>
                                    <a:pt x="372" y="1844"/>
                                  </a:lnTo>
                                  <a:lnTo>
                                    <a:pt x="340" y="1907"/>
                                  </a:lnTo>
                                  <a:lnTo>
                                    <a:pt x="309" y="1972"/>
                                  </a:lnTo>
                                  <a:lnTo>
                                    <a:pt x="280" y="2037"/>
                                  </a:lnTo>
                                  <a:lnTo>
                                    <a:pt x="252" y="2102"/>
                                  </a:lnTo>
                                  <a:lnTo>
                                    <a:pt x="226" y="2169"/>
                                  </a:lnTo>
                                  <a:lnTo>
                                    <a:pt x="201" y="2236"/>
                                  </a:lnTo>
                                  <a:lnTo>
                                    <a:pt x="177" y="2303"/>
                                  </a:lnTo>
                                  <a:lnTo>
                                    <a:pt x="155" y="2372"/>
                                  </a:lnTo>
                                  <a:lnTo>
                                    <a:pt x="134" y="2441"/>
                                  </a:lnTo>
                                  <a:lnTo>
                                    <a:pt x="115" y="2510"/>
                                  </a:lnTo>
                                  <a:lnTo>
                                    <a:pt x="97" y="2580"/>
                                  </a:lnTo>
                                  <a:lnTo>
                                    <a:pt x="80" y="2651"/>
                                  </a:lnTo>
                                  <a:lnTo>
                                    <a:pt x="65" y="2722"/>
                                  </a:lnTo>
                                  <a:lnTo>
                                    <a:pt x="51" y="2794"/>
                                  </a:lnTo>
                                  <a:lnTo>
                                    <a:pt x="39" y="2866"/>
                                  </a:lnTo>
                                  <a:lnTo>
                                    <a:pt x="29" y="2939"/>
                                  </a:lnTo>
                                  <a:lnTo>
                                    <a:pt x="20" y="3013"/>
                                  </a:lnTo>
                                  <a:lnTo>
                                    <a:pt x="13" y="3086"/>
                                  </a:lnTo>
                                  <a:lnTo>
                                    <a:pt x="7" y="3161"/>
                                  </a:lnTo>
                                  <a:lnTo>
                                    <a:pt x="3" y="3235"/>
                                  </a:lnTo>
                                  <a:lnTo>
                                    <a:pt x="1" y="3310"/>
                                  </a:lnTo>
                                  <a:lnTo>
                                    <a:pt x="0" y="3386"/>
                                  </a:lnTo>
                                  <a:lnTo>
                                    <a:pt x="1" y="3461"/>
                                  </a:lnTo>
                                  <a:lnTo>
                                    <a:pt x="3" y="3537"/>
                                  </a:lnTo>
                                  <a:lnTo>
                                    <a:pt x="7" y="3611"/>
                                  </a:lnTo>
                                  <a:lnTo>
                                    <a:pt x="13" y="3685"/>
                                  </a:lnTo>
                                  <a:lnTo>
                                    <a:pt x="20" y="3759"/>
                                  </a:lnTo>
                                  <a:lnTo>
                                    <a:pt x="29" y="3833"/>
                                  </a:lnTo>
                                  <a:lnTo>
                                    <a:pt x="39" y="3905"/>
                                  </a:lnTo>
                                  <a:lnTo>
                                    <a:pt x="51" y="3978"/>
                                  </a:lnTo>
                                  <a:lnTo>
                                    <a:pt x="65" y="4050"/>
                                  </a:lnTo>
                                  <a:lnTo>
                                    <a:pt x="80" y="4121"/>
                                  </a:lnTo>
                                  <a:lnTo>
                                    <a:pt x="97" y="4192"/>
                                  </a:lnTo>
                                  <a:lnTo>
                                    <a:pt x="115" y="4262"/>
                                  </a:lnTo>
                                  <a:lnTo>
                                    <a:pt x="134" y="4331"/>
                                  </a:lnTo>
                                  <a:lnTo>
                                    <a:pt x="155" y="4400"/>
                                  </a:lnTo>
                                  <a:lnTo>
                                    <a:pt x="177" y="4469"/>
                                  </a:lnTo>
                                  <a:lnTo>
                                    <a:pt x="201" y="4536"/>
                                  </a:lnTo>
                                  <a:lnTo>
                                    <a:pt x="226" y="4603"/>
                                  </a:lnTo>
                                  <a:lnTo>
                                    <a:pt x="252" y="4670"/>
                                  </a:lnTo>
                                  <a:lnTo>
                                    <a:pt x="280" y="4735"/>
                                  </a:lnTo>
                                  <a:lnTo>
                                    <a:pt x="309" y="4800"/>
                                  </a:lnTo>
                                  <a:lnTo>
                                    <a:pt x="340" y="4865"/>
                                  </a:lnTo>
                                  <a:lnTo>
                                    <a:pt x="372" y="4928"/>
                                  </a:lnTo>
                                  <a:lnTo>
                                    <a:pt x="405" y="4991"/>
                                  </a:lnTo>
                                  <a:lnTo>
                                    <a:pt x="439" y="5053"/>
                                  </a:lnTo>
                                  <a:lnTo>
                                    <a:pt x="475" y="5114"/>
                                  </a:lnTo>
                                  <a:lnTo>
                                    <a:pt x="511" y="5174"/>
                                  </a:lnTo>
                                  <a:lnTo>
                                    <a:pt x="549" y="5234"/>
                                  </a:lnTo>
                                  <a:lnTo>
                                    <a:pt x="589" y="5292"/>
                                  </a:lnTo>
                                  <a:lnTo>
                                    <a:pt x="629" y="5350"/>
                                  </a:lnTo>
                                  <a:lnTo>
                                    <a:pt x="671" y="5407"/>
                                  </a:lnTo>
                                  <a:lnTo>
                                    <a:pt x="713" y="5463"/>
                                  </a:lnTo>
                                  <a:lnTo>
                                    <a:pt x="757" y="5518"/>
                                  </a:lnTo>
                                  <a:lnTo>
                                    <a:pt x="802" y="5572"/>
                                  </a:lnTo>
                                  <a:lnTo>
                                    <a:pt x="848" y="5625"/>
                                  </a:lnTo>
                                  <a:lnTo>
                                    <a:pt x="895" y="5678"/>
                                  </a:lnTo>
                                  <a:lnTo>
                                    <a:pt x="943" y="5729"/>
                                  </a:lnTo>
                                  <a:lnTo>
                                    <a:pt x="993" y="5779"/>
                                  </a:lnTo>
                                  <a:lnTo>
                                    <a:pt x="1043" y="5828"/>
                                  </a:lnTo>
                                  <a:lnTo>
                                    <a:pt x="1094" y="5876"/>
                                  </a:lnTo>
                                  <a:lnTo>
                                    <a:pt x="1146" y="5923"/>
                                  </a:lnTo>
                                  <a:lnTo>
                                    <a:pt x="1199" y="5970"/>
                                  </a:lnTo>
                                  <a:lnTo>
                                    <a:pt x="1254" y="6014"/>
                                  </a:lnTo>
                                  <a:lnTo>
                                    <a:pt x="1309" y="6058"/>
                                  </a:lnTo>
                                  <a:lnTo>
                                    <a:pt x="1365" y="6101"/>
                                  </a:lnTo>
                                  <a:lnTo>
                                    <a:pt x="1421" y="6143"/>
                                  </a:lnTo>
                                  <a:lnTo>
                                    <a:pt x="1479" y="6183"/>
                                  </a:lnTo>
                                  <a:lnTo>
                                    <a:pt x="1538" y="6222"/>
                                  </a:lnTo>
                                  <a:lnTo>
                                    <a:pt x="1597" y="6260"/>
                                  </a:lnTo>
                                  <a:lnTo>
                                    <a:pt x="1658" y="6297"/>
                                  </a:lnTo>
                                  <a:lnTo>
                                    <a:pt x="1719" y="6333"/>
                                  </a:lnTo>
                                  <a:lnTo>
                                    <a:pt x="1781" y="6367"/>
                                  </a:lnTo>
                                  <a:lnTo>
                                    <a:pt x="1844" y="6400"/>
                                  </a:lnTo>
                                  <a:lnTo>
                                    <a:pt x="1907" y="6432"/>
                                  </a:lnTo>
                                  <a:lnTo>
                                    <a:pt x="1971" y="6462"/>
                                  </a:lnTo>
                                  <a:lnTo>
                                    <a:pt x="2036" y="6491"/>
                                  </a:lnTo>
                                  <a:lnTo>
                                    <a:pt x="2102" y="6519"/>
                                  </a:lnTo>
                                  <a:lnTo>
                                    <a:pt x="2168" y="6546"/>
                                  </a:lnTo>
                                  <a:lnTo>
                                    <a:pt x="2235" y="6571"/>
                                  </a:lnTo>
                                  <a:lnTo>
                                    <a:pt x="2303" y="6594"/>
                                  </a:lnTo>
                                  <a:lnTo>
                                    <a:pt x="2371" y="6617"/>
                                  </a:lnTo>
                                  <a:lnTo>
                                    <a:pt x="2440" y="6638"/>
                                  </a:lnTo>
                                  <a:lnTo>
                                    <a:pt x="2510" y="6657"/>
                                  </a:lnTo>
                                  <a:lnTo>
                                    <a:pt x="2580" y="6675"/>
                                  </a:lnTo>
                                  <a:lnTo>
                                    <a:pt x="2651" y="6692"/>
                                  </a:lnTo>
                                  <a:lnTo>
                                    <a:pt x="2722" y="6707"/>
                                  </a:lnTo>
                                  <a:lnTo>
                                    <a:pt x="2794" y="6720"/>
                                  </a:lnTo>
                                  <a:lnTo>
                                    <a:pt x="2866" y="6732"/>
                                  </a:lnTo>
                                  <a:lnTo>
                                    <a:pt x="2939" y="6743"/>
                                  </a:lnTo>
                                  <a:lnTo>
                                    <a:pt x="3012" y="6751"/>
                                  </a:lnTo>
                                  <a:lnTo>
                                    <a:pt x="3086" y="6759"/>
                                  </a:lnTo>
                                  <a:lnTo>
                                    <a:pt x="3160" y="6764"/>
                                  </a:lnTo>
                                  <a:lnTo>
                                    <a:pt x="3235" y="6769"/>
                                  </a:lnTo>
                                  <a:lnTo>
                                    <a:pt x="3310" y="6771"/>
                                  </a:lnTo>
                                  <a:lnTo>
                                    <a:pt x="3386" y="6772"/>
                                  </a:lnTo>
                                </a:path>
                              </a:pathLst>
                            </a:custGeom>
                            <a:noFill/>
                            <a:ln w="88265">
                              <a:solidFill>
                                <a:srgbClr val="AE97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55pt;margin-top:-538pt;width:602.35pt;height:571.9pt;z-index:-32464;mso-position-horizontal-relative:page" coordorigin="-71,-10760" coordsize="12047,11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">
                <v:group id="Group 12" o:spid="_x0000_s1027" style="position:absolute;top:-10760;width:11906;height:11438" coordorigin=",-10760" coordsize="11906,1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4" o:spid="_x0000_s1028" style="position:absolute;top:-10760;width:11906;height:11438;visibility:visible;mso-wrap-style:square;v-text-anchor:top" coordsize="11906,1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AfcMA&#10;AADbAAAADwAAAGRycy9kb3ducmV2LnhtbESP3WoCMRSE7wu+QzhC72pWKVZWo6ggCC20/oBeHjbH&#10;3cXNyZJEjW/fCIKXw8x8w0xm0TTiSs7XlhX0exkI4sLqmksF+93qYwTCB2SNjWVScCcPs2nnbYK5&#10;tjfe0HUbSpEg7HNUUIXQ5lL6oiKDvmdb4uSdrDMYknSl1A5vCW4aOciyoTRYc1qosKVlRcV5ezEK&#10;FmXY3H+Wrc7i3+/RxU//fT6MlHrvxvkYRKAYXuFne60VDL/g8SX9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PAfcMAAADbAAAADwAAAAAAAAAAAAAAAACYAgAAZHJzL2Rv&#10;d25yZXYueG1sUEsFBgAAAAAEAAQA9QAAAIgDAAAAAA==&#10;" path="m,11438r11906,l11906,,,,,11438e" fillcolor="#1d0d45" stroked="f">
                    <v:path arrowok="t" o:connecttype="custom" o:connectlocs="0,678;11906,678;11906,-10760;0,-10760;0,678" o:connectangles="0,0,0,0,0"/>
                  </v:shape>
                  <v:shape id="Picture 13" o:spid="_x0000_s1029" type="#_x0000_t75" style="position:absolute;top:-8012;width:4384;height:4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r4fAAAAA2wAAAA8AAABkcnMvZG93bnJldi54bWxET8tqAjEU3Rf8h3CF7mrGLqSMRvEJ0kWh&#10;o+L2OrlORic30yTq+PfNotDl4bwns8424k4+1I4VDAcZCOLS6ZorBfvd5u0DRIjIGhvHpOBJAWbT&#10;3ssEc+0e/E33IlYihXDIUYGJsc2lDKUhi2HgWuLEnZ23GBP0ldQeHyncNvI9y0bSYs2pwWBLS0Pl&#10;tbhZBavCXxZft2iy09Osjx714fNHK/Xa7+ZjEJG6+C/+c2+1glEam76kHyC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Kvh8AAAADbAAAADwAAAAAAAAAAAAAAAACfAgAA&#10;ZHJzL2Rvd25yZXYueG1sUEsFBgAAAAAEAAQA9wAAAIwDAAAAAA==&#10;">
                    <v:imagedata r:id="rId83" o:title=""/>
                  </v:shape>
                </v:group>
                <v:group id="Group 10" o:spid="_x0000_s1030" style="position:absolute;top:-8095;width:4455;height:4724" coordorigin=",-8095" coordsize="4455,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" o:spid="_x0000_s1031" style="position:absolute;top:-8095;width:4455;height:4724;visibility:visible;mso-wrap-style:square;v-text-anchor:top" coordsize="4455,4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PxcEA&#10;AADbAAAADwAAAGRycy9kb3ducmV2LnhtbERPy4rCMBTdC/MP4Q64kTHVRR1qUxmG8bFRsfoBl+ba&#10;1mluShO1/r1ZCC4P550uetOIG3WutqxgMo5AEBdW11wqOB2XX98gnEfW2FgmBQ9ysMg+Bikm2t75&#10;QLfclyKEsEtQQeV9m0jpiooMurFtiQN3tp1BH2BXSt3hPYSbRk6jKJYGaw4NFbb0W1Hxn1+Ngng2&#10;0cdrE+/2o23xJy/r1fRhjFLDz/5nDsJT79/il3ujFczC+v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j8XBAAAA2wAAAA8AAAAAAAAAAAAAAAAAmAIAAGRycy9kb3du&#10;cmV2LnhtbFBLBQYAAAAABAAEAPUAAACGAwAAAAA=&#10;" path="m2093,4724r76,-2l2245,4719r75,-6l2394,4704r74,-10l2541,4681r72,-15l2685,4649r70,-20l2825,4608r68,-24l2961,4558r67,-27l3093,4501r65,-32l3222,4436r62,-35l3345,4364r60,-39l3464,4284r57,-42l3577,4198r55,-46l3685,4105r52,-49l3787,4006r49,-52l3883,3901r46,-55l3973,3790r42,-57l4056,3674r39,-60l4132,3553r35,-63l4201,3427r31,-65l4262,3297r27,-67l4315,3162r24,-68l4360,3024r20,-71l4397,2882r15,-72l4425,2737r11,-74l4444,2589r6,-75l4454,2438r1,-76l4454,2285r-4,-76l4444,2134r-8,-74l4425,1986r-13,-73l4397,1841r-17,-71l4360,1699r-21,-69l4315,1561r-26,-68l4262,1426r-30,-65l4201,1296r-34,-63l4132,1170r-37,-61l4056,1049r-41,-58l3973,933r-44,-56l3883,823r-47,-54l3787,717r-50,-50l3685,618r-53,-47l3577,525r-56,-44l3464,439r-59,-41l3345,360r-61,-38l3222,287r-64,-33l3093,222r-65,-29l2961,165r-68,-26l2825,116,2755,94,2685,75,2613,57,2541,42,2468,29,2394,19r-74,-9l2245,4,2169,1,2093,r-77,1l1941,4r-75,6l1791,19r-74,10l1644,42r-72,15l1501,75r-71,19l1361,116r-69,23l1224,165r-66,28l1092,222r-65,32l964,287r-63,35l840,360r-60,38l722,439r-58,42l608,525r-54,46l500,618r-51,49l398,717r-49,52l302,823r-45,54l213,933r-43,58l130,1049r-39,60l54,1170r-36,63l,1267e" filled="f" strokecolor="#ae977e" strokeweight="7.08pt">
                    <v:path arrowok="t" o:connecttype="custom" o:connectlocs="2245,-3376;2468,-3401;2685,-3446;2893,-3511;3093,-3594;3284,-3694;3464,-3811;3632,-3943;3787,-4089;3929,-4249;4056,-4421;4167,-4605;4262,-4798;4339,-5001;4397,-5213;4436,-5432;4454,-5657;4450,-5886;4425,-6109;4380,-6325;4315,-6534;4232,-6734;4132,-6925;4015,-7104;3883,-7272;3737,-7428;3577,-7570;3405,-7697;3222,-7808;3028,-7902;2825,-7979;2613,-8038;2394,-8076;2169,-8094;1941,-8091;1717,-8066;1501,-8020;1292,-7956;1092,-7873;901,-7773;722,-7656;554,-7524;398,-7378;257,-7218;130,-7046;18,-6862" o:connectangles="0,0,0,0,0,0,0,0,0,0,0,0,0,0,0,0,0,0,0,0,0,0,0,0,0,0,0,0,0,0,0,0,0,0,0,0,0,0,0,0,0,0,0,0,0,0"/>
                  </v:shape>
                </v:group>
                <v:group id="Group 7" o:spid="_x0000_s1032" style="position:absolute;top:-4639;width:2093;height:1268" coordorigin=",-4639" coordsize="2093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" o:spid="_x0000_s1033" style="position:absolute;top:-4639;width:2093;height:1268;visibility:visible;mso-wrap-style:square;v-text-anchor:top" coordsize="2093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p9MUA&#10;AADbAAAADwAAAGRycy9kb3ducmV2LnhtbESPQWvCQBSE70L/w/IKvZlNbYkSXaUUCqGph6aC12f2&#10;mYRm34bsapJ/3y0IHoeZ+YbZ7EbTiiv1rrGs4DmKQRCXVjdcKTj8fMxXIJxH1thaJgUTOdhtH2Yb&#10;TLUd+Juuha9EgLBLUUHtfZdK6cqaDLrIdsTBO9veoA+yr6TucQhw08pFHCfSYMNhocaO3msqf4uL&#10;UdBk07R8WR2zJM/3/ut0ef0czplST4/j2xqEp9Hfw7d2phUsF/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Sn0xQAAANsAAAAPAAAAAAAAAAAAAAAAAJgCAABkcnMv&#10;ZG93bnJldi54bWxQSwUGAAAAAAQABAD1AAAAigMAAAAA&#10;" path="m,l54,97r37,61l130,218r40,59l213,334r44,56l302,445r47,53l398,550r51,50l500,649r54,47l608,742r56,44l722,828r58,41l840,908r61,37l964,980r63,33l1092,1045r66,30l1224,1102r68,26l1361,1152r69,21l1501,1193r71,17l1644,1225r73,13l1791,1248r75,9l1941,1263r75,3l2093,1268e" filled="f" strokecolor="#ae977e" strokeweight="7.08pt">
                    <v:path arrowok="t" o:connecttype="custom" o:connectlocs="0,-4639;54,-4542;91,-4481;130,-4421;170,-4362;213,-4305;257,-4249;302,-4194;349,-4141;398,-4089;449,-4039;500,-3990;554,-3943;608,-3897;664,-3853;722,-3811;780,-3770;840,-3731;901,-3694;964,-3659;1027,-3626;1092,-3594;1158,-3564;1224,-3537;1292,-3511;1361,-3487;1430,-3466;1501,-3446;1572,-3429;1644,-3414;1717,-3401;1791,-3391;1866,-3382;1941,-3376;2016,-3373;2093,-3371" o:connectangles="0,0,0,0,0,0,0,0,0,0,0,0,0,0,0,0,0,0,0,0,0,0,0,0,0,0,0,0,0,0,0,0,0,0,0,0"/>
                  </v:shape>
                  <v:shape id="Picture 8" o:spid="_x0000_s1034" type="#_x0000_t75" style="position:absolute;left:5638;top:-7705;width:6267;height:6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PnXBAAAA2wAAAA8AAABkcnMvZG93bnJldi54bWxEj0GLwjAUhO8L/ofwBG9rqsKuVKMEUfDo&#10;VkGPj+bZVpuX2kSt/94sLOxxmJlvmPmys7V4UOsrxwpGwwQEce5MxYWCw37zOQXhA7LB2jEpeJGH&#10;5aL3McfUuCf/0CMLhYgQ9ikqKENoUil9XpJFP3QNcfTOrrUYomwLaVp8Rrit5ThJvqTFiuNCiQ2t&#10;Ssqv2d0q0G6zP623u8A31netL8esXrNSg36nZyACdeE//NfeGgXfE/j9En+A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wPnXBAAAA2wAAAA8AAAAAAAAAAAAAAAAAnwIA&#10;AGRycy9kb3ducmV2LnhtbFBLBQYAAAAABAAEAPcAAACNAwAAAAA=&#10;">
                    <v:imagedata r:id="rId84" o:title=""/>
                  </v:shape>
                </v:group>
                <v:group id="Group 5" o:spid="_x0000_s1035" style="position:absolute;left:8955;top:-2740;width:2951;height:1727" coordorigin="8955,-2740" coordsize="2951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" o:spid="_x0000_s1036" style="position:absolute;left:8955;top:-2740;width:2951;height:1727;visibility:visible;mso-wrap-style:square;v-text-anchor:top" coordsize="2951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jp8QA&#10;AADbAAAADwAAAGRycy9kb3ducmV2LnhtbESPQWvCQBSE7wX/w/KE3pqNYmuNbkQFob0UtLa5PrLP&#10;JCb7NmS3Mf333YLgcZiZb5jVejCN6KlzlWUFkygGQZxbXXGh4PS5f3oF4TyyxsYyKfglB+t09LDC&#10;RNsrH6g/+kIECLsEFZTet4mULi/JoItsSxy8s+0M+iC7QuoOrwFuGjmN4xdpsOKwUGJLu5Ly+vhj&#10;FHx9ZJf6tP3OzKzfHwYtF++YaaUex8NmCcLT4O/hW/tNK5g/w/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o6fEAAAA2wAAAA8AAAAAAAAAAAAAAAAAmAIAAGRycy9k&#10;b3ducmV2LnhtbFBLBQYAAAAABAAEAPUAAACJAwAAAAA=&#10;" path="m,1727r75,-1l150,1724r75,-5l299,1714r74,-8l446,1698r73,-11l591,1675r72,-13l735,1647r70,-17l875,1612r70,-19l1014,1572r68,-23l1150,1526r67,-25l1283,1474r66,-28l1414,1417r64,-30l1542,1355r62,-33l1666,1288r62,-36l1788,1215r59,-38l1906,1138r58,-40l2021,1056r56,-43l2132,969r54,-44l2239,878r52,-47l2343,783r50,-49l2442,684r48,-51l2537,580r46,-53l2628,473r44,-55l2715,362r41,-57l2797,247r39,-58l2874,129r37,-60l2946,8r5,-8e" filled="f" strokecolor="#ae977e" strokeweight="6.95pt">
                    <v:path arrowok="t" o:connecttype="custom" o:connectlocs="0,-1013;75,-1014;150,-1016;225,-1021;299,-1026;373,-1034;446,-1042;519,-1053;591,-1065;663,-1078;735,-1093;805,-1110;875,-1128;945,-1147;1014,-1168;1082,-1191;1150,-1214;1217,-1239;1283,-1266;1349,-1294;1414,-1323;1478,-1353;1542,-1385;1604,-1418;1666,-1452;1728,-1488;1788,-1525;1847,-1563;1906,-1602;1964,-1642;2021,-1684;2077,-1727;2132,-1771;2186,-1815;2239,-1862;2291,-1909;2343,-1957;2393,-2006;2442,-2056;2490,-2107;2537,-2160;2583,-2213;2628,-2267;2672,-2322;2715,-2378;2756,-2435;2797,-2493;2836,-2551;2874,-2611;2911,-2671;2946,-2732;2951,-2740" o:connectangles="0,0,0,0,0,0,0,0,0,0,0,0,0,0,0,0,0,0,0,0,0,0,0,0,0,0,0,0,0,0,0,0,0,0,0,0,0,0,0,0,0,0,0,0,0,0,0,0,0,0,0,0"/>
                  </v:shape>
                </v:group>
                <v:group id="Group 3" o:spid="_x0000_s1037" style="position:absolute;left:5569;top:-7785;width:6337;height:6772" coordorigin="5569,-7785" coordsize="6337,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" o:spid="_x0000_s1038" style="position:absolute;left:5569;top:-7785;width:6337;height:6772;visibility:visible;mso-wrap-style:square;v-text-anchor:top" coordsize="6337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/8UA&#10;AADbAAAADwAAAGRycy9kb3ducmV2LnhtbESPwWrDMBBE74X8g9hALyWR20Mc3CghpARyKITG/oCN&#10;tbWNrZUjKbbbr68KhR6HmXnDbHaT6cRAzjeWFTwvExDEpdUNVwqK/LhYg/ABWWNnmRR8kYfddvaw&#10;wUzbkT9ouIRKRAj7DBXUIfSZlL6syaBf2p44ep/WGQxRukpqh2OEm06+JMlKGmw4LtTY06Gmsr3c&#10;jYInHQ5vxdXlq+p8O3537Xubnr1Sj/Np/woi0BT+w3/tk1aQpv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Uf/xQAAANsAAAAPAAAAAAAAAAAAAAAAAJgCAABkcnMv&#10;ZG93bnJldi54bWxQSwUGAAAAAAQABAD1AAAAigMAAAAA&#10;" path="m6337,1727r-40,-69l6260,1598r-38,-60l6183,1480r-41,-58l6101,1365r-43,-56l6014,1254r-45,-54l5923,1147r-47,-53l5828,1043r-49,-50l5729,944r-52,-48l5625,848r-53,-46l5518,757r-55,-43l5407,671r-57,-42l5292,589r-59,-39l5174,512r-60,-37l5052,439r-62,-34l4928,372r-64,-32l4800,310r-65,-29l4669,253r-66,-27l4536,201r-68,-24l4400,155r-69,-21l4261,115,4191,97,4121,80,4049,65,3977,52,3905,40,3832,29r-73,-9l3685,13,3611,7,3536,3,3461,1,3386,r-76,1l3235,3r-75,4l3086,13r-74,7l2939,29r-73,11l2794,52r-72,13l2651,80r-71,17l2510,115r-70,19l2371,155r-68,22l2235,201r-67,25l2102,253r-66,28l1971,310r-64,30l1844,372r-63,33l1719,439r-61,36l1597,512r-59,38l1479,589r-58,40l1365,671r-56,43l1254,757r-55,45l1146,848r-52,48l1043,944r-50,49l943,1043r-48,51l848,1147r-46,53l757,1254r-44,55l671,1365r-42,57l589,1480r-40,58l511,1598r-36,60l439,1719r-34,62l372,1844r-32,63l309,1972r-29,65l252,2102r-26,67l201,2236r-24,67l155,2372r-21,69l115,2510r-18,70l80,2651r-15,71l51,2794r-12,72l29,2939r-9,74l13,3086r-6,75l3,3235r-2,75l,3386r1,75l3,3537r4,74l13,3685r7,74l29,3833r10,72l51,3978r14,72l80,4121r17,71l115,4262r19,69l155,4400r22,69l201,4536r25,67l252,4670r28,65l309,4800r31,65l372,4928r33,63l439,5053r36,61l511,5174r38,60l589,5292r40,58l671,5407r42,56l757,5518r45,54l848,5625r47,53l943,5729r50,50l1043,5828r51,48l1146,5923r53,47l1254,6014r55,44l1365,6101r56,42l1479,6183r59,39l1597,6260r61,37l1719,6333r62,34l1844,6400r63,32l1971,6462r65,29l2102,6519r66,27l2235,6571r68,23l2371,6617r69,21l2510,6657r70,18l2651,6692r71,15l2794,6720r72,12l2939,6743r73,8l3086,6759r74,5l3235,6769r75,2l3386,6772e" filled="f" strokecolor="#ae977e" strokeweight="6.95pt">
                    <v:path arrowok="t" o:connecttype="custom" o:connectlocs="6222,-6247;6058,-6476;5876,-6691;5677,-6889;5463,-7071;5233,-7235;4990,-7380;4735,-7504;4468,-7608;4191,-7688;3905,-7745;3611,-7778;3310,-7784;3012,-7765;2722,-7720;2440,-7651;2168,-7559;1907,-7445;1658,-7310;1421,-7156;1199,-6983;993,-6792;802,-6585;629,-6363;475,-6127;340,-5878;226,-5616;134,-5344;65,-5063;20,-4772;1,-4475;7,-4174;39,-3880;97,-3593;177,-3316;280,-3050;405,-2794;549,-2551;713,-2322;895,-2107;1094,-1909;1309,-1727;1538,-1563;1781,-1418;2036,-1294;2303,-1191;2580,-1110;2866,-1053;3160,-1021" o:connectangles="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hyperlink r:id="rId85">
        <w:proofErr w:type="gramStart"/>
        <w:r>
          <w:rPr>
            <w:color w:val="B39C84"/>
            <w:w w:val="110"/>
            <w:u w:val="single" w:color="B39C84"/>
          </w:rPr>
          <w:t>w</w:t>
        </w:r>
        <w:proofErr w:type="gramEnd"/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proofErr w:type="spellStart"/>
        <w:r>
          <w:rPr>
            <w:color w:val="B39C84"/>
            <w:w w:val="110"/>
            <w:u w:val="single" w:color="B39C84"/>
          </w:rPr>
          <w:t>w</w:t>
        </w:r>
        <w:proofErr w:type="spellEnd"/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proofErr w:type="spellStart"/>
        <w:r>
          <w:rPr>
            <w:color w:val="B39C84"/>
            <w:w w:val="110"/>
            <w:u w:val="single" w:color="B39C84"/>
          </w:rPr>
          <w:t>w</w:t>
        </w:r>
        <w:proofErr w:type="spellEnd"/>
        <w:r>
          <w:rPr>
            <w:color w:val="B39C84"/>
            <w:spacing w:val="-38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.</w:t>
        </w:r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proofErr w:type="gramStart"/>
        <w:r>
          <w:rPr>
            <w:color w:val="B39C84"/>
            <w:w w:val="110"/>
            <w:u w:val="single" w:color="B39C84"/>
          </w:rPr>
          <w:t>b</w:t>
        </w:r>
        <w:proofErr w:type="gramEnd"/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r</w:t>
        </w:r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u</w:t>
        </w:r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n</w:t>
        </w:r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s</w:t>
        </w:r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w</w:t>
        </w:r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proofErr w:type="spellStart"/>
        <w:r>
          <w:rPr>
            <w:color w:val="B39C84"/>
            <w:w w:val="110"/>
            <w:u w:val="single" w:color="B39C84"/>
          </w:rPr>
          <w:t>i</w:t>
        </w:r>
        <w:proofErr w:type="spellEnd"/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c</w:t>
        </w:r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k</w:t>
        </w:r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p</w:t>
        </w:r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a</w:t>
        </w:r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r</w:t>
        </w:r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 xml:space="preserve">k  </w:t>
        </w:r>
        <w:r>
          <w:rPr>
            <w:color w:val="B39C84"/>
            <w:spacing w:val="2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p</w:t>
        </w:r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r</w:t>
        </w:r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proofErr w:type="spellStart"/>
        <w:r>
          <w:rPr>
            <w:color w:val="B39C84"/>
            <w:w w:val="110"/>
            <w:u w:val="single" w:color="B39C84"/>
          </w:rPr>
          <w:t>i</w:t>
        </w:r>
        <w:proofErr w:type="spellEnd"/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m</w:t>
        </w:r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a</w:t>
        </w:r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r</w:t>
        </w:r>
        <w:r>
          <w:rPr>
            <w:color w:val="B39C84"/>
            <w:spacing w:val="-36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y</w:t>
        </w:r>
        <w:r>
          <w:rPr>
            <w:color w:val="B39C84"/>
            <w:spacing w:val="-38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.</w:t>
        </w:r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proofErr w:type="gramStart"/>
        <w:r>
          <w:rPr>
            <w:color w:val="B39C84"/>
            <w:w w:val="110"/>
            <w:u w:val="single" w:color="B39C84"/>
          </w:rPr>
          <w:t>c</w:t>
        </w:r>
        <w:proofErr w:type="gramEnd"/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o</w:t>
        </w:r>
        <w:r>
          <w:rPr>
            <w:color w:val="B39C84"/>
            <w:spacing w:val="-39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.</w:t>
        </w:r>
        <w:r>
          <w:rPr>
            <w:color w:val="B39C84"/>
            <w:spacing w:val="-35"/>
            <w:w w:val="110"/>
            <w:u w:val="single" w:color="B39C84"/>
          </w:rPr>
          <w:t xml:space="preserve"> </w:t>
        </w:r>
        <w:proofErr w:type="gramStart"/>
        <w:r>
          <w:rPr>
            <w:color w:val="B39C84"/>
            <w:w w:val="110"/>
            <w:u w:val="single" w:color="B39C84"/>
          </w:rPr>
          <w:t>u</w:t>
        </w:r>
        <w:proofErr w:type="gramEnd"/>
        <w:r>
          <w:rPr>
            <w:color w:val="B39C84"/>
            <w:spacing w:val="-37"/>
            <w:w w:val="110"/>
            <w:u w:val="single" w:color="B39C84"/>
          </w:rPr>
          <w:t xml:space="preserve"> </w:t>
        </w:r>
        <w:r>
          <w:rPr>
            <w:color w:val="B39C84"/>
            <w:w w:val="110"/>
            <w:u w:val="single" w:color="B39C84"/>
          </w:rPr>
          <w:t>k</w:t>
        </w:r>
        <w:r>
          <w:rPr>
            <w:color w:val="B39C84"/>
            <w:w w:val="109"/>
            <w:u w:val="single" w:color="B39C84"/>
          </w:rPr>
          <w:t xml:space="preserve"> </w:t>
        </w:r>
        <w:r>
          <w:rPr>
            <w:color w:val="B39C84"/>
            <w:u w:val="single" w:color="B39C84"/>
          </w:rPr>
          <w:tab/>
        </w:r>
      </w:hyperlink>
    </w:p>
    <w:sectPr w:rsidR="00C84AA8">
      <w:headerReference w:type="default" r:id="rId86"/>
      <w:footerReference w:type="default" r:id="rId87"/>
      <w:pgSz w:w="11920" w:h="16850"/>
      <w:pgMar w:top="16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5F" w:rsidRDefault="0021645F">
      <w:r>
        <w:separator/>
      </w:r>
    </w:p>
  </w:endnote>
  <w:endnote w:type="continuationSeparator" w:id="0">
    <w:p w:rsidR="0021645F" w:rsidRDefault="002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0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58755</wp:posOffset>
              </wp:positionV>
              <wp:extent cx="7560310" cy="333375"/>
              <wp:effectExtent l="0" t="0" r="2540" b="4445"/>
              <wp:wrapNone/>
              <wp:docPr id="4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33375"/>
                        <a:chOff x="0" y="16313"/>
                        <a:chExt cx="11906" cy="525"/>
                      </a:xfrm>
                    </wpg:grpSpPr>
                    <wps:wsp>
                      <wps:cNvPr id="42" name="Freeform 33"/>
                      <wps:cNvSpPr>
                        <a:spLocks/>
                      </wps:cNvSpPr>
                      <wps:spPr bwMode="auto">
                        <a:xfrm>
                          <a:off x="0" y="16313"/>
                          <a:ext cx="11906" cy="525"/>
                        </a:xfrm>
                        <a:custGeom>
                          <a:avLst/>
                          <a:gdLst>
                            <a:gd name="T0" fmla="*/ 0 w 11906"/>
                            <a:gd name="T1" fmla="+- 0 16838 16313"/>
                            <a:gd name="T2" fmla="*/ 16838 h 525"/>
                            <a:gd name="T3" fmla="*/ 11906 w 11906"/>
                            <a:gd name="T4" fmla="+- 0 16838 16313"/>
                            <a:gd name="T5" fmla="*/ 16838 h 525"/>
                            <a:gd name="T6" fmla="*/ 11906 w 11906"/>
                            <a:gd name="T7" fmla="+- 0 16313 16313"/>
                            <a:gd name="T8" fmla="*/ 16313 h 525"/>
                            <a:gd name="T9" fmla="*/ 0 w 11906"/>
                            <a:gd name="T10" fmla="+- 0 16313 16313"/>
                            <a:gd name="T11" fmla="*/ 16313 h 525"/>
                            <a:gd name="T12" fmla="*/ 0 w 11906"/>
                            <a:gd name="T13" fmla="+- 0 16838 16313"/>
                            <a:gd name="T14" fmla="*/ 16838 h 52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525">
                              <a:moveTo>
                                <a:pt x="0" y="525"/>
                              </a:moveTo>
                              <a:lnTo>
                                <a:pt x="11906" y="525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0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0;margin-top:815.65pt;width:595.3pt;height:26.25pt;z-index:-32440;mso-position-horizontal-relative:page;mso-position-vertical-relative:page" coordorigin=",16313" coordsize="1190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">
              <v:shape id="Freeform 33" o:spid="_x0000_s1027" style="position:absolute;top:16313;width:11906;height:525;visibility:visible;mso-wrap-style:square;v-text-anchor:top" coordsize="1190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Vz8EA&#10;AADbAAAADwAAAGRycy9kb3ducmV2LnhtbESPX2vCMBTF3wf7DuEO9maTyhCpRtHBQPBpKvp6ba5N&#10;aXNTmli7b78MhD0ezp8fZ7keXSsG6kPtWUOeKRDEpTc1VxpOx6/JHESIyAZbz6ThhwKsV68vSyyM&#10;f/A3DYdYiTTCoUANNsaukDKUlhyGzHfEybv53mFMsq+k6fGRxl0rp0rNpMOaE8FiR5+WyuZwd4k7&#10;hi3tLipvVNhfb0PubXP2Wr+/jZsFiEhj/A8/2zuj4WMKf1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LVc/BAAAA2wAAAA8AAAAAAAAAAAAAAAAAmAIAAGRycy9kb3du&#10;cmV2LnhtbFBLBQYAAAAABAAEAPUAAACGAwAAAAA=&#10;" path="m,525r11906,l11906,,,,,525xe" fillcolor="#1d0d45" stroked="f">
                <v:path arrowok="t" o:connecttype="custom" o:connectlocs="0,16838;11906,16838;11906,16313;0,16313;0,16838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0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58755</wp:posOffset>
              </wp:positionV>
              <wp:extent cx="7560310" cy="333375"/>
              <wp:effectExtent l="0" t="0" r="2540" b="4445"/>
              <wp:wrapNone/>
              <wp:docPr id="3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33375"/>
                        <a:chOff x="0" y="16313"/>
                        <a:chExt cx="11906" cy="525"/>
                      </a:xfrm>
                    </wpg:grpSpPr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0" y="16313"/>
                          <a:ext cx="11906" cy="525"/>
                        </a:xfrm>
                        <a:custGeom>
                          <a:avLst/>
                          <a:gdLst>
                            <a:gd name="T0" fmla="*/ 0 w 11906"/>
                            <a:gd name="T1" fmla="+- 0 16838 16313"/>
                            <a:gd name="T2" fmla="*/ 16838 h 525"/>
                            <a:gd name="T3" fmla="*/ 11906 w 11906"/>
                            <a:gd name="T4" fmla="+- 0 16838 16313"/>
                            <a:gd name="T5" fmla="*/ 16838 h 525"/>
                            <a:gd name="T6" fmla="*/ 11906 w 11906"/>
                            <a:gd name="T7" fmla="+- 0 16313 16313"/>
                            <a:gd name="T8" fmla="*/ 16313 h 525"/>
                            <a:gd name="T9" fmla="*/ 0 w 11906"/>
                            <a:gd name="T10" fmla="+- 0 16313 16313"/>
                            <a:gd name="T11" fmla="*/ 16313 h 525"/>
                            <a:gd name="T12" fmla="*/ 0 w 11906"/>
                            <a:gd name="T13" fmla="+- 0 16838 16313"/>
                            <a:gd name="T14" fmla="*/ 16838 h 52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525">
                              <a:moveTo>
                                <a:pt x="0" y="525"/>
                              </a:moveTo>
                              <a:lnTo>
                                <a:pt x="11906" y="525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0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0;margin-top:815.65pt;width:595.3pt;height:26.25pt;z-index:-32416;mso-position-horizontal-relative:page;mso-position-vertical-relative:page" coordorigin=",16313" coordsize="1190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">
              <v:shape id="Freeform 31" o:spid="_x0000_s1027" style="position:absolute;top:16313;width:11906;height:525;visibility:visible;mso-wrap-style:square;v-text-anchor:top" coordsize="1190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uI78A&#10;AADbAAAADwAAAGRycy9kb3ducmV2LnhtbERPTWvCQBC9F/oflil4q7uRUkrqKlooCD1pi16n2TEb&#10;kp0N2TXGf+8cCj0+3vdyPYVOjTSkJrKFYm5AEVfRNVxb+Pn+fH4DlTKywy4yWbhRgvXq8WGJpYtX&#10;3tN4yLWSEE4lWvA596XWqfIUMM1jTyzcOQ4Bs8Ch1m7Aq4SHTi+MedUBG5YGjz19eKrawyVI75S2&#10;tDuZojXp6/c8FtG3x2jt7GnavIPKNOV/8Z975yy8yHr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W4jvwAAANsAAAAPAAAAAAAAAAAAAAAAAJgCAABkcnMvZG93bnJl&#10;di54bWxQSwUGAAAAAAQABAD1AAAAhAMAAAAA&#10;" path="m,525r11906,l11906,,,,,525xe" fillcolor="#1d0d45" stroked="f">
                <v:path arrowok="t" o:connecttype="custom" o:connectlocs="0,16838;11906,16838;11906,16313;0,16313;0,1683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284088" behindDoc="1" locked="0" layoutInCell="1" allowOverlap="1">
              <wp:simplePos x="0" y="0"/>
              <wp:positionH relativeFrom="page">
                <wp:posOffset>7134225</wp:posOffset>
              </wp:positionH>
              <wp:positionV relativeFrom="page">
                <wp:posOffset>10458450</wp:posOffset>
              </wp:positionV>
              <wp:extent cx="134620" cy="190500"/>
              <wp:effectExtent l="0" t="0" r="0" b="0"/>
              <wp:wrapNone/>
              <wp:docPr id="3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45F" w:rsidRDefault="0021645F">
                          <w:pPr>
                            <w:spacing w:line="284" w:lineRule="exact"/>
                            <w:ind w:left="4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4CA">
                            <w:rPr>
                              <w:rFonts w:ascii="Calibri"/>
                              <w:noProof/>
                              <w:color w:val="FFFFFF"/>
                              <w:w w:val="99"/>
                              <w:sz w:val="2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561.75pt;margin-top:823.5pt;width:10.6pt;height:15pt;z-index:-3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MergIAAKo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" filled="f" stroked="f">
              <v:textbox inset="0,0,0,0">
                <w:txbxContent>
                  <w:p w:rsidR="0021645F" w:rsidRDefault="0021645F">
                    <w:pPr>
                      <w:spacing w:line="284" w:lineRule="exact"/>
                      <w:ind w:left="4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4CA">
                      <w:rPr>
                        <w:rFonts w:ascii="Calibri"/>
                        <w:noProof/>
                        <w:color w:val="FFFFFF"/>
                        <w:w w:val="99"/>
                        <w:sz w:val="2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4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58755</wp:posOffset>
              </wp:positionV>
              <wp:extent cx="7560310" cy="333375"/>
              <wp:effectExtent l="0" t="0" r="2540" b="444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33375"/>
                        <a:chOff x="0" y="16313"/>
                        <a:chExt cx="11906" cy="525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16313"/>
                          <a:ext cx="11906" cy="525"/>
                        </a:xfrm>
                        <a:custGeom>
                          <a:avLst/>
                          <a:gdLst>
                            <a:gd name="T0" fmla="*/ 0 w 11906"/>
                            <a:gd name="T1" fmla="+- 0 16838 16313"/>
                            <a:gd name="T2" fmla="*/ 16838 h 525"/>
                            <a:gd name="T3" fmla="*/ 11906 w 11906"/>
                            <a:gd name="T4" fmla="+- 0 16838 16313"/>
                            <a:gd name="T5" fmla="*/ 16838 h 525"/>
                            <a:gd name="T6" fmla="*/ 11906 w 11906"/>
                            <a:gd name="T7" fmla="+- 0 16313 16313"/>
                            <a:gd name="T8" fmla="*/ 16313 h 525"/>
                            <a:gd name="T9" fmla="*/ 0 w 11906"/>
                            <a:gd name="T10" fmla="+- 0 16313 16313"/>
                            <a:gd name="T11" fmla="*/ 16313 h 525"/>
                            <a:gd name="T12" fmla="*/ 0 w 11906"/>
                            <a:gd name="T13" fmla="+- 0 16838 16313"/>
                            <a:gd name="T14" fmla="*/ 16838 h 52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525">
                              <a:moveTo>
                                <a:pt x="0" y="525"/>
                              </a:moveTo>
                              <a:lnTo>
                                <a:pt x="11906" y="525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0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815.65pt;width:595.3pt;height:26.25pt;z-index:-31984;mso-position-horizontal-relative:page;mso-position-vertical-relative:page" coordorigin=",16313" coordsize="1190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">
              <v:shape id="Freeform 6" o:spid="_x0000_s1027" style="position:absolute;top:16313;width:11906;height:525;visibility:visible;mso-wrap-style:square;v-text-anchor:top" coordsize="1190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60sEA&#10;AADbAAAADwAAAGRycy9kb3ducmV2LnhtbESPT4vCMBDF78J+hzALe9OkHhbpGkUXFgRP/kGvs83Y&#10;lDaT0sRav70RBG8zvDfv92a+HFwjeupC5VlDNlEgiAtvKi41HA9/4xmIEJENNp5Jw50CLBcfoznm&#10;xt94R/0+liKFcMhRg42xzaUMhSWHYeJb4qRdfOcwprUrpenwlsJdI6dKfUuHFSeCxZZ+LRX1/uoS&#10;dwhr2pxVVquw/b/0mbf1yWv99TmsfkBEGuLb/LremFR/Cs9f0gB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4etLBAAAA2wAAAA8AAAAAAAAAAAAAAAAAmAIAAGRycy9kb3du&#10;cmV2LnhtbFBLBQYAAAAABAAEAPUAAACGAwAAAAA=&#10;" path="m,525r11906,l11906,,,,,525xe" fillcolor="#1d0d45" stroked="f">
                <v:path arrowok="t" o:connecttype="custom" o:connectlocs="0,16838;11906,16838;11906,16313;0,16313;0,1683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284520" behindDoc="1" locked="0" layoutInCell="1" allowOverlap="1">
              <wp:simplePos x="0" y="0"/>
              <wp:positionH relativeFrom="page">
                <wp:posOffset>7103110</wp:posOffset>
              </wp:positionH>
              <wp:positionV relativeFrom="page">
                <wp:posOffset>10458450</wp:posOffset>
              </wp:positionV>
              <wp:extent cx="193040" cy="1905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45F" w:rsidRDefault="0021645F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99"/>
                              <w:sz w:val="2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59.3pt;margin-top:823.5pt;width:15.2pt;height:15pt;z-index:-3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" filled="f" stroked="f">
              <v:textbox inset="0,0,0,0">
                <w:txbxContent>
                  <w:p w:rsidR="0021645F" w:rsidRDefault="0021645F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>
                      <w:rPr>
                        <w:rFonts w:ascii="Calibri"/>
                        <w:color w:val="FFFFFF"/>
                        <w:w w:val="99"/>
                        <w:sz w:val="2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5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58755</wp:posOffset>
              </wp:positionV>
              <wp:extent cx="7560310" cy="333375"/>
              <wp:effectExtent l="0" t="0" r="2540" b="444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33375"/>
                        <a:chOff x="0" y="16313"/>
                        <a:chExt cx="11906" cy="525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0" y="16313"/>
                          <a:ext cx="11906" cy="525"/>
                        </a:xfrm>
                        <a:custGeom>
                          <a:avLst/>
                          <a:gdLst>
                            <a:gd name="T0" fmla="*/ 0 w 11906"/>
                            <a:gd name="T1" fmla="+- 0 16838 16313"/>
                            <a:gd name="T2" fmla="*/ 16838 h 525"/>
                            <a:gd name="T3" fmla="*/ 11906 w 11906"/>
                            <a:gd name="T4" fmla="+- 0 16838 16313"/>
                            <a:gd name="T5" fmla="*/ 16838 h 525"/>
                            <a:gd name="T6" fmla="*/ 11906 w 11906"/>
                            <a:gd name="T7" fmla="+- 0 16313 16313"/>
                            <a:gd name="T8" fmla="*/ 16313 h 525"/>
                            <a:gd name="T9" fmla="*/ 0 w 11906"/>
                            <a:gd name="T10" fmla="+- 0 16313 16313"/>
                            <a:gd name="T11" fmla="*/ 16313 h 525"/>
                            <a:gd name="T12" fmla="*/ 0 w 11906"/>
                            <a:gd name="T13" fmla="+- 0 16838 16313"/>
                            <a:gd name="T14" fmla="*/ 16838 h 52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525">
                              <a:moveTo>
                                <a:pt x="0" y="525"/>
                              </a:moveTo>
                              <a:lnTo>
                                <a:pt x="11906" y="525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0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815.65pt;width:595.3pt;height:26.25pt;z-index:-31936;mso-position-horizontal-relative:page;mso-position-vertical-relative:page" coordorigin=",16313" coordsize="1190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">
              <v:shape id="Freeform 3" o:spid="_x0000_s1027" style="position:absolute;top:16313;width:11906;height:525;visibility:visible;mso-wrap-style:square;v-text-anchor:top" coordsize="1190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laMAA&#10;AADaAAAADwAAAGRycy9kb3ducmV2LnhtbESPzWrDMBCE74W8g9hAb7XkHkxxrIQ2EAjk1LQ01421&#10;sYytlbFU23n7qlDocZifj6l2i+vFRGNoPWvIMwWCuPam5UbD58fh6QVEiMgGe8+k4U4BdtvVQ4Wl&#10;8TO/03SOjUgjHErUYGMcSilDbclhyPxAnLybHx3GJMdGmhHnNO56+axUIR22nAgWB9pbqrvzt0vc&#10;JbzR8aLyToXT9Tbl3nZfXuvH9fK6ARFpif/hv/bRaCjg90q6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6laMAAAADaAAAADwAAAAAAAAAAAAAAAACYAgAAZHJzL2Rvd25y&#10;ZXYueG1sUEsFBgAAAAAEAAQA9QAAAIUDAAAAAA==&#10;" path="m,525r11906,l11906,,,,,525xe" fillcolor="#1d0d45" stroked="f">
                <v:path arrowok="t" o:connecttype="custom" o:connectlocs="0,16838;11906,16838;11906,16313;0,16313;0,1683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284568" behindDoc="1" locked="0" layoutInCell="1" allowOverlap="1">
              <wp:simplePos x="0" y="0"/>
              <wp:positionH relativeFrom="page">
                <wp:posOffset>7091680</wp:posOffset>
              </wp:positionH>
              <wp:positionV relativeFrom="page">
                <wp:posOffset>10458450</wp:posOffset>
              </wp:positionV>
              <wp:extent cx="219075" cy="19050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45F" w:rsidRDefault="0021645F">
                          <w:pPr>
                            <w:spacing w:line="284" w:lineRule="exact"/>
                            <w:ind w:left="4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  <w:r w:rsidR="00C97194"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8.4pt;margin-top:823.5pt;width:17.25pt;height:15pt;z-index:-3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e2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" filled="f" stroked="f">
              <v:textbox inset="0,0,0,0">
                <w:txbxContent>
                  <w:p w:rsidR="0021645F" w:rsidRDefault="0021645F">
                    <w:pPr>
                      <w:spacing w:line="284" w:lineRule="exact"/>
                      <w:ind w:left="4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  <w:r w:rsidR="00C97194"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5F" w:rsidRDefault="0021645F">
      <w:r>
        <w:separator/>
      </w:r>
    </w:p>
  </w:footnote>
  <w:footnote w:type="continuationSeparator" w:id="0">
    <w:p w:rsidR="0021645F" w:rsidRDefault="0021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3656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469265</wp:posOffset>
              </wp:positionV>
              <wp:extent cx="280670" cy="280670"/>
              <wp:effectExtent l="6350" t="2540" r="8255" b="2540"/>
              <wp:wrapNone/>
              <wp:docPr id="6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280670"/>
                        <a:chOff x="10225" y="739"/>
                        <a:chExt cx="442" cy="442"/>
                      </a:xfrm>
                    </wpg:grpSpPr>
                    <wps:wsp>
                      <wps:cNvPr id="64" name="Freeform 55"/>
                      <wps:cNvSpPr>
                        <a:spLocks/>
                      </wps:cNvSpPr>
                      <wps:spPr bwMode="auto">
                        <a:xfrm>
                          <a:off x="10225" y="739"/>
                          <a:ext cx="442" cy="442"/>
                        </a:xfrm>
                        <a:custGeom>
                          <a:avLst/>
                          <a:gdLst>
                            <a:gd name="T0" fmla="+- 0 10446 10225"/>
                            <a:gd name="T1" fmla="*/ T0 w 442"/>
                            <a:gd name="T2" fmla="+- 0 739 739"/>
                            <a:gd name="T3" fmla="*/ 739 h 442"/>
                            <a:gd name="T4" fmla="+- 0 10376 10225"/>
                            <a:gd name="T5" fmla="*/ T4 w 442"/>
                            <a:gd name="T6" fmla="+- 0 750 739"/>
                            <a:gd name="T7" fmla="*/ 750 h 442"/>
                            <a:gd name="T8" fmla="+- 0 10315 10225"/>
                            <a:gd name="T9" fmla="*/ T8 w 442"/>
                            <a:gd name="T10" fmla="+- 0 782 739"/>
                            <a:gd name="T11" fmla="*/ 782 h 442"/>
                            <a:gd name="T12" fmla="+- 0 10268 10225"/>
                            <a:gd name="T13" fmla="*/ T12 w 442"/>
                            <a:gd name="T14" fmla="+- 0 830 739"/>
                            <a:gd name="T15" fmla="*/ 830 h 442"/>
                            <a:gd name="T16" fmla="+- 0 10236 10225"/>
                            <a:gd name="T17" fmla="*/ T16 w 442"/>
                            <a:gd name="T18" fmla="+- 0 890 739"/>
                            <a:gd name="T19" fmla="*/ 890 h 442"/>
                            <a:gd name="T20" fmla="+- 0 10225 10225"/>
                            <a:gd name="T21" fmla="*/ T20 w 442"/>
                            <a:gd name="T22" fmla="+- 0 960 739"/>
                            <a:gd name="T23" fmla="*/ 960 h 442"/>
                            <a:gd name="T24" fmla="+- 0 10236 10225"/>
                            <a:gd name="T25" fmla="*/ T24 w 442"/>
                            <a:gd name="T26" fmla="+- 0 1030 739"/>
                            <a:gd name="T27" fmla="*/ 1030 h 442"/>
                            <a:gd name="T28" fmla="+- 0 10268 10225"/>
                            <a:gd name="T29" fmla="*/ T28 w 442"/>
                            <a:gd name="T30" fmla="+- 0 1090 739"/>
                            <a:gd name="T31" fmla="*/ 1090 h 442"/>
                            <a:gd name="T32" fmla="+- 0 10315 10225"/>
                            <a:gd name="T33" fmla="*/ T32 w 442"/>
                            <a:gd name="T34" fmla="+- 0 1138 739"/>
                            <a:gd name="T35" fmla="*/ 1138 h 442"/>
                            <a:gd name="T36" fmla="+- 0 10376 10225"/>
                            <a:gd name="T37" fmla="*/ T36 w 442"/>
                            <a:gd name="T38" fmla="+- 0 1169 739"/>
                            <a:gd name="T39" fmla="*/ 1169 h 442"/>
                            <a:gd name="T40" fmla="+- 0 10446 10225"/>
                            <a:gd name="T41" fmla="*/ T40 w 442"/>
                            <a:gd name="T42" fmla="+- 0 1181 739"/>
                            <a:gd name="T43" fmla="*/ 1181 h 442"/>
                            <a:gd name="T44" fmla="+- 0 10516 10225"/>
                            <a:gd name="T45" fmla="*/ T44 w 442"/>
                            <a:gd name="T46" fmla="+- 0 1169 739"/>
                            <a:gd name="T47" fmla="*/ 1169 h 442"/>
                            <a:gd name="T48" fmla="+- 0 10576 10225"/>
                            <a:gd name="T49" fmla="*/ T48 w 442"/>
                            <a:gd name="T50" fmla="+- 0 1138 739"/>
                            <a:gd name="T51" fmla="*/ 1138 h 442"/>
                            <a:gd name="T52" fmla="+- 0 10624 10225"/>
                            <a:gd name="T53" fmla="*/ T52 w 442"/>
                            <a:gd name="T54" fmla="+- 0 1090 739"/>
                            <a:gd name="T55" fmla="*/ 1090 h 442"/>
                            <a:gd name="T56" fmla="+- 0 10655 10225"/>
                            <a:gd name="T57" fmla="*/ T56 w 442"/>
                            <a:gd name="T58" fmla="+- 0 1030 739"/>
                            <a:gd name="T59" fmla="*/ 1030 h 442"/>
                            <a:gd name="T60" fmla="+- 0 10667 10225"/>
                            <a:gd name="T61" fmla="*/ T60 w 442"/>
                            <a:gd name="T62" fmla="+- 0 960 739"/>
                            <a:gd name="T63" fmla="*/ 960 h 442"/>
                            <a:gd name="T64" fmla="+- 0 10655 10225"/>
                            <a:gd name="T65" fmla="*/ T64 w 442"/>
                            <a:gd name="T66" fmla="+- 0 890 739"/>
                            <a:gd name="T67" fmla="*/ 890 h 442"/>
                            <a:gd name="T68" fmla="+- 0 10624 10225"/>
                            <a:gd name="T69" fmla="*/ T68 w 442"/>
                            <a:gd name="T70" fmla="+- 0 830 739"/>
                            <a:gd name="T71" fmla="*/ 830 h 442"/>
                            <a:gd name="T72" fmla="+- 0 10576 10225"/>
                            <a:gd name="T73" fmla="*/ T72 w 442"/>
                            <a:gd name="T74" fmla="+- 0 782 739"/>
                            <a:gd name="T75" fmla="*/ 782 h 442"/>
                            <a:gd name="T76" fmla="+- 0 10516 10225"/>
                            <a:gd name="T77" fmla="*/ T76 w 442"/>
                            <a:gd name="T78" fmla="+- 0 750 739"/>
                            <a:gd name="T79" fmla="*/ 750 h 442"/>
                            <a:gd name="T80" fmla="+- 0 10446 10225"/>
                            <a:gd name="T81" fmla="*/ T80 w 442"/>
                            <a:gd name="T82" fmla="+- 0 739 739"/>
                            <a:gd name="T83" fmla="*/ 739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42" h="442">
                              <a:moveTo>
                                <a:pt x="221" y="0"/>
                              </a:moveTo>
                              <a:lnTo>
                                <a:pt x="151" y="11"/>
                              </a:lnTo>
                              <a:lnTo>
                                <a:pt x="90" y="43"/>
                              </a:lnTo>
                              <a:lnTo>
                                <a:pt x="43" y="91"/>
                              </a:lnTo>
                              <a:lnTo>
                                <a:pt x="11" y="151"/>
                              </a:lnTo>
                              <a:lnTo>
                                <a:pt x="0" y="221"/>
                              </a:lnTo>
                              <a:lnTo>
                                <a:pt x="11" y="291"/>
                              </a:lnTo>
                              <a:lnTo>
                                <a:pt x="43" y="351"/>
                              </a:lnTo>
                              <a:lnTo>
                                <a:pt x="90" y="399"/>
                              </a:lnTo>
                              <a:lnTo>
                                <a:pt x="151" y="430"/>
                              </a:lnTo>
                              <a:lnTo>
                                <a:pt x="221" y="442"/>
                              </a:lnTo>
                              <a:lnTo>
                                <a:pt x="291" y="430"/>
                              </a:lnTo>
                              <a:lnTo>
                                <a:pt x="351" y="399"/>
                              </a:lnTo>
                              <a:lnTo>
                                <a:pt x="399" y="351"/>
                              </a:lnTo>
                              <a:lnTo>
                                <a:pt x="430" y="291"/>
                              </a:lnTo>
                              <a:lnTo>
                                <a:pt x="442" y="221"/>
                              </a:lnTo>
                              <a:lnTo>
                                <a:pt x="430" y="151"/>
                              </a:lnTo>
                              <a:lnTo>
                                <a:pt x="399" y="91"/>
                              </a:lnTo>
                              <a:lnTo>
                                <a:pt x="351" y="43"/>
                              </a:lnTo>
                              <a:lnTo>
                                <a:pt x="291" y="11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511.25pt;margin-top:36.95pt;width:22.1pt;height:22.1pt;z-index:-32824;mso-position-horizontal-relative:page;mso-position-vertical-relative:page" coordorigin="10225,739" coordsize="44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">
              <v:shape id="Freeform 55" o:spid="_x0000_s1027" style="position:absolute;left:10225;top:739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lx8IA&#10;AADbAAAADwAAAGRycy9kb3ducmV2LnhtbESPT4vCMBTE78J+h/AW9qbpFilSTUWEBQUv/rs/mmfb&#10;bfNSmqzG/fRGEDwOM/MbZrEMphNXGlxjWcH3JAFBXFrdcKXgdPwZz0A4j6yxs0wK7uRgWXyMFphr&#10;e+M9XQ++EhHCLkcFtfd9LqUrazLoJrYnjt7FDgZ9lEMl9YC3CDedTJMkkwYbjgs19rSuqWwPf0bB&#10;Kt2uq92+DP+h3fzSLDNn61Klvj7Dag7CU/Dv8Ku90QqyKTy/xB8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uXHwgAAANsAAAAPAAAAAAAAAAAAAAAAAJgCAABkcnMvZG93&#10;bnJldi54bWxQSwUGAAAAAAQABAD1AAAAhwMAAAAA&#10;" path="m221,l151,11,90,43,43,91,11,151,,221r11,70l43,351r47,48l151,430r70,12l291,430r60,-31l399,351r31,-60l442,221,430,151,399,91,351,43,291,11,221,xe" fillcolor="#422d58" stroked="f">
                <v:path arrowok="t" o:connecttype="custom" o:connectlocs="221,739;151,750;90,782;43,830;11,890;0,960;11,1030;43,1090;90,1138;151,1169;221,1181;291,1169;351,1138;399,1090;430,1030;442,960;430,890;399,830;351,782;291,750;221,739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503283680" behindDoc="1" locked="0" layoutInCell="1" allowOverlap="1">
          <wp:simplePos x="0" y="0"/>
          <wp:positionH relativeFrom="page">
            <wp:posOffset>756285</wp:posOffset>
          </wp:positionH>
          <wp:positionV relativeFrom="page">
            <wp:posOffset>485775</wp:posOffset>
          </wp:positionV>
          <wp:extent cx="3456940" cy="878840"/>
          <wp:effectExtent l="0" t="0" r="0" b="0"/>
          <wp:wrapNone/>
          <wp:docPr id="62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704" behindDoc="1" locked="0" layoutInCell="1" allowOverlap="1">
          <wp:simplePos x="0" y="0"/>
          <wp:positionH relativeFrom="page">
            <wp:posOffset>6244590</wp:posOffset>
          </wp:positionH>
          <wp:positionV relativeFrom="page">
            <wp:posOffset>491490</wp:posOffset>
          </wp:positionV>
          <wp:extent cx="235585" cy="235585"/>
          <wp:effectExtent l="0" t="0" r="0" b="0"/>
          <wp:wrapNone/>
          <wp:docPr id="6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728" behindDoc="1" locked="0" layoutInCell="1" allowOverlap="1">
          <wp:simplePos x="0" y="0"/>
          <wp:positionH relativeFrom="page">
            <wp:posOffset>5995670</wp:posOffset>
          </wp:positionH>
          <wp:positionV relativeFrom="page">
            <wp:posOffset>514350</wp:posOffset>
          </wp:positionV>
          <wp:extent cx="191135" cy="191135"/>
          <wp:effectExtent l="0" t="0" r="0" b="0"/>
          <wp:wrapNone/>
          <wp:docPr id="60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752" behindDoc="1" locked="0" layoutInCell="1" allowOverlap="1">
          <wp:simplePos x="0" y="0"/>
          <wp:positionH relativeFrom="page">
            <wp:posOffset>5747385</wp:posOffset>
          </wp:positionH>
          <wp:positionV relativeFrom="page">
            <wp:posOffset>536575</wp:posOffset>
          </wp:positionV>
          <wp:extent cx="146050" cy="146050"/>
          <wp:effectExtent l="0" t="0" r="6350" b="6350"/>
          <wp:wrapNone/>
          <wp:docPr id="59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776" behindDoc="1" locked="0" layoutInCell="1" allowOverlap="1">
          <wp:simplePos x="0" y="0"/>
          <wp:positionH relativeFrom="page">
            <wp:posOffset>5498465</wp:posOffset>
          </wp:positionH>
          <wp:positionV relativeFrom="page">
            <wp:posOffset>558800</wp:posOffset>
          </wp:positionV>
          <wp:extent cx="101600" cy="101600"/>
          <wp:effectExtent l="0" t="0" r="0" b="0"/>
          <wp:wrapNone/>
          <wp:docPr id="5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3800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782320</wp:posOffset>
              </wp:positionV>
              <wp:extent cx="280670" cy="280035"/>
              <wp:effectExtent l="6350" t="1270" r="8255" b="4445"/>
              <wp:wrapNone/>
              <wp:docPr id="5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280035"/>
                        <a:chOff x="10225" y="1232"/>
                        <a:chExt cx="442" cy="441"/>
                      </a:xfrm>
                    </wpg:grpSpPr>
                    <wps:wsp>
                      <wps:cNvPr id="57" name="Freeform 48"/>
                      <wps:cNvSpPr>
                        <a:spLocks/>
                      </wps:cNvSpPr>
                      <wps:spPr bwMode="auto">
                        <a:xfrm>
                          <a:off x="10225" y="1232"/>
                          <a:ext cx="442" cy="441"/>
                        </a:xfrm>
                        <a:custGeom>
                          <a:avLst/>
                          <a:gdLst>
                            <a:gd name="T0" fmla="+- 0 10446 10225"/>
                            <a:gd name="T1" fmla="*/ T0 w 442"/>
                            <a:gd name="T2" fmla="+- 0 1232 1232"/>
                            <a:gd name="T3" fmla="*/ 1232 h 441"/>
                            <a:gd name="T4" fmla="+- 0 10376 10225"/>
                            <a:gd name="T5" fmla="*/ T4 w 442"/>
                            <a:gd name="T6" fmla="+- 0 1243 1232"/>
                            <a:gd name="T7" fmla="*/ 1243 h 441"/>
                            <a:gd name="T8" fmla="+- 0 10315 10225"/>
                            <a:gd name="T9" fmla="*/ T8 w 442"/>
                            <a:gd name="T10" fmla="+- 0 1274 1232"/>
                            <a:gd name="T11" fmla="*/ 1274 h 441"/>
                            <a:gd name="T12" fmla="+- 0 10268 10225"/>
                            <a:gd name="T13" fmla="*/ T12 w 442"/>
                            <a:gd name="T14" fmla="+- 0 1322 1232"/>
                            <a:gd name="T15" fmla="*/ 1322 h 441"/>
                            <a:gd name="T16" fmla="+- 0 10236 10225"/>
                            <a:gd name="T17" fmla="*/ T16 w 442"/>
                            <a:gd name="T18" fmla="+- 0 1383 1232"/>
                            <a:gd name="T19" fmla="*/ 1383 h 441"/>
                            <a:gd name="T20" fmla="+- 0 10225 10225"/>
                            <a:gd name="T21" fmla="*/ T20 w 442"/>
                            <a:gd name="T22" fmla="+- 0 1452 1232"/>
                            <a:gd name="T23" fmla="*/ 1452 h 441"/>
                            <a:gd name="T24" fmla="+- 0 10236 10225"/>
                            <a:gd name="T25" fmla="*/ T24 w 442"/>
                            <a:gd name="T26" fmla="+- 0 1522 1232"/>
                            <a:gd name="T27" fmla="*/ 1522 h 441"/>
                            <a:gd name="T28" fmla="+- 0 10268 10225"/>
                            <a:gd name="T29" fmla="*/ T28 w 442"/>
                            <a:gd name="T30" fmla="+- 0 1583 1232"/>
                            <a:gd name="T31" fmla="*/ 1583 h 441"/>
                            <a:gd name="T32" fmla="+- 0 10315 10225"/>
                            <a:gd name="T33" fmla="*/ T32 w 442"/>
                            <a:gd name="T34" fmla="+- 0 1630 1232"/>
                            <a:gd name="T35" fmla="*/ 1630 h 441"/>
                            <a:gd name="T36" fmla="+- 0 10376 10225"/>
                            <a:gd name="T37" fmla="*/ T36 w 442"/>
                            <a:gd name="T38" fmla="+- 0 1662 1232"/>
                            <a:gd name="T39" fmla="*/ 1662 h 441"/>
                            <a:gd name="T40" fmla="+- 0 10446 10225"/>
                            <a:gd name="T41" fmla="*/ T40 w 442"/>
                            <a:gd name="T42" fmla="+- 0 1673 1232"/>
                            <a:gd name="T43" fmla="*/ 1673 h 441"/>
                            <a:gd name="T44" fmla="+- 0 10516 10225"/>
                            <a:gd name="T45" fmla="*/ T44 w 442"/>
                            <a:gd name="T46" fmla="+- 0 1662 1232"/>
                            <a:gd name="T47" fmla="*/ 1662 h 441"/>
                            <a:gd name="T48" fmla="+- 0 10576 10225"/>
                            <a:gd name="T49" fmla="*/ T48 w 442"/>
                            <a:gd name="T50" fmla="+- 0 1630 1232"/>
                            <a:gd name="T51" fmla="*/ 1630 h 441"/>
                            <a:gd name="T52" fmla="+- 0 10624 10225"/>
                            <a:gd name="T53" fmla="*/ T52 w 442"/>
                            <a:gd name="T54" fmla="+- 0 1583 1232"/>
                            <a:gd name="T55" fmla="*/ 1583 h 441"/>
                            <a:gd name="T56" fmla="+- 0 10655 10225"/>
                            <a:gd name="T57" fmla="*/ T56 w 442"/>
                            <a:gd name="T58" fmla="+- 0 1522 1232"/>
                            <a:gd name="T59" fmla="*/ 1522 h 441"/>
                            <a:gd name="T60" fmla="+- 0 10667 10225"/>
                            <a:gd name="T61" fmla="*/ T60 w 442"/>
                            <a:gd name="T62" fmla="+- 0 1452 1232"/>
                            <a:gd name="T63" fmla="*/ 1452 h 441"/>
                            <a:gd name="T64" fmla="+- 0 10655 10225"/>
                            <a:gd name="T65" fmla="*/ T64 w 442"/>
                            <a:gd name="T66" fmla="+- 0 1383 1232"/>
                            <a:gd name="T67" fmla="*/ 1383 h 441"/>
                            <a:gd name="T68" fmla="+- 0 10624 10225"/>
                            <a:gd name="T69" fmla="*/ T68 w 442"/>
                            <a:gd name="T70" fmla="+- 0 1322 1232"/>
                            <a:gd name="T71" fmla="*/ 1322 h 441"/>
                            <a:gd name="T72" fmla="+- 0 10576 10225"/>
                            <a:gd name="T73" fmla="*/ T72 w 442"/>
                            <a:gd name="T74" fmla="+- 0 1274 1232"/>
                            <a:gd name="T75" fmla="*/ 1274 h 441"/>
                            <a:gd name="T76" fmla="+- 0 10516 10225"/>
                            <a:gd name="T77" fmla="*/ T76 w 442"/>
                            <a:gd name="T78" fmla="+- 0 1243 1232"/>
                            <a:gd name="T79" fmla="*/ 1243 h 441"/>
                            <a:gd name="T80" fmla="+- 0 10446 10225"/>
                            <a:gd name="T81" fmla="*/ T80 w 442"/>
                            <a:gd name="T82" fmla="+- 0 1232 1232"/>
                            <a:gd name="T83" fmla="*/ 1232 h 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42" h="441">
                              <a:moveTo>
                                <a:pt x="221" y="0"/>
                              </a:moveTo>
                              <a:lnTo>
                                <a:pt x="151" y="11"/>
                              </a:lnTo>
                              <a:lnTo>
                                <a:pt x="90" y="42"/>
                              </a:lnTo>
                              <a:lnTo>
                                <a:pt x="43" y="90"/>
                              </a:lnTo>
                              <a:lnTo>
                                <a:pt x="11" y="151"/>
                              </a:lnTo>
                              <a:lnTo>
                                <a:pt x="0" y="220"/>
                              </a:lnTo>
                              <a:lnTo>
                                <a:pt x="11" y="290"/>
                              </a:lnTo>
                              <a:lnTo>
                                <a:pt x="43" y="351"/>
                              </a:lnTo>
                              <a:lnTo>
                                <a:pt x="90" y="398"/>
                              </a:lnTo>
                              <a:lnTo>
                                <a:pt x="151" y="430"/>
                              </a:lnTo>
                              <a:lnTo>
                                <a:pt x="221" y="441"/>
                              </a:lnTo>
                              <a:lnTo>
                                <a:pt x="291" y="430"/>
                              </a:lnTo>
                              <a:lnTo>
                                <a:pt x="351" y="398"/>
                              </a:lnTo>
                              <a:lnTo>
                                <a:pt x="399" y="351"/>
                              </a:lnTo>
                              <a:lnTo>
                                <a:pt x="430" y="290"/>
                              </a:lnTo>
                              <a:lnTo>
                                <a:pt x="442" y="220"/>
                              </a:lnTo>
                              <a:lnTo>
                                <a:pt x="430" y="151"/>
                              </a:lnTo>
                              <a:lnTo>
                                <a:pt x="399" y="90"/>
                              </a:lnTo>
                              <a:lnTo>
                                <a:pt x="351" y="42"/>
                              </a:lnTo>
                              <a:lnTo>
                                <a:pt x="291" y="11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511.25pt;margin-top:61.6pt;width:22.1pt;height:22.05pt;z-index:-32680;mso-position-horizontal-relative:page;mso-position-vertical-relative:page" coordorigin="10225,1232" coordsize="44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">
              <v:shape id="Freeform 48" o:spid="_x0000_s1027" style="position:absolute;left:10225;top:1232;width:442;height:441;visibility:visible;mso-wrap-style:square;v-text-anchor:top" coordsize="442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qX8MA&#10;AADbAAAADwAAAGRycy9kb3ducmV2LnhtbESPwWrDMBBE74X8g9hAb42UQNPgRgkhYCi9lLilkNti&#10;bS0Ta2UkxXb/vioEchxm5g2z3U+uEwOF2HrWsFwoEMS1Ny03Gr4+y6cNiJiQDXaeScMvRdjvZg9b&#10;LIwf+URDlRqRIRwL1GBT6gspY23JYVz4njh7Pz44TFmGRpqAY4a7Tq6UWkuHLecFiz0dLdWX6uo0&#10;xPNoVXVS3+vlhO/uw0hbrqTWj/Pp8Aoi0ZTu4Vv7zWh4foH/L/k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7qX8MAAADbAAAADwAAAAAAAAAAAAAAAACYAgAAZHJzL2Rv&#10;d25yZXYueG1sUEsFBgAAAAAEAAQA9QAAAIgDAAAAAA==&#10;" path="m221,l151,11,90,42,43,90,11,151,,220r11,70l43,351r47,47l151,430r70,11l291,430r60,-32l399,351r31,-61l442,220,430,151,399,90,351,42,291,11,221,xe" fillcolor="#221f1f" stroked="f">
                <v:path arrowok="t" o:connecttype="custom" o:connectlocs="221,1232;151,1243;90,1274;43,1322;11,1383;0,1452;11,1522;43,1583;90,1630;151,1662;221,1673;291,1662;351,1630;399,1583;430,1522;442,1452;430,1383;399,1322;351,1274;291,1243;221,1232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503283824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812165</wp:posOffset>
          </wp:positionV>
          <wp:extent cx="220980" cy="220980"/>
          <wp:effectExtent l="0" t="0" r="7620" b="7620"/>
          <wp:wrapNone/>
          <wp:docPr id="5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848" behindDoc="1" locked="0" layoutInCell="1" allowOverlap="1">
          <wp:simplePos x="0" y="0"/>
          <wp:positionH relativeFrom="page">
            <wp:posOffset>6005195</wp:posOffset>
          </wp:positionH>
          <wp:positionV relativeFrom="page">
            <wp:posOffset>842010</wp:posOffset>
          </wp:positionV>
          <wp:extent cx="161290" cy="161290"/>
          <wp:effectExtent l="0" t="0" r="0" b="0"/>
          <wp:wrapNone/>
          <wp:docPr id="5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872" behindDoc="1" locked="0" layoutInCell="1" allowOverlap="1">
          <wp:simplePos x="0" y="0"/>
          <wp:positionH relativeFrom="page">
            <wp:posOffset>5761355</wp:posOffset>
          </wp:positionH>
          <wp:positionV relativeFrom="page">
            <wp:posOffset>871220</wp:posOffset>
          </wp:positionV>
          <wp:extent cx="101600" cy="101600"/>
          <wp:effectExtent l="0" t="0" r="0" b="0"/>
          <wp:wrapNone/>
          <wp:docPr id="53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3896" behindDoc="1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1094740</wp:posOffset>
              </wp:positionV>
              <wp:extent cx="532765" cy="280670"/>
              <wp:effectExtent l="1905" t="8890" r="8255" b="5715"/>
              <wp:wrapNone/>
              <wp:docPr id="49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765" cy="280670"/>
                        <a:chOff x="9828" y="1724"/>
                        <a:chExt cx="839" cy="442"/>
                      </a:xfrm>
                    </wpg:grpSpPr>
                    <wpg:grpSp>
                      <wpg:cNvPr id="50" name="Group 41"/>
                      <wpg:cNvGrpSpPr>
                        <a:grpSpLocks/>
                      </wpg:cNvGrpSpPr>
                      <wpg:grpSpPr bwMode="auto">
                        <a:xfrm>
                          <a:off x="10225" y="1724"/>
                          <a:ext cx="442" cy="442"/>
                          <a:chOff x="10225" y="1724"/>
                          <a:chExt cx="442" cy="442"/>
                        </a:xfrm>
                      </wpg:grpSpPr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10225" y="1724"/>
                            <a:ext cx="442" cy="442"/>
                          </a:xfrm>
                          <a:custGeom>
                            <a:avLst/>
                            <a:gdLst>
                              <a:gd name="T0" fmla="+- 0 10446 10225"/>
                              <a:gd name="T1" fmla="*/ T0 w 442"/>
                              <a:gd name="T2" fmla="+- 0 1724 1724"/>
                              <a:gd name="T3" fmla="*/ 1724 h 442"/>
                              <a:gd name="T4" fmla="+- 0 10376 10225"/>
                              <a:gd name="T5" fmla="*/ T4 w 442"/>
                              <a:gd name="T6" fmla="+- 0 1735 1724"/>
                              <a:gd name="T7" fmla="*/ 1735 h 442"/>
                              <a:gd name="T8" fmla="+- 0 10315 10225"/>
                              <a:gd name="T9" fmla="*/ T8 w 442"/>
                              <a:gd name="T10" fmla="+- 0 1767 1724"/>
                              <a:gd name="T11" fmla="*/ 1767 h 442"/>
                              <a:gd name="T12" fmla="+- 0 10268 10225"/>
                              <a:gd name="T13" fmla="*/ T12 w 442"/>
                              <a:gd name="T14" fmla="+- 0 1814 1724"/>
                              <a:gd name="T15" fmla="*/ 1814 h 442"/>
                              <a:gd name="T16" fmla="+- 0 10236 10225"/>
                              <a:gd name="T17" fmla="*/ T16 w 442"/>
                              <a:gd name="T18" fmla="+- 0 1875 1724"/>
                              <a:gd name="T19" fmla="*/ 1875 h 442"/>
                              <a:gd name="T20" fmla="+- 0 10225 10225"/>
                              <a:gd name="T21" fmla="*/ T20 w 442"/>
                              <a:gd name="T22" fmla="+- 0 1945 1724"/>
                              <a:gd name="T23" fmla="*/ 1945 h 442"/>
                              <a:gd name="T24" fmla="+- 0 10236 10225"/>
                              <a:gd name="T25" fmla="*/ T24 w 442"/>
                              <a:gd name="T26" fmla="+- 0 2015 1724"/>
                              <a:gd name="T27" fmla="*/ 2015 h 442"/>
                              <a:gd name="T28" fmla="+- 0 10268 10225"/>
                              <a:gd name="T29" fmla="*/ T28 w 442"/>
                              <a:gd name="T30" fmla="+- 0 2075 1724"/>
                              <a:gd name="T31" fmla="*/ 2075 h 442"/>
                              <a:gd name="T32" fmla="+- 0 10315 10225"/>
                              <a:gd name="T33" fmla="*/ T32 w 442"/>
                              <a:gd name="T34" fmla="+- 0 2123 1724"/>
                              <a:gd name="T35" fmla="*/ 2123 h 442"/>
                              <a:gd name="T36" fmla="+- 0 10376 10225"/>
                              <a:gd name="T37" fmla="*/ T36 w 442"/>
                              <a:gd name="T38" fmla="+- 0 2154 1724"/>
                              <a:gd name="T39" fmla="*/ 2154 h 442"/>
                              <a:gd name="T40" fmla="+- 0 10446 10225"/>
                              <a:gd name="T41" fmla="*/ T40 w 442"/>
                              <a:gd name="T42" fmla="+- 0 2166 1724"/>
                              <a:gd name="T43" fmla="*/ 2166 h 442"/>
                              <a:gd name="T44" fmla="+- 0 10516 10225"/>
                              <a:gd name="T45" fmla="*/ T44 w 442"/>
                              <a:gd name="T46" fmla="+- 0 2154 1724"/>
                              <a:gd name="T47" fmla="*/ 2154 h 442"/>
                              <a:gd name="T48" fmla="+- 0 10576 10225"/>
                              <a:gd name="T49" fmla="*/ T48 w 442"/>
                              <a:gd name="T50" fmla="+- 0 2123 1724"/>
                              <a:gd name="T51" fmla="*/ 2123 h 442"/>
                              <a:gd name="T52" fmla="+- 0 10624 10225"/>
                              <a:gd name="T53" fmla="*/ T52 w 442"/>
                              <a:gd name="T54" fmla="+- 0 2075 1724"/>
                              <a:gd name="T55" fmla="*/ 2075 h 442"/>
                              <a:gd name="T56" fmla="+- 0 10655 10225"/>
                              <a:gd name="T57" fmla="*/ T56 w 442"/>
                              <a:gd name="T58" fmla="+- 0 2015 1724"/>
                              <a:gd name="T59" fmla="*/ 2015 h 442"/>
                              <a:gd name="T60" fmla="+- 0 10667 10225"/>
                              <a:gd name="T61" fmla="*/ T60 w 442"/>
                              <a:gd name="T62" fmla="+- 0 1945 1724"/>
                              <a:gd name="T63" fmla="*/ 1945 h 442"/>
                              <a:gd name="T64" fmla="+- 0 10655 10225"/>
                              <a:gd name="T65" fmla="*/ T64 w 442"/>
                              <a:gd name="T66" fmla="+- 0 1875 1724"/>
                              <a:gd name="T67" fmla="*/ 1875 h 442"/>
                              <a:gd name="T68" fmla="+- 0 10624 10225"/>
                              <a:gd name="T69" fmla="*/ T68 w 442"/>
                              <a:gd name="T70" fmla="+- 0 1814 1724"/>
                              <a:gd name="T71" fmla="*/ 1814 h 442"/>
                              <a:gd name="T72" fmla="+- 0 10576 10225"/>
                              <a:gd name="T73" fmla="*/ T72 w 442"/>
                              <a:gd name="T74" fmla="+- 0 1767 1724"/>
                              <a:gd name="T75" fmla="*/ 1767 h 442"/>
                              <a:gd name="T76" fmla="+- 0 10516 10225"/>
                              <a:gd name="T77" fmla="*/ T76 w 442"/>
                              <a:gd name="T78" fmla="+- 0 1735 1724"/>
                              <a:gd name="T79" fmla="*/ 1735 h 442"/>
                              <a:gd name="T80" fmla="+- 0 10446 10225"/>
                              <a:gd name="T81" fmla="*/ T80 w 442"/>
                              <a:gd name="T82" fmla="+- 0 1724 1724"/>
                              <a:gd name="T83" fmla="*/ 172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221" y="0"/>
                                </a:moveTo>
                                <a:lnTo>
                                  <a:pt x="151" y="11"/>
                                </a:lnTo>
                                <a:lnTo>
                                  <a:pt x="90" y="43"/>
                                </a:lnTo>
                                <a:lnTo>
                                  <a:pt x="43" y="90"/>
                                </a:lnTo>
                                <a:lnTo>
                                  <a:pt x="11" y="151"/>
                                </a:lnTo>
                                <a:lnTo>
                                  <a:pt x="0" y="221"/>
                                </a:lnTo>
                                <a:lnTo>
                                  <a:pt x="11" y="291"/>
                                </a:lnTo>
                                <a:lnTo>
                                  <a:pt x="43" y="351"/>
                                </a:lnTo>
                                <a:lnTo>
                                  <a:pt x="90" y="399"/>
                                </a:lnTo>
                                <a:lnTo>
                                  <a:pt x="151" y="430"/>
                                </a:lnTo>
                                <a:lnTo>
                                  <a:pt x="221" y="442"/>
                                </a:lnTo>
                                <a:lnTo>
                                  <a:pt x="291" y="430"/>
                                </a:lnTo>
                                <a:lnTo>
                                  <a:pt x="351" y="399"/>
                                </a:lnTo>
                                <a:lnTo>
                                  <a:pt x="399" y="351"/>
                                </a:lnTo>
                                <a:lnTo>
                                  <a:pt x="430" y="291"/>
                                </a:lnTo>
                                <a:lnTo>
                                  <a:pt x="442" y="221"/>
                                </a:lnTo>
                                <a:lnTo>
                                  <a:pt x="430" y="151"/>
                                </a:lnTo>
                                <a:lnTo>
                                  <a:pt x="399" y="90"/>
                                </a:lnTo>
                                <a:lnTo>
                                  <a:pt x="351" y="43"/>
                                </a:lnTo>
                                <a:lnTo>
                                  <a:pt x="291" y="11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7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75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491.4pt;margin-top:86.2pt;width:41.95pt;height:22.1pt;z-index:-32584;mso-position-horizontal-relative:page;mso-position-vertical-relative:page" coordorigin="9828,1724" coordsize="839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">
              <v:group id="Group 41" o:spid="_x0000_s1027" style="position:absolute;left:10225;top:1724;width:442;height:442" coordorigin="10225,1724" coordsize="44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43" o:spid="_x0000_s1028" style="position:absolute;left:10225;top:172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1O8IA&#10;AADbAAAADwAAAGRycy9kb3ducmV2LnhtbESP0WoCMRRE3wv+Q7hC32p2qxVZjaKiUHzr6gdcN9fN&#10;4uZmSVLd/n0jCD4OM3OGWax624ob+dA4VpCPMhDEldMN1wpOx/3HDESIyBpbx6TgjwKsloO3BRba&#10;3fmHbmWsRYJwKFCBibErpAyVIYth5Dri5F2ctxiT9LXUHu8Jblv5mWVTabHhtGCwo62h6lr+WgXd&#10;pNxV18lmPztIb4K9tOfxOFfqfdiv5yAi9fEVfra/tYKvHB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HU7wgAAANsAAAAPAAAAAAAAAAAAAAAAAJgCAABkcnMvZG93&#10;bnJldi54bWxQSwUGAAAAAAQABAD1AAAAhwMAAAAA&#10;" path="m221,l151,11,90,43,43,90,11,151,,221r11,70l43,351r47,48l151,430r70,12l291,430r60,-31l399,351r31,-60l442,221,430,151,399,90,351,43,291,11,221,xe" fillcolor="#ae977e" stroked="f">
                  <v:path arrowok="t" o:connecttype="custom" o:connectlocs="221,1724;151,1735;90,1767;43,1814;11,1875;0,1945;11,2015;43,2075;90,2123;151,2154;221,2166;291,2154;351,2123;399,2075;430,2015;442,1945;430,1875;399,1814;351,1767;291,1735;221,172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9" type="#_x0000_t75" style="position:absolute;left:9828;top:1752;width:38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1kRTFAAAA2wAAAA8AAABkcnMvZG93bnJldi54bWxEj19Lw0AQxN8Fv8OxQt/sxZZKSXst0j+g&#10;+GQsaN+2uW0Sze2F3DZN++k9QfBxmJnfMPNl72rVURsqzwYehgko4tzbigsDu/ft/RRUEGSLtWcy&#10;cKEAy8XtzRxT68/8Rl0mhYoQDikaKEWaVOuQl+QwDH1DHL2jbx1KlG2hbYvnCHe1HiXJo3ZYcVwo&#10;saFVSfl3dnKRcti+SPL68TnuZCPZ/mt9LfzVmMFd/zQDJdTLf/iv/WwNTEbw+yX+AL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ZEUxQAAANsAAAAPAAAAAAAAAAAAAAAA&#10;AJ8CAABkcnMvZG93bnJldi54bWxQSwUGAAAAAAQABAD3AAAAkQM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503283920" behindDoc="1" locked="0" layoutInCell="1" allowOverlap="1">
          <wp:simplePos x="0" y="0"/>
          <wp:positionH relativeFrom="page">
            <wp:posOffset>5988685</wp:posOffset>
          </wp:positionH>
          <wp:positionV relativeFrom="page">
            <wp:posOffset>1130300</wp:posOffset>
          </wp:positionV>
          <wp:extent cx="208915" cy="208915"/>
          <wp:effectExtent l="0" t="0" r="635" b="635"/>
          <wp:wrapNone/>
          <wp:docPr id="4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944" behindDoc="1" locked="0" layoutInCell="1" allowOverlap="1">
          <wp:simplePos x="0" y="0"/>
          <wp:positionH relativeFrom="page">
            <wp:posOffset>5735955</wp:posOffset>
          </wp:positionH>
          <wp:positionV relativeFrom="page">
            <wp:posOffset>1148715</wp:posOffset>
          </wp:positionV>
          <wp:extent cx="172720" cy="172720"/>
          <wp:effectExtent l="0" t="0" r="0" b="0"/>
          <wp:wrapNone/>
          <wp:docPr id="47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968" behindDoc="1" locked="0" layoutInCell="1" allowOverlap="1">
          <wp:simplePos x="0" y="0"/>
          <wp:positionH relativeFrom="page">
            <wp:posOffset>5483860</wp:posOffset>
          </wp:positionH>
          <wp:positionV relativeFrom="page">
            <wp:posOffset>1166495</wp:posOffset>
          </wp:positionV>
          <wp:extent cx="137160" cy="137160"/>
          <wp:effectExtent l="0" t="0" r="0" b="0"/>
          <wp:wrapNone/>
          <wp:docPr id="4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3992" behindDoc="1" locked="0" layoutInCell="1" allowOverlap="1">
          <wp:simplePos x="0" y="0"/>
          <wp:positionH relativeFrom="page">
            <wp:posOffset>5231765</wp:posOffset>
          </wp:positionH>
          <wp:positionV relativeFrom="page">
            <wp:posOffset>1184275</wp:posOffset>
          </wp:positionV>
          <wp:extent cx="101600" cy="101600"/>
          <wp:effectExtent l="0" t="0" r="0" b="0"/>
          <wp:wrapNone/>
          <wp:docPr id="45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016" behindDoc="1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1682750</wp:posOffset>
              </wp:positionV>
              <wp:extent cx="6047740" cy="1270"/>
              <wp:effectExtent l="22860" t="25400" r="25400" b="20955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740" cy="1270"/>
                        <a:chOff x="1191" y="2650"/>
                        <a:chExt cx="9524" cy="2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1191" y="2650"/>
                          <a:ext cx="9524" cy="2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1D0D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59.55pt;margin-top:132.5pt;width:476.2pt;height:.1pt;z-index:-32464;mso-position-horizontal-relative:page;mso-position-vertical-relative:page" coordorigin="1191,2650" coordsize="9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">
              <v:shape id="Freeform 35" o:spid="_x0000_s1027" style="position:absolute;left:1191;top:2650;width:9524;height:2;visibility:visible;mso-wrap-style:square;v-text-anchor:top" coordsize="9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spMAA&#10;AADbAAAADwAAAGRycy9kb3ducmV2LnhtbESPUWvCQBCE3wv+h2MF3+qlJRRJPaVUpL6a+gO2uW0u&#10;mNsLuTWJ/94TBB+HmfmGWW8n36qB+tgENvC2zEARV8E2XBs4/e5fV6CiIFtsA5OBK0XYbmYvayxs&#10;GPlIQym1ShCOBRpwIl2hdawceYzL0BEn7z/0HiXJvta2xzHBfavfs+xDe2w4LTjs6NtRdS4v3sB+&#10;J2H6GQd3qAY6t9dcSv9njVnMp69PUEKTPMOP9sEayHO4f0k/QG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ospMAAAADbAAAADwAAAAAAAAAAAAAAAACYAgAAZHJzL2Rvd25y&#10;ZXYueG1sUEsFBgAAAAAEAAQA9QAAAIUDAAAAAA==&#10;" path="m,l9524,e" filled="f" strokecolor="#1d0d45" strokeweight="3pt">
                <v:path arrowok="t" o:connecttype="custom" o:connectlocs="0,0;9524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112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469265</wp:posOffset>
              </wp:positionV>
              <wp:extent cx="280670" cy="280670"/>
              <wp:effectExtent l="6350" t="2540" r="8255" b="2540"/>
              <wp:wrapNone/>
              <wp:docPr id="3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280670"/>
                        <a:chOff x="10225" y="739"/>
                        <a:chExt cx="442" cy="442"/>
                      </a:xfrm>
                    </wpg:grpSpPr>
                    <wps:wsp>
                      <wps:cNvPr id="37" name="Freeform 28"/>
                      <wps:cNvSpPr>
                        <a:spLocks/>
                      </wps:cNvSpPr>
                      <wps:spPr bwMode="auto">
                        <a:xfrm>
                          <a:off x="10225" y="739"/>
                          <a:ext cx="442" cy="442"/>
                        </a:xfrm>
                        <a:custGeom>
                          <a:avLst/>
                          <a:gdLst>
                            <a:gd name="T0" fmla="+- 0 10446 10225"/>
                            <a:gd name="T1" fmla="*/ T0 w 442"/>
                            <a:gd name="T2" fmla="+- 0 739 739"/>
                            <a:gd name="T3" fmla="*/ 739 h 442"/>
                            <a:gd name="T4" fmla="+- 0 10376 10225"/>
                            <a:gd name="T5" fmla="*/ T4 w 442"/>
                            <a:gd name="T6" fmla="+- 0 750 739"/>
                            <a:gd name="T7" fmla="*/ 750 h 442"/>
                            <a:gd name="T8" fmla="+- 0 10315 10225"/>
                            <a:gd name="T9" fmla="*/ T8 w 442"/>
                            <a:gd name="T10" fmla="+- 0 782 739"/>
                            <a:gd name="T11" fmla="*/ 782 h 442"/>
                            <a:gd name="T12" fmla="+- 0 10268 10225"/>
                            <a:gd name="T13" fmla="*/ T12 w 442"/>
                            <a:gd name="T14" fmla="+- 0 830 739"/>
                            <a:gd name="T15" fmla="*/ 830 h 442"/>
                            <a:gd name="T16" fmla="+- 0 10236 10225"/>
                            <a:gd name="T17" fmla="*/ T16 w 442"/>
                            <a:gd name="T18" fmla="+- 0 890 739"/>
                            <a:gd name="T19" fmla="*/ 890 h 442"/>
                            <a:gd name="T20" fmla="+- 0 10225 10225"/>
                            <a:gd name="T21" fmla="*/ T20 w 442"/>
                            <a:gd name="T22" fmla="+- 0 960 739"/>
                            <a:gd name="T23" fmla="*/ 960 h 442"/>
                            <a:gd name="T24" fmla="+- 0 10236 10225"/>
                            <a:gd name="T25" fmla="*/ T24 w 442"/>
                            <a:gd name="T26" fmla="+- 0 1030 739"/>
                            <a:gd name="T27" fmla="*/ 1030 h 442"/>
                            <a:gd name="T28" fmla="+- 0 10268 10225"/>
                            <a:gd name="T29" fmla="*/ T28 w 442"/>
                            <a:gd name="T30" fmla="+- 0 1090 739"/>
                            <a:gd name="T31" fmla="*/ 1090 h 442"/>
                            <a:gd name="T32" fmla="+- 0 10315 10225"/>
                            <a:gd name="T33" fmla="*/ T32 w 442"/>
                            <a:gd name="T34" fmla="+- 0 1138 739"/>
                            <a:gd name="T35" fmla="*/ 1138 h 442"/>
                            <a:gd name="T36" fmla="+- 0 10376 10225"/>
                            <a:gd name="T37" fmla="*/ T36 w 442"/>
                            <a:gd name="T38" fmla="+- 0 1169 739"/>
                            <a:gd name="T39" fmla="*/ 1169 h 442"/>
                            <a:gd name="T40" fmla="+- 0 10446 10225"/>
                            <a:gd name="T41" fmla="*/ T40 w 442"/>
                            <a:gd name="T42" fmla="+- 0 1181 739"/>
                            <a:gd name="T43" fmla="*/ 1181 h 442"/>
                            <a:gd name="T44" fmla="+- 0 10516 10225"/>
                            <a:gd name="T45" fmla="*/ T44 w 442"/>
                            <a:gd name="T46" fmla="+- 0 1169 739"/>
                            <a:gd name="T47" fmla="*/ 1169 h 442"/>
                            <a:gd name="T48" fmla="+- 0 10576 10225"/>
                            <a:gd name="T49" fmla="*/ T48 w 442"/>
                            <a:gd name="T50" fmla="+- 0 1138 739"/>
                            <a:gd name="T51" fmla="*/ 1138 h 442"/>
                            <a:gd name="T52" fmla="+- 0 10624 10225"/>
                            <a:gd name="T53" fmla="*/ T52 w 442"/>
                            <a:gd name="T54" fmla="+- 0 1090 739"/>
                            <a:gd name="T55" fmla="*/ 1090 h 442"/>
                            <a:gd name="T56" fmla="+- 0 10655 10225"/>
                            <a:gd name="T57" fmla="*/ T56 w 442"/>
                            <a:gd name="T58" fmla="+- 0 1030 739"/>
                            <a:gd name="T59" fmla="*/ 1030 h 442"/>
                            <a:gd name="T60" fmla="+- 0 10667 10225"/>
                            <a:gd name="T61" fmla="*/ T60 w 442"/>
                            <a:gd name="T62" fmla="+- 0 960 739"/>
                            <a:gd name="T63" fmla="*/ 960 h 442"/>
                            <a:gd name="T64" fmla="+- 0 10655 10225"/>
                            <a:gd name="T65" fmla="*/ T64 w 442"/>
                            <a:gd name="T66" fmla="+- 0 890 739"/>
                            <a:gd name="T67" fmla="*/ 890 h 442"/>
                            <a:gd name="T68" fmla="+- 0 10624 10225"/>
                            <a:gd name="T69" fmla="*/ T68 w 442"/>
                            <a:gd name="T70" fmla="+- 0 830 739"/>
                            <a:gd name="T71" fmla="*/ 830 h 442"/>
                            <a:gd name="T72" fmla="+- 0 10576 10225"/>
                            <a:gd name="T73" fmla="*/ T72 w 442"/>
                            <a:gd name="T74" fmla="+- 0 782 739"/>
                            <a:gd name="T75" fmla="*/ 782 h 442"/>
                            <a:gd name="T76" fmla="+- 0 10516 10225"/>
                            <a:gd name="T77" fmla="*/ T76 w 442"/>
                            <a:gd name="T78" fmla="+- 0 750 739"/>
                            <a:gd name="T79" fmla="*/ 750 h 442"/>
                            <a:gd name="T80" fmla="+- 0 10446 10225"/>
                            <a:gd name="T81" fmla="*/ T80 w 442"/>
                            <a:gd name="T82" fmla="+- 0 739 739"/>
                            <a:gd name="T83" fmla="*/ 739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42" h="442">
                              <a:moveTo>
                                <a:pt x="221" y="0"/>
                              </a:moveTo>
                              <a:lnTo>
                                <a:pt x="151" y="11"/>
                              </a:lnTo>
                              <a:lnTo>
                                <a:pt x="90" y="43"/>
                              </a:lnTo>
                              <a:lnTo>
                                <a:pt x="43" y="91"/>
                              </a:lnTo>
                              <a:lnTo>
                                <a:pt x="11" y="151"/>
                              </a:lnTo>
                              <a:lnTo>
                                <a:pt x="0" y="221"/>
                              </a:lnTo>
                              <a:lnTo>
                                <a:pt x="11" y="291"/>
                              </a:lnTo>
                              <a:lnTo>
                                <a:pt x="43" y="351"/>
                              </a:lnTo>
                              <a:lnTo>
                                <a:pt x="90" y="399"/>
                              </a:lnTo>
                              <a:lnTo>
                                <a:pt x="151" y="430"/>
                              </a:lnTo>
                              <a:lnTo>
                                <a:pt x="221" y="442"/>
                              </a:lnTo>
                              <a:lnTo>
                                <a:pt x="291" y="430"/>
                              </a:lnTo>
                              <a:lnTo>
                                <a:pt x="351" y="399"/>
                              </a:lnTo>
                              <a:lnTo>
                                <a:pt x="399" y="351"/>
                              </a:lnTo>
                              <a:lnTo>
                                <a:pt x="430" y="291"/>
                              </a:lnTo>
                              <a:lnTo>
                                <a:pt x="442" y="221"/>
                              </a:lnTo>
                              <a:lnTo>
                                <a:pt x="430" y="151"/>
                              </a:lnTo>
                              <a:lnTo>
                                <a:pt x="399" y="91"/>
                              </a:lnTo>
                              <a:lnTo>
                                <a:pt x="351" y="43"/>
                              </a:lnTo>
                              <a:lnTo>
                                <a:pt x="291" y="11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511.25pt;margin-top:36.95pt;width:22.1pt;height:22.1pt;z-index:-32368;mso-position-horizontal-relative:page;mso-position-vertical-relative:page" coordorigin="10225,739" coordsize="44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">
              <v:shape id="Freeform 28" o:spid="_x0000_s1027" style="position:absolute;left:10225;top:739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UrcIA&#10;AADbAAAADwAAAGRycy9kb3ducmV2LnhtbESPT4vCMBTE74LfITxhb5paQaVrLCIICnvx3/3RvG1r&#10;m5fSRM3upzfCwh6HmfkNs8qDacWDeldbVjCdJCCIC6trLhVczrvxEoTzyBpby6Tghxzk6+FghZm2&#10;Tz7S4+RLESHsMlRQed9lUrqiIoNuYjvi6H3b3qCPsi+l7vEZ4aaVaZLMpcGa40KFHW0rKprT3SjY&#10;pIdt+XUswm9o9jdazs3VulSpj1HYfILwFPx/+K+91wpmC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1StwgAAANsAAAAPAAAAAAAAAAAAAAAAAJgCAABkcnMvZG93&#10;bnJldi54bWxQSwUGAAAAAAQABAD1AAAAhwMAAAAA&#10;" path="m221,l151,11,90,43,43,91,11,151,,221r11,70l43,351r47,48l151,430r70,12l291,430r60,-31l399,351r31,-60l442,221,430,151,399,91,351,43,291,11,221,xe" fillcolor="#422d58" stroked="f">
                <v:path arrowok="t" o:connecttype="custom" o:connectlocs="221,739;151,750;90,782;43,830;11,890;0,960;11,1030;43,1090;90,1138;151,1169;221,1181;291,1169;351,1138;399,1090;430,1030;442,960;430,890;399,830;351,782;291,750;221,739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503284136" behindDoc="1" locked="0" layoutInCell="1" allowOverlap="1">
          <wp:simplePos x="0" y="0"/>
          <wp:positionH relativeFrom="page">
            <wp:posOffset>756285</wp:posOffset>
          </wp:positionH>
          <wp:positionV relativeFrom="page">
            <wp:posOffset>485775</wp:posOffset>
          </wp:positionV>
          <wp:extent cx="3456940" cy="878840"/>
          <wp:effectExtent l="0" t="0" r="0" b="0"/>
          <wp:wrapNone/>
          <wp:docPr id="3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160" behindDoc="1" locked="0" layoutInCell="1" allowOverlap="1">
          <wp:simplePos x="0" y="0"/>
          <wp:positionH relativeFrom="page">
            <wp:posOffset>6244590</wp:posOffset>
          </wp:positionH>
          <wp:positionV relativeFrom="page">
            <wp:posOffset>491490</wp:posOffset>
          </wp:positionV>
          <wp:extent cx="235585" cy="235585"/>
          <wp:effectExtent l="0" t="0" r="0" b="0"/>
          <wp:wrapNone/>
          <wp:docPr id="3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184" behindDoc="1" locked="0" layoutInCell="1" allowOverlap="1">
          <wp:simplePos x="0" y="0"/>
          <wp:positionH relativeFrom="page">
            <wp:posOffset>5995670</wp:posOffset>
          </wp:positionH>
          <wp:positionV relativeFrom="page">
            <wp:posOffset>514350</wp:posOffset>
          </wp:positionV>
          <wp:extent cx="191135" cy="191135"/>
          <wp:effectExtent l="0" t="0" r="0" b="0"/>
          <wp:wrapNone/>
          <wp:docPr id="3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208" behindDoc="1" locked="0" layoutInCell="1" allowOverlap="1">
          <wp:simplePos x="0" y="0"/>
          <wp:positionH relativeFrom="page">
            <wp:posOffset>5747385</wp:posOffset>
          </wp:positionH>
          <wp:positionV relativeFrom="page">
            <wp:posOffset>536575</wp:posOffset>
          </wp:positionV>
          <wp:extent cx="146050" cy="146050"/>
          <wp:effectExtent l="0" t="0" r="6350" b="6350"/>
          <wp:wrapNone/>
          <wp:docPr id="3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232" behindDoc="1" locked="0" layoutInCell="1" allowOverlap="1">
          <wp:simplePos x="0" y="0"/>
          <wp:positionH relativeFrom="page">
            <wp:posOffset>5498465</wp:posOffset>
          </wp:positionH>
          <wp:positionV relativeFrom="page">
            <wp:posOffset>558800</wp:posOffset>
          </wp:positionV>
          <wp:extent cx="101600" cy="101600"/>
          <wp:effectExtent l="0" t="0" r="0" b="0"/>
          <wp:wrapNone/>
          <wp:docPr id="3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256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782320</wp:posOffset>
              </wp:positionV>
              <wp:extent cx="280670" cy="280035"/>
              <wp:effectExtent l="6350" t="1270" r="8255" b="4445"/>
              <wp:wrapNone/>
              <wp:docPr id="2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280035"/>
                        <a:chOff x="10225" y="1232"/>
                        <a:chExt cx="442" cy="441"/>
                      </a:xfrm>
                    </wpg:grpSpPr>
                    <wps:wsp>
                      <wps:cNvPr id="30" name="Freeform 21"/>
                      <wps:cNvSpPr>
                        <a:spLocks/>
                      </wps:cNvSpPr>
                      <wps:spPr bwMode="auto">
                        <a:xfrm>
                          <a:off x="10225" y="1232"/>
                          <a:ext cx="442" cy="441"/>
                        </a:xfrm>
                        <a:custGeom>
                          <a:avLst/>
                          <a:gdLst>
                            <a:gd name="T0" fmla="+- 0 10446 10225"/>
                            <a:gd name="T1" fmla="*/ T0 w 442"/>
                            <a:gd name="T2" fmla="+- 0 1232 1232"/>
                            <a:gd name="T3" fmla="*/ 1232 h 441"/>
                            <a:gd name="T4" fmla="+- 0 10376 10225"/>
                            <a:gd name="T5" fmla="*/ T4 w 442"/>
                            <a:gd name="T6" fmla="+- 0 1243 1232"/>
                            <a:gd name="T7" fmla="*/ 1243 h 441"/>
                            <a:gd name="T8" fmla="+- 0 10315 10225"/>
                            <a:gd name="T9" fmla="*/ T8 w 442"/>
                            <a:gd name="T10" fmla="+- 0 1274 1232"/>
                            <a:gd name="T11" fmla="*/ 1274 h 441"/>
                            <a:gd name="T12" fmla="+- 0 10268 10225"/>
                            <a:gd name="T13" fmla="*/ T12 w 442"/>
                            <a:gd name="T14" fmla="+- 0 1322 1232"/>
                            <a:gd name="T15" fmla="*/ 1322 h 441"/>
                            <a:gd name="T16" fmla="+- 0 10236 10225"/>
                            <a:gd name="T17" fmla="*/ T16 w 442"/>
                            <a:gd name="T18" fmla="+- 0 1383 1232"/>
                            <a:gd name="T19" fmla="*/ 1383 h 441"/>
                            <a:gd name="T20" fmla="+- 0 10225 10225"/>
                            <a:gd name="T21" fmla="*/ T20 w 442"/>
                            <a:gd name="T22" fmla="+- 0 1452 1232"/>
                            <a:gd name="T23" fmla="*/ 1452 h 441"/>
                            <a:gd name="T24" fmla="+- 0 10236 10225"/>
                            <a:gd name="T25" fmla="*/ T24 w 442"/>
                            <a:gd name="T26" fmla="+- 0 1522 1232"/>
                            <a:gd name="T27" fmla="*/ 1522 h 441"/>
                            <a:gd name="T28" fmla="+- 0 10268 10225"/>
                            <a:gd name="T29" fmla="*/ T28 w 442"/>
                            <a:gd name="T30" fmla="+- 0 1583 1232"/>
                            <a:gd name="T31" fmla="*/ 1583 h 441"/>
                            <a:gd name="T32" fmla="+- 0 10315 10225"/>
                            <a:gd name="T33" fmla="*/ T32 w 442"/>
                            <a:gd name="T34" fmla="+- 0 1630 1232"/>
                            <a:gd name="T35" fmla="*/ 1630 h 441"/>
                            <a:gd name="T36" fmla="+- 0 10376 10225"/>
                            <a:gd name="T37" fmla="*/ T36 w 442"/>
                            <a:gd name="T38" fmla="+- 0 1662 1232"/>
                            <a:gd name="T39" fmla="*/ 1662 h 441"/>
                            <a:gd name="T40" fmla="+- 0 10446 10225"/>
                            <a:gd name="T41" fmla="*/ T40 w 442"/>
                            <a:gd name="T42" fmla="+- 0 1673 1232"/>
                            <a:gd name="T43" fmla="*/ 1673 h 441"/>
                            <a:gd name="T44" fmla="+- 0 10516 10225"/>
                            <a:gd name="T45" fmla="*/ T44 w 442"/>
                            <a:gd name="T46" fmla="+- 0 1662 1232"/>
                            <a:gd name="T47" fmla="*/ 1662 h 441"/>
                            <a:gd name="T48" fmla="+- 0 10576 10225"/>
                            <a:gd name="T49" fmla="*/ T48 w 442"/>
                            <a:gd name="T50" fmla="+- 0 1630 1232"/>
                            <a:gd name="T51" fmla="*/ 1630 h 441"/>
                            <a:gd name="T52" fmla="+- 0 10624 10225"/>
                            <a:gd name="T53" fmla="*/ T52 w 442"/>
                            <a:gd name="T54" fmla="+- 0 1583 1232"/>
                            <a:gd name="T55" fmla="*/ 1583 h 441"/>
                            <a:gd name="T56" fmla="+- 0 10655 10225"/>
                            <a:gd name="T57" fmla="*/ T56 w 442"/>
                            <a:gd name="T58" fmla="+- 0 1522 1232"/>
                            <a:gd name="T59" fmla="*/ 1522 h 441"/>
                            <a:gd name="T60" fmla="+- 0 10667 10225"/>
                            <a:gd name="T61" fmla="*/ T60 w 442"/>
                            <a:gd name="T62" fmla="+- 0 1452 1232"/>
                            <a:gd name="T63" fmla="*/ 1452 h 441"/>
                            <a:gd name="T64" fmla="+- 0 10655 10225"/>
                            <a:gd name="T65" fmla="*/ T64 w 442"/>
                            <a:gd name="T66" fmla="+- 0 1383 1232"/>
                            <a:gd name="T67" fmla="*/ 1383 h 441"/>
                            <a:gd name="T68" fmla="+- 0 10624 10225"/>
                            <a:gd name="T69" fmla="*/ T68 w 442"/>
                            <a:gd name="T70" fmla="+- 0 1322 1232"/>
                            <a:gd name="T71" fmla="*/ 1322 h 441"/>
                            <a:gd name="T72" fmla="+- 0 10576 10225"/>
                            <a:gd name="T73" fmla="*/ T72 w 442"/>
                            <a:gd name="T74" fmla="+- 0 1274 1232"/>
                            <a:gd name="T75" fmla="*/ 1274 h 441"/>
                            <a:gd name="T76" fmla="+- 0 10516 10225"/>
                            <a:gd name="T77" fmla="*/ T76 w 442"/>
                            <a:gd name="T78" fmla="+- 0 1243 1232"/>
                            <a:gd name="T79" fmla="*/ 1243 h 441"/>
                            <a:gd name="T80" fmla="+- 0 10446 10225"/>
                            <a:gd name="T81" fmla="*/ T80 w 442"/>
                            <a:gd name="T82" fmla="+- 0 1232 1232"/>
                            <a:gd name="T83" fmla="*/ 1232 h 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42" h="441">
                              <a:moveTo>
                                <a:pt x="221" y="0"/>
                              </a:moveTo>
                              <a:lnTo>
                                <a:pt x="151" y="11"/>
                              </a:lnTo>
                              <a:lnTo>
                                <a:pt x="90" y="42"/>
                              </a:lnTo>
                              <a:lnTo>
                                <a:pt x="43" y="90"/>
                              </a:lnTo>
                              <a:lnTo>
                                <a:pt x="11" y="151"/>
                              </a:lnTo>
                              <a:lnTo>
                                <a:pt x="0" y="220"/>
                              </a:lnTo>
                              <a:lnTo>
                                <a:pt x="11" y="290"/>
                              </a:lnTo>
                              <a:lnTo>
                                <a:pt x="43" y="351"/>
                              </a:lnTo>
                              <a:lnTo>
                                <a:pt x="90" y="398"/>
                              </a:lnTo>
                              <a:lnTo>
                                <a:pt x="151" y="430"/>
                              </a:lnTo>
                              <a:lnTo>
                                <a:pt x="221" y="441"/>
                              </a:lnTo>
                              <a:lnTo>
                                <a:pt x="291" y="430"/>
                              </a:lnTo>
                              <a:lnTo>
                                <a:pt x="351" y="398"/>
                              </a:lnTo>
                              <a:lnTo>
                                <a:pt x="399" y="351"/>
                              </a:lnTo>
                              <a:lnTo>
                                <a:pt x="430" y="290"/>
                              </a:lnTo>
                              <a:lnTo>
                                <a:pt x="442" y="220"/>
                              </a:lnTo>
                              <a:lnTo>
                                <a:pt x="430" y="151"/>
                              </a:lnTo>
                              <a:lnTo>
                                <a:pt x="399" y="90"/>
                              </a:lnTo>
                              <a:lnTo>
                                <a:pt x="351" y="42"/>
                              </a:lnTo>
                              <a:lnTo>
                                <a:pt x="291" y="11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11.25pt;margin-top:61.6pt;width:22.1pt;height:22.05pt;z-index:-32224;mso-position-horizontal-relative:page;mso-position-vertical-relative:page" coordorigin="10225,1232" coordsize="44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">
              <v:shape id="Freeform 21" o:spid="_x0000_s1027" style="position:absolute;left:10225;top:1232;width:442;height:441;visibility:visible;mso-wrap-style:square;v-text-anchor:top" coordsize="442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Xi74A&#10;AADbAAAADwAAAGRycy9kb3ducmV2LnhtbERPTYvCMBC9L/gfwgje1kQFka5pWQRBvIhVFvY2NLNN&#10;2WZSmmjrvzcHwePjfW+L0bXiTn1oPGtYzBUI4sqbhmsN18v+cwMiRGSDrWfS8KAART752GJm/MBn&#10;upexFimEQ4YabIxdJmWoLDkMc98RJ+7P9w5jgn0tTY9DCnetXCq1lg4bTg0WO9pZqv7Lm9MQfger&#10;yrP6WS9GPLqTkXa/lFrPpuP3F4hIY3yLX+6D0bBK69OX9ANk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4l4u+AAAA2wAAAA8AAAAAAAAAAAAAAAAAmAIAAGRycy9kb3ducmV2&#10;LnhtbFBLBQYAAAAABAAEAPUAAACDAwAAAAA=&#10;" path="m221,l151,11,90,42,43,90,11,151,,220r11,70l43,351r47,47l151,430r70,11l291,430r60,-32l399,351r31,-61l442,220,430,151,399,90,351,42,291,11,221,xe" fillcolor="#221f1f" stroked="f">
                <v:path arrowok="t" o:connecttype="custom" o:connectlocs="221,1232;151,1243;90,1274;43,1322;11,1383;0,1452;11,1522;43,1583;90,1630;151,1662;221,1673;291,1662;351,1630;399,1583;430,1522;442,1452;430,1383;399,1322;351,1274;291,1243;221,1232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503284280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812165</wp:posOffset>
          </wp:positionV>
          <wp:extent cx="220980" cy="220980"/>
          <wp:effectExtent l="0" t="0" r="7620" b="7620"/>
          <wp:wrapNone/>
          <wp:docPr id="2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304" behindDoc="1" locked="0" layoutInCell="1" allowOverlap="1">
          <wp:simplePos x="0" y="0"/>
          <wp:positionH relativeFrom="page">
            <wp:posOffset>6005195</wp:posOffset>
          </wp:positionH>
          <wp:positionV relativeFrom="page">
            <wp:posOffset>842010</wp:posOffset>
          </wp:positionV>
          <wp:extent cx="161290" cy="161290"/>
          <wp:effectExtent l="0" t="0" r="0" b="0"/>
          <wp:wrapNone/>
          <wp:docPr id="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328" behindDoc="1" locked="0" layoutInCell="1" allowOverlap="1">
          <wp:simplePos x="0" y="0"/>
          <wp:positionH relativeFrom="page">
            <wp:posOffset>5761355</wp:posOffset>
          </wp:positionH>
          <wp:positionV relativeFrom="page">
            <wp:posOffset>871220</wp:posOffset>
          </wp:positionV>
          <wp:extent cx="101600" cy="101600"/>
          <wp:effectExtent l="0" t="0" r="0" b="0"/>
          <wp:wrapNone/>
          <wp:docPr id="2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352" behindDoc="1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1094740</wp:posOffset>
              </wp:positionV>
              <wp:extent cx="532765" cy="280670"/>
              <wp:effectExtent l="1905" t="8890" r="8255" b="5715"/>
              <wp:wrapNone/>
              <wp:docPr id="2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765" cy="280670"/>
                        <a:chOff x="9828" y="1724"/>
                        <a:chExt cx="839" cy="442"/>
                      </a:xfrm>
                    </wpg:grpSpPr>
                    <wpg:grpSp>
                      <wpg:cNvPr id="23" name="Group 14"/>
                      <wpg:cNvGrpSpPr>
                        <a:grpSpLocks/>
                      </wpg:cNvGrpSpPr>
                      <wpg:grpSpPr bwMode="auto">
                        <a:xfrm>
                          <a:off x="10225" y="1724"/>
                          <a:ext cx="442" cy="442"/>
                          <a:chOff x="10225" y="1724"/>
                          <a:chExt cx="442" cy="442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0225" y="1724"/>
                            <a:ext cx="442" cy="442"/>
                          </a:xfrm>
                          <a:custGeom>
                            <a:avLst/>
                            <a:gdLst>
                              <a:gd name="T0" fmla="+- 0 10446 10225"/>
                              <a:gd name="T1" fmla="*/ T0 w 442"/>
                              <a:gd name="T2" fmla="+- 0 1724 1724"/>
                              <a:gd name="T3" fmla="*/ 1724 h 442"/>
                              <a:gd name="T4" fmla="+- 0 10376 10225"/>
                              <a:gd name="T5" fmla="*/ T4 w 442"/>
                              <a:gd name="T6" fmla="+- 0 1735 1724"/>
                              <a:gd name="T7" fmla="*/ 1735 h 442"/>
                              <a:gd name="T8" fmla="+- 0 10315 10225"/>
                              <a:gd name="T9" fmla="*/ T8 w 442"/>
                              <a:gd name="T10" fmla="+- 0 1767 1724"/>
                              <a:gd name="T11" fmla="*/ 1767 h 442"/>
                              <a:gd name="T12" fmla="+- 0 10268 10225"/>
                              <a:gd name="T13" fmla="*/ T12 w 442"/>
                              <a:gd name="T14" fmla="+- 0 1814 1724"/>
                              <a:gd name="T15" fmla="*/ 1814 h 442"/>
                              <a:gd name="T16" fmla="+- 0 10236 10225"/>
                              <a:gd name="T17" fmla="*/ T16 w 442"/>
                              <a:gd name="T18" fmla="+- 0 1875 1724"/>
                              <a:gd name="T19" fmla="*/ 1875 h 442"/>
                              <a:gd name="T20" fmla="+- 0 10225 10225"/>
                              <a:gd name="T21" fmla="*/ T20 w 442"/>
                              <a:gd name="T22" fmla="+- 0 1945 1724"/>
                              <a:gd name="T23" fmla="*/ 1945 h 442"/>
                              <a:gd name="T24" fmla="+- 0 10236 10225"/>
                              <a:gd name="T25" fmla="*/ T24 w 442"/>
                              <a:gd name="T26" fmla="+- 0 2015 1724"/>
                              <a:gd name="T27" fmla="*/ 2015 h 442"/>
                              <a:gd name="T28" fmla="+- 0 10268 10225"/>
                              <a:gd name="T29" fmla="*/ T28 w 442"/>
                              <a:gd name="T30" fmla="+- 0 2075 1724"/>
                              <a:gd name="T31" fmla="*/ 2075 h 442"/>
                              <a:gd name="T32" fmla="+- 0 10315 10225"/>
                              <a:gd name="T33" fmla="*/ T32 w 442"/>
                              <a:gd name="T34" fmla="+- 0 2123 1724"/>
                              <a:gd name="T35" fmla="*/ 2123 h 442"/>
                              <a:gd name="T36" fmla="+- 0 10376 10225"/>
                              <a:gd name="T37" fmla="*/ T36 w 442"/>
                              <a:gd name="T38" fmla="+- 0 2154 1724"/>
                              <a:gd name="T39" fmla="*/ 2154 h 442"/>
                              <a:gd name="T40" fmla="+- 0 10446 10225"/>
                              <a:gd name="T41" fmla="*/ T40 w 442"/>
                              <a:gd name="T42" fmla="+- 0 2166 1724"/>
                              <a:gd name="T43" fmla="*/ 2166 h 442"/>
                              <a:gd name="T44" fmla="+- 0 10516 10225"/>
                              <a:gd name="T45" fmla="*/ T44 w 442"/>
                              <a:gd name="T46" fmla="+- 0 2154 1724"/>
                              <a:gd name="T47" fmla="*/ 2154 h 442"/>
                              <a:gd name="T48" fmla="+- 0 10576 10225"/>
                              <a:gd name="T49" fmla="*/ T48 w 442"/>
                              <a:gd name="T50" fmla="+- 0 2123 1724"/>
                              <a:gd name="T51" fmla="*/ 2123 h 442"/>
                              <a:gd name="T52" fmla="+- 0 10624 10225"/>
                              <a:gd name="T53" fmla="*/ T52 w 442"/>
                              <a:gd name="T54" fmla="+- 0 2075 1724"/>
                              <a:gd name="T55" fmla="*/ 2075 h 442"/>
                              <a:gd name="T56" fmla="+- 0 10655 10225"/>
                              <a:gd name="T57" fmla="*/ T56 w 442"/>
                              <a:gd name="T58" fmla="+- 0 2015 1724"/>
                              <a:gd name="T59" fmla="*/ 2015 h 442"/>
                              <a:gd name="T60" fmla="+- 0 10667 10225"/>
                              <a:gd name="T61" fmla="*/ T60 w 442"/>
                              <a:gd name="T62" fmla="+- 0 1945 1724"/>
                              <a:gd name="T63" fmla="*/ 1945 h 442"/>
                              <a:gd name="T64" fmla="+- 0 10655 10225"/>
                              <a:gd name="T65" fmla="*/ T64 w 442"/>
                              <a:gd name="T66" fmla="+- 0 1875 1724"/>
                              <a:gd name="T67" fmla="*/ 1875 h 442"/>
                              <a:gd name="T68" fmla="+- 0 10624 10225"/>
                              <a:gd name="T69" fmla="*/ T68 w 442"/>
                              <a:gd name="T70" fmla="+- 0 1814 1724"/>
                              <a:gd name="T71" fmla="*/ 1814 h 442"/>
                              <a:gd name="T72" fmla="+- 0 10576 10225"/>
                              <a:gd name="T73" fmla="*/ T72 w 442"/>
                              <a:gd name="T74" fmla="+- 0 1767 1724"/>
                              <a:gd name="T75" fmla="*/ 1767 h 442"/>
                              <a:gd name="T76" fmla="+- 0 10516 10225"/>
                              <a:gd name="T77" fmla="*/ T76 w 442"/>
                              <a:gd name="T78" fmla="+- 0 1735 1724"/>
                              <a:gd name="T79" fmla="*/ 1735 h 442"/>
                              <a:gd name="T80" fmla="+- 0 10446 10225"/>
                              <a:gd name="T81" fmla="*/ T80 w 442"/>
                              <a:gd name="T82" fmla="+- 0 1724 1724"/>
                              <a:gd name="T83" fmla="*/ 172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221" y="0"/>
                                </a:moveTo>
                                <a:lnTo>
                                  <a:pt x="151" y="11"/>
                                </a:lnTo>
                                <a:lnTo>
                                  <a:pt x="90" y="43"/>
                                </a:lnTo>
                                <a:lnTo>
                                  <a:pt x="43" y="90"/>
                                </a:lnTo>
                                <a:lnTo>
                                  <a:pt x="11" y="151"/>
                                </a:lnTo>
                                <a:lnTo>
                                  <a:pt x="0" y="221"/>
                                </a:lnTo>
                                <a:lnTo>
                                  <a:pt x="11" y="291"/>
                                </a:lnTo>
                                <a:lnTo>
                                  <a:pt x="43" y="351"/>
                                </a:lnTo>
                                <a:lnTo>
                                  <a:pt x="90" y="399"/>
                                </a:lnTo>
                                <a:lnTo>
                                  <a:pt x="151" y="430"/>
                                </a:lnTo>
                                <a:lnTo>
                                  <a:pt x="221" y="442"/>
                                </a:lnTo>
                                <a:lnTo>
                                  <a:pt x="291" y="430"/>
                                </a:lnTo>
                                <a:lnTo>
                                  <a:pt x="351" y="399"/>
                                </a:lnTo>
                                <a:lnTo>
                                  <a:pt x="399" y="351"/>
                                </a:lnTo>
                                <a:lnTo>
                                  <a:pt x="430" y="291"/>
                                </a:lnTo>
                                <a:lnTo>
                                  <a:pt x="442" y="221"/>
                                </a:lnTo>
                                <a:lnTo>
                                  <a:pt x="430" y="151"/>
                                </a:lnTo>
                                <a:lnTo>
                                  <a:pt x="399" y="90"/>
                                </a:lnTo>
                                <a:lnTo>
                                  <a:pt x="351" y="43"/>
                                </a:lnTo>
                                <a:lnTo>
                                  <a:pt x="291" y="11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7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75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91.4pt;margin-top:86.2pt;width:41.95pt;height:22.1pt;z-index:-32128;mso-position-horizontal-relative:page;mso-position-vertical-relative:page" coordorigin="9828,1724" coordsize="839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">
              <v:group id="Group 14" o:spid="_x0000_s1027" style="position:absolute;left:10225;top:1724;width:442;height:442" coordorigin="10225,1724" coordsize="44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28" style="position:absolute;left:10225;top:172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l3sEA&#10;AADbAAAADwAAAGRycy9kb3ducmV2LnhtbESP0YrCMBRE3xf8h3AF39ZULYtUo6goyL5t9QOuzbUp&#10;NjcliVr/3iws7OMwM2eY5bq3rXiQD41jBZNxBoK4crrhWsH5dPicgwgRWWPrmBS8KMB6NfhYYqHd&#10;k3/oUcZaJAiHAhWYGLtCylAZshjGriNO3tV5izFJX0vt8ZngtpXTLPuSFhtOCwY72hmqbuXdKujy&#10;cl/d8u1h/i29CfbaXmaziVKjYb9ZgIjUx//wX/uoFUxz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5pd7BAAAA2wAAAA8AAAAAAAAAAAAAAAAAmAIAAGRycy9kb3du&#10;cmV2LnhtbFBLBQYAAAAABAAEAPUAAACGAwAAAAA=&#10;" path="m221,l151,11,90,43,43,90,11,151,,221r11,70l43,351r47,48l151,430r70,12l291,430r60,-31l399,351r31,-60l442,221,430,151,399,90,351,43,291,11,221,xe" fillcolor="#ae977e" stroked="f">
                  <v:path arrowok="t" o:connecttype="custom" o:connectlocs="221,1724;151,1735;90,1767;43,1814;11,1875;0,1945;11,2015;43,2075;90,2123;151,2154;221,2166;291,2154;351,2123;399,2075;430,2015;442,1945;430,1875;399,1814;351,1767;291,1735;221,172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9828;top:1752;width:38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eh3FAAAA2wAAAA8AAABkcnMvZG93bnJldi54bWxEj19Lw0AQxN8Fv8OxQt/sxZZKSXst0j+g&#10;+GQsaN+2uW0Sze2F3DZN++k9QfBxmJnfMPNl72rVURsqzwYehgko4tzbigsDu/ft/RRUEGSLtWcy&#10;cKEAy8XtzRxT68/8Rl0mhYoQDikaKEWaVOuQl+QwDH1DHL2jbx1KlG2hbYvnCHe1HiXJo3ZYcVwo&#10;saFVSfl3dnKRcti+SPL68TnuZCPZ/mt9LfzVmMFd/zQDJdTLf/iv/WwNjCbw+yX+AL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2nodxQAAANsAAAAPAAAAAAAAAAAAAAAA&#10;AJ8CAABkcnMvZG93bnJldi54bWxQSwUGAAAAAAQABAD3AAAAkQM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503284376" behindDoc="1" locked="0" layoutInCell="1" allowOverlap="1">
          <wp:simplePos x="0" y="0"/>
          <wp:positionH relativeFrom="page">
            <wp:posOffset>5988685</wp:posOffset>
          </wp:positionH>
          <wp:positionV relativeFrom="page">
            <wp:posOffset>1130300</wp:posOffset>
          </wp:positionV>
          <wp:extent cx="208915" cy="208915"/>
          <wp:effectExtent l="0" t="0" r="635" b="635"/>
          <wp:wrapNone/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400" behindDoc="1" locked="0" layoutInCell="1" allowOverlap="1">
          <wp:simplePos x="0" y="0"/>
          <wp:positionH relativeFrom="page">
            <wp:posOffset>5735955</wp:posOffset>
          </wp:positionH>
          <wp:positionV relativeFrom="page">
            <wp:posOffset>1148715</wp:posOffset>
          </wp:positionV>
          <wp:extent cx="172720" cy="172720"/>
          <wp:effectExtent l="0" t="0" r="0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424" behindDoc="1" locked="0" layoutInCell="1" allowOverlap="1">
          <wp:simplePos x="0" y="0"/>
          <wp:positionH relativeFrom="page">
            <wp:posOffset>5483860</wp:posOffset>
          </wp:positionH>
          <wp:positionV relativeFrom="page">
            <wp:posOffset>1166495</wp:posOffset>
          </wp:positionV>
          <wp:extent cx="137160" cy="137160"/>
          <wp:effectExtent l="0" t="0" r="0" b="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503284448" behindDoc="1" locked="0" layoutInCell="1" allowOverlap="1">
          <wp:simplePos x="0" y="0"/>
          <wp:positionH relativeFrom="page">
            <wp:posOffset>5231765</wp:posOffset>
          </wp:positionH>
          <wp:positionV relativeFrom="page">
            <wp:posOffset>1184275</wp:posOffset>
          </wp:positionV>
          <wp:extent cx="101600" cy="1016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503284472" behindDoc="1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1682750</wp:posOffset>
              </wp:positionV>
              <wp:extent cx="6047740" cy="1270"/>
              <wp:effectExtent l="22860" t="25400" r="25400" b="20955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740" cy="1270"/>
                        <a:chOff x="1191" y="2650"/>
                        <a:chExt cx="9524" cy="2"/>
                      </a:xfrm>
                    </wpg:grpSpPr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1191" y="2650"/>
                          <a:ext cx="9524" cy="2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1D0D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9.55pt;margin-top:132.5pt;width:476.2pt;height:.1pt;z-index:-32008;mso-position-horizontal-relative:page;mso-position-vertical-relative:page" coordorigin="1191,2650" coordsize="9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">
              <v:shape id="Freeform 8" o:spid="_x0000_s1027" style="position:absolute;left:1191;top:2650;width:9524;height:2;visibility:visible;mso-wrap-style:square;v-text-anchor:top" coordsize="9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4Vb4A&#10;AADbAAAADwAAAGRycy9kb3ducmV2LnhtbERPzWrCQBC+F3yHZQRvdWMRKambUCxSr6Z9gGl2mg1m&#10;Z0N2msS3dwWht/n4fmdfzr5TIw2xDWxgs85AEdfBttwY+P46Pr+CioJssQtMBq4UoSwWT3vMbZj4&#10;TGMljUohHHM04ET6XOtYO/IY16EnTtxvGDxKgkOj7YBTCvedfsmynfbYcmpw2NPBUX2p/ryB44eE&#10;+XMa3ake6dJdt1L5H2vMajm/v4ESmuVf/HCfbJq/g/sv6QBd3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nOFW+AAAA2wAAAA8AAAAAAAAAAAAAAAAAmAIAAGRycy9kb3ducmV2&#10;LnhtbFBLBQYAAAAABAAEAPUAAACDAwAAAAA=&#10;" path="m,l9524,e" filled="f" strokecolor="#1d0d45" strokeweight="3pt">
                <v:path arrowok="t" o:connecttype="custom" o:connectlocs="0,0;9524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F" w:rsidRDefault="0021645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22C"/>
    <w:multiLevelType w:val="hybridMultilevel"/>
    <w:tmpl w:val="A7E80550"/>
    <w:lvl w:ilvl="0" w:tplc="326843A6">
      <w:start w:val="1"/>
      <w:numFmt w:val="decimal"/>
      <w:lvlText w:val="%1."/>
      <w:lvlJc w:val="left"/>
      <w:pPr>
        <w:ind w:left="1644" w:hanging="360"/>
        <w:jc w:val="right"/>
      </w:pPr>
      <w:rPr>
        <w:rFonts w:ascii="Arial Narrow" w:eastAsia="Arial Narrow" w:hAnsi="Arial Narrow" w:hint="default"/>
        <w:color w:val="4E4369"/>
        <w:spacing w:val="-1"/>
        <w:w w:val="94"/>
        <w:sz w:val="22"/>
        <w:szCs w:val="22"/>
      </w:rPr>
    </w:lvl>
    <w:lvl w:ilvl="1" w:tplc="B610243A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2" w:tplc="4EC68F52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CAFA888E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516E3F22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5" w:tplc="5CCC54F8">
      <w:start w:val="1"/>
      <w:numFmt w:val="bullet"/>
      <w:lvlText w:val="•"/>
      <w:lvlJc w:val="left"/>
      <w:pPr>
        <w:ind w:left="3669" w:hanging="360"/>
      </w:pPr>
      <w:rPr>
        <w:rFonts w:hint="default"/>
      </w:rPr>
    </w:lvl>
    <w:lvl w:ilvl="6" w:tplc="1846BF5E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7" w:tplc="2B4EB88E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8" w:tplc="C96489B8">
      <w:start w:val="1"/>
      <w:numFmt w:val="bullet"/>
      <w:lvlText w:val="•"/>
      <w:lvlJc w:val="left"/>
      <w:pPr>
        <w:ind w:left="4887" w:hanging="360"/>
      </w:pPr>
      <w:rPr>
        <w:rFonts w:hint="default"/>
      </w:rPr>
    </w:lvl>
  </w:abstractNum>
  <w:abstractNum w:abstractNumId="1">
    <w:nsid w:val="347706E4"/>
    <w:multiLevelType w:val="hybridMultilevel"/>
    <w:tmpl w:val="26EA4A90"/>
    <w:lvl w:ilvl="0" w:tplc="D99CE572">
      <w:start w:val="1"/>
      <w:numFmt w:val="bullet"/>
      <w:lvlText w:val="•"/>
      <w:lvlJc w:val="left"/>
      <w:pPr>
        <w:ind w:left="698" w:hanging="226"/>
      </w:pPr>
      <w:rPr>
        <w:rFonts w:ascii="Lucida Sans" w:eastAsia="Lucida Sans" w:hAnsi="Lucida Sans" w:hint="default"/>
        <w:color w:val="4E4369"/>
        <w:w w:val="37"/>
        <w:sz w:val="22"/>
        <w:szCs w:val="22"/>
      </w:rPr>
    </w:lvl>
    <w:lvl w:ilvl="1" w:tplc="0BCE4C9C">
      <w:start w:val="1"/>
      <w:numFmt w:val="bullet"/>
      <w:lvlText w:val="•"/>
      <w:lvlJc w:val="left"/>
      <w:pPr>
        <w:ind w:left="1474" w:hanging="226"/>
      </w:pPr>
      <w:rPr>
        <w:rFonts w:ascii="Lucida Sans" w:eastAsia="Lucida Sans" w:hAnsi="Lucida Sans" w:hint="default"/>
        <w:color w:val="4E4369"/>
        <w:w w:val="37"/>
        <w:sz w:val="22"/>
        <w:szCs w:val="22"/>
      </w:rPr>
    </w:lvl>
    <w:lvl w:ilvl="2" w:tplc="4E405346">
      <w:start w:val="1"/>
      <w:numFmt w:val="bullet"/>
      <w:lvlText w:val="•"/>
      <w:lvlJc w:val="left"/>
      <w:pPr>
        <w:ind w:left="1313" w:hanging="226"/>
      </w:pPr>
      <w:rPr>
        <w:rFonts w:hint="default"/>
      </w:rPr>
    </w:lvl>
    <w:lvl w:ilvl="3" w:tplc="1A883CBE">
      <w:start w:val="1"/>
      <w:numFmt w:val="bullet"/>
      <w:lvlText w:val="•"/>
      <w:lvlJc w:val="left"/>
      <w:pPr>
        <w:ind w:left="1147" w:hanging="226"/>
      </w:pPr>
      <w:rPr>
        <w:rFonts w:hint="default"/>
      </w:rPr>
    </w:lvl>
    <w:lvl w:ilvl="4" w:tplc="A012650A">
      <w:start w:val="1"/>
      <w:numFmt w:val="bullet"/>
      <w:lvlText w:val="•"/>
      <w:lvlJc w:val="left"/>
      <w:pPr>
        <w:ind w:left="981" w:hanging="226"/>
      </w:pPr>
      <w:rPr>
        <w:rFonts w:hint="default"/>
      </w:rPr>
    </w:lvl>
    <w:lvl w:ilvl="5" w:tplc="87869182">
      <w:start w:val="1"/>
      <w:numFmt w:val="bullet"/>
      <w:lvlText w:val="•"/>
      <w:lvlJc w:val="left"/>
      <w:pPr>
        <w:ind w:left="815" w:hanging="226"/>
      </w:pPr>
      <w:rPr>
        <w:rFonts w:hint="default"/>
      </w:rPr>
    </w:lvl>
    <w:lvl w:ilvl="6" w:tplc="B5ECC0DC">
      <w:start w:val="1"/>
      <w:numFmt w:val="bullet"/>
      <w:lvlText w:val="•"/>
      <w:lvlJc w:val="left"/>
      <w:pPr>
        <w:ind w:left="649" w:hanging="226"/>
      </w:pPr>
      <w:rPr>
        <w:rFonts w:hint="default"/>
      </w:rPr>
    </w:lvl>
    <w:lvl w:ilvl="7" w:tplc="36C69DE0">
      <w:start w:val="1"/>
      <w:numFmt w:val="bullet"/>
      <w:lvlText w:val="•"/>
      <w:lvlJc w:val="left"/>
      <w:pPr>
        <w:ind w:left="483" w:hanging="226"/>
      </w:pPr>
      <w:rPr>
        <w:rFonts w:hint="default"/>
      </w:rPr>
    </w:lvl>
    <w:lvl w:ilvl="8" w:tplc="118A2BDC">
      <w:start w:val="1"/>
      <w:numFmt w:val="bullet"/>
      <w:lvlText w:val="•"/>
      <w:lvlJc w:val="left"/>
      <w:pPr>
        <w:ind w:left="317" w:hanging="226"/>
      </w:pPr>
      <w:rPr>
        <w:rFonts w:hint="default"/>
      </w:rPr>
    </w:lvl>
  </w:abstractNum>
  <w:abstractNum w:abstractNumId="2">
    <w:nsid w:val="4CB156C3"/>
    <w:multiLevelType w:val="hybridMultilevel"/>
    <w:tmpl w:val="7478B19C"/>
    <w:lvl w:ilvl="0" w:tplc="376E04FC">
      <w:start w:val="1"/>
      <w:numFmt w:val="decimal"/>
      <w:lvlText w:val="%1."/>
      <w:lvlJc w:val="left"/>
      <w:pPr>
        <w:ind w:left="843" w:hanging="399"/>
        <w:jc w:val="left"/>
      </w:pPr>
      <w:rPr>
        <w:rFonts w:ascii="Arial Narrow" w:eastAsia="Arial Narrow" w:hAnsi="Arial Narrow" w:hint="default"/>
        <w:color w:val="4E4369"/>
        <w:spacing w:val="-1"/>
        <w:w w:val="94"/>
        <w:sz w:val="22"/>
        <w:szCs w:val="22"/>
      </w:rPr>
    </w:lvl>
    <w:lvl w:ilvl="1" w:tplc="71A656EC">
      <w:start w:val="1"/>
      <w:numFmt w:val="bullet"/>
      <w:lvlText w:val="•"/>
      <w:lvlJc w:val="left"/>
      <w:pPr>
        <w:ind w:left="1367" w:hanging="399"/>
      </w:pPr>
      <w:rPr>
        <w:rFonts w:hint="default"/>
      </w:rPr>
    </w:lvl>
    <w:lvl w:ilvl="2" w:tplc="1488EDDA">
      <w:start w:val="1"/>
      <w:numFmt w:val="bullet"/>
      <w:lvlText w:val="•"/>
      <w:lvlJc w:val="left"/>
      <w:pPr>
        <w:ind w:left="1895" w:hanging="399"/>
      </w:pPr>
      <w:rPr>
        <w:rFonts w:hint="default"/>
      </w:rPr>
    </w:lvl>
    <w:lvl w:ilvl="3" w:tplc="8A60FCEC">
      <w:start w:val="1"/>
      <w:numFmt w:val="bullet"/>
      <w:lvlText w:val="•"/>
      <w:lvlJc w:val="left"/>
      <w:pPr>
        <w:ind w:left="2423" w:hanging="399"/>
      </w:pPr>
      <w:rPr>
        <w:rFonts w:hint="default"/>
      </w:rPr>
    </w:lvl>
    <w:lvl w:ilvl="4" w:tplc="9894107E">
      <w:start w:val="1"/>
      <w:numFmt w:val="bullet"/>
      <w:lvlText w:val="•"/>
      <w:lvlJc w:val="left"/>
      <w:pPr>
        <w:ind w:left="2951" w:hanging="399"/>
      </w:pPr>
      <w:rPr>
        <w:rFonts w:hint="default"/>
      </w:rPr>
    </w:lvl>
    <w:lvl w:ilvl="5" w:tplc="F00EE0AA">
      <w:start w:val="1"/>
      <w:numFmt w:val="bullet"/>
      <w:lvlText w:val="•"/>
      <w:lvlJc w:val="left"/>
      <w:pPr>
        <w:ind w:left="3479" w:hanging="399"/>
      </w:pPr>
      <w:rPr>
        <w:rFonts w:hint="default"/>
      </w:rPr>
    </w:lvl>
    <w:lvl w:ilvl="6" w:tplc="7D6640CA">
      <w:start w:val="1"/>
      <w:numFmt w:val="bullet"/>
      <w:lvlText w:val="•"/>
      <w:lvlJc w:val="left"/>
      <w:pPr>
        <w:ind w:left="4007" w:hanging="399"/>
      </w:pPr>
      <w:rPr>
        <w:rFonts w:hint="default"/>
      </w:rPr>
    </w:lvl>
    <w:lvl w:ilvl="7" w:tplc="16B2FEFE">
      <w:start w:val="1"/>
      <w:numFmt w:val="bullet"/>
      <w:lvlText w:val="•"/>
      <w:lvlJc w:val="left"/>
      <w:pPr>
        <w:ind w:left="4535" w:hanging="399"/>
      </w:pPr>
      <w:rPr>
        <w:rFonts w:hint="default"/>
      </w:rPr>
    </w:lvl>
    <w:lvl w:ilvl="8" w:tplc="176CEF0C">
      <w:start w:val="1"/>
      <w:numFmt w:val="bullet"/>
      <w:lvlText w:val="•"/>
      <w:lvlJc w:val="left"/>
      <w:pPr>
        <w:ind w:left="5063" w:hanging="399"/>
      </w:pPr>
      <w:rPr>
        <w:rFonts w:hint="default"/>
      </w:rPr>
    </w:lvl>
  </w:abstractNum>
  <w:abstractNum w:abstractNumId="3">
    <w:nsid w:val="5FC020C4"/>
    <w:multiLevelType w:val="hybridMultilevel"/>
    <w:tmpl w:val="5B60EB72"/>
    <w:lvl w:ilvl="0" w:tplc="2896652E">
      <w:start w:val="1"/>
      <w:numFmt w:val="decimal"/>
      <w:lvlText w:val="%1."/>
      <w:lvlJc w:val="left"/>
      <w:pPr>
        <w:ind w:left="843" w:hanging="360"/>
        <w:jc w:val="right"/>
      </w:pPr>
      <w:rPr>
        <w:rFonts w:ascii="Arial Narrow" w:eastAsia="Arial Narrow" w:hAnsi="Arial Narrow" w:hint="default"/>
        <w:color w:val="4E4369"/>
        <w:spacing w:val="-1"/>
        <w:w w:val="94"/>
        <w:sz w:val="22"/>
        <w:szCs w:val="22"/>
      </w:rPr>
    </w:lvl>
    <w:lvl w:ilvl="1" w:tplc="3342B698">
      <w:start w:val="1"/>
      <w:numFmt w:val="bullet"/>
      <w:lvlText w:val="•"/>
      <w:lvlJc w:val="left"/>
      <w:pPr>
        <w:ind w:left="2040" w:hanging="360"/>
      </w:pPr>
      <w:rPr>
        <w:rFonts w:ascii="Lucida Sans" w:eastAsia="Lucida Sans" w:hAnsi="Lucida Sans" w:hint="default"/>
        <w:color w:val="4E4369"/>
        <w:w w:val="37"/>
        <w:sz w:val="22"/>
        <w:szCs w:val="22"/>
      </w:rPr>
    </w:lvl>
    <w:lvl w:ilvl="2" w:tplc="6FB04E98">
      <w:start w:val="1"/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9AA67EF0">
      <w:start w:val="1"/>
      <w:numFmt w:val="bullet"/>
      <w:lvlText w:val="•"/>
      <w:lvlJc w:val="left"/>
      <w:pPr>
        <w:ind w:left="1566" w:hanging="360"/>
      </w:pPr>
      <w:rPr>
        <w:rFonts w:hint="default"/>
      </w:rPr>
    </w:lvl>
    <w:lvl w:ilvl="4" w:tplc="3ECA308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5" w:tplc="D39EF054">
      <w:start w:val="1"/>
      <w:numFmt w:val="bullet"/>
      <w:lvlText w:val="•"/>
      <w:lvlJc w:val="left"/>
      <w:pPr>
        <w:ind w:left="1092" w:hanging="360"/>
      </w:pPr>
      <w:rPr>
        <w:rFonts w:hint="default"/>
      </w:rPr>
    </w:lvl>
    <w:lvl w:ilvl="6" w:tplc="8A0A15C2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7" w:tplc="2CBC6BD8">
      <w:start w:val="1"/>
      <w:numFmt w:val="bullet"/>
      <w:lvlText w:val="•"/>
      <w:lvlJc w:val="left"/>
      <w:pPr>
        <w:ind w:left="618" w:hanging="360"/>
      </w:pPr>
      <w:rPr>
        <w:rFonts w:hint="default"/>
      </w:rPr>
    </w:lvl>
    <w:lvl w:ilvl="8" w:tplc="C28E3C96">
      <w:start w:val="1"/>
      <w:numFmt w:val="bullet"/>
      <w:lvlText w:val="•"/>
      <w:lvlJc w:val="left"/>
      <w:pPr>
        <w:ind w:left="381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A8"/>
    <w:rsid w:val="0021645F"/>
    <w:rsid w:val="0058358D"/>
    <w:rsid w:val="005C5660"/>
    <w:rsid w:val="00602424"/>
    <w:rsid w:val="006E64B5"/>
    <w:rsid w:val="008A14CA"/>
    <w:rsid w:val="00A6575A"/>
    <w:rsid w:val="00C17FEC"/>
    <w:rsid w:val="00C6615B"/>
    <w:rsid w:val="00C84AA8"/>
    <w:rsid w:val="00C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52"/>
      <w:ind w:left="1190"/>
      <w:outlineLvl w:val="0"/>
    </w:pPr>
    <w:rPr>
      <w:rFonts w:ascii="Calibri" w:eastAsia="Calibri" w:hAnsi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0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1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2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2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52"/>
      <w:ind w:left="1190"/>
      <w:outlineLvl w:val="0"/>
    </w:pPr>
    <w:rPr>
      <w:rFonts w:ascii="Calibri" w:eastAsia="Calibri" w:hAnsi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0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1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2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2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20.png"/><Relationship Id="rId26" Type="http://schemas.openxmlformats.org/officeDocument/2006/relationships/hyperlink" Target="mailto:vdavidson6.210@lgflmail.org" TargetMode="External"/><Relationship Id="rId39" Type="http://schemas.openxmlformats.org/officeDocument/2006/relationships/hyperlink" Target="http://www.allinlondon.co.uk/boroughs/southwar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unswickparkprimary.co.uk/" TargetMode="External"/><Relationship Id="rId34" Type="http://schemas.openxmlformats.org/officeDocument/2006/relationships/image" Target="media/image29.jpeg"/><Relationship Id="rId42" Type="http://schemas.openxmlformats.org/officeDocument/2006/relationships/hyperlink" Target="http://www.zoopla.co.uk/for-sale/property/london/picton-street/se5-7qh/?include_retirement_homes=true&amp;amp;amp%3Binclude_shared_ownership=true&amp;amp;amp%3Bnew_homes=include&amp;amp;amp%3Bq=SE5%207QH&amp;amp;amp%3Bsearch_source=nav" TargetMode="External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9.jpeg"/><Relationship Id="rId25" Type="http://schemas.openxmlformats.org/officeDocument/2006/relationships/hyperlink" Target="mailto:vdavidson6.210@lgflmail.org" TargetMode="External"/><Relationship Id="rId33" Type="http://schemas.openxmlformats.org/officeDocument/2006/relationships/image" Target="media/image28.jpeg"/><Relationship Id="rId38" Type="http://schemas.openxmlformats.org/officeDocument/2006/relationships/hyperlink" Target="http://www.southwark.gov.uk/info/200143/teaching_and_working_in_schools/1098/teaching_in_southwar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2.jpeg"/><Relationship Id="rId29" Type="http://schemas.openxmlformats.org/officeDocument/2006/relationships/image" Target="media/image25.jpeg"/><Relationship Id="rId41" Type="http://schemas.openxmlformats.org/officeDocument/2006/relationships/hyperlink" Target="http://www.zoopla.co.uk/to-rent/property/london/picton-street/se5-7qh/?beds_min=1&amp;amp;amp%3Binclude_retirement_homes=true&amp;amp;amp%3Bprice_frequency=per_month&amp;amp;amp%3Bq=SE5%207QH&amp;amp;amp%3Bradius=1&amp;amp;amp%3Bresults_sort=lowest_price&amp;amp;amp%3Bsearch_source=refine" TargetMode="External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23.jpeg"/><Relationship Id="rId32" Type="http://schemas.openxmlformats.org/officeDocument/2006/relationships/hyperlink" Target="http://www.southwark.gov.uk/downloads/download/1046/" TargetMode="External"/><Relationship Id="rId37" Type="http://schemas.openxmlformats.org/officeDocument/2006/relationships/hyperlink" Target="http://reports.ofsted.gov.uk/inspection-reports/find-inspection-report/provider/ELS/131843" TargetMode="External"/><Relationship Id="rId40" Type="http://schemas.openxmlformats.org/officeDocument/2006/relationships/hyperlink" Target="https://www.sharetobuy.com/firststeps" TargetMode="External"/><Relationship Id="rId8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image" Target="media/image24.jpeg"/><Relationship Id="rId36" Type="http://schemas.openxmlformats.org/officeDocument/2006/relationships/hyperlink" Target="http://dashboard.ofsted.gov.uk/dash.php?urn=13184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21.jpeg"/><Relationship Id="rId31" Type="http://schemas.openxmlformats.org/officeDocument/2006/relationships/image" Target="media/image27.jpeg"/><Relationship Id="rId44" Type="http://schemas.openxmlformats.org/officeDocument/2006/relationships/image" Target="media/image31.png"/><Relationship Id="rId86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26.jpeg"/><Relationship Id="rId35" Type="http://schemas.openxmlformats.org/officeDocument/2006/relationships/hyperlink" Target="http://www.education.gov.uk/cgi-bin/schools/performance/school.pl?urn=131843" TargetMode="External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85" Type="http://schemas.openxmlformats.org/officeDocument/2006/relationships/hyperlink" Target="http://www.brunswickparkprimary.co.uk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0A17-3977-4306-81F5-0A5FB5B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Dada</dc:creator>
  <cp:lastModifiedBy>Dena Dada</cp:lastModifiedBy>
  <cp:revision>2</cp:revision>
  <cp:lastPrinted>2017-01-24T10:48:00Z</cp:lastPrinted>
  <dcterms:created xsi:type="dcterms:W3CDTF">2017-09-28T08:55:00Z</dcterms:created>
  <dcterms:modified xsi:type="dcterms:W3CDTF">2017-09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05T00:00:00Z</vt:filetime>
  </property>
</Properties>
</file>